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26C60" w14:textId="77777777" w:rsidR="00DC3406" w:rsidRDefault="00DC3406" w:rsidP="00DF49E7">
      <w:pPr>
        <w:pBdr>
          <w:bottom w:val="single" w:sz="12" w:space="1" w:color="auto"/>
        </w:pBdr>
        <w:spacing w:line="240" w:lineRule="atLeast"/>
        <w:jc w:val="center"/>
      </w:pPr>
      <w:r>
        <w:rPr>
          <w:noProof/>
          <w:lang w:eastAsia="ru-RU"/>
        </w:rPr>
        <w:drawing>
          <wp:inline distT="0" distB="0" distL="0" distR="0" wp14:anchorId="272B5AFB" wp14:editId="454E05BB">
            <wp:extent cx="6311558" cy="7870193"/>
            <wp:effectExtent l="0" t="0" r="0" b="0"/>
            <wp:docPr id="1" name="Изображение 1" descr="../Yandex.Disk.localized/Скриншоты/2019-04-20_23-52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Yandex.Disk.localized/Скриншоты/2019-04-20_23-52-4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862" cy="789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45DD1" w14:textId="77777777" w:rsidR="00DC3406" w:rsidRPr="00DC3406" w:rsidRDefault="00DC3406" w:rsidP="00DF49E7">
      <w:pPr>
        <w:pBdr>
          <w:bottom w:val="single" w:sz="12" w:space="1" w:color="auto"/>
        </w:pBdr>
        <w:spacing w:line="240" w:lineRule="atLeast"/>
        <w:jc w:val="center"/>
        <w:rPr>
          <w:lang w:val="en-US"/>
        </w:rPr>
      </w:pPr>
      <w:bookmarkStart w:id="0" w:name="_GoBack"/>
      <w:bookmarkEnd w:id="0"/>
    </w:p>
    <w:p w14:paraId="4A0FE494" w14:textId="77777777" w:rsidR="00DC3406" w:rsidRDefault="00DC3406" w:rsidP="00DF49E7">
      <w:pPr>
        <w:pBdr>
          <w:bottom w:val="single" w:sz="12" w:space="1" w:color="auto"/>
        </w:pBdr>
        <w:spacing w:line="240" w:lineRule="atLeast"/>
        <w:jc w:val="center"/>
      </w:pPr>
    </w:p>
    <w:p w14:paraId="5EC0F0CF" w14:textId="77777777" w:rsidR="00DC3406" w:rsidRDefault="00DC3406" w:rsidP="00DF49E7">
      <w:pPr>
        <w:pBdr>
          <w:bottom w:val="single" w:sz="12" w:space="1" w:color="auto"/>
        </w:pBdr>
        <w:spacing w:line="240" w:lineRule="atLeast"/>
        <w:jc w:val="center"/>
      </w:pPr>
    </w:p>
    <w:p w14:paraId="2AE31662" w14:textId="77777777" w:rsidR="00DC3406" w:rsidRDefault="00DC3406" w:rsidP="00DF49E7">
      <w:pPr>
        <w:pBdr>
          <w:bottom w:val="single" w:sz="12" w:space="1" w:color="auto"/>
        </w:pBdr>
        <w:spacing w:line="240" w:lineRule="atLeast"/>
        <w:jc w:val="center"/>
      </w:pPr>
    </w:p>
    <w:p w14:paraId="64DE77A1" w14:textId="77777777" w:rsidR="00DC3406" w:rsidRDefault="00DC3406" w:rsidP="00DF49E7">
      <w:pPr>
        <w:pBdr>
          <w:bottom w:val="single" w:sz="12" w:space="1" w:color="auto"/>
        </w:pBdr>
        <w:spacing w:line="240" w:lineRule="atLeast"/>
        <w:jc w:val="center"/>
      </w:pPr>
    </w:p>
    <w:p w14:paraId="45A04703" w14:textId="77777777" w:rsidR="00DC3406" w:rsidRDefault="00DC3406" w:rsidP="00DF49E7">
      <w:pPr>
        <w:pBdr>
          <w:bottom w:val="single" w:sz="12" w:space="1" w:color="auto"/>
        </w:pBdr>
        <w:spacing w:line="240" w:lineRule="atLeast"/>
        <w:jc w:val="center"/>
      </w:pPr>
    </w:p>
    <w:p w14:paraId="30D10AAB" w14:textId="77777777" w:rsidR="00DF49E7" w:rsidRPr="00E73BD9" w:rsidRDefault="00DF49E7" w:rsidP="00DF49E7">
      <w:pPr>
        <w:pBdr>
          <w:bottom w:val="single" w:sz="12" w:space="1" w:color="auto"/>
        </w:pBdr>
        <w:spacing w:line="240" w:lineRule="atLeast"/>
        <w:jc w:val="center"/>
      </w:pPr>
      <w:r w:rsidRPr="00E73BD9">
        <w:lastRenderedPageBreak/>
        <w:t>Государственное бюджетное общеобразовательное учреждение                                                     средняя общеобразовательная школа № 541 Курортного района Санкт-Петербурга</w:t>
      </w:r>
    </w:p>
    <w:tbl>
      <w:tblPr>
        <w:tblW w:w="10490" w:type="dxa"/>
        <w:tblInd w:w="-459" w:type="dxa"/>
        <w:tblLook w:val="01E0" w:firstRow="1" w:lastRow="1" w:firstColumn="1" w:lastColumn="1" w:noHBand="0" w:noVBand="0"/>
      </w:tblPr>
      <w:tblGrid>
        <w:gridCol w:w="3402"/>
        <w:gridCol w:w="3261"/>
        <w:gridCol w:w="3827"/>
      </w:tblGrid>
      <w:tr w:rsidR="00DF49E7" w:rsidRPr="00E73BD9" w14:paraId="44E29F2A" w14:textId="77777777" w:rsidTr="00FE4A95">
        <w:tc>
          <w:tcPr>
            <w:tcW w:w="3402" w:type="dxa"/>
          </w:tcPr>
          <w:p w14:paraId="5E930E06" w14:textId="77777777" w:rsidR="00DF49E7" w:rsidRPr="00DF49E7" w:rsidRDefault="00DF49E7" w:rsidP="0050706C">
            <w:r w:rsidRPr="00DF49E7">
              <w:t xml:space="preserve"> </w:t>
            </w:r>
          </w:p>
          <w:p w14:paraId="4A8DD618" w14:textId="77777777" w:rsidR="00DF49E7" w:rsidRPr="00DF49E7" w:rsidRDefault="00DF49E7" w:rsidP="0050706C"/>
          <w:p w14:paraId="3E5B2F5C" w14:textId="77777777" w:rsidR="00DF49E7" w:rsidRPr="00DF49E7" w:rsidRDefault="00DF49E7" w:rsidP="0050706C">
            <w:pPr>
              <w:rPr>
                <w:bCs/>
              </w:rPr>
            </w:pPr>
            <w:r w:rsidRPr="00DF49E7">
              <w:t>«ПРИНЯТО»</w:t>
            </w:r>
          </w:p>
          <w:p w14:paraId="4B34B1B1" w14:textId="77777777" w:rsidR="00DF49E7" w:rsidRPr="00DF49E7" w:rsidRDefault="00DF49E7" w:rsidP="0050706C"/>
          <w:p w14:paraId="3F91A1E7" w14:textId="77777777" w:rsidR="00DF49E7" w:rsidRPr="00DF49E7" w:rsidRDefault="00DF49E7" w:rsidP="0050706C">
            <w:r w:rsidRPr="00DF49E7">
              <w:t xml:space="preserve">Общим собранием работников </w:t>
            </w:r>
          </w:p>
          <w:p w14:paraId="50FCE326" w14:textId="77777777" w:rsidR="00DF49E7" w:rsidRPr="00DF49E7" w:rsidRDefault="00DF49E7" w:rsidP="0050706C">
            <w:r w:rsidRPr="00DF49E7">
              <w:t xml:space="preserve">ГБОУ СОШ № 541 </w:t>
            </w:r>
          </w:p>
          <w:p w14:paraId="10A3068B" w14:textId="77777777" w:rsidR="00DF49E7" w:rsidRPr="00DF49E7" w:rsidRDefault="00DF49E7" w:rsidP="0050706C">
            <w:r w:rsidRPr="00DF49E7">
              <w:t>Санкт-Петербурга</w:t>
            </w:r>
          </w:p>
          <w:p w14:paraId="593EBEE3" w14:textId="77777777" w:rsidR="00DF49E7" w:rsidRPr="00DF49E7" w:rsidRDefault="00F4610E" w:rsidP="0050706C">
            <w:r>
              <w:t>Протокол № 6  от 17.04</w:t>
            </w:r>
            <w:r w:rsidR="00FE4A95">
              <w:t>.2019</w:t>
            </w:r>
            <w:r w:rsidR="00DF49E7" w:rsidRPr="00DF49E7">
              <w:t xml:space="preserve"> г</w:t>
            </w:r>
          </w:p>
        </w:tc>
        <w:tc>
          <w:tcPr>
            <w:tcW w:w="3261" w:type="dxa"/>
          </w:tcPr>
          <w:p w14:paraId="572DF3BD" w14:textId="77777777" w:rsidR="00DF49E7" w:rsidRPr="00DF49E7" w:rsidRDefault="00DF49E7" w:rsidP="0050706C">
            <w:pPr>
              <w:rPr>
                <w:b/>
              </w:rPr>
            </w:pPr>
          </w:p>
          <w:p w14:paraId="18EC7B5F" w14:textId="77777777" w:rsidR="00DF49E7" w:rsidRPr="00DF49E7" w:rsidRDefault="00DF49E7" w:rsidP="0050706C">
            <w:pPr>
              <w:rPr>
                <w:b/>
              </w:rPr>
            </w:pPr>
          </w:p>
          <w:p w14:paraId="43459998" w14:textId="77777777" w:rsidR="00DF49E7" w:rsidRPr="00DF49E7" w:rsidRDefault="00DF49E7" w:rsidP="0050706C"/>
        </w:tc>
        <w:tc>
          <w:tcPr>
            <w:tcW w:w="3827" w:type="dxa"/>
          </w:tcPr>
          <w:p w14:paraId="60222AE4" w14:textId="77777777" w:rsidR="00DF49E7" w:rsidRPr="00DF49E7" w:rsidRDefault="00DF49E7" w:rsidP="0050706C"/>
          <w:p w14:paraId="19D46265" w14:textId="77777777" w:rsidR="00DF49E7" w:rsidRPr="00DF49E7" w:rsidRDefault="00DF49E7" w:rsidP="0050706C"/>
          <w:p w14:paraId="03CF6FF2" w14:textId="77777777" w:rsidR="00DF49E7" w:rsidRPr="00FE4A95" w:rsidRDefault="00DF49E7" w:rsidP="0050706C">
            <w:pPr>
              <w:rPr>
                <w:bCs/>
              </w:rPr>
            </w:pPr>
            <w:r w:rsidRPr="00FE4A95">
              <w:t>«УТВЕРЖДАЮ»</w:t>
            </w:r>
          </w:p>
          <w:p w14:paraId="480653AE" w14:textId="77777777" w:rsidR="00DF49E7" w:rsidRPr="00FE4A95" w:rsidRDefault="00DF49E7" w:rsidP="0050706C"/>
          <w:p w14:paraId="35C51FF7" w14:textId="77777777" w:rsidR="00DF49E7" w:rsidRPr="00FE4A95" w:rsidRDefault="00896242" w:rsidP="0050706C">
            <w:r>
              <w:t>Приказ №  110 от 17.04</w:t>
            </w:r>
            <w:r w:rsidR="00FE4A95">
              <w:t>.2019</w:t>
            </w:r>
            <w:r w:rsidR="00DF49E7" w:rsidRPr="00FE4A95">
              <w:t xml:space="preserve"> г.</w:t>
            </w:r>
          </w:p>
          <w:p w14:paraId="666813D4" w14:textId="77777777" w:rsidR="00DF49E7" w:rsidRPr="00FE4A95" w:rsidRDefault="00DF49E7" w:rsidP="0050706C">
            <w:r w:rsidRPr="00FE4A95">
              <w:t xml:space="preserve">Директор ГБОУ СОШ № 541 </w:t>
            </w:r>
          </w:p>
          <w:p w14:paraId="41CDA8B2" w14:textId="77777777" w:rsidR="00DF49E7" w:rsidRPr="00FE4A95" w:rsidRDefault="00DF49E7" w:rsidP="0050706C">
            <w:r w:rsidRPr="00FE4A95">
              <w:t>Санкт-Петербурга</w:t>
            </w:r>
          </w:p>
          <w:p w14:paraId="09CD9819" w14:textId="77777777" w:rsidR="00DF49E7" w:rsidRPr="00FE4A95" w:rsidRDefault="00DF49E7" w:rsidP="0050706C">
            <w:pPr>
              <w:rPr>
                <w:color w:val="auto"/>
              </w:rPr>
            </w:pPr>
            <w:r w:rsidRPr="00FE4A95">
              <w:rPr>
                <w:color w:val="auto"/>
              </w:rPr>
              <w:t>____________ / Е.В. Карпова</w:t>
            </w:r>
          </w:p>
          <w:p w14:paraId="2F50ABFC" w14:textId="77777777" w:rsidR="00DF49E7" w:rsidRPr="00DF49E7" w:rsidRDefault="00DF49E7" w:rsidP="0050706C"/>
        </w:tc>
      </w:tr>
    </w:tbl>
    <w:p w14:paraId="4500E613" w14:textId="77777777" w:rsidR="00DF49E7" w:rsidRDefault="00DF49E7" w:rsidP="00DF49E7">
      <w:pPr>
        <w:spacing w:before="75" w:after="270" w:line="240" w:lineRule="auto"/>
        <w:outlineLvl w:val="1"/>
        <w:rPr>
          <w:b/>
          <w:caps/>
          <w:sz w:val="32"/>
          <w:szCs w:val="32"/>
        </w:rPr>
      </w:pPr>
    </w:p>
    <w:p w14:paraId="4E873C3F" w14:textId="77777777" w:rsidR="00DF49E7" w:rsidRDefault="00DF49E7" w:rsidP="00DF49E7">
      <w:pPr>
        <w:spacing w:before="75" w:after="270" w:line="240" w:lineRule="auto"/>
        <w:jc w:val="center"/>
        <w:outlineLvl w:val="1"/>
        <w:rPr>
          <w:b/>
          <w:caps/>
          <w:sz w:val="32"/>
          <w:szCs w:val="32"/>
        </w:rPr>
      </w:pPr>
    </w:p>
    <w:p w14:paraId="351F1275" w14:textId="77777777" w:rsidR="00DF49E7" w:rsidRDefault="00DF49E7" w:rsidP="00DF49E7">
      <w:pPr>
        <w:spacing w:before="75" w:after="270" w:line="240" w:lineRule="auto"/>
        <w:jc w:val="center"/>
        <w:outlineLvl w:val="1"/>
        <w:rPr>
          <w:b/>
          <w:caps/>
          <w:sz w:val="32"/>
          <w:szCs w:val="32"/>
        </w:rPr>
      </w:pPr>
    </w:p>
    <w:p w14:paraId="0413D69E" w14:textId="77777777" w:rsidR="00DF49E7" w:rsidRDefault="00DF49E7" w:rsidP="00DF49E7">
      <w:pPr>
        <w:jc w:val="center"/>
        <w:rPr>
          <w:b/>
          <w:sz w:val="28"/>
          <w:szCs w:val="28"/>
        </w:rPr>
      </w:pPr>
      <w:r w:rsidRPr="00D324C0">
        <w:rPr>
          <w:b/>
          <w:sz w:val="28"/>
          <w:szCs w:val="28"/>
        </w:rPr>
        <w:t>ОТЧЕТ О РЕЗУЛЬТАТАХ САМООБСЛЕДОВАНИЯ</w:t>
      </w:r>
    </w:p>
    <w:p w14:paraId="081D2326" w14:textId="77777777" w:rsidR="00DF49E7" w:rsidRPr="00D324C0" w:rsidRDefault="00DF49E7" w:rsidP="00DF49E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ГОСУДАРСТВЕННОГО БЮДЖЕТНОГО ОБЩЕОБРАЗОВАТЕЛЬНОГО УЧРЕЖДЕНИЯ СРЕДНЕЙ ОБЩЕОБРАЗОВАТЕЛЬНОЙ ШКОЛЫ № 541 КУРОРТНОГО РАЙОНА САНКТ-ПЕТЕРБУРГА ЗА 2018 ГОД</w:t>
      </w:r>
    </w:p>
    <w:p w14:paraId="60DA21AC" w14:textId="77777777" w:rsidR="00DF49E7" w:rsidRDefault="00DF49E7" w:rsidP="00DF49E7">
      <w:pPr>
        <w:spacing w:before="75" w:after="270" w:line="240" w:lineRule="auto"/>
        <w:jc w:val="center"/>
        <w:outlineLvl w:val="1"/>
        <w:rPr>
          <w:b/>
          <w:caps/>
          <w:sz w:val="32"/>
          <w:szCs w:val="32"/>
        </w:rPr>
      </w:pPr>
    </w:p>
    <w:p w14:paraId="2B4ABE85" w14:textId="77777777" w:rsidR="00DF49E7" w:rsidRDefault="00DF49E7" w:rsidP="00DF49E7">
      <w:pPr>
        <w:spacing w:before="75" w:after="270" w:line="240" w:lineRule="auto"/>
        <w:outlineLvl w:val="1"/>
        <w:rPr>
          <w:b/>
          <w:caps/>
          <w:color w:val="2F3032"/>
        </w:rPr>
      </w:pPr>
    </w:p>
    <w:p w14:paraId="6D7BB188" w14:textId="77777777" w:rsidR="00DF49E7" w:rsidRDefault="00DF49E7" w:rsidP="00DF49E7">
      <w:pPr>
        <w:spacing w:before="75" w:after="270" w:line="240" w:lineRule="auto"/>
        <w:outlineLvl w:val="1"/>
        <w:rPr>
          <w:b/>
          <w:caps/>
          <w:color w:val="2F3032"/>
        </w:rPr>
      </w:pPr>
    </w:p>
    <w:p w14:paraId="3D56979B" w14:textId="77777777" w:rsidR="00DF49E7" w:rsidRDefault="00DF49E7" w:rsidP="00DF49E7">
      <w:pPr>
        <w:spacing w:before="75" w:after="270" w:line="240" w:lineRule="auto"/>
        <w:outlineLvl w:val="1"/>
        <w:rPr>
          <w:b/>
          <w:caps/>
          <w:color w:val="2F3032"/>
        </w:rPr>
      </w:pPr>
    </w:p>
    <w:p w14:paraId="3E02F00C" w14:textId="77777777" w:rsidR="00DF49E7" w:rsidRDefault="00DF49E7" w:rsidP="00DF49E7">
      <w:pPr>
        <w:spacing w:before="75" w:after="270" w:line="240" w:lineRule="auto"/>
        <w:outlineLvl w:val="1"/>
        <w:rPr>
          <w:b/>
          <w:caps/>
          <w:color w:val="2F3032"/>
        </w:rPr>
      </w:pPr>
    </w:p>
    <w:p w14:paraId="11BFD4EE" w14:textId="77777777" w:rsidR="00DF49E7" w:rsidRDefault="00DF49E7" w:rsidP="00DF49E7">
      <w:pPr>
        <w:spacing w:before="75" w:after="270" w:line="240" w:lineRule="auto"/>
        <w:outlineLvl w:val="1"/>
        <w:rPr>
          <w:b/>
          <w:caps/>
          <w:color w:val="2F3032"/>
        </w:rPr>
      </w:pPr>
    </w:p>
    <w:p w14:paraId="07585667" w14:textId="77777777" w:rsidR="00DF49E7" w:rsidRDefault="00DF49E7" w:rsidP="00DF49E7">
      <w:pPr>
        <w:spacing w:before="75" w:after="270" w:line="240" w:lineRule="auto"/>
        <w:outlineLvl w:val="1"/>
        <w:rPr>
          <w:b/>
          <w:caps/>
          <w:color w:val="2F3032"/>
        </w:rPr>
      </w:pPr>
    </w:p>
    <w:p w14:paraId="62F759C6" w14:textId="77777777" w:rsidR="00DF49E7" w:rsidRDefault="00DF49E7" w:rsidP="00DF49E7">
      <w:pPr>
        <w:spacing w:before="75" w:after="270" w:line="240" w:lineRule="auto"/>
        <w:outlineLvl w:val="1"/>
        <w:rPr>
          <w:b/>
          <w:caps/>
          <w:color w:val="2F3032"/>
        </w:rPr>
      </w:pPr>
    </w:p>
    <w:p w14:paraId="463BEF26" w14:textId="77777777" w:rsidR="00FE4A95" w:rsidRDefault="00FE4A95" w:rsidP="00DF49E7">
      <w:pPr>
        <w:spacing w:before="75" w:after="270" w:line="240" w:lineRule="auto"/>
        <w:outlineLvl w:val="1"/>
        <w:rPr>
          <w:b/>
          <w:caps/>
          <w:color w:val="2F3032"/>
        </w:rPr>
      </w:pPr>
    </w:p>
    <w:p w14:paraId="04526611" w14:textId="77777777" w:rsidR="00DF49E7" w:rsidRDefault="00DF49E7" w:rsidP="00DF49E7">
      <w:pPr>
        <w:spacing w:before="75" w:after="270" w:line="240" w:lineRule="auto"/>
        <w:outlineLvl w:val="1"/>
        <w:rPr>
          <w:b/>
          <w:caps/>
          <w:color w:val="2F3032"/>
        </w:rPr>
      </w:pPr>
    </w:p>
    <w:p w14:paraId="682244CF" w14:textId="77777777" w:rsidR="00DF49E7" w:rsidRDefault="00DF49E7" w:rsidP="00DF49E7">
      <w:pPr>
        <w:spacing w:before="75" w:after="270" w:line="240" w:lineRule="auto"/>
        <w:outlineLvl w:val="1"/>
        <w:rPr>
          <w:b/>
          <w:caps/>
          <w:color w:val="2F3032"/>
        </w:rPr>
      </w:pPr>
    </w:p>
    <w:p w14:paraId="05B6A09B" w14:textId="77777777" w:rsidR="00DF49E7" w:rsidRPr="00FE4A95" w:rsidRDefault="00DF49E7" w:rsidP="00DF49E7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FE4A95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4A3C00E5" w14:textId="77777777" w:rsidR="00DF49E7" w:rsidRPr="00FE4A95" w:rsidRDefault="00DF49E7" w:rsidP="00DF49E7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FE4A95">
        <w:rPr>
          <w:rFonts w:ascii="Times New Roman" w:hAnsi="Times New Roman" w:cs="Times New Roman"/>
          <w:sz w:val="24"/>
          <w:szCs w:val="24"/>
        </w:rPr>
        <w:t>Сестрорецк</w:t>
      </w:r>
    </w:p>
    <w:p w14:paraId="7AFB3FEF" w14:textId="77777777" w:rsidR="00553661" w:rsidRPr="0050706C" w:rsidRDefault="00DF49E7" w:rsidP="0050706C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FE4A95">
        <w:rPr>
          <w:rFonts w:ascii="Times New Roman" w:hAnsi="Times New Roman" w:cs="Times New Roman"/>
          <w:sz w:val="24"/>
          <w:szCs w:val="24"/>
        </w:rPr>
        <w:t>2018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id w:val="5137896"/>
        <w:docPartObj>
          <w:docPartGallery w:val="Table of Contents"/>
          <w:docPartUnique/>
        </w:docPartObj>
      </w:sdtPr>
      <w:sdtEndPr/>
      <w:sdtContent>
        <w:p w14:paraId="13D09F80" w14:textId="77777777" w:rsidR="0050706C" w:rsidRDefault="0050706C" w:rsidP="0091706E">
          <w:pPr>
            <w:pStyle w:val="affd"/>
            <w:jc w:val="center"/>
          </w:pPr>
          <w:r w:rsidRPr="000300B5">
            <w:rPr>
              <w:sz w:val="32"/>
              <w:szCs w:val="32"/>
            </w:rPr>
            <w:t>Оглавление</w:t>
          </w:r>
        </w:p>
        <w:p w14:paraId="4583A5BA" w14:textId="77777777" w:rsidR="0091706E" w:rsidRPr="0091706E" w:rsidRDefault="0091706E" w:rsidP="0091706E"/>
        <w:p w14:paraId="66799B32" w14:textId="77777777" w:rsidR="000300B5" w:rsidRDefault="005070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61636" w:history="1">
            <w:r w:rsidR="000300B5" w:rsidRPr="00D5231C">
              <w:rPr>
                <w:rStyle w:val="ae"/>
                <w:b/>
                <w:noProof/>
              </w:rPr>
              <w:t>ВВЕДЕНИЕ</w:t>
            </w:r>
            <w:r w:rsidR="000300B5">
              <w:rPr>
                <w:noProof/>
                <w:webHidden/>
              </w:rPr>
              <w:tab/>
            </w:r>
            <w:r w:rsidR="000300B5">
              <w:rPr>
                <w:noProof/>
                <w:webHidden/>
              </w:rPr>
              <w:fldChar w:fldCharType="begin"/>
            </w:r>
            <w:r w:rsidR="000300B5">
              <w:rPr>
                <w:noProof/>
                <w:webHidden/>
              </w:rPr>
              <w:instrText xml:space="preserve"> PAGEREF _Toc6561636 \h </w:instrText>
            </w:r>
            <w:r w:rsidR="000300B5">
              <w:rPr>
                <w:noProof/>
                <w:webHidden/>
              </w:rPr>
            </w:r>
            <w:r w:rsidR="000300B5">
              <w:rPr>
                <w:noProof/>
                <w:webHidden/>
              </w:rPr>
              <w:fldChar w:fldCharType="separate"/>
            </w:r>
            <w:r w:rsidR="000300B5">
              <w:rPr>
                <w:noProof/>
                <w:webHidden/>
              </w:rPr>
              <w:t>3</w:t>
            </w:r>
            <w:r w:rsidR="000300B5">
              <w:rPr>
                <w:noProof/>
                <w:webHidden/>
              </w:rPr>
              <w:fldChar w:fldCharType="end"/>
            </w:r>
          </w:hyperlink>
        </w:p>
        <w:p w14:paraId="6243CA11" w14:textId="77777777" w:rsidR="000300B5" w:rsidRDefault="001843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61637" w:history="1">
            <w:r w:rsidR="000300B5" w:rsidRPr="00D5231C">
              <w:rPr>
                <w:rStyle w:val="ae"/>
                <w:b/>
                <w:noProof/>
              </w:rPr>
              <w:t>I. Аналитическая часть</w:t>
            </w:r>
            <w:r w:rsidR="000300B5">
              <w:rPr>
                <w:noProof/>
                <w:webHidden/>
              </w:rPr>
              <w:tab/>
            </w:r>
            <w:r w:rsidR="000300B5">
              <w:rPr>
                <w:noProof/>
                <w:webHidden/>
              </w:rPr>
              <w:fldChar w:fldCharType="begin"/>
            </w:r>
            <w:r w:rsidR="000300B5">
              <w:rPr>
                <w:noProof/>
                <w:webHidden/>
              </w:rPr>
              <w:instrText xml:space="preserve"> PAGEREF _Toc6561637 \h </w:instrText>
            </w:r>
            <w:r w:rsidR="000300B5">
              <w:rPr>
                <w:noProof/>
                <w:webHidden/>
              </w:rPr>
            </w:r>
            <w:r w:rsidR="000300B5">
              <w:rPr>
                <w:noProof/>
                <w:webHidden/>
              </w:rPr>
              <w:fldChar w:fldCharType="separate"/>
            </w:r>
            <w:r w:rsidR="000300B5">
              <w:rPr>
                <w:noProof/>
                <w:webHidden/>
              </w:rPr>
              <w:t>4</w:t>
            </w:r>
            <w:r w:rsidR="000300B5">
              <w:rPr>
                <w:noProof/>
                <w:webHidden/>
              </w:rPr>
              <w:fldChar w:fldCharType="end"/>
            </w:r>
          </w:hyperlink>
        </w:p>
        <w:p w14:paraId="5DABE682" w14:textId="77777777" w:rsidR="000300B5" w:rsidRDefault="00184378">
          <w:pPr>
            <w:pStyle w:val="2f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561638" w:history="1">
            <w:r w:rsidR="000300B5" w:rsidRPr="00D5231C">
              <w:rPr>
                <w:rStyle w:val="ae"/>
                <w:b/>
                <w:noProof/>
              </w:rPr>
              <w:t>Раздел I. Оценка образовательной деятельности</w:t>
            </w:r>
            <w:r w:rsidR="000300B5">
              <w:rPr>
                <w:noProof/>
                <w:webHidden/>
              </w:rPr>
              <w:tab/>
            </w:r>
            <w:r w:rsidR="000300B5">
              <w:rPr>
                <w:noProof/>
                <w:webHidden/>
              </w:rPr>
              <w:fldChar w:fldCharType="begin"/>
            </w:r>
            <w:r w:rsidR="000300B5">
              <w:rPr>
                <w:noProof/>
                <w:webHidden/>
              </w:rPr>
              <w:instrText xml:space="preserve"> PAGEREF _Toc6561638 \h </w:instrText>
            </w:r>
            <w:r w:rsidR="000300B5">
              <w:rPr>
                <w:noProof/>
                <w:webHidden/>
              </w:rPr>
            </w:r>
            <w:r w:rsidR="000300B5">
              <w:rPr>
                <w:noProof/>
                <w:webHidden/>
              </w:rPr>
              <w:fldChar w:fldCharType="separate"/>
            </w:r>
            <w:r w:rsidR="000300B5">
              <w:rPr>
                <w:noProof/>
                <w:webHidden/>
              </w:rPr>
              <w:t>4</w:t>
            </w:r>
            <w:r w:rsidR="000300B5">
              <w:rPr>
                <w:noProof/>
                <w:webHidden/>
              </w:rPr>
              <w:fldChar w:fldCharType="end"/>
            </w:r>
          </w:hyperlink>
        </w:p>
        <w:p w14:paraId="26B6FE7E" w14:textId="77777777" w:rsidR="000300B5" w:rsidRDefault="00184378">
          <w:pPr>
            <w:pStyle w:val="2f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561639" w:history="1">
            <w:r w:rsidR="000300B5" w:rsidRPr="00D5231C">
              <w:rPr>
                <w:rStyle w:val="ae"/>
                <w:b/>
                <w:noProof/>
              </w:rPr>
              <w:t>Раздел II. Оценка системы управления образовательной организации</w:t>
            </w:r>
            <w:r w:rsidR="000300B5">
              <w:rPr>
                <w:noProof/>
                <w:webHidden/>
              </w:rPr>
              <w:tab/>
            </w:r>
            <w:r w:rsidR="000300B5">
              <w:rPr>
                <w:noProof/>
                <w:webHidden/>
              </w:rPr>
              <w:fldChar w:fldCharType="begin"/>
            </w:r>
            <w:r w:rsidR="000300B5">
              <w:rPr>
                <w:noProof/>
                <w:webHidden/>
              </w:rPr>
              <w:instrText xml:space="preserve"> PAGEREF _Toc6561639 \h </w:instrText>
            </w:r>
            <w:r w:rsidR="000300B5">
              <w:rPr>
                <w:noProof/>
                <w:webHidden/>
              </w:rPr>
            </w:r>
            <w:r w:rsidR="000300B5">
              <w:rPr>
                <w:noProof/>
                <w:webHidden/>
              </w:rPr>
              <w:fldChar w:fldCharType="separate"/>
            </w:r>
            <w:r w:rsidR="000300B5">
              <w:rPr>
                <w:noProof/>
                <w:webHidden/>
              </w:rPr>
              <w:t>12</w:t>
            </w:r>
            <w:r w:rsidR="000300B5">
              <w:rPr>
                <w:noProof/>
                <w:webHidden/>
              </w:rPr>
              <w:fldChar w:fldCharType="end"/>
            </w:r>
          </w:hyperlink>
        </w:p>
        <w:p w14:paraId="554DE583" w14:textId="77777777" w:rsidR="000300B5" w:rsidRDefault="00184378">
          <w:pPr>
            <w:pStyle w:val="2f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561640" w:history="1">
            <w:r w:rsidR="000300B5" w:rsidRPr="00D5231C">
              <w:rPr>
                <w:rStyle w:val="ae"/>
                <w:b/>
                <w:bCs/>
                <w:noProof/>
              </w:rPr>
              <w:t xml:space="preserve">Раздел III. </w:t>
            </w:r>
            <w:r w:rsidR="000300B5" w:rsidRPr="00D5231C">
              <w:rPr>
                <w:rStyle w:val="ae"/>
                <w:b/>
                <w:noProof/>
              </w:rPr>
              <w:t>Оценка содержания и качества подготовки обучающихся</w:t>
            </w:r>
            <w:r w:rsidR="000300B5">
              <w:rPr>
                <w:noProof/>
                <w:webHidden/>
              </w:rPr>
              <w:tab/>
            </w:r>
            <w:r w:rsidR="000300B5">
              <w:rPr>
                <w:noProof/>
                <w:webHidden/>
              </w:rPr>
              <w:fldChar w:fldCharType="begin"/>
            </w:r>
            <w:r w:rsidR="000300B5">
              <w:rPr>
                <w:noProof/>
                <w:webHidden/>
              </w:rPr>
              <w:instrText xml:space="preserve"> PAGEREF _Toc6561640 \h </w:instrText>
            </w:r>
            <w:r w:rsidR="000300B5">
              <w:rPr>
                <w:noProof/>
                <w:webHidden/>
              </w:rPr>
            </w:r>
            <w:r w:rsidR="000300B5">
              <w:rPr>
                <w:noProof/>
                <w:webHidden/>
              </w:rPr>
              <w:fldChar w:fldCharType="separate"/>
            </w:r>
            <w:r w:rsidR="000300B5">
              <w:rPr>
                <w:noProof/>
                <w:webHidden/>
              </w:rPr>
              <w:t>14</w:t>
            </w:r>
            <w:r w:rsidR="000300B5">
              <w:rPr>
                <w:noProof/>
                <w:webHidden/>
              </w:rPr>
              <w:fldChar w:fldCharType="end"/>
            </w:r>
          </w:hyperlink>
        </w:p>
        <w:p w14:paraId="286AC635" w14:textId="77777777" w:rsidR="000300B5" w:rsidRDefault="00184378">
          <w:pPr>
            <w:pStyle w:val="2f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561641" w:history="1">
            <w:r w:rsidR="000300B5" w:rsidRPr="00D5231C">
              <w:rPr>
                <w:rStyle w:val="ae"/>
                <w:b/>
                <w:noProof/>
              </w:rPr>
              <w:t>Раздел IV. Оценка организации учебного процесса</w:t>
            </w:r>
            <w:r w:rsidR="000300B5">
              <w:rPr>
                <w:noProof/>
                <w:webHidden/>
              </w:rPr>
              <w:tab/>
            </w:r>
            <w:r w:rsidR="000300B5">
              <w:rPr>
                <w:noProof/>
                <w:webHidden/>
              </w:rPr>
              <w:fldChar w:fldCharType="begin"/>
            </w:r>
            <w:r w:rsidR="000300B5">
              <w:rPr>
                <w:noProof/>
                <w:webHidden/>
              </w:rPr>
              <w:instrText xml:space="preserve"> PAGEREF _Toc6561641 \h </w:instrText>
            </w:r>
            <w:r w:rsidR="000300B5">
              <w:rPr>
                <w:noProof/>
                <w:webHidden/>
              </w:rPr>
            </w:r>
            <w:r w:rsidR="000300B5">
              <w:rPr>
                <w:noProof/>
                <w:webHidden/>
              </w:rPr>
              <w:fldChar w:fldCharType="separate"/>
            </w:r>
            <w:r w:rsidR="000300B5">
              <w:rPr>
                <w:noProof/>
                <w:webHidden/>
              </w:rPr>
              <w:t>16</w:t>
            </w:r>
            <w:r w:rsidR="000300B5">
              <w:rPr>
                <w:noProof/>
                <w:webHidden/>
              </w:rPr>
              <w:fldChar w:fldCharType="end"/>
            </w:r>
          </w:hyperlink>
        </w:p>
        <w:p w14:paraId="23429D26" w14:textId="77777777" w:rsidR="000300B5" w:rsidRDefault="00184378">
          <w:pPr>
            <w:pStyle w:val="2f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561642" w:history="1">
            <w:r w:rsidR="000300B5" w:rsidRPr="00D5231C">
              <w:rPr>
                <w:rStyle w:val="ae"/>
                <w:b/>
                <w:noProof/>
              </w:rPr>
              <w:t>Раздел V. Оценка востребованности выпускников</w:t>
            </w:r>
            <w:r w:rsidR="000300B5">
              <w:rPr>
                <w:noProof/>
                <w:webHidden/>
              </w:rPr>
              <w:tab/>
            </w:r>
            <w:r w:rsidR="000300B5">
              <w:rPr>
                <w:noProof/>
                <w:webHidden/>
              </w:rPr>
              <w:fldChar w:fldCharType="begin"/>
            </w:r>
            <w:r w:rsidR="000300B5">
              <w:rPr>
                <w:noProof/>
                <w:webHidden/>
              </w:rPr>
              <w:instrText xml:space="preserve"> PAGEREF _Toc6561642 \h </w:instrText>
            </w:r>
            <w:r w:rsidR="000300B5">
              <w:rPr>
                <w:noProof/>
                <w:webHidden/>
              </w:rPr>
            </w:r>
            <w:r w:rsidR="000300B5">
              <w:rPr>
                <w:noProof/>
                <w:webHidden/>
              </w:rPr>
              <w:fldChar w:fldCharType="separate"/>
            </w:r>
            <w:r w:rsidR="000300B5">
              <w:rPr>
                <w:noProof/>
                <w:webHidden/>
              </w:rPr>
              <w:t>20</w:t>
            </w:r>
            <w:r w:rsidR="000300B5">
              <w:rPr>
                <w:noProof/>
                <w:webHidden/>
              </w:rPr>
              <w:fldChar w:fldCharType="end"/>
            </w:r>
          </w:hyperlink>
        </w:p>
        <w:p w14:paraId="4D936FA1" w14:textId="77777777" w:rsidR="000300B5" w:rsidRDefault="00184378">
          <w:pPr>
            <w:pStyle w:val="2f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561643" w:history="1">
            <w:r w:rsidR="000300B5" w:rsidRPr="00D5231C">
              <w:rPr>
                <w:rStyle w:val="ae"/>
                <w:b/>
                <w:noProof/>
              </w:rPr>
              <w:t>Раздел VI. Оценка кадрового обеспечения образовательной организации в 2018 году</w:t>
            </w:r>
            <w:r w:rsidR="000300B5">
              <w:rPr>
                <w:noProof/>
                <w:webHidden/>
              </w:rPr>
              <w:tab/>
            </w:r>
            <w:r w:rsidR="000300B5">
              <w:rPr>
                <w:noProof/>
                <w:webHidden/>
              </w:rPr>
              <w:fldChar w:fldCharType="begin"/>
            </w:r>
            <w:r w:rsidR="000300B5">
              <w:rPr>
                <w:noProof/>
                <w:webHidden/>
              </w:rPr>
              <w:instrText xml:space="preserve"> PAGEREF _Toc6561643 \h </w:instrText>
            </w:r>
            <w:r w:rsidR="000300B5">
              <w:rPr>
                <w:noProof/>
                <w:webHidden/>
              </w:rPr>
            </w:r>
            <w:r w:rsidR="000300B5">
              <w:rPr>
                <w:noProof/>
                <w:webHidden/>
              </w:rPr>
              <w:fldChar w:fldCharType="separate"/>
            </w:r>
            <w:r w:rsidR="000300B5">
              <w:rPr>
                <w:noProof/>
                <w:webHidden/>
              </w:rPr>
              <w:t>21</w:t>
            </w:r>
            <w:r w:rsidR="000300B5">
              <w:rPr>
                <w:noProof/>
                <w:webHidden/>
              </w:rPr>
              <w:fldChar w:fldCharType="end"/>
            </w:r>
          </w:hyperlink>
        </w:p>
        <w:p w14:paraId="2C2E4F80" w14:textId="77777777" w:rsidR="000300B5" w:rsidRDefault="00184378">
          <w:pPr>
            <w:pStyle w:val="2f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561644" w:history="1">
            <w:r w:rsidR="000300B5" w:rsidRPr="00D5231C">
              <w:rPr>
                <w:rStyle w:val="ae"/>
                <w:b/>
                <w:bCs/>
                <w:noProof/>
              </w:rPr>
              <w:t xml:space="preserve">Раздел VII.  </w:t>
            </w:r>
            <w:r w:rsidR="000300B5" w:rsidRPr="00D5231C">
              <w:rPr>
                <w:rStyle w:val="ae"/>
                <w:b/>
                <w:noProof/>
              </w:rPr>
              <w:t>Оценка качества учебно-методического и библиотечно-информационного обеспечения образовательной организации</w:t>
            </w:r>
            <w:r w:rsidR="000300B5">
              <w:rPr>
                <w:noProof/>
                <w:webHidden/>
              </w:rPr>
              <w:tab/>
            </w:r>
            <w:r w:rsidR="000300B5">
              <w:rPr>
                <w:noProof/>
                <w:webHidden/>
              </w:rPr>
              <w:fldChar w:fldCharType="begin"/>
            </w:r>
            <w:r w:rsidR="000300B5">
              <w:rPr>
                <w:noProof/>
                <w:webHidden/>
              </w:rPr>
              <w:instrText xml:space="preserve"> PAGEREF _Toc6561644 \h </w:instrText>
            </w:r>
            <w:r w:rsidR="000300B5">
              <w:rPr>
                <w:noProof/>
                <w:webHidden/>
              </w:rPr>
            </w:r>
            <w:r w:rsidR="000300B5">
              <w:rPr>
                <w:noProof/>
                <w:webHidden/>
              </w:rPr>
              <w:fldChar w:fldCharType="separate"/>
            </w:r>
            <w:r w:rsidR="000300B5">
              <w:rPr>
                <w:noProof/>
                <w:webHidden/>
              </w:rPr>
              <w:t>35</w:t>
            </w:r>
            <w:r w:rsidR="000300B5">
              <w:rPr>
                <w:noProof/>
                <w:webHidden/>
              </w:rPr>
              <w:fldChar w:fldCharType="end"/>
            </w:r>
          </w:hyperlink>
        </w:p>
        <w:p w14:paraId="07ACBD71" w14:textId="77777777" w:rsidR="000300B5" w:rsidRDefault="00184378">
          <w:pPr>
            <w:pStyle w:val="2f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561645" w:history="1">
            <w:r w:rsidR="000300B5" w:rsidRPr="00D5231C">
              <w:rPr>
                <w:rStyle w:val="ae"/>
                <w:b/>
                <w:bCs/>
                <w:noProof/>
              </w:rPr>
              <w:t xml:space="preserve">Раздел VIII.  </w:t>
            </w:r>
            <w:r w:rsidR="000300B5" w:rsidRPr="00D5231C">
              <w:rPr>
                <w:rStyle w:val="ae"/>
                <w:b/>
                <w:noProof/>
              </w:rPr>
              <w:t>Оценка качества материально-технической базы образовательной организации</w:t>
            </w:r>
            <w:r w:rsidR="000300B5">
              <w:rPr>
                <w:noProof/>
                <w:webHidden/>
              </w:rPr>
              <w:tab/>
            </w:r>
            <w:r w:rsidR="000300B5">
              <w:rPr>
                <w:noProof/>
                <w:webHidden/>
              </w:rPr>
              <w:fldChar w:fldCharType="begin"/>
            </w:r>
            <w:r w:rsidR="000300B5">
              <w:rPr>
                <w:noProof/>
                <w:webHidden/>
              </w:rPr>
              <w:instrText xml:space="preserve"> PAGEREF _Toc6561645 \h </w:instrText>
            </w:r>
            <w:r w:rsidR="000300B5">
              <w:rPr>
                <w:noProof/>
                <w:webHidden/>
              </w:rPr>
            </w:r>
            <w:r w:rsidR="000300B5">
              <w:rPr>
                <w:noProof/>
                <w:webHidden/>
              </w:rPr>
              <w:fldChar w:fldCharType="separate"/>
            </w:r>
            <w:r w:rsidR="000300B5">
              <w:rPr>
                <w:noProof/>
                <w:webHidden/>
              </w:rPr>
              <w:t>48</w:t>
            </w:r>
            <w:r w:rsidR="000300B5">
              <w:rPr>
                <w:noProof/>
                <w:webHidden/>
              </w:rPr>
              <w:fldChar w:fldCharType="end"/>
            </w:r>
          </w:hyperlink>
        </w:p>
        <w:p w14:paraId="08EC46A9" w14:textId="77777777" w:rsidR="000300B5" w:rsidRDefault="00184378">
          <w:pPr>
            <w:pStyle w:val="2f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561646" w:history="1">
            <w:r w:rsidR="000300B5" w:rsidRPr="00D5231C">
              <w:rPr>
                <w:rStyle w:val="ae"/>
                <w:b/>
                <w:bCs/>
                <w:noProof/>
              </w:rPr>
              <w:t>Раздел</w:t>
            </w:r>
            <w:r w:rsidR="000300B5" w:rsidRPr="00D5231C">
              <w:rPr>
                <w:rStyle w:val="ae"/>
                <w:b/>
                <w:noProof/>
              </w:rPr>
              <w:t xml:space="preserve"> </w:t>
            </w:r>
            <w:r w:rsidR="000300B5" w:rsidRPr="00D5231C">
              <w:rPr>
                <w:rStyle w:val="ae"/>
                <w:b/>
                <w:bCs/>
                <w:noProof/>
                <w:lang w:val="en-US"/>
              </w:rPr>
              <w:t>IX</w:t>
            </w:r>
            <w:r w:rsidR="000300B5" w:rsidRPr="00D5231C">
              <w:rPr>
                <w:rStyle w:val="ae"/>
                <w:b/>
                <w:bCs/>
                <w:noProof/>
              </w:rPr>
              <w:t xml:space="preserve">. </w:t>
            </w:r>
            <w:r w:rsidR="000300B5" w:rsidRPr="00D5231C">
              <w:rPr>
                <w:rStyle w:val="ae"/>
                <w:b/>
                <w:noProof/>
              </w:rPr>
              <w:t>Оценка функционирования внутренней системы оценки качества образования</w:t>
            </w:r>
            <w:r w:rsidR="000300B5">
              <w:rPr>
                <w:noProof/>
                <w:webHidden/>
              </w:rPr>
              <w:tab/>
            </w:r>
            <w:r w:rsidR="000300B5">
              <w:rPr>
                <w:noProof/>
                <w:webHidden/>
              </w:rPr>
              <w:fldChar w:fldCharType="begin"/>
            </w:r>
            <w:r w:rsidR="000300B5">
              <w:rPr>
                <w:noProof/>
                <w:webHidden/>
              </w:rPr>
              <w:instrText xml:space="preserve"> PAGEREF _Toc6561646 \h </w:instrText>
            </w:r>
            <w:r w:rsidR="000300B5">
              <w:rPr>
                <w:noProof/>
                <w:webHidden/>
              </w:rPr>
            </w:r>
            <w:r w:rsidR="000300B5">
              <w:rPr>
                <w:noProof/>
                <w:webHidden/>
              </w:rPr>
              <w:fldChar w:fldCharType="separate"/>
            </w:r>
            <w:r w:rsidR="000300B5">
              <w:rPr>
                <w:noProof/>
                <w:webHidden/>
              </w:rPr>
              <w:t>50</w:t>
            </w:r>
            <w:r w:rsidR="000300B5">
              <w:rPr>
                <w:noProof/>
                <w:webHidden/>
              </w:rPr>
              <w:fldChar w:fldCharType="end"/>
            </w:r>
          </w:hyperlink>
        </w:p>
        <w:p w14:paraId="6B5F741E" w14:textId="77777777" w:rsidR="000300B5" w:rsidRDefault="001843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61647" w:history="1">
            <w:r w:rsidR="000300B5" w:rsidRPr="00D5231C">
              <w:rPr>
                <w:rStyle w:val="ae"/>
                <w:b/>
                <w:noProof/>
              </w:rPr>
              <w:t>II. Анализ показателей деятельности организации</w:t>
            </w:r>
            <w:r w:rsidR="000300B5">
              <w:rPr>
                <w:noProof/>
                <w:webHidden/>
              </w:rPr>
              <w:tab/>
            </w:r>
            <w:r w:rsidR="000300B5">
              <w:rPr>
                <w:noProof/>
                <w:webHidden/>
              </w:rPr>
              <w:fldChar w:fldCharType="begin"/>
            </w:r>
            <w:r w:rsidR="000300B5">
              <w:rPr>
                <w:noProof/>
                <w:webHidden/>
              </w:rPr>
              <w:instrText xml:space="preserve"> PAGEREF _Toc6561647 \h </w:instrText>
            </w:r>
            <w:r w:rsidR="000300B5">
              <w:rPr>
                <w:noProof/>
                <w:webHidden/>
              </w:rPr>
            </w:r>
            <w:r w:rsidR="000300B5">
              <w:rPr>
                <w:noProof/>
                <w:webHidden/>
              </w:rPr>
              <w:fldChar w:fldCharType="separate"/>
            </w:r>
            <w:r w:rsidR="000300B5">
              <w:rPr>
                <w:noProof/>
                <w:webHidden/>
              </w:rPr>
              <w:t>51</w:t>
            </w:r>
            <w:r w:rsidR="000300B5">
              <w:rPr>
                <w:noProof/>
                <w:webHidden/>
              </w:rPr>
              <w:fldChar w:fldCharType="end"/>
            </w:r>
          </w:hyperlink>
        </w:p>
        <w:p w14:paraId="47F6A1FA" w14:textId="77777777" w:rsidR="0050706C" w:rsidRDefault="0050706C">
          <w:r>
            <w:fldChar w:fldCharType="end"/>
          </w:r>
        </w:p>
      </w:sdtContent>
    </w:sdt>
    <w:p w14:paraId="5BB0D00E" w14:textId="77777777" w:rsidR="00976A07" w:rsidRDefault="00976A07" w:rsidP="000372F4">
      <w:pPr>
        <w:rPr>
          <w:b/>
          <w:bCs/>
        </w:rPr>
      </w:pPr>
    </w:p>
    <w:p w14:paraId="292A99EE" w14:textId="77777777" w:rsidR="00976A07" w:rsidRDefault="00976A07" w:rsidP="000372F4">
      <w:pPr>
        <w:rPr>
          <w:b/>
          <w:bCs/>
        </w:rPr>
      </w:pPr>
    </w:p>
    <w:p w14:paraId="62600811" w14:textId="77777777" w:rsidR="00976A07" w:rsidRDefault="00976A07" w:rsidP="000372F4">
      <w:pPr>
        <w:rPr>
          <w:b/>
          <w:bCs/>
        </w:rPr>
      </w:pPr>
    </w:p>
    <w:p w14:paraId="19224E64" w14:textId="77777777" w:rsidR="00976A07" w:rsidRDefault="00976A07" w:rsidP="000372F4">
      <w:pPr>
        <w:rPr>
          <w:b/>
          <w:bCs/>
        </w:rPr>
      </w:pPr>
    </w:p>
    <w:p w14:paraId="5426207A" w14:textId="77777777" w:rsidR="00976A07" w:rsidRDefault="00976A07" w:rsidP="000372F4">
      <w:pPr>
        <w:rPr>
          <w:b/>
          <w:bCs/>
        </w:rPr>
      </w:pPr>
    </w:p>
    <w:p w14:paraId="55B8D377" w14:textId="77777777" w:rsidR="00976A07" w:rsidRDefault="00976A07" w:rsidP="000372F4">
      <w:pPr>
        <w:rPr>
          <w:b/>
          <w:bCs/>
        </w:rPr>
      </w:pPr>
    </w:p>
    <w:p w14:paraId="2E9572B2" w14:textId="77777777" w:rsidR="00976A07" w:rsidRDefault="00976A07" w:rsidP="000372F4">
      <w:pPr>
        <w:rPr>
          <w:b/>
          <w:bCs/>
        </w:rPr>
      </w:pPr>
    </w:p>
    <w:p w14:paraId="365DD0CF" w14:textId="77777777" w:rsidR="00976A07" w:rsidRDefault="00976A07" w:rsidP="000372F4">
      <w:pPr>
        <w:rPr>
          <w:b/>
          <w:bCs/>
        </w:rPr>
      </w:pPr>
    </w:p>
    <w:p w14:paraId="48206D3D" w14:textId="77777777" w:rsidR="000372F4" w:rsidRPr="000372F4" w:rsidRDefault="000372F4" w:rsidP="000372F4"/>
    <w:p w14:paraId="1F0BA769" w14:textId="77777777" w:rsidR="000372F4" w:rsidRPr="000372F4" w:rsidRDefault="000372F4" w:rsidP="000372F4">
      <w:pPr>
        <w:rPr>
          <w:b/>
          <w:bCs/>
        </w:rPr>
      </w:pPr>
    </w:p>
    <w:p w14:paraId="1D22305A" w14:textId="77777777" w:rsidR="000372F4" w:rsidRPr="000372F4" w:rsidRDefault="000372F4" w:rsidP="000372F4">
      <w:pPr>
        <w:rPr>
          <w:b/>
          <w:bCs/>
        </w:rPr>
      </w:pPr>
      <w:r w:rsidRPr="000372F4">
        <w:rPr>
          <w:b/>
          <w:bCs/>
        </w:rPr>
        <w:tab/>
      </w:r>
      <w:r w:rsidRPr="000372F4">
        <w:rPr>
          <w:b/>
          <w:bCs/>
        </w:rPr>
        <w:tab/>
      </w:r>
      <w:r w:rsidRPr="000372F4">
        <w:rPr>
          <w:b/>
          <w:bCs/>
        </w:rPr>
        <w:tab/>
      </w:r>
      <w:r w:rsidRPr="000372F4">
        <w:rPr>
          <w:b/>
          <w:bCs/>
        </w:rPr>
        <w:tab/>
      </w:r>
      <w:r w:rsidRPr="000372F4">
        <w:rPr>
          <w:b/>
          <w:bCs/>
        </w:rPr>
        <w:tab/>
      </w:r>
      <w:r w:rsidRPr="000372F4">
        <w:rPr>
          <w:b/>
          <w:bCs/>
        </w:rPr>
        <w:tab/>
      </w:r>
      <w:r w:rsidRPr="000372F4">
        <w:rPr>
          <w:b/>
          <w:bCs/>
        </w:rPr>
        <w:tab/>
      </w:r>
      <w:r w:rsidRPr="000372F4">
        <w:rPr>
          <w:b/>
          <w:bCs/>
        </w:rPr>
        <w:tab/>
      </w:r>
    </w:p>
    <w:p w14:paraId="43A5B1EE" w14:textId="77777777" w:rsidR="000372F4" w:rsidRPr="000372F4" w:rsidRDefault="000372F4" w:rsidP="000372F4">
      <w:pPr>
        <w:rPr>
          <w:b/>
          <w:bCs/>
        </w:rPr>
      </w:pPr>
    </w:p>
    <w:p w14:paraId="46A7CB02" w14:textId="77777777" w:rsidR="00D324C0" w:rsidRDefault="00D324C0" w:rsidP="000372F4">
      <w:pPr>
        <w:rPr>
          <w:b/>
          <w:bCs/>
        </w:rPr>
      </w:pPr>
    </w:p>
    <w:p w14:paraId="2E23D382" w14:textId="77777777" w:rsidR="00D324C0" w:rsidRDefault="00D324C0">
      <w:pPr>
        <w:rPr>
          <w:b/>
          <w:bCs/>
        </w:rPr>
      </w:pPr>
      <w:r>
        <w:rPr>
          <w:b/>
          <w:bCs/>
        </w:rPr>
        <w:br w:type="page"/>
      </w:r>
    </w:p>
    <w:p w14:paraId="2F75FC84" w14:textId="77777777" w:rsidR="00D324C0" w:rsidRPr="00EB3534" w:rsidRDefault="00D324C0" w:rsidP="00EB3534">
      <w:pPr>
        <w:pStyle w:val="1"/>
        <w:jc w:val="center"/>
        <w:rPr>
          <w:b/>
        </w:rPr>
      </w:pPr>
      <w:bookmarkStart w:id="1" w:name="_Toc6561636"/>
      <w:r w:rsidRPr="00EB3534">
        <w:rPr>
          <w:b/>
        </w:rPr>
        <w:lastRenderedPageBreak/>
        <w:t>ВВЕДЕНИЕ</w:t>
      </w:r>
      <w:bookmarkEnd w:id="1"/>
    </w:p>
    <w:p w14:paraId="5C652912" w14:textId="77777777" w:rsidR="00D324C0" w:rsidRPr="00D324C0" w:rsidRDefault="00D324C0" w:rsidP="00D324C0">
      <w:pPr>
        <w:pStyle w:val="af3"/>
        <w:rPr>
          <w:b/>
          <w:sz w:val="24"/>
          <w:szCs w:val="24"/>
        </w:rPr>
      </w:pPr>
    </w:p>
    <w:p w14:paraId="2FE57E91" w14:textId="77777777" w:rsidR="005D131E" w:rsidRDefault="00D324C0" w:rsidP="005D131E">
      <w:pPr>
        <w:ind w:firstLine="708"/>
        <w:jc w:val="both"/>
        <w:rPr>
          <w:bCs/>
        </w:rPr>
      </w:pPr>
      <w:r w:rsidRPr="00D324C0">
        <w:rPr>
          <w:bCs/>
        </w:rPr>
        <w:t xml:space="preserve">В настоящем отчете приведены результаты проведения самообследования деятельности </w:t>
      </w:r>
      <w:r w:rsidR="00734B70">
        <w:rPr>
          <w:bCs/>
        </w:rPr>
        <w:t>государственного бю</w:t>
      </w:r>
      <w:r w:rsidR="00734B70" w:rsidRPr="00734B70">
        <w:rPr>
          <w:bCs/>
        </w:rPr>
        <w:t>джетного общеобразовательного учреждения средней о</w:t>
      </w:r>
      <w:r w:rsidR="00734B70">
        <w:rPr>
          <w:bCs/>
        </w:rPr>
        <w:t xml:space="preserve">бщеобразовательной школы № 541 Курортного района </w:t>
      </w:r>
      <w:r w:rsidR="00734B70" w:rsidRPr="00D324C0">
        <w:rPr>
          <w:bCs/>
        </w:rPr>
        <w:t>Санкт-Петербурга</w:t>
      </w:r>
      <w:r w:rsidR="00734B70">
        <w:rPr>
          <w:bCs/>
        </w:rPr>
        <w:t xml:space="preserve"> (далее - </w:t>
      </w:r>
      <w:r w:rsidRPr="00D324C0">
        <w:rPr>
          <w:bCs/>
        </w:rPr>
        <w:t>ГБОУ СОШ № 541</w:t>
      </w:r>
      <w:r w:rsidR="00734B70">
        <w:rPr>
          <w:bCs/>
        </w:rPr>
        <w:t>)</w:t>
      </w:r>
      <w:r w:rsidRPr="00D324C0">
        <w:rPr>
          <w:bCs/>
        </w:rPr>
        <w:t xml:space="preserve"> </w:t>
      </w:r>
      <w:r w:rsidR="00734B70">
        <w:rPr>
          <w:bCs/>
        </w:rPr>
        <w:t>в 2018</w:t>
      </w:r>
      <w:r w:rsidRPr="00D324C0">
        <w:rPr>
          <w:bCs/>
        </w:rPr>
        <w:t xml:space="preserve"> году. </w:t>
      </w:r>
    </w:p>
    <w:p w14:paraId="12355127" w14:textId="77777777" w:rsidR="00EE146E" w:rsidRDefault="00EE146E" w:rsidP="005D131E">
      <w:pPr>
        <w:ind w:firstLine="708"/>
        <w:jc w:val="both"/>
        <w:rPr>
          <w:bCs/>
        </w:rPr>
      </w:pPr>
    </w:p>
    <w:p w14:paraId="2276FBCB" w14:textId="77777777" w:rsidR="003C4C4D" w:rsidRDefault="00D324C0" w:rsidP="005D131E">
      <w:pPr>
        <w:ind w:firstLine="708"/>
        <w:jc w:val="both"/>
        <w:rPr>
          <w:bCs/>
        </w:rPr>
      </w:pPr>
      <w:r w:rsidRPr="00D324C0">
        <w:rPr>
          <w:bCs/>
        </w:rPr>
        <w:t xml:space="preserve">Отчет </w:t>
      </w:r>
      <w:r w:rsidR="00734B70">
        <w:rPr>
          <w:bCs/>
        </w:rPr>
        <w:t xml:space="preserve">составлен во исполнение </w:t>
      </w:r>
      <w:r w:rsidR="00734B70" w:rsidRPr="00D324C0">
        <w:rPr>
          <w:bCs/>
        </w:rPr>
        <w:t>Федерального зак</w:t>
      </w:r>
      <w:r w:rsidR="003C4C4D">
        <w:rPr>
          <w:bCs/>
        </w:rPr>
        <w:t>она от 29.12.</w:t>
      </w:r>
      <w:r w:rsidR="00734B70">
        <w:rPr>
          <w:bCs/>
        </w:rPr>
        <w:t>2012 года № 27</w:t>
      </w:r>
      <w:r w:rsidR="00734B70" w:rsidRPr="00D324C0">
        <w:rPr>
          <w:bCs/>
        </w:rPr>
        <w:t>3-ФЗ «Об образовании в Российской Федерации»</w:t>
      </w:r>
      <w:r w:rsidR="003C4C4D">
        <w:rPr>
          <w:bCs/>
        </w:rPr>
        <w:t xml:space="preserve"> (п. 3 ст.</w:t>
      </w:r>
      <w:r w:rsidR="003C4C4D" w:rsidRPr="00D324C0">
        <w:rPr>
          <w:bCs/>
        </w:rPr>
        <w:t xml:space="preserve"> 28</w:t>
      </w:r>
      <w:r w:rsidR="003C4C4D">
        <w:rPr>
          <w:bCs/>
        </w:rPr>
        <w:t xml:space="preserve">, п. 2 ст. 29), в соответствии с </w:t>
      </w:r>
      <w:r w:rsidR="003C4C4D" w:rsidRPr="00D324C0">
        <w:rPr>
          <w:bCs/>
        </w:rPr>
        <w:t>порядк</w:t>
      </w:r>
      <w:r w:rsidR="003C4C4D">
        <w:rPr>
          <w:bCs/>
        </w:rPr>
        <w:t xml:space="preserve">ом проведения самообследования, </w:t>
      </w:r>
      <w:r w:rsidR="003C4C4D" w:rsidRPr="00D324C0">
        <w:rPr>
          <w:bCs/>
        </w:rPr>
        <w:t xml:space="preserve">определенным Приказом Министерства образования и науки Российской Федерации от </w:t>
      </w:r>
      <w:r w:rsidR="003C4C4D" w:rsidRPr="003C4C4D">
        <w:rPr>
          <w:bCs/>
        </w:rPr>
        <w:t>14.06.2013</w:t>
      </w:r>
      <w:r w:rsidR="003C4C4D" w:rsidRPr="00D324C0">
        <w:rPr>
          <w:bCs/>
        </w:rPr>
        <w:t>.</w:t>
      </w:r>
      <w:r w:rsidR="003C4C4D">
        <w:rPr>
          <w:bCs/>
        </w:rPr>
        <w:t xml:space="preserve"> № 462 «</w:t>
      </w:r>
      <w:r w:rsidR="003C4C4D" w:rsidRPr="00D324C0">
        <w:rPr>
          <w:bCs/>
        </w:rPr>
        <w:t>Об утверждении Порядка проведения самообследования образовательной</w:t>
      </w:r>
      <w:r w:rsidR="003C4C4D">
        <w:rPr>
          <w:bCs/>
        </w:rPr>
        <w:t xml:space="preserve"> организацией»</w:t>
      </w:r>
      <w:r w:rsidR="005D131E">
        <w:rPr>
          <w:bCs/>
        </w:rPr>
        <w:t xml:space="preserve">, показателями </w:t>
      </w:r>
      <w:r w:rsidR="005D131E" w:rsidRPr="005D131E">
        <w:rPr>
          <w:bCs/>
        </w:rPr>
        <w:t>деятельности общеобразовательной организац</w:t>
      </w:r>
      <w:r w:rsidR="005D131E">
        <w:rPr>
          <w:bCs/>
        </w:rPr>
        <w:t xml:space="preserve">ии, подлежащей </w:t>
      </w:r>
      <w:proofErr w:type="spellStart"/>
      <w:r w:rsidR="005D131E">
        <w:rPr>
          <w:bCs/>
        </w:rPr>
        <w:t>самообследованию</w:t>
      </w:r>
      <w:proofErr w:type="spellEnd"/>
      <w:r w:rsidR="005D131E">
        <w:rPr>
          <w:bCs/>
        </w:rPr>
        <w:t>, утверждёнными</w:t>
      </w:r>
      <w:r w:rsidR="005D131E" w:rsidRPr="005D131E">
        <w:rPr>
          <w:bCs/>
        </w:rPr>
        <w:t> </w:t>
      </w:r>
      <w:hyperlink r:id="rId9" w:history="1">
        <w:r w:rsidR="005D131E" w:rsidRPr="005D131E">
          <w:t>приказами</w:t>
        </w:r>
      </w:hyperlink>
      <w:r w:rsidR="005D131E" w:rsidRPr="005D131E">
        <w:rPr>
          <w:bCs/>
        </w:rPr>
        <w:t> Министерства образования и науки РФ от 10.12.2013 г. № 1324, от 15.02.2017 г. № 136</w:t>
      </w:r>
      <w:r w:rsidR="005D131E">
        <w:rPr>
          <w:bCs/>
        </w:rPr>
        <w:t>.</w:t>
      </w:r>
    </w:p>
    <w:p w14:paraId="49A65E2E" w14:textId="77777777" w:rsidR="00EE146E" w:rsidRPr="005D131E" w:rsidRDefault="00EE146E" w:rsidP="005D131E">
      <w:pPr>
        <w:ind w:firstLine="708"/>
        <w:jc w:val="both"/>
        <w:rPr>
          <w:b/>
          <w:bCs/>
        </w:rPr>
      </w:pPr>
    </w:p>
    <w:p w14:paraId="0E77F6D6" w14:textId="77777777" w:rsidR="00D324C0" w:rsidRDefault="00D324C0" w:rsidP="005D131E">
      <w:pPr>
        <w:ind w:firstLine="708"/>
        <w:jc w:val="both"/>
        <w:rPr>
          <w:bCs/>
        </w:rPr>
      </w:pPr>
      <w:r w:rsidRPr="00D324C0">
        <w:rPr>
          <w:bCs/>
        </w:rPr>
        <w:t>Целями проведения ежегодного самообследования являются обеспечение доступности и открытости информации о деятельности школы, а также подготовка отчета о результатах самообследования.</w:t>
      </w:r>
    </w:p>
    <w:p w14:paraId="2B452757" w14:textId="77777777" w:rsidR="00EE146E" w:rsidRPr="00D324C0" w:rsidRDefault="00EE146E" w:rsidP="005D131E">
      <w:pPr>
        <w:ind w:firstLine="708"/>
        <w:jc w:val="both"/>
        <w:rPr>
          <w:bCs/>
        </w:rPr>
      </w:pPr>
    </w:p>
    <w:p w14:paraId="170305E8" w14:textId="77777777" w:rsidR="005D131E" w:rsidRDefault="00D324C0" w:rsidP="00291698">
      <w:pPr>
        <w:ind w:firstLine="708"/>
        <w:jc w:val="both"/>
        <w:rPr>
          <w:bCs/>
        </w:rPr>
      </w:pPr>
      <w:r w:rsidRPr="00D324C0">
        <w:rPr>
          <w:bCs/>
        </w:rPr>
        <w:t>В процессе самообследования была осуществлена оценка образовательной деятельности школы, системы управления, содержания и качества подготовки обучающихся, организации учебно-воспитатель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проведен анализ показателей деятельности ГБОУ СОШ №</w:t>
      </w:r>
      <w:r w:rsidR="005D131E">
        <w:rPr>
          <w:bCs/>
        </w:rPr>
        <w:t xml:space="preserve"> 541.</w:t>
      </w:r>
    </w:p>
    <w:p w14:paraId="6A064BD4" w14:textId="77777777" w:rsidR="00EE146E" w:rsidRPr="00D324C0" w:rsidRDefault="00EE146E" w:rsidP="00291698">
      <w:pPr>
        <w:ind w:firstLine="708"/>
        <w:jc w:val="both"/>
        <w:rPr>
          <w:bCs/>
        </w:rPr>
      </w:pPr>
    </w:p>
    <w:p w14:paraId="0E97E6D9" w14:textId="77777777" w:rsidR="00291698" w:rsidRDefault="00291698" w:rsidP="00291698">
      <w:pPr>
        <w:ind w:firstLine="708"/>
        <w:jc w:val="both"/>
        <w:rPr>
          <w:bCs/>
        </w:rPr>
      </w:pPr>
      <w:r w:rsidRPr="00291698">
        <w:rPr>
          <w:bCs/>
        </w:rPr>
        <w:t>Сроки, форма проведения самообследования, состав лиц, привлекае</w:t>
      </w:r>
      <w:r>
        <w:rPr>
          <w:bCs/>
        </w:rPr>
        <w:t>мых для его проведения, были определены приказом директора школы Карповой Е.В</w:t>
      </w:r>
      <w:r w:rsidRPr="00291698">
        <w:rPr>
          <w:bCs/>
        </w:rPr>
        <w:t>.</w:t>
      </w:r>
    </w:p>
    <w:p w14:paraId="747FDCB5" w14:textId="77777777" w:rsidR="00EE146E" w:rsidRPr="00291698" w:rsidRDefault="00EE146E" w:rsidP="00291698">
      <w:pPr>
        <w:ind w:firstLine="708"/>
        <w:jc w:val="both"/>
        <w:rPr>
          <w:bCs/>
        </w:rPr>
      </w:pPr>
    </w:p>
    <w:p w14:paraId="68430FB3" w14:textId="77777777" w:rsidR="00291698" w:rsidRDefault="00D324C0" w:rsidP="00291698">
      <w:pPr>
        <w:ind w:firstLine="708"/>
        <w:jc w:val="both"/>
        <w:rPr>
          <w:bCs/>
        </w:rPr>
      </w:pPr>
      <w:r w:rsidRPr="00D324C0">
        <w:rPr>
          <w:bCs/>
        </w:rPr>
        <w:t xml:space="preserve">Работа по </w:t>
      </w:r>
      <w:proofErr w:type="spellStart"/>
      <w:r w:rsidRPr="00D324C0">
        <w:rPr>
          <w:bCs/>
        </w:rPr>
        <w:t>самообследованию</w:t>
      </w:r>
      <w:proofErr w:type="spellEnd"/>
      <w:r w:rsidRPr="00D324C0">
        <w:rPr>
          <w:bCs/>
        </w:rPr>
        <w:t xml:space="preserve"> состояла из 4 этапов. На первом этапе проводилось планирование и подготовка работы по </w:t>
      </w:r>
      <w:proofErr w:type="spellStart"/>
      <w:r w:rsidRPr="00D324C0">
        <w:rPr>
          <w:bCs/>
        </w:rPr>
        <w:t>самообследованию</w:t>
      </w:r>
      <w:proofErr w:type="spellEnd"/>
      <w:r w:rsidRPr="00D324C0">
        <w:rPr>
          <w:bCs/>
        </w:rPr>
        <w:t xml:space="preserve"> школы. На втором этапе было организовано и проведено </w:t>
      </w:r>
      <w:proofErr w:type="spellStart"/>
      <w:r w:rsidRPr="00D324C0">
        <w:rPr>
          <w:bCs/>
        </w:rPr>
        <w:t>самообследование</w:t>
      </w:r>
      <w:proofErr w:type="spellEnd"/>
      <w:r w:rsidRPr="00D324C0">
        <w:rPr>
          <w:bCs/>
        </w:rPr>
        <w:t xml:space="preserve"> в школе. На третьем этапе были обобщены полученные результаты и </w:t>
      </w:r>
      <w:r w:rsidR="00291698">
        <w:rPr>
          <w:bCs/>
        </w:rPr>
        <w:t xml:space="preserve">на их основе сформирован отчет </w:t>
      </w:r>
      <w:r w:rsidRPr="00D324C0">
        <w:rPr>
          <w:bCs/>
        </w:rPr>
        <w:t xml:space="preserve">о </w:t>
      </w:r>
      <w:r w:rsidR="00291698">
        <w:rPr>
          <w:bCs/>
        </w:rPr>
        <w:t>результатах самообследования</w:t>
      </w:r>
      <w:r w:rsidRPr="00D324C0">
        <w:rPr>
          <w:bCs/>
        </w:rPr>
        <w:t xml:space="preserve"> ш</w:t>
      </w:r>
      <w:r w:rsidR="00291698">
        <w:rPr>
          <w:bCs/>
        </w:rPr>
        <w:t xml:space="preserve">колы. На четвертом этапе отчет </w:t>
      </w:r>
      <w:r w:rsidRPr="00D324C0">
        <w:rPr>
          <w:bCs/>
        </w:rPr>
        <w:t xml:space="preserve">был представлен на рассмотрение </w:t>
      </w:r>
      <w:r w:rsidR="00291698">
        <w:rPr>
          <w:bCs/>
        </w:rPr>
        <w:t xml:space="preserve">работников школы </w:t>
      </w:r>
      <w:r w:rsidRPr="00D324C0">
        <w:rPr>
          <w:bCs/>
        </w:rPr>
        <w:t>на заседании Общего собрания трудового коллектива ГБОУ СОШ №541.</w:t>
      </w:r>
      <w:bookmarkStart w:id="2" w:name="100018"/>
      <w:bookmarkStart w:id="3" w:name="100020"/>
      <w:bookmarkEnd w:id="2"/>
      <w:bookmarkEnd w:id="3"/>
    </w:p>
    <w:p w14:paraId="6FBE4148" w14:textId="77777777" w:rsidR="00EE146E" w:rsidRDefault="00EE146E" w:rsidP="00291698">
      <w:pPr>
        <w:ind w:firstLine="708"/>
        <w:jc w:val="both"/>
        <w:rPr>
          <w:bCs/>
        </w:rPr>
      </w:pPr>
    </w:p>
    <w:p w14:paraId="70DB5FA3" w14:textId="77777777" w:rsidR="00EE146E" w:rsidRDefault="00D324C0" w:rsidP="00291698">
      <w:pPr>
        <w:ind w:firstLine="708"/>
        <w:jc w:val="both"/>
        <w:rPr>
          <w:bCs/>
        </w:rPr>
      </w:pPr>
      <w:r w:rsidRPr="00D324C0">
        <w:rPr>
          <w:bCs/>
        </w:rPr>
        <w:t xml:space="preserve">Период самообследования: </w:t>
      </w:r>
      <w:r w:rsidR="00291698">
        <w:rPr>
          <w:bCs/>
        </w:rPr>
        <w:t>2018 календарный год.</w:t>
      </w:r>
    </w:p>
    <w:p w14:paraId="2AF0F36A" w14:textId="77777777" w:rsidR="00EE146E" w:rsidRDefault="00EE146E">
      <w:pPr>
        <w:rPr>
          <w:bCs/>
        </w:rPr>
      </w:pPr>
      <w:r>
        <w:rPr>
          <w:bCs/>
        </w:rPr>
        <w:br w:type="page"/>
      </w:r>
    </w:p>
    <w:p w14:paraId="78B70571" w14:textId="77777777" w:rsidR="00EE146E" w:rsidRPr="00EE146E" w:rsidRDefault="00EE146E" w:rsidP="00EE146E">
      <w:pPr>
        <w:pStyle w:val="1"/>
        <w:jc w:val="center"/>
        <w:rPr>
          <w:b/>
        </w:rPr>
      </w:pPr>
      <w:bookmarkStart w:id="4" w:name="_Toc6561637"/>
      <w:r w:rsidRPr="00EE146E">
        <w:rPr>
          <w:b/>
        </w:rPr>
        <w:lastRenderedPageBreak/>
        <w:t>I. Аналитическая часть</w:t>
      </w:r>
      <w:bookmarkEnd w:id="4"/>
    </w:p>
    <w:p w14:paraId="2058BB63" w14:textId="77777777" w:rsidR="00D324C0" w:rsidRPr="00EE146E" w:rsidRDefault="00EE146E" w:rsidP="00EE146E">
      <w:pPr>
        <w:pStyle w:val="20"/>
        <w:rPr>
          <w:b/>
        </w:rPr>
      </w:pPr>
      <w:bookmarkStart w:id="5" w:name="_Toc6561638"/>
      <w:r>
        <w:rPr>
          <w:b/>
        </w:rPr>
        <w:t xml:space="preserve">Раздел </w:t>
      </w:r>
      <w:r w:rsidR="00EB3534" w:rsidRPr="00EE146E">
        <w:rPr>
          <w:b/>
        </w:rPr>
        <w:t>I</w:t>
      </w:r>
      <w:r w:rsidRPr="00EE146E">
        <w:rPr>
          <w:b/>
        </w:rPr>
        <w:t>.</w:t>
      </w:r>
      <w:r>
        <w:rPr>
          <w:b/>
        </w:rPr>
        <w:t xml:space="preserve"> </w:t>
      </w:r>
      <w:r w:rsidRPr="00EE146E">
        <w:rPr>
          <w:b/>
        </w:rPr>
        <w:t>Оценка образовательной деятельности</w:t>
      </w:r>
      <w:bookmarkEnd w:id="5"/>
    </w:p>
    <w:p w14:paraId="071977D8" w14:textId="77777777" w:rsidR="000372F4" w:rsidRPr="000372F4" w:rsidRDefault="000372F4" w:rsidP="000372F4">
      <w:pPr>
        <w:rPr>
          <w:b/>
          <w:bCs/>
        </w:rPr>
      </w:pPr>
    </w:p>
    <w:p w14:paraId="771759C1" w14:textId="77777777" w:rsidR="00BE0BAE" w:rsidRPr="00EE146E" w:rsidRDefault="00EE146E" w:rsidP="00EE146E">
      <w:pPr>
        <w:spacing w:before="120"/>
        <w:ind w:firstLine="708"/>
        <w:jc w:val="both"/>
        <w:rPr>
          <w:b/>
        </w:rPr>
      </w:pPr>
      <w:r w:rsidRPr="00C55E0C">
        <w:t xml:space="preserve">Образовательная деятельность в </w:t>
      </w:r>
      <w:r w:rsidR="00A01ABC" w:rsidRPr="00A01ABC">
        <w:t xml:space="preserve">ГБОУ СОШ № 541 </w:t>
      </w:r>
      <w:r w:rsidRPr="00C55E0C">
        <w:t xml:space="preserve">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</w:t>
      </w:r>
      <w:r w:rsidR="00BE0BAE" w:rsidRPr="00BE0BAE">
        <w:t xml:space="preserve">другими </w:t>
      </w:r>
      <w:r w:rsidR="00BE0BAE">
        <w:t>законами</w:t>
      </w:r>
      <w:r w:rsidR="00D11521">
        <w:t xml:space="preserve"> и</w:t>
      </w:r>
      <w:r w:rsidR="00BE0BAE">
        <w:t xml:space="preserve"> </w:t>
      </w:r>
      <w:r w:rsidR="00BE0BAE" w:rsidRPr="00BE0BAE">
        <w:t xml:space="preserve">нормативно-правовыми актами </w:t>
      </w:r>
      <w:r w:rsidR="00BE0BAE">
        <w:t>РФ</w:t>
      </w:r>
      <w:r w:rsidR="00BE0BAE" w:rsidRPr="00BE0BAE">
        <w:t xml:space="preserve">, методическими письмами и рекомендациями Министерства </w:t>
      </w:r>
      <w:r w:rsidR="00D11521">
        <w:t xml:space="preserve">просвещения </w:t>
      </w:r>
      <w:r w:rsidR="00BE0BAE" w:rsidRPr="00BE0BAE">
        <w:t>РФ, Комитета по образованию Санкт-Петербурга, Отдела образования Курортного района</w:t>
      </w:r>
      <w:r w:rsidR="00D11521" w:rsidRPr="00D11521">
        <w:t xml:space="preserve"> Санкт-Петербурга</w:t>
      </w:r>
      <w:r w:rsidR="00BE0BAE" w:rsidRPr="00BE0BAE">
        <w:t xml:space="preserve">, </w:t>
      </w:r>
      <w:r w:rsidR="00D11521" w:rsidRPr="00BE0BAE">
        <w:t xml:space="preserve">образовательными программами, </w:t>
      </w:r>
      <w:r w:rsidR="00BE0BAE" w:rsidRPr="00BE0BAE">
        <w:t>Уставом, внутренними приказами, локальными актами</w:t>
      </w:r>
      <w:r w:rsidR="00D11521" w:rsidRPr="00D11521">
        <w:t xml:space="preserve"> </w:t>
      </w:r>
      <w:r w:rsidR="00D11521" w:rsidRPr="00BE0BAE">
        <w:t>школы</w:t>
      </w:r>
      <w:r w:rsidR="00D11521">
        <w:t>, и ин</w:t>
      </w:r>
      <w:r w:rsidR="00BE0BAE" w:rsidRPr="00BE0BAE">
        <w:t>ой нормативно-правовой документацией</w:t>
      </w:r>
      <w:r w:rsidR="00D11521">
        <w:t xml:space="preserve"> в сфере образования</w:t>
      </w:r>
      <w:r w:rsidR="00BE0BAE" w:rsidRPr="00BE0BAE">
        <w:t>, которая регулирует деятельность школы и направлена на реализацию цели, приоритетных направлений и задач школы</w:t>
      </w:r>
      <w:r w:rsidR="00D11521">
        <w:t>.</w:t>
      </w:r>
    </w:p>
    <w:p w14:paraId="55DB3B78" w14:textId="77777777" w:rsidR="00A01ABC" w:rsidRDefault="00A01ABC" w:rsidP="00A01ABC">
      <w:pPr>
        <w:spacing w:before="120"/>
        <w:ind w:firstLine="708"/>
        <w:jc w:val="both"/>
      </w:pPr>
      <w:r w:rsidRPr="00A01ABC">
        <w:t>Основным видом деятельности ГБОУ СОШ № 541 является реализация общеобразовательных программ начального общего, основного общего и среднего общего образования. Также Школа реализует образовательные программы дополнительного образования детей и взрослых.</w:t>
      </w:r>
    </w:p>
    <w:p w14:paraId="56855C42" w14:textId="77777777" w:rsidR="00EE146E" w:rsidRDefault="00EE146E" w:rsidP="00EE146E">
      <w:pPr>
        <w:spacing w:before="120"/>
        <w:ind w:firstLine="708"/>
        <w:jc w:val="both"/>
      </w:pPr>
      <w:r w:rsidRPr="00C55E0C">
        <w:t>Учебный план 1–4 классов ориентирован на 4-летний нормативный срок освоения основной образовательной программы начального общего об</w:t>
      </w:r>
      <w:r>
        <w:t>разования (реализация ФГОС НОО).</w:t>
      </w:r>
      <w:r w:rsidRPr="00C55E0C">
        <w:t xml:space="preserve"> </w:t>
      </w:r>
    </w:p>
    <w:p w14:paraId="55313EDF" w14:textId="77777777" w:rsidR="00EE146E" w:rsidRDefault="00EE146E" w:rsidP="00EE146E">
      <w:pPr>
        <w:spacing w:before="120"/>
        <w:ind w:firstLine="708"/>
        <w:jc w:val="both"/>
      </w:pPr>
      <w:r w:rsidRPr="00EE146E">
        <w:t xml:space="preserve">Учебный план </w:t>
      </w:r>
      <w:r>
        <w:t xml:space="preserve">5–9 классов </w:t>
      </w:r>
      <w:r w:rsidRPr="00EE146E">
        <w:t>ориентирован</w:t>
      </w:r>
      <w:r w:rsidRPr="00C55E0C">
        <w:t xml:space="preserve"> на 5-летний нормативный срок освоения основной образовательной программы основного общего образования </w:t>
      </w:r>
      <w:r>
        <w:t>(реализация ФГОС ООО, ФБУП ООО).</w:t>
      </w:r>
      <w:r w:rsidRPr="00C55E0C">
        <w:t xml:space="preserve"> </w:t>
      </w:r>
    </w:p>
    <w:p w14:paraId="5D45C441" w14:textId="77777777" w:rsidR="00EE146E" w:rsidRPr="00C55E0C" w:rsidRDefault="00EE146E" w:rsidP="00EE146E">
      <w:pPr>
        <w:spacing w:before="120"/>
        <w:ind w:firstLine="708"/>
        <w:jc w:val="both"/>
      </w:pPr>
      <w:r w:rsidRPr="00EE146E">
        <w:t xml:space="preserve">Учебный план </w:t>
      </w:r>
      <w:r w:rsidRPr="00C55E0C">
        <w:t xml:space="preserve">10–11 классов </w:t>
      </w:r>
      <w:r w:rsidRPr="00EE146E">
        <w:t xml:space="preserve">ориентирован </w:t>
      </w:r>
      <w:r w:rsidRPr="00C55E0C">
        <w:t xml:space="preserve"> на 2-летний нормативный срок освоения образовательной программы среднего общего образования (ФБУП СОО).</w:t>
      </w:r>
    </w:p>
    <w:p w14:paraId="5886EA3F" w14:textId="77777777" w:rsidR="00EE146E" w:rsidRDefault="00EE146E" w:rsidP="00EE146E">
      <w:pPr>
        <w:spacing w:before="120"/>
        <w:ind w:firstLine="708"/>
        <w:jc w:val="both"/>
      </w:pPr>
      <w:r w:rsidRPr="00C55E0C">
        <w:t xml:space="preserve">Учебные планы для индивидуального обучения на дому </w:t>
      </w:r>
      <w:r>
        <w:t xml:space="preserve">были подготовлены </w:t>
      </w:r>
      <w:r w:rsidRPr="00C55E0C">
        <w:t>для обучающихся 2 класса, 4 класса, 6 класса, 7 класса и 9 класса.</w:t>
      </w:r>
    </w:p>
    <w:p w14:paraId="4AD55DA9" w14:textId="77777777" w:rsidR="00104037" w:rsidRPr="00104037" w:rsidRDefault="00104037" w:rsidP="00104037">
      <w:pPr>
        <w:spacing w:before="120"/>
        <w:ind w:firstLine="708"/>
        <w:jc w:val="both"/>
      </w:pPr>
      <w:r>
        <w:t>ГБОУ СОШ №541 в 2017-2018</w:t>
      </w:r>
      <w:r w:rsidRPr="00104037">
        <w:t xml:space="preserve"> учебном году реализовала следующие общеобразовательные программы:</w:t>
      </w:r>
    </w:p>
    <w:p w14:paraId="7676F003" w14:textId="77777777" w:rsidR="00104037" w:rsidRPr="00104037" w:rsidRDefault="00104037" w:rsidP="00104037">
      <w:pPr>
        <w:spacing w:before="120"/>
        <w:ind w:firstLine="708"/>
        <w:jc w:val="both"/>
      </w:pPr>
      <w:r w:rsidRPr="00104037">
        <w:t>- основную образовательную программу начального общего образования в соответствии с ФГОС;</w:t>
      </w:r>
    </w:p>
    <w:p w14:paraId="4BE29834" w14:textId="77777777" w:rsidR="00104037" w:rsidRPr="00104037" w:rsidRDefault="00104037" w:rsidP="00104037">
      <w:pPr>
        <w:spacing w:before="120"/>
        <w:ind w:firstLine="708"/>
        <w:jc w:val="both"/>
      </w:pPr>
      <w:r w:rsidRPr="00104037">
        <w:t>- основную  образовательную программу основного общего образования в соответствии с ФГОС (5</w:t>
      </w:r>
      <w:r>
        <w:t>-7</w:t>
      </w:r>
      <w:r w:rsidRPr="00104037">
        <w:t xml:space="preserve"> классы);</w:t>
      </w:r>
    </w:p>
    <w:p w14:paraId="4EF5D922" w14:textId="77777777" w:rsidR="00104037" w:rsidRPr="00104037" w:rsidRDefault="00104037" w:rsidP="00104037">
      <w:pPr>
        <w:spacing w:before="120"/>
        <w:ind w:firstLine="708"/>
        <w:jc w:val="both"/>
      </w:pPr>
      <w:r w:rsidRPr="00104037">
        <w:t>- основную  образовательную программу</w:t>
      </w:r>
      <w:r>
        <w:t xml:space="preserve"> основного общего образования (8</w:t>
      </w:r>
      <w:r w:rsidRPr="00104037">
        <w:t xml:space="preserve"> – 9 классы);</w:t>
      </w:r>
    </w:p>
    <w:p w14:paraId="4897C9D0" w14:textId="77777777" w:rsidR="00104037" w:rsidRPr="00104037" w:rsidRDefault="00104037" w:rsidP="00104037">
      <w:pPr>
        <w:spacing w:before="120"/>
        <w:ind w:firstLine="708"/>
        <w:jc w:val="both"/>
      </w:pPr>
      <w:r w:rsidRPr="00104037">
        <w:t>- основную образовательную программу среднего общего образования;</w:t>
      </w:r>
    </w:p>
    <w:p w14:paraId="02260FF3" w14:textId="77777777" w:rsidR="00104037" w:rsidRPr="00104037" w:rsidRDefault="00104037" w:rsidP="00104037">
      <w:pPr>
        <w:spacing w:before="120"/>
        <w:ind w:firstLine="708"/>
        <w:jc w:val="both"/>
      </w:pPr>
      <w:r w:rsidRPr="00104037">
        <w:t>- дополнительные общеобразовательные программы.</w:t>
      </w:r>
    </w:p>
    <w:p w14:paraId="093E9986" w14:textId="77777777" w:rsidR="00EE146E" w:rsidRDefault="00EE146E" w:rsidP="00BE0BAE">
      <w:pPr>
        <w:pStyle w:val="1"/>
        <w:rPr>
          <w:b/>
        </w:rPr>
      </w:pPr>
    </w:p>
    <w:p w14:paraId="41945EA8" w14:textId="77777777" w:rsidR="0050706C" w:rsidRDefault="0050706C" w:rsidP="0050706C">
      <w:pPr>
        <w:jc w:val="center"/>
        <w:rPr>
          <w:b/>
        </w:rPr>
      </w:pPr>
    </w:p>
    <w:p w14:paraId="74002D9B" w14:textId="77777777" w:rsidR="00EE146E" w:rsidRPr="0050706C" w:rsidRDefault="00EE146E" w:rsidP="0050706C">
      <w:pPr>
        <w:rPr>
          <w:b/>
        </w:rPr>
      </w:pPr>
      <w:r w:rsidRPr="0050706C">
        <w:rPr>
          <w:b/>
        </w:rPr>
        <w:lastRenderedPageBreak/>
        <w:t xml:space="preserve">1.1. </w:t>
      </w:r>
      <w:proofErr w:type="spellStart"/>
      <w:r w:rsidRPr="0050706C">
        <w:rPr>
          <w:b/>
        </w:rPr>
        <w:t>Самообследование</w:t>
      </w:r>
      <w:proofErr w:type="spellEnd"/>
      <w:r w:rsidRPr="0050706C">
        <w:rPr>
          <w:b/>
        </w:rPr>
        <w:t xml:space="preserve"> полноты реализации образовательных программ</w:t>
      </w:r>
      <w:r w:rsidR="0050706C">
        <w:rPr>
          <w:b/>
        </w:rPr>
        <w:t xml:space="preserve"> </w:t>
      </w:r>
      <w:r w:rsidRPr="0050706C">
        <w:rPr>
          <w:b/>
        </w:rPr>
        <w:t>начального общего, основного общего и среднего общего образования</w:t>
      </w:r>
      <w:r w:rsidR="0050706C">
        <w:rPr>
          <w:b/>
        </w:rPr>
        <w:t xml:space="preserve"> </w:t>
      </w:r>
      <w:r w:rsidRPr="0050706C">
        <w:rPr>
          <w:b/>
        </w:rPr>
        <w:t>в 2017-2018 учебном году</w:t>
      </w:r>
    </w:p>
    <w:tbl>
      <w:tblPr>
        <w:tblW w:w="506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3"/>
        <w:gridCol w:w="726"/>
        <w:gridCol w:w="728"/>
        <w:gridCol w:w="1019"/>
        <w:gridCol w:w="1455"/>
        <w:gridCol w:w="2872"/>
      </w:tblGrid>
      <w:tr w:rsidR="00A01ABC" w14:paraId="4F4CED66" w14:textId="77777777" w:rsidTr="00A01ABC">
        <w:trPr>
          <w:trHeight w:val="746"/>
        </w:trPr>
        <w:tc>
          <w:tcPr>
            <w:tcW w:w="1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9B61" w14:textId="77777777" w:rsidR="00EE146E" w:rsidRDefault="00EE146E" w:rsidP="00DF49E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лассы</w:t>
            </w:r>
          </w:p>
          <w:p w14:paraId="216FACAF" w14:textId="77777777" w:rsidR="00EE146E" w:rsidRDefault="00EE146E" w:rsidP="00DF49E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едметы учебного плана, включая элективные учебные предметы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843F" w14:textId="77777777" w:rsidR="00EE146E" w:rsidRDefault="00EE146E" w:rsidP="00DF49E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личество часов по учебному плану и расписанию</w:t>
            </w:r>
          </w:p>
          <w:p w14:paraId="4A1E5A73" w14:textId="77777777" w:rsidR="00EE146E" w:rsidRDefault="00EE146E" w:rsidP="00DF49E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в каждом классе параллели)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C765" w14:textId="77777777" w:rsidR="00EE146E" w:rsidRDefault="00EE146E" w:rsidP="00DF49E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личество часов, реализованных </w:t>
            </w:r>
            <w:r>
              <w:rPr>
                <w:sz w:val="19"/>
                <w:szCs w:val="19"/>
              </w:rPr>
              <w:br/>
              <w:t>в 2017/18 учебном году</w:t>
            </w:r>
          </w:p>
          <w:p w14:paraId="2C6E2A76" w14:textId="77777777" w:rsidR="00EE146E" w:rsidRDefault="00EE146E" w:rsidP="00DF49E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по каждому классу параллели)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B042" w14:textId="77777777" w:rsidR="00EE146E" w:rsidRDefault="00EE146E" w:rsidP="00DF49E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цент выполнения учебного плана</w:t>
            </w:r>
          </w:p>
          <w:p w14:paraId="06F9A115" w14:textId="77777777" w:rsidR="00EE146E" w:rsidRPr="00676228" w:rsidRDefault="00EE146E" w:rsidP="00DF49E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по каждому классу параллели)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55296" w14:textId="77777777" w:rsidR="00EE146E" w:rsidRPr="004F7735" w:rsidRDefault="00EE146E" w:rsidP="00DF49E7">
            <w:pPr>
              <w:jc w:val="center"/>
              <w:rPr>
                <w:spacing w:val="-8"/>
                <w:sz w:val="19"/>
                <w:szCs w:val="19"/>
              </w:rPr>
            </w:pPr>
            <w:r>
              <w:rPr>
                <w:spacing w:val="-8"/>
                <w:sz w:val="19"/>
                <w:szCs w:val="19"/>
              </w:rPr>
              <w:t xml:space="preserve">Выполнение учебной </w:t>
            </w:r>
            <w:r>
              <w:rPr>
                <w:spacing w:val="-8"/>
                <w:sz w:val="19"/>
                <w:szCs w:val="19"/>
              </w:rPr>
              <w:br/>
              <w:t>программы</w:t>
            </w:r>
          </w:p>
          <w:p w14:paraId="2E5E018F" w14:textId="77777777" w:rsidR="00EE146E" w:rsidRDefault="00EE146E" w:rsidP="00DF49E7">
            <w:pPr>
              <w:jc w:val="center"/>
              <w:rPr>
                <w:i/>
                <w:sz w:val="19"/>
                <w:szCs w:val="19"/>
              </w:rPr>
            </w:pPr>
            <w:r w:rsidRPr="00676228">
              <w:rPr>
                <w:i/>
                <w:sz w:val="19"/>
                <w:szCs w:val="19"/>
              </w:rPr>
              <w:t>(выполнена в полном объеме/</w:t>
            </w:r>
          </w:p>
          <w:p w14:paraId="676EA636" w14:textId="77777777" w:rsidR="00EE146E" w:rsidRPr="00676228" w:rsidRDefault="00EE146E" w:rsidP="00DF49E7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скорректирована и выполнена </w:t>
            </w:r>
            <w:r w:rsidRPr="00676228">
              <w:rPr>
                <w:i/>
                <w:sz w:val="19"/>
                <w:szCs w:val="19"/>
              </w:rPr>
              <w:t>в полном объеме</w:t>
            </w:r>
            <w:r>
              <w:rPr>
                <w:i/>
                <w:sz w:val="19"/>
                <w:szCs w:val="19"/>
              </w:rPr>
              <w:t>/</w:t>
            </w:r>
          </w:p>
          <w:p w14:paraId="1AEB489A" w14:textId="77777777" w:rsidR="00EE146E" w:rsidRDefault="00EE146E" w:rsidP="00DF49E7">
            <w:pPr>
              <w:jc w:val="center"/>
              <w:rPr>
                <w:spacing w:val="-8"/>
                <w:sz w:val="19"/>
                <w:szCs w:val="19"/>
              </w:rPr>
            </w:pPr>
            <w:r w:rsidRPr="00676228">
              <w:rPr>
                <w:i/>
                <w:sz w:val="19"/>
                <w:szCs w:val="19"/>
              </w:rPr>
              <w:t>не выполнена</w:t>
            </w:r>
            <w:r>
              <w:rPr>
                <w:i/>
                <w:sz w:val="19"/>
                <w:szCs w:val="19"/>
              </w:rPr>
              <w:t>)</w:t>
            </w:r>
          </w:p>
        </w:tc>
      </w:tr>
      <w:tr w:rsidR="00A01ABC" w14:paraId="61220396" w14:textId="77777777" w:rsidTr="00A01ABC">
        <w:trPr>
          <w:trHeight w:val="848"/>
        </w:trPr>
        <w:tc>
          <w:tcPr>
            <w:tcW w:w="1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3766" w14:textId="77777777" w:rsidR="00EE146E" w:rsidRDefault="00EE146E" w:rsidP="00DF49E7">
            <w:pPr>
              <w:rPr>
                <w:sz w:val="19"/>
                <w:szCs w:val="19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19A0" w14:textId="77777777" w:rsidR="00EE146E" w:rsidRDefault="00EE146E" w:rsidP="00DF49E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D33D" w14:textId="77777777" w:rsidR="00EE146E" w:rsidRDefault="00EE146E" w:rsidP="00DF49E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82E8" w14:textId="77777777" w:rsidR="00EE146E" w:rsidRDefault="00EE146E" w:rsidP="00DF49E7">
            <w:pPr>
              <w:jc w:val="center"/>
              <w:rPr>
                <w:sz w:val="19"/>
                <w:szCs w:val="19"/>
                <w:vertAlign w:val="superscript"/>
              </w:rPr>
            </w:pPr>
            <w:r>
              <w:rPr>
                <w:sz w:val="19"/>
                <w:szCs w:val="19"/>
              </w:rPr>
              <w:t xml:space="preserve">Из них реализовано </w:t>
            </w:r>
            <w:r>
              <w:rPr>
                <w:sz w:val="19"/>
                <w:szCs w:val="19"/>
              </w:rPr>
              <w:br/>
              <w:t xml:space="preserve">на проведение практических </w:t>
            </w:r>
            <w:r>
              <w:rPr>
                <w:sz w:val="19"/>
                <w:szCs w:val="19"/>
              </w:rPr>
              <w:br/>
              <w:t xml:space="preserve">и лабораторных работ </w:t>
            </w:r>
            <w:r>
              <w:rPr>
                <w:sz w:val="19"/>
                <w:szCs w:val="19"/>
              </w:rPr>
              <w:br/>
            </w:r>
            <w:r>
              <w:rPr>
                <w:i/>
                <w:sz w:val="16"/>
                <w:szCs w:val="16"/>
              </w:rPr>
              <w:t>(по предметам: физика, химия, география, биология)</w:t>
            </w: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F482" w14:textId="77777777" w:rsidR="00EE146E" w:rsidRDefault="00EE146E" w:rsidP="00DF49E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01E8" w14:textId="77777777" w:rsidR="00EE146E" w:rsidRDefault="00EE146E" w:rsidP="00DF49E7">
            <w:pPr>
              <w:jc w:val="center"/>
              <w:rPr>
                <w:sz w:val="19"/>
                <w:szCs w:val="19"/>
              </w:rPr>
            </w:pPr>
          </w:p>
        </w:tc>
      </w:tr>
      <w:tr w:rsidR="00A01ABC" w14:paraId="03E55B00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07751" w14:textId="77777777" w:rsidR="00EE146E" w:rsidRDefault="00EE146E" w:rsidP="00DF4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А  класс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1E58D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3C245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09C71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E90E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A302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</w:tr>
      <w:tr w:rsidR="00A01ABC" w14:paraId="40AD81E2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CFE4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1CD8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5B18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6C48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C159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0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603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604E1AAB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9085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1ADB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038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F058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3BAF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68A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0E7A6EA3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E9B7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Математи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D1EB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064D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A15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AF76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388D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43384193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2EF9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AC1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0F6D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76C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9FC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A08F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01F6289A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8402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Музы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383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4B23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4293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D879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4FF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53D1EAA4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5C4F" w14:textId="77777777" w:rsidR="00EE146E" w:rsidRPr="006E3417" w:rsidRDefault="00EE146E" w:rsidP="00DF4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1DA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E0DE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83E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49C5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EE25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445FDB8C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7051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Технолог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ABFD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FD93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C320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6A7B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D1F1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18557A94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7143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E44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D9A0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BACD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FEB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E3A8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7A999914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C2B60" w14:textId="77777777" w:rsidR="00EE146E" w:rsidRDefault="00EE146E" w:rsidP="00DF4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А  класс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28D0C6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E2009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FC685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FC091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B7C39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</w:tr>
      <w:tr w:rsidR="00A01ABC" w14:paraId="63692690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9690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0DB9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2BF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F16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1518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010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0E05C174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503B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D32F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6D31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D6B5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926E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5409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40F26D49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2D00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Иностранный</w:t>
            </w:r>
          </w:p>
          <w:p w14:paraId="2C5A12C5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(англ.) язы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EB2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297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1B0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3F4B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0E17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7A2FA220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56B2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Математи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C7F3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9497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1A2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437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55F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38F18FC1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8FF4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2D87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5C20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076D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A53B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5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B0F6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6D244B1E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B668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Музы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7EB5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D82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D179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DF5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9315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</w:t>
            </w:r>
            <w:r>
              <w:rPr>
                <w:sz w:val="20"/>
                <w:szCs w:val="20"/>
              </w:rPr>
              <w:lastRenderedPageBreak/>
              <w:t>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40985339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AA79" w14:textId="77777777" w:rsidR="00EE146E" w:rsidRPr="006E3417" w:rsidRDefault="00EE146E" w:rsidP="00DF4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образительное искусств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9F13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81CE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96E0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DD7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4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68F5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320001D9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91D7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Технолог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C0AB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389E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A65D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3AFF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F55E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6B9400DB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AE7C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9DEB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162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2247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A92D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03B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520C1956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1C420" w14:textId="77777777" w:rsidR="00EE146E" w:rsidRDefault="00EE146E" w:rsidP="00DF4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А  класс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DCF21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FCDC0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51166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9427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6DD15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</w:tr>
      <w:tr w:rsidR="00A01ABC" w14:paraId="65CB469E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E69D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DDDD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5667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9591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C7F3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5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7AD1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785FD314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F90F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903D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3B3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A823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F85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1EB5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4E9329AC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917E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Иностранный</w:t>
            </w:r>
          </w:p>
          <w:p w14:paraId="7BA73F8C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(англ.) язы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E79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ED36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FF4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AF7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0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8207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7838AD47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913C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Математи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9E43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46B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5E56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BA06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352B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7B38FC76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63F8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FF9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AC7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AAC0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46D8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5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7DB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7302C097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4329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Технолог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6551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C411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B2BE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F273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EDEE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63B5AB73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47BB" w14:textId="77777777" w:rsidR="00EE146E" w:rsidRPr="006E3417" w:rsidRDefault="00EE146E" w:rsidP="00DF4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B9E8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E57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5E40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8A80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34C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70C956C6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44BA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Музы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6743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716B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0E48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B61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C408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668EDCD5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CB09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01B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30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39FD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6A37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888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51BAC016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AD004" w14:textId="77777777" w:rsidR="00EE146E" w:rsidRDefault="00EE146E" w:rsidP="00DF4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Б  класс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AEDDD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40AE7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33509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64A26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7704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</w:tr>
      <w:tr w:rsidR="00A01ABC" w14:paraId="68DA5C1E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EE9A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3EE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A753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C87D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12C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BB40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07C53B51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CAE2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0DB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794E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6BE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F441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526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5BFB8B97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515E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Иностранный</w:t>
            </w:r>
          </w:p>
          <w:p w14:paraId="601B4CCD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(англ.) язы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4385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0023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08BE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4C8B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4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6370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6310CAC8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F9C5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Математи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D33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6D86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7C48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9E63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19B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7D9678C6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4415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A2E9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90D8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A441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402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5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2F1E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3AADDF88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2CD5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Музы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A63F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8193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B13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F8B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4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B89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27A4AD33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2F1C" w14:textId="77777777" w:rsidR="00EE146E" w:rsidRPr="006E3417" w:rsidRDefault="00EE146E" w:rsidP="00DF4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22AF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616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61DF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8897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4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0E3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4A44E647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471B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Технолог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BEE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C97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444E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4F4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7888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59EB2511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08C9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DC70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9139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1E0E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03F0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C39D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081B5716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9DE82" w14:textId="77777777" w:rsidR="00EE146E" w:rsidRDefault="00EE146E" w:rsidP="00DF4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А  класс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9F93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9B015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4E2F5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395DD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91659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</w:tr>
      <w:tr w:rsidR="00A01ABC" w14:paraId="1BEE1B30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91F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0198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FB0F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5C4B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8E06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5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61C8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6F4D03E6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B8A3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0188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A0B7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4BF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56FB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14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D3BF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0A21EC4E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93A0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Иностранный</w:t>
            </w:r>
          </w:p>
          <w:p w14:paraId="037B51BF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(англ.) язы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C02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D270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01F5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E3B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7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3A99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7483F9C6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3551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Математи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3B1F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CDCE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44D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6A7D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0A96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</w:t>
            </w:r>
            <w:r>
              <w:rPr>
                <w:sz w:val="20"/>
                <w:szCs w:val="20"/>
              </w:rPr>
              <w:lastRenderedPageBreak/>
              <w:t>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4E30D8FC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269B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lastRenderedPageBreak/>
              <w:t>Окружающий мир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BD96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DC96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5010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7ED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7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79F1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220A7AAD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0B7F" w14:textId="77777777" w:rsidR="00EE146E" w:rsidRPr="00D0139B" w:rsidRDefault="00EE146E" w:rsidP="00DF4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СЭ (ОПК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D9B6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D509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A3C6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8CD0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F603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3120A274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116C" w14:textId="77777777" w:rsidR="00EE146E" w:rsidRPr="00D0139B" w:rsidRDefault="00EE146E" w:rsidP="00DF4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СЭ (ОСЭ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1628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BFA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D35F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AB98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B60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2D8AA70B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FE4D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Музы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B8B8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687F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C181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44F5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55B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59A848C7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23DE" w14:textId="77777777" w:rsidR="00EE146E" w:rsidRPr="006E3417" w:rsidRDefault="00EE146E" w:rsidP="00DF4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D171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B511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1EE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2418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76D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6C3B8AD0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E91D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Технолог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C9D0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06F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A90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BBC7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7E4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53D76CA4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34AA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353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BE6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EC80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D319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55C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0851EEE9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FC13F" w14:textId="77777777" w:rsidR="00EE146E" w:rsidRDefault="00EE146E" w:rsidP="00DF4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  класс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5566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11A1D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3C340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61357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0C713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</w:tr>
      <w:tr w:rsidR="00A01ABC" w14:paraId="14D7E14C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0D4D" w14:textId="77777777" w:rsidR="00EE146E" w:rsidRPr="00867FC4" w:rsidRDefault="00EE146E" w:rsidP="00DF49E7">
            <w:pPr>
              <w:rPr>
                <w:sz w:val="20"/>
                <w:szCs w:val="20"/>
              </w:rPr>
            </w:pPr>
            <w:r w:rsidRPr="00867FC4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26B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982B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55C1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A66D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9138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1BAA8F28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CCD1" w14:textId="77777777" w:rsidR="00EE146E" w:rsidRPr="00867FC4" w:rsidRDefault="00EE146E" w:rsidP="00DF49E7">
            <w:pPr>
              <w:rPr>
                <w:sz w:val="20"/>
                <w:szCs w:val="20"/>
              </w:rPr>
            </w:pPr>
            <w:r w:rsidRPr="00867FC4">
              <w:rPr>
                <w:sz w:val="20"/>
                <w:szCs w:val="20"/>
              </w:rPr>
              <w:t>Литератур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4E36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30C1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2C5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B3DE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1B99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5C79561F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AB73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Иностранный</w:t>
            </w:r>
          </w:p>
          <w:p w14:paraId="0DB84448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(англ.) язы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280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F613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2D36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69A1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0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067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64E0535F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D621" w14:textId="77777777" w:rsidR="00EE146E" w:rsidRPr="00867FC4" w:rsidRDefault="00EE146E" w:rsidP="00DF49E7">
            <w:pPr>
              <w:rPr>
                <w:sz w:val="20"/>
                <w:szCs w:val="20"/>
              </w:rPr>
            </w:pPr>
            <w:r w:rsidRPr="00867FC4">
              <w:rPr>
                <w:sz w:val="20"/>
                <w:szCs w:val="20"/>
              </w:rPr>
              <w:t>Математи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74E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5FC5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E0D5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242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68D5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24AA925E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52DC" w14:textId="77777777" w:rsidR="00EE146E" w:rsidRPr="00867FC4" w:rsidRDefault="00EE146E" w:rsidP="00DF49E7">
            <w:pPr>
              <w:rPr>
                <w:sz w:val="20"/>
                <w:szCs w:val="20"/>
              </w:rPr>
            </w:pPr>
            <w:r w:rsidRPr="00867FC4">
              <w:rPr>
                <w:sz w:val="20"/>
                <w:szCs w:val="20"/>
              </w:rPr>
              <w:t>Информати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7240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E128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A88D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0E1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DB79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2BF1BD60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D8B8" w14:textId="77777777" w:rsidR="00EE146E" w:rsidRPr="00867FC4" w:rsidRDefault="00EE146E" w:rsidP="00DF49E7">
            <w:pPr>
              <w:rPr>
                <w:sz w:val="20"/>
                <w:szCs w:val="20"/>
              </w:rPr>
            </w:pPr>
            <w:r w:rsidRPr="00867FC4">
              <w:rPr>
                <w:sz w:val="20"/>
                <w:szCs w:val="20"/>
              </w:rPr>
              <w:t>Истор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EA01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F611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AB8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A96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25C5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6EBC5CEE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D84D" w14:textId="77777777" w:rsidR="00EE146E" w:rsidRPr="00867FC4" w:rsidRDefault="00EE146E" w:rsidP="00DF49E7">
            <w:pPr>
              <w:rPr>
                <w:sz w:val="20"/>
                <w:szCs w:val="20"/>
              </w:rPr>
            </w:pPr>
            <w:r w:rsidRPr="00867FC4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E64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FA33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7BD3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2CE3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D52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1C84EF82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FFA9" w14:textId="77777777" w:rsidR="00EE146E" w:rsidRPr="00867FC4" w:rsidRDefault="00EE146E" w:rsidP="00DF49E7">
            <w:pPr>
              <w:rPr>
                <w:sz w:val="20"/>
                <w:szCs w:val="20"/>
              </w:rPr>
            </w:pPr>
            <w:r w:rsidRPr="00867FC4">
              <w:rPr>
                <w:sz w:val="20"/>
                <w:szCs w:val="20"/>
              </w:rPr>
              <w:t>Географ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D12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DDEB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4EA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 – 4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EF3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8C1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030FAEF7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FFD5" w14:textId="77777777" w:rsidR="00EE146E" w:rsidRPr="006E3417" w:rsidRDefault="00EE146E" w:rsidP="00DF49E7">
            <w:pPr>
              <w:rPr>
                <w:sz w:val="20"/>
                <w:szCs w:val="20"/>
              </w:rPr>
            </w:pPr>
            <w:r w:rsidRPr="006E3417">
              <w:rPr>
                <w:sz w:val="20"/>
                <w:szCs w:val="20"/>
              </w:rPr>
              <w:t>Биолог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4B4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6FEF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0F0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 – </w:t>
            </w:r>
            <w:r w:rsidRPr="0099278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, ЛР – </w:t>
            </w:r>
            <w:r w:rsidRPr="00992780">
              <w:rPr>
                <w:sz w:val="20"/>
                <w:szCs w:val="20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166E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2FFB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059C2732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FA19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Музы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45B0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28A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44D5" w14:textId="77777777" w:rsidR="00EE146E" w:rsidRPr="00761ACA" w:rsidRDefault="00EE146E" w:rsidP="00DF49E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88A8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5073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44A434C1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4D5B" w14:textId="77777777" w:rsidR="00EE146E" w:rsidRPr="006E3417" w:rsidRDefault="00EE146E" w:rsidP="00DF4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6BA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FBF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4170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4D50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D7E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53077925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968B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Технолог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48D0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FFC5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/6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08D9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565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9/94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CB21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28F852B0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5735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732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A1E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66B1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7D5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14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B2A7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6653291B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8EF3F" w14:textId="77777777" w:rsidR="00EE146E" w:rsidRDefault="00EE146E" w:rsidP="00DF4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  класс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F29E6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75530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BFD5D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3940E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3AA91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</w:tr>
      <w:tr w:rsidR="00A01ABC" w14:paraId="2D5DAAD6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E600" w14:textId="77777777" w:rsidR="00EE146E" w:rsidRPr="00867FC4" w:rsidRDefault="00EE146E" w:rsidP="00DF49E7">
            <w:pPr>
              <w:rPr>
                <w:sz w:val="20"/>
                <w:szCs w:val="20"/>
              </w:rPr>
            </w:pPr>
            <w:r w:rsidRPr="00867FC4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44C6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314E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3AD9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9BE8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DD89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257456F9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93F4" w14:textId="77777777" w:rsidR="00EE146E" w:rsidRPr="00867FC4" w:rsidRDefault="00EE146E" w:rsidP="00DF49E7">
            <w:pPr>
              <w:rPr>
                <w:sz w:val="20"/>
                <w:szCs w:val="20"/>
              </w:rPr>
            </w:pPr>
            <w:r w:rsidRPr="00867FC4">
              <w:rPr>
                <w:sz w:val="20"/>
                <w:szCs w:val="20"/>
              </w:rPr>
              <w:t>Литератур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EB08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6141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E22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4026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0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B1F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5B070815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61ED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Иностранный</w:t>
            </w:r>
          </w:p>
          <w:p w14:paraId="636EA846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(англ.) язы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63EB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E3B9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F045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6C85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01E8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3C6583D9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EF90" w14:textId="77777777" w:rsidR="00EE146E" w:rsidRPr="00867FC4" w:rsidRDefault="00EE146E" w:rsidP="00DF49E7">
            <w:pPr>
              <w:rPr>
                <w:sz w:val="20"/>
                <w:szCs w:val="20"/>
              </w:rPr>
            </w:pPr>
            <w:r w:rsidRPr="00867FC4">
              <w:rPr>
                <w:sz w:val="20"/>
                <w:szCs w:val="20"/>
              </w:rPr>
              <w:t>Математи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2A4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8E49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56E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4B6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02E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14309227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FD52" w14:textId="77777777" w:rsidR="00EE146E" w:rsidRPr="00867FC4" w:rsidRDefault="00EE146E" w:rsidP="00DF49E7">
            <w:pPr>
              <w:rPr>
                <w:sz w:val="20"/>
                <w:szCs w:val="20"/>
              </w:rPr>
            </w:pPr>
            <w:r w:rsidRPr="00867FC4">
              <w:rPr>
                <w:sz w:val="20"/>
                <w:szCs w:val="20"/>
              </w:rPr>
              <w:t>Информати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E2F8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161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591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1201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A3FB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6DDB0680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9DF6" w14:textId="77777777" w:rsidR="00EE146E" w:rsidRPr="00867FC4" w:rsidRDefault="00EE146E" w:rsidP="00DF49E7">
            <w:pPr>
              <w:rPr>
                <w:sz w:val="20"/>
                <w:szCs w:val="20"/>
              </w:rPr>
            </w:pPr>
            <w:r w:rsidRPr="00867FC4">
              <w:rPr>
                <w:sz w:val="20"/>
                <w:szCs w:val="20"/>
              </w:rPr>
              <w:lastRenderedPageBreak/>
              <w:t>Истор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E4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C64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D65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3F5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9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AD61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67CC5E25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5969" w14:textId="77777777" w:rsidR="00EE146E" w:rsidRPr="00867FC4" w:rsidRDefault="00EE146E" w:rsidP="00DF49E7">
            <w:pPr>
              <w:rPr>
                <w:sz w:val="20"/>
                <w:szCs w:val="20"/>
              </w:rPr>
            </w:pPr>
            <w:r w:rsidRPr="00867FC4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BCD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E6E3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4C15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B59E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5A98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39F95769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A50F" w14:textId="77777777" w:rsidR="00EE146E" w:rsidRPr="00867FC4" w:rsidRDefault="00EE146E" w:rsidP="00DF49E7">
            <w:pPr>
              <w:rPr>
                <w:sz w:val="20"/>
                <w:szCs w:val="20"/>
              </w:rPr>
            </w:pPr>
            <w:r w:rsidRPr="00867FC4">
              <w:rPr>
                <w:sz w:val="20"/>
                <w:szCs w:val="20"/>
              </w:rPr>
              <w:t>Географ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EE57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5AC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F9C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 – 4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636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AE7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447C4E8A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2FDC" w14:textId="77777777" w:rsidR="00EE146E" w:rsidRPr="006E3417" w:rsidRDefault="00EE146E" w:rsidP="00DF49E7">
            <w:pPr>
              <w:rPr>
                <w:sz w:val="20"/>
                <w:szCs w:val="20"/>
              </w:rPr>
            </w:pPr>
            <w:r w:rsidRPr="006E3417">
              <w:rPr>
                <w:sz w:val="20"/>
                <w:szCs w:val="20"/>
              </w:rPr>
              <w:t>Биолог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E729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DA60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5D7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11E6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72B5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77384569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D43B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Музы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BBF1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E497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5F1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5829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166E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03F624CE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C9FA" w14:textId="77777777" w:rsidR="00EE146E" w:rsidRPr="006E3417" w:rsidRDefault="00EE146E" w:rsidP="00DF4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46F9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9F6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80FF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8828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5859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13C88759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977B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Технолог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F658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4B56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F303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B2F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EDA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4D4072A7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2D16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70F9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BAFB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DD56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283F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EA53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7B5717B7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B5E4A" w14:textId="77777777" w:rsidR="00EE146E" w:rsidRDefault="00EE146E" w:rsidP="00DF4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А  класс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D0CC1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F3A15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3F5A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48A3F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866A8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</w:tr>
      <w:tr w:rsidR="00A01ABC" w14:paraId="109FC9AC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BBC5" w14:textId="77777777" w:rsidR="00EE146E" w:rsidRPr="00867FC4" w:rsidRDefault="00EE146E" w:rsidP="00DF49E7">
            <w:pPr>
              <w:rPr>
                <w:sz w:val="20"/>
                <w:szCs w:val="20"/>
              </w:rPr>
            </w:pPr>
            <w:r w:rsidRPr="00867FC4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4ACF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C3A9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09C7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F9F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85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A7C3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2165421F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30" w14:textId="77777777" w:rsidR="00EE146E" w:rsidRPr="00867FC4" w:rsidRDefault="00EE146E" w:rsidP="00DF49E7">
            <w:pPr>
              <w:rPr>
                <w:sz w:val="20"/>
                <w:szCs w:val="20"/>
              </w:rPr>
            </w:pPr>
            <w:r w:rsidRPr="00867FC4">
              <w:rPr>
                <w:sz w:val="20"/>
                <w:szCs w:val="20"/>
              </w:rPr>
              <w:t>Литератур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1F00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007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C6C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281E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9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071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303F3C5F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524A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Иностранный</w:t>
            </w:r>
          </w:p>
          <w:p w14:paraId="3BAFAF1C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(англ.) язы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90E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A01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D9C8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C88B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2BC7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1740C359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E281" w14:textId="77777777" w:rsidR="00EE146E" w:rsidRPr="00867FC4" w:rsidRDefault="00EE146E" w:rsidP="00DF49E7">
            <w:pPr>
              <w:rPr>
                <w:sz w:val="20"/>
                <w:szCs w:val="20"/>
              </w:rPr>
            </w:pPr>
            <w:r w:rsidRPr="00867FC4">
              <w:rPr>
                <w:sz w:val="20"/>
                <w:szCs w:val="20"/>
              </w:rPr>
              <w:t>Алгебр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281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8B5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97C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FEE9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2023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674AD1DF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DEA3" w14:textId="77777777" w:rsidR="00EE146E" w:rsidRPr="00867FC4" w:rsidRDefault="00EE146E" w:rsidP="00DF49E7">
            <w:pPr>
              <w:rPr>
                <w:sz w:val="20"/>
                <w:szCs w:val="20"/>
              </w:rPr>
            </w:pPr>
            <w:r w:rsidRPr="00867FC4">
              <w:rPr>
                <w:sz w:val="20"/>
                <w:szCs w:val="20"/>
              </w:rPr>
              <w:t>Геометр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DA9F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E39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41C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BB1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643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2EB6D4FA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38D2" w14:textId="77777777" w:rsidR="00EE146E" w:rsidRPr="00867FC4" w:rsidRDefault="00EE146E" w:rsidP="00DF49E7">
            <w:pPr>
              <w:rPr>
                <w:sz w:val="20"/>
                <w:szCs w:val="20"/>
              </w:rPr>
            </w:pPr>
            <w:r w:rsidRPr="00867FC4">
              <w:rPr>
                <w:sz w:val="20"/>
                <w:szCs w:val="20"/>
              </w:rPr>
              <w:t>Информати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9DD8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1ADF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A7B7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F4FD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821F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5BD3A9EF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3C02" w14:textId="77777777" w:rsidR="00EE146E" w:rsidRPr="00867FC4" w:rsidRDefault="00EE146E" w:rsidP="00DF49E7">
            <w:pPr>
              <w:rPr>
                <w:sz w:val="20"/>
                <w:szCs w:val="20"/>
              </w:rPr>
            </w:pPr>
            <w:r w:rsidRPr="00867FC4">
              <w:rPr>
                <w:sz w:val="20"/>
                <w:szCs w:val="20"/>
              </w:rPr>
              <w:t>Истор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F39D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B48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D83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A345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9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753D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2890A559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0A91" w14:textId="77777777" w:rsidR="00EE146E" w:rsidRPr="00867FC4" w:rsidRDefault="00EE146E" w:rsidP="00DF49E7">
            <w:pPr>
              <w:rPr>
                <w:sz w:val="20"/>
                <w:szCs w:val="20"/>
              </w:rPr>
            </w:pPr>
            <w:r w:rsidRPr="00867FC4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473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3AC8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0C21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4966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87BF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41C11C33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FDA8" w14:textId="77777777" w:rsidR="00EE146E" w:rsidRPr="00867FC4" w:rsidRDefault="00EE146E" w:rsidP="00DF49E7">
            <w:pPr>
              <w:rPr>
                <w:sz w:val="20"/>
                <w:szCs w:val="20"/>
              </w:rPr>
            </w:pPr>
            <w:r w:rsidRPr="00867FC4">
              <w:rPr>
                <w:sz w:val="20"/>
                <w:szCs w:val="20"/>
              </w:rPr>
              <w:t>Географ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E3F6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043F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C159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 – 8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52B8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9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1929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6FC92423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B65B" w14:textId="77777777" w:rsidR="00EE146E" w:rsidRPr="00867FC4" w:rsidRDefault="00EE146E" w:rsidP="00DF4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952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E52E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1FE1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Р – 9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D27B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5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870F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0083A3B6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3CD1" w14:textId="77777777" w:rsidR="00EE146E" w:rsidRPr="006E3417" w:rsidRDefault="00EE146E" w:rsidP="00DF49E7">
            <w:pPr>
              <w:rPr>
                <w:sz w:val="20"/>
                <w:szCs w:val="20"/>
              </w:rPr>
            </w:pPr>
            <w:r w:rsidRPr="006E3417">
              <w:rPr>
                <w:sz w:val="20"/>
                <w:szCs w:val="20"/>
              </w:rPr>
              <w:t>Биолог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D93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20A5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065F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Р – 15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5FB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3329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339E1287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1B3D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Музы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CDC1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14D8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70FF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A7E7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046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21F6C450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8B7A" w14:textId="77777777" w:rsidR="00EE146E" w:rsidRPr="006E3417" w:rsidRDefault="00EE146E" w:rsidP="00DF4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9746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04A3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C180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0EA3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5376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32E5B46B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0104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Технолог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A2A9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0DAD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8F5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1995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3136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19DA6463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3182" w14:textId="77777777" w:rsidR="00EE146E" w:rsidRPr="006E3417" w:rsidRDefault="00EE146E" w:rsidP="00DF49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СПб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0A6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60B8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23C6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2DDB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1CF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4AFDCA30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DAF7" w14:textId="77777777" w:rsidR="00EE146E" w:rsidRDefault="00EE146E" w:rsidP="00DF4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2DFE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3135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801F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CBC6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52B5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4180921C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6484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BD98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5F6B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2E4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A87E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0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AFAF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33822AAE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20539" w14:textId="77777777" w:rsidR="00EE146E" w:rsidRDefault="00EE146E" w:rsidP="00DF4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Б  класс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F5FBB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864DF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293FB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3DD46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C9F25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</w:tr>
      <w:tr w:rsidR="00A01ABC" w14:paraId="4C0150DA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1FB1" w14:textId="77777777" w:rsidR="00EE146E" w:rsidRPr="00867FC4" w:rsidRDefault="00EE146E" w:rsidP="00DF49E7">
            <w:pPr>
              <w:rPr>
                <w:sz w:val="20"/>
                <w:szCs w:val="20"/>
              </w:rPr>
            </w:pPr>
            <w:r w:rsidRPr="00867FC4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91E9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4B80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1549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7CA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7C39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</w:t>
            </w:r>
            <w:r>
              <w:rPr>
                <w:sz w:val="20"/>
                <w:szCs w:val="20"/>
              </w:rPr>
              <w:lastRenderedPageBreak/>
              <w:t>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32E2E26B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933C" w14:textId="77777777" w:rsidR="00EE146E" w:rsidRPr="00867FC4" w:rsidRDefault="00EE146E" w:rsidP="00DF49E7">
            <w:pPr>
              <w:rPr>
                <w:sz w:val="20"/>
                <w:szCs w:val="20"/>
              </w:rPr>
            </w:pPr>
            <w:r w:rsidRPr="00867FC4">
              <w:rPr>
                <w:sz w:val="20"/>
                <w:szCs w:val="20"/>
              </w:rPr>
              <w:lastRenderedPageBreak/>
              <w:t>Литератур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4F0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4890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A7E9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6931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5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449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5871D182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F811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Иностранный</w:t>
            </w:r>
          </w:p>
          <w:p w14:paraId="507D6BCE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(англ.) язы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B08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EE96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B08E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1D0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E039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22845C97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4A29" w14:textId="77777777" w:rsidR="00EE146E" w:rsidRPr="00867FC4" w:rsidRDefault="00EE146E" w:rsidP="00DF49E7">
            <w:pPr>
              <w:rPr>
                <w:sz w:val="20"/>
                <w:szCs w:val="20"/>
              </w:rPr>
            </w:pPr>
            <w:r w:rsidRPr="00867FC4">
              <w:rPr>
                <w:sz w:val="20"/>
                <w:szCs w:val="20"/>
              </w:rPr>
              <w:t>Алгебр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C9E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A56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A3D6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F16D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14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D4A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6347B78F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CB7F" w14:textId="77777777" w:rsidR="00EE146E" w:rsidRPr="00867FC4" w:rsidRDefault="00EE146E" w:rsidP="00DF49E7">
            <w:pPr>
              <w:rPr>
                <w:sz w:val="20"/>
                <w:szCs w:val="20"/>
              </w:rPr>
            </w:pPr>
            <w:r w:rsidRPr="00867FC4">
              <w:rPr>
                <w:sz w:val="20"/>
                <w:szCs w:val="20"/>
              </w:rPr>
              <w:t>Геометр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9B48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F25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1379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E113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60C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01FD8D73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D4EC" w14:textId="77777777" w:rsidR="00EE146E" w:rsidRPr="00867FC4" w:rsidRDefault="00EE146E" w:rsidP="00DF49E7">
            <w:pPr>
              <w:rPr>
                <w:sz w:val="20"/>
                <w:szCs w:val="20"/>
              </w:rPr>
            </w:pPr>
            <w:r w:rsidRPr="00867FC4">
              <w:rPr>
                <w:sz w:val="20"/>
                <w:szCs w:val="20"/>
              </w:rPr>
              <w:t>Информати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31C1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B903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AAB1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12DB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2B2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7EDDB58C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1CF0" w14:textId="77777777" w:rsidR="00EE146E" w:rsidRPr="00867FC4" w:rsidRDefault="00EE146E" w:rsidP="00DF49E7">
            <w:pPr>
              <w:rPr>
                <w:sz w:val="20"/>
                <w:szCs w:val="20"/>
              </w:rPr>
            </w:pPr>
            <w:r w:rsidRPr="00867FC4">
              <w:rPr>
                <w:sz w:val="20"/>
                <w:szCs w:val="20"/>
              </w:rPr>
              <w:t>Истор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0AD1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C66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F68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467B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AC8F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2930A57B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C6A1" w14:textId="77777777" w:rsidR="00EE146E" w:rsidRPr="00867FC4" w:rsidRDefault="00EE146E" w:rsidP="00DF49E7">
            <w:pPr>
              <w:rPr>
                <w:sz w:val="20"/>
                <w:szCs w:val="20"/>
              </w:rPr>
            </w:pPr>
            <w:r w:rsidRPr="00867FC4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D140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580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9481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E6DD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8980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683B8373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1914" w14:textId="77777777" w:rsidR="00EE146E" w:rsidRPr="00867FC4" w:rsidRDefault="00EE146E" w:rsidP="00DF49E7">
            <w:pPr>
              <w:rPr>
                <w:sz w:val="20"/>
                <w:szCs w:val="20"/>
              </w:rPr>
            </w:pPr>
            <w:r w:rsidRPr="00867FC4">
              <w:rPr>
                <w:sz w:val="20"/>
                <w:szCs w:val="20"/>
              </w:rPr>
              <w:t>Географ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F359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8A6E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636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 – 8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E853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9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7393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68FBC373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C3B2" w14:textId="77777777" w:rsidR="00EE146E" w:rsidRPr="00867FC4" w:rsidRDefault="00EE146E" w:rsidP="00DF4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533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2141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8936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Р – 9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CB36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B45B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37A3B49E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FC0E" w14:textId="77777777" w:rsidR="00EE146E" w:rsidRPr="006E3417" w:rsidRDefault="00EE146E" w:rsidP="00DF49E7">
            <w:pPr>
              <w:rPr>
                <w:sz w:val="20"/>
                <w:szCs w:val="20"/>
              </w:rPr>
            </w:pPr>
            <w:r w:rsidRPr="006E3417">
              <w:rPr>
                <w:sz w:val="20"/>
                <w:szCs w:val="20"/>
              </w:rPr>
              <w:t>Биолог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6E11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58DE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1C8F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Р – 15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609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FF29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41C86EC1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DA75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Музы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71CD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A143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4E60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73D7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FD6F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6D74A5BF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BD60" w14:textId="77777777" w:rsidR="00EE146E" w:rsidRPr="006E3417" w:rsidRDefault="00EE146E" w:rsidP="00DF4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EEDB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1F60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7B37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E8E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1D4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54F91456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8DE5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Технолог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474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8A3E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2923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21E5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9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2388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47E504A2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11DD" w14:textId="77777777" w:rsidR="00EE146E" w:rsidRPr="006E3417" w:rsidRDefault="00EE146E" w:rsidP="00DF49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СПб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3755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8F05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962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EA48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8CE5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4536056A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93B8" w14:textId="77777777" w:rsidR="00EE146E" w:rsidRDefault="00EE146E" w:rsidP="00DF4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BDA7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984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586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FA7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12F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39C76D0E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8734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AB9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51B7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D5B7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8740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7DD0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0DC3DC3E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F796B" w14:textId="77777777" w:rsidR="00EE146E" w:rsidRDefault="00EE146E" w:rsidP="00DF4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  класс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D1D4B7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A37F6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1BD25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21A0B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DFD87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</w:tr>
      <w:tr w:rsidR="00A01ABC" w14:paraId="72E15457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F2D8" w14:textId="77777777" w:rsidR="00EE146E" w:rsidRPr="00867FC4" w:rsidRDefault="00EE146E" w:rsidP="00DF49E7">
            <w:pPr>
              <w:rPr>
                <w:sz w:val="20"/>
                <w:szCs w:val="20"/>
              </w:rPr>
            </w:pPr>
            <w:r w:rsidRPr="00867FC4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0469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15F9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C586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9E3E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6E0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09D3C8F8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89B0" w14:textId="77777777" w:rsidR="00EE146E" w:rsidRPr="00867FC4" w:rsidRDefault="00EE146E" w:rsidP="00DF49E7">
            <w:pPr>
              <w:rPr>
                <w:sz w:val="20"/>
                <w:szCs w:val="20"/>
              </w:rPr>
            </w:pPr>
            <w:r w:rsidRPr="00867FC4">
              <w:rPr>
                <w:sz w:val="20"/>
                <w:szCs w:val="20"/>
              </w:rPr>
              <w:t>Литератур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F6FD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F76B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7D7E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1866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9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E1C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5FA6AA3A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899E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Иностранный</w:t>
            </w:r>
          </w:p>
          <w:p w14:paraId="2D993CBB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(англ.) язы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8C9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D267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/9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86D3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F21F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8/96,0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3BD7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544A2032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6E7B" w14:textId="77777777" w:rsidR="00EE146E" w:rsidRPr="00867FC4" w:rsidRDefault="00EE146E" w:rsidP="00DF49E7">
            <w:pPr>
              <w:rPr>
                <w:sz w:val="20"/>
                <w:szCs w:val="20"/>
              </w:rPr>
            </w:pPr>
            <w:r w:rsidRPr="00867FC4">
              <w:rPr>
                <w:sz w:val="20"/>
                <w:szCs w:val="20"/>
              </w:rPr>
              <w:t>Алгебр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1E61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43D5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1EFD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BD3B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0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5ACD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5398E308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0112" w14:textId="77777777" w:rsidR="00EE146E" w:rsidRPr="00867FC4" w:rsidRDefault="00EE146E" w:rsidP="00DF49E7">
            <w:pPr>
              <w:rPr>
                <w:sz w:val="20"/>
                <w:szCs w:val="20"/>
              </w:rPr>
            </w:pPr>
            <w:r w:rsidRPr="00867FC4">
              <w:rPr>
                <w:sz w:val="20"/>
                <w:szCs w:val="20"/>
              </w:rPr>
              <w:t>Геометр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E063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0F6E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C428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FA29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0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E99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66D4AF89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902F" w14:textId="77777777" w:rsidR="00EE146E" w:rsidRPr="00867FC4" w:rsidRDefault="00EE146E" w:rsidP="00DF49E7">
            <w:pPr>
              <w:rPr>
                <w:sz w:val="20"/>
                <w:szCs w:val="20"/>
              </w:rPr>
            </w:pPr>
            <w:r w:rsidRPr="00867FC4">
              <w:rPr>
                <w:sz w:val="20"/>
                <w:szCs w:val="20"/>
              </w:rPr>
              <w:t>Информатика</w:t>
            </w:r>
            <w:r>
              <w:rPr>
                <w:sz w:val="20"/>
                <w:szCs w:val="20"/>
              </w:rPr>
              <w:t xml:space="preserve"> и ИК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3297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AAB0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/6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07FE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5DE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8/89,79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934D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71B12075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0E50" w14:textId="77777777" w:rsidR="00EE146E" w:rsidRPr="00867FC4" w:rsidRDefault="00EE146E" w:rsidP="00DF49E7">
            <w:pPr>
              <w:rPr>
                <w:sz w:val="20"/>
                <w:szCs w:val="20"/>
              </w:rPr>
            </w:pPr>
            <w:r w:rsidRPr="00867FC4">
              <w:rPr>
                <w:sz w:val="20"/>
                <w:szCs w:val="20"/>
              </w:rPr>
              <w:t>Истор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C9F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A7DB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5833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55A0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9E56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440D27CD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12D4" w14:textId="77777777" w:rsidR="00EE146E" w:rsidRPr="00867FC4" w:rsidRDefault="00EE146E" w:rsidP="00DF49E7">
            <w:pPr>
              <w:rPr>
                <w:sz w:val="20"/>
                <w:szCs w:val="20"/>
              </w:rPr>
            </w:pPr>
            <w:r w:rsidRPr="00867FC4">
              <w:rPr>
                <w:sz w:val="20"/>
                <w:szCs w:val="20"/>
              </w:rPr>
              <w:t>Обществознание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вкл.экон</w:t>
            </w:r>
            <w:proofErr w:type="spellEnd"/>
            <w:r>
              <w:rPr>
                <w:sz w:val="20"/>
                <w:szCs w:val="20"/>
              </w:rPr>
              <w:t>. и право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1F43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3BC8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5DD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05EB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174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7F6ACE3E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C1BB" w14:textId="77777777" w:rsidR="00EE146E" w:rsidRPr="00867FC4" w:rsidRDefault="00EE146E" w:rsidP="00DF49E7">
            <w:pPr>
              <w:rPr>
                <w:sz w:val="20"/>
                <w:szCs w:val="20"/>
              </w:rPr>
            </w:pPr>
            <w:r w:rsidRPr="00867FC4">
              <w:rPr>
                <w:sz w:val="20"/>
                <w:szCs w:val="20"/>
              </w:rPr>
              <w:t>Географ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101B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A83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EA20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 – 8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AFC7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638D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2D6A815E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1F4D" w14:textId="77777777" w:rsidR="00EE146E" w:rsidRPr="00867FC4" w:rsidRDefault="00EE146E" w:rsidP="00DF4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B3B3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B4FD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3B6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Р – 1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E09D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C1D9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</w:t>
            </w:r>
            <w:r>
              <w:rPr>
                <w:sz w:val="20"/>
                <w:szCs w:val="20"/>
              </w:rPr>
              <w:lastRenderedPageBreak/>
              <w:t>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1A837C6A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BD53" w14:textId="77777777" w:rsidR="00EE146E" w:rsidRDefault="00EE146E" w:rsidP="00DF4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им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129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D55E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6A29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 – 7, ЛР – 1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A021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E7EE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5774A772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B82A" w14:textId="77777777" w:rsidR="00EE146E" w:rsidRPr="006E3417" w:rsidRDefault="00EE146E" w:rsidP="00DF49E7">
            <w:pPr>
              <w:rPr>
                <w:sz w:val="20"/>
                <w:szCs w:val="20"/>
              </w:rPr>
            </w:pPr>
            <w:r w:rsidRPr="006E3417">
              <w:rPr>
                <w:sz w:val="20"/>
                <w:szCs w:val="20"/>
              </w:rPr>
              <w:t>Биолог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EBF1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375E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018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 – 2, ЛР – 9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F6A8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5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57AE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68CCE08F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965C" w14:textId="77777777" w:rsidR="00EE146E" w:rsidRPr="006E3417" w:rsidRDefault="00EE146E" w:rsidP="00DF4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о (музыка и ИЗО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0803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2499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BC5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A59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E80B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12B144BE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C3D0" w14:textId="77777777" w:rsidR="00EE146E" w:rsidRDefault="00EE146E" w:rsidP="00DF4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чени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D1B0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1F95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7E6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349E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6206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276044A8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E838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Технолог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72D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EC1E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E2FD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BE35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B6DE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00AC5748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AAFD" w14:textId="77777777" w:rsidR="00EE146E" w:rsidRPr="006E3417" w:rsidRDefault="00EE146E" w:rsidP="00DF49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СПб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6A1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382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AEF8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3D88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514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629E4363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1F00" w14:textId="77777777" w:rsidR="00EE146E" w:rsidRDefault="00EE146E" w:rsidP="00DF4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2589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B263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73F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3860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8176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42F3ACC6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1DA8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9710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2357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BB57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C075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501F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54536E16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7F6E8" w14:textId="77777777" w:rsidR="00EE146E" w:rsidRDefault="00EE146E" w:rsidP="00DF4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  класс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7E6FE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56768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CCBF0B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A0707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C5EF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</w:tr>
      <w:tr w:rsidR="00A01ABC" w14:paraId="69C5F0F0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2BB8" w14:textId="77777777" w:rsidR="00EE146E" w:rsidRPr="00867FC4" w:rsidRDefault="00EE146E" w:rsidP="00DF49E7">
            <w:pPr>
              <w:rPr>
                <w:sz w:val="20"/>
                <w:szCs w:val="20"/>
              </w:rPr>
            </w:pPr>
            <w:r w:rsidRPr="00867FC4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F0A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58EF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99C0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14D1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9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8D5D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5F8A5AAD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2451" w14:textId="77777777" w:rsidR="00EE146E" w:rsidRPr="00867FC4" w:rsidRDefault="00EE146E" w:rsidP="00DF49E7">
            <w:pPr>
              <w:rPr>
                <w:sz w:val="20"/>
                <w:szCs w:val="20"/>
              </w:rPr>
            </w:pPr>
            <w:r w:rsidRPr="00867FC4">
              <w:rPr>
                <w:sz w:val="20"/>
                <w:szCs w:val="20"/>
              </w:rPr>
              <w:t>Литератур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1E4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58DF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483E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3535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0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256B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38B07516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92C3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Иностранный</w:t>
            </w:r>
          </w:p>
          <w:p w14:paraId="0B9C1C9C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(англ.) язы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310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1D9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/9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6AC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E363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0/93,14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0730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1D2C2D4C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8CC1" w14:textId="77777777" w:rsidR="00EE146E" w:rsidRPr="00867FC4" w:rsidRDefault="00EE146E" w:rsidP="00DF49E7">
            <w:pPr>
              <w:rPr>
                <w:sz w:val="20"/>
                <w:szCs w:val="20"/>
              </w:rPr>
            </w:pPr>
            <w:r w:rsidRPr="00867FC4">
              <w:rPr>
                <w:sz w:val="20"/>
                <w:szCs w:val="20"/>
              </w:rPr>
              <w:t>Алгебр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B80E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D929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DF33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712E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E0C1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2845C8E3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86A4" w14:textId="77777777" w:rsidR="00EE146E" w:rsidRPr="00867FC4" w:rsidRDefault="00EE146E" w:rsidP="00DF49E7">
            <w:pPr>
              <w:rPr>
                <w:sz w:val="20"/>
                <w:szCs w:val="20"/>
              </w:rPr>
            </w:pPr>
            <w:r w:rsidRPr="00867FC4">
              <w:rPr>
                <w:sz w:val="20"/>
                <w:szCs w:val="20"/>
              </w:rPr>
              <w:t>Геометр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06BD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4D3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E910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E4B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8C36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46D4EEB2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7B11" w14:textId="77777777" w:rsidR="00EE146E" w:rsidRPr="00867FC4" w:rsidRDefault="00EE146E" w:rsidP="00DF49E7">
            <w:pPr>
              <w:rPr>
                <w:sz w:val="20"/>
                <w:szCs w:val="20"/>
              </w:rPr>
            </w:pPr>
            <w:r w:rsidRPr="00867FC4">
              <w:rPr>
                <w:sz w:val="20"/>
                <w:szCs w:val="20"/>
              </w:rPr>
              <w:t>Информатика</w:t>
            </w:r>
            <w:r>
              <w:rPr>
                <w:sz w:val="20"/>
                <w:szCs w:val="20"/>
              </w:rPr>
              <w:t xml:space="preserve"> и ИК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0368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8A85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CCB5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2508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5F3F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18B7F91F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0857" w14:textId="77777777" w:rsidR="00EE146E" w:rsidRPr="00867FC4" w:rsidRDefault="00EE146E" w:rsidP="00DF49E7">
            <w:pPr>
              <w:rPr>
                <w:sz w:val="20"/>
                <w:szCs w:val="20"/>
              </w:rPr>
            </w:pPr>
            <w:r w:rsidRPr="00867FC4">
              <w:rPr>
                <w:sz w:val="20"/>
                <w:szCs w:val="20"/>
              </w:rPr>
              <w:t>Истор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DE1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65E3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7227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4751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5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BFB8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1D77C23D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D6BA" w14:textId="77777777" w:rsidR="00EE146E" w:rsidRPr="00867FC4" w:rsidRDefault="00EE146E" w:rsidP="00DF49E7">
            <w:pPr>
              <w:rPr>
                <w:sz w:val="20"/>
                <w:szCs w:val="20"/>
              </w:rPr>
            </w:pPr>
            <w:r w:rsidRPr="00867FC4">
              <w:rPr>
                <w:sz w:val="20"/>
                <w:szCs w:val="20"/>
              </w:rPr>
              <w:t>Обществознание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вкл.экон</w:t>
            </w:r>
            <w:proofErr w:type="spellEnd"/>
            <w:r>
              <w:rPr>
                <w:sz w:val="20"/>
                <w:szCs w:val="20"/>
              </w:rPr>
              <w:t>. и право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8DD1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4225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80A0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4547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95C0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2DA8CF40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6FAF" w14:textId="77777777" w:rsidR="00EE146E" w:rsidRPr="00867FC4" w:rsidRDefault="00EE146E" w:rsidP="00DF49E7">
            <w:pPr>
              <w:rPr>
                <w:sz w:val="20"/>
                <w:szCs w:val="20"/>
              </w:rPr>
            </w:pPr>
            <w:r w:rsidRPr="00867FC4">
              <w:rPr>
                <w:sz w:val="20"/>
                <w:szCs w:val="20"/>
              </w:rPr>
              <w:t>Географ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5806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DB03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CD3D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 – 12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A47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9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DE53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46190FD8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8D76" w14:textId="77777777" w:rsidR="00EE146E" w:rsidRPr="00867FC4" w:rsidRDefault="00EE146E" w:rsidP="00DF4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BF16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72F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CAD0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Р – 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750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D48D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166A587F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BD84" w14:textId="77777777" w:rsidR="00EE146E" w:rsidRDefault="00EE146E" w:rsidP="00DF4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47F1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E456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6D6B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 – 6, ЛР – 1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61D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5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1368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1FB88CBB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C034" w14:textId="77777777" w:rsidR="00EE146E" w:rsidRPr="006E3417" w:rsidRDefault="00EE146E" w:rsidP="00DF49E7">
            <w:pPr>
              <w:rPr>
                <w:sz w:val="20"/>
                <w:szCs w:val="20"/>
              </w:rPr>
            </w:pPr>
            <w:r w:rsidRPr="006E3417">
              <w:rPr>
                <w:sz w:val="20"/>
                <w:szCs w:val="20"/>
              </w:rPr>
              <w:t>Биолог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49F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F9C7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07CE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Р – 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52BD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5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DB86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77BF8393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AEBD" w14:textId="77777777" w:rsidR="00EE146E" w:rsidRPr="006E3417" w:rsidRDefault="00EE146E" w:rsidP="00DF4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о (музыка и ИЗО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431B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305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132F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E32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B9A9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38999A04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8FEC" w14:textId="77777777" w:rsidR="00EE146E" w:rsidRPr="006E3417" w:rsidRDefault="00EE146E" w:rsidP="00DF49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КСПб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0B67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50E0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6EC6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941F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4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3C35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378D5260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6058" w14:textId="77777777" w:rsidR="00EE146E" w:rsidRDefault="00EE146E" w:rsidP="00DF4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087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26FB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20AE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A793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8F9D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7830AC51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0CA2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81F0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9AE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1531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E140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0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3608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2872499B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9057" w14:textId="77777777" w:rsidR="00EE146E" w:rsidRPr="003631DF" w:rsidRDefault="00EE146E" w:rsidP="00DF49E7">
            <w:pPr>
              <w:rPr>
                <w:sz w:val="20"/>
                <w:szCs w:val="20"/>
              </w:rPr>
            </w:pPr>
            <w:proofErr w:type="spellStart"/>
            <w:r w:rsidRPr="003631DF">
              <w:rPr>
                <w:sz w:val="20"/>
                <w:szCs w:val="20"/>
              </w:rPr>
              <w:t>Предпрофильная</w:t>
            </w:r>
            <w:proofErr w:type="spellEnd"/>
            <w:r w:rsidRPr="003631DF">
              <w:rPr>
                <w:sz w:val="20"/>
                <w:szCs w:val="20"/>
              </w:rPr>
              <w:t xml:space="preserve"> подготовка: информационная работа, профориентац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4F9E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3D89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822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82F5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CFC9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7825D4EC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9540" w14:textId="77777777" w:rsidR="00EE146E" w:rsidRDefault="00EE146E" w:rsidP="00DF4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лективный курс «Математика: избранные вопросы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9F33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5765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9EC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E189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0E0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4F17AD1B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5785" w14:textId="77777777" w:rsidR="00EE146E" w:rsidRDefault="00EE146E" w:rsidP="00DF4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ивный курс «Речевое общение или Искусство понимания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77D7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238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191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E36B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6C1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1B361665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8B1FC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  класс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0EDD6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0E3AF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BB29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E90EF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B115E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</w:tr>
      <w:tr w:rsidR="00A01ABC" w14:paraId="7E6F2FEC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F2F7" w14:textId="77777777" w:rsidR="00EE146E" w:rsidRPr="00867FC4" w:rsidRDefault="00EE146E" w:rsidP="00DF49E7">
            <w:pPr>
              <w:rPr>
                <w:sz w:val="20"/>
                <w:szCs w:val="20"/>
              </w:rPr>
            </w:pPr>
            <w:r w:rsidRPr="00867FC4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B22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E2B3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BBC7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9776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14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5F5D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6BEFCDC7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7955" w14:textId="77777777" w:rsidR="00EE146E" w:rsidRPr="00867FC4" w:rsidRDefault="00EE146E" w:rsidP="00DF49E7">
            <w:pPr>
              <w:rPr>
                <w:sz w:val="20"/>
                <w:szCs w:val="20"/>
              </w:rPr>
            </w:pPr>
            <w:r w:rsidRPr="00867FC4">
              <w:rPr>
                <w:sz w:val="20"/>
                <w:szCs w:val="20"/>
              </w:rPr>
              <w:t>Литератур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6A7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9CEF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70E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9C3E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BFF5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54E72E7B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38D6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Иностранный</w:t>
            </w:r>
          </w:p>
          <w:p w14:paraId="0EAF592A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(англ.) язы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578D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BE60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2FFB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987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14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A0E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48E45887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14DA" w14:textId="77777777" w:rsidR="00EE146E" w:rsidRPr="00867FC4" w:rsidRDefault="00EE146E" w:rsidP="00DF49E7">
            <w:pPr>
              <w:rPr>
                <w:sz w:val="20"/>
                <w:szCs w:val="20"/>
              </w:rPr>
            </w:pPr>
            <w:r w:rsidRPr="00867FC4">
              <w:rPr>
                <w:sz w:val="20"/>
                <w:szCs w:val="20"/>
              </w:rPr>
              <w:t>Алгебра</w:t>
            </w:r>
            <w:r>
              <w:rPr>
                <w:sz w:val="20"/>
                <w:szCs w:val="20"/>
              </w:rPr>
              <w:t xml:space="preserve"> и начала математического анализ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C5D0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958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40A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B810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EF91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190305DB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1E7D" w14:textId="77777777" w:rsidR="00EE146E" w:rsidRPr="00867FC4" w:rsidRDefault="00EE146E" w:rsidP="00DF49E7">
            <w:pPr>
              <w:rPr>
                <w:sz w:val="20"/>
                <w:szCs w:val="20"/>
              </w:rPr>
            </w:pPr>
            <w:r w:rsidRPr="00867FC4">
              <w:rPr>
                <w:sz w:val="20"/>
                <w:szCs w:val="20"/>
              </w:rPr>
              <w:t>Геометр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D61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B8B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8B88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DECF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9586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15945B3D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63AC" w14:textId="77777777" w:rsidR="00EE146E" w:rsidRPr="00867FC4" w:rsidRDefault="00EE146E" w:rsidP="00DF49E7">
            <w:pPr>
              <w:rPr>
                <w:sz w:val="20"/>
                <w:szCs w:val="20"/>
              </w:rPr>
            </w:pPr>
            <w:r w:rsidRPr="00867FC4">
              <w:rPr>
                <w:sz w:val="20"/>
                <w:szCs w:val="20"/>
              </w:rPr>
              <w:t>Информатика</w:t>
            </w:r>
            <w:r>
              <w:rPr>
                <w:sz w:val="20"/>
                <w:szCs w:val="20"/>
              </w:rPr>
              <w:t xml:space="preserve"> и ИК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9167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070B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F6AF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4835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C850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5A432F53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F325" w14:textId="77777777" w:rsidR="00EE146E" w:rsidRPr="00867FC4" w:rsidRDefault="00EE146E" w:rsidP="00DF49E7">
            <w:pPr>
              <w:rPr>
                <w:sz w:val="20"/>
                <w:szCs w:val="20"/>
              </w:rPr>
            </w:pPr>
            <w:r w:rsidRPr="00867FC4">
              <w:rPr>
                <w:sz w:val="20"/>
                <w:szCs w:val="20"/>
              </w:rPr>
              <w:t>Истор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D74B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0DA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4685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174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237D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385A7257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76D7" w14:textId="77777777" w:rsidR="00EE146E" w:rsidRPr="00867FC4" w:rsidRDefault="00EE146E" w:rsidP="00DF49E7">
            <w:pPr>
              <w:rPr>
                <w:sz w:val="20"/>
                <w:szCs w:val="20"/>
              </w:rPr>
            </w:pPr>
            <w:r w:rsidRPr="00867FC4">
              <w:rPr>
                <w:sz w:val="20"/>
                <w:szCs w:val="20"/>
              </w:rPr>
              <w:t>Обществознание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вкл.экон</w:t>
            </w:r>
            <w:proofErr w:type="spellEnd"/>
            <w:r>
              <w:rPr>
                <w:sz w:val="20"/>
                <w:szCs w:val="20"/>
              </w:rPr>
              <w:t>. и право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015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CA96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9285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AA5E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9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BEE0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2B5280CA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3AB7" w14:textId="77777777" w:rsidR="00EE146E" w:rsidRPr="00867FC4" w:rsidRDefault="00EE146E" w:rsidP="00DF49E7">
            <w:pPr>
              <w:rPr>
                <w:sz w:val="20"/>
                <w:szCs w:val="20"/>
              </w:rPr>
            </w:pPr>
            <w:r w:rsidRPr="00867FC4">
              <w:rPr>
                <w:sz w:val="20"/>
                <w:szCs w:val="20"/>
              </w:rPr>
              <w:t>Географ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406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1CB8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8799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 – 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E0B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523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5220C236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8E71" w14:textId="77777777" w:rsidR="00EE146E" w:rsidRPr="00867FC4" w:rsidRDefault="00EE146E" w:rsidP="00DF4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3C59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FE1F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B24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C893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ADBB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40F42C71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854E" w14:textId="77777777" w:rsidR="00EE146E" w:rsidRDefault="00EE146E" w:rsidP="00DF4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EC8E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010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D2FE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1A43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5AD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1212EBD8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B228" w14:textId="77777777" w:rsidR="00EE146E" w:rsidRDefault="00EE146E" w:rsidP="00DF4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90D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0F3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E16F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5677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F8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79192788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7C7B" w14:textId="77777777" w:rsidR="00EE146E" w:rsidRPr="006E3417" w:rsidRDefault="00EE146E" w:rsidP="00DF49E7">
            <w:pPr>
              <w:rPr>
                <w:sz w:val="20"/>
                <w:szCs w:val="20"/>
              </w:rPr>
            </w:pPr>
            <w:r w:rsidRPr="006E3417">
              <w:rPr>
                <w:sz w:val="20"/>
                <w:szCs w:val="20"/>
              </w:rPr>
              <w:t>Биолог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71A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980B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BF8D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7118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7CB7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40DACBF2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8F4E" w14:textId="77777777" w:rsidR="00EE146E" w:rsidRPr="006E3417" w:rsidRDefault="00EE146E" w:rsidP="00DF4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о (МХК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89C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E34B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8BD6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778B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F16E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05B505AE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EB97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Технолог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D02E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43C3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5B85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C25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CF27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4E25171E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9704" w14:textId="77777777" w:rsidR="00EE146E" w:rsidRDefault="00EE146E" w:rsidP="00DF4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2DC7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DD0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E037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6310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48C8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4ACACAD1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BA67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r w:rsidRPr="00834B1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FFD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059D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/9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2836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60BB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0/94,1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B9DA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2F3185EC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9FF8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proofErr w:type="spellStart"/>
            <w:r w:rsidRPr="00922E11">
              <w:rPr>
                <w:sz w:val="20"/>
                <w:szCs w:val="20"/>
              </w:rPr>
              <w:t>Электив</w:t>
            </w:r>
            <w:proofErr w:type="spellEnd"/>
            <w:r w:rsidRPr="00922E11">
              <w:rPr>
                <w:sz w:val="20"/>
                <w:szCs w:val="20"/>
              </w:rPr>
              <w:t xml:space="preserve"> "Актуальные вопросы обществознания: подготовка к ЕГЭ"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EA73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133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41B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566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A5B9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4A93E9AC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6ECD" w14:textId="77777777" w:rsidR="00EE146E" w:rsidRDefault="00EE146E" w:rsidP="00DF4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ивный курс «Математика: избранные вопросы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6D8F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04E8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F8CB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6CA5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DB2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425C1AC6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384A" w14:textId="77777777" w:rsidR="00EE146E" w:rsidRDefault="00EE146E" w:rsidP="00DF4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ивный курс «Речевое общение или Искусство понимания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2954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4912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EAF0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EA41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B421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  <w:tr w:rsidR="00A01ABC" w14:paraId="380DB668" w14:textId="77777777" w:rsidTr="00A01ABC"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EE07" w14:textId="77777777" w:rsidR="00EE146E" w:rsidRPr="00834B13" w:rsidRDefault="00EE146E" w:rsidP="00DF49E7">
            <w:pPr>
              <w:rPr>
                <w:sz w:val="20"/>
                <w:szCs w:val="20"/>
              </w:rPr>
            </w:pPr>
            <w:proofErr w:type="spellStart"/>
            <w:r w:rsidRPr="00922E11">
              <w:rPr>
                <w:sz w:val="20"/>
                <w:szCs w:val="20"/>
              </w:rPr>
              <w:t>Электив</w:t>
            </w:r>
            <w:proofErr w:type="spellEnd"/>
            <w:r w:rsidRPr="00922E11">
              <w:rPr>
                <w:sz w:val="20"/>
                <w:szCs w:val="20"/>
              </w:rPr>
              <w:t xml:space="preserve"> "Современная русская литература"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630D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C1C3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4016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7B8F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088C" w14:textId="77777777" w:rsidR="00EE146E" w:rsidRDefault="00EE146E" w:rsidP="00DF4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рректирована и </w:t>
            </w:r>
            <w:proofErr w:type="spellStart"/>
            <w:r>
              <w:rPr>
                <w:sz w:val="20"/>
                <w:szCs w:val="20"/>
              </w:rPr>
              <w:t>выпол-нена</w:t>
            </w:r>
            <w:proofErr w:type="spell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</w:tbl>
    <w:p w14:paraId="011B7B91" w14:textId="77777777" w:rsidR="00BE0BAE" w:rsidRDefault="00BE0BAE">
      <w:pPr>
        <w:rPr>
          <w:b/>
        </w:rPr>
      </w:pPr>
    </w:p>
    <w:p w14:paraId="16601D9B" w14:textId="77777777" w:rsidR="00BE0BAE" w:rsidRPr="00976A07" w:rsidRDefault="00BE0BAE" w:rsidP="00976A07">
      <w:pPr>
        <w:pStyle w:val="20"/>
        <w:rPr>
          <w:b/>
        </w:rPr>
      </w:pPr>
      <w:bookmarkStart w:id="6" w:name="_Toc6561639"/>
      <w:r w:rsidRPr="00EB7AC1">
        <w:rPr>
          <w:b/>
        </w:rPr>
        <w:lastRenderedPageBreak/>
        <w:t>Раздел II.</w:t>
      </w:r>
      <w:r w:rsidR="00976A07">
        <w:rPr>
          <w:b/>
        </w:rPr>
        <w:t xml:space="preserve"> </w:t>
      </w:r>
      <w:r w:rsidRPr="00EB7AC1">
        <w:rPr>
          <w:b/>
        </w:rPr>
        <w:t>Оценка системы управления образовательной организации</w:t>
      </w:r>
      <w:bookmarkEnd w:id="6"/>
      <w:r w:rsidRPr="00BE0BAE">
        <w:t xml:space="preserve"> </w:t>
      </w:r>
      <w:r w:rsidRPr="00BE0BAE">
        <w:tab/>
      </w:r>
    </w:p>
    <w:p w14:paraId="005C7212" w14:textId="77777777" w:rsidR="00BE0BAE" w:rsidRDefault="00BE0BAE" w:rsidP="00BE0BAE">
      <w:pPr>
        <w:ind w:left="-142" w:right="-143"/>
        <w:jc w:val="center"/>
        <w:rPr>
          <w:b/>
        </w:rPr>
      </w:pPr>
    </w:p>
    <w:p w14:paraId="7590C256" w14:textId="77777777" w:rsidR="00622E83" w:rsidRPr="00622E83" w:rsidRDefault="00622E83" w:rsidP="00622E83">
      <w:pPr>
        <w:ind w:firstLine="708"/>
        <w:jc w:val="both"/>
      </w:pPr>
      <w:r w:rsidRPr="00622E83">
        <w:t>Управление ГБОУ СОШ №</w:t>
      </w:r>
      <w:r w:rsidR="00A522D7">
        <w:t xml:space="preserve"> </w:t>
      </w:r>
      <w:r w:rsidRPr="00622E83">
        <w:t xml:space="preserve">541 </w:t>
      </w:r>
      <w:r w:rsidR="00A522D7">
        <w:t xml:space="preserve">в 2018 году осуществлялось </w:t>
      </w:r>
      <w:r w:rsidRPr="00622E83">
        <w:t>в соответствии с федеральными законами, законами и иными нормативными правовыми актами города Санкт-Петербурга, Уставом школы на принципах единоначалия и самоуправления. Управление школой основывается на сотрудничестве педагогического, ученического и родительского коллективов.</w:t>
      </w:r>
    </w:p>
    <w:p w14:paraId="4D7C62BA" w14:textId="77777777" w:rsidR="00622E83" w:rsidRPr="00622E83" w:rsidRDefault="00622E83" w:rsidP="00A522D7">
      <w:pPr>
        <w:ind w:firstLine="708"/>
        <w:jc w:val="both"/>
      </w:pPr>
      <w:r w:rsidRPr="00622E83">
        <w:t xml:space="preserve">В соответствии с Уставом школы администрацией разработана </w:t>
      </w:r>
      <w:r w:rsidRPr="00622E83">
        <w:rPr>
          <w:i/>
        </w:rPr>
        <w:t>концепция управляющей системы школы</w:t>
      </w:r>
      <w:r w:rsidRPr="00622E83">
        <w:t>, включающая:</w:t>
      </w:r>
    </w:p>
    <w:p w14:paraId="37E46565" w14:textId="77777777" w:rsidR="00622E83" w:rsidRPr="00622E83" w:rsidRDefault="00622E83" w:rsidP="00A522D7">
      <w:pPr>
        <w:numPr>
          <w:ilvl w:val="0"/>
          <w:numId w:val="26"/>
        </w:numPr>
      </w:pPr>
      <w:r w:rsidRPr="00622E83">
        <w:t>характеристику</w:t>
      </w:r>
      <w:r w:rsidR="00A522D7">
        <w:t> направленности, главных </w:t>
      </w:r>
      <w:r w:rsidRPr="00622E83">
        <w:t>свойств управляющей системы;</w:t>
      </w:r>
    </w:p>
    <w:p w14:paraId="501295C7" w14:textId="77777777" w:rsidR="00622E83" w:rsidRPr="00622E83" w:rsidRDefault="00622E83" w:rsidP="00A522D7">
      <w:pPr>
        <w:numPr>
          <w:ilvl w:val="0"/>
          <w:numId w:val="26"/>
        </w:numPr>
      </w:pPr>
      <w:r w:rsidRPr="00622E83">
        <w:t>осно</w:t>
      </w:r>
      <w:r w:rsidR="00A522D7">
        <w:t>вное содержание управленческой </w:t>
      </w:r>
      <w:r w:rsidRPr="00622E83">
        <w:t>деятельности, важнейшие функции  си</w:t>
      </w:r>
      <w:r w:rsidR="00A522D7">
        <w:t xml:space="preserve">стемы управления (планирования, </w:t>
      </w:r>
      <w:r w:rsidRPr="00622E83">
        <w:t>организации, руководства, контроля), методы и средства управления, основные управленческие технологии;</w:t>
      </w:r>
    </w:p>
    <w:p w14:paraId="7408D512" w14:textId="77777777" w:rsidR="00622E83" w:rsidRPr="00622E83" w:rsidRDefault="00622E83" w:rsidP="00A522D7">
      <w:pPr>
        <w:numPr>
          <w:ilvl w:val="0"/>
          <w:numId w:val="26"/>
        </w:numPr>
      </w:pPr>
      <w:r w:rsidRPr="00622E83">
        <w:t>организационная структура управляющей системы, состав основных субъектов </w:t>
      </w:r>
    </w:p>
    <w:p w14:paraId="11E31551" w14:textId="77777777" w:rsidR="00622E83" w:rsidRPr="00622E83" w:rsidRDefault="00A522D7" w:rsidP="00A522D7">
      <w:r>
        <w:t>управления и связей между </w:t>
      </w:r>
      <w:r w:rsidR="00622E83" w:rsidRPr="00622E83">
        <w:t>ними, функциональные обязанности,  полномочия, ресурсное обеспечение  субъектов образовательной деятельности;</w:t>
      </w:r>
    </w:p>
    <w:p w14:paraId="4FB58EFB" w14:textId="77777777" w:rsidR="00622E83" w:rsidRPr="00622E83" w:rsidRDefault="00622E83" w:rsidP="00A522D7">
      <w:pPr>
        <w:numPr>
          <w:ilvl w:val="0"/>
          <w:numId w:val="26"/>
        </w:numPr>
      </w:pPr>
      <w:r w:rsidRPr="00622E83">
        <w:t>организационные механизмы управления,</w:t>
      </w:r>
      <w:r w:rsidR="00A522D7">
        <w:t xml:space="preserve"> </w:t>
      </w:r>
      <w:r w:rsidRPr="00622E83">
        <w:t>постоянно действующие </w:t>
      </w:r>
      <w:r w:rsidR="00A522D7" w:rsidRPr="00622E83">
        <w:t xml:space="preserve"> </w:t>
      </w:r>
      <w:r w:rsidRPr="00622E83">
        <w:t>управленческие подсистемы (аттестации  кадров, контроля и т.п.);</w:t>
      </w:r>
    </w:p>
    <w:p w14:paraId="033B02C3" w14:textId="77777777" w:rsidR="00622E83" w:rsidRPr="00622E83" w:rsidRDefault="00622E83" w:rsidP="00A522D7">
      <w:pPr>
        <w:numPr>
          <w:ilvl w:val="0"/>
          <w:numId w:val="26"/>
        </w:numPr>
      </w:pPr>
      <w:r w:rsidRPr="00622E83">
        <w:t>необходимые условия и ресурсы для управленческой деятельности.</w:t>
      </w:r>
    </w:p>
    <w:p w14:paraId="09E5A293" w14:textId="77777777" w:rsidR="00622E83" w:rsidRPr="00622E83" w:rsidRDefault="00622E83" w:rsidP="00622E83">
      <w:pPr>
        <w:jc w:val="both"/>
      </w:pPr>
    </w:p>
    <w:p w14:paraId="499A8991" w14:textId="77777777" w:rsidR="00622E83" w:rsidRPr="00622E83" w:rsidRDefault="00622E83" w:rsidP="00A522D7">
      <w:pPr>
        <w:ind w:firstLine="360"/>
        <w:jc w:val="both"/>
      </w:pPr>
      <w:r w:rsidRPr="00622E83">
        <w:rPr>
          <w:i/>
        </w:rPr>
        <w:t>Используются основные технологии образовательного менеджмента</w:t>
      </w:r>
      <w:r w:rsidRPr="00622E83">
        <w:t>:</w:t>
      </w:r>
    </w:p>
    <w:p w14:paraId="489C57EF" w14:textId="77777777" w:rsidR="00622E83" w:rsidRPr="00622E83" w:rsidRDefault="00622E83" w:rsidP="00622E83">
      <w:pPr>
        <w:numPr>
          <w:ilvl w:val="0"/>
          <w:numId w:val="31"/>
        </w:numPr>
        <w:jc w:val="both"/>
      </w:pPr>
      <w:r w:rsidRPr="00622E83">
        <w:t>Управление по целям.</w:t>
      </w:r>
    </w:p>
    <w:p w14:paraId="30E63555" w14:textId="77777777" w:rsidR="00622E83" w:rsidRPr="00622E83" w:rsidRDefault="00622E83" w:rsidP="00622E83">
      <w:pPr>
        <w:numPr>
          <w:ilvl w:val="0"/>
          <w:numId w:val="31"/>
        </w:numPr>
        <w:jc w:val="both"/>
      </w:pPr>
      <w:bookmarkStart w:id="7" w:name="_Toc419817567"/>
      <w:r w:rsidRPr="00622E83">
        <w:rPr>
          <w:bCs/>
        </w:rPr>
        <w:t>Управление взаимоотношениями с потребителями</w:t>
      </w:r>
      <w:bookmarkEnd w:id="7"/>
      <w:r w:rsidRPr="00622E83">
        <w:rPr>
          <w:bCs/>
        </w:rPr>
        <w:t>.</w:t>
      </w:r>
    </w:p>
    <w:p w14:paraId="0A98B8A0" w14:textId="77777777" w:rsidR="00622E83" w:rsidRPr="00622E83" w:rsidRDefault="00622E83" w:rsidP="00622E83">
      <w:pPr>
        <w:numPr>
          <w:ilvl w:val="0"/>
          <w:numId w:val="31"/>
        </w:numPr>
        <w:jc w:val="both"/>
      </w:pPr>
      <w:r w:rsidRPr="00622E83">
        <w:rPr>
          <w:bCs/>
        </w:rPr>
        <w:t>Сбалансированная система показателей.</w:t>
      </w:r>
    </w:p>
    <w:p w14:paraId="1FEF9530" w14:textId="77777777" w:rsidR="00622E83" w:rsidRPr="00622E83" w:rsidRDefault="00622E83" w:rsidP="00622E83">
      <w:pPr>
        <w:numPr>
          <w:ilvl w:val="0"/>
          <w:numId w:val="31"/>
        </w:numPr>
        <w:jc w:val="both"/>
      </w:pPr>
      <w:r w:rsidRPr="00622E83">
        <w:t>Управление знаниями.</w:t>
      </w:r>
    </w:p>
    <w:p w14:paraId="453B1BB8" w14:textId="77777777" w:rsidR="00622E83" w:rsidRPr="00622E83" w:rsidRDefault="00622E83" w:rsidP="00622E83">
      <w:pPr>
        <w:jc w:val="both"/>
      </w:pPr>
    </w:p>
    <w:p w14:paraId="07A32E0D" w14:textId="77777777" w:rsidR="00622E83" w:rsidRPr="00622E83" w:rsidRDefault="00622E83" w:rsidP="00A522D7">
      <w:pPr>
        <w:ind w:firstLine="708"/>
        <w:jc w:val="both"/>
      </w:pPr>
      <w:r w:rsidRPr="00622E83">
        <w:t xml:space="preserve">Механизм управления школой включает процесс взаимодействия учреждения и всех участников педагогического процесса. Коллегиальное управление осуществляется Педагогическим советом. Вопросы организационного характера решаются общим собранием трудового коллектива. </w:t>
      </w:r>
    </w:p>
    <w:p w14:paraId="1A2A51C9" w14:textId="77777777" w:rsidR="00622E83" w:rsidRPr="00622E83" w:rsidRDefault="00662BDD" w:rsidP="00A522D7">
      <w:pPr>
        <w:ind w:firstLine="568"/>
        <w:jc w:val="both"/>
      </w:pPr>
      <w:r>
        <w:t xml:space="preserve">В 2018 году осуществляли свои функции следующие </w:t>
      </w:r>
      <w:r w:rsidR="00622E83" w:rsidRPr="00622E83">
        <w:t>органы коллегиального и общественного управления:</w:t>
      </w:r>
    </w:p>
    <w:p w14:paraId="6490542C" w14:textId="77777777" w:rsidR="00662BDD" w:rsidRDefault="00662BDD" w:rsidP="00662BDD">
      <w:pPr>
        <w:numPr>
          <w:ilvl w:val="0"/>
          <w:numId w:val="29"/>
        </w:numPr>
        <w:jc w:val="both"/>
      </w:pPr>
      <w:r w:rsidRPr="00622E83">
        <w:t>Общее собрание работников.</w:t>
      </w:r>
    </w:p>
    <w:p w14:paraId="0FFA191E" w14:textId="77777777" w:rsidR="00622E83" w:rsidRPr="00622E83" w:rsidRDefault="00622E83" w:rsidP="00622E83">
      <w:pPr>
        <w:numPr>
          <w:ilvl w:val="0"/>
          <w:numId w:val="29"/>
        </w:numPr>
        <w:jc w:val="both"/>
      </w:pPr>
      <w:r w:rsidRPr="00622E83">
        <w:t>Педагогический совет.</w:t>
      </w:r>
    </w:p>
    <w:p w14:paraId="08A2546A" w14:textId="77777777" w:rsidR="00622E83" w:rsidRPr="00622E83" w:rsidRDefault="00A522D7" w:rsidP="00622E83">
      <w:pPr>
        <w:numPr>
          <w:ilvl w:val="0"/>
          <w:numId w:val="29"/>
        </w:numPr>
        <w:jc w:val="both"/>
      </w:pPr>
      <w:r>
        <w:t>Совет обу</w:t>
      </w:r>
      <w:r w:rsidR="00662BDD">
        <w:t>ч</w:t>
      </w:r>
      <w:r>
        <w:t>ающихся</w:t>
      </w:r>
      <w:r w:rsidR="00622E83" w:rsidRPr="00622E83">
        <w:t>.</w:t>
      </w:r>
    </w:p>
    <w:p w14:paraId="568D290B" w14:textId="77777777" w:rsidR="00662BDD" w:rsidRDefault="00662BDD" w:rsidP="00662BDD">
      <w:pPr>
        <w:numPr>
          <w:ilvl w:val="0"/>
          <w:numId w:val="29"/>
        </w:numPr>
        <w:jc w:val="both"/>
      </w:pPr>
      <w:r>
        <w:t>Совет родителей</w:t>
      </w:r>
      <w:r w:rsidRPr="00A522D7">
        <w:t xml:space="preserve"> </w:t>
      </w:r>
      <w:r w:rsidRPr="00622E83">
        <w:t>школы</w:t>
      </w:r>
    </w:p>
    <w:p w14:paraId="006C703A" w14:textId="77777777" w:rsidR="00622E83" w:rsidRPr="00622E83" w:rsidRDefault="00A522D7" w:rsidP="00622E83">
      <w:pPr>
        <w:numPr>
          <w:ilvl w:val="0"/>
          <w:numId w:val="29"/>
        </w:numPr>
        <w:jc w:val="both"/>
      </w:pPr>
      <w:r>
        <w:t>Родительские комитеты классов</w:t>
      </w:r>
      <w:r w:rsidR="00622E83" w:rsidRPr="00622E83">
        <w:t xml:space="preserve">. </w:t>
      </w:r>
    </w:p>
    <w:p w14:paraId="5B1A23C1" w14:textId="77777777" w:rsidR="00622E83" w:rsidRPr="00622E83" w:rsidRDefault="00622E83" w:rsidP="00622E83">
      <w:pPr>
        <w:numPr>
          <w:ilvl w:val="0"/>
          <w:numId w:val="29"/>
        </w:numPr>
        <w:jc w:val="both"/>
      </w:pPr>
      <w:r w:rsidRPr="00622E83">
        <w:t>Совет по питанию.</w:t>
      </w:r>
    </w:p>
    <w:p w14:paraId="14DA9648" w14:textId="77777777" w:rsidR="00662BDD" w:rsidRPr="00622E83" w:rsidRDefault="00662BDD" w:rsidP="00662BDD">
      <w:pPr>
        <w:numPr>
          <w:ilvl w:val="0"/>
          <w:numId w:val="29"/>
        </w:numPr>
        <w:jc w:val="both"/>
      </w:pPr>
      <w:r w:rsidRPr="00622E83">
        <w:t xml:space="preserve">Совет </w:t>
      </w:r>
      <w:r>
        <w:t>по профилактике правонарушений обу</w:t>
      </w:r>
      <w:r w:rsidRPr="00622E83">
        <w:t>ча</w:t>
      </w:r>
      <w:r>
        <w:t>ю</w:t>
      </w:r>
      <w:r w:rsidRPr="00622E83">
        <w:t>щихся.</w:t>
      </w:r>
    </w:p>
    <w:p w14:paraId="20C40E11" w14:textId="77777777" w:rsidR="00622E83" w:rsidRPr="00622E83" w:rsidRDefault="00622E83" w:rsidP="00622E83">
      <w:pPr>
        <w:numPr>
          <w:ilvl w:val="0"/>
          <w:numId w:val="29"/>
        </w:numPr>
        <w:jc w:val="both"/>
      </w:pPr>
      <w:r w:rsidRPr="00622E83">
        <w:t>Комиссии:</w:t>
      </w:r>
    </w:p>
    <w:p w14:paraId="1C5C67B6" w14:textId="77777777" w:rsidR="00622E83" w:rsidRPr="00622E83" w:rsidRDefault="00622E83" w:rsidP="00622E83">
      <w:pPr>
        <w:numPr>
          <w:ilvl w:val="0"/>
          <w:numId w:val="30"/>
        </w:numPr>
        <w:jc w:val="both"/>
      </w:pPr>
      <w:r w:rsidRPr="00622E83">
        <w:t>аттестационная;</w:t>
      </w:r>
      <w:r w:rsidRPr="00622E83">
        <w:tab/>
      </w:r>
    </w:p>
    <w:p w14:paraId="20037A2D" w14:textId="77777777" w:rsidR="00622E83" w:rsidRPr="00622E83" w:rsidRDefault="00622E83" w:rsidP="00622E83">
      <w:pPr>
        <w:numPr>
          <w:ilvl w:val="0"/>
          <w:numId w:val="30"/>
        </w:numPr>
        <w:jc w:val="both"/>
      </w:pPr>
      <w:r w:rsidRPr="00622E83">
        <w:t xml:space="preserve">по охране труда;   </w:t>
      </w:r>
    </w:p>
    <w:p w14:paraId="4072C7A5" w14:textId="77777777" w:rsidR="00622E83" w:rsidRPr="00622E83" w:rsidRDefault="00622E83" w:rsidP="00622E83">
      <w:pPr>
        <w:numPr>
          <w:ilvl w:val="0"/>
          <w:numId w:val="30"/>
        </w:numPr>
        <w:jc w:val="both"/>
      </w:pPr>
      <w:r w:rsidRPr="00622E83">
        <w:t xml:space="preserve">по урегулированию споров между участниками образовательных отношений;      </w:t>
      </w:r>
    </w:p>
    <w:p w14:paraId="0E61E0BB" w14:textId="77777777" w:rsidR="00622E83" w:rsidRPr="00622E83" w:rsidRDefault="00622E83" w:rsidP="00622E83">
      <w:pPr>
        <w:numPr>
          <w:ilvl w:val="0"/>
          <w:numId w:val="30"/>
        </w:numPr>
        <w:jc w:val="both"/>
      </w:pPr>
      <w:r w:rsidRPr="00622E83">
        <w:t xml:space="preserve">по трудовым спорам;         </w:t>
      </w:r>
    </w:p>
    <w:p w14:paraId="5BF72CF7" w14:textId="77777777" w:rsidR="00622E83" w:rsidRDefault="00622E83" w:rsidP="00622E83">
      <w:pPr>
        <w:numPr>
          <w:ilvl w:val="0"/>
          <w:numId w:val="30"/>
        </w:numPr>
        <w:jc w:val="both"/>
      </w:pPr>
      <w:r w:rsidRPr="00622E83">
        <w:lastRenderedPageBreak/>
        <w:t xml:space="preserve">по распределению стимулирующей части фонда оплаты труда работников школы.   </w:t>
      </w:r>
    </w:p>
    <w:p w14:paraId="3484E110" w14:textId="77777777" w:rsidR="00A522D7" w:rsidRDefault="00A522D7" w:rsidP="00A522D7">
      <w:pPr>
        <w:pStyle w:val="a3"/>
        <w:numPr>
          <w:ilvl w:val="0"/>
          <w:numId w:val="29"/>
        </w:numPr>
        <w:jc w:val="both"/>
      </w:pPr>
      <w:r>
        <w:t>Служба психолого-педагогического сопровождения.</w:t>
      </w:r>
    </w:p>
    <w:p w14:paraId="68BAFAC7" w14:textId="77777777" w:rsidR="00A522D7" w:rsidRDefault="00A522D7" w:rsidP="00A522D7">
      <w:pPr>
        <w:pStyle w:val="a3"/>
        <w:numPr>
          <w:ilvl w:val="0"/>
          <w:numId w:val="29"/>
        </w:numPr>
        <w:jc w:val="both"/>
      </w:pPr>
      <w:r>
        <w:t>Служба медиации.</w:t>
      </w:r>
    </w:p>
    <w:p w14:paraId="68338792" w14:textId="77777777" w:rsidR="00B3710C" w:rsidRDefault="00B3710C" w:rsidP="00B3710C"/>
    <w:p w14:paraId="1BE4DFBB" w14:textId="77777777" w:rsidR="00B3710C" w:rsidRPr="00B3710C" w:rsidRDefault="00B3710C" w:rsidP="00B3710C">
      <w:pPr>
        <w:ind w:firstLine="568"/>
      </w:pPr>
      <w:r w:rsidRPr="00B3710C">
        <w:t>Непосредственное управление в соответствии с законодательством РФ и Уставом школы осуществляет прошедший соответствующую аттестацию директор.</w:t>
      </w:r>
    </w:p>
    <w:p w14:paraId="3667CDCB" w14:textId="77777777" w:rsidR="00B3710C" w:rsidRPr="00B3710C" w:rsidRDefault="00B3710C" w:rsidP="00B3710C">
      <w:pPr>
        <w:jc w:val="both"/>
      </w:pPr>
    </w:p>
    <w:p w14:paraId="474EBBD0" w14:textId="77777777" w:rsidR="00B3710C" w:rsidRDefault="00B3710C" w:rsidP="00B3710C">
      <w:pPr>
        <w:ind w:firstLine="568"/>
        <w:jc w:val="both"/>
      </w:pPr>
      <w:r w:rsidRPr="00B3710C">
        <w:t>Ответственность за учебно-воспитательную работу распределена между двумя заместителями директора по учебно-воспитательной работе и заместителем директора по воспитательной работе.</w:t>
      </w:r>
    </w:p>
    <w:p w14:paraId="3287F6F3" w14:textId="77777777" w:rsidR="00B3710C" w:rsidRPr="00B3710C" w:rsidRDefault="00B3710C" w:rsidP="00B3710C">
      <w:pPr>
        <w:ind w:firstLine="568"/>
        <w:jc w:val="both"/>
      </w:pPr>
    </w:p>
    <w:p w14:paraId="2519A0B2" w14:textId="77777777" w:rsidR="00EB7AC1" w:rsidRDefault="00B3710C" w:rsidP="00B3710C">
      <w:pPr>
        <w:ind w:firstLine="568"/>
        <w:jc w:val="both"/>
      </w:pPr>
      <w:r w:rsidRPr="00B3710C">
        <w:t>Руководство административно-хозяйственной час</w:t>
      </w:r>
      <w:r>
        <w:t>тью осуществляется заместителем директора по АХР</w:t>
      </w:r>
      <w:r w:rsidRPr="00B3710C">
        <w:t xml:space="preserve">, который осуществляет контроль за хозяйственным обслуживанием и надлежащим состоянием образовательного учреждения. Он также </w:t>
      </w:r>
      <w:r>
        <w:t xml:space="preserve">выполняет функции контрактного управляющего, </w:t>
      </w:r>
      <w:r w:rsidRPr="00B3710C">
        <w:t>отвечает за составление и ведение контрактов и их регистрацию, составление и ведение плана-графика, ПФХД, работу с электронными площадками по размещению закупок, оформление соответствующей документации.</w:t>
      </w:r>
    </w:p>
    <w:p w14:paraId="63368D07" w14:textId="77777777" w:rsidR="00EB7AC1" w:rsidRDefault="00EB7AC1">
      <w:r>
        <w:br w:type="page"/>
      </w:r>
    </w:p>
    <w:p w14:paraId="3ECD2082" w14:textId="77777777" w:rsidR="00B3710C" w:rsidRPr="00EB7AC1" w:rsidRDefault="00EB7AC1" w:rsidP="00EB7AC1">
      <w:pPr>
        <w:pStyle w:val="20"/>
        <w:rPr>
          <w:b/>
          <w:bCs/>
        </w:rPr>
      </w:pPr>
      <w:bookmarkStart w:id="8" w:name="_Toc6561640"/>
      <w:r w:rsidRPr="00EB7AC1">
        <w:rPr>
          <w:b/>
          <w:bCs/>
        </w:rPr>
        <w:lastRenderedPageBreak/>
        <w:t xml:space="preserve">Раздел III. </w:t>
      </w:r>
      <w:r w:rsidRPr="00EB7AC1">
        <w:rPr>
          <w:b/>
        </w:rPr>
        <w:t>Оценка содержания и качества подготовки обучающихся</w:t>
      </w:r>
      <w:bookmarkEnd w:id="8"/>
    </w:p>
    <w:p w14:paraId="5E64E255" w14:textId="77777777" w:rsidR="00E00523" w:rsidRDefault="00E00523" w:rsidP="00E00523">
      <w:pPr>
        <w:jc w:val="both"/>
        <w:rPr>
          <w:b/>
        </w:rPr>
      </w:pPr>
    </w:p>
    <w:p w14:paraId="5F4BBF2D" w14:textId="77777777" w:rsidR="00EE146E" w:rsidRPr="00A55E7F" w:rsidRDefault="00A55E7F" w:rsidP="00A55E7F">
      <w:pPr>
        <w:jc w:val="center"/>
        <w:rPr>
          <w:b/>
        </w:rPr>
      </w:pPr>
      <w:r>
        <w:rPr>
          <w:b/>
        </w:rPr>
        <w:t>Результаты</w:t>
      </w:r>
      <w:r w:rsidR="00EE146E" w:rsidRPr="00303EC1">
        <w:rPr>
          <w:b/>
        </w:rPr>
        <w:t xml:space="preserve"> государственной итоговой аттестации выпускников</w:t>
      </w:r>
    </w:p>
    <w:p w14:paraId="77F21B8D" w14:textId="77777777" w:rsidR="00EE146E" w:rsidRDefault="00EE146E" w:rsidP="00EE146E">
      <w:pPr>
        <w:jc w:val="center"/>
        <w:rPr>
          <w:b/>
          <w:szCs w:val="20"/>
        </w:rPr>
      </w:pPr>
    </w:p>
    <w:p w14:paraId="1E17FA3E" w14:textId="77777777" w:rsidR="00EE146E" w:rsidRPr="00CC5332" w:rsidRDefault="00EE146E" w:rsidP="00EE146E">
      <w:pPr>
        <w:pStyle w:val="a3"/>
        <w:ind w:left="1080" w:firstLine="336"/>
        <w:rPr>
          <w:b/>
          <w:szCs w:val="20"/>
        </w:rPr>
      </w:pPr>
      <w:r w:rsidRPr="00CC5332">
        <w:rPr>
          <w:b/>
          <w:szCs w:val="20"/>
        </w:rPr>
        <w:t xml:space="preserve">Результаты ОГЭ </w:t>
      </w:r>
    </w:p>
    <w:p w14:paraId="18E7E67B" w14:textId="77777777" w:rsidR="00EE146E" w:rsidRPr="00CC5332" w:rsidRDefault="00EE146E" w:rsidP="00EE146E">
      <w:pPr>
        <w:pStyle w:val="a3"/>
        <w:ind w:left="1080"/>
        <w:rPr>
          <w:b/>
          <w:szCs w:val="20"/>
        </w:rPr>
      </w:pPr>
    </w:p>
    <w:tbl>
      <w:tblPr>
        <w:tblW w:w="809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1906"/>
        <w:gridCol w:w="1900"/>
        <w:gridCol w:w="1674"/>
        <w:gridCol w:w="2125"/>
      </w:tblGrid>
      <w:tr w:rsidR="00EE146E" w:rsidRPr="000D47B5" w14:paraId="6488A214" w14:textId="77777777" w:rsidTr="00DF49E7">
        <w:tc>
          <w:tcPr>
            <w:tcW w:w="493" w:type="dxa"/>
            <w:shd w:val="clear" w:color="auto" w:fill="auto"/>
            <w:vAlign w:val="center"/>
          </w:tcPr>
          <w:p w14:paraId="1381BAE1" w14:textId="77777777" w:rsidR="00EE146E" w:rsidRPr="000D47B5" w:rsidRDefault="00EE146E" w:rsidP="00DF49E7">
            <w:pPr>
              <w:jc w:val="center"/>
              <w:rPr>
                <w:szCs w:val="20"/>
              </w:rPr>
            </w:pPr>
            <w:r w:rsidRPr="000D47B5">
              <w:rPr>
                <w:szCs w:val="20"/>
              </w:rPr>
              <w:t>№</w:t>
            </w:r>
          </w:p>
          <w:p w14:paraId="72EAF412" w14:textId="77777777" w:rsidR="00EE146E" w:rsidRPr="000D47B5" w:rsidRDefault="00EE146E" w:rsidP="00DF49E7">
            <w:pPr>
              <w:jc w:val="center"/>
              <w:rPr>
                <w:szCs w:val="20"/>
              </w:rPr>
            </w:pPr>
            <w:proofErr w:type="spellStart"/>
            <w:r w:rsidRPr="000D47B5">
              <w:rPr>
                <w:szCs w:val="20"/>
              </w:rPr>
              <w:t>пп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3AA2486E" w14:textId="77777777" w:rsidR="00EE146E" w:rsidRPr="000D47B5" w:rsidRDefault="00EE146E" w:rsidP="00DF49E7">
            <w:pPr>
              <w:jc w:val="center"/>
              <w:rPr>
                <w:szCs w:val="20"/>
              </w:rPr>
            </w:pPr>
            <w:r w:rsidRPr="000D47B5">
              <w:rPr>
                <w:szCs w:val="20"/>
              </w:rPr>
              <w:t>Предмет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7EC18165" w14:textId="77777777" w:rsidR="00EE146E" w:rsidRPr="000D47B5" w:rsidRDefault="00EE146E" w:rsidP="00DF49E7">
            <w:pPr>
              <w:jc w:val="center"/>
              <w:rPr>
                <w:szCs w:val="20"/>
              </w:rPr>
            </w:pPr>
            <w:r w:rsidRPr="000D47B5">
              <w:rPr>
                <w:szCs w:val="20"/>
              </w:rPr>
              <w:t>Средний балл ОУ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08DECEF" w14:textId="77777777" w:rsidR="00EE146E" w:rsidRPr="000D47B5" w:rsidRDefault="00EE146E" w:rsidP="00DF49E7">
            <w:pPr>
              <w:jc w:val="center"/>
              <w:rPr>
                <w:szCs w:val="20"/>
              </w:rPr>
            </w:pPr>
            <w:r w:rsidRPr="000D47B5">
              <w:rPr>
                <w:szCs w:val="20"/>
              </w:rPr>
              <w:t>Пороговые значения по предметам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FC786BC" w14:textId="77777777" w:rsidR="00EE146E" w:rsidRPr="000D47B5" w:rsidRDefault="00EE146E" w:rsidP="00DF49E7">
            <w:pPr>
              <w:jc w:val="center"/>
              <w:rPr>
                <w:szCs w:val="20"/>
              </w:rPr>
            </w:pPr>
            <w:r w:rsidRPr="000D47B5">
              <w:rPr>
                <w:szCs w:val="20"/>
              </w:rPr>
              <w:t>Процент выпускников, успешно сдавших экзамен</w:t>
            </w:r>
          </w:p>
        </w:tc>
      </w:tr>
      <w:tr w:rsidR="00EE146E" w:rsidRPr="000D47B5" w14:paraId="76FB23B4" w14:textId="77777777" w:rsidTr="00DF49E7">
        <w:tc>
          <w:tcPr>
            <w:tcW w:w="8098" w:type="dxa"/>
            <w:gridSpan w:val="5"/>
            <w:shd w:val="clear" w:color="auto" w:fill="auto"/>
          </w:tcPr>
          <w:p w14:paraId="68BEB38D" w14:textId="77777777" w:rsidR="00EE146E" w:rsidRPr="000D47B5" w:rsidRDefault="00EE146E" w:rsidP="00DF49E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8</w:t>
            </w:r>
            <w:r w:rsidRPr="000D47B5">
              <w:rPr>
                <w:szCs w:val="20"/>
              </w:rPr>
              <w:t xml:space="preserve"> год</w:t>
            </w:r>
          </w:p>
        </w:tc>
      </w:tr>
      <w:tr w:rsidR="00EE146E" w:rsidRPr="000D47B5" w14:paraId="745BF865" w14:textId="77777777" w:rsidTr="00DF49E7">
        <w:tc>
          <w:tcPr>
            <w:tcW w:w="493" w:type="dxa"/>
            <w:shd w:val="clear" w:color="auto" w:fill="auto"/>
          </w:tcPr>
          <w:p w14:paraId="1B95976B" w14:textId="77777777" w:rsidR="00EE146E" w:rsidRPr="000D47B5" w:rsidRDefault="00EE146E" w:rsidP="00DF49E7">
            <w:pPr>
              <w:rPr>
                <w:szCs w:val="20"/>
              </w:rPr>
            </w:pPr>
            <w:r w:rsidRPr="000D47B5">
              <w:rPr>
                <w:szCs w:val="20"/>
              </w:rPr>
              <w:t>1.</w:t>
            </w:r>
          </w:p>
        </w:tc>
        <w:tc>
          <w:tcPr>
            <w:tcW w:w="1906" w:type="dxa"/>
            <w:shd w:val="clear" w:color="auto" w:fill="auto"/>
          </w:tcPr>
          <w:p w14:paraId="54DEB46B" w14:textId="77777777" w:rsidR="00EE146E" w:rsidRPr="000D47B5" w:rsidRDefault="00EE146E" w:rsidP="00DF49E7">
            <w:pPr>
              <w:rPr>
                <w:szCs w:val="20"/>
              </w:rPr>
            </w:pPr>
            <w:r w:rsidRPr="000D47B5">
              <w:rPr>
                <w:szCs w:val="20"/>
              </w:rPr>
              <w:t>Русский язык</w:t>
            </w:r>
          </w:p>
        </w:tc>
        <w:tc>
          <w:tcPr>
            <w:tcW w:w="1900" w:type="dxa"/>
            <w:shd w:val="clear" w:color="auto" w:fill="auto"/>
          </w:tcPr>
          <w:p w14:paraId="7EBC50D2" w14:textId="77777777" w:rsidR="00EE146E" w:rsidRPr="00273EA4" w:rsidRDefault="00EE146E" w:rsidP="00DF49E7">
            <w:pPr>
              <w:jc w:val="center"/>
              <w:rPr>
                <w:b/>
                <w:szCs w:val="20"/>
              </w:rPr>
            </w:pPr>
            <w:r w:rsidRPr="00273EA4">
              <w:rPr>
                <w:b/>
                <w:szCs w:val="20"/>
              </w:rPr>
              <w:t>3,5</w:t>
            </w:r>
          </w:p>
        </w:tc>
        <w:tc>
          <w:tcPr>
            <w:tcW w:w="1674" w:type="dxa"/>
            <w:shd w:val="clear" w:color="auto" w:fill="auto"/>
          </w:tcPr>
          <w:p w14:paraId="19759455" w14:textId="77777777" w:rsidR="00EE146E" w:rsidRPr="00037D0D" w:rsidRDefault="00EE146E" w:rsidP="00DF49E7">
            <w:pPr>
              <w:jc w:val="center"/>
              <w:rPr>
                <w:b/>
                <w:szCs w:val="20"/>
              </w:rPr>
            </w:pPr>
            <w:r w:rsidRPr="00037D0D">
              <w:rPr>
                <w:b/>
                <w:szCs w:val="20"/>
              </w:rPr>
              <w:t>3</w:t>
            </w:r>
          </w:p>
        </w:tc>
        <w:tc>
          <w:tcPr>
            <w:tcW w:w="2125" w:type="dxa"/>
            <w:shd w:val="clear" w:color="auto" w:fill="auto"/>
          </w:tcPr>
          <w:p w14:paraId="4EC84716" w14:textId="77777777" w:rsidR="00EE146E" w:rsidRPr="00037D0D" w:rsidRDefault="00EE146E" w:rsidP="00DF49E7">
            <w:pPr>
              <w:jc w:val="center"/>
              <w:rPr>
                <w:b/>
                <w:szCs w:val="20"/>
              </w:rPr>
            </w:pPr>
            <w:r w:rsidRPr="00037D0D">
              <w:rPr>
                <w:b/>
                <w:szCs w:val="20"/>
              </w:rPr>
              <w:t>100</w:t>
            </w:r>
          </w:p>
        </w:tc>
      </w:tr>
      <w:tr w:rsidR="00EE146E" w:rsidRPr="000D47B5" w14:paraId="098117CD" w14:textId="77777777" w:rsidTr="00DF49E7">
        <w:tc>
          <w:tcPr>
            <w:tcW w:w="493" w:type="dxa"/>
            <w:shd w:val="clear" w:color="auto" w:fill="auto"/>
          </w:tcPr>
          <w:p w14:paraId="07553FFE" w14:textId="77777777" w:rsidR="00EE146E" w:rsidRPr="000D47B5" w:rsidRDefault="00EE146E" w:rsidP="00DF49E7">
            <w:pPr>
              <w:rPr>
                <w:szCs w:val="20"/>
              </w:rPr>
            </w:pPr>
            <w:r w:rsidRPr="000D47B5">
              <w:rPr>
                <w:szCs w:val="20"/>
              </w:rPr>
              <w:t>2.</w:t>
            </w:r>
          </w:p>
        </w:tc>
        <w:tc>
          <w:tcPr>
            <w:tcW w:w="1906" w:type="dxa"/>
            <w:shd w:val="clear" w:color="auto" w:fill="auto"/>
          </w:tcPr>
          <w:p w14:paraId="6C84AC24" w14:textId="77777777" w:rsidR="00EE146E" w:rsidRPr="000D47B5" w:rsidRDefault="00EE146E" w:rsidP="00DF49E7">
            <w:pPr>
              <w:rPr>
                <w:szCs w:val="20"/>
              </w:rPr>
            </w:pPr>
            <w:r w:rsidRPr="000D47B5">
              <w:rPr>
                <w:szCs w:val="20"/>
              </w:rPr>
              <w:t>Математика</w:t>
            </w:r>
          </w:p>
        </w:tc>
        <w:tc>
          <w:tcPr>
            <w:tcW w:w="1900" w:type="dxa"/>
            <w:shd w:val="clear" w:color="auto" w:fill="auto"/>
          </w:tcPr>
          <w:p w14:paraId="38CCDC1C" w14:textId="77777777" w:rsidR="00EE146E" w:rsidRPr="00273EA4" w:rsidRDefault="00EE146E" w:rsidP="00DF49E7">
            <w:pPr>
              <w:jc w:val="center"/>
              <w:rPr>
                <w:b/>
                <w:szCs w:val="20"/>
              </w:rPr>
            </w:pPr>
            <w:r w:rsidRPr="00273EA4">
              <w:rPr>
                <w:b/>
                <w:szCs w:val="20"/>
              </w:rPr>
              <w:t>3,4</w:t>
            </w:r>
          </w:p>
        </w:tc>
        <w:tc>
          <w:tcPr>
            <w:tcW w:w="1674" w:type="dxa"/>
            <w:shd w:val="clear" w:color="auto" w:fill="auto"/>
          </w:tcPr>
          <w:p w14:paraId="262501E7" w14:textId="77777777" w:rsidR="00EE146E" w:rsidRPr="00037D0D" w:rsidRDefault="00EE146E" w:rsidP="00DF49E7">
            <w:pPr>
              <w:jc w:val="center"/>
              <w:rPr>
                <w:b/>
                <w:szCs w:val="20"/>
              </w:rPr>
            </w:pPr>
            <w:r w:rsidRPr="00037D0D">
              <w:rPr>
                <w:b/>
                <w:szCs w:val="20"/>
              </w:rPr>
              <w:t>3</w:t>
            </w:r>
          </w:p>
        </w:tc>
        <w:tc>
          <w:tcPr>
            <w:tcW w:w="2125" w:type="dxa"/>
            <w:shd w:val="clear" w:color="auto" w:fill="auto"/>
          </w:tcPr>
          <w:p w14:paraId="74C6CBB0" w14:textId="77777777" w:rsidR="00EE146E" w:rsidRPr="00037D0D" w:rsidRDefault="00EE146E" w:rsidP="00DF49E7">
            <w:pPr>
              <w:jc w:val="center"/>
              <w:rPr>
                <w:b/>
                <w:szCs w:val="20"/>
              </w:rPr>
            </w:pPr>
            <w:r w:rsidRPr="00037D0D">
              <w:rPr>
                <w:b/>
                <w:szCs w:val="20"/>
              </w:rPr>
              <w:t>97</w:t>
            </w:r>
          </w:p>
        </w:tc>
      </w:tr>
    </w:tbl>
    <w:p w14:paraId="387AC680" w14:textId="77777777" w:rsidR="00EE146E" w:rsidRDefault="00EE146E" w:rsidP="00EE146E">
      <w:pPr>
        <w:rPr>
          <w:b/>
          <w:szCs w:val="20"/>
        </w:rPr>
      </w:pPr>
    </w:p>
    <w:p w14:paraId="591DEAB9" w14:textId="77777777" w:rsidR="00EE146E" w:rsidRDefault="00EE146E" w:rsidP="00EE146E">
      <w:pPr>
        <w:ind w:left="708" w:firstLine="708"/>
        <w:rPr>
          <w:b/>
          <w:szCs w:val="20"/>
        </w:rPr>
      </w:pPr>
    </w:p>
    <w:p w14:paraId="6BC2AD52" w14:textId="77777777" w:rsidR="00EE146E" w:rsidRDefault="00EE146E" w:rsidP="00EE146E">
      <w:pPr>
        <w:ind w:left="708" w:firstLine="708"/>
        <w:rPr>
          <w:b/>
          <w:szCs w:val="20"/>
        </w:rPr>
      </w:pPr>
      <w:r>
        <w:rPr>
          <w:b/>
          <w:szCs w:val="20"/>
        </w:rPr>
        <w:t xml:space="preserve">Результаты ЕГЭ </w:t>
      </w:r>
    </w:p>
    <w:p w14:paraId="26801522" w14:textId="77777777" w:rsidR="00EE146E" w:rsidRDefault="00EE146E" w:rsidP="00EE146E">
      <w:pPr>
        <w:ind w:left="720" w:firstLine="696"/>
        <w:rPr>
          <w:b/>
          <w:szCs w:val="20"/>
        </w:rPr>
      </w:pPr>
    </w:p>
    <w:tbl>
      <w:tblPr>
        <w:tblW w:w="809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1906"/>
        <w:gridCol w:w="1900"/>
        <w:gridCol w:w="1674"/>
        <w:gridCol w:w="2125"/>
      </w:tblGrid>
      <w:tr w:rsidR="00EE146E" w:rsidRPr="000D47B5" w14:paraId="7214F7C6" w14:textId="77777777" w:rsidTr="00DF49E7">
        <w:tc>
          <w:tcPr>
            <w:tcW w:w="493" w:type="dxa"/>
            <w:shd w:val="clear" w:color="auto" w:fill="auto"/>
            <w:vAlign w:val="center"/>
          </w:tcPr>
          <w:p w14:paraId="1AB77406" w14:textId="77777777" w:rsidR="00EE146E" w:rsidRPr="000D47B5" w:rsidRDefault="00EE146E" w:rsidP="00DF49E7">
            <w:pPr>
              <w:jc w:val="center"/>
              <w:rPr>
                <w:szCs w:val="20"/>
              </w:rPr>
            </w:pPr>
            <w:r w:rsidRPr="000D47B5">
              <w:rPr>
                <w:szCs w:val="20"/>
              </w:rPr>
              <w:t>№</w:t>
            </w:r>
          </w:p>
          <w:p w14:paraId="0AEAC647" w14:textId="77777777" w:rsidR="00EE146E" w:rsidRPr="000D47B5" w:rsidRDefault="00EE146E" w:rsidP="00DF49E7">
            <w:pPr>
              <w:jc w:val="center"/>
              <w:rPr>
                <w:szCs w:val="20"/>
              </w:rPr>
            </w:pPr>
            <w:proofErr w:type="spellStart"/>
            <w:r w:rsidRPr="000D47B5">
              <w:rPr>
                <w:szCs w:val="20"/>
              </w:rPr>
              <w:t>пп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6BC538D4" w14:textId="77777777" w:rsidR="00EE146E" w:rsidRPr="000D47B5" w:rsidRDefault="00EE146E" w:rsidP="00DF49E7">
            <w:pPr>
              <w:jc w:val="center"/>
              <w:rPr>
                <w:szCs w:val="20"/>
              </w:rPr>
            </w:pPr>
            <w:r w:rsidRPr="000D47B5">
              <w:rPr>
                <w:szCs w:val="20"/>
              </w:rPr>
              <w:t>Предмет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08220F36" w14:textId="77777777" w:rsidR="00EE146E" w:rsidRPr="000D47B5" w:rsidRDefault="00EE146E" w:rsidP="00DF49E7">
            <w:pPr>
              <w:jc w:val="center"/>
              <w:rPr>
                <w:szCs w:val="20"/>
              </w:rPr>
            </w:pPr>
            <w:r w:rsidRPr="000D47B5">
              <w:rPr>
                <w:szCs w:val="20"/>
              </w:rPr>
              <w:t>Средний балл ОУ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1DAE3734" w14:textId="77777777" w:rsidR="00EE146E" w:rsidRPr="000D47B5" w:rsidRDefault="00EE146E" w:rsidP="00DF49E7">
            <w:pPr>
              <w:jc w:val="center"/>
              <w:rPr>
                <w:szCs w:val="20"/>
              </w:rPr>
            </w:pPr>
            <w:r w:rsidRPr="000D47B5">
              <w:rPr>
                <w:szCs w:val="20"/>
              </w:rPr>
              <w:t>Пороговые значения по предметам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F887C4A" w14:textId="77777777" w:rsidR="00EE146E" w:rsidRPr="000D47B5" w:rsidRDefault="00EE146E" w:rsidP="00DF49E7">
            <w:pPr>
              <w:jc w:val="center"/>
              <w:rPr>
                <w:szCs w:val="20"/>
              </w:rPr>
            </w:pPr>
            <w:r w:rsidRPr="000D47B5">
              <w:rPr>
                <w:szCs w:val="20"/>
              </w:rPr>
              <w:t>Процент выпускников, успешно сдавших экзамен</w:t>
            </w:r>
          </w:p>
        </w:tc>
      </w:tr>
      <w:tr w:rsidR="00EE146E" w:rsidRPr="000D47B5" w14:paraId="23C34259" w14:textId="77777777" w:rsidTr="00DF49E7">
        <w:tc>
          <w:tcPr>
            <w:tcW w:w="8098" w:type="dxa"/>
            <w:gridSpan w:val="5"/>
            <w:shd w:val="clear" w:color="auto" w:fill="auto"/>
          </w:tcPr>
          <w:p w14:paraId="29725F6B" w14:textId="77777777" w:rsidR="00EE146E" w:rsidRPr="000D47B5" w:rsidRDefault="00EE146E" w:rsidP="00DF49E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8</w:t>
            </w:r>
            <w:r w:rsidRPr="000D47B5">
              <w:rPr>
                <w:szCs w:val="20"/>
              </w:rPr>
              <w:t xml:space="preserve"> год</w:t>
            </w:r>
          </w:p>
        </w:tc>
      </w:tr>
      <w:tr w:rsidR="00EE146E" w:rsidRPr="000D47B5" w14:paraId="5DDA6DFC" w14:textId="77777777" w:rsidTr="00DF49E7">
        <w:tc>
          <w:tcPr>
            <w:tcW w:w="493" w:type="dxa"/>
            <w:shd w:val="clear" w:color="auto" w:fill="auto"/>
          </w:tcPr>
          <w:p w14:paraId="14D505D5" w14:textId="77777777" w:rsidR="00EE146E" w:rsidRPr="000D47B5" w:rsidRDefault="00EE146E" w:rsidP="00DF49E7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0D47B5">
              <w:rPr>
                <w:szCs w:val="20"/>
              </w:rPr>
              <w:t>.</w:t>
            </w:r>
          </w:p>
        </w:tc>
        <w:tc>
          <w:tcPr>
            <w:tcW w:w="1906" w:type="dxa"/>
            <w:shd w:val="clear" w:color="auto" w:fill="auto"/>
          </w:tcPr>
          <w:p w14:paraId="4B4D8A61" w14:textId="77777777" w:rsidR="00EE146E" w:rsidRPr="000D47B5" w:rsidRDefault="00EE146E" w:rsidP="00DF49E7">
            <w:pPr>
              <w:rPr>
                <w:szCs w:val="20"/>
              </w:rPr>
            </w:pPr>
            <w:r w:rsidRPr="000D47B5">
              <w:rPr>
                <w:szCs w:val="20"/>
              </w:rPr>
              <w:t>Русский язык</w:t>
            </w:r>
          </w:p>
        </w:tc>
        <w:tc>
          <w:tcPr>
            <w:tcW w:w="1900" w:type="dxa"/>
            <w:shd w:val="clear" w:color="auto" w:fill="auto"/>
          </w:tcPr>
          <w:p w14:paraId="78C28872" w14:textId="77777777" w:rsidR="00EE146E" w:rsidRPr="00037D0D" w:rsidRDefault="00EE146E" w:rsidP="00DF49E7">
            <w:pPr>
              <w:jc w:val="center"/>
              <w:rPr>
                <w:b/>
                <w:szCs w:val="20"/>
              </w:rPr>
            </w:pPr>
            <w:r w:rsidRPr="00037D0D">
              <w:rPr>
                <w:b/>
                <w:szCs w:val="20"/>
              </w:rPr>
              <w:t>71,3</w:t>
            </w:r>
          </w:p>
        </w:tc>
        <w:tc>
          <w:tcPr>
            <w:tcW w:w="1674" w:type="dxa"/>
            <w:shd w:val="clear" w:color="auto" w:fill="auto"/>
          </w:tcPr>
          <w:p w14:paraId="59F97C1E" w14:textId="77777777" w:rsidR="00EE146E" w:rsidRPr="00037D0D" w:rsidRDefault="00EE146E" w:rsidP="00DF49E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4</w:t>
            </w:r>
          </w:p>
        </w:tc>
        <w:tc>
          <w:tcPr>
            <w:tcW w:w="2125" w:type="dxa"/>
            <w:shd w:val="clear" w:color="auto" w:fill="auto"/>
          </w:tcPr>
          <w:p w14:paraId="531B6ABB" w14:textId="77777777" w:rsidR="00EE146E" w:rsidRPr="00037D0D" w:rsidRDefault="00EE146E" w:rsidP="00DF49E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0</w:t>
            </w:r>
          </w:p>
        </w:tc>
      </w:tr>
      <w:tr w:rsidR="00EE146E" w:rsidRPr="000D47B5" w14:paraId="37ABCDC3" w14:textId="77777777" w:rsidTr="00DF49E7">
        <w:tc>
          <w:tcPr>
            <w:tcW w:w="493" w:type="dxa"/>
            <w:shd w:val="clear" w:color="auto" w:fill="auto"/>
          </w:tcPr>
          <w:p w14:paraId="1FBA4586" w14:textId="77777777" w:rsidR="00EE146E" w:rsidRPr="000D47B5" w:rsidRDefault="00EE146E" w:rsidP="00DF49E7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  <w:r w:rsidRPr="000D47B5">
              <w:rPr>
                <w:szCs w:val="20"/>
              </w:rPr>
              <w:t>.</w:t>
            </w:r>
          </w:p>
        </w:tc>
        <w:tc>
          <w:tcPr>
            <w:tcW w:w="1906" w:type="dxa"/>
            <w:shd w:val="clear" w:color="auto" w:fill="auto"/>
          </w:tcPr>
          <w:p w14:paraId="4809EB83" w14:textId="77777777" w:rsidR="00EE146E" w:rsidRPr="000D47B5" w:rsidRDefault="00EE146E" w:rsidP="00DF49E7">
            <w:pPr>
              <w:rPr>
                <w:szCs w:val="20"/>
              </w:rPr>
            </w:pPr>
            <w:r w:rsidRPr="000D47B5">
              <w:rPr>
                <w:szCs w:val="20"/>
              </w:rPr>
              <w:t>Математика</w:t>
            </w:r>
            <w:r>
              <w:rPr>
                <w:szCs w:val="20"/>
              </w:rPr>
              <w:t xml:space="preserve"> (Б)</w:t>
            </w:r>
          </w:p>
        </w:tc>
        <w:tc>
          <w:tcPr>
            <w:tcW w:w="1900" w:type="dxa"/>
            <w:shd w:val="clear" w:color="auto" w:fill="auto"/>
          </w:tcPr>
          <w:p w14:paraId="3F9CE585" w14:textId="77777777" w:rsidR="00EE146E" w:rsidRPr="00037D0D" w:rsidRDefault="00EE146E" w:rsidP="00DF49E7">
            <w:pPr>
              <w:jc w:val="center"/>
              <w:rPr>
                <w:b/>
                <w:szCs w:val="20"/>
              </w:rPr>
            </w:pPr>
            <w:r w:rsidRPr="00037D0D">
              <w:rPr>
                <w:b/>
                <w:szCs w:val="20"/>
              </w:rPr>
              <w:t>4,2</w:t>
            </w:r>
          </w:p>
        </w:tc>
        <w:tc>
          <w:tcPr>
            <w:tcW w:w="1674" w:type="dxa"/>
            <w:shd w:val="clear" w:color="auto" w:fill="auto"/>
          </w:tcPr>
          <w:p w14:paraId="011DEC7F" w14:textId="77777777" w:rsidR="00EE146E" w:rsidRPr="00037D0D" w:rsidRDefault="00EE146E" w:rsidP="00DF49E7">
            <w:pPr>
              <w:jc w:val="center"/>
              <w:rPr>
                <w:b/>
                <w:szCs w:val="20"/>
              </w:rPr>
            </w:pPr>
            <w:r w:rsidRPr="00037D0D">
              <w:rPr>
                <w:b/>
                <w:szCs w:val="20"/>
              </w:rPr>
              <w:t>3</w:t>
            </w:r>
          </w:p>
        </w:tc>
        <w:tc>
          <w:tcPr>
            <w:tcW w:w="2125" w:type="dxa"/>
            <w:shd w:val="clear" w:color="auto" w:fill="auto"/>
          </w:tcPr>
          <w:p w14:paraId="74067B0E" w14:textId="77777777" w:rsidR="00EE146E" w:rsidRPr="00037D0D" w:rsidRDefault="00EE146E" w:rsidP="00DF49E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2</w:t>
            </w:r>
          </w:p>
        </w:tc>
      </w:tr>
      <w:tr w:rsidR="00EE146E" w:rsidRPr="000D47B5" w14:paraId="5B3C8214" w14:textId="77777777" w:rsidTr="00DF49E7">
        <w:tc>
          <w:tcPr>
            <w:tcW w:w="493" w:type="dxa"/>
            <w:shd w:val="clear" w:color="auto" w:fill="auto"/>
          </w:tcPr>
          <w:p w14:paraId="550172A7" w14:textId="77777777" w:rsidR="00EE146E" w:rsidRDefault="00EE146E" w:rsidP="00DF49E7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1906" w:type="dxa"/>
            <w:shd w:val="clear" w:color="auto" w:fill="auto"/>
          </w:tcPr>
          <w:p w14:paraId="33984F14" w14:textId="77777777" w:rsidR="00EE146E" w:rsidRPr="000D47B5" w:rsidRDefault="00EE146E" w:rsidP="00DF49E7">
            <w:pPr>
              <w:rPr>
                <w:szCs w:val="20"/>
              </w:rPr>
            </w:pPr>
            <w:r>
              <w:rPr>
                <w:szCs w:val="20"/>
              </w:rPr>
              <w:t>Математика (П)</w:t>
            </w:r>
          </w:p>
        </w:tc>
        <w:tc>
          <w:tcPr>
            <w:tcW w:w="1900" w:type="dxa"/>
            <w:shd w:val="clear" w:color="auto" w:fill="auto"/>
          </w:tcPr>
          <w:p w14:paraId="751E8702" w14:textId="77777777" w:rsidR="00EE146E" w:rsidRPr="00037D0D" w:rsidRDefault="00EE146E" w:rsidP="00DF49E7">
            <w:pPr>
              <w:jc w:val="center"/>
              <w:rPr>
                <w:b/>
                <w:szCs w:val="20"/>
              </w:rPr>
            </w:pPr>
            <w:r w:rsidRPr="00037D0D">
              <w:rPr>
                <w:b/>
                <w:szCs w:val="20"/>
              </w:rPr>
              <w:t>51,9</w:t>
            </w:r>
          </w:p>
        </w:tc>
        <w:tc>
          <w:tcPr>
            <w:tcW w:w="1674" w:type="dxa"/>
            <w:shd w:val="clear" w:color="auto" w:fill="auto"/>
          </w:tcPr>
          <w:p w14:paraId="2F2E4247" w14:textId="77777777" w:rsidR="00EE146E" w:rsidRPr="00037D0D" w:rsidRDefault="00EE146E" w:rsidP="00DF49E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7</w:t>
            </w:r>
          </w:p>
        </w:tc>
        <w:tc>
          <w:tcPr>
            <w:tcW w:w="2125" w:type="dxa"/>
            <w:shd w:val="clear" w:color="auto" w:fill="auto"/>
          </w:tcPr>
          <w:p w14:paraId="1CB15CA9" w14:textId="77777777" w:rsidR="00EE146E" w:rsidRPr="00037D0D" w:rsidRDefault="00EE146E" w:rsidP="00DF49E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8</w:t>
            </w:r>
          </w:p>
        </w:tc>
      </w:tr>
    </w:tbl>
    <w:p w14:paraId="3B572C6E" w14:textId="77777777" w:rsidR="00553661" w:rsidRDefault="00553661" w:rsidP="00EE146E"/>
    <w:p w14:paraId="1A5058C5" w14:textId="77777777" w:rsidR="00367E49" w:rsidRPr="00367E49" w:rsidRDefault="00367E49" w:rsidP="00367E49">
      <w:pPr>
        <w:pStyle w:val="a3"/>
        <w:rPr>
          <w:b/>
        </w:rPr>
      </w:pPr>
    </w:p>
    <w:p w14:paraId="176A4B1F" w14:textId="77777777" w:rsidR="0073503E" w:rsidRPr="0028702E" w:rsidRDefault="0073503E" w:rsidP="00976A07">
      <w:pPr>
        <w:jc w:val="center"/>
      </w:pPr>
      <w:r w:rsidRPr="0028702E">
        <w:t>Справка о контингенте обучающихся</w:t>
      </w:r>
    </w:p>
    <w:p w14:paraId="63D097A9" w14:textId="77777777" w:rsidR="0073503E" w:rsidRPr="0028702E" w:rsidRDefault="0073503E" w:rsidP="00976A07">
      <w:pPr>
        <w:jc w:val="center"/>
      </w:pPr>
      <w:r w:rsidRPr="0028702E">
        <w:t>в ГБОУ СОШ № 541 на конец 2018г</w:t>
      </w:r>
    </w:p>
    <w:p w14:paraId="54571F76" w14:textId="77777777" w:rsidR="0073503E" w:rsidRPr="00C07975" w:rsidRDefault="0073503E" w:rsidP="0073503E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4394"/>
        <w:gridCol w:w="2268"/>
        <w:gridCol w:w="1559"/>
      </w:tblGrid>
      <w:tr w:rsidR="0073503E" w:rsidRPr="00FA09D9" w14:paraId="5C97A98C" w14:textId="77777777" w:rsidTr="00DF49E7">
        <w:tc>
          <w:tcPr>
            <w:tcW w:w="846" w:type="dxa"/>
          </w:tcPr>
          <w:p w14:paraId="2D5ECF61" w14:textId="77777777" w:rsidR="0073503E" w:rsidRPr="00D62BDF" w:rsidRDefault="0073503E" w:rsidP="00DF49E7">
            <w:pPr>
              <w:rPr>
                <w:b/>
                <w:sz w:val="24"/>
                <w:szCs w:val="24"/>
              </w:rPr>
            </w:pPr>
            <w:r w:rsidRPr="00D62BD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14:paraId="29468A17" w14:textId="77777777" w:rsidR="0073503E" w:rsidRPr="00D62BDF" w:rsidRDefault="0073503E" w:rsidP="00DF49E7">
            <w:pPr>
              <w:jc w:val="center"/>
              <w:rPr>
                <w:b/>
                <w:sz w:val="24"/>
                <w:szCs w:val="24"/>
              </w:rPr>
            </w:pPr>
            <w:r w:rsidRPr="00D62BDF">
              <w:rPr>
                <w:b/>
                <w:sz w:val="24"/>
                <w:szCs w:val="24"/>
              </w:rPr>
              <w:t>КАТЕГОРИИ</w:t>
            </w:r>
          </w:p>
        </w:tc>
        <w:tc>
          <w:tcPr>
            <w:tcW w:w="2268" w:type="dxa"/>
          </w:tcPr>
          <w:p w14:paraId="122C63A2" w14:textId="77777777" w:rsidR="0073503E" w:rsidRPr="00D62BDF" w:rsidRDefault="0073503E" w:rsidP="00DF49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УЧ-СЯ</w:t>
            </w:r>
          </w:p>
        </w:tc>
        <w:tc>
          <w:tcPr>
            <w:tcW w:w="1559" w:type="dxa"/>
          </w:tcPr>
          <w:p w14:paraId="4BF6F812" w14:textId="77777777" w:rsidR="0073503E" w:rsidRPr="00D62BDF" w:rsidRDefault="0073503E" w:rsidP="00DF49E7">
            <w:pPr>
              <w:jc w:val="center"/>
              <w:rPr>
                <w:b/>
                <w:sz w:val="24"/>
                <w:szCs w:val="24"/>
              </w:rPr>
            </w:pPr>
            <w:r w:rsidRPr="00D62BDF">
              <w:rPr>
                <w:b/>
                <w:sz w:val="24"/>
                <w:szCs w:val="24"/>
              </w:rPr>
              <w:t>%</w:t>
            </w:r>
          </w:p>
        </w:tc>
      </w:tr>
      <w:tr w:rsidR="0073503E" w:rsidRPr="00FA09D9" w14:paraId="50F46759" w14:textId="77777777" w:rsidTr="00DF49E7">
        <w:tc>
          <w:tcPr>
            <w:tcW w:w="846" w:type="dxa"/>
          </w:tcPr>
          <w:p w14:paraId="415045FD" w14:textId="77777777" w:rsidR="0073503E" w:rsidRPr="00FA09D9" w:rsidRDefault="0073503E" w:rsidP="00DF49E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3F99C47D" w14:textId="77777777" w:rsidR="0073503E" w:rsidRPr="00FA09D9" w:rsidRDefault="0073503E" w:rsidP="00DF49E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913D77D" w14:textId="77777777" w:rsidR="0073503E" w:rsidRPr="00FA09D9" w:rsidRDefault="0073503E" w:rsidP="00DF49E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93E9559" w14:textId="77777777" w:rsidR="0073503E" w:rsidRPr="009C6DF0" w:rsidRDefault="0073503E" w:rsidP="00DF49E7">
            <w:pPr>
              <w:jc w:val="center"/>
              <w:rPr>
                <w:b/>
              </w:rPr>
            </w:pPr>
          </w:p>
        </w:tc>
      </w:tr>
      <w:tr w:rsidR="0073503E" w:rsidRPr="00FA09D9" w14:paraId="494CC70C" w14:textId="77777777" w:rsidTr="00DF49E7">
        <w:tc>
          <w:tcPr>
            <w:tcW w:w="846" w:type="dxa"/>
          </w:tcPr>
          <w:p w14:paraId="4B2DB060" w14:textId="77777777" w:rsidR="0073503E" w:rsidRPr="00C07975" w:rsidRDefault="0073503E" w:rsidP="00DF49E7">
            <w:pPr>
              <w:rPr>
                <w:b/>
                <w:sz w:val="24"/>
                <w:szCs w:val="24"/>
              </w:rPr>
            </w:pPr>
            <w:r w:rsidRPr="00C0797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14:paraId="32D4340F" w14:textId="77777777" w:rsidR="0073503E" w:rsidRPr="00C07975" w:rsidRDefault="0073503E" w:rsidP="00DF49E7">
            <w:pPr>
              <w:rPr>
                <w:b/>
                <w:sz w:val="24"/>
                <w:szCs w:val="24"/>
              </w:rPr>
            </w:pPr>
            <w:r w:rsidRPr="00C07975">
              <w:rPr>
                <w:b/>
                <w:sz w:val="24"/>
                <w:szCs w:val="24"/>
              </w:rPr>
              <w:t>Общее количество учащихся:</w:t>
            </w:r>
          </w:p>
        </w:tc>
        <w:tc>
          <w:tcPr>
            <w:tcW w:w="2268" w:type="dxa"/>
          </w:tcPr>
          <w:p w14:paraId="11DDED7B" w14:textId="77777777" w:rsidR="0073503E" w:rsidRPr="00C07975" w:rsidRDefault="0073503E" w:rsidP="00DF49E7">
            <w:pPr>
              <w:jc w:val="center"/>
              <w:rPr>
                <w:b/>
                <w:sz w:val="24"/>
                <w:szCs w:val="24"/>
              </w:rPr>
            </w:pPr>
            <w:r w:rsidRPr="00C07975"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559" w:type="dxa"/>
          </w:tcPr>
          <w:p w14:paraId="09EC4CD9" w14:textId="77777777" w:rsidR="0073503E" w:rsidRPr="00C07975" w:rsidRDefault="0073503E" w:rsidP="00DF49E7">
            <w:pPr>
              <w:jc w:val="center"/>
              <w:rPr>
                <w:b/>
                <w:sz w:val="24"/>
                <w:szCs w:val="24"/>
              </w:rPr>
            </w:pPr>
            <w:r w:rsidRPr="00C07975">
              <w:rPr>
                <w:b/>
                <w:sz w:val="24"/>
                <w:szCs w:val="24"/>
              </w:rPr>
              <w:t>100</w:t>
            </w:r>
          </w:p>
        </w:tc>
      </w:tr>
      <w:tr w:rsidR="0073503E" w:rsidRPr="00FA09D9" w14:paraId="736443B3" w14:textId="77777777" w:rsidTr="00DF49E7">
        <w:tc>
          <w:tcPr>
            <w:tcW w:w="846" w:type="dxa"/>
          </w:tcPr>
          <w:p w14:paraId="217CE344" w14:textId="77777777" w:rsidR="0073503E" w:rsidRPr="00FA09D9" w:rsidRDefault="0073503E" w:rsidP="00DF4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394" w:type="dxa"/>
          </w:tcPr>
          <w:p w14:paraId="4F275B41" w14:textId="77777777" w:rsidR="0073503E" w:rsidRPr="00FA09D9" w:rsidRDefault="0073503E" w:rsidP="00DF4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 них девочек</w:t>
            </w:r>
          </w:p>
        </w:tc>
        <w:tc>
          <w:tcPr>
            <w:tcW w:w="2268" w:type="dxa"/>
          </w:tcPr>
          <w:p w14:paraId="33E4A541" w14:textId="77777777" w:rsidR="0073503E" w:rsidRPr="00FA09D9" w:rsidRDefault="0073503E" w:rsidP="00DF49E7">
            <w:pPr>
              <w:jc w:val="center"/>
              <w:rPr>
                <w:sz w:val="24"/>
                <w:szCs w:val="24"/>
              </w:rPr>
            </w:pPr>
            <w:r w:rsidRPr="00FA09D9">
              <w:rPr>
                <w:sz w:val="24"/>
                <w:szCs w:val="24"/>
              </w:rPr>
              <w:t>150</w:t>
            </w:r>
          </w:p>
        </w:tc>
        <w:tc>
          <w:tcPr>
            <w:tcW w:w="1559" w:type="dxa"/>
          </w:tcPr>
          <w:p w14:paraId="65A483E1" w14:textId="77777777" w:rsidR="0073503E" w:rsidRPr="00B97D8F" w:rsidRDefault="0073503E" w:rsidP="00DF4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73503E" w:rsidRPr="00FA09D9" w14:paraId="481A91E5" w14:textId="77777777" w:rsidTr="00DF49E7">
        <w:tc>
          <w:tcPr>
            <w:tcW w:w="846" w:type="dxa"/>
          </w:tcPr>
          <w:p w14:paraId="6886189F" w14:textId="77777777" w:rsidR="0073503E" w:rsidRPr="00FA09D9" w:rsidRDefault="0073503E" w:rsidP="00DF4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394" w:type="dxa"/>
          </w:tcPr>
          <w:p w14:paraId="7B6B697E" w14:textId="77777777" w:rsidR="0073503E" w:rsidRPr="00FA09D9" w:rsidRDefault="0073503E" w:rsidP="00DF4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 них мальчиков</w:t>
            </w:r>
          </w:p>
        </w:tc>
        <w:tc>
          <w:tcPr>
            <w:tcW w:w="2268" w:type="dxa"/>
          </w:tcPr>
          <w:p w14:paraId="62BB0FE4" w14:textId="77777777" w:rsidR="0073503E" w:rsidRPr="00FA09D9" w:rsidRDefault="0073503E" w:rsidP="00DF49E7">
            <w:pPr>
              <w:jc w:val="center"/>
              <w:rPr>
                <w:sz w:val="24"/>
                <w:szCs w:val="24"/>
              </w:rPr>
            </w:pPr>
            <w:r w:rsidRPr="00FA09D9">
              <w:rPr>
                <w:sz w:val="24"/>
                <w:szCs w:val="24"/>
              </w:rPr>
              <w:t>185</w:t>
            </w:r>
          </w:p>
        </w:tc>
        <w:tc>
          <w:tcPr>
            <w:tcW w:w="1559" w:type="dxa"/>
          </w:tcPr>
          <w:p w14:paraId="3D5D8741" w14:textId="77777777" w:rsidR="0073503E" w:rsidRPr="00B97D8F" w:rsidRDefault="0073503E" w:rsidP="00DF49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73503E" w:rsidRPr="00FA09D9" w14:paraId="0BE1C813" w14:textId="77777777" w:rsidTr="00DF49E7">
        <w:tc>
          <w:tcPr>
            <w:tcW w:w="846" w:type="dxa"/>
          </w:tcPr>
          <w:p w14:paraId="3E5BCA65" w14:textId="77777777" w:rsidR="0073503E" w:rsidRDefault="0073503E" w:rsidP="00DF49E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6270541D" w14:textId="77777777" w:rsidR="0073503E" w:rsidRPr="00FA09D9" w:rsidRDefault="0073503E" w:rsidP="00DF49E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CB0F" w14:textId="77777777" w:rsidR="0073503E" w:rsidRPr="00FA09D9" w:rsidRDefault="0073503E" w:rsidP="00DF4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515AEDA" w14:textId="77777777" w:rsidR="0073503E" w:rsidRPr="00B97D8F" w:rsidRDefault="0073503E" w:rsidP="00DF49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3503E" w:rsidRPr="00FA09D9" w14:paraId="2F997BD2" w14:textId="77777777" w:rsidTr="00DF49E7">
        <w:tc>
          <w:tcPr>
            <w:tcW w:w="846" w:type="dxa"/>
          </w:tcPr>
          <w:p w14:paraId="6FC54370" w14:textId="77777777" w:rsidR="0073503E" w:rsidRPr="00C07975" w:rsidRDefault="0073503E" w:rsidP="00DF49E7">
            <w:pPr>
              <w:rPr>
                <w:b/>
                <w:sz w:val="24"/>
                <w:szCs w:val="24"/>
              </w:rPr>
            </w:pPr>
            <w:r w:rsidRPr="00C0797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14:paraId="7DB904EA" w14:textId="77777777" w:rsidR="0073503E" w:rsidRPr="00C07975" w:rsidRDefault="0073503E" w:rsidP="00DF49E7">
            <w:pPr>
              <w:rPr>
                <w:b/>
                <w:sz w:val="24"/>
                <w:szCs w:val="24"/>
              </w:rPr>
            </w:pPr>
            <w:r w:rsidRPr="00C07975">
              <w:rPr>
                <w:b/>
                <w:sz w:val="24"/>
                <w:szCs w:val="24"/>
              </w:rPr>
              <w:t>Дети, находящиеся в трудной жизненной ситуации и социально-опасном положении:</w:t>
            </w:r>
          </w:p>
        </w:tc>
        <w:tc>
          <w:tcPr>
            <w:tcW w:w="2268" w:type="dxa"/>
          </w:tcPr>
          <w:p w14:paraId="3DFE6E22" w14:textId="77777777" w:rsidR="0073503E" w:rsidRPr="00C07975" w:rsidRDefault="0073503E" w:rsidP="00DF49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D3E232" w14:textId="77777777" w:rsidR="0073503E" w:rsidRPr="00C07975" w:rsidRDefault="0073503E" w:rsidP="00DF49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503E" w:rsidRPr="00FA09D9" w14:paraId="6825870F" w14:textId="77777777" w:rsidTr="00DF49E7">
        <w:tc>
          <w:tcPr>
            <w:tcW w:w="846" w:type="dxa"/>
          </w:tcPr>
          <w:p w14:paraId="2E2FF118" w14:textId="77777777" w:rsidR="0073503E" w:rsidRPr="00FA09D9" w:rsidRDefault="0073503E" w:rsidP="00DF4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394" w:type="dxa"/>
          </w:tcPr>
          <w:p w14:paraId="0040FC57" w14:textId="77777777" w:rsidR="0073503E" w:rsidRPr="00FA09D9" w:rsidRDefault="0073503E" w:rsidP="00DF49E7">
            <w:pPr>
              <w:rPr>
                <w:sz w:val="24"/>
                <w:szCs w:val="24"/>
              </w:rPr>
            </w:pPr>
            <w:r w:rsidRPr="00FA09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дети из неполных семей</w:t>
            </w:r>
          </w:p>
        </w:tc>
        <w:tc>
          <w:tcPr>
            <w:tcW w:w="2268" w:type="dxa"/>
          </w:tcPr>
          <w:p w14:paraId="581D482E" w14:textId="77777777" w:rsidR="0073503E" w:rsidRPr="00FA09D9" w:rsidRDefault="0073503E" w:rsidP="00DF49E7">
            <w:pPr>
              <w:jc w:val="center"/>
              <w:rPr>
                <w:sz w:val="24"/>
                <w:szCs w:val="24"/>
              </w:rPr>
            </w:pPr>
            <w:r w:rsidRPr="00FA09D9">
              <w:rPr>
                <w:sz w:val="24"/>
                <w:szCs w:val="24"/>
              </w:rPr>
              <w:t>108</w:t>
            </w:r>
          </w:p>
        </w:tc>
        <w:tc>
          <w:tcPr>
            <w:tcW w:w="1559" w:type="dxa"/>
          </w:tcPr>
          <w:p w14:paraId="7666FDDA" w14:textId="77777777" w:rsidR="0073503E" w:rsidRPr="00B97D8F" w:rsidRDefault="0073503E" w:rsidP="00DF49E7">
            <w:pPr>
              <w:ind w:left="33" w:right="-408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32</w:t>
            </w:r>
          </w:p>
        </w:tc>
      </w:tr>
      <w:tr w:rsidR="0073503E" w:rsidRPr="00FA09D9" w14:paraId="576E09D4" w14:textId="77777777" w:rsidTr="00DF49E7">
        <w:tc>
          <w:tcPr>
            <w:tcW w:w="846" w:type="dxa"/>
          </w:tcPr>
          <w:p w14:paraId="02BB35D3" w14:textId="77777777" w:rsidR="0073503E" w:rsidRPr="00FA09D9" w:rsidRDefault="0073503E" w:rsidP="00DF4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394" w:type="dxa"/>
          </w:tcPr>
          <w:p w14:paraId="630C9E4A" w14:textId="77777777" w:rsidR="0073503E" w:rsidRPr="00FA09D9" w:rsidRDefault="0073503E" w:rsidP="00DF49E7">
            <w:pPr>
              <w:ind w:left="720"/>
              <w:rPr>
                <w:sz w:val="24"/>
                <w:szCs w:val="24"/>
              </w:rPr>
            </w:pPr>
            <w:r w:rsidRPr="00FA09D9">
              <w:rPr>
                <w:sz w:val="24"/>
                <w:szCs w:val="24"/>
              </w:rPr>
              <w:t>в том числе один пап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14:paraId="76217764" w14:textId="77777777" w:rsidR="0073503E" w:rsidRPr="00FA09D9" w:rsidRDefault="0073503E" w:rsidP="00DF49E7">
            <w:pPr>
              <w:ind w:left="34" w:right="-408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FA09D9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7CEE277E" w14:textId="77777777" w:rsidR="0073503E" w:rsidRPr="00B97D8F" w:rsidRDefault="0073503E" w:rsidP="00DF4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3503E" w:rsidRPr="00FA09D9" w14:paraId="118B6DC0" w14:textId="77777777" w:rsidTr="00DF49E7">
        <w:tc>
          <w:tcPr>
            <w:tcW w:w="846" w:type="dxa"/>
          </w:tcPr>
          <w:p w14:paraId="337BEA00" w14:textId="77777777" w:rsidR="0073503E" w:rsidRPr="00FA09D9" w:rsidRDefault="0073503E" w:rsidP="00DF4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394" w:type="dxa"/>
          </w:tcPr>
          <w:p w14:paraId="33CCCFA0" w14:textId="77777777" w:rsidR="0073503E" w:rsidRPr="00FA09D9" w:rsidRDefault="0073503E" w:rsidP="00DF4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Pr="00FA09D9">
              <w:rPr>
                <w:sz w:val="24"/>
                <w:szCs w:val="24"/>
              </w:rPr>
              <w:t>ети, про</w:t>
            </w:r>
            <w:r>
              <w:rPr>
                <w:sz w:val="24"/>
                <w:szCs w:val="24"/>
              </w:rPr>
              <w:t>живающие в семьях родственников</w:t>
            </w:r>
          </w:p>
        </w:tc>
        <w:tc>
          <w:tcPr>
            <w:tcW w:w="2268" w:type="dxa"/>
          </w:tcPr>
          <w:p w14:paraId="53460DDB" w14:textId="77777777" w:rsidR="0073503E" w:rsidRPr="00FA09D9" w:rsidRDefault="0073503E" w:rsidP="00DF49E7">
            <w:pPr>
              <w:jc w:val="center"/>
              <w:rPr>
                <w:sz w:val="24"/>
                <w:szCs w:val="24"/>
              </w:rPr>
            </w:pPr>
            <w:r w:rsidRPr="00FA09D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18E7781" w14:textId="77777777" w:rsidR="0073503E" w:rsidRPr="00B97D8F" w:rsidRDefault="0073503E" w:rsidP="00DF4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73503E" w:rsidRPr="00FA09D9" w14:paraId="4EF71D98" w14:textId="77777777" w:rsidTr="00DF49E7">
        <w:tc>
          <w:tcPr>
            <w:tcW w:w="846" w:type="dxa"/>
          </w:tcPr>
          <w:p w14:paraId="2CFE2915" w14:textId="77777777" w:rsidR="0073503E" w:rsidRPr="00FA09D9" w:rsidRDefault="0073503E" w:rsidP="00DF4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4394" w:type="dxa"/>
          </w:tcPr>
          <w:p w14:paraId="2D7AC54D" w14:textId="77777777" w:rsidR="0073503E" w:rsidRPr="00FA09D9" w:rsidRDefault="0073503E" w:rsidP="00DF49E7">
            <w:pPr>
              <w:rPr>
                <w:sz w:val="24"/>
                <w:szCs w:val="24"/>
              </w:rPr>
            </w:pPr>
            <w:r w:rsidRPr="00FA09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A09D9">
              <w:rPr>
                <w:sz w:val="24"/>
                <w:szCs w:val="24"/>
              </w:rPr>
              <w:t>учащиеся из малообеспеченных семей, (остро нуждающиеся)</w:t>
            </w:r>
          </w:p>
        </w:tc>
        <w:tc>
          <w:tcPr>
            <w:tcW w:w="2268" w:type="dxa"/>
          </w:tcPr>
          <w:p w14:paraId="59EFD710" w14:textId="77777777" w:rsidR="0073503E" w:rsidRPr="00FA09D9" w:rsidRDefault="0073503E" w:rsidP="00DF49E7">
            <w:pPr>
              <w:jc w:val="center"/>
              <w:rPr>
                <w:sz w:val="24"/>
                <w:szCs w:val="24"/>
              </w:rPr>
            </w:pPr>
            <w:r w:rsidRPr="00FA09D9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611A7493" w14:textId="77777777" w:rsidR="0073503E" w:rsidRPr="00B97D8F" w:rsidRDefault="0073503E" w:rsidP="00DF4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73503E" w:rsidRPr="00FA09D9" w14:paraId="74691BC6" w14:textId="77777777" w:rsidTr="00DF49E7">
        <w:tc>
          <w:tcPr>
            <w:tcW w:w="846" w:type="dxa"/>
          </w:tcPr>
          <w:p w14:paraId="79372329" w14:textId="77777777" w:rsidR="0073503E" w:rsidRPr="00FA09D9" w:rsidRDefault="0073503E" w:rsidP="00DF4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4394" w:type="dxa"/>
          </w:tcPr>
          <w:p w14:paraId="534CDF05" w14:textId="77777777" w:rsidR="0073503E" w:rsidRPr="00FA09D9" w:rsidRDefault="0073503E" w:rsidP="00DF49E7">
            <w:pPr>
              <w:rPr>
                <w:sz w:val="24"/>
                <w:szCs w:val="24"/>
              </w:rPr>
            </w:pPr>
            <w:r w:rsidRPr="00FA09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опекаемые дети</w:t>
            </w:r>
          </w:p>
        </w:tc>
        <w:tc>
          <w:tcPr>
            <w:tcW w:w="2268" w:type="dxa"/>
          </w:tcPr>
          <w:p w14:paraId="471497DC" w14:textId="77777777" w:rsidR="0073503E" w:rsidRPr="00FA09D9" w:rsidRDefault="0073503E" w:rsidP="00DF49E7">
            <w:pPr>
              <w:jc w:val="center"/>
              <w:rPr>
                <w:sz w:val="24"/>
                <w:szCs w:val="24"/>
              </w:rPr>
            </w:pPr>
            <w:r w:rsidRPr="00FA09D9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7C12B2FA" w14:textId="77777777" w:rsidR="0073503E" w:rsidRPr="00B97D8F" w:rsidRDefault="0073503E" w:rsidP="00DF4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73503E" w:rsidRPr="00FA09D9" w14:paraId="7B441570" w14:textId="77777777" w:rsidTr="00DF49E7">
        <w:tc>
          <w:tcPr>
            <w:tcW w:w="846" w:type="dxa"/>
          </w:tcPr>
          <w:p w14:paraId="7F5B7DFA" w14:textId="77777777" w:rsidR="0073503E" w:rsidRPr="00FA09D9" w:rsidRDefault="0073503E" w:rsidP="00DF4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4394" w:type="dxa"/>
          </w:tcPr>
          <w:p w14:paraId="73FCD42E" w14:textId="77777777" w:rsidR="0073503E" w:rsidRPr="00FA09D9" w:rsidRDefault="0073503E" w:rsidP="00DF49E7">
            <w:pPr>
              <w:rPr>
                <w:sz w:val="24"/>
                <w:szCs w:val="24"/>
              </w:rPr>
            </w:pPr>
            <w:r w:rsidRPr="00FA09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дети из многодетных семей</w:t>
            </w:r>
          </w:p>
        </w:tc>
        <w:tc>
          <w:tcPr>
            <w:tcW w:w="2268" w:type="dxa"/>
          </w:tcPr>
          <w:p w14:paraId="4564EC5C" w14:textId="77777777" w:rsidR="0073503E" w:rsidRPr="00FA09D9" w:rsidRDefault="0073503E" w:rsidP="00DF49E7">
            <w:pPr>
              <w:jc w:val="center"/>
              <w:rPr>
                <w:sz w:val="24"/>
                <w:szCs w:val="24"/>
              </w:rPr>
            </w:pPr>
            <w:r w:rsidRPr="00FA09D9"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14:paraId="4BCC64CE" w14:textId="77777777" w:rsidR="0073503E" w:rsidRPr="00B97D8F" w:rsidRDefault="0073503E" w:rsidP="00DF49E7">
            <w:pPr>
              <w:jc w:val="center"/>
              <w:rPr>
                <w:sz w:val="24"/>
                <w:szCs w:val="24"/>
              </w:rPr>
            </w:pPr>
            <w:r w:rsidRPr="00B97D8F">
              <w:rPr>
                <w:sz w:val="24"/>
                <w:szCs w:val="24"/>
              </w:rPr>
              <w:t>13</w:t>
            </w:r>
          </w:p>
        </w:tc>
      </w:tr>
      <w:tr w:rsidR="0073503E" w:rsidRPr="00FA09D9" w14:paraId="07900B77" w14:textId="77777777" w:rsidTr="00DF49E7">
        <w:tc>
          <w:tcPr>
            <w:tcW w:w="846" w:type="dxa"/>
          </w:tcPr>
          <w:p w14:paraId="7DF76B63" w14:textId="77777777" w:rsidR="0073503E" w:rsidRPr="00FA09D9" w:rsidRDefault="0073503E" w:rsidP="00DF4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4394" w:type="dxa"/>
          </w:tcPr>
          <w:p w14:paraId="17DF9EFE" w14:textId="77777777" w:rsidR="0073503E" w:rsidRPr="00FA09D9" w:rsidRDefault="0073503E" w:rsidP="00DF49E7">
            <w:pPr>
              <w:rPr>
                <w:sz w:val="24"/>
                <w:szCs w:val="24"/>
              </w:rPr>
            </w:pPr>
            <w:r w:rsidRPr="00FA09D9">
              <w:rPr>
                <w:sz w:val="24"/>
                <w:szCs w:val="24"/>
              </w:rPr>
              <w:t>- родители, состоящие на учете в ПДН</w:t>
            </w:r>
          </w:p>
        </w:tc>
        <w:tc>
          <w:tcPr>
            <w:tcW w:w="2268" w:type="dxa"/>
          </w:tcPr>
          <w:p w14:paraId="78E32AA5" w14:textId="77777777" w:rsidR="0073503E" w:rsidRPr="00FA09D9" w:rsidRDefault="0073503E" w:rsidP="00DF49E7">
            <w:pPr>
              <w:jc w:val="center"/>
              <w:rPr>
                <w:sz w:val="24"/>
                <w:szCs w:val="24"/>
                <w:highlight w:val="yellow"/>
              </w:rPr>
            </w:pPr>
            <w:r w:rsidRPr="00FA09D9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DE7FADF" w14:textId="77777777" w:rsidR="0073503E" w:rsidRPr="00B97D8F" w:rsidRDefault="0073503E" w:rsidP="00DF4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73503E" w:rsidRPr="00FA09D9" w14:paraId="13FD7B0D" w14:textId="77777777" w:rsidTr="00DF49E7">
        <w:tc>
          <w:tcPr>
            <w:tcW w:w="846" w:type="dxa"/>
          </w:tcPr>
          <w:p w14:paraId="3C148E86" w14:textId="77777777" w:rsidR="0073503E" w:rsidRPr="00FA09D9" w:rsidRDefault="0073503E" w:rsidP="00DF4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4394" w:type="dxa"/>
          </w:tcPr>
          <w:p w14:paraId="7BAC90A7" w14:textId="77777777" w:rsidR="0073503E" w:rsidRPr="00FA09D9" w:rsidRDefault="0073503E" w:rsidP="00DF49E7">
            <w:pPr>
              <w:rPr>
                <w:sz w:val="24"/>
                <w:szCs w:val="24"/>
              </w:rPr>
            </w:pPr>
            <w:r w:rsidRPr="00FA09D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дети-инвалиды</w:t>
            </w:r>
          </w:p>
        </w:tc>
        <w:tc>
          <w:tcPr>
            <w:tcW w:w="2268" w:type="dxa"/>
          </w:tcPr>
          <w:p w14:paraId="26365F0A" w14:textId="77777777" w:rsidR="0073503E" w:rsidRPr="00FA09D9" w:rsidRDefault="0073503E" w:rsidP="00DF49E7">
            <w:pPr>
              <w:jc w:val="center"/>
              <w:rPr>
                <w:sz w:val="24"/>
                <w:szCs w:val="24"/>
              </w:rPr>
            </w:pPr>
            <w:r w:rsidRPr="00FA09D9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EE8CC97" w14:textId="77777777" w:rsidR="0073503E" w:rsidRPr="00B97D8F" w:rsidRDefault="0073503E" w:rsidP="00DF4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73503E" w:rsidRPr="00FA09D9" w14:paraId="639866A2" w14:textId="77777777" w:rsidTr="00DF49E7">
        <w:tc>
          <w:tcPr>
            <w:tcW w:w="846" w:type="dxa"/>
          </w:tcPr>
          <w:p w14:paraId="7E664C0E" w14:textId="77777777" w:rsidR="0073503E" w:rsidRPr="00FA09D9" w:rsidRDefault="0073503E" w:rsidP="00DF4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4394" w:type="dxa"/>
          </w:tcPr>
          <w:p w14:paraId="3580A6FA" w14:textId="77777777" w:rsidR="0073503E" w:rsidRDefault="0073503E" w:rsidP="00DF49E7">
            <w:pPr>
              <w:rPr>
                <w:sz w:val="24"/>
                <w:szCs w:val="24"/>
              </w:rPr>
            </w:pPr>
            <w:r w:rsidRPr="00FA09D9">
              <w:rPr>
                <w:sz w:val="24"/>
                <w:szCs w:val="24"/>
              </w:rPr>
              <w:t>- учащиеся, не им</w:t>
            </w:r>
            <w:r>
              <w:rPr>
                <w:sz w:val="24"/>
                <w:szCs w:val="24"/>
              </w:rPr>
              <w:t xml:space="preserve">еющие гражданства    </w:t>
            </w:r>
          </w:p>
          <w:p w14:paraId="2392A242" w14:textId="77777777" w:rsidR="0073503E" w:rsidRPr="00FA09D9" w:rsidRDefault="0073503E" w:rsidP="00DF4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РФ (мигранты)</w:t>
            </w:r>
          </w:p>
        </w:tc>
        <w:tc>
          <w:tcPr>
            <w:tcW w:w="2268" w:type="dxa"/>
          </w:tcPr>
          <w:p w14:paraId="4B6784DC" w14:textId="77777777" w:rsidR="0073503E" w:rsidRPr="00FA09D9" w:rsidRDefault="0073503E" w:rsidP="00DF49E7">
            <w:pPr>
              <w:jc w:val="center"/>
              <w:rPr>
                <w:sz w:val="24"/>
                <w:szCs w:val="24"/>
              </w:rPr>
            </w:pPr>
            <w:r w:rsidRPr="00FA09D9">
              <w:rPr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14:paraId="5D60BF51" w14:textId="77777777" w:rsidR="0073503E" w:rsidRPr="00B97D8F" w:rsidRDefault="0073503E" w:rsidP="00DF4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</w:tr>
      <w:tr w:rsidR="0073503E" w:rsidRPr="00FA09D9" w14:paraId="344B3B02" w14:textId="77777777" w:rsidTr="00DF49E7">
        <w:tc>
          <w:tcPr>
            <w:tcW w:w="846" w:type="dxa"/>
          </w:tcPr>
          <w:p w14:paraId="68A63761" w14:textId="77777777" w:rsidR="0073503E" w:rsidRPr="00FA09D9" w:rsidRDefault="0073503E" w:rsidP="00DF4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4394" w:type="dxa"/>
          </w:tcPr>
          <w:p w14:paraId="4BA77EF8" w14:textId="77777777" w:rsidR="0073503E" w:rsidRPr="00FA09D9" w:rsidRDefault="0073503E" w:rsidP="00DF49E7">
            <w:pPr>
              <w:rPr>
                <w:sz w:val="24"/>
                <w:szCs w:val="24"/>
              </w:rPr>
            </w:pPr>
            <w:r w:rsidRPr="00FA09D9">
              <w:rPr>
                <w:sz w:val="24"/>
                <w:szCs w:val="24"/>
              </w:rPr>
              <w:t xml:space="preserve">- </w:t>
            </w:r>
            <w:proofErr w:type="spellStart"/>
            <w:r w:rsidRPr="00FA09D9">
              <w:rPr>
                <w:sz w:val="24"/>
                <w:szCs w:val="24"/>
              </w:rPr>
              <w:t>инофоны</w:t>
            </w:r>
            <w:proofErr w:type="spellEnd"/>
          </w:p>
        </w:tc>
        <w:tc>
          <w:tcPr>
            <w:tcW w:w="2268" w:type="dxa"/>
          </w:tcPr>
          <w:p w14:paraId="73BEDE29" w14:textId="77777777" w:rsidR="0073503E" w:rsidRPr="00FA09D9" w:rsidRDefault="0073503E" w:rsidP="00DF49E7">
            <w:pPr>
              <w:jc w:val="center"/>
              <w:rPr>
                <w:sz w:val="24"/>
                <w:szCs w:val="24"/>
              </w:rPr>
            </w:pPr>
            <w:r w:rsidRPr="00FA09D9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7C5DC493" w14:textId="77777777" w:rsidR="0073503E" w:rsidRPr="00B97D8F" w:rsidRDefault="0073503E" w:rsidP="00DF4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73503E" w:rsidRPr="00FA09D9" w14:paraId="2893977E" w14:textId="77777777" w:rsidTr="00DF49E7">
        <w:tc>
          <w:tcPr>
            <w:tcW w:w="846" w:type="dxa"/>
          </w:tcPr>
          <w:p w14:paraId="45237C17" w14:textId="77777777" w:rsidR="0073503E" w:rsidRDefault="0073503E" w:rsidP="00DF49E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7D5C5951" w14:textId="77777777" w:rsidR="0073503E" w:rsidRPr="00FA09D9" w:rsidRDefault="0073503E" w:rsidP="00DF49E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ADB65E5" w14:textId="77777777" w:rsidR="0073503E" w:rsidRPr="00FA09D9" w:rsidRDefault="0073503E" w:rsidP="00DF4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DE0EA91" w14:textId="77777777" w:rsidR="0073503E" w:rsidRPr="00B97D8F" w:rsidRDefault="0073503E" w:rsidP="00DF49E7">
            <w:pPr>
              <w:jc w:val="center"/>
              <w:rPr>
                <w:sz w:val="24"/>
                <w:szCs w:val="24"/>
              </w:rPr>
            </w:pPr>
          </w:p>
        </w:tc>
      </w:tr>
      <w:tr w:rsidR="0073503E" w:rsidRPr="00FA09D9" w14:paraId="4F70A2FE" w14:textId="77777777" w:rsidTr="00DF49E7">
        <w:tc>
          <w:tcPr>
            <w:tcW w:w="846" w:type="dxa"/>
          </w:tcPr>
          <w:p w14:paraId="412775F2" w14:textId="77777777" w:rsidR="0073503E" w:rsidRPr="00C07975" w:rsidRDefault="0073503E" w:rsidP="00DF49E7">
            <w:pPr>
              <w:rPr>
                <w:b/>
                <w:sz w:val="24"/>
                <w:szCs w:val="24"/>
              </w:rPr>
            </w:pPr>
            <w:r w:rsidRPr="00C0797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14:paraId="21E48F18" w14:textId="77777777" w:rsidR="0073503E" w:rsidRPr="00C07975" w:rsidRDefault="0073503E" w:rsidP="00DF49E7">
            <w:pPr>
              <w:rPr>
                <w:b/>
                <w:sz w:val="24"/>
                <w:szCs w:val="24"/>
              </w:rPr>
            </w:pPr>
            <w:r w:rsidRPr="00C07975">
              <w:rPr>
                <w:b/>
                <w:sz w:val="24"/>
                <w:szCs w:val="24"/>
              </w:rPr>
              <w:t>Дети группы риска:</w:t>
            </w:r>
          </w:p>
        </w:tc>
        <w:tc>
          <w:tcPr>
            <w:tcW w:w="2268" w:type="dxa"/>
          </w:tcPr>
          <w:p w14:paraId="58525ED0" w14:textId="77777777" w:rsidR="0073503E" w:rsidRPr="00C07975" w:rsidRDefault="0073503E" w:rsidP="00DF49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0C3C42" w14:textId="77777777" w:rsidR="0073503E" w:rsidRPr="00C07975" w:rsidRDefault="0073503E" w:rsidP="00DF49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503E" w:rsidRPr="00FA09D9" w14:paraId="57AA8F5F" w14:textId="77777777" w:rsidTr="00DF49E7">
        <w:tc>
          <w:tcPr>
            <w:tcW w:w="846" w:type="dxa"/>
          </w:tcPr>
          <w:p w14:paraId="2F29BD38" w14:textId="77777777" w:rsidR="0073503E" w:rsidRPr="00FA09D9" w:rsidRDefault="0073503E" w:rsidP="00DF4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394" w:type="dxa"/>
          </w:tcPr>
          <w:p w14:paraId="6F4CEA1A" w14:textId="77777777" w:rsidR="0073503E" w:rsidRPr="00FA09D9" w:rsidRDefault="0073503E" w:rsidP="00DF49E7">
            <w:pPr>
              <w:rPr>
                <w:sz w:val="24"/>
                <w:szCs w:val="24"/>
              </w:rPr>
            </w:pPr>
            <w:r w:rsidRPr="00FA09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A09D9">
              <w:rPr>
                <w:sz w:val="24"/>
                <w:szCs w:val="24"/>
              </w:rPr>
              <w:t>учащиеся, состоящие на учете в П</w:t>
            </w:r>
            <w:r>
              <w:rPr>
                <w:sz w:val="24"/>
                <w:szCs w:val="24"/>
              </w:rPr>
              <w:t>ДН</w:t>
            </w:r>
          </w:p>
        </w:tc>
        <w:tc>
          <w:tcPr>
            <w:tcW w:w="2268" w:type="dxa"/>
          </w:tcPr>
          <w:p w14:paraId="74BDE2B3" w14:textId="77777777" w:rsidR="0073503E" w:rsidRPr="00FA09D9" w:rsidRDefault="0073503E" w:rsidP="00DF49E7">
            <w:pPr>
              <w:jc w:val="center"/>
              <w:rPr>
                <w:sz w:val="24"/>
                <w:szCs w:val="24"/>
              </w:rPr>
            </w:pPr>
            <w:r w:rsidRPr="00FA09D9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33AEE597" w14:textId="77777777" w:rsidR="0073503E" w:rsidRPr="00B97D8F" w:rsidRDefault="0073503E" w:rsidP="00DF4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3503E" w:rsidRPr="00FA09D9" w14:paraId="5A7695E6" w14:textId="77777777" w:rsidTr="00DF49E7">
        <w:tc>
          <w:tcPr>
            <w:tcW w:w="846" w:type="dxa"/>
          </w:tcPr>
          <w:p w14:paraId="454B0E39" w14:textId="77777777" w:rsidR="0073503E" w:rsidRPr="00FA09D9" w:rsidRDefault="0073503E" w:rsidP="00DF4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394" w:type="dxa"/>
          </w:tcPr>
          <w:p w14:paraId="6B6D6AF5" w14:textId="77777777" w:rsidR="0073503E" w:rsidRPr="00FA09D9" w:rsidRDefault="0073503E" w:rsidP="00DF49E7">
            <w:pPr>
              <w:rPr>
                <w:sz w:val="24"/>
                <w:szCs w:val="24"/>
              </w:rPr>
            </w:pPr>
            <w:r w:rsidRPr="00FA09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учащиеся, состоящие на ВШК</w:t>
            </w:r>
          </w:p>
        </w:tc>
        <w:tc>
          <w:tcPr>
            <w:tcW w:w="2268" w:type="dxa"/>
          </w:tcPr>
          <w:p w14:paraId="5FAD396E" w14:textId="77777777" w:rsidR="0073503E" w:rsidRPr="00FA09D9" w:rsidRDefault="0073503E" w:rsidP="00DF49E7">
            <w:pPr>
              <w:jc w:val="center"/>
              <w:rPr>
                <w:sz w:val="24"/>
                <w:szCs w:val="24"/>
              </w:rPr>
            </w:pPr>
            <w:r w:rsidRPr="00FA09D9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14:paraId="138117B1" w14:textId="77777777" w:rsidR="0073503E" w:rsidRPr="00C07975" w:rsidRDefault="0073503E" w:rsidP="00DF4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</w:tr>
      <w:tr w:rsidR="0073503E" w:rsidRPr="00FA09D9" w14:paraId="16A5C0D6" w14:textId="77777777" w:rsidTr="00DF49E7">
        <w:tc>
          <w:tcPr>
            <w:tcW w:w="846" w:type="dxa"/>
          </w:tcPr>
          <w:p w14:paraId="12618607" w14:textId="77777777" w:rsidR="0073503E" w:rsidRPr="00FA09D9" w:rsidRDefault="0073503E" w:rsidP="00DF4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4394" w:type="dxa"/>
          </w:tcPr>
          <w:p w14:paraId="425F7C7B" w14:textId="77777777" w:rsidR="0073503E" w:rsidRPr="00FA09D9" w:rsidRDefault="0073503E" w:rsidP="00DF49E7">
            <w:pPr>
              <w:rPr>
                <w:sz w:val="24"/>
                <w:szCs w:val="24"/>
              </w:rPr>
            </w:pPr>
            <w:r w:rsidRPr="00FA09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A09D9">
              <w:rPr>
                <w:sz w:val="24"/>
                <w:szCs w:val="24"/>
              </w:rPr>
              <w:t>учащиеся имеющие неуд. оценки за четверть</w:t>
            </w:r>
          </w:p>
        </w:tc>
        <w:tc>
          <w:tcPr>
            <w:tcW w:w="2268" w:type="dxa"/>
          </w:tcPr>
          <w:p w14:paraId="64374E87" w14:textId="77777777" w:rsidR="0073503E" w:rsidRPr="00FA09D9" w:rsidRDefault="0073503E" w:rsidP="00DF49E7">
            <w:pPr>
              <w:jc w:val="center"/>
              <w:rPr>
                <w:sz w:val="24"/>
                <w:szCs w:val="24"/>
                <w:lang w:val="en-US"/>
              </w:rPr>
            </w:pPr>
            <w:r w:rsidRPr="00FA09D9">
              <w:rPr>
                <w:sz w:val="24"/>
                <w:szCs w:val="24"/>
              </w:rPr>
              <w:t>1</w:t>
            </w:r>
            <w:r w:rsidRPr="00FA09D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</w:tcPr>
          <w:p w14:paraId="38CC74B3" w14:textId="77777777" w:rsidR="0073503E" w:rsidRPr="00B97D8F" w:rsidRDefault="0073503E" w:rsidP="00DF4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</w:tr>
      <w:tr w:rsidR="0073503E" w:rsidRPr="00FA09D9" w14:paraId="57EFD670" w14:textId="77777777" w:rsidTr="00DF49E7">
        <w:tc>
          <w:tcPr>
            <w:tcW w:w="846" w:type="dxa"/>
          </w:tcPr>
          <w:p w14:paraId="6FE381FE" w14:textId="77777777" w:rsidR="0073503E" w:rsidRPr="00FA09D9" w:rsidRDefault="0073503E" w:rsidP="00DF4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4394" w:type="dxa"/>
          </w:tcPr>
          <w:p w14:paraId="05FEEC95" w14:textId="77777777" w:rsidR="0073503E" w:rsidRPr="00FA09D9" w:rsidRDefault="0073503E" w:rsidP="00DF49E7">
            <w:pPr>
              <w:rPr>
                <w:sz w:val="24"/>
                <w:szCs w:val="24"/>
              </w:rPr>
            </w:pPr>
            <w:r w:rsidRPr="00FA09D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A09D9">
              <w:rPr>
                <w:sz w:val="24"/>
                <w:szCs w:val="24"/>
              </w:rPr>
              <w:t>учащиеся, оставлен</w:t>
            </w:r>
            <w:r>
              <w:rPr>
                <w:sz w:val="24"/>
                <w:szCs w:val="24"/>
              </w:rPr>
              <w:t>ные на повторный курс обучения</w:t>
            </w:r>
          </w:p>
        </w:tc>
        <w:tc>
          <w:tcPr>
            <w:tcW w:w="2268" w:type="dxa"/>
          </w:tcPr>
          <w:p w14:paraId="1FC6B49F" w14:textId="77777777" w:rsidR="0073503E" w:rsidRPr="00FA09D9" w:rsidRDefault="0073503E" w:rsidP="00DF4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50BFCD9" w14:textId="77777777" w:rsidR="0073503E" w:rsidRPr="00B97D8F" w:rsidRDefault="0073503E" w:rsidP="00DF4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73503E" w:rsidRPr="00FA09D9" w14:paraId="47DBF593" w14:textId="77777777" w:rsidTr="00DF49E7">
        <w:tc>
          <w:tcPr>
            <w:tcW w:w="846" w:type="dxa"/>
          </w:tcPr>
          <w:p w14:paraId="27027D13" w14:textId="77777777" w:rsidR="0073503E" w:rsidRDefault="0073503E" w:rsidP="00DF49E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25851B72" w14:textId="77777777" w:rsidR="0073503E" w:rsidRPr="00FA09D9" w:rsidRDefault="0073503E" w:rsidP="00DF49E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E7A9A36" w14:textId="77777777" w:rsidR="0073503E" w:rsidRPr="00FA09D9" w:rsidRDefault="0073503E" w:rsidP="00DF4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07AF37E" w14:textId="77777777" w:rsidR="0073503E" w:rsidRPr="00B97D8F" w:rsidRDefault="0073503E" w:rsidP="00DF49E7">
            <w:pPr>
              <w:jc w:val="center"/>
              <w:rPr>
                <w:sz w:val="24"/>
                <w:szCs w:val="24"/>
              </w:rPr>
            </w:pPr>
          </w:p>
        </w:tc>
      </w:tr>
      <w:tr w:rsidR="0073503E" w:rsidRPr="00FA09D9" w14:paraId="642A32A1" w14:textId="77777777" w:rsidTr="00DF49E7">
        <w:tc>
          <w:tcPr>
            <w:tcW w:w="846" w:type="dxa"/>
          </w:tcPr>
          <w:p w14:paraId="5C68E935" w14:textId="77777777" w:rsidR="0073503E" w:rsidRPr="00C07975" w:rsidRDefault="0073503E" w:rsidP="00DF49E7">
            <w:pPr>
              <w:rPr>
                <w:b/>
                <w:sz w:val="24"/>
                <w:szCs w:val="24"/>
              </w:rPr>
            </w:pPr>
            <w:r w:rsidRPr="00C07975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14:paraId="3FC78A2B" w14:textId="77777777" w:rsidR="0073503E" w:rsidRPr="00C07975" w:rsidRDefault="0073503E" w:rsidP="00DF49E7">
            <w:pPr>
              <w:rPr>
                <w:b/>
                <w:sz w:val="24"/>
                <w:szCs w:val="24"/>
              </w:rPr>
            </w:pPr>
            <w:r w:rsidRPr="00C07975">
              <w:rPr>
                <w:b/>
                <w:sz w:val="24"/>
                <w:szCs w:val="24"/>
              </w:rPr>
              <w:t>Дети, прибывшие из других школ (района, города, области)</w:t>
            </w:r>
          </w:p>
        </w:tc>
        <w:tc>
          <w:tcPr>
            <w:tcW w:w="2268" w:type="dxa"/>
          </w:tcPr>
          <w:p w14:paraId="650C6D62" w14:textId="77777777" w:rsidR="0073503E" w:rsidRPr="00C07975" w:rsidRDefault="0073503E" w:rsidP="00DF49E7">
            <w:pPr>
              <w:jc w:val="center"/>
              <w:rPr>
                <w:b/>
                <w:sz w:val="24"/>
                <w:szCs w:val="24"/>
              </w:rPr>
            </w:pPr>
            <w:r w:rsidRPr="00C07975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14:paraId="28CD39AC" w14:textId="77777777" w:rsidR="0073503E" w:rsidRPr="00C07975" w:rsidRDefault="0073503E" w:rsidP="00DF49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4</w:t>
            </w:r>
          </w:p>
        </w:tc>
      </w:tr>
    </w:tbl>
    <w:p w14:paraId="41E53EB4" w14:textId="77777777" w:rsidR="0087178D" w:rsidRDefault="00367E49" w:rsidP="0028702E">
      <w:pPr>
        <w:pStyle w:val="1"/>
        <w:jc w:val="center"/>
      </w:pPr>
      <w:r>
        <w:br w:type="page"/>
      </w:r>
    </w:p>
    <w:p w14:paraId="12A34EAB" w14:textId="77777777" w:rsidR="0087178D" w:rsidRPr="0087178D" w:rsidRDefault="0087178D" w:rsidP="00045B01">
      <w:pPr>
        <w:pStyle w:val="20"/>
        <w:rPr>
          <w:b/>
        </w:rPr>
      </w:pPr>
      <w:bookmarkStart w:id="9" w:name="_Toc6561641"/>
      <w:r w:rsidRPr="0087178D">
        <w:rPr>
          <w:b/>
        </w:rPr>
        <w:lastRenderedPageBreak/>
        <w:t>Раздел IV.</w:t>
      </w:r>
      <w:r w:rsidR="00045B01">
        <w:rPr>
          <w:b/>
        </w:rPr>
        <w:t xml:space="preserve"> </w:t>
      </w:r>
      <w:r w:rsidRPr="0087178D">
        <w:rPr>
          <w:b/>
        </w:rPr>
        <w:t>Оценка организации учебного процесса</w:t>
      </w:r>
      <w:bookmarkEnd w:id="9"/>
    </w:p>
    <w:p w14:paraId="1E0DB058" w14:textId="77777777" w:rsidR="0087178D" w:rsidRDefault="0087178D" w:rsidP="0087178D">
      <w:pPr>
        <w:autoSpaceDE w:val="0"/>
        <w:autoSpaceDN w:val="0"/>
        <w:adjustRightInd w:val="0"/>
        <w:spacing w:line="240" w:lineRule="auto"/>
        <w:ind w:firstLine="360"/>
        <w:jc w:val="both"/>
        <w:rPr>
          <w:color w:val="auto"/>
        </w:rPr>
      </w:pPr>
    </w:p>
    <w:p w14:paraId="0E32D89E" w14:textId="77777777" w:rsidR="0087178D" w:rsidRPr="0087178D" w:rsidRDefault="0087178D" w:rsidP="0087178D">
      <w:pPr>
        <w:autoSpaceDE w:val="0"/>
        <w:autoSpaceDN w:val="0"/>
        <w:adjustRightInd w:val="0"/>
        <w:spacing w:line="240" w:lineRule="auto"/>
        <w:ind w:firstLine="360"/>
        <w:jc w:val="both"/>
        <w:rPr>
          <w:rFonts w:eastAsia="Times New Roman"/>
          <w:b/>
          <w:color w:val="auto"/>
          <w:sz w:val="22"/>
          <w:szCs w:val="22"/>
          <w:lang w:eastAsia="ru-RU"/>
        </w:rPr>
      </w:pPr>
      <w:r w:rsidRPr="0087178D">
        <w:rPr>
          <w:color w:val="auto"/>
        </w:rPr>
        <w:t>Организация образовательного процесса регламентируется режимом работы, учебным планом, годовым календарным учебным графиком, расписанием занятий.</w:t>
      </w:r>
    </w:p>
    <w:p w14:paraId="4FACE529" w14:textId="77777777" w:rsidR="0087178D" w:rsidRDefault="0087178D" w:rsidP="0087178D">
      <w:pPr>
        <w:spacing w:line="240" w:lineRule="auto"/>
        <w:ind w:firstLine="360"/>
        <w:rPr>
          <w:rFonts w:eastAsia="Times New Roman"/>
          <w:color w:val="auto"/>
          <w:sz w:val="22"/>
          <w:szCs w:val="22"/>
          <w:lang w:eastAsia="ru-RU"/>
        </w:rPr>
      </w:pPr>
    </w:p>
    <w:p w14:paraId="36E045D7" w14:textId="77777777" w:rsidR="0087178D" w:rsidRDefault="0087178D" w:rsidP="0087178D">
      <w:pPr>
        <w:spacing w:line="240" w:lineRule="auto"/>
        <w:ind w:firstLine="360"/>
        <w:rPr>
          <w:rFonts w:eastAsia="Times New Roman"/>
          <w:color w:val="auto"/>
          <w:sz w:val="22"/>
          <w:szCs w:val="22"/>
          <w:lang w:eastAsia="ru-RU"/>
        </w:rPr>
      </w:pPr>
      <w:r w:rsidRPr="0087178D">
        <w:rPr>
          <w:rFonts w:eastAsia="Times New Roman"/>
          <w:color w:val="auto"/>
          <w:sz w:val="22"/>
          <w:szCs w:val="22"/>
          <w:lang w:eastAsia="ru-RU"/>
        </w:rPr>
        <w:t>Начало учебных занятий: 9.00</w:t>
      </w:r>
      <w:r>
        <w:rPr>
          <w:rFonts w:eastAsia="Times New Roman"/>
          <w:color w:val="auto"/>
          <w:sz w:val="22"/>
          <w:szCs w:val="22"/>
          <w:lang w:eastAsia="ru-RU"/>
        </w:rPr>
        <w:t>.</w:t>
      </w:r>
    </w:p>
    <w:p w14:paraId="54E40AD1" w14:textId="77777777" w:rsidR="0087178D" w:rsidRPr="0087178D" w:rsidRDefault="0087178D" w:rsidP="0087178D">
      <w:pPr>
        <w:spacing w:line="240" w:lineRule="auto"/>
        <w:ind w:firstLine="360"/>
        <w:rPr>
          <w:rFonts w:eastAsia="Times New Roman"/>
          <w:color w:val="auto"/>
          <w:sz w:val="22"/>
          <w:szCs w:val="22"/>
          <w:lang w:eastAsia="ru-RU"/>
        </w:rPr>
      </w:pPr>
    </w:p>
    <w:p w14:paraId="4B7FD93A" w14:textId="77777777" w:rsidR="0087178D" w:rsidRDefault="0087178D" w:rsidP="0087178D">
      <w:pPr>
        <w:spacing w:line="240" w:lineRule="auto"/>
        <w:ind w:left="360"/>
        <w:rPr>
          <w:rFonts w:eastAsia="Times New Roman"/>
          <w:color w:val="auto"/>
          <w:sz w:val="22"/>
          <w:szCs w:val="22"/>
          <w:lang w:eastAsia="ru-RU"/>
        </w:rPr>
      </w:pPr>
      <w:r w:rsidRPr="0087178D">
        <w:rPr>
          <w:rFonts w:eastAsia="Times New Roman"/>
          <w:color w:val="auto"/>
          <w:sz w:val="22"/>
          <w:szCs w:val="22"/>
          <w:lang w:eastAsia="ru-RU"/>
        </w:rPr>
        <w:t xml:space="preserve">Окончание учебных занятий: </w:t>
      </w:r>
    </w:p>
    <w:p w14:paraId="02BD7618" w14:textId="77777777" w:rsidR="0087178D" w:rsidRDefault="0087178D" w:rsidP="0087178D">
      <w:pPr>
        <w:spacing w:line="240" w:lineRule="auto"/>
        <w:ind w:left="360"/>
        <w:rPr>
          <w:rFonts w:eastAsia="Times New Roman"/>
          <w:color w:val="auto"/>
          <w:sz w:val="22"/>
          <w:szCs w:val="22"/>
          <w:lang w:eastAsia="ru-RU"/>
        </w:rPr>
      </w:pPr>
      <w:r w:rsidRPr="0087178D">
        <w:rPr>
          <w:rFonts w:eastAsia="Times New Roman"/>
          <w:i/>
          <w:color w:val="auto"/>
          <w:sz w:val="22"/>
          <w:szCs w:val="22"/>
          <w:lang w:eastAsia="ru-RU"/>
        </w:rPr>
        <w:t>1 класс</w:t>
      </w:r>
      <w:r w:rsidRPr="0087178D">
        <w:rPr>
          <w:rFonts w:eastAsia="Times New Roman"/>
          <w:color w:val="auto"/>
          <w:sz w:val="22"/>
          <w:szCs w:val="22"/>
          <w:lang w:eastAsia="ru-RU"/>
        </w:rPr>
        <w:t xml:space="preserve"> – от 12.00 до 13.00; </w:t>
      </w:r>
    </w:p>
    <w:p w14:paraId="39681909" w14:textId="77777777" w:rsidR="0087178D" w:rsidRDefault="0087178D" w:rsidP="0087178D">
      <w:pPr>
        <w:spacing w:line="240" w:lineRule="auto"/>
        <w:ind w:left="360"/>
        <w:rPr>
          <w:rFonts w:eastAsia="Times New Roman"/>
          <w:color w:val="auto"/>
          <w:sz w:val="22"/>
          <w:szCs w:val="22"/>
          <w:lang w:eastAsia="ru-RU"/>
        </w:rPr>
      </w:pPr>
      <w:r w:rsidRPr="0087178D">
        <w:rPr>
          <w:rFonts w:eastAsia="Times New Roman"/>
          <w:i/>
          <w:color w:val="auto"/>
          <w:sz w:val="22"/>
          <w:szCs w:val="22"/>
          <w:lang w:eastAsia="ru-RU"/>
        </w:rPr>
        <w:t>2-4 классы</w:t>
      </w:r>
      <w:r w:rsidRPr="0087178D">
        <w:rPr>
          <w:rFonts w:eastAsia="Times New Roman"/>
          <w:color w:val="auto"/>
          <w:sz w:val="22"/>
          <w:szCs w:val="22"/>
          <w:lang w:eastAsia="ru-RU"/>
        </w:rPr>
        <w:t xml:space="preserve"> – от 13.00 до 14.00; </w:t>
      </w:r>
    </w:p>
    <w:p w14:paraId="69954F74" w14:textId="77777777" w:rsidR="0087178D" w:rsidRDefault="0087178D" w:rsidP="0087178D">
      <w:pPr>
        <w:spacing w:line="240" w:lineRule="auto"/>
        <w:ind w:left="360"/>
        <w:rPr>
          <w:rFonts w:eastAsia="Times New Roman"/>
          <w:color w:val="auto"/>
          <w:sz w:val="22"/>
          <w:szCs w:val="22"/>
          <w:lang w:eastAsia="ru-RU"/>
        </w:rPr>
      </w:pPr>
      <w:r w:rsidRPr="0087178D">
        <w:rPr>
          <w:rFonts w:eastAsia="Times New Roman"/>
          <w:i/>
          <w:color w:val="auto"/>
          <w:sz w:val="22"/>
          <w:szCs w:val="22"/>
          <w:lang w:eastAsia="ru-RU"/>
        </w:rPr>
        <w:t>5-9 классы</w:t>
      </w:r>
      <w:r w:rsidRPr="0087178D">
        <w:rPr>
          <w:rFonts w:eastAsia="Times New Roman"/>
          <w:color w:val="auto"/>
          <w:sz w:val="22"/>
          <w:szCs w:val="22"/>
          <w:lang w:eastAsia="ru-RU"/>
        </w:rPr>
        <w:t xml:space="preserve"> – от 14.00 до 15.00; </w:t>
      </w:r>
    </w:p>
    <w:p w14:paraId="2015F62D" w14:textId="77777777" w:rsidR="0087178D" w:rsidRDefault="0087178D" w:rsidP="0087178D">
      <w:pPr>
        <w:spacing w:line="240" w:lineRule="auto"/>
        <w:ind w:left="360"/>
        <w:rPr>
          <w:rFonts w:eastAsia="Times New Roman"/>
          <w:color w:val="auto"/>
          <w:sz w:val="22"/>
          <w:szCs w:val="22"/>
          <w:lang w:eastAsia="ru-RU"/>
        </w:rPr>
      </w:pPr>
      <w:r w:rsidRPr="0087178D">
        <w:rPr>
          <w:rFonts w:eastAsia="Times New Roman"/>
          <w:i/>
          <w:color w:val="auto"/>
          <w:sz w:val="22"/>
          <w:szCs w:val="22"/>
          <w:lang w:eastAsia="ru-RU"/>
        </w:rPr>
        <w:t>10-11 классы</w:t>
      </w:r>
      <w:r w:rsidRPr="0087178D">
        <w:rPr>
          <w:rFonts w:eastAsia="Times New Roman"/>
          <w:color w:val="auto"/>
          <w:sz w:val="22"/>
          <w:szCs w:val="22"/>
          <w:lang w:eastAsia="ru-RU"/>
        </w:rPr>
        <w:t xml:space="preserve"> – от 15.00 до 16.00</w:t>
      </w:r>
      <w:r>
        <w:rPr>
          <w:rFonts w:eastAsia="Times New Roman"/>
          <w:color w:val="auto"/>
          <w:sz w:val="22"/>
          <w:szCs w:val="22"/>
          <w:lang w:eastAsia="ru-RU"/>
        </w:rPr>
        <w:t>.</w:t>
      </w:r>
    </w:p>
    <w:p w14:paraId="0591D872" w14:textId="77777777" w:rsidR="0087178D" w:rsidRPr="0087178D" w:rsidRDefault="0087178D" w:rsidP="0087178D">
      <w:pPr>
        <w:spacing w:line="240" w:lineRule="auto"/>
        <w:ind w:left="360"/>
        <w:rPr>
          <w:rFonts w:eastAsia="Times New Roman"/>
          <w:color w:val="auto"/>
          <w:sz w:val="22"/>
          <w:szCs w:val="22"/>
          <w:lang w:eastAsia="ru-RU"/>
        </w:rPr>
      </w:pPr>
    </w:p>
    <w:p w14:paraId="47293474" w14:textId="77777777" w:rsidR="0087178D" w:rsidRDefault="0087178D" w:rsidP="0087178D">
      <w:pPr>
        <w:spacing w:line="240" w:lineRule="auto"/>
        <w:ind w:left="360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87178D">
        <w:rPr>
          <w:rFonts w:eastAsia="Times New Roman"/>
          <w:color w:val="auto"/>
          <w:sz w:val="22"/>
          <w:szCs w:val="22"/>
          <w:lang w:eastAsia="ru-RU"/>
        </w:rPr>
        <w:t xml:space="preserve">Продолжительность уроков: </w:t>
      </w:r>
    </w:p>
    <w:p w14:paraId="12CE11F9" w14:textId="77777777" w:rsidR="0087178D" w:rsidRPr="0087178D" w:rsidRDefault="0087178D" w:rsidP="0087178D">
      <w:pPr>
        <w:spacing w:line="240" w:lineRule="auto"/>
        <w:ind w:left="360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87178D">
        <w:rPr>
          <w:rFonts w:eastAsia="Times New Roman"/>
          <w:color w:val="auto"/>
          <w:sz w:val="22"/>
          <w:szCs w:val="22"/>
          <w:u w:val="single"/>
          <w:lang w:eastAsia="ru-RU"/>
        </w:rPr>
        <w:t>1 класс</w:t>
      </w:r>
      <w:r w:rsidRPr="0087178D">
        <w:rPr>
          <w:rFonts w:eastAsia="Times New Roman"/>
          <w:color w:val="auto"/>
          <w:sz w:val="22"/>
          <w:szCs w:val="22"/>
          <w:lang w:eastAsia="ru-RU"/>
        </w:rPr>
        <w:t xml:space="preserve"> - используется «ступенчатый» режим обучения: в сентябре – октябре – по 3 урока в день по 35 минут каждый, в ноябре-декабре – по 4 - 5 уроков по 35 минут каждый, в январе-мае – по 4 – 5 уроков по 45 минут каждый;</w:t>
      </w:r>
    </w:p>
    <w:p w14:paraId="06942A0B" w14:textId="77777777" w:rsidR="0087178D" w:rsidRPr="0087178D" w:rsidRDefault="0087178D" w:rsidP="0087178D">
      <w:pPr>
        <w:spacing w:line="240" w:lineRule="auto"/>
        <w:ind w:left="720"/>
        <w:rPr>
          <w:rFonts w:eastAsia="Times New Roman"/>
          <w:color w:val="auto"/>
          <w:sz w:val="22"/>
          <w:szCs w:val="22"/>
          <w:lang w:eastAsia="ru-RU"/>
        </w:rPr>
      </w:pPr>
      <w:r w:rsidRPr="0087178D">
        <w:rPr>
          <w:rFonts w:eastAsia="Times New Roman"/>
          <w:color w:val="auto"/>
          <w:sz w:val="22"/>
          <w:szCs w:val="22"/>
          <w:u w:val="single"/>
          <w:lang w:eastAsia="ru-RU"/>
        </w:rPr>
        <w:t>2 – 11 классы</w:t>
      </w:r>
      <w:r w:rsidRPr="0087178D">
        <w:rPr>
          <w:rFonts w:eastAsia="Times New Roman"/>
          <w:color w:val="auto"/>
          <w:sz w:val="22"/>
          <w:szCs w:val="22"/>
          <w:lang w:eastAsia="ru-RU"/>
        </w:rPr>
        <w:t xml:space="preserve"> – 45 минут.</w:t>
      </w:r>
    </w:p>
    <w:p w14:paraId="7D1D9E64" w14:textId="77777777" w:rsidR="0087178D" w:rsidRPr="0087178D" w:rsidRDefault="0087178D" w:rsidP="0087178D">
      <w:pPr>
        <w:spacing w:line="240" w:lineRule="auto"/>
        <w:ind w:left="720"/>
        <w:rPr>
          <w:rFonts w:eastAsia="Times New Roman"/>
          <w:color w:val="auto"/>
          <w:sz w:val="22"/>
          <w:szCs w:val="22"/>
          <w:lang w:eastAsia="ru-RU"/>
        </w:rPr>
      </w:pPr>
      <w:r w:rsidRPr="0087178D">
        <w:rPr>
          <w:rFonts w:eastAsia="Times New Roman"/>
          <w:color w:val="auto"/>
          <w:sz w:val="22"/>
          <w:szCs w:val="22"/>
          <w:lang w:eastAsia="ru-RU"/>
        </w:rPr>
        <w:t>Сменность: 1 смена.</w:t>
      </w:r>
    </w:p>
    <w:p w14:paraId="74525D95" w14:textId="77777777" w:rsidR="0087178D" w:rsidRPr="0087178D" w:rsidRDefault="0087178D" w:rsidP="0087178D">
      <w:pPr>
        <w:spacing w:line="240" w:lineRule="auto"/>
        <w:ind w:firstLine="708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87178D">
        <w:rPr>
          <w:rFonts w:eastAsia="Times New Roman"/>
          <w:color w:val="auto"/>
          <w:sz w:val="22"/>
          <w:szCs w:val="22"/>
          <w:lang w:eastAsia="ru-RU"/>
        </w:rPr>
        <w:t>Наличие ГПД – 4 группы.</w:t>
      </w:r>
    </w:p>
    <w:p w14:paraId="16DD15B1" w14:textId="77777777" w:rsidR="0087178D" w:rsidRPr="0087178D" w:rsidRDefault="0087178D" w:rsidP="0087178D">
      <w:pPr>
        <w:spacing w:line="240" w:lineRule="auto"/>
        <w:ind w:left="720"/>
        <w:rPr>
          <w:rFonts w:eastAsia="Times New Roman"/>
          <w:color w:val="auto"/>
          <w:sz w:val="22"/>
          <w:szCs w:val="22"/>
          <w:lang w:eastAsia="ru-RU"/>
        </w:rPr>
      </w:pPr>
    </w:p>
    <w:p w14:paraId="3A95E4D1" w14:textId="77777777" w:rsidR="0087178D" w:rsidRPr="0087178D" w:rsidRDefault="0087178D" w:rsidP="0087178D">
      <w:pPr>
        <w:spacing w:line="240" w:lineRule="auto"/>
        <w:ind w:left="284"/>
        <w:rPr>
          <w:rFonts w:eastAsia="Times New Roman"/>
          <w:b/>
          <w:color w:val="auto"/>
          <w:sz w:val="22"/>
          <w:szCs w:val="22"/>
          <w:lang w:eastAsia="ru-RU"/>
        </w:rPr>
      </w:pPr>
      <w:r w:rsidRPr="0087178D">
        <w:rPr>
          <w:rFonts w:eastAsia="Times New Roman"/>
          <w:b/>
          <w:color w:val="auto"/>
          <w:sz w:val="22"/>
          <w:szCs w:val="22"/>
          <w:lang w:eastAsia="ru-RU"/>
        </w:rPr>
        <w:t>Продолжительность каникул:</w:t>
      </w:r>
    </w:p>
    <w:p w14:paraId="237804A3" w14:textId="77777777" w:rsidR="0087178D" w:rsidRPr="0087178D" w:rsidRDefault="0087178D" w:rsidP="0087178D">
      <w:pPr>
        <w:spacing w:line="240" w:lineRule="auto"/>
        <w:ind w:left="284" w:firstLine="142"/>
        <w:rPr>
          <w:rFonts w:eastAsia="Calibri"/>
          <w:color w:val="auto"/>
          <w:lang w:eastAsia="ru-RU"/>
        </w:rPr>
      </w:pPr>
      <w:r w:rsidRPr="0087178D">
        <w:rPr>
          <w:rFonts w:eastAsia="Calibri"/>
          <w:color w:val="auto"/>
          <w:lang w:eastAsia="ru-RU"/>
        </w:rPr>
        <w:t>- в течение учебного года не менее 30 календарных дней;</w:t>
      </w:r>
    </w:p>
    <w:p w14:paraId="4E56AB78" w14:textId="77777777" w:rsidR="0087178D" w:rsidRPr="0087178D" w:rsidRDefault="0087178D" w:rsidP="0087178D">
      <w:pPr>
        <w:spacing w:line="240" w:lineRule="auto"/>
        <w:ind w:left="284" w:firstLine="142"/>
        <w:rPr>
          <w:rFonts w:eastAsia="Calibri"/>
          <w:color w:val="auto"/>
          <w:lang w:eastAsia="ru-RU"/>
        </w:rPr>
      </w:pPr>
      <w:r w:rsidRPr="0087178D">
        <w:rPr>
          <w:rFonts w:eastAsia="Calibri"/>
          <w:color w:val="auto"/>
          <w:lang w:eastAsia="ru-RU"/>
        </w:rPr>
        <w:t>- дополнительные каникулы в 1-х классах – не менее 7-ми календарных дней;</w:t>
      </w:r>
    </w:p>
    <w:p w14:paraId="6DFCF4A8" w14:textId="77777777" w:rsidR="0087178D" w:rsidRPr="0087178D" w:rsidRDefault="0087178D" w:rsidP="0087178D">
      <w:pPr>
        <w:spacing w:line="240" w:lineRule="auto"/>
        <w:ind w:left="284" w:firstLine="142"/>
        <w:rPr>
          <w:rFonts w:eastAsia="Calibri"/>
          <w:color w:val="auto"/>
          <w:lang w:eastAsia="ru-RU"/>
        </w:rPr>
      </w:pPr>
      <w:r w:rsidRPr="0087178D">
        <w:rPr>
          <w:rFonts w:eastAsia="Calibri"/>
          <w:color w:val="auto"/>
          <w:lang w:eastAsia="ru-RU"/>
        </w:rPr>
        <w:t>- летом – не менее 8-ми календарных недель.</w:t>
      </w:r>
    </w:p>
    <w:p w14:paraId="1C42B79C" w14:textId="77777777" w:rsidR="0087178D" w:rsidRPr="0087178D" w:rsidRDefault="0087178D" w:rsidP="0087178D">
      <w:pPr>
        <w:spacing w:line="240" w:lineRule="auto"/>
        <w:ind w:left="284" w:firstLine="142"/>
        <w:jc w:val="both"/>
        <w:rPr>
          <w:rFonts w:eastAsia="Times New Roman"/>
          <w:color w:val="auto"/>
          <w:lang w:eastAsia="ru-RU"/>
        </w:rPr>
      </w:pPr>
      <w:r w:rsidRPr="0087178D">
        <w:rPr>
          <w:rFonts w:eastAsia="Calibri"/>
          <w:color w:val="auto"/>
          <w:lang w:eastAsia="ru-RU"/>
        </w:rPr>
        <w:t>Для проведения каникул в годовом календарном учебном плане предусматривается равномерное распределение периодов учебного времени.</w:t>
      </w:r>
    </w:p>
    <w:p w14:paraId="468AA8C6" w14:textId="77777777" w:rsidR="0087178D" w:rsidRPr="0087178D" w:rsidRDefault="0087178D" w:rsidP="0087178D">
      <w:pPr>
        <w:spacing w:line="240" w:lineRule="auto"/>
        <w:ind w:left="720"/>
        <w:rPr>
          <w:rFonts w:eastAsia="Times New Roman"/>
          <w:color w:val="auto"/>
          <w:sz w:val="22"/>
          <w:szCs w:val="22"/>
          <w:lang w:eastAsia="ru-RU"/>
        </w:rPr>
      </w:pPr>
    </w:p>
    <w:p w14:paraId="50798A3F" w14:textId="77777777" w:rsidR="0087178D" w:rsidRPr="0087178D" w:rsidRDefault="0087178D" w:rsidP="0087178D">
      <w:pPr>
        <w:spacing w:line="240" w:lineRule="auto"/>
        <w:ind w:left="720"/>
        <w:rPr>
          <w:rFonts w:eastAsia="Times New Roman"/>
          <w:b/>
          <w:color w:val="auto"/>
          <w:sz w:val="22"/>
          <w:szCs w:val="22"/>
          <w:lang w:eastAsia="ru-RU"/>
        </w:rPr>
      </w:pPr>
      <w:r w:rsidRPr="0087178D">
        <w:rPr>
          <w:rFonts w:eastAsia="Times New Roman"/>
          <w:b/>
          <w:color w:val="auto"/>
          <w:sz w:val="22"/>
          <w:szCs w:val="22"/>
          <w:lang w:eastAsia="ru-RU"/>
        </w:rPr>
        <w:t>Регламентирование образовательного процесса на неделю</w:t>
      </w:r>
    </w:p>
    <w:p w14:paraId="61B97651" w14:textId="77777777" w:rsidR="0087178D" w:rsidRPr="0087178D" w:rsidRDefault="0087178D" w:rsidP="0087178D">
      <w:pPr>
        <w:spacing w:line="240" w:lineRule="auto"/>
        <w:ind w:left="720"/>
        <w:rPr>
          <w:rFonts w:eastAsia="Times New Roman"/>
          <w:b/>
          <w:color w:val="auto"/>
          <w:sz w:val="22"/>
          <w:szCs w:val="22"/>
          <w:lang w:eastAsia="ru-RU"/>
        </w:rPr>
      </w:pPr>
      <w:r w:rsidRPr="0087178D">
        <w:rPr>
          <w:rFonts w:eastAsia="Times New Roman"/>
          <w:color w:val="auto"/>
          <w:lang w:eastAsia="ru-RU"/>
        </w:rPr>
        <w:t>Режим работы смешанный – 5 и 6-ти дневная неделя:</w:t>
      </w:r>
    </w:p>
    <w:p w14:paraId="22FCDCB1" w14:textId="77777777" w:rsidR="0087178D" w:rsidRPr="0087178D" w:rsidRDefault="0087178D" w:rsidP="0087178D">
      <w:pPr>
        <w:spacing w:line="240" w:lineRule="auto"/>
        <w:ind w:left="720"/>
        <w:rPr>
          <w:rFonts w:eastAsia="Times New Roman"/>
          <w:color w:val="auto"/>
          <w:sz w:val="22"/>
          <w:szCs w:val="22"/>
          <w:lang w:eastAsia="ru-RU"/>
        </w:rPr>
      </w:pPr>
      <w:r w:rsidRPr="0087178D">
        <w:rPr>
          <w:rFonts w:eastAsia="Times New Roman"/>
          <w:color w:val="auto"/>
          <w:sz w:val="22"/>
          <w:szCs w:val="22"/>
          <w:lang w:eastAsia="ru-RU"/>
        </w:rPr>
        <w:t>5-ти дневная рабочая неделя в 1</w:t>
      </w:r>
      <w:r>
        <w:rPr>
          <w:rFonts w:eastAsia="Times New Roman"/>
          <w:color w:val="auto"/>
          <w:sz w:val="22"/>
          <w:szCs w:val="22"/>
          <w:lang w:eastAsia="ru-RU"/>
        </w:rPr>
        <w:t xml:space="preserve"> – 8</w:t>
      </w:r>
      <w:r w:rsidRPr="0087178D">
        <w:rPr>
          <w:rFonts w:eastAsia="Times New Roman"/>
          <w:color w:val="auto"/>
          <w:sz w:val="22"/>
          <w:szCs w:val="22"/>
          <w:lang w:eastAsia="ru-RU"/>
        </w:rPr>
        <w:t xml:space="preserve"> классах;</w:t>
      </w:r>
    </w:p>
    <w:p w14:paraId="59AB2EEB" w14:textId="77777777" w:rsidR="0087178D" w:rsidRPr="0087178D" w:rsidRDefault="0087178D" w:rsidP="0087178D">
      <w:pPr>
        <w:spacing w:line="240" w:lineRule="auto"/>
        <w:ind w:left="720"/>
        <w:rPr>
          <w:rFonts w:eastAsia="Times New Roman"/>
          <w:color w:val="auto"/>
          <w:sz w:val="22"/>
          <w:szCs w:val="22"/>
          <w:lang w:eastAsia="ru-RU"/>
        </w:rPr>
      </w:pPr>
      <w:r w:rsidRPr="0087178D">
        <w:rPr>
          <w:rFonts w:eastAsia="Times New Roman"/>
          <w:color w:val="auto"/>
          <w:sz w:val="22"/>
          <w:szCs w:val="22"/>
          <w:lang w:eastAsia="ru-RU"/>
        </w:rPr>
        <w:t xml:space="preserve">6-ти дневная рабочая неделя в </w:t>
      </w:r>
      <w:r>
        <w:rPr>
          <w:rFonts w:eastAsia="Times New Roman"/>
          <w:color w:val="auto"/>
          <w:sz w:val="22"/>
          <w:szCs w:val="22"/>
          <w:lang w:eastAsia="ru-RU"/>
        </w:rPr>
        <w:t>9</w:t>
      </w:r>
      <w:r w:rsidRPr="0087178D">
        <w:rPr>
          <w:rFonts w:eastAsia="Times New Roman"/>
          <w:color w:val="auto"/>
          <w:sz w:val="22"/>
          <w:szCs w:val="22"/>
          <w:lang w:eastAsia="ru-RU"/>
        </w:rPr>
        <w:t xml:space="preserve"> – 11 классах.</w:t>
      </w:r>
    </w:p>
    <w:p w14:paraId="1733C531" w14:textId="77777777" w:rsidR="0087178D" w:rsidRPr="0087178D" w:rsidRDefault="0087178D" w:rsidP="0087178D">
      <w:pPr>
        <w:spacing w:line="240" w:lineRule="auto"/>
        <w:ind w:left="720"/>
        <w:rPr>
          <w:rFonts w:eastAsia="Times New Roman"/>
          <w:color w:val="auto"/>
          <w:sz w:val="22"/>
          <w:szCs w:val="22"/>
          <w:lang w:eastAsia="ru-RU"/>
        </w:rPr>
      </w:pPr>
    </w:p>
    <w:tbl>
      <w:tblPr>
        <w:tblpPr w:leftFromText="180" w:rightFromText="180" w:vertAnchor="text" w:horzAnchor="margin" w:tblpY="108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2"/>
        <w:gridCol w:w="751"/>
        <w:gridCol w:w="751"/>
        <w:gridCol w:w="752"/>
        <w:gridCol w:w="751"/>
        <w:gridCol w:w="751"/>
        <w:gridCol w:w="752"/>
        <w:gridCol w:w="751"/>
        <w:gridCol w:w="751"/>
        <w:gridCol w:w="752"/>
        <w:gridCol w:w="751"/>
        <w:gridCol w:w="752"/>
      </w:tblGrid>
      <w:tr w:rsidR="0087178D" w:rsidRPr="0087178D" w14:paraId="1B9EC2B8" w14:textId="77777777" w:rsidTr="00DF49E7">
        <w:trPr>
          <w:trHeight w:val="412"/>
        </w:trPr>
        <w:tc>
          <w:tcPr>
            <w:tcW w:w="1692" w:type="dxa"/>
            <w:vAlign w:val="center"/>
          </w:tcPr>
          <w:p w14:paraId="382097C8" w14:textId="77777777" w:rsidR="0087178D" w:rsidRPr="0087178D" w:rsidRDefault="0087178D" w:rsidP="0087178D">
            <w:pPr>
              <w:tabs>
                <w:tab w:val="left" w:pos="0"/>
              </w:tabs>
              <w:spacing w:line="36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7178D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751" w:type="dxa"/>
            <w:vAlign w:val="center"/>
          </w:tcPr>
          <w:p w14:paraId="556BA939" w14:textId="77777777" w:rsidR="0087178D" w:rsidRPr="0087178D" w:rsidRDefault="0087178D" w:rsidP="0087178D">
            <w:pPr>
              <w:tabs>
                <w:tab w:val="left" w:pos="0"/>
              </w:tabs>
              <w:spacing w:line="36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7178D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1" w:type="dxa"/>
            <w:vAlign w:val="center"/>
          </w:tcPr>
          <w:p w14:paraId="1E47DA2F" w14:textId="77777777" w:rsidR="0087178D" w:rsidRPr="0087178D" w:rsidRDefault="0087178D" w:rsidP="0087178D">
            <w:pPr>
              <w:tabs>
                <w:tab w:val="left" w:pos="0"/>
              </w:tabs>
              <w:spacing w:line="36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7178D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2" w:type="dxa"/>
            <w:vAlign w:val="center"/>
          </w:tcPr>
          <w:p w14:paraId="4589F4D2" w14:textId="77777777" w:rsidR="0087178D" w:rsidRPr="0087178D" w:rsidRDefault="0087178D" w:rsidP="0087178D">
            <w:pPr>
              <w:tabs>
                <w:tab w:val="left" w:pos="0"/>
              </w:tabs>
              <w:spacing w:line="36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7178D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1" w:type="dxa"/>
            <w:vAlign w:val="center"/>
          </w:tcPr>
          <w:p w14:paraId="5881FB86" w14:textId="77777777" w:rsidR="0087178D" w:rsidRPr="0087178D" w:rsidRDefault="0087178D" w:rsidP="0087178D">
            <w:pPr>
              <w:tabs>
                <w:tab w:val="left" w:pos="0"/>
              </w:tabs>
              <w:spacing w:line="36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7178D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1" w:type="dxa"/>
            <w:vAlign w:val="center"/>
          </w:tcPr>
          <w:p w14:paraId="0D9B185A" w14:textId="77777777" w:rsidR="0087178D" w:rsidRPr="0087178D" w:rsidRDefault="0087178D" w:rsidP="0087178D">
            <w:pPr>
              <w:tabs>
                <w:tab w:val="left" w:pos="0"/>
              </w:tabs>
              <w:spacing w:line="36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7178D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1201F1EA" w14:textId="77777777" w:rsidR="0087178D" w:rsidRPr="0087178D" w:rsidRDefault="0087178D" w:rsidP="0087178D">
            <w:pPr>
              <w:tabs>
                <w:tab w:val="left" w:pos="0"/>
              </w:tabs>
              <w:spacing w:line="36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7178D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1" w:type="dxa"/>
            <w:vAlign w:val="center"/>
          </w:tcPr>
          <w:p w14:paraId="6FAA60D7" w14:textId="77777777" w:rsidR="0087178D" w:rsidRPr="0087178D" w:rsidRDefault="0087178D" w:rsidP="0087178D">
            <w:pPr>
              <w:tabs>
                <w:tab w:val="left" w:pos="0"/>
              </w:tabs>
              <w:spacing w:line="36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7178D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1" w:type="dxa"/>
            <w:vAlign w:val="center"/>
          </w:tcPr>
          <w:p w14:paraId="76521934" w14:textId="77777777" w:rsidR="0087178D" w:rsidRPr="0087178D" w:rsidRDefault="0087178D" w:rsidP="0087178D">
            <w:pPr>
              <w:tabs>
                <w:tab w:val="left" w:pos="0"/>
              </w:tabs>
              <w:spacing w:line="36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7178D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2" w:type="dxa"/>
            <w:vAlign w:val="center"/>
          </w:tcPr>
          <w:p w14:paraId="469DDEE5" w14:textId="77777777" w:rsidR="0087178D" w:rsidRPr="0087178D" w:rsidRDefault="0087178D" w:rsidP="0087178D">
            <w:pPr>
              <w:tabs>
                <w:tab w:val="left" w:pos="0"/>
              </w:tabs>
              <w:spacing w:line="36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7178D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1" w:type="dxa"/>
            <w:vAlign w:val="center"/>
          </w:tcPr>
          <w:p w14:paraId="317CCC89" w14:textId="77777777" w:rsidR="0087178D" w:rsidRPr="0087178D" w:rsidRDefault="0087178D" w:rsidP="0087178D">
            <w:pPr>
              <w:tabs>
                <w:tab w:val="left" w:pos="0"/>
              </w:tabs>
              <w:spacing w:line="36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7178D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2" w:type="dxa"/>
            <w:vAlign w:val="center"/>
          </w:tcPr>
          <w:p w14:paraId="1BBF7957" w14:textId="77777777" w:rsidR="0087178D" w:rsidRPr="0087178D" w:rsidRDefault="0087178D" w:rsidP="0087178D">
            <w:pPr>
              <w:tabs>
                <w:tab w:val="left" w:pos="0"/>
              </w:tabs>
              <w:spacing w:line="36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7178D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11</w:t>
            </w:r>
          </w:p>
        </w:tc>
      </w:tr>
      <w:tr w:rsidR="0087178D" w:rsidRPr="0087178D" w14:paraId="477BEDB8" w14:textId="77777777" w:rsidTr="00DF49E7">
        <w:tc>
          <w:tcPr>
            <w:tcW w:w="1692" w:type="dxa"/>
            <w:vAlign w:val="center"/>
          </w:tcPr>
          <w:p w14:paraId="34A0C497" w14:textId="77777777" w:rsidR="0087178D" w:rsidRPr="0087178D" w:rsidRDefault="0087178D" w:rsidP="0087178D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7178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Максимальная нагрузка, часов</w:t>
            </w:r>
          </w:p>
        </w:tc>
        <w:tc>
          <w:tcPr>
            <w:tcW w:w="751" w:type="dxa"/>
            <w:vAlign w:val="center"/>
          </w:tcPr>
          <w:p w14:paraId="16A2B418" w14:textId="77777777" w:rsidR="0087178D" w:rsidRPr="0087178D" w:rsidRDefault="0087178D" w:rsidP="0087178D">
            <w:pPr>
              <w:tabs>
                <w:tab w:val="left" w:pos="0"/>
              </w:tabs>
              <w:spacing w:line="36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7178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51" w:type="dxa"/>
            <w:vAlign w:val="center"/>
          </w:tcPr>
          <w:p w14:paraId="7AE3AB05" w14:textId="77777777" w:rsidR="0087178D" w:rsidRPr="0087178D" w:rsidRDefault="0087178D" w:rsidP="0087178D">
            <w:pPr>
              <w:tabs>
                <w:tab w:val="left" w:pos="0"/>
              </w:tabs>
              <w:spacing w:line="36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7178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52" w:type="dxa"/>
            <w:vAlign w:val="center"/>
          </w:tcPr>
          <w:p w14:paraId="0B24E8C3" w14:textId="77777777" w:rsidR="0087178D" w:rsidRPr="0087178D" w:rsidRDefault="0087178D" w:rsidP="0087178D">
            <w:pPr>
              <w:tabs>
                <w:tab w:val="left" w:pos="0"/>
              </w:tabs>
              <w:spacing w:line="36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7178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51" w:type="dxa"/>
            <w:vAlign w:val="center"/>
          </w:tcPr>
          <w:p w14:paraId="220243C1" w14:textId="77777777" w:rsidR="0087178D" w:rsidRPr="0087178D" w:rsidRDefault="0087178D" w:rsidP="0087178D">
            <w:pPr>
              <w:tabs>
                <w:tab w:val="left" w:pos="0"/>
              </w:tabs>
              <w:spacing w:line="36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7178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51" w:type="dxa"/>
            <w:vAlign w:val="center"/>
          </w:tcPr>
          <w:p w14:paraId="4BEDFE75" w14:textId="77777777" w:rsidR="0087178D" w:rsidRPr="0087178D" w:rsidRDefault="0087178D" w:rsidP="0087178D">
            <w:pPr>
              <w:tabs>
                <w:tab w:val="left" w:pos="0"/>
              </w:tabs>
              <w:spacing w:line="36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7178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0447A2F4" w14:textId="77777777" w:rsidR="0087178D" w:rsidRPr="0087178D" w:rsidRDefault="0087178D" w:rsidP="0087178D">
            <w:pPr>
              <w:tabs>
                <w:tab w:val="left" w:pos="0"/>
              </w:tabs>
              <w:spacing w:line="36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7178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51" w:type="dxa"/>
            <w:vAlign w:val="center"/>
          </w:tcPr>
          <w:p w14:paraId="4B4312F4" w14:textId="77777777" w:rsidR="0087178D" w:rsidRPr="0087178D" w:rsidRDefault="0087178D" w:rsidP="0087178D">
            <w:pPr>
              <w:tabs>
                <w:tab w:val="left" w:pos="0"/>
              </w:tabs>
              <w:spacing w:line="36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7178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51" w:type="dxa"/>
            <w:vAlign w:val="center"/>
          </w:tcPr>
          <w:p w14:paraId="673AE9D6" w14:textId="77777777" w:rsidR="0087178D" w:rsidRPr="0087178D" w:rsidRDefault="0087178D" w:rsidP="0087178D">
            <w:pPr>
              <w:tabs>
                <w:tab w:val="left" w:pos="0"/>
              </w:tabs>
              <w:spacing w:line="36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7178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52" w:type="dxa"/>
            <w:vAlign w:val="center"/>
          </w:tcPr>
          <w:p w14:paraId="5A29B6B8" w14:textId="77777777" w:rsidR="0087178D" w:rsidRPr="0087178D" w:rsidRDefault="0087178D" w:rsidP="0087178D">
            <w:pPr>
              <w:tabs>
                <w:tab w:val="left" w:pos="0"/>
              </w:tabs>
              <w:spacing w:line="36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7178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51" w:type="dxa"/>
            <w:vAlign w:val="center"/>
          </w:tcPr>
          <w:p w14:paraId="0D5393FA" w14:textId="77777777" w:rsidR="0087178D" w:rsidRPr="0087178D" w:rsidRDefault="0087178D" w:rsidP="0087178D">
            <w:pPr>
              <w:tabs>
                <w:tab w:val="left" w:pos="0"/>
              </w:tabs>
              <w:spacing w:line="36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7178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52" w:type="dxa"/>
            <w:vAlign w:val="center"/>
          </w:tcPr>
          <w:p w14:paraId="5A609D35" w14:textId="77777777" w:rsidR="0087178D" w:rsidRPr="0087178D" w:rsidRDefault="0087178D" w:rsidP="0087178D">
            <w:pPr>
              <w:tabs>
                <w:tab w:val="left" w:pos="0"/>
              </w:tabs>
              <w:spacing w:line="36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7178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7</w:t>
            </w:r>
          </w:p>
        </w:tc>
      </w:tr>
    </w:tbl>
    <w:p w14:paraId="785B8228" w14:textId="77777777" w:rsidR="0087178D" w:rsidRPr="0087178D" w:rsidRDefault="0087178D" w:rsidP="0087178D">
      <w:pPr>
        <w:spacing w:line="240" w:lineRule="auto"/>
        <w:rPr>
          <w:rFonts w:eastAsia="Times New Roman"/>
          <w:color w:val="auto"/>
          <w:sz w:val="22"/>
          <w:szCs w:val="22"/>
          <w:lang w:eastAsia="ru-RU"/>
        </w:rPr>
      </w:pPr>
    </w:p>
    <w:p w14:paraId="699D4252" w14:textId="77777777" w:rsidR="0087178D" w:rsidRPr="0087178D" w:rsidRDefault="0087178D" w:rsidP="0087178D">
      <w:pPr>
        <w:spacing w:line="240" w:lineRule="auto"/>
        <w:ind w:left="720"/>
        <w:rPr>
          <w:rFonts w:eastAsia="Times New Roman"/>
          <w:color w:val="auto"/>
          <w:sz w:val="22"/>
          <w:szCs w:val="22"/>
          <w:lang w:eastAsia="ru-RU"/>
        </w:rPr>
      </w:pPr>
      <w:r w:rsidRPr="0087178D">
        <w:rPr>
          <w:rFonts w:eastAsia="Times New Roman"/>
          <w:b/>
          <w:color w:val="auto"/>
          <w:sz w:val="22"/>
          <w:szCs w:val="22"/>
          <w:lang w:eastAsia="ru-RU"/>
        </w:rPr>
        <w:t xml:space="preserve">Расписание звонков: </w:t>
      </w:r>
      <w:r w:rsidRPr="0087178D">
        <w:rPr>
          <w:rFonts w:eastAsia="Times New Roman"/>
          <w:color w:val="auto"/>
          <w:sz w:val="22"/>
          <w:szCs w:val="22"/>
          <w:lang w:eastAsia="ru-RU"/>
        </w:rPr>
        <w:t xml:space="preserve">продолжительность перемен между уроками составляет 10 минут, </w:t>
      </w:r>
    </w:p>
    <w:p w14:paraId="5106457D" w14:textId="77777777" w:rsidR="0087178D" w:rsidRDefault="0087178D" w:rsidP="0087178D">
      <w:pPr>
        <w:spacing w:line="240" w:lineRule="auto"/>
        <w:ind w:left="720"/>
        <w:rPr>
          <w:rFonts w:eastAsia="Times New Roman"/>
          <w:color w:val="auto"/>
          <w:sz w:val="22"/>
          <w:szCs w:val="22"/>
          <w:lang w:eastAsia="ru-RU"/>
        </w:rPr>
      </w:pPr>
      <w:r w:rsidRPr="0087178D">
        <w:rPr>
          <w:rFonts w:eastAsia="Times New Roman"/>
          <w:color w:val="auto"/>
          <w:sz w:val="22"/>
          <w:szCs w:val="22"/>
          <w:lang w:eastAsia="ru-RU"/>
        </w:rPr>
        <w:t>после 2-го и 3-го уроков две перемены по 20 минут каждая:</w:t>
      </w:r>
    </w:p>
    <w:p w14:paraId="78A4B65B" w14:textId="77777777" w:rsidR="0087178D" w:rsidRPr="0087178D" w:rsidRDefault="0087178D" w:rsidP="0087178D">
      <w:pPr>
        <w:spacing w:line="240" w:lineRule="auto"/>
        <w:ind w:left="720"/>
        <w:rPr>
          <w:rFonts w:eastAsia="Times New Roman"/>
          <w:color w:val="auto"/>
          <w:sz w:val="22"/>
          <w:szCs w:val="22"/>
          <w:lang w:eastAsia="ru-RU"/>
        </w:rPr>
      </w:pPr>
    </w:p>
    <w:tbl>
      <w:tblPr>
        <w:tblW w:w="0" w:type="auto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6"/>
        <w:gridCol w:w="4650"/>
      </w:tblGrid>
      <w:tr w:rsidR="0087178D" w:rsidRPr="0087178D" w14:paraId="1F20B651" w14:textId="77777777" w:rsidTr="00DF49E7">
        <w:tc>
          <w:tcPr>
            <w:tcW w:w="4785" w:type="dxa"/>
          </w:tcPr>
          <w:p w14:paraId="61F4BB1D" w14:textId="77777777" w:rsidR="0087178D" w:rsidRPr="0087178D" w:rsidRDefault="0087178D" w:rsidP="0087178D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7178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Будние дни</w:t>
            </w:r>
          </w:p>
        </w:tc>
        <w:tc>
          <w:tcPr>
            <w:tcW w:w="4786" w:type="dxa"/>
          </w:tcPr>
          <w:p w14:paraId="04BB43B2" w14:textId="77777777" w:rsidR="0087178D" w:rsidRPr="0087178D" w:rsidRDefault="0087178D" w:rsidP="0087178D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7178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уббота</w:t>
            </w:r>
          </w:p>
        </w:tc>
      </w:tr>
      <w:tr w:rsidR="0087178D" w:rsidRPr="0087178D" w14:paraId="7F497D12" w14:textId="77777777" w:rsidTr="00DF49E7">
        <w:trPr>
          <w:trHeight w:val="291"/>
        </w:trPr>
        <w:tc>
          <w:tcPr>
            <w:tcW w:w="4785" w:type="dxa"/>
          </w:tcPr>
          <w:p w14:paraId="44FF132C" w14:textId="77777777" w:rsidR="0087178D" w:rsidRPr="0087178D" w:rsidRDefault="0087178D" w:rsidP="0087178D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7178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 урок – 9.00-9.45</w:t>
            </w:r>
          </w:p>
        </w:tc>
        <w:tc>
          <w:tcPr>
            <w:tcW w:w="4786" w:type="dxa"/>
          </w:tcPr>
          <w:p w14:paraId="088F5F59" w14:textId="77777777" w:rsidR="0087178D" w:rsidRPr="0087178D" w:rsidRDefault="0087178D" w:rsidP="0087178D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7178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 урок – 9.00-9.45</w:t>
            </w:r>
          </w:p>
        </w:tc>
      </w:tr>
      <w:tr w:rsidR="0087178D" w:rsidRPr="0087178D" w14:paraId="56A1E910" w14:textId="77777777" w:rsidTr="00DF49E7">
        <w:tc>
          <w:tcPr>
            <w:tcW w:w="4785" w:type="dxa"/>
          </w:tcPr>
          <w:p w14:paraId="41500E08" w14:textId="77777777" w:rsidR="0087178D" w:rsidRPr="0087178D" w:rsidRDefault="0087178D" w:rsidP="0087178D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7178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 урок – 9.55-10.40</w:t>
            </w:r>
          </w:p>
        </w:tc>
        <w:tc>
          <w:tcPr>
            <w:tcW w:w="4786" w:type="dxa"/>
          </w:tcPr>
          <w:p w14:paraId="3737115D" w14:textId="77777777" w:rsidR="0087178D" w:rsidRPr="0087178D" w:rsidRDefault="0087178D" w:rsidP="0087178D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7178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 урок – 9.55-10.40</w:t>
            </w:r>
          </w:p>
        </w:tc>
      </w:tr>
      <w:tr w:rsidR="0087178D" w:rsidRPr="0087178D" w14:paraId="00EF5807" w14:textId="77777777" w:rsidTr="00DF49E7">
        <w:tc>
          <w:tcPr>
            <w:tcW w:w="4785" w:type="dxa"/>
          </w:tcPr>
          <w:p w14:paraId="1C76E135" w14:textId="77777777" w:rsidR="0087178D" w:rsidRPr="0087178D" w:rsidRDefault="0087178D" w:rsidP="0087178D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7178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 урок – 11.00-11.45</w:t>
            </w:r>
          </w:p>
        </w:tc>
        <w:tc>
          <w:tcPr>
            <w:tcW w:w="4786" w:type="dxa"/>
          </w:tcPr>
          <w:p w14:paraId="17AA724B" w14:textId="77777777" w:rsidR="0087178D" w:rsidRPr="0087178D" w:rsidRDefault="0087178D" w:rsidP="0087178D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7178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 урок – 10.50-11.35</w:t>
            </w:r>
          </w:p>
        </w:tc>
      </w:tr>
      <w:tr w:rsidR="0087178D" w:rsidRPr="0087178D" w14:paraId="557A4D87" w14:textId="77777777" w:rsidTr="00DF49E7">
        <w:tc>
          <w:tcPr>
            <w:tcW w:w="4785" w:type="dxa"/>
          </w:tcPr>
          <w:p w14:paraId="7910C188" w14:textId="77777777" w:rsidR="0087178D" w:rsidRPr="0087178D" w:rsidRDefault="0087178D" w:rsidP="0087178D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7178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 урок – 12.05-12.50</w:t>
            </w:r>
          </w:p>
        </w:tc>
        <w:tc>
          <w:tcPr>
            <w:tcW w:w="4786" w:type="dxa"/>
          </w:tcPr>
          <w:p w14:paraId="12DD7911" w14:textId="77777777" w:rsidR="0087178D" w:rsidRPr="0087178D" w:rsidRDefault="0087178D" w:rsidP="0087178D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7178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 урок – 11.45-12.30</w:t>
            </w:r>
          </w:p>
        </w:tc>
      </w:tr>
      <w:tr w:rsidR="0087178D" w:rsidRPr="0087178D" w14:paraId="7B4FBE2D" w14:textId="77777777" w:rsidTr="00DF49E7">
        <w:tc>
          <w:tcPr>
            <w:tcW w:w="4785" w:type="dxa"/>
          </w:tcPr>
          <w:p w14:paraId="4FFD1167" w14:textId="77777777" w:rsidR="0087178D" w:rsidRPr="0087178D" w:rsidRDefault="0087178D" w:rsidP="0087178D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7178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 урок – 13.00-13.45</w:t>
            </w:r>
          </w:p>
        </w:tc>
        <w:tc>
          <w:tcPr>
            <w:tcW w:w="4786" w:type="dxa"/>
          </w:tcPr>
          <w:p w14:paraId="3A9182B2" w14:textId="77777777" w:rsidR="0087178D" w:rsidRPr="0087178D" w:rsidRDefault="0087178D" w:rsidP="0087178D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7178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 урок – 12.40-13.25</w:t>
            </w:r>
          </w:p>
        </w:tc>
      </w:tr>
      <w:tr w:rsidR="0087178D" w:rsidRPr="0087178D" w14:paraId="5D38EFB4" w14:textId="77777777" w:rsidTr="00DF49E7">
        <w:tc>
          <w:tcPr>
            <w:tcW w:w="4785" w:type="dxa"/>
          </w:tcPr>
          <w:p w14:paraId="3D3FCA8B" w14:textId="77777777" w:rsidR="0087178D" w:rsidRPr="0087178D" w:rsidRDefault="0087178D" w:rsidP="0087178D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7178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 урок – 13.55-14.40</w:t>
            </w:r>
          </w:p>
        </w:tc>
        <w:tc>
          <w:tcPr>
            <w:tcW w:w="4786" w:type="dxa"/>
          </w:tcPr>
          <w:p w14:paraId="534A1C9F" w14:textId="77777777" w:rsidR="0087178D" w:rsidRPr="0087178D" w:rsidRDefault="0087178D" w:rsidP="0087178D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7178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 урок – 13.35-14.20</w:t>
            </w:r>
          </w:p>
        </w:tc>
      </w:tr>
      <w:tr w:rsidR="0087178D" w:rsidRPr="0087178D" w14:paraId="7128376C" w14:textId="77777777" w:rsidTr="00DF49E7">
        <w:tc>
          <w:tcPr>
            <w:tcW w:w="4785" w:type="dxa"/>
          </w:tcPr>
          <w:p w14:paraId="6C50B477" w14:textId="77777777" w:rsidR="0087178D" w:rsidRPr="0087178D" w:rsidRDefault="0087178D" w:rsidP="0087178D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7178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 урок – 14.45-15.30</w:t>
            </w:r>
          </w:p>
        </w:tc>
        <w:tc>
          <w:tcPr>
            <w:tcW w:w="4786" w:type="dxa"/>
          </w:tcPr>
          <w:p w14:paraId="6F281E88" w14:textId="77777777" w:rsidR="0087178D" w:rsidRPr="0087178D" w:rsidRDefault="0087178D" w:rsidP="0087178D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7178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 урок – 14.30-15.15</w:t>
            </w:r>
          </w:p>
        </w:tc>
      </w:tr>
    </w:tbl>
    <w:p w14:paraId="2EE3195B" w14:textId="77777777" w:rsidR="0087178D" w:rsidRPr="0087178D" w:rsidRDefault="0087178D" w:rsidP="0087178D">
      <w:pPr>
        <w:spacing w:line="240" w:lineRule="auto"/>
        <w:ind w:left="720"/>
        <w:rPr>
          <w:rFonts w:eastAsia="Times New Roman"/>
          <w:b/>
          <w:color w:val="auto"/>
          <w:sz w:val="22"/>
          <w:szCs w:val="22"/>
          <w:lang w:eastAsia="ru-RU"/>
        </w:rPr>
      </w:pPr>
    </w:p>
    <w:p w14:paraId="595079EB" w14:textId="77777777" w:rsidR="0087178D" w:rsidRDefault="0087178D" w:rsidP="0087178D">
      <w:pPr>
        <w:spacing w:line="240" w:lineRule="auto"/>
        <w:ind w:firstLine="360"/>
        <w:rPr>
          <w:rFonts w:eastAsia="Times New Roman"/>
          <w:b/>
          <w:i/>
          <w:color w:val="auto"/>
          <w:sz w:val="22"/>
          <w:szCs w:val="22"/>
          <w:lang w:eastAsia="ru-RU"/>
        </w:rPr>
      </w:pPr>
      <w:r w:rsidRPr="0087178D">
        <w:rPr>
          <w:rFonts w:eastAsia="Times New Roman"/>
          <w:b/>
          <w:i/>
          <w:color w:val="auto"/>
          <w:sz w:val="22"/>
          <w:szCs w:val="22"/>
          <w:lang w:eastAsia="ru-RU"/>
        </w:rPr>
        <w:t>Периоды итоговой аттестации</w:t>
      </w:r>
    </w:p>
    <w:p w14:paraId="7F621F9B" w14:textId="77777777" w:rsidR="0087178D" w:rsidRPr="0087178D" w:rsidRDefault="0087178D" w:rsidP="0087178D">
      <w:pPr>
        <w:spacing w:line="240" w:lineRule="auto"/>
        <w:ind w:firstLine="360"/>
        <w:rPr>
          <w:rFonts w:eastAsia="Times New Roman"/>
          <w:b/>
          <w:i/>
          <w:color w:val="auto"/>
          <w:sz w:val="22"/>
          <w:szCs w:val="22"/>
          <w:lang w:eastAsia="ru-RU"/>
        </w:rPr>
      </w:pPr>
    </w:p>
    <w:tbl>
      <w:tblPr>
        <w:tblW w:w="97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5"/>
        <w:gridCol w:w="4835"/>
      </w:tblGrid>
      <w:tr w:rsidR="0087178D" w:rsidRPr="0087178D" w14:paraId="6C849F56" w14:textId="77777777" w:rsidTr="00DF49E7">
        <w:tc>
          <w:tcPr>
            <w:tcW w:w="4885" w:type="dxa"/>
          </w:tcPr>
          <w:p w14:paraId="72638B72" w14:textId="77777777" w:rsidR="0087178D" w:rsidRPr="0087178D" w:rsidRDefault="0087178D" w:rsidP="0087178D">
            <w:pPr>
              <w:spacing w:line="240" w:lineRule="auto"/>
              <w:jc w:val="center"/>
              <w:rPr>
                <w:rFonts w:eastAsia="Times New Roman"/>
                <w:b/>
                <w:i/>
                <w:color w:val="auto"/>
                <w:sz w:val="20"/>
                <w:szCs w:val="20"/>
                <w:lang w:eastAsia="ru-RU"/>
              </w:rPr>
            </w:pPr>
            <w:r w:rsidRPr="0087178D">
              <w:rPr>
                <w:rFonts w:eastAsia="Times New Roman"/>
                <w:b/>
                <w:i/>
                <w:color w:val="auto"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4835" w:type="dxa"/>
          </w:tcPr>
          <w:p w14:paraId="6FE98448" w14:textId="77777777" w:rsidR="0087178D" w:rsidRPr="0087178D" w:rsidRDefault="0087178D" w:rsidP="0087178D">
            <w:pPr>
              <w:spacing w:line="240" w:lineRule="auto"/>
              <w:jc w:val="center"/>
              <w:rPr>
                <w:rFonts w:eastAsia="Times New Roman"/>
                <w:b/>
                <w:i/>
                <w:color w:val="auto"/>
                <w:sz w:val="20"/>
                <w:szCs w:val="20"/>
                <w:lang w:eastAsia="ru-RU"/>
              </w:rPr>
            </w:pPr>
            <w:r w:rsidRPr="0087178D">
              <w:rPr>
                <w:rFonts w:eastAsia="Times New Roman"/>
                <w:b/>
                <w:i/>
                <w:color w:val="auto"/>
                <w:sz w:val="20"/>
                <w:szCs w:val="20"/>
                <w:lang w:eastAsia="ru-RU"/>
              </w:rPr>
              <w:t>Периоды</w:t>
            </w:r>
          </w:p>
        </w:tc>
      </w:tr>
      <w:tr w:rsidR="0087178D" w:rsidRPr="0087178D" w14:paraId="78306936" w14:textId="77777777" w:rsidTr="00DF49E7">
        <w:tc>
          <w:tcPr>
            <w:tcW w:w="4885" w:type="dxa"/>
          </w:tcPr>
          <w:p w14:paraId="36E196B6" w14:textId="77777777" w:rsidR="0087178D" w:rsidRPr="0087178D" w:rsidRDefault="0087178D" w:rsidP="0087178D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7178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-9 классы</w:t>
            </w:r>
          </w:p>
        </w:tc>
        <w:tc>
          <w:tcPr>
            <w:tcW w:w="4835" w:type="dxa"/>
          </w:tcPr>
          <w:p w14:paraId="075F9053" w14:textId="77777777" w:rsidR="0087178D" w:rsidRPr="0087178D" w:rsidRDefault="0087178D" w:rsidP="0087178D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7178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четверти</w:t>
            </w:r>
          </w:p>
        </w:tc>
      </w:tr>
      <w:tr w:rsidR="0087178D" w:rsidRPr="0087178D" w14:paraId="18BB9982" w14:textId="77777777" w:rsidTr="00DF49E7">
        <w:tc>
          <w:tcPr>
            <w:tcW w:w="4885" w:type="dxa"/>
          </w:tcPr>
          <w:p w14:paraId="74412B22" w14:textId="77777777" w:rsidR="0087178D" w:rsidRPr="0087178D" w:rsidRDefault="0087178D" w:rsidP="0087178D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7178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-11 классы</w:t>
            </w:r>
          </w:p>
        </w:tc>
        <w:tc>
          <w:tcPr>
            <w:tcW w:w="4835" w:type="dxa"/>
          </w:tcPr>
          <w:p w14:paraId="0320B490" w14:textId="77777777" w:rsidR="0087178D" w:rsidRPr="0087178D" w:rsidRDefault="0087178D" w:rsidP="0087178D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7178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лугодия</w:t>
            </w:r>
          </w:p>
        </w:tc>
      </w:tr>
    </w:tbl>
    <w:p w14:paraId="6FFCD59C" w14:textId="77777777" w:rsidR="0087178D" w:rsidRPr="0087178D" w:rsidRDefault="0087178D" w:rsidP="0087178D">
      <w:pPr>
        <w:spacing w:line="240" w:lineRule="auto"/>
        <w:ind w:left="720"/>
        <w:rPr>
          <w:rFonts w:eastAsia="Times New Roman"/>
          <w:b/>
          <w:color w:val="auto"/>
          <w:sz w:val="22"/>
          <w:szCs w:val="22"/>
          <w:lang w:eastAsia="ru-RU"/>
        </w:rPr>
      </w:pPr>
    </w:p>
    <w:p w14:paraId="519BBA28" w14:textId="77777777" w:rsidR="0087178D" w:rsidRPr="0087178D" w:rsidRDefault="0087178D" w:rsidP="0087178D">
      <w:pPr>
        <w:spacing w:line="240" w:lineRule="auto"/>
        <w:rPr>
          <w:rFonts w:eastAsia="Times New Roman"/>
          <w:b/>
          <w:i/>
          <w:color w:val="auto"/>
          <w:sz w:val="22"/>
          <w:szCs w:val="22"/>
          <w:lang w:eastAsia="ru-RU"/>
        </w:rPr>
      </w:pPr>
      <w:r w:rsidRPr="0087178D">
        <w:rPr>
          <w:rFonts w:eastAsia="Times New Roman"/>
          <w:b/>
          <w:i/>
          <w:color w:val="auto"/>
          <w:sz w:val="22"/>
          <w:szCs w:val="22"/>
          <w:lang w:eastAsia="ru-RU"/>
        </w:rPr>
        <w:lastRenderedPageBreak/>
        <w:t xml:space="preserve">       Промежуточная  и итоговая аттестации</w:t>
      </w:r>
    </w:p>
    <w:p w14:paraId="5E416D5E" w14:textId="77777777" w:rsidR="0087178D" w:rsidRPr="0087178D" w:rsidRDefault="0087178D" w:rsidP="0087178D">
      <w:pPr>
        <w:spacing w:line="240" w:lineRule="auto"/>
        <w:ind w:left="720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87178D">
        <w:rPr>
          <w:rFonts w:eastAsia="Times New Roman"/>
          <w:color w:val="auto"/>
          <w:sz w:val="22"/>
          <w:szCs w:val="22"/>
          <w:lang w:eastAsia="ru-RU"/>
        </w:rPr>
        <w:t>Государственная итоговая аттестация обучающихся, освоивших общеобразовательные программы основного общего образования и среднего общего образования, и промежуточная аттестация в переводных классах проводится в соответствии</w:t>
      </w:r>
    </w:p>
    <w:p w14:paraId="0F0D8B04" w14:textId="77777777" w:rsidR="0087178D" w:rsidRPr="0087178D" w:rsidRDefault="0087178D" w:rsidP="0087178D">
      <w:pPr>
        <w:spacing w:line="240" w:lineRule="auto"/>
        <w:ind w:left="720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87178D">
        <w:rPr>
          <w:rFonts w:eastAsia="Times New Roman"/>
          <w:color w:val="auto"/>
          <w:sz w:val="22"/>
          <w:szCs w:val="22"/>
          <w:lang w:eastAsia="ru-RU"/>
        </w:rPr>
        <w:t>-  с Федеральным законом от 29.12.2012 № 273-ФЗ «Об образовании в Российской Федерации»;</w:t>
      </w:r>
    </w:p>
    <w:p w14:paraId="159AC018" w14:textId="77777777" w:rsidR="0087178D" w:rsidRPr="0087178D" w:rsidRDefault="0087178D" w:rsidP="0087178D">
      <w:pPr>
        <w:spacing w:line="240" w:lineRule="auto"/>
        <w:ind w:left="720"/>
        <w:rPr>
          <w:rFonts w:eastAsia="Times New Roman"/>
          <w:color w:val="auto"/>
          <w:sz w:val="22"/>
          <w:szCs w:val="22"/>
          <w:lang w:eastAsia="ru-RU"/>
        </w:rPr>
      </w:pPr>
      <w:r w:rsidRPr="0087178D">
        <w:rPr>
          <w:rFonts w:eastAsia="Times New Roman"/>
          <w:color w:val="auto"/>
          <w:sz w:val="22"/>
          <w:szCs w:val="22"/>
          <w:lang w:eastAsia="ru-RU"/>
        </w:rPr>
        <w:t xml:space="preserve">- с  Положением   о    </w:t>
      </w:r>
      <w:r w:rsidRPr="0087178D">
        <w:rPr>
          <w:rFonts w:eastAsia="Times New Roman"/>
          <w:color w:val="000000"/>
          <w:shd w:val="clear" w:color="auto" w:fill="FFFFFF"/>
          <w:lang w:eastAsia="ru-RU"/>
        </w:rPr>
        <w:t>текущем    контроле    успеваемости</w:t>
      </w:r>
      <w:r w:rsidRPr="0087178D">
        <w:rPr>
          <w:rFonts w:eastAsia="Times New Roman"/>
          <w:color w:val="auto"/>
          <w:sz w:val="22"/>
          <w:szCs w:val="22"/>
          <w:lang w:eastAsia="ru-RU"/>
        </w:rPr>
        <w:t xml:space="preserve">    и    </w:t>
      </w:r>
      <w:r w:rsidRPr="0087178D">
        <w:rPr>
          <w:rFonts w:eastAsia="Times New Roman"/>
          <w:color w:val="000000"/>
          <w:shd w:val="clear" w:color="auto" w:fill="FFFFFF"/>
          <w:lang w:eastAsia="ru-RU"/>
        </w:rPr>
        <w:t>промежуточной    аттестации обучающихся ГБОУ СОШ № 541 Курортного района Санкт-Петербурга.</w:t>
      </w:r>
    </w:p>
    <w:p w14:paraId="6CC80F90" w14:textId="77777777" w:rsidR="0087178D" w:rsidRPr="0087178D" w:rsidRDefault="0087178D" w:rsidP="0087178D">
      <w:pPr>
        <w:spacing w:line="240" w:lineRule="auto"/>
        <w:ind w:left="360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87178D">
        <w:rPr>
          <w:rFonts w:eastAsia="Times New Roman"/>
          <w:color w:val="auto"/>
          <w:sz w:val="22"/>
          <w:szCs w:val="22"/>
          <w:lang w:eastAsia="ru-RU"/>
        </w:rPr>
        <w:tab/>
        <w:t>Сроки проведения государственной итоговой аттестации обучающихся, освоивших общеобразовательные программы основного общего образования и среднего общего образования устанавливаются приказами Федеральной службы по надзору в сфере образования и науки Российской Федерации и распоряжениями Комитета по образованию.</w:t>
      </w:r>
    </w:p>
    <w:p w14:paraId="520A0604" w14:textId="77777777" w:rsidR="0087178D" w:rsidRPr="0087178D" w:rsidRDefault="0087178D" w:rsidP="0087178D">
      <w:pPr>
        <w:spacing w:line="240" w:lineRule="auto"/>
        <w:ind w:left="360"/>
        <w:jc w:val="both"/>
        <w:rPr>
          <w:rFonts w:eastAsia="Times New Roman"/>
          <w:color w:val="auto"/>
          <w:sz w:val="22"/>
          <w:szCs w:val="22"/>
          <w:lang w:eastAsia="ru-RU"/>
        </w:rPr>
      </w:pPr>
    </w:p>
    <w:p w14:paraId="6595A749" w14:textId="77777777" w:rsidR="0087178D" w:rsidRPr="0087178D" w:rsidRDefault="0087178D" w:rsidP="0087178D">
      <w:pPr>
        <w:spacing w:line="240" w:lineRule="auto"/>
        <w:jc w:val="both"/>
        <w:rPr>
          <w:rFonts w:eastAsia="Times New Roman"/>
          <w:b/>
          <w:color w:val="auto"/>
          <w:sz w:val="22"/>
          <w:szCs w:val="22"/>
          <w:lang w:eastAsia="ru-RU"/>
        </w:rPr>
      </w:pPr>
    </w:p>
    <w:p w14:paraId="393F8193" w14:textId="77777777" w:rsidR="0087178D" w:rsidRPr="0087178D" w:rsidRDefault="0087178D" w:rsidP="0087178D">
      <w:pPr>
        <w:spacing w:line="240" w:lineRule="auto"/>
        <w:jc w:val="both"/>
        <w:rPr>
          <w:rFonts w:eastAsia="Times New Roman"/>
          <w:b/>
          <w:color w:val="auto"/>
          <w:sz w:val="22"/>
          <w:szCs w:val="22"/>
          <w:lang w:eastAsia="ru-RU"/>
        </w:rPr>
      </w:pPr>
      <w:r w:rsidRPr="0087178D">
        <w:rPr>
          <w:rFonts w:eastAsia="Times New Roman"/>
          <w:b/>
          <w:color w:val="auto"/>
          <w:sz w:val="22"/>
          <w:szCs w:val="22"/>
          <w:lang w:eastAsia="ru-RU"/>
        </w:rPr>
        <w:t>Дополнительное образование в школе</w:t>
      </w:r>
    </w:p>
    <w:p w14:paraId="545AA703" w14:textId="77777777" w:rsidR="0087178D" w:rsidRPr="0087178D" w:rsidRDefault="0087178D" w:rsidP="0087178D">
      <w:pPr>
        <w:spacing w:line="240" w:lineRule="auto"/>
        <w:ind w:left="360" w:firstLine="345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87178D">
        <w:rPr>
          <w:rFonts w:eastAsia="Times New Roman"/>
          <w:color w:val="auto"/>
          <w:sz w:val="22"/>
          <w:szCs w:val="22"/>
          <w:lang w:eastAsia="ru-RU"/>
        </w:rPr>
        <w:t>В школе отработана система дополн</w:t>
      </w:r>
      <w:r>
        <w:rPr>
          <w:rFonts w:eastAsia="Times New Roman"/>
          <w:color w:val="auto"/>
          <w:sz w:val="22"/>
          <w:szCs w:val="22"/>
          <w:lang w:eastAsia="ru-RU"/>
        </w:rPr>
        <w:t>ительного образования. Во второй половине дня работали</w:t>
      </w:r>
      <w:r w:rsidRPr="0087178D">
        <w:rPr>
          <w:rFonts w:eastAsia="Times New Roman"/>
          <w:color w:val="auto"/>
          <w:sz w:val="22"/>
          <w:szCs w:val="22"/>
          <w:lang w:eastAsia="ru-RU"/>
        </w:rPr>
        <w:t>:</w:t>
      </w:r>
    </w:p>
    <w:p w14:paraId="34C60A4A" w14:textId="77777777" w:rsidR="0087178D" w:rsidRPr="0087178D" w:rsidRDefault="0087178D" w:rsidP="0087178D">
      <w:pPr>
        <w:numPr>
          <w:ilvl w:val="0"/>
          <w:numId w:val="34"/>
        </w:numPr>
        <w:spacing w:line="240" w:lineRule="auto"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87178D">
        <w:rPr>
          <w:rFonts w:eastAsia="Times New Roman"/>
          <w:color w:val="auto"/>
          <w:sz w:val="22"/>
          <w:szCs w:val="22"/>
          <w:lang w:eastAsia="ru-RU"/>
        </w:rPr>
        <w:t xml:space="preserve">Школьный спортивный клуб: </w:t>
      </w:r>
      <w:proofErr w:type="spellStart"/>
      <w:r w:rsidRPr="0087178D">
        <w:rPr>
          <w:rFonts w:eastAsia="Times New Roman"/>
          <w:b/>
          <w:i/>
          <w:color w:val="auto"/>
          <w:sz w:val="22"/>
          <w:szCs w:val="22"/>
          <w:lang w:eastAsia="ru-RU"/>
        </w:rPr>
        <w:t>флорбол</w:t>
      </w:r>
      <w:proofErr w:type="spellEnd"/>
      <w:r w:rsidRPr="0087178D">
        <w:rPr>
          <w:rFonts w:eastAsia="Times New Roman"/>
          <w:b/>
          <w:i/>
          <w:color w:val="auto"/>
          <w:sz w:val="22"/>
          <w:szCs w:val="22"/>
          <w:lang w:eastAsia="ru-RU"/>
        </w:rPr>
        <w:t>, пионербол, настольный теннис, спортивное ориентирование, Школа безопасности</w:t>
      </w:r>
      <w:r w:rsidRPr="0087178D">
        <w:rPr>
          <w:rFonts w:eastAsia="Times New Roman"/>
          <w:color w:val="auto"/>
          <w:sz w:val="22"/>
          <w:szCs w:val="22"/>
          <w:lang w:eastAsia="ru-RU"/>
        </w:rPr>
        <w:t>;</w:t>
      </w:r>
    </w:p>
    <w:p w14:paraId="2C857773" w14:textId="77777777" w:rsidR="0087178D" w:rsidRPr="0087178D" w:rsidRDefault="0087178D" w:rsidP="0087178D">
      <w:pPr>
        <w:numPr>
          <w:ilvl w:val="0"/>
          <w:numId w:val="34"/>
        </w:numPr>
        <w:spacing w:line="240" w:lineRule="auto"/>
        <w:jc w:val="both"/>
        <w:rPr>
          <w:rFonts w:eastAsia="Times New Roman"/>
          <w:b/>
          <w:i/>
          <w:color w:val="auto"/>
          <w:sz w:val="22"/>
          <w:szCs w:val="22"/>
          <w:lang w:eastAsia="ru-RU"/>
        </w:rPr>
      </w:pPr>
      <w:r w:rsidRPr="0087178D">
        <w:rPr>
          <w:rFonts w:eastAsia="Times New Roman"/>
          <w:color w:val="auto"/>
          <w:sz w:val="22"/>
          <w:szCs w:val="22"/>
          <w:lang w:eastAsia="ru-RU"/>
        </w:rPr>
        <w:t xml:space="preserve">Кружки, финансируемые из бюджета школы: </w:t>
      </w:r>
      <w:r w:rsidRPr="0087178D">
        <w:rPr>
          <w:rFonts w:eastAsia="Times New Roman"/>
          <w:b/>
          <w:i/>
          <w:color w:val="auto"/>
          <w:sz w:val="22"/>
          <w:szCs w:val="22"/>
          <w:lang w:eastAsia="ru-RU"/>
        </w:rPr>
        <w:t>спортивные и предметные;</w:t>
      </w:r>
    </w:p>
    <w:p w14:paraId="174443F5" w14:textId="77777777" w:rsidR="0087178D" w:rsidRDefault="0087178D" w:rsidP="0087178D">
      <w:pPr>
        <w:numPr>
          <w:ilvl w:val="0"/>
          <w:numId w:val="34"/>
        </w:numPr>
        <w:spacing w:line="240" w:lineRule="auto"/>
        <w:jc w:val="both"/>
        <w:rPr>
          <w:rFonts w:eastAsia="Times New Roman"/>
          <w:b/>
          <w:i/>
          <w:color w:val="auto"/>
          <w:sz w:val="22"/>
          <w:szCs w:val="22"/>
          <w:lang w:eastAsia="ru-RU"/>
        </w:rPr>
      </w:pPr>
      <w:r w:rsidRPr="0087178D">
        <w:rPr>
          <w:rFonts w:eastAsia="Times New Roman"/>
          <w:color w:val="auto"/>
          <w:sz w:val="22"/>
          <w:szCs w:val="22"/>
          <w:lang w:eastAsia="ru-RU"/>
        </w:rPr>
        <w:t xml:space="preserve">Кружки по сетевому взаимодействию: </w:t>
      </w:r>
      <w:r w:rsidRPr="0087178D">
        <w:rPr>
          <w:rFonts w:eastAsia="Times New Roman"/>
          <w:b/>
          <w:i/>
          <w:color w:val="auto"/>
          <w:sz w:val="22"/>
          <w:szCs w:val="22"/>
          <w:lang w:eastAsia="ru-RU"/>
        </w:rPr>
        <w:t>спортивные, художес</w:t>
      </w:r>
      <w:r>
        <w:rPr>
          <w:rFonts w:eastAsia="Times New Roman"/>
          <w:b/>
          <w:i/>
          <w:color w:val="auto"/>
          <w:sz w:val="22"/>
          <w:szCs w:val="22"/>
          <w:lang w:eastAsia="ru-RU"/>
        </w:rPr>
        <w:t>твенно-эстетические, прикладные.</w:t>
      </w:r>
    </w:p>
    <w:p w14:paraId="30EFC4ED" w14:textId="77777777" w:rsidR="00185265" w:rsidRDefault="00185265" w:rsidP="00185265">
      <w:pPr>
        <w:spacing w:line="240" w:lineRule="auto"/>
        <w:jc w:val="both"/>
        <w:rPr>
          <w:rFonts w:eastAsia="Times New Roman"/>
          <w:b/>
          <w:i/>
          <w:color w:val="auto"/>
          <w:sz w:val="22"/>
          <w:szCs w:val="22"/>
          <w:lang w:eastAsia="ru-RU"/>
        </w:rPr>
      </w:pPr>
    </w:p>
    <w:p w14:paraId="79629767" w14:textId="77777777" w:rsidR="00185265" w:rsidRPr="00220CB9" w:rsidRDefault="00185265" w:rsidP="00220CB9">
      <w:pPr>
        <w:jc w:val="center"/>
        <w:rPr>
          <w:b/>
        </w:rPr>
      </w:pPr>
      <w:proofErr w:type="spellStart"/>
      <w:r w:rsidRPr="00220CB9">
        <w:rPr>
          <w:b/>
        </w:rPr>
        <w:t>Самообследование</w:t>
      </w:r>
      <w:proofErr w:type="spellEnd"/>
      <w:r w:rsidRPr="00220CB9">
        <w:rPr>
          <w:b/>
        </w:rPr>
        <w:t xml:space="preserve"> условий реализации федеральных государственных стандартов начального общего образования, основного общего образования (далее – ФГОС)</w:t>
      </w:r>
    </w:p>
    <w:p w14:paraId="56574C6B" w14:textId="77777777" w:rsidR="00185265" w:rsidRPr="002F13FB" w:rsidRDefault="00185265" w:rsidP="00185265">
      <w:pPr>
        <w:rPr>
          <w:lang w:eastAsia="ru-RU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2552"/>
        <w:gridCol w:w="2693"/>
      </w:tblGrid>
      <w:tr w:rsidR="00185265" w:rsidRPr="00D8423B" w14:paraId="376F027F" w14:textId="77777777" w:rsidTr="00DF49E7">
        <w:trPr>
          <w:trHeight w:val="708"/>
          <w:tblHeader/>
        </w:trPr>
        <w:tc>
          <w:tcPr>
            <w:tcW w:w="4219" w:type="dxa"/>
            <w:shd w:val="clear" w:color="auto" w:fill="auto"/>
          </w:tcPr>
          <w:p w14:paraId="6E1B8467" w14:textId="77777777" w:rsidR="00185265" w:rsidRDefault="00185265" w:rsidP="00DF49E7">
            <w:pPr>
              <w:jc w:val="center"/>
              <w:rPr>
                <w:b/>
              </w:rPr>
            </w:pPr>
          </w:p>
          <w:p w14:paraId="30B353F6" w14:textId="77777777" w:rsidR="00185265" w:rsidRPr="00F7717D" w:rsidRDefault="00185265" w:rsidP="00DF49E7">
            <w:pPr>
              <w:jc w:val="center"/>
              <w:rPr>
                <w:b/>
              </w:rPr>
            </w:pPr>
            <w:r w:rsidRPr="00F7717D">
              <w:rPr>
                <w:b/>
                <w:sz w:val="22"/>
                <w:szCs w:val="22"/>
              </w:rPr>
              <w:t>Вопросы</w:t>
            </w:r>
          </w:p>
        </w:tc>
        <w:tc>
          <w:tcPr>
            <w:tcW w:w="2552" w:type="dxa"/>
          </w:tcPr>
          <w:p w14:paraId="6AA8D79C" w14:textId="77777777" w:rsidR="00185265" w:rsidRPr="00F7717D" w:rsidRDefault="00185265" w:rsidP="00DF49E7">
            <w:pPr>
              <w:jc w:val="center"/>
              <w:rPr>
                <w:b/>
              </w:rPr>
            </w:pPr>
            <w:r w:rsidRPr="00F7717D">
              <w:rPr>
                <w:b/>
                <w:sz w:val="22"/>
                <w:szCs w:val="22"/>
              </w:rPr>
              <w:t>2017-2018</w:t>
            </w:r>
          </w:p>
          <w:p w14:paraId="6A64744E" w14:textId="77777777" w:rsidR="00185265" w:rsidRPr="00F7717D" w:rsidRDefault="00185265" w:rsidP="00DF49E7">
            <w:pPr>
              <w:jc w:val="center"/>
              <w:rPr>
                <w:b/>
              </w:rPr>
            </w:pPr>
            <w:r w:rsidRPr="00F7717D">
              <w:rPr>
                <w:b/>
                <w:sz w:val="22"/>
                <w:szCs w:val="22"/>
              </w:rPr>
              <w:t>учебный год</w:t>
            </w:r>
          </w:p>
        </w:tc>
        <w:tc>
          <w:tcPr>
            <w:tcW w:w="2693" w:type="dxa"/>
            <w:shd w:val="clear" w:color="auto" w:fill="auto"/>
          </w:tcPr>
          <w:p w14:paraId="2ACEBF1C" w14:textId="77777777" w:rsidR="00185265" w:rsidRPr="00F7717D" w:rsidRDefault="00185265" w:rsidP="00DF49E7">
            <w:pPr>
              <w:jc w:val="center"/>
              <w:rPr>
                <w:b/>
              </w:rPr>
            </w:pPr>
            <w:r w:rsidRPr="00F7717D">
              <w:rPr>
                <w:b/>
                <w:sz w:val="22"/>
                <w:szCs w:val="22"/>
              </w:rPr>
              <w:t>2018-2019</w:t>
            </w:r>
          </w:p>
          <w:p w14:paraId="588668CA" w14:textId="77777777" w:rsidR="00185265" w:rsidRPr="00F7717D" w:rsidRDefault="00185265" w:rsidP="00DF49E7">
            <w:pPr>
              <w:jc w:val="center"/>
              <w:rPr>
                <w:b/>
              </w:rPr>
            </w:pPr>
            <w:r w:rsidRPr="00F7717D">
              <w:rPr>
                <w:b/>
                <w:sz w:val="22"/>
                <w:szCs w:val="22"/>
              </w:rPr>
              <w:t>учебный год</w:t>
            </w:r>
          </w:p>
        </w:tc>
      </w:tr>
      <w:tr w:rsidR="00185265" w:rsidRPr="00D8423B" w14:paraId="3CC5BF77" w14:textId="77777777" w:rsidTr="00DF49E7">
        <w:tc>
          <w:tcPr>
            <w:tcW w:w="4219" w:type="dxa"/>
            <w:shd w:val="clear" w:color="auto" w:fill="auto"/>
          </w:tcPr>
          <w:p w14:paraId="38BF984E" w14:textId="77777777" w:rsidR="00185265" w:rsidRDefault="00185265" w:rsidP="00DF49E7">
            <w:r w:rsidRPr="00D8423B">
              <w:rPr>
                <w:sz w:val="22"/>
                <w:szCs w:val="22"/>
              </w:rPr>
              <w:t xml:space="preserve">Количество классов, </w:t>
            </w:r>
          </w:p>
          <w:p w14:paraId="2942BDD5" w14:textId="77777777" w:rsidR="00185265" w:rsidRPr="00D8423B" w:rsidRDefault="00185265" w:rsidP="00DF49E7">
            <w:r w:rsidRPr="00D8423B">
              <w:rPr>
                <w:sz w:val="22"/>
                <w:szCs w:val="22"/>
              </w:rPr>
              <w:t>в которых реализуется ФГОС</w:t>
            </w:r>
          </w:p>
        </w:tc>
        <w:tc>
          <w:tcPr>
            <w:tcW w:w="2552" w:type="dxa"/>
          </w:tcPr>
          <w:p w14:paraId="00795186" w14:textId="77777777" w:rsidR="00185265" w:rsidRPr="00D8423B" w:rsidRDefault="00185265" w:rsidP="00DF49E7">
            <w:r w:rsidRPr="00D8423B">
              <w:rPr>
                <w:sz w:val="22"/>
                <w:szCs w:val="22"/>
              </w:rPr>
              <w:t>1-е –</w:t>
            </w:r>
            <w:r>
              <w:rPr>
                <w:sz w:val="22"/>
                <w:szCs w:val="22"/>
              </w:rPr>
              <w:t xml:space="preserve"> 1</w:t>
            </w:r>
          </w:p>
          <w:p w14:paraId="49393D8C" w14:textId="77777777" w:rsidR="00185265" w:rsidRPr="00D8423B" w:rsidRDefault="00185265" w:rsidP="00DF49E7">
            <w:r w:rsidRPr="00D8423B">
              <w:rPr>
                <w:sz w:val="22"/>
                <w:szCs w:val="22"/>
              </w:rPr>
              <w:t>2-е –</w:t>
            </w:r>
            <w:r>
              <w:rPr>
                <w:sz w:val="22"/>
                <w:szCs w:val="22"/>
              </w:rPr>
              <w:t xml:space="preserve"> 1</w:t>
            </w:r>
          </w:p>
          <w:p w14:paraId="33FB02B9" w14:textId="77777777" w:rsidR="00185265" w:rsidRDefault="00185265" w:rsidP="00DF49E7">
            <w:r w:rsidRPr="00D8423B">
              <w:rPr>
                <w:sz w:val="22"/>
                <w:szCs w:val="22"/>
              </w:rPr>
              <w:t>3-и –</w:t>
            </w:r>
            <w:r>
              <w:rPr>
                <w:sz w:val="22"/>
                <w:szCs w:val="22"/>
              </w:rPr>
              <w:t xml:space="preserve"> 2</w:t>
            </w:r>
          </w:p>
          <w:p w14:paraId="3FA43080" w14:textId="77777777" w:rsidR="00185265" w:rsidRDefault="00185265" w:rsidP="00DF49E7">
            <w:r w:rsidRPr="00D8423B">
              <w:rPr>
                <w:sz w:val="22"/>
                <w:szCs w:val="22"/>
              </w:rPr>
              <w:t xml:space="preserve">4-е </w:t>
            </w:r>
            <w:r>
              <w:rPr>
                <w:sz w:val="22"/>
                <w:szCs w:val="22"/>
              </w:rPr>
              <w:t>– 1</w:t>
            </w:r>
          </w:p>
          <w:p w14:paraId="18E5684F" w14:textId="77777777" w:rsidR="00185265" w:rsidRDefault="00185265" w:rsidP="00DF49E7">
            <w:r>
              <w:rPr>
                <w:sz w:val="22"/>
                <w:szCs w:val="22"/>
              </w:rPr>
              <w:t>5-е</w:t>
            </w:r>
            <w:r w:rsidRPr="00D842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1</w:t>
            </w:r>
          </w:p>
          <w:p w14:paraId="33DF4EF4" w14:textId="77777777" w:rsidR="00185265" w:rsidRDefault="00185265" w:rsidP="00DF49E7">
            <w:r>
              <w:rPr>
                <w:sz w:val="22"/>
                <w:szCs w:val="22"/>
              </w:rPr>
              <w:t>6-е – 1</w:t>
            </w:r>
          </w:p>
          <w:p w14:paraId="18E4BF95" w14:textId="77777777" w:rsidR="00185265" w:rsidRPr="009A2DB3" w:rsidRDefault="00185265" w:rsidP="00DF49E7">
            <w:r>
              <w:rPr>
                <w:sz w:val="22"/>
                <w:szCs w:val="22"/>
              </w:rPr>
              <w:t>7-е – 2</w:t>
            </w:r>
          </w:p>
        </w:tc>
        <w:tc>
          <w:tcPr>
            <w:tcW w:w="2693" w:type="dxa"/>
            <w:shd w:val="clear" w:color="auto" w:fill="auto"/>
          </w:tcPr>
          <w:p w14:paraId="1A9681E9" w14:textId="77777777" w:rsidR="00185265" w:rsidRPr="00D8423B" w:rsidRDefault="00185265" w:rsidP="00DF49E7">
            <w:r w:rsidRPr="00D8423B">
              <w:rPr>
                <w:sz w:val="22"/>
                <w:szCs w:val="22"/>
              </w:rPr>
              <w:t>1-е –</w:t>
            </w:r>
            <w:r>
              <w:rPr>
                <w:sz w:val="22"/>
                <w:szCs w:val="22"/>
              </w:rPr>
              <w:t xml:space="preserve"> 2</w:t>
            </w:r>
          </w:p>
          <w:p w14:paraId="1B0285C3" w14:textId="77777777" w:rsidR="00185265" w:rsidRPr="00D8423B" w:rsidRDefault="00185265" w:rsidP="00DF49E7">
            <w:r w:rsidRPr="00D8423B">
              <w:rPr>
                <w:sz w:val="22"/>
                <w:szCs w:val="22"/>
              </w:rPr>
              <w:t>2-е –</w:t>
            </w:r>
            <w:r>
              <w:rPr>
                <w:sz w:val="22"/>
                <w:szCs w:val="22"/>
              </w:rPr>
              <w:t xml:space="preserve"> 1</w:t>
            </w:r>
          </w:p>
          <w:p w14:paraId="4AD25392" w14:textId="77777777" w:rsidR="00185265" w:rsidRDefault="00185265" w:rsidP="00DF49E7">
            <w:r w:rsidRPr="00D8423B">
              <w:rPr>
                <w:sz w:val="22"/>
                <w:szCs w:val="22"/>
              </w:rPr>
              <w:t>3-и –</w:t>
            </w:r>
            <w:r>
              <w:rPr>
                <w:sz w:val="22"/>
                <w:szCs w:val="22"/>
              </w:rPr>
              <w:t xml:space="preserve"> 1</w:t>
            </w:r>
          </w:p>
          <w:p w14:paraId="01DCD7B1" w14:textId="77777777" w:rsidR="00185265" w:rsidRDefault="00185265" w:rsidP="00DF49E7">
            <w:r w:rsidRPr="00D8423B">
              <w:rPr>
                <w:sz w:val="22"/>
                <w:szCs w:val="22"/>
              </w:rPr>
              <w:t xml:space="preserve">4-е </w:t>
            </w:r>
            <w:r>
              <w:rPr>
                <w:sz w:val="22"/>
                <w:szCs w:val="22"/>
              </w:rPr>
              <w:t>– 2</w:t>
            </w:r>
          </w:p>
          <w:p w14:paraId="104B5800" w14:textId="77777777" w:rsidR="00185265" w:rsidRDefault="00185265" w:rsidP="00DF49E7">
            <w:r>
              <w:rPr>
                <w:sz w:val="22"/>
                <w:szCs w:val="22"/>
              </w:rPr>
              <w:t>5-е</w:t>
            </w:r>
            <w:r w:rsidRPr="00D842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1</w:t>
            </w:r>
          </w:p>
          <w:p w14:paraId="357BC268" w14:textId="77777777" w:rsidR="00185265" w:rsidRDefault="00185265" w:rsidP="00DF49E7">
            <w:r>
              <w:rPr>
                <w:sz w:val="22"/>
                <w:szCs w:val="22"/>
              </w:rPr>
              <w:t>6-е – 1</w:t>
            </w:r>
          </w:p>
          <w:p w14:paraId="67DDE86B" w14:textId="77777777" w:rsidR="00185265" w:rsidRDefault="00185265" w:rsidP="00DF49E7">
            <w:r>
              <w:rPr>
                <w:sz w:val="22"/>
                <w:szCs w:val="22"/>
              </w:rPr>
              <w:t>7-е – 1</w:t>
            </w:r>
          </w:p>
          <w:p w14:paraId="472A4C81" w14:textId="77777777" w:rsidR="00185265" w:rsidRPr="009A2DB3" w:rsidRDefault="00185265" w:rsidP="00DF49E7">
            <w:r>
              <w:rPr>
                <w:sz w:val="22"/>
                <w:szCs w:val="22"/>
              </w:rPr>
              <w:t>8-е – 2</w:t>
            </w:r>
          </w:p>
        </w:tc>
      </w:tr>
      <w:tr w:rsidR="00185265" w:rsidRPr="00D8423B" w14:paraId="4CD497D0" w14:textId="77777777" w:rsidTr="00DF49E7">
        <w:tc>
          <w:tcPr>
            <w:tcW w:w="4219" w:type="dxa"/>
            <w:shd w:val="clear" w:color="auto" w:fill="auto"/>
          </w:tcPr>
          <w:p w14:paraId="094F0077" w14:textId="77777777" w:rsidR="00185265" w:rsidRPr="00D8423B" w:rsidRDefault="00185265" w:rsidP="00DF49E7">
            <w:r w:rsidRPr="00D8423B">
              <w:rPr>
                <w:sz w:val="22"/>
                <w:szCs w:val="22"/>
              </w:rPr>
              <w:t xml:space="preserve">Количество обучающихся в классах ФГОС </w:t>
            </w:r>
          </w:p>
        </w:tc>
        <w:tc>
          <w:tcPr>
            <w:tcW w:w="2552" w:type="dxa"/>
          </w:tcPr>
          <w:p w14:paraId="36D18C9A" w14:textId="77777777" w:rsidR="00185265" w:rsidRPr="00D8423B" w:rsidRDefault="00185265" w:rsidP="00DF49E7">
            <w:r w:rsidRPr="00D8423B">
              <w:rPr>
                <w:sz w:val="22"/>
                <w:szCs w:val="22"/>
              </w:rPr>
              <w:t>1-е –</w:t>
            </w:r>
            <w:r>
              <w:rPr>
                <w:sz w:val="22"/>
                <w:szCs w:val="22"/>
              </w:rPr>
              <w:t xml:space="preserve"> 30</w:t>
            </w:r>
          </w:p>
          <w:p w14:paraId="200BD2B4" w14:textId="77777777" w:rsidR="00185265" w:rsidRPr="00D8423B" w:rsidRDefault="00185265" w:rsidP="00DF49E7">
            <w:r w:rsidRPr="00D8423B">
              <w:rPr>
                <w:sz w:val="22"/>
                <w:szCs w:val="22"/>
              </w:rPr>
              <w:t>2-е –</w:t>
            </w:r>
            <w:r>
              <w:rPr>
                <w:sz w:val="22"/>
                <w:szCs w:val="22"/>
              </w:rPr>
              <w:t xml:space="preserve"> 31</w:t>
            </w:r>
          </w:p>
          <w:p w14:paraId="009F064E" w14:textId="77777777" w:rsidR="00185265" w:rsidRDefault="00185265" w:rsidP="00DF49E7">
            <w:r w:rsidRPr="00D8423B">
              <w:rPr>
                <w:sz w:val="22"/>
                <w:szCs w:val="22"/>
              </w:rPr>
              <w:t>3-и –</w:t>
            </w:r>
            <w:r>
              <w:rPr>
                <w:sz w:val="22"/>
                <w:szCs w:val="22"/>
              </w:rPr>
              <w:t xml:space="preserve"> 46</w:t>
            </w:r>
          </w:p>
          <w:p w14:paraId="6FC199AD" w14:textId="77777777" w:rsidR="00185265" w:rsidRDefault="00185265" w:rsidP="00DF49E7">
            <w:r w:rsidRPr="00D8423B">
              <w:rPr>
                <w:sz w:val="22"/>
                <w:szCs w:val="22"/>
              </w:rPr>
              <w:t xml:space="preserve">4-е </w:t>
            </w:r>
            <w:r>
              <w:rPr>
                <w:sz w:val="22"/>
                <w:szCs w:val="22"/>
              </w:rPr>
              <w:t>– 21</w:t>
            </w:r>
          </w:p>
          <w:p w14:paraId="71317CA7" w14:textId="77777777" w:rsidR="00185265" w:rsidRDefault="00185265" w:rsidP="00DF49E7">
            <w:r>
              <w:rPr>
                <w:sz w:val="22"/>
                <w:szCs w:val="22"/>
              </w:rPr>
              <w:t>5-е</w:t>
            </w:r>
            <w:r w:rsidRPr="00D842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27</w:t>
            </w:r>
          </w:p>
          <w:p w14:paraId="12881353" w14:textId="77777777" w:rsidR="00185265" w:rsidRDefault="00185265" w:rsidP="00DF49E7">
            <w:r>
              <w:rPr>
                <w:sz w:val="22"/>
                <w:szCs w:val="22"/>
              </w:rPr>
              <w:t>6-е –  23</w:t>
            </w:r>
          </w:p>
          <w:p w14:paraId="095A05FC" w14:textId="77777777" w:rsidR="00185265" w:rsidRPr="009A2DB3" w:rsidRDefault="00185265" w:rsidP="00DF49E7">
            <w:r>
              <w:rPr>
                <w:sz w:val="22"/>
                <w:szCs w:val="22"/>
              </w:rPr>
              <w:t>7-е – 47</w:t>
            </w:r>
          </w:p>
        </w:tc>
        <w:tc>
          <w:tcPr>
            <w:tcW w:w="2693" w:type="dxa"/>
            <w:shd w:val="clear" w:color="auto" w:fill="auto"/>
          </w:tcPr>
          <w:p w14:paraId="5DA45C2D" w14:textId="77777777" w:rsidR="00185265" w:rsidRPr="00D8423B" w:rsidRDefault="00185265" w:rsidP="00DF49E7">
            <w:r w:rsidRPr="00D8423B">
              <w:rPr>
                <w:sz w:val="22"/>
                <w:szCs w:val="22"/>
              </w:rPr>
              <w:t>1-е –</w:t>
            </w:r>
            <w:r>
              <w:rPr>
                <w:sz w:val="22"/>
                <w:szCs w:val="22"/>
              </w:rPr>
              <w:t xml:space="preserve"> 40</w:t>
            </w:r>
          </w:p>
          <w:p w14:paraId="05711D11" w14:textId="77777777" w:rsidR="00185265" w:rsidRPr="00D8423B" w:rsidRDefault="00185265" w:rsidP="00DF49E7">
            <w:r w:rsidRPr="00D8423B">
              <w:rPr>
                <w:sz w:val="22"/>
                <w:szCs w:val="22"/>
              </w:rPr>
              <w:t>2-е –</w:t>
            </w:r>
            <w:r>
              <w:rPr>
                <w:sz w:val="22"/>
                <w:szCs w:val="22"/>
              </w:rPr>
              <w:t xml:space="preserve"> 31</w:t>
            </w:r>
          </w:p>
          <w:p w14:paraId="5F74CC2C" w14:textId="77777777" w:rsidR="00185265" w:rsidRDefault="00185265" w:rsidP="00DF49E7">
            <w:r w:rsidRPr="00D8423B">
              <w:rPr>
                <w:sz w:val="22"/>
                <w:szCs w:val="22"/>
              </w:rPr>
              <w:t>3-и –</w:t>
            </w:r>
            <w:r>
              <w:rPr>
                <w:sz w:val="22"/>
                <w:szCs w:val="22"/>
              </w:rPr>
              <w:t xml:space="preserve"> 29</w:t>
            </w:r>
          </w:p>
          <w:p w14:paraId="1EC99A44" w14:textId="77777777" w:rsidR="00185265" w:rsidRDefault="00185265" w:rsidP="00DF49E7">
            <w:r w:rsidRPr="00D8423B">
              <w:rPr>
                <w:sz w:val="22"/>
                <w:szCs w:val="22"/>
              </w:rPr>
              <w:t xml:space="preserve">4-е </w:t>
            </w:r>
            <w:r>
              <w:rPr>
                <w:sz w:val="22"/>
                <w:szCs w:val="22"/>
              </w:rPr>
              <w:t>– 48</w:t>
            </w:r>
          </w:p>
          <w:p w14:paraId="372FD3DB" w14:textId="77777777" w:rsidR="00185265" w:rsidRDefault="00185265" w:rsidP="00DF49E7">
            <w:r>
              <w:rPr>
                <w:sz w:val="22"/>
                <w:szCs w:val="22"/>
              </w:rPr>
              <w:t>5-е</w:t>
            </w:r>
            <w:r w:rsidRPr="00D842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24</w:t>
            </w:r>
          </w:p>
          <w:p w14:paraId="40DF5864" w14:textId="77777777" w:rsidR="00185265" w:rsidRDefault="00185265" w:rsidP="00DF49E7">
            <w:r>
              <w:rPr>
                <w:sz w:val="22"/>
                <w:szCs w:val="22"/>
              </w:rPr>
              <w:t>6-е – 24</w:t>
            </w:r>
          </w:p>
          <w:p w14:paraId="534EDA61" w14:textId="77777777" w:rsidR="00185265" w:rsidRDefault="00185265" w:rsidP="00DF49E7">
            <w:r>
              <w:rPr>
                <w:sz w:val="22"/>
                <w:szCs w:val="22"/>
              </w:rPr>
              <w:t>7-е – 29</w:t>
            </w:r>
          </w:p>
          <w:p w14:paraId="131CA437" w14:textId="77777777" w:rsidR="00185265" w:rsidRPr="009A2DB3" w:rsidRDefault="00185265" w:rsidP="00DF49E7">
            <w:r>
              <w:rPr>
                <w:sz w:val="22"/>
                <w:szCs w:val="22"/>
              </w:rPr>
              <w:t>8-е – 46</w:t>
            </w:r>
          </w:p>
        </w:tc>
      </w:tr>
      <w:tr w:rsidR="00185265" w:rsidRPr="00D8423B" w14:paraId="6D0F4BC3" w14:textId="77777777" w:rsidTr="00DF49E7">
        <w:trPr>
          <w:trHeight w:val="911"/>
        </w:trPr>
        <w:tc>
          <w:tcPr>
            <w:tcW w:w="4219" w:type="dxa"/>
            <w:shd w:val="clear" w:color="auto" w:fill="auto"/>
          </w:tcPr>
          <w:p w14:paraId="12D0EB7E" w14:textId="77777777" w:rsidR="00185265" w:rsidRPr="00D8423B" w:rsidRDefault="00185265" w:rsidP="00DF49E7">
            <w:r w:rsidRPr="00D8423B">
              <w:rPr>
                <w:sz w:val="22"/>
                <w:szCs w:val="22"/>
              </w:rPr>
              <w:t>Процент учащихся, освоивших программу и переведенных в следующий класс</w:t>
            </w:r>
          </w:p>
        </w:tc>
        <w:tc>
          <w:tcPr>
            <w:tcW w:w="2552" w:type="dxa"/>
          </w:tcPr>
          <w:p w14:paraId="73E70DF2" w14:textId="77777777" w:rsidR="00185265" w:rsidRPr="00D8423B" w:rsidRDefault="00185265" w:rsidP="00DF49E7">
            <w:r w:rsidRPr="00D8423B">
              <w:rPr>
                <w:sz w:val="22"/>
                <w:szCs w:val="22"/>
              </w:rPr>
              <w:t>1-е –</w:t>
            </w:r>
            <w:r>
              <w:rPr>
                <w:sz w:val="22"/>
                <w:szCs w:val="22"/>
              </w:rPr>
              <w:t xml:space="preserve"> 100%</w:t>
            </w:r>
          </w:p>
          <w:p w14:paraId="020F0091" w14:textId="77777777" w:rsidR="00185265" w:rsidRPr="00D8423B" w:rsidRDefault="00185265" w:rsidP="00DF49E7">
            <w:r w:rsidRPr="00D8423B">
              <w:rPr>
                <w:sz w:val="22"/>
                <w:szCs w:val="22"/>
              </w:rPr>
              <w:t>2-е –</w:t>
            </w:r>
            <w:r>
              <w:rPr>
                <w:sz w:val="22"/>
                <w:szCs w:val="22"/>
              </w:rPr>
              <w:t xml:space="preserve">   97%</w:t>
            </w:r>
          </w:p>
          <w:p w14:paraId="149573B3" w14:textId="77777777" w:rsidR="00185265" w:rsidRDefault="00185265" w:rsidP="00DF49E7">
            <w:r w:rsidRPr="00D8423B">
              <w:rPr>
                <w:sz w:val="22"/>
                <w:szCs w:val="22"/>
              </w:rPr>
              <w:t>3-и –</w:t>
            </w:r>
            <w:r>
              <w:rPr>
                <w:sz w:val="22"/>
                <w:szCs w:val="22"/>
              </w:rPr>
              <w:t xml:space="preserve"> 100%</w:t>
            </w:r>
          </w:p>
          <w:p w14:paraId="44845646" w14:textId="77777777" w:rsidR="00185265" w:rsidRDefault="00185265" w:rsidP="00DF49E7">
            <w:r w:rsidRPr="00D8423B">
              <w:rPr>
                <w:sz w:val="22"/>
                <w:szCs w:val="22"/>
              </w:rPr>
              <w:t xml:space="preserve">4-е </w:t>
            </w:r>
            <w:r>
              <w:rPr>
                <w:sz w:val="22"/>
                <w:szCs w:val="22"/>
              </w:rPr>
              <w:t>– 100%</w:t>
            </w:r>
          </w:p>
          <w:p w14:paraId="23EE8769" w14:textId="77777777" w:rsidR="00185265" w:rsidRDefault="00185265" w:rsidP="00DF49E7">
            <w:r>
              <w:rPr>
                <w:sz w:val="22"/>
                <w:szCs w:val="22"/>
              </w:rPr>
              <w:t>5-е</w:t>
            </w:r>
            <w:r w:rsidRPr="00D842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  96 %</w:t>
            </w:r>
          </w:p>
          <w:p w14:paraId="10CD81AB" w14:textId="77777777" w:rsidR="00185265" w:rsidRDefault="00185265" w:rsidP="00DF49E7">
            <w:r>
              <w:rPr>
                <w:sz w:val="22"/>
                <w:szCs w:val="22"/>
              </w:rPr>
              <w:t>6-е –   91%</w:t>
            </w:r>
          </w:p>
          <w:p w14:paraId="36F42B47" w14:textId="77777777" w:rsidR="00185265" w:rsidRPr="00553661" w:rsidRDefault="00185265" w:rsidP="00DF49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-е –   96 %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2D186F" w14:textId="77777777" w:rsidR="00185265" w:rsidRPr="00D8423B" w:rsidRDefault="00185265" w:rsidP="00DF49E7">
            <w:r>
              <w:rPr>
                <w:sz w:val="22"/>
                <w:szCs w:val="22"/>
              </w:rPr>
              <w:lastRenderedPageBreak/>
              <w:t xml:space="preserve">     ---</w:t>
            </w:r>
          </w:p>
        </w:tc>
      </w:tr>
      <w:tr w:rsidR="00185265" w:rsidRPr="00D8423B" w14:paraId="1D0B0C41" w14:textId="77777777" w:rsidTr="00DF49E7">
        <w:tc>
          <w:tcPr>
            <w:tcW w:w="4219" w:type="dxa"/>
            <w:shd w:val="clear" w:color="auto" w:fill="auto"/>
          </w:tcPr>
          <w:p w14:paraId="7EDA7830" w14:textId="77777777" w:rsidR="00185265" w:rsidRPr="00553661" w:rsidRDefault="00185265" w:rsidP="00DF49E7">
            <w:pPr>
              <w:rPr>
                <w:sz w:val="22"/>
                <w:szCs w:val="22"/>
              </w:rPr>
            </w:pPr>
            <w:r w:rsidRPr="00553661">
              <w:rPr>
                <w:sz w:val="22"/>
                <w:szCs w:val="22"/>
              </w:rPr>
              <w:lastRenderedPageBreak/>
              <w:t>Характеристика службы сопровождения ФГОС (штат, по договору – количество ставок, количество специалистов; по договору с ЦППМСП – реквизиты договора);</w:t>
            </w:r>
          </w:p>
          <w:p w14:paraId="1E41CF7D" w14:textId="77777777" w:rsidR="00185265" w:rsidRPr="00553661" w:rsidRDefault="00185265" w:rsidP="00DF49E7">
            <w:pPr>
              <w:jc w:val="right"/>
              <w:rPr>
                <w:sz w:val="22"/>
                <w:szCs w:val="22"/>
              </w:rPr>
            </w:pPr>
            <w:r w:rsidRPr="00553661">
              <w:rPr>
                <w:sz w:val="22"/>
                <w:szCs w:val="22"/>
              </w:rPr>
              <w:t>Педагог-психолог</w:t>
            </w:r>
          </w:p>
          <w:p w14:paraId="5DC1A03C" w14:textId="77777777" w:rsidR="00185265" w:rsidRPr="00553661" w:rsidRDefault="00185265" w:rsidP="00DF49E7">
            <w:pPr>
              <w:jc w:val="right"/>
              <w:rPr>
                <w:sz w:val="22"/>
                <w:szCs w:val="22"/>
              </w:rPr>
            </w:pPr>
            <w:r w:rsidRPr="00553661">
              <w:rPr>
                <w:sz w:val="22"/>
                <w:szCs w:val="22"/>
              </w:rPr>
              <w:t>Учитель-логопед</w:t>
            </w:r>
          </w:p>
          <w:p w14:paraId="682D15FB" w14:textId="77777777" w:rsidR="00185265" w:rsidRPr="00553661" w:rsidRDefault="00185265" w:rsidP="00DF49E7">
            <w:pPr>
              <w:jc w:val="right"/>
              <w:rPr>
                <w:sz w:val="22"/>
                <w:szCs w:val="22"/>
              </w:rPr>
            </w:pPr>
            <w:r w:rsidRPr="00553661">
              <w:rPr>
                <w:sz w:val="22"/>
                <w:szCs w:val="22"/>
              </w:rPr>
              <w:t>Социальный педагог</w:t>
            </w:r>
          </w:p>
          <w:p w14:paraId="24B12583" w14:textId="77777777" w:rsidR="00185265" w:rsidRPr="00553661" w:rsidRDefault="00185265" w:rsidP="00DF49E7">
            <w:pPr>
              <w:jc w:val="right"/>
              <w:rPr>
                <w:sz w:val="22"/>
                <w:szCs w:val="22"/>
              </w:rPr>
            </w:pPr>
            <w:r w:rsidRPr="00553661">
              <w:rPr>
                <w:sz w:val="22"/>
                <w:szCs w:val="22"/>
              </w:rPr>
              <w:t>Медицинские специалисты</w:t>
            </w:r>
          </w:p>
          <w:p w14:paraId="3AF8D893" w14:textId="77777777" w:rsidR="00185265" w:rsidRPr="00553661" w:rsidRDefault="00185265" w:rsidP="00DF49E7">
            <w:pPr>
              <w:jc w:val="right"/>
              <w:rPr>
                <w:sz w:val="22"/>
                <w:szCs w:val="22"/>
              </w:rPr>
            </w:pPr>
          </w:p>
          <w:p w14:paraId="77994BE7" w14:textId="77777777" w:rsidR="00185265" w:rsidRPr="00553661" w:rsidRDefault="00185265" w:rsidP="00DF49E7">
            <w:pPr>
              <w:jc w:val="right"/>
              <w:rPr>
                <w:sz w:val="22"/>
                <w:szCs w:val="22"/>
              </w:rPr>
            </w:pPr>
          </w:p>
          <w:p w14:paraId="4F01C837" w14:textId="77777777" w:rsidR="00185265" w:rsidRDefault="00185265" w:rsidP="00DF49E7">
            <w:pPr>
              <w:rPr>
                <w:sz w:val="22"/>
                <w:szCs w:val="22"/>
              </w:rPr>
            </w:pPr>
          </w:p>
          <w:p w14:paraId="126AC405" w14:textId="77777777" w:rsidR="00185265" w:rsidRDefault="00185265" w:rsidP="00DF49E7">
            <w:pPr>
              <w:rPr>
                <w:sz w:val="22"/>
                <w:szCs w:val="22"/>
              </w:rPr>
            </w:pPr>
          </w:p>
          <w:p w14:paraId="24EEA5B8" w14:textId="77777777" w:rsidR="00185265" w:rsidRPr="00553661" w:rsidRDefault="00185265" w:rsidP="00DF49E7">
            <w:pPr>
              <w:rPr>
                <w:sz w:val="22"/>
                <w:szCs w:val="22"/>
              </w:rPr>
            </w:pPr>
          </w:p>
          <w:p w14:paraId="72585CA2" w14:textId="77777777" w:rsidR="00185265" w:rsidRPr="00553661" w:rsidRDefault="00185265" w:rsidP="00DF49E7">
            <w:pPr>
              <w:jc w:val="right"/>
              <w:rPr>
                <w:sz w:val="22"/>
                <w:szCs w:val="22"/>
              </w:rPr>
            </w:pPr>
            <w:r w:rsidRPr="00553661">
              <w:rPr>
                <w:sz w:val="22"/>
                <w:szCs w:val="22"/>
              </w:rPr>
              <w:t>Педагог-психолог</w:t>
            </w:r>
          </w:p>
          <w:p w14:paraId="42E6960F" w14:textId="77777777" w:rsidR="00185265" w:rsidRPr="00553661" w:rsidRDefault="00185265" w:rsidP="00DF49E7">
            <w:pPr>
              <w:jc w:val="right"/>
              <w:rPr>
                <w:sz w:val="22"/>
                <w:szCs w:val="22"/>
              </w:rPr>
            </w:pPr>
            <w:r w:rsidRPr="00553661">
              <w:rPr>
                <w:sz w:val="22"/>
                <w:szCs w:val="22"/>
              </w:rPr>
              <w:t>Учитель-логопед</w:t>
            </w:r>
          </w:p>
          <w:p w14:paraId="231783CF" w14:textId="77777777" w:rsidR="00185265" w:rsidRPr="00553661" w:rsidRDefault="00185265" w:rsidP="00DF49E7">
            <w:pPr>
              <w:jc w:val="right"/>
              <w:rPr>
                <w:sz w:val="22"/>
                <w:szCs w:val="22"/>
              </w:rPr>
            </w:pPr>
            <w:r w:rsidRPr="00553661">
              <w:rPr>
                <w:sz w:val="22"/>
                <w:szCs w:val="22"/>
              </w:rPr>
              <w:t>Социальный педагог</w:t>
            </w:r>
          </w:p>
          <w:p w14:paraId="5828652E" w14:textId="77777777" w:rsidR="00185265" w:rsidRPr="00553661" w:rsidRDefault="00185265" w:rsidP="00DF49E7">
            <w:pPr>
              <w:jc w:val="right"/>
              <w:rPr>
                <w:sz w:val="22"/>
                <w:szCs w:val="22"/>
              </w:rPr>
            </w:pPr>
            <w:r w:rsidRPr="00553661">
              <w:rPr>
                <w:sz w:val="22"/>
                <w:szCs w:val="22"/>
              </w:rPr>
              <w:t>Медицинские специалисты</w:t>
            </w:r>
          </w:p>
          <w:p w14:paraId="20BE6C68" w14:textId="77777777" w:rsidR="00185265" w:rsidRPr="00553661" w:rsidRDefault="00185265" w:rsidP="00DF49E7">
            <w:pPr>
              <w:jc w:val="right"/>
              <w:rPr>
                <w:sz w:val="22"/>
                <w:szCs w:val="22"/>
              </w:rPr>
            </w:pPr>
          </w:p>
          <w:p w14:paraId="44518B54" w14:textId="77777777" w:rsidR="00185265" w:rsidRPr="00553661" w:rsidRDefault="00185265" w:rsidP="00DF49E7">
            <w:pPr>
              <w:jc w:val="right"/>
              <w:rPr>
                <w:sz w:val="22"/>
                <w:szCs w:val="22"/>
              </w:rPr>
            </w:pPr>
          </w:p>
          <w:p w14:paraId="075ADC2D" w14:textId="77777777" w:rsidR="00185265" w:rsidRPr="00553661" w:rsidRDefault="00185265" w:rsidP="00DF49E7">
            <w:pPr>
              <w:jc w:val="right"/>
              <w:rPr>
                <w:sz w:val="22"/>
                <w:szCs w:val="22"/>
              </w:rPr>
            </w:pPr>
          </w:p>
          <w:p w14:paraId="43BD68D7" w14:textId="77777777" w:rsidR="00185265" w:rsidRPr="00553661" w:rsidRDefault="00185265" w:rsidP="00DF49E7">
            <w:pPr>
              <w:jc w:val="right"/>
              <w:rPr>
                <w:sz w:val="22"/>
                <w:szCs w:val="22"/>
              </w:rPr>
            </w:pPr>
          </w:p>
          <w:p w14:paraId="546BC650" w14:textId="77777777" w:rsidR="00185265" w:rsidRPr="00553661" w:rsidRDefault="00185265" w:rsidP="00DF49E7">
            <w:pPr>
              <w:jc w:val="right"/>
              <w:rPr>
                <w:sz w:val="22"/>
                <w:szCs w:val="22"/>
              </w:rPr>
            </w:pPr>
          </w:p>
          <w:p w14:paraId="45A3CC78" w14:textId="77777777" w:rsidR="00185265" w:rsidRPr="00553661" w:rsidRDefault="00185265" w:rsidP="00DF49E7">
            <w:pPr>
              <w:jc w:val="right"/>
              <w:rPr>
                <w:sz w:val="22"/>
                <w:szCs w:val="22"/>
              </w:rPr>
            </w:pPr>
          </w:p>
          <w:p w14:paraId="37E7F687" w14:textId="77777777" w:rsidR="00185265" w:rsidRPr="00553661" w:rsidRDefault="00185265" w:rsidP="00DF49E7">
            <w:pPr>
              <w:jc w:val="right"/>
              <w:rPr>
                <w:sz w:val="22"/>
                <w:szCs w:val="22"/>
              </w:rPr>
            </w:pPr>
          </w:p>
          <w:p w14:paraId="58E97833" w14:textId="77777777" w:rsidR="00185265" w:rsidRPr="00553661" w:rsidRDefault="00185265" w:rsidP="00DF49E7">
            <w:pPr>
              <w:rPr>
                <w:sz w:val="22"/>
                <w:szCs w:val="22"/>
              </w:rPr>
            </w:pPr>
          </w:p>
          <w:p w14:paraId="0FB53098" w14:textId="77777777" w:rsidR="00185265" w:rsidRPr="00553661" w:rsidRDefault="00185265" w:rsidP="00DF49E7">
            <w:pPr>
              <w:jc w:val="right"/>
              <w:rPr>
                <w:sz w:val="22"/>
                <w:szCs w:val="22"/>
              </w:rPr>
            </w:pPr>
          </w:p>
          <w:p w14:paraId="3515F88F" w14:textId="77777777" w:rsidR="00185265" w:rsidRPr="00553661" w:rsidRDefault="00185265" w:rsidP="00DF49E7">
            <w:pPr>
              <w:jc w:val="right"/>
              <w:rPr>
                <w:sz w:val="22"/>
                <w:szCs w:val="22"/>
              </w:rPr>
            </w:pPr>
          </w:p>
          <w:p w14:paraId="26ED486A" w14:textId="77777777" w:rsidR="00185265" w:rsidRPr="00553661" w:rsidRDefault="00185265" w:rsidP="00DF49E7">
            <w:pPr>
              <w:jc w:val="right"/>
              <w:rPr>
                <w:sz w:val="22"/>
                <w:szCs w:val="22"/>
              </w:rPr>
            </w:pPr>
          </w:p>
          <w:p w14:paraId="77FFC267" w14:textId="77777777" w:rsidR="00185265" w:rsidRPr="00553661" w:rsidRDefault="00185265" w:rsidP="00DF49E7">
            <w:pPr>
              <w:jc w:val="right"/>
              <w:rPr>
                <w:sz w:val="22"/>
                <w:szCs w:val="22"/>
              </w:rPr>
            </w:pPr>
          </w:p>
          <w:p w14:paraId="29D1D697" w14:textId="77777777" w:rsidR="00185265" w:rsidRPr="00553661" w:rsidRDefault="00185265" w:rsidP="00DF49E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2222B5B" w14:textId="77777777" w:rsidR="00185265" w:rsidRPr="00553661" w:rsidRDefault="00185265" w:rsidP="00DF49E7">
            <w:pPr>
              <w:rPr>
                <w:sz w:val="22"/>
                <w:szCs w:val="22"/>
              </w:rPr>
            </w:pPr>
          </w:p>
          <w:p w14:paraId="23E62D5C" w14:textId="77777777" w:rsidR="00185265" w:rsidRPr="00553661" w:rsidRDefault="00185265" w:rsidP="00DF49E7">
            <w:pPr>
              <w:rPr>
                <w:sz w:val="22"/>
                <w:szCs w:val="22"/>
              </w:rPr>
            </w:pPr>
          </w:p>
          <w:p w14:paraId="5066DA18" w14:textId="77777777" w:rsidR="00185265" w:rsidRPr="00553661" w:rsidRDefault="00185265" w:rsidP="00DF49E7">
            <w:pPr>
              <w:rPr>
                <w:sz w:val="22"/>
                <w:szCs w:val="22"/>
              </w:rPr>
            </w:pPr>
          </w:p>
          <w:p w14:paraId="14C9A2FD" w14:textId="77777777" w:rsidR="00185265" w:rsidRDefault="00185265" w:rsidP="00DF49E7">
            <w:pPr>
              <w:rPr>
                <w:sz w:val="22"/>
                <w:szCs w:val="22"/>
              </w:rPr>
            </w:pPr>
          </w:p>
          <w:p w14:paraId="167E7657" w14:textId="77777777" w:rsidR="00185265" w:rsidRPr="00553661" w:rsidRDefault="00185265" w:rsidP="00DF49E7">
            <w:pPr>
              <w:rPr>
                <w:sz w:val="22"/>
                <w:szCs w:val="22"/>
              </w:rPr>
            </w:pPr>
            <w:r w:rsidRPr="00553661">
              <w:rPr>
                <w:sz w:val="22"/>
                <w:szCs w:val="22"/>
              </w:rPr>
              <w:t>по штату:</w:t>
            </w:r>
          </w:p>
          <w:p w14:paraId="0C8EA473" w14:textId="77777777" w:rsidR="00185265" w:rsidRPr="00553661" w:rsidRDefault="00185265" w:rsidP="00DF49E7">
            <w:pPr>
              <w:rPr>
                <w:sz w:val="22"/>
                <w:szCs w:val="22"/>
              </w:rPr>
            </w:pPr>
            <w:r w:rsidRPr="00553661">
              <w:rPr>
                <w:sz w:val="22"/>
                <w:szCs w:val="22"/>
              </w:rPr>
              <w:t>0</w:t>
            </w:r>
          </w:p>
          <w:p w14:paraId="57479622" w14:textId="77777777" w:rsidR="00185265" w:rsidRPr="00553661" w:rsidRDefault="00185265" w:rsidP="00DF49E7">
            <w:pPr>
              <w:rPr>
                <w:sz w:val="22"/>
                <w:szCs w:val="22"/>
              </w:rPr>
            </w:pPr>
            <w:r w:rsidRPr="00553661">
              <w:rPr>
                <w:sz w:val="22"/>
                <w:szCs w:val="22"/>
              </w:rPr>
              <w:t>0</w:t>
            </w:r>
          </w:p>
          <w:p w14:paraId="705785B1" w14:textId="77777777" w:rsidR="00185265" w:rsidRPr="00553661" w:rsidRDefault="00185265" w:rsidP="00DF49E7">
            <w:pPr>
              <w:rPr>
                <w:sz w:val="22"/>
                <w:szCs w:val="22"/>
              </w:rPr>
            </w:pPr>
            <w:r w:rsidRPr="00553661">
              <w:rPr>
                <w:sz w:val="22"/>
                <w:szCs w:val="22"/>
              </w:rPr>
              <w:t>1/1</w:t>
            </w:r>
          </w:p>
          <w:p w14:paraId="68B0D45B" w14:textId="77777777" w:rsidR="00185265" w:rsidRPr="00553661" w:rsidRDefault="00185265" w:rsidP="00DF49E7">
            <w:pPr>
              <w:rPr>
                <w:sz w:val="22"/>
                <w:szCs w:val="22"/>
              </w:rPr>
            </w:pPr>
            <w:r w:rsidRPr="00553661">
              <w:rPr>
                <w:sz w:val="22"/>
                <w:szCs w:val="22"/>
              </w:rPr>
              <w:t>0</w:t>
            </w:r>
          </w:p>
          <w:p w14:paraId="62CF870A" w14:textId="77777777" w:rsidR="00185265" w:rsidRPr="00553661" w:rsidRDefault="00185265" w:rsidP="00DF49E7">
            <w:pPr>
              <w:rPr>
                <w:sz w:val="22"/>
                <w:szCs w:val="22"/>
              </w:rPr>
            </w:pPr>
            <w:r w:rsidRPr="00553661">
              <w:rPr>
                <w:sz w:val="22"/>
                <w:szCs w:val="22"/>
              </w:rPr>
              <w:t>по договору- соглашению от 19 мая 2017 г. с ЦППМСС Курортного района Санкт-Петербурга:</w:t>
            </w:r>
          </w:p>
          <w:p w14:paraId="4E7C7E9F" w14:textId="77777777" w:rsidR="00185265" w:rsidRPr="00553661" w:rsidRDefault="00185265" w:rsidP="00DF49E7">
            <w:pPr>
              <w:rPr>
                <w:sz w:val="22"/>
                <w:szCs w:val="22"/>
              </w:rPr>
            </w:pPr>
            <w:r w:rsidRPr="00553661">
              <w:rPr>
                <w:sz w:val="22"/>
                <w:szCs w:val="22"/>
              </w:rPr>
              <w:t>0,5/1</w:t>
            </w:r>
          </w:p>
          <w:p w14:paraId="19127A7F" w14:textId="77777777" w:rsidR="00185265" w:rsidRPr="00553661" w:rsidRDefault="00185265" w:rsidP="00DF49E7">
            <w:pPr>
              <w:rPr>
                <w:sz w:val="22"/>
                <w:szCs w:val="22"/>
              </w:rPr>
            </w:pPr>
            <w:r w:rsidRPr="00553661">
              <w:rPr>
                <w:sz w:val="22"/>
                <w:szCs w:val="22"/>
              </w:rPr>
              <w:t>1/1</w:t>
            </w:r>
          </w:p>
          <w:p w14:paraId="74F220B7" w14:textId="77777777" w:rsidR="00185265" w:rsidRPr="00553661" w:rsidRDefault="00185265" w:rsidP="00DF49E7">
            <w:pPr>
              <w:rPr>
                <w:sz w:val="22"/>
                <w:szCs w:val="22"/>
              </w:rPr>
            </w:pPr>
            <w:r w:rsidRPr="00553661">
              <w:rPr>
                <w:sz w:val="22"/>
                <w:szCs w:val="22"/>
              </w:rPr>
              <w:t>0</w:t>
            </w:r>
          </w:p>
          <w:p w14:paraId="07DE10BC" w14:textId="77777777" w:rsidR="00185265" w:rsidRDefault="00185265" w:rsidP="00DF49E7">
            <w:pPr>
              <w:rPr>
                <w:sz w:val="22"/>
                <w:szCs w:val="22"/>
              </w:rPr>
            </w:pPr>
            <w:r w:rsidRPr="00553661">
              <w:rPr>
                <w:sz w:val="22"/>
                <w:szCs w:val="22"/>
              </w:rPr>
              <w:t xml:space="preserve">по договору о </w:t>
            </w:r>
          </w:p>
          <w:p w14:paraId="6D34A056" w14:textId="77777777" w:rsidR="00185265" w:rsidRPr="00553661" w:rsidRDefault="00185265" w:rsidP="00DF49E7">
            <w:pPr>
              <w:rPr>
                <w:sz w:val="22"/>
                <w:szCs w:val="22"/>
              </w:rPr>
            </w:pPr>
            <w:r w:rsidRPr="00553661">
              <w:rPr>
                <w:sz w:val="22"/>
                <w:szCs w:val="22"/>
              </w:rPr>
              <w:t>сотрудничестве и совм</w:t>
            </w:r>
            <w:r>
              <w:rPr>
                <w:sz w:val="22"/>
                <w:szCs w:val="22"/>
              </w:rPr>
              <w:t>естной деятельности по медицинскому обслуживанию обучаю</w:t>
            </w:r>
            <w:r w:rsidRPr="00553661">
              <w:rPr>
                <w:sz w:val="22"/>
                <w:szCs w:val="22"/>
              </w:rPr>
              <w:t xml:space="preserve">щихся в ОУ Курортного района СПб с </w:t>
            </w:r>
            <w:proofErr w:type="spellStart"/>
            <w:r w:rsidRPr="00553661">
              <w:rPr>
                <w:sz w:val="22"/>
                <w:szCs w:val="22"/>
              </w:rPr>
              <w:t>СПбГБУЗ</w:t>
            </w:r>
            <w:proofErr w:type="spellEnd"/>
            <w:r w:rsidRPr="00553661">
              <w:rPr>
                <w:sz w:val="22"/>
                <w:szCs w:val="22"/>
              </w:rPr>
              <w:t xml:space="preserve"> «Городская больница № 40 Курортного района» от 09.01.2014:</w:t>
            </w:r>
          </w:p>
          <w:p w14:paraId="16F7EB3F" w14:textId="77777777" w:rsidR="00185265" w:rsidRPr="00553661" w:rsidRDefault="00185265" w:rsidP="00DF49E7">
            <w:pPr>
              <w:rPr>
                <w:sz w:val="22"/>
                <w:szCs w:val="22"/>
              </w:rPr>
            </w:pPr>
            <w:r w:rsidRPr="00553661">
              <w:rPr>
                <w:sz w:val="22"/>
                <w:szCs w:val="22"/>
              </w:rPr>
              <w:t>врач – 0,5/1,</w:t>
            </w:r>
          </w:p>
          <w:p w14:paraId="400887DC" w14:textId="77777777" w:rsidR="00185265" w:rsidRPr="00553661" w:rsidRDefault="00185265" w:rsidP="00DF49E7">
            <w:pPr>
              <w:rPr>
                <w:sz w:val="22"/>
                <w:szCs w:val="22"/>
              </w:rPr>
            </w:pPr>
            <w:r w:rsidRPr="00553661">
              <w:rPr>
                <w:sz w:val="22"/>
                <w:szCs w:val="22"/>
              </w:rPr>
              <w:t>фельдшер – 0,5/1</w:t>
            </w:r>
          </w:p>
        </w:tc>
        <w:tc>
          <w:tcPr>
            <w:tcW w:w="2693" w:type="dxa"/>
            <w:shd w:val="clear" w:color="auto" w:fill="auto"/>
          </w:tcPr>
          <w:p w14:paraId="2250D0B3" w14:textId="77777777" w:rsidR="00185265" w:rsidRPr="00553661" w:rsidRDefault="00185265" w:rsidP="00DF49E7">
            <w:pPr>
              <w:rPr>
                <w:sz w:val="22"/>
                <w:szCs w:val="22"/>
              </w:rPr>
            </w:pPr>
          </w:p>
          <w:p w14:paraId="11632B56" w14:textId="77777777" w:rsidR="00185265" w:rsidRPr="00553661" w:rsidRDefault="00185265" w:rsidP="00DF49E7">
            <w:pPr>
              <w:rPr>
                <w:sz w:val="22"/>
                <w:szCs w:val="22"/>
              </w:rPr>
            </w:pPr>
          </w:p>
          <w:p w14:paraId="24824096" w14:textId="77777777" w:rsidR="00185265" w:rsidRPr="00553661" w:rsidRDefault="00185265" w:rsidP="00DF49E7">
            <w:pPr>
              <w:rPr>
                <w:sz w:val="22"/>
                <w:szCs w:val="22"/>
              </w:rPr>
            </w:pPr>
          </w:p>
          <w:p w14:paraId="33F472C4" w14:textId="77777777" w:rsidR="00185265" w:rsidRDefault="00185265" w:rsidP="00DF49E7">
            <w:pPr>
              <w:rPr>
                <w:sz w:val="22"/>
                <w:szCs w:val="22"/>
              </w:rPr>
            </w:pPr>
          </w:p>
          <w:p w14:paraId="43E38C7D" w14:textId="77777777" w:rsidR="00185265" w:rsidRPr="00553661" w:rsidRDefault="00185265" w:rsidP="00DF49E7">
            <w:pPr>
              <w:rPr>
                <w:sz w:val="22"/>
                <w:szCs w:val="22"/>
              </w:rPr>
            </w:pPr>
            <w:r w:rsidRPr="00553661">
              <w:rPr>
                <w:sz w:val="22"/>
                <w:szCs w:val="22"/>
              </w:rPr>
              <w:t>по штату:</w:t>
            </w:r>
          </w:p>
          <w:p w14:paraId="0B917599" w14:textId="77777777" w:rsidR="00185265" w:rsidRPr="00553661" w:rsidRDefault="00185265" w:rsidP="00DF49E7">
            <w:pPr>
              <w:rPr>
                <w:sz w:val="22"/>
                <w:szCs w:val="22"/>
              </w:rPr>
            </w:pPr>
            <w:r w:rsidRPr="00553661">
              <w:rPr>
                <w:sz w:val="22"/>
                <w:szCs w:val="22"/>
              </w:rPr>
              <w:t>0,5</w:t>
            </w:r>
          </w:p>
          <w:p w14:paraId="66592E6B" w14:textId="77777777" w:rsidR="00185265" w:rsidRPr="00553661" w:rsidRDefault="00185265" w:rsidP="00DF49E7">
            <w:pPr>
              <w:rPr>
                <w:sz w:val="22"/>
                <w:szCs w:val="22"/>
              </w:rPr>
            </w:pPr>
            <w:r w:rsidRPr="00553661">
              <w:rPr>
                <w:sz w:val="22"/>
                <w:szCs w:val="22"/>
              </w:rPr>
              <w:t>0</w:t>
            </w:r>
          </w:p>
          <w:p w14:paraId="0656B5C9" w14:textId="77777777" w:rsidR="00185265" w:rsidRPr="00553661" w:rsidRDefault="00185265" w:rsidP="00DF49E7">
            <w:pPr>
              <w:rPr>
                <w:sz w:val="22"/>
                <w:szCs w:val="22"/>
              </w:rPr>
            </w:pPr>
            <w:r w:rsidRPr="00553661">
              <w:rPr>
                <w:sz w:val="22"/>
                <w:szCs w:val="22"/>
              </w:rPr>
              <w:t>1/1</w:t>
            </w:r>
          </w:p>
          <w:p w14:paraId="47889D9C" w14:textId="77777777" w:rsidR="00185265" w:rsidRPr="00553661" w:rsidRDefault="00185265" w:rsidP="00DF49E7">
            <w:pPr>
              <w:rPr>
                <w:sz w:val="22"/>
                <w:szCs w:val="22"/>
              </w:rPr>
            </w:pPr>
            <w:r w:rsidRPr="00553661">
              <w:rPr>
                <w:sz w:val="22"/>
                <w:szCs w:val="22"/>
              </w:rPr>
              <w:t>0</w:t>
            </w:r>
          </w:p>
          <w:p w14:paraId="5F134F59" w14:textId="77777777" w:rsidR="00185265" w:rsidRPr="00553661" w:rsidRDefault="00185265" w:rsidP="00DF49E7">
            <w:pPr>
              <w:rPr>
                <w:sz w:val="22"/>
                <w:szCs w:val="22"/>
              </w:rPr>
            </w:pPr>
            <w:r w:rsidRPr="00553661">
              <w:rPr>
                <w:sz w:val="22"/>
                <w:szCs w:val="22"/>
              </w:rPr>
              <w:t>по договору- соглашению от 31.08.2018 г. с ЦППМСС Курортного района Санкт-Петербурга:</w:t>
            </w:r>
          </w:p>
          <w:p w14:paraId="02D7F5D5" w14:textId="77777777" w:rsidR="00185265" w:rsidRPr="00553661" w:rsidRDefault="00185265" w:rsidP="00DF49E7">
            <w:pPr>
              <w:rPr>
                <w:sz w:val="22"/>
                <w:szCs w:val="22"/>
              </w:rPr>
            </w:pPr>
            <w:r w:rsidRPr="00553661">
              <w:rPr>
                <w:sz w:val="22"/>
                <w:szCs w:val="22"/>
              </w:rPr>
              <w:t>0,5/1</w:t>
            </w:r>
          </w:p>
          <w:p w14:paraId="31FEA075" w14:textId="77777777" w:rsidR="00185265" w:rsidRPr="00553661" w:rsidRDefault="00185265" w:rsidP="00DF49E7">
            <w:pPr>
              <w:rPr>
                <w:sz w:val="22"/>
                <w:szCs w:val="22"/>
              </w:rPr>
            </w:pPr>
            <w:r w:rsidRPr="00553661">
              <w:rPr>
                <w:sz w:val="22"/>
                <w:szCs w:val="22"/>
              </w:rPr>
              <w:t>1/1</w:t>
            </w:r>
          </w:p>
          <w:p w14:paraId="105E6534" w14:textId="77777777" w:rsidR="00185265" w:rsidRPr="00553661" w:rsidRDefault="00185265" w:rsidP="00DF49E7">
            <w:pPr>
              <w:rPr>
                <w:sz w:val="22"/>
                <w:szCs w:val="22"/>
              </w:rPr>
            </w:pPr>
            <w:r w:rsidRPr="00553661">
              <w:rPr>
                <w:sz w:val="22"/>
                <w:szCs w:val="22"/>
              </w:rPr>
              <w:t>0</w:t>
            </w:r>
          </w:p>
          <w:p w14:paraId="105D24F4" w14:textId="77777777" w:rsidR="00185265" w:rsidRPr="00553661" w:rsidRDefault="00185265" w:rsidP="00DF49E7">
            <w:pPr>
              <w:rPr>
                <w:sz w:val="22"/>
                <w:szCs w:val="22"/>
              </w:rPr>
            </w:pPr>
            <w:r w:rsidRPr="00553661">
              <w:rPr>
                <w:sz w:val="22"/>
                <w:szCs w:val="22"/>
              </w:rPr>
              <w:t xml:space="preserve">по договору о сотрудничестве и совместной деятельности по </w:t>
            </w:r>
            <w:r>
              <w:rPr>
                <w:sz w:val="22"/>
                <w:szCs w:val="22"/>
              </w:rPr>
              <w:t>медицинскому обслуживанию обучаю</w:t>
            </w:r>
            <w:r w:rsidRPr="00553661">
              <w:rPr>
                <w:sz w:val="22"/>
                <w:szCs w:val="22"/>
              </w:rPr>
              <w:t xml:space="preserve">щихся в ОУ Курортного района СПб с </w:t>
            </w:r>
            <w:proofErr w:type="spellStart"/>
            <w:r w:rsidRPr="00553661">
              <w:rPr>
                <w:sz w:val="22"/>
                <w:szCs w:val="22"/>
              </w:rPr>
              <w:t>СПбГБУЗ</w:t>
            </w:r>
            <w:proofErr w:type="spellEnd"/>
            <w:r w:rsidRPr="00553661">
              <w:rPr>
                <w:sz w:val="22"/>
                <w:szCs w:val="22"/>
              </w:rPr>
              <w:t xml:space="preserve"> «Городская больница № 40 Курортного района» от 09.01.2014:</w:t>
            </w:r>
          </w:p>
          <w:p w14:paraId="605F6CCC" w14:textId="77777777" w:rsidR="00185265" w:rsidRPr="00553661" w:rsidRDefault="00185265" w:rsidP="00DF49E7">
            <w:pPr>
              <w:rPr>
                <w:sz w:val="22"/>
                <w:szCs w:val="22"/>
              </w:rPr>
            </w:pPr>
            <w:r w:rsidRPr="00553661">
              <w:rPr>
                <w:sz w:val="22"/>
                <w:szCs w:val="22"/>
              </w:rPr>
              <w:t>врач – 0,5/1,</w:t>
            </w:r>
          </w:p>
          <w:p w14:paraId="47DDA4E0" w14:textId="77777777" w:rsidR="00185265" w:rsidRPr="00553661" w:rsidRDefault="00185265" w:rsidP="00DF49E7">
            <w:pPr>
              <w:rPr>
                <w:sz w:val="22"/>
                <w:szCs w:val="22"/>
              </w:rPr>
            </w:pPr>
            <w:r w:rsidRPr="00553661">
              <w:rPr>
                <w:sz w:val="22"/>
                <w:szCs w:val="22"/>
              </w:rPr>
              <w:t>фельдшер – 0,5/1</w:t>
            </w:r>
          </w:p>
        </w:tc>
      </w:tr>
      <w:tr w:rsidR="00185265" w:rsidRPr="00D8423B" w14:paraId="77DA18A4" w14:textId="77777777" w:rsidTr="00DF49E7">
        <w:tc>
          <w:tcPr>
            <w:tcW w:w="4219" w:type="dxa"/>
            <w:shd w:val="clear" w:color="auto" w:fill="auto"/>
          </w:tcPr>
          <w:p w14:paraId="4BE1DC26" w14:textId="77777777" w:rsidR="00185265" w:rsidRPr="00553661" w:rsidRDefault="00185265" w:rsidP="00DF49E7">
            <w:pPr>
              <w:rPr>
                <w:sz w:val="22"/>
                <w:szCs w:val="22"/>
              </w:rPr>
            </w:pPr>
            <w:r w:rsidRPr="00900961">
              <w:rPr>
                <w:sz w:val="22"/>
                <w:szCs w:val="22"/>
              </w:rPr>
              <w:t>Формы и периодичность отчетности специалистов службы сопровождения</w:t>
            </w:r>
          </w:p>
        </w:tc>
        <w:tc>
          <w:tcPr>
            <w:tcW w:w="5245" w:type="dxa"/>
            <w:gridSpan w:val="2"/>
          </w:tcPr>
          <w:p w14:paraId="32C78309" w14:textId="77777777" w:rsidR="00185265" w:rsidRPr="00CC5332" w:rsidRDefault="00185265" w:rsidP="00DF49E7">
            <w:pPr>
              <w:rPr>
                <w:sz w:val="20"/>
                <w:szCs w:val="20"/>
              </w:rPr>
            </w:pPr>
            <w:r w:rsidRPr="00CC5332">
              <w:rPr>
                <w:sz w:val="20"/>
                <w:szCs w:val="20"/>
                <w:u w:val="single"/>
              </w:rPr>
              <w:t>Социальный педагог:</w:t>
            </w:r>
            <w:r w:rsidRPr="00CC5332">
              <w:rPr>
                <w:sz w:val="20"/>
                <w:szCs w:val="20"/>
              </w:rPr>
              <w:t xml:space="preserve"> отчеты, справки, анализ – ежемесячно,  на конец учебного года, по требованию;</w:t>
            </w:r>
          </w:p>
          <w:p w14:paraId="2AFAB2F5" w14:textId="77777777" w:rsidR="00185265" w:rsidRPr="00CC5332" w:rsidRDefault="00185265" w:rsidP="00DF49E7">
            <w:pPr>
              <w:rPr>
                <w:sz w:val="20"/>
                <w:szCs w:val="20"/>
              </w:rPr>
            </w:pPr>
            <w:r w:rsidRPr="00CC5332">
              <w:rPr>
                <w:sz w:val="20"/>
                <w:szCs w:val="20"/>
                <w:u w:val="single"/>
              </w:rPr>
              <w:t xml:space="preserve">Психолог, логопед: </w:t>
            </w:r>
            <w:r w:rsidRPr="00CC5332">
              <w:rPr>
                <w:sz w:val="20"/>
                <w:szCs w:val="20"/>
              </w:rPr>
              <w:t>по совместному плану с ЦППМСП;</w:t>
            </w:r>
          </w:p>
          <w:p w14:paraId="6EB02DCE" w14:textId="77777777" w:rsidR="00185265" w:rsidRPr="00553661" w:rsidRDefault="00185265" w:rsidP="00DF49E7">
            <w:r w:rsidRPr="00CC5332">
              <w:rPr>
                <w:sz w:val="20"/>
                <w:szCs w:val="20"/>
                <w:u w:val="single"/>
              </w:rPr>
              <w:t>Медицинские специалисты:</w:t>
            </w:r>
            <w:r w:rsidRPr="00CC5332">
              <w:rPr>
                <w:sz w:val="20"/>
                <w:szCs w:val="20"/>
              </w:rPr>
              <w:t xml:space="preserve"> по запросу руководителя ГБОУ СОШ № 541 представляют информацию о проводимых мероприятиях и их результатах.</w:t>
            </w:r>
          </w:p>
        </w:tc>
      </w:tr>
      <w:tr w:rsidR="00185265" w:rsidRPr="00D8423B" w14:paraId="6C01B789" w14:textId="77777777" w:rsidTr="00DF49E7">
        <w:tc>
          <w:tcPr>
            <w:tcW w:w="4219" w:type="dxa"/>
            <w:shd w:val="clear" w:color="auto" w:fill="auto"/>
          </w:tcPr>
          <w:p w14:paraId="04F03F7F" w14:textId="77777777" w:rsidR="00185265" w:rsidRPr="00D8423B" w:rsidRDefault="00185265" w:rsidP="00DF49E7">
            <w:r w:rsidRPr="00D8423B">
              <w:rPr>
                <w:sz w:val="22"/>
                <w:szCs w:val="22"/>
              </w:rPr>
              <w:t xml:space="preserve">Перечень оборудования </w:t>
            </w:r>
            <w:r>
              <w:rPr>
                <w:sz w:val="22"/>
                <w:szCs w:val="22"/>
              </w:rPr>
              <w:t>кабинетов</w:t>
            </w:r>
            <w:r w:rsidRPr="00D8423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D8423B">
              <w:rPr>
                <w:sz w:val="22"/>
                <w:szCs w:val="22"/>
              </w:rPr>
              <w:t xml:space="preserve">в которых реализуется ФГОС </w:t>
            </w:r>
          </w:p>
          <w:p w14:paraId="0FC09E9E" w14:textId="77777777" w:rsidR="00185265" w:rsidRPr="00D8423B" w:rsidRDefault="00185265" w:rsidP="00DF49E7">
            <w:r w:rsidRPr="00D8423B">
              <w:rPr>
                <w:sz w:val="22"/>
                <w:szCs w:val="22"/>
              </w:rPr>
              <w:t>(указать количество)</w:t>
            </w:r>
          </w:p>
        </w:tc>
        <w:tc>
          <w:tcPr>
            <w:tcW w:w="2552" w:type="dxa"/>
          </w:tcPr>
          <w:p w14:paraId="6B91BEB4" w14:textId="77777777" w:rsidR="00185265" w:rsidRPr="00D8423B" w:rsidRDefault="00185265" w:rsidP="00DF49E7">
            <w:pPr>
              <w:rPr>
                <w:sz w:val="20"/>
                <w:szCs w:val="20"/>
              </w:rPr>
            </w:pPr>
            <w:r w:rsidRPr="00D8423B">
              <w:rPr>
                <w:sz w:val="20"/>
                <w:szCs w:val="20"/>
              </w:rPr>
              <w:t xml:space="preserve">Кабинетов, </w:t>
            </w:r>
          </w:p>
          <w:p w14:paraId="514DFF25" w14:textId="77777777" w:rsidR="00185265" w:rsidRPr="00D8423B" w:rsidRDefault="00185265" w:rsidP="00DF49E7">
            <w:pPr>
              <w:rPr>
                <w:sz w:val="20"/>
                <w:szCs w:val="20"/>
              </w:rPr>
            </w:pPr>
            <w:proofErr w:type="spellStart"/>
            <w:r w:rsidRPr="00D8423B">
              <w:rPr>
                <w:sz w:val="20"/>
                <w:szCs w:val="20"/>
              </w:rPr>
              <w:t>оборуд</w:t>
            </w:r>
            <w:proofErr w:type="spellEnd"/>
            <w:r w:rsidRPr="00D8423B">
              <w:rPr>
                <w:sz w:val="20"/>
                <w:szCs w:val="20"/>
              </w:rPr>
              <w:t xml:space="preserve">-х комп. и </w:t>
            </w:r>
            <w:proofErr w:type="spellStart"/>
            <w:r w:rsidRPr="00D8423B">
              <w:rPr>
                <w:sz w:val="20"/>
                <w:szCs w:val="20"/>
              </w:rPr>
              <w:t>мультимед</w:t>
            </w:r>
            <w:proofErr w:type="spellEnd"/>
            <w:r w:rsidRPr="00D8423B">
              <w:rPr>
                <w:sz w:val="20"/>
                <w:szCs w:val="20"/>
              </w:rPr>
              <w:t xml:space="preserve">. техникой - </w:t>
            </w:r>
            <w:r>
              <w:rPr>
                <w:sz w:val="20"/>
                <w:szCs w:val="20"/>
              </w:rPr>
              <w:t>21</w:t>
            </w:r>
          </w:p>
          <w:p w14:paraId="3841FCBE" w14:textId="77777777" w:rsidR="00185265" w:rsidRPr="00D8423B" w:rsidRDefault="00185265" w:rsidP="00DF49E7">
            <w:pPr>
              <w:ind w:right="-180"/>
              <w:rPr>
                <w:sz w:val="20"/>
                <w:szCs w:val="20"/>
              </w:rPr>
            </w:pPr>
            <w:r w:rsidRPr="00D8423B">
              <w:rPr>
                <w:sz w:val="20"/>
                <w:szCs w:val="20"/>
              </w:rPr>
              <w:t>Компьютеры –</w:t>
            </w:r>
            <w:r>
              <w:rPr>
                <w:sz w:val="20"/>
                <w:szCs w:val="20"/>
              </w:rPr>
              <w:t xml:space="preserve"> 21</w:t>
            </w:r>
          </w:p>
          <w:p w14:paraId="5689D7BE" w14:textId="77777777" w:rsidR="00185265" w:rsidRPr="00D8423B" w:rsidRDefault="00185265" w:rsidP="00DF49E7">
            <w:pPr>
              <w:ind w:right="-180"/>
              <w:rPr>
                <w:sz w:val="20"/>
                <w:szCs w:val="20"/>
              </w:rPr>
            </w:pPr>
            <w:proofErr w:type="spellStart"/>
            <w:r w:rsidRPr="00D8423B">
              <w:rPr>
                <w:sz w:val="20"/>
                <w:szCs w:val="20"/>
              </w:rPr>
              <w:t>Мультимед</w:t>
            </w:r>
            <w:proofErr w:type="spellEnd"/>
            <w:r w:rsidRPr="00D8423B">
              <w:rPr>
                <w:sz w:val="20"/>
                <w:szCs w:val="20"/>
              </w:rPr>
              <w:t>. –</w:t>
            </w:r>
            <w:r>
              <w:rPr>
                <w:sz w:val="20"/>
                <w:szCs w:val="20"/>
              </w:rPr>
              <w:t xml:space="preserve"> 21</w:t>
            </w:r>
          </w:p>
          <w:p w14:paraId="0126823F" w14:textId="77777777" w:rsidR="00185265" w:rsidRDefault="00185265" w:rsidP="00DF49E7">
            <w:pPr>
              <w:ind w:right="-180"/>
              <w:rPr>
                <w:sz w:val="20"/>
                <w:szCs w:val="20"/>
              </w:rPr>
            </w:pPr>
            <w:proofErr w:type="spellStart"/>
            <w:r w:rsidRPr="00D8423B">
              <w:rPr>
                <w:sz w:val="20"/>
                <w:szCs w:val="20"/>
              </w:rPr>
              <w:t>Интеракт</w:t>
            </w:r>
            <w:proofErr w:type="spellEnd"/>
            <w:r w:rsidRPr="00D8423B">
              <w:rPr>
                <w:sz w:val="20"/>
                <w:szCs w:val="20"/>
              </w:rPr>
              <w:t>.</w:t>
            </w:r>
          </w:p>
          <w:p w14:paraId="3D5F65C8" w14:textId="77777777" w:rsidR="00185265" w:rsidRPr="00D8423B" w:rsidRDefault="00185265" w:rsidP="00DF49E7">
            <w:pPr>
              <w:ind w:right="-180"/>
              <w:rPr>
                <w:sz w:val="20"/>
                <w:szCs w:val="20"/>
              </w:rPr>
            </w:pPr>
            <w:r w:rsidRPr="00D8423B">
              <w:rPr>
                <w:sz w:val="20"/>
                <w:szCs w:val="20"/>
              </w:rPr>
              <w:t>доски –</w:t>
            </w:r>
            <w:r>
              <w:rPr>
                <w:sz w:val="20"/>
                <w:szCs w:val="20"/>
              </w:rPr>
              <w:t xml:space="preserve"> 13</w:t>
            </w:r>
          </w:p>
          <w:p w14:paraId="0FD07AA8" w14:textId="77777777" w:rsidR="00185265" w:rsidRPr="00D8423B" w:rsidRDefault="00185265" w:rsidP="00DF4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-камеры - 14</w:t>
            </w:r>
          </w:p>
        </w:tc>
        <w:tc>
          <w:tcPr>
            <w:tcW w:w="2693" w:type="dxa"/>
            <w:shd w:val="clear" w:color="auto" w:fill="auto"/>
          </w:tcPr>
          <w:p w14:paraId="4BFE4B88" w14:textId="77777777" w:rsidR="00185265" w:rsidRPr="00D8423B" w:rsidRDefault="00185265" w:rsidP="00DF49E7">
            <w:pPr>
              <w:rPr>
                <w:sz w:val="20"/>
                <w:szCs w:val="20"/>
              </w:rPr>
            </w:pPr>
            <w:r w:rsidRPr="00D8423B">
              <w:rPr>
                <w:sz w:val="20"/>
                <w:szCs w:val="20"/>
              </w:rPr>
              <w:t xml:space="preserve">Кабинетов, </w:t>
            </w:r>
          </w:p>
          <w:p w14:paraId="75A48BB3" w14:textId="77777777" w:rsidR="00185265" w:rsidRPr="00D8423B" w:rsidRDefault="00185265" w:rsidP="00DF49E7">
            <w:pPr>
              <w:rPr>
                <w:sz w:val="20"/>
                <w:szCs w:val="20"/>
              </w:rPr>
            </w:pPr>
            <w:proofErr w:type="spellStart"/>
            <w:r w:rsidRPr="00D8423B">
              <w:rPr>
                <w:sz w:val="20"/>
                <w:szCs w:val="20"/>
              </w:rPr>
              <w:t>оборуд</w:t>
            </w:r>
            <w:proofErr w:type="spellEnd"/>
            <w:r w:rsidRPr="00D8423B">
              <w:rPr>
                <w:sz w:val="20"/>
                <w:szCs w:val="20"/>
              </w:rPr>
              <w:t xml:space="preserve">-х комп. и </w:t>
            </w:r>
            <w:proofErr w:type="spellStart"/>
            <w:r w:rsidRPr="00D8423B">
              <w:rPr>
                <w:sz w:val="20"/>
                <w:szCs w:val="20"/>
              </w:rPr>
              <w:t>мультимед</w:t>
            </w:r>
            <w:proofErr w:type="spellEnd"/>
            <w:r w:rsidRPr="00D8423B">
              <w:rPr>
                <w:sz w:val="20"/>
                <w:szCs w:val="20"/>
              </w:rPr>
              <w:t xml:space="preserve">. техникой - </w:t>
            </w:r>
            <w:r>
              <w:rPr>
                <w:sz w:val="20"/>
                <w:szCs w:val="20"/>
              </w:rPr>
              <w:t>21</w:t>
            </w:r>
          </w:p>
          <w:p w14:paraId="4490566D" w14:textId="77777777" w:rsidR="00185265" w:rsidRPr="00D8423B" w:rsidRDefault="00185265" w:rsidP="00DF49E7">
            <w:pPr>
              <w:ind w:right="-180"/>
              <w:rPr>
                <w:sz w:val="20"/>
                <w:szCs w:val="20"/>
              </w:rPr>
            </w:pPr>
            <w:r w:rsidRPr="00D8423B">
              <w:rPr>
                <w:sz w:val="20"/>
                <w:szCs w:val="20"/>
              </w:rPr>
              <w:t>Компьютеры –</w:t>
            </w:r>
            <w:r>
              <w:rPr>
                <w:sz w:val="20"/>
                <w:szCs w:val="20"/>
              </w:rPr>
              <w:t xml:space="preserve"> 21</w:t>
            </w:r>
          </w:p>
          <w:p w14:paraId="70506BEF" w14:textId="77777777" w:rsidR="00185265" w:rsidRPr="00D8423B" w:rsidRDefault="00185265" w:rsidP="00DF49E7">
            <w:pPr>
              <w:ind w:right="-180"/>
              <w:rPr>
                <w:sz w:val="20"/>
                <w:szCs w:val="20"/>
              </w:rPr>
            </w:pPr>
            <w:proofErr w:type="spellStart"/>
            <w:r w:rsidRPr="00D8423B">
              <w:rPr>
                <w:sz w:val="20"/>
                <w:szCs w:val="20"/>
              </w:rPr>
              <w:t>Мультимед</w:t>
            </w:r>
            <w:proofErr w:type="spellEnd"/>
            <w:r w:rsidRPr="00D8423B">
              <w:rPr>
                <w:sz w:val="20"/>
                <w:szCs w:val="20"/>
              </w:rPr>
              <w:t>. –</w:t>
            </w:r>
            <w:r>
              <w:rPr>
                <w:sz w:val="20"/>
                <w:szCs w:val="20"/>
              </w:rPr>
              <w:t xml:space="preserve"> 21</w:t>
            </w:r>
          </w:p>
          <w:p w14:paraId="5849B5F2" w14:textId="77777777" w:rsidR="00185265" w:rsidRDefault="00185265" w:rsidP="00DF49E7">
            <w:pPr>
              <w:ind w:right="-180"/>
              <w:rPr>
                <w:sz w:val="20"/>
                <w:szCs w:val="20"/>
              </w:rPr>
            </w:pPr>
            <w:proofErr w:type="spellStart"/>
            <w:r w:rsidRPr="00D8423B">
              <w:rPr>
                <w:sz w:val="20"/>
                <w:szCs w:val="20"/>
              </w:rPr>
              <w:t>Интеракт</w:t>
            </w:r>
            <w:proofErr w:type="spellEnd"/>
            <w:r w:rsidRPr="00D8423B">
              <w:rPr>
                <w:sz w:val="20"/>
                <w:szCs w:val="20"/>
              </w:rPr>
              <w:t>.</w:t>
            </w:r>
          </w:p>
          <w:p w14:paraId="1ED5E426" w14:textId="77777777" w:rsidR="00185265" w:rsidRPr="00D8423B" w:rsidRDefault="00185265" w:rsidP="00DF49E7">
            <w:pPr>
              <w:ind w:right="-180"/>
              <w:rPr>
                <w:sz w:val="20"/>
                <w:szCs w:val="20"/>
              </w:rPr>
            </w:pPr>
            <w:r w:rsidRPr="00D8423B">
              <w:rPr>
                <w:sz w:val="20"/>
                <w:szCs w:val="20"/>
              </w:rPr>
              <w:t>доски –</w:t>
            </w:r>
            <w:r>
              <w:rPr>
                <w:sz w:val="20"/>
                <w:szCs w:val="20"/>
              </w:rPr>
              <w:t xml:space="preserve"> 13</w:t>
            </w:r>
          </w:p>
          <w:p w14:paraId="0E9E5A7A" w14:textId="77777777" w:rsidR="00185265" w:rsidRPr="00D8423B" w:rsidRDefault="00185265" w:rsidP="00DF4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-камеры – 14</w:t>
            </w:r>
          </w:p>
        </w:tc>
      </w:tr>
      <w:tr w:rsidR="00185265" w:rsidRPr="00D8423B" w14:paraId="6F8B7A8F" w14:textId="77777777" w:rsidTr="00DF49E7">
        <w:tc>
          <w:tcPr>
            <w:tcW w:w="4219" w:type="dxa"/>
            <w:shd w:val="clear" w:color="auto" w:fill="auto"/>
          </w:tcPr>
          <w:p w14:paraId="18EAEBF9" w14:textId="77777777" w:rsidR="00185265" w:rsidRDefault="00185265" w:rsidP="00DF49E7">
            <w:r w:rsidRPr="00D8423B">
              <w:rPr>
                <w:sz w:val="22"/>
                <w:szCs w:val="22"/>
              </w:rPr>
              <w:lastRenderedPageBreak/>
              <w:t xml:space="preserve">Количество часов внеурочной деятельности в неделю </w:t>
            </w:r>
          </w:p>
          <w:p w14:paraId="076B63D6" w14:textId="77777777" w:rsidR="00185265" w:rsidRPr="00D8423B" w:rsidRDefault="00185265" w:rsidP="00DF49E7">
            <w:r w:rsidRPr="00D8423B">
              <w:rPr>
                <w:sz w:val="22"/>
                <w:szCs w:val="22"/>
              </w:rPr>
              <w:t>Количество часов внеурочной деятельности в неделю</w:t>
            </w:r>
          </w:p>
        </w:tc>
        <w:tc>
          <w:tcPr>
            <w:tcW w:w="2552" w:type="dxa"/>
          </w:tcPr>
          <w:p w14:paraId="3DE1BAF2" w14:textId="77777777" w:rsidR="00185265" w:rsidRPr="00D8423B" w:rsidRDefault="00185265" w:rsidP="00DF49E7">
            <w:r w:rsidRPr="00D8423B">
              <w:rPr>
                <w:sz w:val="22"/>
                <w:szCs w:val="22"/>
              </w:rPr>
              <w:t>1-е –</w:t>
            </w:r>
            <w:r>
              <w:rPr>
                <w:sz w:val="22"/>
                <w:szCs w:val="22"/>
              </w:rPr>
              <w:t xml:space="preserve"> 3</w:t>
            </w:r>
          </w:p>
          <w:p w14:paraId="17CDA438" w14:textId="77777777" w:rsidR="00185265" w:rsidRPr="00D8423B" w:rsidRDefault="00185265" w:rsidP="00DF49E7">
            <w:r w:rsidRPr="00D8423B">
              <w:rPr>
                <w:sz w:val="22"/>
                <w:szCs w:val="22"/>
              </w:rPr>
              <w:t>2-е –</w:t>
            </w:r>
            <w:r>
              <w:rPr>
                <w:sz w:val="22"/>
                <w:szCs w:val="22"/>
              </w:rPr>
              <w:t xml:space="preserve"> 3</w:t>
            </w:r>
          </w:p>
          <w:p w14:paraId="4721A4B4" w14:textId="77777777" w:rsidR="00185265" w:rsidRDefault="00185265" w:rsidP="00DF49E7">
            <w:r w:rsidRPr="00D8423B">
              <w:rPr>
                <w:sz w:val="22"/>
                <w:szCs w:val="22"/>
              </w:rPr>
              <w:t>3-и –</w:t>
            </w:r>
            <w:r>
              <w:rPr>
                <w:sz w:val="22"/>
                <w:szCs w:val="22"/>
              </w:rPr>
              <w:t xml:space="preserve"> 3</w:t>
            </w:r>
          </w:p>
          <w:p w14:paraId="70B8553F" w14:textId="77777777" w:rsidR="00185265" w:rsidRDefault="00185265" w:rsidP="00DF49E7">
            <w:r w:rsidRPr="00D8423B">
              <w:rPr>
                <w:sz w:val="22"/>
                <w:szCs w:val="22"/>
              </w:rPr>
              <w:t xml:space="preserve">4-е </w:t>
            </w:r>
            <w:r>
              <w:rPr>
                <w:sz w:val="22"/>
                <w:szCs w:val="22"/>
              </w:rPr>
              <w:t>– 3</w:t>
            </w:r>
          </w:p>
          <w:p w14:paraId="6AAB3324" w14:textId="77777777" w:rsidR="00185265" w:rsidRDefault="00185265" w:rsidP="00DF49E7">
            <w:r>
              <w:rPr>
                <w:sz w:val="22"/>
                <w:szCs w:val="22"/>
              </w:rPr>
              <w:t>5-е</w:t>
            </w:r>
            <w:r w:rsidRPr="00D842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3</w:t>
            </w:r>
          </w:p>
          <w:p w14:paraId="44D5E397" w14:textId="77777777" w:rsidR="00185265" w:rsidRDefault="00185265" w:rsidP="00DF49E7">
            <w:r>
              <w:rPr>
                <w:sz w:val="22"/>
                <w:szCs w:val="22"/>
              </w:rPr>
              <w:t>6-е – 3</w:t>
            </w:r>
          </w:p>
          <w:p w14:paraId="5C88E6D4" w14:textId="77777777" w:rsidR="00185265" w:rsidRPr="009A2DB3" w:rsidRDefault="00185265" w:rsidP="00DF49E7">
            <w:r>
              <w:rPr>
                <w:sz w:val="22"/>
                <w:szCs w:val="22"/>
              </w:rPr>
              <w:t>7-е – 3</w:t>
            </w:r>
          </w:p>
        </w:tc>
        <w:tc>
          <w:tcPr>
            <w:tcW w:w="2693" w:type="dxa"/>
            <w:shd w:val="clear" w:color="auto" w:fill="auto"/>
          </w:tcPr>
          <w:p w14:paraId="0B0C3E17" w14:textId="77777777" w:rsidR="00185265" w:rsidRPr="00D8423B" w:rsidRDefault="00185265" w:rsidP="00DF49E7">
            <w:r w:rsidRPr="00D8423B">
              <w:rPr>
                <w:sz w:val="22"/>
                <w:szCs w:val="22"/>
              </w:rPr>
              <w:t>1-е –</w:t>
            </w:r>
            <w:r>
              <w:rPr>
                <w:sz w:val="22"/>
                <w:szCs w:val="22"/>
              </w:rPr>
              <w:t xml:space="preserve"> 3</w:t>
            </w:r>
          </w:p>
          <w:p w14:paraId="6FB6C17C" w14:textId="77777777" w:rsidR="00185265" w:rsidRPr="00D8423B" w:rsidRDefault="00185265" w:rsidP="00DF49E7">
            <w:r w:rsidRPr="00D8423B">
              <w:rPr>
                <w:sz w:val="22"/>
                <w:szCs w:val="22"/>
              </w:rPr>
              <w:t>2-е –</w:t>
            </w:r>
            <w:r>
              <w:rPr>
                <w:sz w:val="22"/>
                <w:szCs w:val="22"/>
              </w:rPr>
              <w:t xml:space="preserve"> 3</w:t>
            </w:r>
          </w:p>
          <w:p w14:paraId="512996AD" w14:textId="77777777" w:rsidR="00185265" w:rsidRDefault="00185265" w:rsidP="00DF49E7">
            <w:r w:rsidRPr="00D8423B">
              <w:rPr>
                <w:sz w:val="22"/>
                <w:szCs w:val="22"/>
              </w:rPr>
              <w:t>3-и –</w:t>
            </w:r>
            <w:r>
              <w:rPr>
                <w:sz w:val="22"/>
                <w:szCs w:val="22"/>
              </w:rPr>
              <w:t xml:space="preserve"> 3</w:t>
            </w:r>
          </w:p>
          <w:p w14:paraId="43864297" w14:textId="77777777" w:rsidR="00185265" w:rsidRDefault="00185265" w:rsidP="00DF49E7">
            <w:r w:rsidRPr="00D8423B">
              <w:rPr>
                <w:sz w:val="22"/>
                <w:szCs w:val="22"/>
              </w:rPr>
              <w:t xml:space="preserve">4-е </w:t>
            </w:r>
            <w:r>
              <w:rPr>
                <w:sz w:val="22"/>
                <w:szCs w:val="22"/>
              </w:rPr>
              <w:t>– 3</w:t>
            </w:r>
          </w:p>
          <w:p w14:paraId="10B5693C" w14:textId="77777777" w:rsidR="00185265" w:rsidRDefault="00185265" w:rsidP="00DF49E7">
            <w:r>
              <w:rPr>
                <w:sz w:val="22"/>
                <w:szCs w:val="22"/>
              </w:rPr>
              <w:t>5-е</w:t>
            </w:r>
            <w:r w:rsidRPr="00D842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3</w:t>
            </w:r>
          </w:p>
          <w:p w14:paraId="1A92D620" w14:textId="77777777" w:rsidR="00185265" w:rsidRDefault="00185265" w:rsidP="00DF49E7">
            <w:r>
              <w:rPr>
                <w:sz w:val="22"/>
                <w:szCs w:val="22"/>
              </w:rPr>
              <w:t>6-е – 3</w:t>
            </w:r>
          </w:p>
          <w:p w14:paraId="0E2D4D5D" w14:textId="77777777" w:rsidR="00185265" w:rsidRDefault="00185265" w:rsidP="00DF49E7">
            <w:r>
              <w:rPr>
                <w:sz w:val="22"/>
                <w:szCs w:val="22"/>
              </w:rPr>
              <w:t>7-е – 3</w:t>
            </w:r>
          </w:p>
          <w:p w14:paraId="7AFDA40D" w14:textId="77777777" w:rsidR="00185265" w:rsidRPr="009A2DB3" w:rsidRDefault="00185265" w:rsidP="00DF49E7">
            <w:r>
              <w:rPr>
                <w:sz w:val="22"/>
                <w:szCs w:val="22"/>
              </w:rPr>
              <w:t>8-е – 3</w:t>
            </w:r>
          </w:p>
        </w:tc>
      </w:tr>
      <w:tr w:rsidR="00185265" w:rsidRPr="00D8423B" w14:paraId="768BD668" w14:textId="77777777" w:rsidTr="00DF49E7">
        <w:tc>
          <w:tcPr>
            <w:tcW w:w="4219" w:type="dxa"/>
            <w:shd w:val="clear" w:color="auto" w:fill="auto"/>
          </w:tcPr>
          <w:p w14:paraId="54E9B942" w14:textId="77777777" w:rsidR="00185265" w:rsidRPr="00D8423B" w:rsidRDefault="00185265" w:rsidP="00DF49E7">
            <w:r w:rsidRPr="00D8423B">
              <w:rPr>
                <w:sz w:val="22"/>
                <w:szCs w:val="22"/>
              </w:rPr>
              <w:t>Направления внеурочной деятельности (перечислить)</w:t>
            </w:r>
          </w:p>
        </w:tc>
        <w:tc>
          <w:tcPr>
            <w:tcW w:w="2552" w:type="dxa"/>
          </w:tcPr>
          <w:p w14:paraId="2574F5D1" w14:textId="77777777" w:rsidR="00185265" w:rsidRPr="00CC19B4" w:rsidRDefault="00185265" w:rsidP="00DF49E7">
            <w:pPr>
              <w:pStyle w:val="a3"/>
              <w:numPr>
                <w:ilvl w:val="0"/>
                <w:numId w:val="1"/>
              </w:numPr>
              <w:ind w:left="79" w:hanging="142"/>
            </w:pPr>
            <w:r w:rsidRPr="00CC19B4">
              <w:rPr>
                <w:sz w:val="22"/>
                <w:szCs w:val="22"/>
              </w:rPr>
              <w:t>духовно-нравственное</w:t>
            </w:r>
          </w:p>
          <w:p w14:paraId="1307086D" w14:textId="77777777" w:rsidR="00185265" w:rsidRPr="00CC19B4" w:rsidRDefault="00185265" w:rsidP="00DF49E7">
            <w:pPr>
              <w:pStyle w:val="a3"/>
              <w:numPr>
                <w:ilvl w:val="0"/>
                <w:numId w:val="1"/>
              </w:numPr>
              <w:ind w:left="79" w:hanging="142"/>
            </w:pPr>
            <w:r>
              <w:rPr>
                <w:sz w:val="22"/>
                <w:szCs w:val="22"/>
              </w:rPr>
              <w:t>спортивно-оздорови</w:t>
            </w:r>
            <w:r w:rsidRPr="00CC19B4">
              <w:rPr>
                <w:sz w:val="22"/>
                <w:szCs w:val="22"/>
              </w:rPr>
              <w:t>тельное</w:t>
            </w:r>
          </w:p>
          <w:p w14:paraId="0FDB0B9A" w14:textId="77777777" w:rsidR="00185265" w:rsidRPr="00CC19B4" w:rsidRDefault="00185265" w:rsidP="00DF49E7">
            <w:pPr>
              <w:pStyle w:val="a3"/>
              <w:numPr>
                <w:ilvl w:val="0"/>
                <w:numId w:val="1"/>
              </w:numPr>
              <w:ind w:left="79" w:hanging="142"/>
            </w:pPr>
            <w:r w:rsidRPr="00CC19B4">
              <w:rPr>
                <w:sz w:val="22"/>
                <w:szCs w:val="22"/>
              </w:rPr>
              <w:t>социальное</w:t>
            </w:r>
          </w:p>
          <w:p w14:paraId="6158C9CB" w14:textId="77777777" w:rsidR="00185265" w:rsidRPr="00CC19B4" w:rsidRDefault="00185265" w:rsidP="00DF49E7">
            <w:pPr>
              <w:pStyle w:val="a3"/>
              <w:numPr>
                <w:ilvl w:val="0"/>
                <w:numId w:val="1"/>
              </w:numPr>
              <w:ind w:left="79" w:hanging="142"/>
            </w:pPr>
            <w:proofErr w:type="spellStart"/>
            <w:r>
              <w:rPr>
                <w:sz w:val="22"/>
                <w:szCs w:val="22"/>
              </w:rPr>
              <w:t>общеинтел</w:t>
            </w:r>
            <w:r w:rsidRPr="00CC19B4">
              <w:rPr>
                <w:sz w:val="22"/>
                <w:szCs w:val="22"/>
              </w:rPr>
              <w:t>лектуальное</w:t>
            </w:r>
            <w:proofErr w:type="spellEnd"/>
            <w:r w:rsidRPr="00CC19B4">
              <w:rPr>
                <w:sz w:val="22"/>
                <w:szCs w:val="22"/>
              </w:rPr>
              <w:t xml:space="preserve"> </w:t>
            </w:r>
          </w:p>
          <w:p w14:paraId="26424917" w14:textId="77777777" w:rsidR="00185265" w:rsidRPr="00CC19B4" w:rsidRDefault="00185265" w:rsidP="00DF49E7">
            <w:pPr>
              <w:pStyle w:val="a3"/>
              <w:numPr>
                <w:ilvl w:val="0"/>
                <w:numId w:val="1"/>
              </w:numPr>
              <w:ind w:left="79" w:hanging="142"/>
            </w:pPr>
            <w:r>
              <w:rPr>
                <w:sz w:val="22"/>
                <w:szCs w:val="22"/>
              </w:rPr>
              <w:t>общекуль</w:t>
            </w:r>
            <w:r w:rsidRPr="00CC19B4">
              <w:rPr>
                <w:sz w:val="22"/>
                <w:szCs w:val="22"/>
              </w:rPr>
              <w:t xml:space="preserve">турное </w:t>
            </w:r>
          </w:p>
          <w:p w14:paraId="57FAB0C0" w14:textId="77777777" w:rsidR="00185265" w:rsidRPr="00CC19B4" w:rsidRDefault="00185265" w:rsidP="00DF49E7">
            <w:pPr>
              <w:pStyle w:val="a3"/>
              <w:numPr>
                <w:ilvl w:val="0"/>
                <w:numId w:val="1"/>
              </w:numPr>
              <w:ind w:left="79" w:hanging="142"/>
            </w:pPr>
            <w:r>
              <w:rPr>
                <w:rFonts w:cs="Calibri"/>
                <w:sz w:val="22"/>
                <w:szCs w:val="22"/>
              </w:rPr>
              <w:t>художественно-эсте</w:t>
            </w:r>
            <w:r w:rsidRPr="00CC19B4">
              <w:rPr>
                <w:rFonts w:cs="Calibri"/>
                <w:sz w:val="22"/>
                <w:szCs w:val="22"/>
              </w:rPr>
              <w:t>тическое</w:t>
            </w:r>
          </w:p>
        </w:tc>
        <w:tc>
          <w:tcPr>
            <w:tcW w:w="2693" w:type="dxa"/>
            <w:shd w:val="clear" w:color="auto" w:fill="auto"/>
          </w:tcPr>
          <w:p w14:paraId="475B94D5" w14:textId="77777777" w:rsidR="00185265" w:rsidRPr="00CC19B4" w:rsidRDefault="00185265" w:rsidP="00DF49E7">
            <w:pPr>
              <w:pStyle w:val="a3"/>
              <w:numPr>
                <w:ilvl w:val="0"/>
                <w:numId w:val="1"/>
              </w:numPr>
              <w:ind w:left="89" w:right="-143" w:hanging="142"/>
            </w:pPr>
            <w:r w:rsidRPr="00CC19B4">
              <w:rPr>
                <w:sz w:val="22"/>
                <w:szCs w:val="22"/>
              </w:rPr>
              <w:t>духовно-нравственное</w:t>
            </w:r>
          </w:p>
          <w:p w14:paraId="1F699C7A" w14:textId="77777777" w:rsidR="00185265" w:rsidRPr="00703F9F" w:rsidRDefault="00185265" w:rsidP="00DF49E7">
            <w:pPr>
              <w:pStyle w:val="a3"/>
              <w:numPr>
                <w:ilvl w:val="0"/>
                <w:numId w:val="1"/>
              </w:numPr>
              <w:ind w:left="89" w:right="-143" w:hanging="142"/>
            </w:pPr>
            <w:r w:rsidRPr="00CC19B4">
              <w:rPr>
                <w:sz w:val="22"/>
                <w:szCs w:val="22"/>
              </w:rPr>
              <w:t>спортивно-</w:t>
            </w:r>
          </w:p>
          <w:p w14:paraId="31A4B9C8" w14:textId="77777777" w:rsidR="00185265" w:rsidRPr="00CC19B4" w:rsidRDefault="00185265" w:rsidP="00DF49E7">
            <w:pPr>
              <w:pStyle w:val="a3"/>
              <w:ind w:left="89" w:right="-143"/>
            </w:pPr>
            <w:r>
              <w:rPr>
                <w:sz w:val="22"/>
                <w:szCs w:val="22"/>
              </w:rPr>
              <w:t>оздорови</w:t>
            </w:r>
            <w:r w:rsidRPr="00CC19B4">
              <w:rPr>
                <w:sz w:val="22"/>
                <w:szCs w:val="22"/>
              </w:rPr>
              <w:t>тельное</w:t>
            </w:r>
          </w:p>
          <w:p w14:paraId="1777EFBF" w14:textId="77777777" w:rsidR="00185265" w:rsidRPr="00CC19B4" w:rsidRDefault="00185265" w:rsidP="00DF49E7">
            <w:pPr>
              <w:pStyle w:val="a3"/>
              <w:numPr>
                <w:ilvl w:val="0"/>
                <w:numId w:val="1"/>
              </w:numPr>
              <w:ind w:left="89" w:right="-143" w:hanging="142"/>
            </w:pPr>
            <w:r w:rsidRPr="00CC19B4">
              <w:rPr>
                <w:sz w:val="22"/>
                <w:szCs w:val="22"/>
              </w:rPr>
              <w:t>социальное</w:t>
            </w:r>
          </w:p>
          <w:p w14:paraId="6F352DCD" w14:textId="77777777" w:rsidR="00185265" w:rsidRPr="00CC19B4" w:rsidRDefault="00185265" w:rsidP="00DF49E7">
            <w:pPr>
              <w:pStyle w:val="a3"/>
              <w:numPr>
                <w:ilvl w:val="0"/>
                <w:numId w:val="1"/>
              </w:numPr>
              <w:ind w:left="89" w:right="-143" w:hanging="142"/>
            </w:pPr>
            <w:proofErr w:type="spellStart"/>
            <w:r>
              <w:rPr>
                <w:sz w:val="22"/>
                <w:szCs w:val="22"/>
              </w:rPr>
              <w:t>общеинтел</w:t>
            </w:r>
            <w:r w:rsidRPr="00CC19B4">
              <w:rPr>
                <w:sz w:val="22"/>
                <w:szCs w:val="22"/>
              </w:rPr>
              <w:t>лектуальное</w:t>
            </w:r>
            <w:proofErr w:type="spellEnd"/>
            <w:r w:rsidRPr="00CC19B4">
              <w:rPr>
                <w:sz w:val="22"/>
                <w:szCs w:val="22"/>
              </w:rPr>
              <w:t xml:space="preserve"> </w:t>
            </w:r>
          </w:p>
          <w:p w14:paraId="662B133F" w14:textId="77777777" w:rsidR="00185265" w:rsidRPr="00CC19B4" w:rsidRDefault="00185265" w:rsidP="00DF49E7">
            <w:pPr>
              <w:pStyle w:val="a3"/>
              <w:numPr>
                <w:ilvl w:val="0"/>
                <w:numId w:val="1"/>
              </w:numPr>
              <w:ind w:left="89" w:right="-143" w:hanging="142"/>
            </w:pPr>
            <w:r>
              <w:rPr>
                <w:sz w:val="22"/>
                <w:szCs w:val="22"/>
              </w:rPr>
              <w:t>общекуль</w:t>
            </w:r>
            <w:r w:rsidRPr="00CC19B4">
              <w:rPr>
                <w:sz w:val="22"/>
                <w:szCs w:val="22"/>
              </w:rPr>
              <w:t xml:space="preserve">турное </w:t>
            </w:r>
          </w:p>
          <w:p w14:paraId="1D8E48CE" w14:textId="77777777" w:rsidR="00185265" w:rsidRPr="00CC19B4" w:rsidRDefault="00185265" w:rsidP="00DF49E7">
            <w:pPr>
              <w:pStyle w:val="a3"/>
              <w:numPr>
                <w:ilvl w:val="0"/>
                <w:numId w:val="1"/>
              </w:numPr>
              <w:ind w:left="89" w:right="-143" w:hanging="142"/>
            </w:pPr>
            <w:r>
              <w:rPr>
                <w:rFonts w:cs="Calibri"/>
                <w:sz w:val="22"/>
                <w:szCs w:val="22"/>
              </w:rPr>
              <w:t>художественно-эсте</w:t>
            </w:r>
            <w:r w:rsidRPr="00CC19B4">
              <w:rPr>
                <w:rFonts w:cs="Calibri"/>
                <w:sz w:val="22"/>
                <w:szCs w:val="22"/>
              </w:rPr>
              <w:t>тическое</w:t>
            </w:r>
          </w:p>
        </w:tc>
      </w:tr>
      <w:tr w:rsidR="00185265" w:rsidRPr="00D8423B" w14:paraId="59BD45C1" w14:textId="77777777" w:rsidTr="00DF49E7">
        <w:tc>
          <w:tcPr>
            <w:tcW w:w="4219" w:type="dxa"/>
            <w:shd w:val="clear" w:color="auto" w:fill="auto"/>
          </w:tcPr>
          <w:p w14:paraId="6DAD503C" w14:textId="77777777" w:rsidR="00185265" w:rsidRPr="00D8423B" w:rsidRDefault="00185265" w:rsidP="00DF49E7">
            <w:r w:rsidRPr="00D8423B">
              <w:rPr>
                <w:sz w:val="22"/>
                <w:szCs w:val="22"/>
              </w:rPr>
              <w:t>Среднее количество часов внеурочной деятельности на одного учащегося</w:t>
            </w:r>
          </w:p>
        </w:tc>
        <w:tc>
          <w:tcPr>
            <w:tcW w:w="2552" w:type="dxa"/>
          </w:tcPr>
          <w:p w14:paraId="2CEC02C3" w14:textId="77777777" w:rsidR="00185265" w:rsidRPr="00D8423B" w:rsidRDefault="00185265" w:rsidP="00DF49E7">
            <w:pPr>
              <w:ind w:right="-108"/>
            </w:pPr>
            <w:r w:rsidRPr="00D8423B">
              <w:rPr>
                <w:sz w:val="22"/>
                <w:szCs w:val="22"/>
              </w:rPr>
              <w:t>1-е –</w:t>
            </w:r>
            <w:r>
              <w:rPr>
                <w:sz w:val="22"/>
                <w:szCs w:val="22"/>
              </w:rPr>
              <w:t xml:space="preserve"> 3</w:t>
            </w:r>
          </w:p>
          <w:p w14:paraId="7532BB25" w14:textId="77777777" w:rsidR="00185265" w:rsidRPr="00D8423B" w:rsidRDefault="00185265" w:rsidP="00DF49E7">
            <w:r w:rsidRPr="00D8423B">
              <w:rPr>
                <w:sz w:val="22"/>
                <w:szCs w:val="22"/>
              </w:rPr>
              <w:t>2-е –</w:t>
            </w:r>
            <w:r>
              <w:rPr>
                <w:sz w:val="22"/>
                <w:szCs w:val="22"/>
              </w:rPr>
              <w:t xml:space="preserve"> 3</w:t>
            </w:r>
          </w:p>
          <w:p w14:paraId="36425F25" w14:textId="77777777" w:rsidR="00185265" w:rsidRDefault="00185265" w:rsidP="00DF49E7">
            <w:r w:rsidRPr="00D8423B">
              <w:rPr>
                <w:sz w:val="22"/>
                <w:szCs w:val="22"/>
              </w:rPr>
              <w:t>3-и –</w:t>
            </w:r>
            <w:r>
              <w:rPr>
                <w:sz w:val="22"/>
                <w:szCs w:val="22"/>
              </w:rPr>
              <w:t xml:space="preserve"> 3</w:t>
            </w:r>
          </w:p>
          <w:p w14:paraId="2B48ED14" w14:textId="77777777" w:rsidR="00185265" w:rsidRDefault="00185265" w:rsidP="00DF49E7">
            <w:r w:rsidRPr="00D8423B">
              <w:rPr>
                <w:sz w:val="22"/>
                <w:szCs w:val="22"/>
              </w:rPr>
              <w:t xml:space="preserve">4-е </w:t>
            </w:r>
            <w:r>
              <w:rPr>
                <w:sz w:val="22"/>
                <w:szCs w:val="22"/>
              </w:rPr>
              <w:t>– 3</w:t>
            </w:r>
          </w:p>
          <w:p w14:paraId="27BBDB8E" w14:textId="77777777" w:rsidR="00185265" w:rsidRDefault="00185265" w:rsidP="00DF49E7">
            <w:r>
              <w:rPr>
                <w:sz w:val="22"/>
                <w:szCs w:val="22"/>
              </w:rPr>
              <w:t>5-е</w:t>
            </w:r>
            <w:r w:rsidRPr="00D842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3</w:t>
            </w:r>
          </w:p>
          <w:p w14:paraId="6CE28E68" w14:textId="77777777" w:rsidR="00185265" w:rsidRDefault="00185265" w:rsidP="00DF49E7">
            <w:r>
              <w:rPr>
                <w:sz w:val="22"/>
                <w:szCs w:val="22"/>
              </w:rPr>
              <w:t>6-е – 3</w:t>
            </w:r>
          </w:p>
          <w:p w14:paraId="4A7E11FC" w14:textId="77777777" w:rsidR="00185265" w:rsidRPr="009A2DB3" w:rsidRDefault="00185265" w:rsidP="00DF49E7">
            <w:r>
              <w:rPr>
                <w:sz w:val="22"/>
                <w:szCs w:val="22"/>
              </w:rPr>
              <w:t>7-е – 3</w:t>
            </w:r>
          </w:p>
        </w:tc>
        <w:tc>
          <w:tcPr>
            <w:tcW w:w="2693" w:type="dxa"/>
            <w:shd w:val="clear" w:color="auto" w:fill="auto"/>
          </w:tcPr>
          <w:p w14:paraId="6184C118" w14:textId="77777777" w:rsidR="00185265" w:rsidRPr="00D8423B" w:rsidRDefault="00185265" w:rsidP="00DF49E7">
            <w:r w:rsidRPr="00D8423B">
              <w:rPr>
                <w:sz w:val="22"/>
                <w:szCs w:val="22"/>
              </w:rPr>
              <w:t>1-е –</w:t>
            </w:r>
            <w:r>
              <w:rPr>
                <w:sz w:val="22"/>
                <w:szCs w:val="22"/>
              </w:rPr>
              <w:t xml:space="preserve"> 3</w:t>
            </w:r>
          </w:p>
          <w:p w14:paraId="3CF099AC" w14:textId="77777777" w:rsidR="00185265" w:rsidRPr="00D8423B" w:rsidRDefault="00185265" w:rsidP="00DF49E7">
            <w:r w:rsidRPr="00D8423B">
              <w:rPr>
                <w:sz w:val="22"/>
                <w:szCs w:val="22"/>
              </w:rPr>
              <w:t>2-е –</w:t>
            </w:r>
            <w:r>
              <w:rPr>
                <w:sz w:val="22"/>
                <w:szCs w:val="22"/>
              </w:rPr>
              <w:t xml:space="preserve"> 3</w:t>
            </w:r>
          </w:p>
          <w:p w14:paraId="75444129" w14:textId="77777777" w:rsidR="00185265" w:rsidRDefault="00185265" w:rsidP="00DF49E7">
            <w:r w:rsidRPr="00D8423B">
              <w:rPr>
                <w:sz w:val="22"/>
                <w:szCs w:val="22"/>
              </w:rPr>
              <w:t>3-и –</w:t>
            </w:r>
            <w:r>
              <w:rPr>
                <w:sz w:val="22"/>
                <w:szCs w:val="22"/>
              </w:rPr>
              <w:t xml:space="preserve"> 3</w:t>
            </w:r>
          </w:p>
          <w:p w14:paraId="5684AE64" w14:textId="77777777" w:rsidR="00185265" w:rsidRDefault="00185265" w:rsidP="00DF49E7">
            <w:r w:rsidRPr="00D8423B">
              <w:rPr>
                <w:sz w:val="22"/>
                <w:szCs w:val="22"/>
              </w:rPr>
              <w:t xml:space="preserve">4-е </w:t>
            </w:r>
            <w:r>
              <w:rPr>
                <w:sz w:val="22"/>
                <w:szCs w:val="22"/>
              </w:rPr>
              <w:t>– 3</w:t>
            </w:r>
          </w:p>
          <w:p w14:paraId="3B230CC4" w14:textId="77777777" w:rsidR="00185265" w:rsidRDefault="00185265" w:rsidP="00DF49E7">
            <w:r>
              <w:rPr>
                <w:sz w:val="22"/>
                <w:szCs w:val="22"/>
              </w:rPr>
              <w:t>5-е</w:t>
            </w:r>
            <w:r w:rsidRPr="00D842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3</w:t>
            </w:r>
          </w:p>
          <w:p w14:paraId="4AAD9E42" w14:textId="77777777" w:rsidR="00185265" w:rsidRDefault="00185265" w:rsidP="00DF49E7">
            <w:r>
              <w:rPr>
                <w:sz w:val="22"/>
                <w:szCs w:val="22"/>
              </w:rPr>
              <w:t>6-е – 3</w:t>
            </w:r>
          </w:p>
          <w:p w14:paraId="019D28C4" w14:textId="77777777" w:rsidR="00185265" w:rsidRDefault="00185265" w:rsidP="00DF49E7">
            <w:r>
              <w:rPr>
                <w:sz w:val="22"/>
                <w:szCs w:val="22"/>
              </w:rPr>
              <w:t>7-е – 3</w:t>
            </w:r>
          </w:p>
          <w:p w14:paraId="05319211" w14:textId="77777777" w:rsidR="00185265" w:rsidRPr="009A2DB3" w:rsidRDefault="00185265" w:rsidP="00DF49E7">
            <w:r>
              <w:rPr>
                <w:sz w:val="22"/>
                <w:szCs w:val="22"/>
              </w:rPr>
              <w:t>8-е – 3</w:t>
            </w:r>
          </w:p>
        </w:tc>
      </w:tr>
    </w:tbl>
    <w:p w14:paraId="4D29EF90" w14:textId="77777777" w:rsidR="00185265" w:rsidRDefault="00185265" w:rsidP="00185265">
      <w:pPr>
        <w:rPr>
          <w:sz w:val="22"/>
          <w:szCs w:val="22"/>
        </w:rPr>
      </w:pPr>
    </w:p>
    <w:p w14:paraId="5CD837DC" w14:textId="77777777" w:rsidR="00185265" w:rsidRDefault="00185265" w:rsidP="00185265"/>
    <w:p w14:paraId="6DE3D6E0" w14:textId="77777777" w:rsidR="00185265" w:rsidRDefault="00185265" w:rsidP="00185265"/>
    <w:p w14:paraId="58B7350D" w14:textId="77777777" w:rsidR="00185265" w:rsidRDefault="00185265" w:rsidP="00185265"/>
    <w:p w14:paraId="077B204C" w14:textId="77777777" w:rsidR="00185265" w:rsidRDefault="00185265">
      <w:pPr>
        <w:rPr>
          <w:rFonts w:eastAsia="Times New Roman"/>
          <w:b/>
          <w:color w:val="auto"/>
          <w:szCs w:val="20"/>
          <w:lang w:eastAsia="ru-RU"/>
        </w:rPr>
      </w:pPr>
      <w:r>
        <w:rPr>
          <w:b/>
        </w:rPr>
        <w:br w:type="page"/>
      </w:r>
    </w:p>
    <w:p w14:paraId="1992BEA8" w14:textId="77777777" w:rsidR="00185265" w:rsidRPr="00185265" w:rsidRDefault="00185265" w:rsidP="00185265">
      <w:pPr>
        <w:pStyle w:val="20"/>
        <w:rPr>
          <w:b/>
        </w:rPr>
      </w:pPr>
      <w:bookmarkStart w:id="10" w:name="_Toc6561642"/>
      <w:r w:rsidRPr="00185265">
        <w:rPr>
          <w:b/>
        </w:rPr>
        <w:lastRenderedPageBreak/>
        <w:t>Раздел V. Оценка востребованности выпускников</w:t>
      </w:r>
      <w:bookmarkEnd w:id="10"/>
    </w:p>
    <w:p w14:paraId="2DA8EB9B" w14:textId="77777777" w:rsidR="00185265" w:rsidRPr="00185265" w:rsidRDefault="00185265" w:rsidP="00185265">
      <w:pPr>
        <w:pStyle w:val="20"/>
      </w:pPr>
    </w:p>
    <w:p w14:paraId="4463521B" w14:textId="77777777" w:rsidR="00185265" w:rsidRPr="00FF6290" w:rsidRDefault="00185265" w:rsidP="00185265">
      <w:pPr>
        <w:pStyle w:val="a3"/>
        <w:spacing w:before="120"/>
        <w:ind w:left="780"/>
        <w:rPr>
          <w:b/>
        </w:rPr>
      </w:pPr>
    </w:p>
    <w:p w14:paraId="3151A383" w14:textId="77777777" w:rsidR="00185265" w:rsidRPr="00FF6290" w:rsidRDefault="00185265" w:rsidP="00185265">
      <w:pPr>
        <w:pStyle w:val="a3"/>
        <w:spacing w:before="120"/>
        <w:ind w:left="78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664"/>
        <w:gridCol w:w="844"/>
        <w:gridCol w:w="844"/>
        <w:gridCol w:w="1562"/>
        <w:gridCol w:w="907"/>
        <w:gridCol w:w="842"/>
        <w:gridCol w:w="986"/>
        <w:gridCol w:w="988"/>
        <w:gridCol w:w="1131"/>
      </w:tblGrid>
      <w:tr w:rsidR="00185265" w:rsidRPr="00C55E0C" w14:paraId="67A83571" w14:textId="77777777" w:rsidTr="000300B5">
        <w:tc>
          <w:tcPr>
            <w:tcW w:w="419" w:type="pct"/>
            <w:vMerge w:val="restart"/>
            <w:vAlign w:val="center"/>
          </w:tcPr>
          <w:p w14:paraId="23FA99EE" w14:textId="77777777" w:rsidR="00185265" w:rsidRPr="00C55E0C" w:rsidRDefault="00185265" w:rsidP="00DF49E7">
            <w:pPr>
              <w:spacing w:line="240" w:lineRule="auto"/>
              <w:jc w:val="center"/>
            </w:pPr>
            <w:r w:rsidRPr="00C55E0C">
              <w:t>Год выпуска</w:t>
            </w:r>
          </w:p>
        </w:tc>
        <w:tc>
          <w:tcPr>
            <w:tcW w:w="2045" w:type="pct"/>
            <w:gridSpan w:val="4"/>
            <w:vAlign w:val="center"/>
          </w:tcPr>
          <w:p w14:paraId="5FF001EC" w14:textId="77777777" w:rsidR="00185265" w:rsidRPr="00C55E0C" w:rsidRDefault="00185265" w:rsidP="00DF49E7">
            <w:pPr>
              <w:spacing w:line="240" w:lineRule="auto"/>
              <w:jc w:val="center"/>
            </w:pPr>
            <w:r w:rsidRPr="00C55E0C">
              <w:t>Основная школа</w:t>
            </w:r>
          </w:p>
        </w:tc>
        <w:tc>
          <w:tcPr>
            <w:tcW w:w="2536" w:type="pct"/>
            <w:gridSpan w:val="5"/>
            <w:vAlign w:val="center"/>
          </w:tcPr>
          <w:p w14:paraId="158698FF" w14:textId="77777777" w:rsidR="00185265" w:rsidRPr="00C55E0C" w:rsidRDefault="00185265" w:rsidP="00DF49E7">
            <w:pPr>
              <w:spacing w:line="240" w:lineRule="auto"/>
              <w:jc w:val="center"/>
            </w:pPr>
            <w:r w:rsidRPr="00C55E0C">
              <w:t>Средняя школа</w:t>
            </w:r>
          </w:p>
        </w:tc>
      </w:tr>
      <w:tr w:rsidR="000300B5" w:rsidRPr="00C55E0C" w14:paraId="7BA1B73C" w14:textId="77777777" w:rsidTr="000300B5">
        <w:trPr>
          <w:cantSplit/>
          <w:trHeight w:val="693"/>
        </w:trPr>
        <w:tc>
          <w:tcPr>
            <w:tcW w:w="419" w:type="pct"/>
            <w:vMerge/>
            <w:vAlign w:val="center"/>
          </w:tcPr>
          <w:p w14:paraId="3B1722D7" w14:textId="77777777" w:rsidR="00185265" w:rsidRPr="00C55E0C" w:rsidRDefault="00185265" w:rsidP="00DF49E7">
            <w:pPr>
              <w:spacing w:line="240" w:lineRule="auto"/>
              <w:jc w:val="center"/>
            </w:pPr>
          </w:p>
        </w:tc>
        <w:tc>
          <w:tcPr>
            <w:tcW w:w="347" w:type="pct"/>
            <w:vAlign w:val="center"/>
          </w:tcPr>
          <w:p w14:paraId="01A07670" w14:textId="77777777" w:rsidR="00185265" w:rsidRPr="00C55E0C" w:rsidRDefault="00185265" w:rsidP="00DF49E7">
            <w:pPr>
              <w:spacing w:line="240" w:lineRule="auto"/>
              <w:jc w:val="center"/>
            </w:pPr>
            <w:r w:rsidRPr="00C55E0C">
              <w:t>Всего</w:t>
            </w:r>
          </w:p>
        </w:tc>
        <w:tc>
          <w:tcPr>
            <w:tcW w:w="441" w:type="pct"/>
            <w:vAlign w:val="center"/>
          </w:tcPr>
          <w:p w14:paraId="03EC627C" w14:textId="77777777" w:rsidR="00185265" w:rsidRPr="00C55E0C" w:rsidRDefault="00185265" w:rsidP="00DF49E7">
            <w:pPr>
              <w:spacing w:line="240" w:lineRule="auto"/>
              <w:jc w:val="center"/>
            </w:pPr>
            <w:r w:rsidRPr="00C55E0C">
              <w:t>Перешли в 10-й класс Школы</w:t>
            </w:r>
          </w:p>
        </w:tc>
        <w:tc>
          <w:tcPr>
            <w:tcW w:w="441" w:type="pct"/>
            <w:vAlign w:val="center"/>
          </w:tcPr>
          <w:p w14:paraId="1E8AE094" w14:textId="77777777" w:rsidR="00185265" w:rsidRPr="00C55E0C" w:rsidRDefault="00185265" w:rsidP="00DF49E7">
            <w:pPr>
              <w:spacing w:line="240" w:lineRule="auto"/>
              <w:jc w:val="center"/>
            </w:pPr>
            <w:r w:rsidRPr="00C55E0C">
              <w:t>Перешли в 10-й класс другой ОО</w:t>
            </w:r>
          </w:p>
        </w:tc>
        <w:tc>
          <w:tcPr>
            <w:tcW w:w="816" w:type="pct"/>
            <w:vAlign w:val="center"/>
          </w:tcPr>
          <w:p w14:paraId="50D64F36" w14:textId="77777777" w:rsidR="00185265" w:rsidRPr="00C55E0C" w:rsidRDefault="00185265" w:rsidP="00DF49E7">
            <w:pPr>
              <w:spacing w:line="240" w:lineRule="auto"/>
              <w:jc w:val="center"/>
            </w:pPr>
            <w:r w:rsidRPr="00C55E0C">
              <w:t>Поступили в профессиональную ОО</w:t>
            </w:r>
          </w:p>
        </w:tc>
        <w:tc>
          <w:tcPr>
            <w:tcW w:w="474" w:type="pct"/>
            <w:vAlign w:val="center"/>
          </w:tcPr>
          <w:p w14:paraId="48A9A312" w14:textId="77777777" w:rsidR="00185265" w:rsidRPr="00C55E0C" w:rsidRDefault="00185265" w:rsidP="00DF49E7">
            <w:pPr>
              <w:spacing w:line="240" w:lineRule="auto"/>
              <w:jc w:val="center"/>
            </w:pPr>
            <w:r w:rsidRPr="00C55E0C">
              <w:t>Всего</w:t>
            </w:r>
          </w:p>
        </w:tc>
        <w:tc>
          <w:tcPr>
            <w:tcW w:w="440" w:type="pct"/>
            <w:vAlign w:val="center"/>
          </w:tcPr>
          <w:p w14:paraId="2EE1C09B" w14:textId="77777777" w:rsidR="00185265" w:rsidRPr="00C55E0C" w:rsidRDefault="00185265" w:rsidP="00DF49E7">
            <w:pPr>
              <w:spacing w:line="240" w:lineRule="auto"/>
              <w:jc w:val="center"/>
            </w:pPr>
            <w:r w:rsidRPr="00C55E0C">
              <w:t>Поступили в ВУЗ</w:t>
            </w:r>
          </w:p>
        </w:tc>
        <w:tc>
          <w:tcPr>
            <w:tcW w:w="515" w:type="pct"/>
            <w:vAlign w:val="center"/>
          </w:tcPr>
          <w:p w14:paraId="25A6D6B2" w14:textId="77777777" w:rsidR="00185265" w:rsidRPr="00C55E0C" w:rsidRDefault="00185265" w:rsidP="00DF49E7">
            <w:pPr>
              <w:spacing w:line="240" w:lineRule="auto"/>
              <w:jc w:val="center"/>
            </w:pPr>
            <w:r w:rsidRPr="00C55E0C">
              <w:t>Поступили в профессиональную ОО</w:t>
            </w:r>
          </w:p>
        </w:tc>
        <w:tc>
          <w:tcPr>
            <w:tcW w:w="516" w:type="pct"/>
            <w:vAlign w:val="center"/>
          </w:tcPr>
          <w:p w14:paraId="0C874315" w14:textId="77777777" w:rsidR="00185265" w:rsidRPr="00C55E0C" w:rsidRDefault="00185265" w:rsidP="00DF49E7">
            <w:pPr>
              <w:spacing w:line="240" w:lineRule="auto"/>
              <w:jc w:val="center"/>
            </w:pPr>
            <w:r w:rsidRPr="00C55E0C">
              <w:t>Устроились на работу</w:t>
            </w:r>
          </w:p>
        </w:tc>
        <w:tc>
          <w:tcPr>
            <w:tcW w:w="590" w:type="pct"/>
            <w:vAlign w:val="center"/>
          </w:tcPr>
          <w:p w14:paraId="3C253CFE" w14:textId="77777777" w:rsidR="00185265" w:rsidRPr="000300B5" w:rsidRDefault="00185265" w:rsidP="00DF49E7">
            <w:pPr>
              <w:spacing w:line="240" w:lineRule="auto"/>
              <w:jc w:val="center"/>
            </w:pPr>
            <w:r w:rsidRPr="000300B5">
              <w:t>Пошли на срочную службу по призыву</w:t>
            </w:r>
          </w:p>
        </w:tc>
      </w:tr>
      <w:tr w:rsidR="000300B5" w:rsidRPr="00C55E0C" w14:paraId="1D6B29F6" w14:textId="77777777" w:rsidTr="000300B5">
        <w:tc>
          <w:tcPr>
            <w:tcW w:w="419" w:type="pct"/>
            <w:vAlign w:val="center"/>
          </w:tcPr>
          <w:p w14:paraId="05FF6645" w14:textId="77777777" w:rsidR="00185265" w:rsidRPr="00C55E0C" w:rsidRDefault="00185265" w:rsidP="00DF49E7">
            <w:pPr>
              <w:spacing w:before="120" w:line="240" w:lineRule="auto"/>
              <w:jc w:val="center"/>
            </w:pPr>
            <w:r w:rsidRPr="00C55E0C">
              <w:t>2018</w:t>
            </w:r>
          </w:p>
        </w:tc>
        <w:tc>
          <w:tcPr>
            <w:tcW w:w="347" w:type="pct"/>
            <w:vAlign w:val="center"/>
          </w:tcPr>
          <w:p w14:paraId="32032714" w14:textId="77777777" w:rsidR="00185265" w:rsidRPr="00C55E0C" w:rsidRDefault="00185265" w:rsidP="00DF49E7">
            <w:pPr>
              <w:spacing w:before="120" w:line="240" w:lineRule="auto"/>
              <w:jc w:val="center"/>
            </w:pPr>
            <w:r w:rsidRPr="00C55E0C">
              <w:t>31</w:t>
            </w:r>
          </w:p>
        </w:tc>
        <w:tc>
          <w:tcPr>
            <w:tcW w:w="441" w:type="pct"/>
            <w:vAlign w:val="center"/>
          </w:tcPr>
          <w:p w14:paraId="3DFF0514" w14:textId="77777777" w:rsidR="00185265" w:rsidRPr="00C55E0C" w:rsidRDefault="00185265" w:rsidP="00DF49E7">
            <w:pPr>
              <w:spacing w:before="120" w:line="240" w:lineRule="auto"/>
              <w:jc w:val="center"/>
            </w:pPr>
            <w:r w:rsidRPr="00C55E0C">
              <w:t>19</w:t>
            </w:r>
          </w:p>
        </w:tc>
        <w:tc>
          <w:tcPr>
            <w:tcW w:w="441" w:type="pct"/>
            <w:vAlign w:val="center"/>
          </w:tcPr>
          <w:p w14:paraId="7B72AFCC" w14:textId="77777777" w:rsidR="00185265" w:rsidRPr="00C55E0C" w:rsidRDefault="00185265" w:rsidP="00DF49E7">
            <w:pPr>
              <w:spacing w:before="120" w:line="240" w:lineRule="auto"/>
              <w:jc w:val="center"/>
            </w:pPr>
            <w:r w:rsidRPr="00C55E0C">
              <w:t>0</w:t>
            </w:r>
          </w:p>
        </w:tc>
        <w:tc>
          <w:tcPr>
            <w:tcW w:w="816" w:type="pct"/>
            <w:vAlign w:val="center"/>
          </w:tcPr>
          <w:p w14:paraId="79CF15A6" w14:textId="77777777" w:rsidR="00185265" w:rsidRPr="00C55E0C" w:rsidRDefault="00185265" w:rsidP="00DF49E7">
            <w:pPr>
              <w:spacing w:before="120" w:line="240" w:lineRule="auto"/>
              <w:jc w:val="center"/>
            </w:pPr>
            <w:r w:rsidRPr="00C55E0C">
              <w:t>11</w:t>
            </w:r>
          </w:p>
        </w:tc>
        <w:tc>
          <w:tcPr>
            <w:tcW w:w="474" w:type="pct"/>
            <w:vAlign w:val="center"/>
          </w:tcPr>
          <w:p w14:paraId="187E7AEB" w14:textId="77777777" w:rsidR="00185265" w:rsidRPr="00C55E0C" w:rsidRDefault="00185265" w:rsidP="00DF49E7">
            <w:pPr>
              <w:spacing w:before="120" w:line="240" w:lineRule="auto"/>
              <w:jc w:val="center"/>
            </w:pPr>
            <w:r w:rsidRPr="00C55E0C">
              <w:t>25</w:t>
            </w:r>
          </w:p>
        </w:tc>
        <w:tc>
          <w:tcPr>
            <w:tcW w:w="440" w:type="pct"/>
            <w:vAlign w:val="center"/>
          </w:tcPr>
          <w:p w14:paraId="473E355B" w14:textId="77777777" w:rsidR="00185265" w:rsidRPr="00C55E0C" w:rsidRDefault="00185265" w:rsidP="00DF49E7">
            <w:pPr>
              <w:spacing w:before="120" w:line="240" w:lineRule="auto"/>
              <w:jc w:val="center"/>
            </w:pPr>
            <w:r w:rsidRPr="00C55E0C">
              <w:t>12</w:t>
            </w:r>
          </w:p>
        </w:tc>
        <w:tc>
          <w:tcPr>
            <w:tcW w:w="515" w:type="pct"/>
            <w:vAlign w:val="center"/>
          </w:tcPr>
          <w:p w14:paraId="3891AF70" w14:textId="77777777" w:rsidR="00185265" w:rsidRPr="00C55E0C" w:rsidRDefault="00185265" w:rsidP="00DF49E7">
            <w:pPr>
              <w:spacing w:before="120" w:line="240" w:lineRule="auto"/>
              <w:jc w:val="center"/>
            </w:pPr>
            <w:r w:rsidRPr="00C55E0C">
              <w:t>7</w:t>
            </w:r>
          </w:p>
        </w:tc>
        <w:tc>
          <w:tcPr>
            <w:tcW w:w="516" w:type="pct"/>
            <w:vAlign w:val="center"/>
          </w:tcPr>
          <w:p w14:paraId="48042B30" w14:textId="77777777" w:rsidR="00185265" w:rsidRPr="00C55E0C" w:rsidRDefault="00185265" w:rsidP="00DF49E7">
            <w:pPr>
              <w:spacing w:before="120" w:line="240" w:lineRule="auto"/>
              <w:jc w:val="center"/>
            </w:pPr>
            <w:r w:rsidRPr="00C55E0C">
              <w:t>6</w:t>
            </w:r>
          </w:p>
        </w:tc>
        <w:tc>
          <w:tcPr>
            <w:tcW w:w="590" w:type="pct"/>
            <w:vAlign w:val="center"/>
          </w:tcPr>
          <w:p w14:paraId="62F99F8F" w14:textId="77777777" w:rsidR="00185265" w:rsidRPr="00C55E0C" w:rsidRDefault="00185265" w:rsidP="00DF49E7">
            <w:pPr>
              <w:spacing w:before="120" w:line="240" w:lineRule="auto"/>
              <w:jc w:val="center"/>
            </w:pPr>
            <w:r w:rsidRPr="00C55E0C">
              <w:t>0</w:t>
            </w:r>
          </w:p>
        </w:tc>
      </w:tr>
    </w:tbl>
    <w:p w14:paraId="33358342" w14:textId="77777777" w:rsidR="00185265" w:rsidRPr="0087178D" w:rsidRDefault="00185265" w:rsidP="00185265">
      <w:pPr>
        <w:spacing w:line="240" w:lineRule="auto"/>
        <w:jc w:val="both"/>
        <w:rPr>
          <w:rFonts w:eastAsia="Times New Roman"/>
          <w:b/>
          <w:i/>
          <w:color w:val="auto"/>
          <w:sz w:val="22"/>
          <w:szCs w:val="22"/>
          <w:lang w:eastAsia="ru-RU"/>
        </w:rPr>
      </w:pPr>
    </w:p>
    <w:p w14:paraId="26F939FE" w14:textId="77777777" w:rsidR="0087178D" w:rsidRDefault="0087178D">
      <w:pPr>
        <w:rPr>
          <w:rFonts w:eastAsia="Times New Roman"/>
          <w:b/>
          <w:color w:val="auto"/>
          <w:szCs w:val="20"/>
          <w:lang w:eastAsia="ru-RU"/>
        </w:rPr>
      </w:pPr>
    </w:p>
    <w:p w14:paraId="423295E5" w14:textId="77777777" w:rsidR="0087178D" w:rsidRDefault="0087178D" w:rsidP="0028702E">
      <w:pPr>
        <w:pStyle w:val="1"/>
        <w:jc w:val="center"/>
        <w:rPr>
          <w:b/>
        </w:rPr>
      </w:pPr>
    </w:p>
    <w:p w14:paraId="29AD5D1E" w14:textId="77777777" w:rsidR="0087178D" w:rsidRDefault="0087178D" w:rsidP="0028702E">
      <w:pPr>
        <w:pStyle w:val="1"/>
        <w:jc w:val="center"/>
        <w:rPr>
          <w:b/>
        </w:rPr>
      </w:pPr>
    </w:p>
    <w:p w14:paraId="7ADA0317" w14:textId="77777777" w:rsidR="0087178D" w:rsidRDefault="0087178D" w:rsidP="0028702E">
      <w:pPr>
        <w:pStyle w:val="1"/>
        <w:jc w:val="center"/>
        <w:rPr>
          <w:b/>
        </w:rPr>
      </w:pPr>
    </w:p>
    <w:p w14:paraId="18B5763B" w14:textId="77777777" w:rsidR="0087178D" w:rsidRDefault="0087178D" w:rsidP="0028702E">
      <w:pPr>
        <w:pStyle w:val="1"/>
        <w:jc w:val="center"/>
        <w:rPr>
          <w:b/>
        </w:rPr>
      </w:pPr>
    </w:p>
    <w:p w14:paraId="04856611" w14:textId="77777777" w:rsidR="0087178D" w:rsidRDefault="0087178D" w:rsidP="0028702E">
      <w:pPr>
        <w:pStyle w:val="1"/>
        <w:jc w:val="center"/>
        <w:rPr>
          <w:b/>
        </w:rPr>
      </w:pPr>
    </w:p>
    <w:p w14:paraId="0CA9493C" w14:textId="77777777" w:rsidR="0087178D" w:rsidRDefault="0087178D" w:rsidP="0028702E">
      <w:pPr>
        <w:pStyle w:val="1"/>
        <w:jc w:val="center"/>
        <w:rPr>
          <w:b/>
        </w:rPr>
      </w:pPr>
    </w:p>
    <w:p w14:paraId="556B38F8" w14:textId="77777777" w:rsidR="0087178D" w:rsidRDefault="0087178D" w:rsidP="0028702E">
      <w:pPr>
        <w:pStyle w:val="1"/>
        <w:jc w:val="center"/>
        <w:rPr>
          <w:b/>
        </w:rPr>
      </w:pPr>
    </w:p>
    <w:p w14:paraId="0D756873" w14:textId="77777777" w:rsidR="0087178D" w:rsidRDefault="0087178D" w:rsidP="0028702E">
      <w:pPr>
        <w:pStyle w:val="1"/>
        <w:jc w:val="center"/>
        <w:rPr>
          <w:b/>
        </w:rPr>
      </w:pPr>
    </w:p>
    <w:p w14:paraId="6C34BBE5" w14:textId="77777777" w:rsidR="0087178D" w:rsidRDefault="0087178D" w:rsidP="0028702E">
      <w:pPr>
        <w:pStyle w:val="1"/>
        <w:jc w:val="center"/>
        <w:rPr>
          <w:b/>
        </w:rPr>
      </w:pPr>
    </w:p>
    <w:p w14:paraId="3E194244" w14:textId="77777777" w:rsidR="0087178D" w:rsidRDefault="0087178D" w:rsidP="0028702E">
      <w:pPr>
        <w:pStyle w:val="1"/>
        <w:jc w:val="center"/>
        <w:rPr>
          <w:b/>
        </w:rPr>
      </w:pPr>
    </w:p>
    <w:p w14:paraId="6A101121" w14:textId="77777777" w:rsidR="0087178D" w:rsidRDefault="0087178D" w:rsidP="0028702E">
      <w:pPr>
        <w:pStyle w:val="1"/>
        <w:jc w:val="center"/>
        <w:rPr>
          <w:b/>
        </w:rPr>
      </w:pPr>
    </w:p>
    <w:p w14:paraId="056E0472" w14:textId="77777777" w:rsidR="0087178D" w:rsidRDefault="0087178D" w:rsidP="0028702E">
      <w:pPr>
        <w:pStyle w:val="1"/>
        <w:jc w:val="center"/>
        <w:rPr>
          <w:b/>
        </w:rPr>
      </w:pPr>
    </w:p>
    <w:p w14:paraId="68AD3AA4" w14:textId="77777777" w:rsidR="0087178D" w:rsidRDefault="0087178D" w:rsidP="0028702E">
      <w:pPr>
        <w:pStyle w:val="1"/>
        <w:jc w:val="center"/>
        <w:rPr>
          <w:b/>
        </w:rPr>
      </w:pPr>
    </w:p>
    <w:p w14:paraId="58AF8C61" w14:textId="77777777" w:rsidR="0087178D" w:rsidRDefault="0087178D" w:rsidP="0028702E">
      <w:pPr>
        <w:pStyle w:val="1"/>
        <w:jc w:val="center"/>
        <w:rPr>
          <w:b/>
        </w:rPr>
      </w:pPr>
    </w:p>
    <w:p w14:paraId="61A9472B" w14:textId="77777777" w:rsidR="0087178D" w:rsidRDefault="0087178D" w:rsidP="0028702E">
      <w:pPr>
        <w:pStyle w:val="1"/>
        <w:jc w:val="center"/>
        <w:rPr>
          <w:b/>
        </w:rPr>
      </w:pPr>
    </w:p>
    <w:p w14:paraId="361C25F9" w14:textId="77777777" w:rsidR="0087178D" w:rsidRDefault="0087178D" w:rsidP="0028702E">
      <w:pPr>
        <w:pStyle w:val="1"/>
        <w:jc w:val="center"/>
        <w:rPr>
          <w:b/>
        </w:rPr>
      </w:pPr>
    </w:p>
    <w:p w14:paraId="70E983C4" w14:textId="77777777" w:rsidR="0087178D" w:rsidRDefault="0087178D" w:rsidP="0028702E">
      <w:pPr>
        <w:pStyle w:val="1"/>
        <w:jc w:val="center"/>
        <w:rPr>
          <w:b/>
        </w:rPr>
      </w:pPr>
    </w:p>
    <w:p w14:paraId="4970ECE4" w14:textId="77777777" w:rsidR="0087178D" w:rsidRDefault="0087178D" w:rsidP="0028702E">
      <w:pPr>
        <w:pStyle w:val="1"/>
        <w:jc w:val="center"/>
        <w:rPr>
          <w:b/>
        </w:rPr>
      </w:pPr>
    </w:p>
    <w:p w14:paraId="0C3CB5E2" w14:textId="77777777" w:rsidR="0087178D" w:rsidRDefault="0087178D" w:rsidP="0028702E">
      <w:pPr>
        <w:pStyle w:val="1"/>
        <w:jc w:val="center"/>
        <w:rPr>
          <w:b/>
        </w:rPr>
      </w:pPr>
    </w:p>
    <w:p w14:paraId="101A446B" w14:textId="77777777" w:rsidR="0087178D" w:rsidRDefault="0087178D" w:rsidP="0028702E">
      <w:pPr>
        <w:pStyle w:val="1"/>
        <w:jc w:val="center"/>
        <w:rPr>
          <w:b/>
        </w:rPr>
      </w:pPr>
    </w:p>
    <w:p w14:paraId="5ABF81E1" w14:textId="77777777" w:rsidR="0087178D" w:rsidRDefault="0087178D" w:rsidP="0028702E">
      <w:pPr>
        <w:pStyle w:val="1"/>
        <w:jc w:val="center"/>
        <w:rPr>
          <w:b/>
        </w:rPr>
      </w:pPr>
    </w:p>
    <w:p w14:paraId="7FE679BD" w14:textId="77777777" w:rsidR="0087178D" w:rsidRDefault="0087178D" w:rsidP="0028702E">
      <w:pPr>
        <w:pStyle w:val="1"/>
        <w:jc w:val="center"/>
        <w:rPr>
          <w:b/>
        </w:rPr>
      </w:pPr>
    </w:p>
    <w:p w14:paraId="47D9422B" w14:textId="77777777" w:rsidR="0087178D" w:rsidRDefault="0087178D" w:rsidP="0028702E">
      <w:pPr>
        <w:pStyle w:val="1"/>
        <w:jc w:val="center"/>
        <w:rPr>
          <w:b/>
        </w:rPr>
      </w:pPr>
    </w:p>
    <w:p w14:paraId="74CC44DC" w14:textId="77777777" w:rsidR="0087178D" w:rsidRDefault="0087178D" w:rsidP="0028702E">
      <w:pPr>
        <w:pStyle w:val="1"/>
        <w:jc w:val="center"/>
        <w:rPr>
          <w:b/>
        </w:rPr>
      </w:pPr>
    </w:p>
    <w:p w14:paraId="5B7A9293" w14:textId="77777777" w:rsidR="0087178D" w:rsidRDefault="0087178D" w:rsidP="0028702E">
      <w:pPr>
        <w:pStyle w:val="1"/>
        <w:jc w:val="center"/>
        <w:rPr>
          <w:b/>
        </w:rPr>
      </w:pPr>
    </w:p>
    <w:p w14:paraId="0855E58D" w14:textId="77777777" w:rsidR="0087178D" w:rsidRDefault="0087178D" w:rsidP="0028702E">
      <w:pPr>
        <w:pStyle w:val="1"/>
        <w:jc w:val="center"/>
        <w:rPr>
          <w:b/>
        </w:rPr>
      </w:pPr>
    </w:p>
    <w:p w14:paraId="62540506" w14:textId="77777777" w:rsidR="0087178D" w:rsidRDefault="0087178D" w:rsidP="0028702E">
      <w:pPr>
        <w:pStyle w:val="1"/>
        <w:jc w:val="center"/>
        <w:rPr>
          <w:b/>
        </w:rPr>
      </w:pPr>
    </w:p>
    <w:p w14:paraId="4C5196DD" w14:textId="77777777" w:rsidR="0087178D" w:rsidRDefault="0087178D" w:rsidP="0028702E">
      <w:pPr>
        <w:pStyle w:val="1"/>
        <w:jc w:val="center"/>
        <w:rPr>
          <w:b/>
        </w:rPr>
      </w:pPr>
    </w:p>
    <w:p w14:paraId="71157466" w14:textId="77777777" w:rsidR="0087178D" w:rsidRDefault="0087178D" w:rsidP="0028702E">
      <w:pPr>
        <w:pStyle w:val="1"/>
        <w:jc w:val="center"/>
        <w:rPr>
          <w:b/>
        </w:rPr>
      </w:pPr>
    </w:p>
    <w:p w14:paraId="5F1F5E45" w14:textId="77777777" w:rsidR="0087178D" w:rsidRDefault="0087178D" w:rsidP="0028702E">
      <w:pPr>
        <w:pStyle w:val="1"/>
        <w:jc w:val="center"/>
        <w:rPr>
          <w:b/>
        </w:rPr>
      </w:pPr>
    </w:p>
    <w:p w14:paraId="51706896" w14:textId="77777777" w:rsidR="0087178D" w:rsidRDefault="0087178D" w:rsidP="0028702E">
      <w:pPr>
        <w:pStyle w:val="1"/>
        <w:jc w:val="center"/>
        <w:rPr>
          <w:b/>
        </w:rPr>
      </w:pPr>
    </w:p>
    <w:p w14:paraId="6069356E" w14:textId="77777777" w:rsidR="0087178D" w:rsidRDefault="0087178D" w:rsidP="0028702E">
      <w:pPr>
        <w:pStyle w:val="1"/>
        <w:jc w:val="center"/>
        <w:rPr>
          <w:b/>
        </w:rPr>
      </w:pPr>
    </w:p>
    <w:p w14:paraId="3F33AF3A" w14:textId="77777777" w:rsidR="0087178D" w:rsidRDefault="0087178D" w:rsidP="0028702E">
      <w:pPr>
        <w:pStyle w:val="1"/>
        <w:jc w:val="center"/>
        <w:rPr>
          <w:b/>
        </w:rPr>
      </w:pPr>
    </w:p>
    <w:p w14:paraId="3CD61DFC" w14:textId="77777777" w:rsidR="0028702E" w:rsidRDefault="0028702E" w:rsidP="0028702E"/>
    <w:p w14:paraId="7D49252F" w14:textId="77777777" w:rsidR="0028702E" w:rsidRDefault="0028702E" w:rsidP="0028702E">
      <w:pPr>
        <w:rPr>
          <w:b/>
        </w:rPr>
      </w:pPr>
      <w:r>
        <w:rPr>
          <w:b/>
        </w:rPr>
        <w:br w:type="page"/>
      </w:r>
    </w:p>
    <w:p w14:paraId="7A2477B4" w14:textId="77777777" w:rsidR="00303EC1" w:rsidRDefault="00303EC1">
      <w:pPr>
        <w:sectPr w:rsidR="00303EC1" w:rsidSect="00BD4192">
          <w:footerReference w:type="default" r:id="rId10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14:paraId="64112980" w14:textId="77777777" w:rsidR="00CC5332" w:rsidRPr="00C97EBD" w:rsidRDefault="00C97EBD" w:rsidP="00C97EBD">
      <w:pPr>
        <w:pStyle w:val="20"/>
        <w:rPr>
          <w:b/>
        </w:rPr>
      </w:pPr>
      <w:bookmarkStart w:id="11" w:name="_Toc6561643"/>
      <w:r>
        <w:rPr>
          <w:b/>
        </w:rPr>
        <w:lastRenderedPageBreak/>
        <w:t xml:space="preserve">Раздел VI. </w:t>
      </w:r>
      <w:r w:rsidRPr="00C97EBD">
        <w:rPr>
          <w:b/>
        </w:rPr>
        <w:t xml:space="preserve">Оценка кадрового обеспечения образовательной организации в </w:t>
      </w:r>
      <w:r>
        <w:rPr>
          <w:b/>
        </w:rPr>
        <w:t>2018 году</w:t>
      </w:r>
      <w:bookmarkEnd w:id="11"/>
    </w:p>
    <w:p w14:paraId="0172101C" w14:textId="77777777" w:rsidR="00CC5332" w:rsidRDefault="00C97EBD" w:rsidP="00C97EBD">
      <w:pPr>
        <w:tabs>
          <w:tab w:val="left" w:pos="6340"/>
        </w:tabs>
        <w:rPr>
          <w:b/>
        </w:rPr>
      </w:pPr>
      <w:r>
        <w:rPr>
          <w:b/>
        </w:rPr>
        <w:tab/>
        <w:t xml:space="preserve"> </w:t>
      </w:r>
    </w:p>
    <w:tbl>
      <w:tblPr>
        <w:tblStyle w:val="ad"/>
        <w:tblW w:w="15843" w:type="dxa"/>
        <w:tblLayout w:type="fixed"/>
        <w:tblLook w:val="04A0" w:firstRow="1" w:lastRow="0" w:firstColumn="1" w:lastColumn="0" w:noHBand="0" w:noVBand="1"/>
      </w:tblPr>
      <w:tblGrid>
        <w:gridCol w:w="540"/>
        <w:gridCol w:w="1963"/>
        <w:gridCol w:w="2084"/>
        <w:gridCol w:w="2039"/>
        <w:gridCol w:w="853"/>
        <w:gridCol w:w="1985"/>
        <w:gridCol w:w="2126"/>
        <w:gridCol w:w="2126"/>
        <w:gridCol w:w="2127"/>
      </w:tblGrid>
      <w:tr w:rsidR="00CC5332" w14:paraId="46C21ABB" w14:textId="77777777" w:rsidTr="00362308">
        <w:tc>
          <w:tcPr>
            <w:tcW w:w="540" w:type="dxa"/>
            <w:vMerge w:val="restart"/>
          </w:tcPr>
          <w:p w14:paraId="0FE0B846" w14:textId="77777777" w:rsidR="00CC5332" w:rsidRPr="00362308" w:rsidRDefault="00CC5332" w:rsidP="00303EC1">
            <w:pPr>
              <w:rPr>
                <w:b/>
              </w:rPr>
            </w:pPr>
            <w:r w:rsidRPr="00362308">
              <w:rPr>
                <w:b/>
              </w:rPr>
              <w:t>№ п/п</w:t>
            </w:r>
          </w:p>
        </w:tc>
        <w:tc>
          <w:tcPr>
            <w:tcW w:w="1963" w:type="dxa"/>
            <w:vMerge w:val="restart"/>
          </w:tcPr>
          <w:p w14:paraId="3B0A0E74" w14:textId="77777777" w:rsidR="00CC5332" w:rsidRPr="00362308" w:rsidRDefault="00CC5332" w:rsidP="00303EC1">
            <w:pPr>
              <w:rPr>
                <w:b/>
              </w:rPr>
            </w:pPr>
            <w:r w:rsidRPr="00362308">
              <w:rPr>
                <w:b/>
              </w:rPr>
              <w:t>Фамилия, имя, отчество педагога</w:t>
            </w:r>
          </w:p>
        </w:tc>
        <w:tc>
          <w:tcPr>
            <w:tcW w:w="2084" w:type="dxa"/>
            <w:vMerge w:val="restart"/>
          </w:tcPr>
          <w:p w14:paraId="0BD93FE3" w14:textId="77777777" w:rsidR="00CC5332" w:rsidRPr="00362308" w:rsidRDefault="00CC5332" w:rsidP="00303EC1">
            <w:pPr>
              <w:rPr>
                <w:b/>
              </w:rPr>
            </w:pPr>
            <w:r w:rsidRPr="00362308">
              <w:rPr>
                <w:b/>
              </w:rPr>
              <w:t>Образование (учебное заведение, квалификация, специальность по диплому)</w:t>
            </w:r>
          </w:p>
        </w:tc>
        <w:tc>
          <w:tcPr>
            <w:tcW w:w="2039" w:type="dxa"/>
            <w:vMerge w:val="restart"/>
          </w:tcPr>
          <w:p w14:paraId="2874AB0D" w14:textId="77777777" w:rsidR="00CC5332" w:rsidRPr="00362308" w:rsidRDefault="00CC5332" w:rsidP="00303EC1">
            <w:pPr>
              <w:rPr>
                <w:b/>
              </w:rPr>
            </w:pPr>
            <w:r w:rsidRPr="00362308">
              <w:rPr>
                <w:b/>
              </w:rPr>
              <w:t>Занимаемая должность/ (занимаемые должности); преподаваемый предмет (внеурочная деятельность)</w:t>
            </w:r>
          </w:p>
          <w:p w14:paraId="1ED2E56B" w14:textId="77777777" w:rsidR="00362308" w:rsidRPr="00362308" w:rsidRDefault="00362308" w:rsidP="00303EC1">
            <w:pPr>
              <w:rPr>
                <w:b/>
              </w:rPr>
            </w:pPr>
          </w:p>
        </w:tc>
        <w:tc>
          <w:tcPr>
            <w:tcW w:w="853" w:type="dxa"/>
            <w:vMerge w:val="restart"/>
          </w:tcPr>
          <w:p w14:paraId="1BB80F97" w14:textId="77777777" w:rsidR="00CC5332" w:rsidRPr="00362308" w:rsidRDefault="00CC5332" w:rsidP="00303EC1">
            <w:pPr>
              <w:rPr>
                <w:b/>
              </w:rPr>
            </w:pPr>
            <w:r w:rsidRPr="00362308">
              <w:rPr>
                <w:b/>
              </w:rPr>
              <w:t xml:space="preserve">Стаж работы </w:t>
            </w:r>
          </w:p>
        </w:tc>
        <w:tc>
          <w:tcPr>
            <w:tcW w:w="1985" w:type="dxa"/>
            <w:vMerge w:val="restart"/>
          </w:tcPr>
          <w:p w14:paraId="7F3AE5E6" w14:textId="77777777" w:rsidR="00CC5332" w:rsidRPr="00362308" w:rsidRDefault="00CC5332" w:rsidP="00303EC1">
            <w:pPr>
              <w:rPr>
                <w:b/>
              </w:rPr>
            </w:pPr>
            <w:r w:rsidRPr="00362308">
              <w:rPr>
                <w:b/>
              </w:rPr>
              <w:t>Квалификационная категория</w:t>
            </w:r>
          </w:p>
        </w:tc>
        <w:tc>
          <w:tcPr>
            <w:tcW w:w="4252" w:type="dxa"/>
            <w:gridSpan w:val="2"/>
          </w:tcPr>
          <w:p w14:paraId="1192A4CA" w14:textId="77777777" w:rsidR="00CC5332" w:rsidRPr="00362308" w:rsidRDefault="00CC5332" w:rsidP="00303EC1">
            <w:pPr>
              <w:rPr>
                <w:b/>
              </w:rPr>
            </w:pPr>
            <w:r w:rsidRPr="00362308">
              <w:rPr>
                <w:b/>
              </w:rPr>
              <w:t>Повышение квалификации</w:t>
            </w:r>
          </w:p>
        </w:tc>
        <w:tc>
          <w:tcPr>
            <w:tcW w:w="2127" w:type="dxa"/>
            <w:vMerge w:val="restart"/>
          </w:tcPr>
          <w:p w14:paraId="41C89327" w14:textId="77777777" w:rsidR="00CC5332" w:rsidRDefault="00CC5332" w:rsidP="00303EC1">
            <w:r>
              <w:t xml:space="preserve">Примечание </w:t>
            </w:r>
          </w:p>
        </w:tc>
      </w:tr>
      <w:tr w:rsidR="00CC5332" w14:paraId="5B0FDBB0" w14:textId="77777777" w:rsidTr="00362308">
        <w:tc>
          <w:tcPr>
            <w:tcW w:w="540" w:type="dxa"/>
            <w:vMerge/>
          </w:tcPr>
          <w:p w14:paraId="1F88506D" w14:textId="77777777" w:rsidR="00CC5332" w:rsidRDefault="00CC5332" w:rsidP="00303EC1"/>
        </w:tc>
        <w:tc>
          <w:tcPr>
            <w:tcW w:w="1963" w:type="dxa"/>
            <w:vMerge/>
          </w:tcPr>
          <w:p w14:paraId="4B822CEE" w14:textId="77777777" w:rsidR="00CC5332" w:rsidRDefault="00CC5332" w:rsidP="00303EC1"/>
        </w:tc>
        <w:tc>
          <w:tcPr>
            <w:tcW w:w="2084" w:type="dxa"/>
            <w:vMerge/>
          </w:tcPr>
          <w:p w14:paraId="5C027D4D" w14:textId="77777777" w:rsidR="00CC5332" w:rsidRDefault="00CC5332" w:rsidP="00303EC1"/>
        </w:tc>
        <w:tc>
          <w:tcPr>
            <w:tcW w:w="2039" w:type="dxa"/>
            <w:vMerge/>
          </w:tcPr>
          <w:p w14:paraId="668DE0D1" w14:textId="77777777" w:rsidR="00CC5332" w:rsidRDefault="00CC5332" w:rsidP="00303EC1"/>
        </w:tc>
        <w:tc>
          <w:tcPr>
            <w:tcW w:w="853" w:type="dxa"/>
            <w:vMerge/>
          </w:tcPr>
          <w:p w14:paraId="6BF696B4" w14:textId="77777777" w:rsidR="00CC5332" w:rsidRDefault="00CC5332" w:rsidP="00303EC1"/>
        </w:tc>
        <w:tc>
          <w:tcPr>
            <w:tcW w:w="1985" w:type="dxa"/>
            <w:vMerge/>
          </w:tcPr>
          <w:p w14:paraId="6E005CFE" w14:textId="77777777" w:rsidR="00CC5332" w:rsidRDefault="00CC5332" w:rsidP="00303EC1"/>
        </w:tc>
        <w:tc>
          <w:tcPr>
            <w:tcW w:w="2126" w:type="dxa"/>
          </w:tcPr>
          <w:p w14:paraId="1EFC61CE" w14:textId="77777777" w:rsidR="00CC5332" w:rsidRDefault="00CC5332" w:rsidP="00303EC1">
            <w:r>
              <w:t>За последние три года</w:t>
            </w:r>
          </w:p>
        </w:tc>
        <w:tc>
          <w:tcPr>
            <w:tcW w:w="2126" w:type="dxa"/>
          </w:tcPr>
          <w:p w14:paraId="5340D41B" w14:textId="77777777" w:rsidR="00CC5332" w:rsidRDefault="00CC5332" w:rsidP="00303EC1">
            <w:r>
              <w:t>из них курсы по ФГОС</w:t>
            </w:r>
          </w:p>
        </w:tc>
        <w:tc>
          <w:tcPr>
            <w:tcW w:w="2127" w:type="dxa"/>
            <w:vMerge/>
          </w:tcPr>
          <w:p w14:paraId="7915F974" w14:textId="77777777" w:rsidR="00CC5332" w:rsidRDefault="00CC5332" w:rsidP="00303EC1"/>
        </w:tc>
      </w:tr>
      <w:tr w:rsidR="00CC5332" w14:paraId="6BD1568A" w14:textId="77777777" w:rsidTr="00362308">
        <w:tc>
          <w:tcPr>
            <w:tcW w:w="540" w:type="dxa"/>
          </w:tcPr>
          <w:p w14:paraId="0A6BD538" w14:textId="77777777" w:rsidR="00CC5332" w:rsidRDefault="00CC5332" w:rsidP="00303EC1">
            <w:r>
              <w:t>1.</w:t>
            </w:r>
          </w:p>
        </w:tc>
        <w:tc>
          <w:tcPr>
            <w:tcW w:w="1963" w:type="dxa"/>
          </w:tcPr>
          <w:p w14:paraId="65DF767F" w14:textId="77777777" w:rsidR="00CC5332" w:rsidRDefault="00CC5332" w:rsidP="00303EC1">
            <w:proofErr w:type="spellStart"/>
            <w:r>
              <w:t>Аптекаева</w:t>
            </w:r>
            <w:proofErr w:type="spellEnd"/>
            <w:r>
              <w:t xml:space="preserve"> </w:t>
            </w:r>
            <w:proofErr w:type="spellStart"/>
            <w:r>
              <w:t>Зульфия</w:t>
            </w:r>
            <w:proofErr w:type="spellEnd"/>
            <w:r>
              <w:t xml:space="preserve"> </w:t>
            </w:r>
            <w:proofErr w:type="spellStart"/>
            <w:r>
              <w:t>Наильевна</w:t>
            </w:r>
            <w:proofErr w:type="spellEnd"/>
          </w:p>
        </w:tc>
        <w:tc>
          <w:tcPr>
            <w:tcW w:w="2084" w:type="dxa"/>
          </w:tcPr>
          <w:p w14:paraId="48D1C5F8" w14:textId="77777777" w:rsidR="00CC5332" w:rsidRDefault="00CC5332" w:rsidP="00303EC1">
            <w:r>
              <w:t>Высшее, СПБ Университет экономики и сервиса, ВСГ № 3483382, 17.07.2009</w:t>
            </w:r>
          </w:p>
          <w:p w14:paraId="32A4A126" w14:textId="77777777" w:rsidR="00CC5332" w:rsidRDefault="00CC5332" w:rsidP="00303EC1">
            <w:r>
              <w:t>Квалификация: экономист</w:t>
            </w:r>
          </w:p>
          <w:p w14:paraId="70C6F16A" w14:textId="77777777" w:rsidR="00CC5332" w:rsidRDefault="00CC5332" w:rsidP="00303EC1">
            <w:r>
              <w:t>Специальность: бухгалтерский учет, анализ, аудит</w:t>
            </w:r>
          </w:p>
        </w:tc>
        <w:tc>
          <w:tcPr>
            <w:tcW w:w="2039" w:type="dxa"/>
          </w:tcPr>
          <w:p w14:paraId="1B285BB5" w14:textId="77777777" w:rsidR="00CC5332" w:rsidRDefault="00CC5332" w:rsidP="00303EC1">
            <w:r>
              <w:t>учитель физики и информатики</w:t>
            </w:r>
          </w:p>
        </w:tc>
        <w:tc>
          <w:tcPr>
            <w:tcW w:w="853" w:type="dxa"/>
          </w:tcPr>
          <w:p w14:paraId="7652ED51" w14:textId="77777777" w:rsidR="00CC5332" w:rsidRDefault="00CC5332" w:rsidP="00303EC1">
            <w:r>
              <w:t>19 лет</w:t>
            </w:r>
          </w:p>
        </w:tc>
        <w:tc>
          <w:tcPr>
            <w:tcW w:w="1985" w:type="dxa"/>
          </w:tcPr>
          <w:p w14:paraId="66672FF7" w14:textId="77777777" w:rsidR="00CC5332" w:rsidRDefault="00CC5332" w:rsidP="00303EC1">
            <w:r>
              <w:t xml:space="preserve">Высшая, 13.01.2015, распоряжение </w:t>
            </w:r>
          </w:p>
          <w:p w14:paraId="1FA7F42B" w14:textId="77777777" w:rsidR="00CC5332" w:rsidRDefault="00CC5332" w:rsidP="00303EC1">
            <w:r>
              <w:t>№ 15-р от 13.01.2015</w:t>
            </w:r>
          </w:p>
        </w:tc>
        <w:tc>
          <w:tcPr>
            <w:tcW w:w="2126" w:type="dxa"/>
          </w:tcPr>
          <w:p w14:paraId="094EDC82" w14:textId="77777777" w:rsidR="00CC5332" w:rsidRDefault="00CC5332" w:rsidP="00303EC1">
            <w:r>
              <w:t>Теория и методика преподавания астрономии в условиях реализации  ФГОС, ООО «Международные образовательные проекты» ЦДПО, 72 ч, 04.05.2018</w:t>
            </w:r>
          </w:p>
        </w:tc>
        <w:tc>
          <w:tcPr>
            <w:tcW w:w="2126" w:type="dxa"/>
          </w:tcPr>
          <w:p w14:paraId="316E1442" w14:textId="77777777" w:rsidR="00CC5332" w:rsidRDefault="00CC5332" w:rsidP="00303EC1">
            <w:r>
              <w:t>- Теория и методика преподавания астрономии в условиях реализации  ФГОС, ООО «Международные образовательные проекты» ЦДПО, 72 ч, 04.05.2018</w:t>
            </w:r>
          </w:p>
        </w:tc>
        <w:tc>
          <w:tcPr>
            <w:tcW w:w="2127" w:type="dxa"/>
          </w:tcPr>
          <w:p w14:paraId="670C082F" w14:textId="77777777" w:rsidR="00CC5332" w:rsidRDefault="00CC5332" w:rsidP="00303EC1">
            <w:r>
              <w:t>переподготовка:</w:t>
            </w:r>
          </w:p>
          <w:p w14:paraId="53A2D59B" w14:textId="77777777" w:rsidR="00CC5332" w:rsidRDefault="00CC5332" w:rsidP="00303EC1">
            <w:proofErr w:type="spellStart"/>
            <w:r>
              <w:t>СПбАППО</w:t>
            </w:r>
            <w:proofErr w:type="spellEnd"/>
          </w:p>
          <w:p w14:paraId="28E96FAE" w14:textId="77777777" w:rsidR="00CC5332" w:rsidRDefault="00CC5332" w:rsidP="00303EC1">
            <w:r>
              <w:t>диплом 180000145811 от 29.06.2016 специальность-теория и методика преподавания курса информатики</w:t>
            </w:r>
          </w:p>
          <w:p w14:paraId="1E6E2DEB" w14:textId="77777777" w:rsidR="00CC5332" w:rsidRDefault="00CC5332" w:rsidP="00303EC1">
            <w:r>
              <w:t>квалификация – учитель информатики</w:t>
            </w:r>
          </w:p>
          <w:p w14:paraId="03E463B2" w14:textId="77777777" w:rsidR="00362308" w:rsidRDefault="00362308" w:rsidP="00303EC1"/>
        </w:tc>
      </w:tr>
      <w:tr w:rsidR="00CC5332" w14:paraId="2805B947" w14:textId="77777777" w:rsidTr="00362308">
        <w:tc>
          <w:tcPr>
            <w:tcW w:w="540" w:type="dxa"/>
          </w:tcPr>
          <w:p w14:paraId="58F1D2C9" w14:textId="77777777" w:rsidR="00CC5332" w:rsidRDefault="00CC5332" w:rsidP="00303EC1">
            <w:r>
              <w:t>2.</w:t>
            </w:r>
          </w:p>
        </w:tc>
        <w:tc>
          <w:tcPr>
            <w:tcW w:w="1963" w:type="dxa"/>
          </w:tcPr>
          <w:p w14:paraId="50303D2A" w14:textId="77777777" w:rsidR="00CC5332" w:rsidRDefault="00CC5332" w:rsidP="00303EC1">
            <w:r>
              <w:t>Борисова Юлия Юрьевна</w:t>
            </w:r>
          </w:p>
        </w:tc>
        <w:tc>
          <w:tcPr>
            <w:tcW w:w="2084" w:type="dxa"/>
          </w:tcPr>
          <w:p w14:paraId="65A74D6C" w14:textId="77777777" w:rsidR="00CC5332" w:rsidRDefault="00CC5332" w:rsidP="00303EC1">
            <w:r>
              <w:t>Высшее, СПБ АОУВПО «ЛГУ» им. А.С.Пушкина, ВСГ №3262891 от 23.03.2009</w:t>
            </w:r>
          </w:p>
          <w:p w14:paraId="5E5207EB" w14:textId="77777777" w:rsidR="00CC5332" w:rsidRDefault="00CC5332" w:rsidP="00303EC1">
            <w:r>
              <w:t>Квалификация: специалист</w:t>
            </w:r>
          </w:p>
          <w:p w14:paraId="0C069A7E" w14:textId="77777777" w:rsidR="00CC5332" w:rsidRDefault="00CC5332" w:rsidP="00303EC1">
            <w:r>
              <w:t>Специальность: социальная работа</w:t>
            </w:r>
          </w:p>
        </w:tc>
        <w:tc>
          <w:tcPr>
            <w:tcW w:w="2039" w:type="dxa"/>
          </w:tcPr>
          <w:p w14:paraId="74617843" w14:textId="77777777" w:rsidR="00CC5332" w:rsidRDefault="00CC5332" w:rsidP="00303EC1">
            <w:r>
              <w:t>учитель изобразительного искусства</w:t>
            </w:r>
          </w:p>
        </w:tc>
        <w:tc>
          <w:tcPr>
            <w:tcW w:w="853" w:type="dxa"/>
          </w:tcPr>
          <w:p w14:paraId="5A4F8DC9" w14:textId="77777777" w:rsidR="00CC5332" w:rsidRDefault="00CC5332" w:rsidP="00303EC1">
            <w:r>
              <w:t>17 лет</w:t>
            </w:r>
          </w:p>
        </w:tc>
        <w:tc>
          <w:tcPr>
            <w:tcW w:w="1985" w:type="dxa"/>
          </w:tcPr>
          <w:p w14:paraId="38FF4424" w14:textId="77777777" w:rsidR="00CC5332" w:rsidRDefault="00CC5332" w:rsidP="00303EC1">
            <w:r>
              <w:t xml:space="preserve">Первая, </w:t>
            </w:r>
          </w:p>
          <w:p w14:paraId="33E5F70A" w14:textId="77777777" w:rsidR="00CC5332" w:rsidRDefault="00CC5332" w:rsidP="00303EC1">
            <w:r>
              <w:t xml:space="preserve">распоряжение </w:t>
            </w:r>
          </w:p>
          <w:p w14:paraId="18430BEF" w14:textId="77777777" w:rsidR="00CC5332" w:rsidRDefault="00CC5332" w:rsidP="00303EC1">
            <w:r>
              <w:t>№ 1846-р от 26.05.2017</w:t>
            </w:r>
          </w:p>
        </w:tc>
        <w:tc>
          <w:tcPr>
            <w:tcW w:w="2126" w:type="dxa"/>
          </w:tcPr>
          <w:p w14:paraId="5F2D865F" w14:textId="77777777" w:rsidR="00CC5332" w:rsidRDefault="00CC5332" w:rsidP="00303EC1">
            <w:r>
              <w:t>Профессиональная деятельность ПДО, ГБОУДППО ЦПКС Курортного р-на СПБ «ИМЦ», 36 ч., 16.05.2018</w:t>
            </w:r>
          </w:p>
          <w:p w14:paraId="7088CD57" w14:textId="77777777" w:rsidR="00CC5332" w:rsidRDefault="00CC5332" w:rsidP="00303EC1"/>
          <w:p w14:paraId="4B3A72D9" w14:textId="77777777" w:rsidR="00CC5332" w:rsidRDefault="00CC5332" w:rsidP="00303EC1">
            <w:r>
              <w:t>Оценка качества образовательного процесса и образовательных ресурсов (ФГОС), ГБОУДППО ЦПКС Курортного р-на СПБ «ИМЦ», 36 ч., 06.11.2015</w:t>
            </w:r>
          </w:p>
        </w:tc>
        <w:tc>
          <w:tcPr>
            <w:tcW w:w="2126" w:type="dxa"/>
          </w:tcPr>
          <w:p w14:paraId="1C54CC92" w14:textId="77777777" w:rsidR="00CC5332" w:rsidRDefault="00CC5332" w:rsidP="00303EC1">
            <w:r>
              <w:t>Оценка качества образовательного процесса и образовательных ресурсов (ФГОС), ГБОУДППО ЦПКС Курортного р-на СПБ «ИМЦ», 36 ч., 06.11.2015</w:t>
            </w:r>
          </w:p>
          <w:p w14:paraId="7C38B96E" w14:textId="77777777" w:rsidR="00CC5332" w:rsidRDefault="00CC5332" w:rsidP="00303EC1"/>
        </w:tc>
        <w:tc>
          <w:tcPr>
            <w:tcW w:w="2127" w:type="dxa"/>
          </w:tcPr>
          <w:p w14:paraId="272E9A3D" w14:textId="77777777" w:rsidR="00CC5332" w:rsidRDefault="00CC5332" w:rsidP="00303EC1">
            <w:r>
              <w:t xml:space="preserve">переподготовка: </w:t>
            </w:r>
            <w:proofErr w:type="spellStart"/>
            <w:r>
              <w:t>СПбАППО</w:t>
            </w:r>
            <w:proofErr w:type="spellEnd"/>
            <w:r>
              <w:t xml:space="preserve">, </w:t>
            </w:r>
          </w:p>
          <w:p w14:paraId="41DFD194" w14:textId="77777777" w:rsidR="00CC5332" w:rsidRDefault="00CC5332" w:rsidP="00303EC1">
            <w:r w:rsidRPr="000C5BE3">
              <w:t>180000145382</w:t>
            </w:r>
            <w:r>
              <w:t xml:space="preserve"> от 28.12.2016</w:t>
            </w:r>
          </w:p>
          <w:p w14:paraId="4277F62E" w14:textId="77777777" w:rsidR="00CC5332" w:rsidRDefault="00CC5332" w:rsidP="00303EC1">
            <w:r>
              <w:t>квалификация: теория и методика обучения (изобразительное искусство и черчение)</w:t>
            </w:r>
          </w:p>
          <w:p w14:paraId="0F2C0D45" w14:textId="77777777" w:rsidR="00CC5332" w:rsidRDefault="00CC5332" w:rsidP="00303EC1">
            <w:r>
              <w:t>специальность: теория и методика обучения (изобразительное искусство и черчение)</w:t>
            </w:r>
          </w:p>
        </w:tc>
      </w:tr>
      <w:tr w:rsidR="00CC5332" w14:paraId="58677298" w14:textId="77777777" w:rsidTr="00362308">
        <w:tc>
          <w:tcPr>
            <w:tcW w:w="540" w:type="dxa"/>
          </w:tcPr>
          <w:p w14:paraId="7EA1AEE2" w14:textId="77777777" w:rsidR="00CC5332" w:rsidRDefault="00CC5332" w:rsidP="00303EC1">
            <w:r>
              <w:t>3.</w:t>
            </w:r>
          </w:p>
        </w:tc>
        <w:tc>
          <w:tcPr>
            <w:tcW w:w="1963" w:type="dxa"/>
          </w:tcPr>
          <w:p w14:paraId="1BBF08FE" w14:textId="77777777" w:rsidR="00CC5332" w:rsidRDefault="00CC5332" w:rsidP="00303EC1">
            <w:r>
              <w:t xml:space="preserve">Герасимов </w:t>
            </w:r>
            <w:r>
              <w:lastRenderedPageBreak/>
              <w:t>Константин Владимирович</w:t>
            </w:r>
          </w:p>
        </w:tc>
        <w:tc>
          <w:tcPr>
            <w:tcW w:w="2084" w:type="dxa"/>
          </w:tcPr>
          <w:p w14:paraId="0AC8B98A" w14:textId="77777777" w:rsidR="00CC5332" w:rsidRDefault="00CC5332" w:rsidP="00303EC1">
            <w:r>
              <w:lastRenderedPageBreak/>
              <w:t xml:space="preserve">Высшее, ФГОУ ВПО </w:t>
            </w:r>
            <w:r>
              <w:lastRenderedPageBreak/>
              <w:t>«Северо-Западная академия государственной службы», ВСГ № 3839775, 25.01.2010</w:t>
            </w:r>
          </w:p>
          <w:p w14:paraId="51829EA0" w14:textId="77777777" w:rsidR="00CC5332" w:rsidRDefault="00CC5332" w:rsidP="00303EC1">
            <w:r>
              <w:t>квалификация: специалист</w:t>
            </w:r>
          </w:p>
          <w:p w14:paraId="1B0C4282" w14:textId="77777777" w:rsidR="00CC5332" w:rsidRDefault="00CC5332" w:rsidP="00303EC1">
            <w:r>
              <w:t>специальность: социальная работа</w:t>
            </w:r>
          </w:p>
        </w:tc>
        <w:tc>
          <w:tcPr>
            <w:tcW w:w="2039" w:type="dxa"/>
          </w:tcPr>
          <w:p w14:paraId="40603BA9" w14:textId="77777777" w:rsidR="00CC5332" w:rsidRDefault="00CC5332" w:rsidP="00303EC1">
            <w:r>
              <w:lastRenderedPageBreak/>
              <w:t xml:space="preserve">учитель биологии, </w:t>
            </w:r>
            <w:r>
              <w:lastRenderedPageBreak/>
              <w:t>истории, обществознания, учитель ВД</w:t>
            </w:r>
          </w:p>
        </w:tc>
        <w:tc>
          <w:tcPr>
            <w:tcW w:w="853" w:type="dxa"/>
          </w:tcPr>
          <w:p w14:paraId="46DD9258" w14:textId="77777777" w:rsidR="00CC5332" w:rsidRDefault="00CC5332" w:rsidP="00303EC1">
            <w:r>
              <w:lastRenderedPageBreak/>
              <w:t>4 года</w:t>
            </w:r>
          </w:p>
        </w:tc>
        <w:tc>
          <w:tcPr>
            <w:tcW w:w="1985" w:type="dxa"/>
          </w:tcPr>
          <w:p w14:paraId="3D440C8A" w14:textId="77777777" w:rsidR="00CC5332" w:rsidRDefault="00CC5332" w:rsidP="00303EC1">
            <w:r>
              <w:t xml:space="preserve">первая , 26.10.2017, </w:t>
            </w:r>
            <w:r>
              <w:lastRenderedPageBreak/>
              <w:t>распоряжение от 02.11.2017 № 3364-р</w:t>
            </w:r>
          </w:p>
        </w:tc>
        <w:tc>
          <w:tcPr>
            <w:tcW w:w="2126" w:type="dxa"/>
          </w:tcPr>
          <w:p w14:paraId="76A1EA6A" w14:textId="77777777" w:rsidR="00CC5332" w:rsidRDefault="00CC5332" w:rsidP="00303EC1">
            <w:r>
              <w:lastRenderedPageBreak/>
              <w:t xml:space="preserve">Адаптация педагогов </w:t>
            </w:r>
            <w:r>
              <w:lastRenderedPageBreak/>
              <w:t>в условиях современной системы образования (ВД в соответствии с ФГОС), ГБОУДППО ЦПКС Курортного р-на СПБ «ИМЦ», 36 ч., 09.10.17</w:t>
            </w:r>
          </w:p>
          <w:p w14:paraId="3CAACE02" w14:textId="77777777" w:rsidR="00CC5332" w:rsidRDefault="00CC5332" w:rsidP="00303EC1"/>
          <w:p w14:paraId="7FADF2F9" w14:textId="77777777" w:rsidR="00CC5332" w:rsidRDefault="00CC5332" w:rsidP="00303EC1"/>
          <w:p w14:paraId="4F4F28E7" w14:textId="77777777" w:rsidR="00CC5332" w:rsidRDefault="00CC5332" w:rsidP="00303EC1">
            <w:r>
              <w:t>Профессиональная деятельность ПДО, ГБОУДППО ЦПКС Курортного р-на СПБ «ИМЦ», 36 ч., 16.05.2018</w:t>
            </w:r>
          </w:p>
          <w:p w14:paraId="2AE0F5DE" w14:textId="77777777" w:rsidR="00CC5332" w:rsidRDefault="00CC5332" w:rsidP="00303EC1"/>
        </w:tc>
        <w:tc>
          <w:tcPr>
            <w:tcW w:w="2126" w:type="dxa"/>
          </w:tcPr>
          <w:p w14:paraId="13451839" w14:textId="77777777" w:rsidR="00CC5332" w:rsidRDefault="00CC5332" w:rsidP="00303EC1">
            <w:r>
              <w:lastRenderedPageBreak/>
              <w:t xml:space="preserve">Адаптация педагогов </w:t>
            </w:r>
            <w:r>
              <w:lastRenderedPageBreak/>
              <w:t>в условиях современной системы образования (ВД в соответствии с ФГОС), ГБОУДППО ЦПКС Курортного р-на СПБ «ИМЦ», 36 ч., 09.10.17</w:t>
            </w:r>
          </w:p>
          <w:p w14:paraId="5CBEFCA0" w14:textId="77777777" w:rsidR="00CC5332" w:rsidRDefault="00CC5332" w:rsidP="00303EC1"/>
        </w:tc>
        <w:tc>
          <w:tcPr>
            <w:tcW w:w="2127" w:type="dxa"/>
          </w:tcPr>
          <w:p w14:paraId="25EE6FA0" w14:textId="77777777" w:rsidR="00CC5332" w:rsidRDefault="00CC5332" w:rsidP="00303EC1">
            <w:r>
              <w:lastRenderedPageBreak/>
              <w:t>переподготовка:</w:t>
            </w:r>
          </w:p>
          <w:p w14:paraId="473D1D60" w14:textId="77777777" w:rsidR="00CC5332" w:rsidRDefault="00CC5332" w:rsidP="00303EC1">
            <w:r w:rsidRPr="00631E9C">
              <w:lastRenderedPageBreak/>
              <w:t>АНО ВПО "Европейский Университет "Бизнес Треугольник"</w:t>
            </w:r>
          </w:p>
          <w:p w14:paraId="0E9CB3F6" w14:textId="77777777" w:rsidR="00CC5332" w:rsidRDefault="00CC5332" w:rsidP="00303EC1">
            <w:r>
              <w:t>1)диплом 7827 № 00019876 от 04.08.2017</w:t>
            </w:r>
          </w:p>
          <w:p w14:paraId="2CB08DCE" w14:textId="77777777" w:rsidR="00CC5332" w:rsidRDefault="00CC5332" w:rsidP="00303EC1">
            <w:r>
              <w:t>специальность- учитель биологии</w:t>
            </w:r>
          </w:p>
          <w:p w14:paraId="0C3CDC79" w14:textId="77777777" w:rsidR="00CC5332" w:rsidRDefault="00CC5332" w:rsidP="00303EC1">
            <w:r>
              <w:t>2)диплом 7827 № 00034194 от 01.06.2018</w:t>
            </w:r>
          </w:p>
          <w:p w14:paraId="15E2D01F" w14:textId="77777777" w:rsidR="00CC5332" w:rsidRDefault="00CC5332" w:rsidP="00303EC1">
            <w:r>
              <w:t>специальность – педагогическое образование: учитель истории и обществознания</w:t>
            </w:r>
          </w:p>
          <w:p w14:paraId="3956F7A6" w14:textId="77777777" w:rsidR="00CC5332" w:rsidRDefault="00CC5332" w:rsidP="00303EC1">
            <w:r>
              <w:t>квалификация – учитель истории и обществознания</w:t>
            </w:r>
          </w:p>
        </w:tc>
      </w:tr>
      <w:tr w:rsidR="00CC5332" w14:paraId="293C8101" w14:textId="77777777" w:rsidTr="00362308">
        <w:tc>
          <w:tcPr>
            <w:tcW w:w="540" w:type="dxa"/>
          </w:tcPr>
          <w:p w14:paraId="13A42283" w14:textId="77777777" w:rsidR="00CC5332" w:rsidRDefault="00CC5332" w:rsidP="00303EC1">
            <w:r>
              <w:lastRenderedPageBreak/>
              <w:t>4.</w:t>
            </w:r>
          </w:p>
        </w:tc>
        <w:tc>
          <w:tcPr>
            <w:tcW w:w="1963" w:type="dxa"/>
          </w:tcPr>
          <w:p w14:paraId="1ACCC7A5" w14:textId="77777777" w:rsidR="00CC5332" w:rsidRDefault="00CC5332" w:rsidP="00303EC1">
            <w:proofErr w:type="spellStart"/>
            <w:r>
              <w:t>Горьковая</w:t>
            </w:r>
            <w:proofErr w:type="spellEnd"/>
            <w:r>
              <w:t xml:space="preserve"> Мария Владимировна</w:t>
            </w:r>
          </w:p>
        </w:tc>
        <w:tc>
          <w:tcPr>
            <w:tcW w:w="2084" w:type="dxa"/>
          </w:tcPr>
          <w:p w14:paraId="3D13C66E" w14:textId="77777777" w:rsidR="00CC5332" w:rsidRDefault="00CC5332" w:rsidP="00303EC1">
            <w:r>
              <w:t xml:space="preserve">Высшее, </w:t>
            </w:r>
            <w:r w:rsidRPr="000C5BE3">
              <w:t>ФГБОУ ВПО "Российский гос</w:t>
            </w:r>
            <w:r>
              <w:t>у</w:t>
            </w:r>
            <w:r w:rsidRPr="000C5BE3">
              <w:t>дарственный педагогический университет им. А.И.Герцена"</w:t>
            </w:r>
            <w:r>
              <w:t>, ВСГ № 5889145 от 14.09.2011</w:t>
            </w:r>
          </w:p>
          <w:p w14:paraId="3AB03A5C" w14:textId="77777777" w:rsidR="00CC5332" w:rsidRDefault="00CC5332" w:rsidP="00303EC1">
            <w:r>
              <w:t>квалификация: психолог. Преподаватель психологии</w:t>
            </w:r>
          </w:p>
          <w:p w14:paraId="15BBB171" w14:textId="77777777" w:rsidR="00CC5332" w:rsidRDefault="00CC5332" w:rsidP="00303EC1">
            <w:r>
              <w:t xml:space="preserve">специальность: психология </w:t>
            </w:r>
          </w:p>
        </w:tc>
        <w:tc>
          <w:tcPr>
            <w:tcW w:w="2039" w:type="dxa"/>
          </w:tcPr>
          <w:p w14:paraId="5C93039B" w14:textId="77777777" w:rsidR="00CC5332" w:rsidRDefault="00CC5332" w:rsidP="00303EC1">
            <w:r>
              <w:t>учитель русского языка и литературы, учитель ВД</w:t>
            </w:r>
          </w:p>
        </w:tc>
        <w:tc>
          <w:tcPr>
            <w:tcW w:w="853" w:type="dxa"/>
          </w:tcPr>
          <w:p w14:paraId="0EFE3D0F" w14:textId="77777777" w:rsidR="00CC5332" w:rsidRDefault="00CC5332" w:rsidP="00303EC1">
            <w:r>
              <w:t>1 год</w:t>
            </w:r>
          </w:p>
        </w:tc>
        <w:tc>
          <w:tcPr>
            <w:tcW w:w="1985" w:type="dxa"/>
          </w:tcPr>
          <w:p w14:paraId="4A792391" w14:textId="77777777" w:rsidR="00CC5332" w:rsidRDefault="00CC5332" w:rsidP="00303EC1">
            <w:r>
              <w:t>без категории</w:t>
            </w:r>
          </w:p>
        </w:tc>
        <w:tc>
          <w:tcPr>
            <w:tcW w:w="2126" w:type="dxa"/>
          </w:tcPr>
          <w:p w14:paraId="24565795" w14:textId="77777777" w:rsidR="00CA128E" w:rsidRDefault="00CA128E" w:rsidP="00CA128E">
            <w:r>
              <w:t>Переподготовка:</w:t>
            </w:r>
          </w:p>
          <w:p w14:paraId="1F6AA3CE" w14:textId="77777777" w:rsidR="00CA128E" w:rsidRDefault="00CA128E" w:rsidP="00CA128E">
            <w:r>
              <w:t xml:space="preserve">Теория и методика обучения (Русская </w:t>
            </w:r>
            <w:proofErr w:type="spellStart"/>
            <w:r>
              <w:t>словестность</w:t>
            </w:r>
            <w:proofErr w:type="spellEnd"/>
            <w:r>
              <w:t xml:space="preserve">), </w:t>
            </w:r>
            <w:proofErr w:type="spellStart"/>
            <w:r>
              <w:t>СПбАППО</w:t>
            </w:r>
            <w:proofErr w:type="spellEnd"/>
            <w:r>
              <w:t>, 288 ч., 23.01.18-25.12.18</w:t>
            </w:r>
          </w:p>
          <w:p w14:paraId="591AE3E9" w14:textId="77777777" w:rsidR="00CC5332" w:rsidRDefault="00CA128E" w:rsidP="00303EC1">
            <w:r>
              <w:t>Адаптация педагогов в условиях современной системы образования (ВД в соответствии с ФГОС), ГБОУДППО ЦПКС Курортного р-на СПБ «ИМЦ», 36 ч., 10.09.2018-02.11.2018</w:t>
            </w:r>
          </w:p>
        </w:tc>
        <w:tc>
          <w:tcPr>
            <w:tcW w:w="2126" w:type="dxa"/>
          </w:tcPr>
          <w:p w14:paraId="77A645D2" w14:textId="77777777" w:rsidR="00CC5332" w:rsidRDefault="00CC5332" w:rsidP="00303EC1">
            <w:r>
              <w:t>Адаптация педагогов в условиях современной системы образования (ВД в соответствии с ФГОС), ГБОУДППО ЦПКС Курортного р-на СПБ «ИМЦ», 36 ч., 10.09.2018-02.11.2018</w:t>
            </w:r>
          </w:p>
          <w:p w14:paraId="40D183DF" w14:textId="77777777" w:rsidR="00CC5332" w:rsidRDefault="00CC5332" w:rsidP="00303EC1"/>
        </w:tc>
        <w:tc>
          <w:tcPr>
            <w:tcW w:w="2127" w:type="dxa"/>
          </w:tcPr>
          <w:p w14:paraId="40BCE225" w14:textId="77777777" w:rsidR="00CC5332" w:rsidRDefault="00CC5332" w:rsidP="00CA128E"/>
        </w:tc>
      </w:tr>
      <w:tr w:rsidR="00CC5332" w14:paraId="7582DFA8" w14:textId="77777777" w:rsidTr="00362308">
        <w:tc>
          <w:tcPr>
            <w:tcW w:w="540" w:type="dxa"/>
          </w:tcPr>
          <w:p w14:paraId="112DDBDB" w14:textId="77777777" w:rsidR="00CC5332" w:rsidRDefault="00CC5332" w:rsidP="00303EC1">
            <w:r>
              <w:t>5.</w:t>
            </w:r>
          </w:p>
        </w:tc>
        <w:tc>
          <w:tcPr>
            <w:tcW w:w="1963" w:type="dxa"/>
          </w:tcPr>
          <w:p w14:paraId="275827E4" w14:textId="77777777" w:rsidR="00CC5332" w:rsidRDefault="00CC5332" w:rsidP="00303EC1">
            <w:proofErr w:type="spellStart"/>
            <w:r>
              <w:t>Евсевская</w:t>
            </w:r>
            <w:proofErr w:type="spellEnd"/>
            <w:r>
              <w:t xml:space="preserve"> Наталья Валентиновна</w:t>
            </w:r>
          </w:p>
        </w:tc>
        <w:tc>
          <w:tcPr>
            <w:tcW w:w="2084" w:type="dxa"/>
          </w:tcPr>
          <w:p w14:paraId="7BFF2CAB" w14:textId="77777777" w:rsidR="00CC5332" w:rsidRDefault="00CC5332" w:rsidP="00303EC1">
            <w:r>
              <w:t xml:space="preserve">среднее специальное, </w:t>
            </w:r>
            <w:r w:rsidRPr="00A81028">
              <w:t>Санкт-Петербургское педагогическое училище № 2</w:t>
            </w:r>
            <w:r>
              <w:t>, УТ № 685417 от 18.06.1996</w:t>
            </w:r>
          </w:p>
          <w:p w14:paraId="076189F8" w14:textId="77777777" w:rsidR="00CC5332" w:rsidRDefault="00CC5332" w:rsidP="00303EC1">
            <w:r>
              <w:lastRenderedPageBreak/>
              <w:t>квалификация: учитель начальных классов</w:t>
            </w:r>
          </w:p>
          <w:p w14:paraId="43F6ADA9" w14:textId="77777777" w:rsidR="00CC5332" w:rsidRDefault="00CC5332" w:rsidP="00303EC1">
            <w:r>
              <w:t>специальность: преподавание в начальных классах</w:t>
            </w:r>
          </w:p>
        </w:tc>
        <w:tc>
          <w:tcPr>
            <w:tcW w:w="2039" w:type="dxa"/>
          </w:tcPr>
          <w:p w14:paraId="6970F992" w14:textId="77777777" w:rsidR="00CC5332" w:rsidRDefault="00CC5332" w:rsidP="00303EC1">
            <w:r>
              <w:lastRenderedPageBreak/>
              <w:t>учитель ВД</w:t>
            </w:r>
          </w:p>
        </w:tc>
        <w:tc>
          <w:tcPr>
            <w:tcW w:w="853" w:type="dxa"/>
          </w:tcPr>
          <w:p w14:paraId="2E233354" w14:textId="77777777" w:rsidR="00CC5332" w:rsidRDefault="00CC5332" w:rsidP="00303EC1">
            <w:r>
              <w:t>21 год</w:t>
            </w:r>
          </w:p>
        </w:tc>
        <w:tc>
          <w:tcPr>
            <w:tcW w:w="1985" w:type="dxa"/>
          </w:tcPr>
          <w:p w14:paraId="1774D677" w14:textId="77777777" w:rsidR="00CC5332" w:rsidRDefault="00CC5332" w:rsidP="00303EC1">
            <w:r>
              <w:t xml:space="preserve">первая, 18.06.2015, </w:t>
            </w:r>
            <w:proofErr w:type="spellStart"/>
            <w:r>
              <w:t>расп</w:t>
            </w:r>
            <w:proofErr w:type="spellEnd"/>
            <w:r>
              <w:t>. № 3258-р от 03.07.2015</w:t>
            </w:r>
          </w:p>
        </w:tc>
        <w:tc>
          <w:tcPr>
            <w:tcW w:w="2126" w:type="dxa"/>
          </w:tcPr>
          <w:p w14:paraId="78544880" w14:textId="77777777" w:rsidR="00CC5332" w:rsidRDefault="00CC5332" w:rsidP="00303EC1">
            <w:r>
              <w:t xml:space="preserve">Воспитание и социализация младших школьников в условиях реализации ФГОС, </w:t>
            </w:r>
            <w:proofErr w:type="spellStart"/>
            <w:r>
              <w:lastRenderedPageBreak/>
              <w:t>СПбАППО</w:t>
            </w:r>
            <w:proofErr w:type="spellEnd"/>
            <w:r>
              <w:t>, 72 ч., 11.05.2016</w:t>
            </w:r>
          </w:p>
          <w:p w14:paraId="546E5C52" w14:textId="77777777" w:rsidR="00CC5332" w:rsidRDefault="00CC5332" w:rsidP="00303EC1"/>
          <w:p w14:paraId="28D89F84" w14:textId="77777777" w:rsidR="00CA128E" w:rsidRDefault="00CC5332" w:rsidP="00303EC1">
            <w:r>
              <w:t xml:space="preserve">Формирование УУД средствами урочной и внеурочной деятельности в условиях реализации ФГОС, </w:t>
            </w:r>
            <w:proofErr w:type="spellStart"/>
            <w:r>
              <w:t>СПбАППО</w:t>
            </w:r>
            <w:proofErr w:type="spellEnd"/>
            <w:r>
              <w:t>, 72 ч., 07.09.2015-21.12.2015</w:t>
            </w:r>
            <w:r w:rsidR="00CA128E">
              <w:t xml:space="preserve"> </w:t>
            </w:r>
          </w:p>
          <w:p w14:paraId="196C49BF" w14:textId="77777777" w:rsidR="00CA128E" w:rsidRDefault="00CA128E" w:rsidP="00303EC1"/>
          <w:p w14:paraId="6A55E01A" w14:textId="77777777" w:rsidR="00CC5332" w:rsidRDefault="00CA128E" w:rsidP="00303EC1">
            <w:r>
              <w:t>Адаптация педагогов в условиях современной системы образования (внеурочная деятельность), ИМЦ Курортного района, 36 ч., 10.09.2018-08.10.2018</w:t>
            </w:r>
          </w:p>
        </w:tc>
        <w:tc>
          <w:tcPr>
            <w:tcW w:w="2126" w:type="dxa"/>
          </w:tcPr>
          <w:p w14:paraId="7B833CBA" w14:textId="77777777" w:rsidR="00CA128E" w:rsidRDefault="00CC5332" w:rsidP="00303EC1">
            <w:r>
              <w:lastRenderedPageBreak/>
              <w:t xml:space="preserve">Воспитание и социализация младших школьников в условиях реализации ФГОС, </w:t>
            </w:r>
            <w:proofErr w:type="spellStart"/>
            <w:r>
              <w:lastRenderedPageBreak/>
              <w:t>СПбАППО</w:t>
            </w:r>
            <w:proofErr w:type="spellEnd"/>
            <w:r>
              <w:t>, 72 ч., 11.05.2016</w:t>
            </w:r>
            <w:r w:rsidR="00CA128E">
              <w:t xml:space="preserve"> </w:t>
            </w:r>
          </w:p>
          <w:p w14:paraId="74BDB25D" w14:textId="77777777" w:rsidR="00CC5332" w:rsidRDefault="00CC5332" w:rsidP="00303EC1"/>
        </w:tc>
        <w:tc>
          <w:tcPr>
            <w:tcW w:w="2127" w:type="dxa"/>
          </w:tcPr>
          <w:p w14:paraId="2C70914C" w14:textId="77777777" w:rsidR="00CC5332" w:rsidRDefault="00CC5332" w:rsidP="00303EC1"/>
        </w:tc>
      </w:tr>
      <w:tr w:rsidR="00CC5332" w14:paraId="67B95D8D" w14:textId="77777777" w:rsidTr="00362308">
        <w:tc>
          <w:tcPr>
            <w:tcW w:w="540" w:type="dxa"/>
          </w:tcPr>
          <w:p w14:paraId="38CB2213" w14:textId="77777777" w:rsidR="00CC5332" w:rsidRDefault="00CC5332" w:rsidP="00303EC1">
            <w:r>
              <w:lastRenderedPageBreak/>
              <w:t>6.</w:t>
            </w:r>
          </w:p>
        </w:tc>
        <w:tc>
          <w:tcPr>
            <w:tcW w:w="1963" w:type="dxa"/>
          </w:tcPr>
          <w:p w14:paraId="63E6F80F" w14:textId="77777777" w:rsidR="00CC5332" w:rsidRDefault="00CC5332" w:rsidP="00303EC1">
            <w:r>
              <w:t>Егорова Галина Ивановна</w:t>
            </w:r>
          </w:p>
        </w:tc>
        <w:tc>
          <w:tcPr>
            <w:tcW w:w="2084" w:type="dxa"/>
          </w:tcPr>
          <w:p w14:paraId="2EC74A64" w14:textId="77777777" w:rsidR="00CC5332" w:rsidRDefault="00CC5332" w:rsidP="00303EC1">
            <w:r>
              <w:t>Высшее, СПБГУ культуры и искусства, ДВС № 1427982, от 10.07.2007</w:t>
            </w:r>
          </w:p>
          <w:p w14:paraId="2E7DAA3B" w14:textId="77777777" w:rsidR="00CC5332" w:rsidRDefault="00CC5332" w:rsidP="00303EC1">
            <w:r>
              <w:t>квалификация: менеджер социально культурной деятельности</w:t>
            </w:r>
          </w:p>
          <w:p w14:paraId="25F87359" w14:textId="77777777" w:rsidR="00CC5332" w:rsidRDefault="00CC5332" w:rsidP="00303EC1">
            <w:r>
              <w:t>специальность: социальная деятельность</w:t>
            </w:r>
          </w:p>
          <w:p w14:paraId="476DF5F9" w14:textId="77777777" w:rsidR="00CC5332" w:rsidRDefault="00CC5332" w:rsidP="00303EC1"/>
        </w:tc>
        <w:tc>
          <w:tcPr>
            <w:tcW w:w="2039" w:type="dxa"/>
          </w:tcPr>
          <w:p w14:paraId="608226B9" w14:textId="77777777" w:rsidR="00CC5332" w:rsidRDefault="00CC5332" w:rsidP="00303EC1">
            <w:r>
              <w:t>Учитель истории и обществознания</w:t>
            </w:r>
          </w:p>
        </w:tc>
        <w:tc>
          <w:tcPr>
            <w:tcW w:w="853" w:type="dxa"/>
          </w:tcPr>
          <w:p w14:paraId="7C147C2B" w14:textId="77777777" w:rsidR="00CC5332" w:rsidRDefault="00CC5332" w:rsidP="00303EC1">
            <w:r>
              <w:t>20 лет</w:t>
            </w:r>
          </w:p>
        </w:tc>
        <w:tc>
          <w:tcPr>
            <w:tcW w:w="1985" w:type="dxa"/>
          </w:tcPr>
          <w:p w14:paraId="38EC6C37" w14:textId="77777777" w:rsidR="00CC5332" w:rsidRDefault="00CC5332" w:rsidP="00303EC1">
            <w:r>
              <w:t xml:space="preserve">Первая, 26.10.2017, </w:t>
            </w:r>
            <w:proofErr w:type="spellStart"/>
            <w:r>
              <w:t>расп</w:t>
            </w:r>
            <w:proofErr w:type="spellEnd"/>
            <w:r>
              <w:t>. № 3364-р от 02.11.2017</w:t>
            </w:r>
          </w:p>
        </w:tc>
        <w:tc>
          <w:tcPr>
            <w:tcW w:w="2126" w:type="dxa"/>
          </w:tcPr>
          <w:p w14:paraId="610057B7" w14:textId="77777777" w:rsidR="00CC5332" w:rsidRDefault="00CC5332" w:rsidP="00303EC1">
            <w:r>
              <w:t>Профессиональная деятельность ПДО, ГБОУДППО ЦПКС Курортного р-на СПБ «ИМЦ», 36 ч., 16.05.2018</w:t>
            </w:r>
          </w:p>
          <w:p w14:paraId="6531EA3C" w14:textId="77777777" w:rsidR="00CC5332" w:rsidRDefault="00CC5332" w:rsidP="00303EC1"/>
        </w:tc>
        <w:tc>
          <w:tcPr>
            <w:tcW w:w="2126" w:type="dxa"/>
          </w:tcPr>
          <w:p w14:paraId="46F3E912" w14:textId="77777777" w:rsidR="00CC5332" w:rsidRDefault="00CC5332" w:rsidP="00303EC1"/>
        </w:tc>
        <w:tc>
          <w:tcPr>
            <w:tcW w:w="2127" w:type="dxa"/>
          </w:tcPr>
          <w:p w14:paraId="16413940" w14:textId="77777777" w:rsidR="00CC5332" w:rsidRDefault="00CC5332" w:rsidP="00303EC1">
            <w:r>
              <w:t>Переподготовка:</w:t>
            </w:r>
          </w:p>
          <w:p w14:paraId="5F3DFA54" w14:textId="77777777" w:rsidR="00CC5332" w:rsidRDefault="00CC5332" w:rsidP="00303EC1">
            <w:r>
              <w:t>Образование и педагогика: теория и методика обучения (история и обществознание, АНО ДПО «Институт развития образования», 502 ч., 10.04.2016-23.08.2016</w:t>
            </w:r>
          </w:p>
        </w:tc>
      </w:tr>
      <w:tr w:rsidR="00CC5332" w14:paraId="3EE3B10C" w14:textId="77777777" w:rsidTr="00362308">
        <w:tc>
          <w:tcPr>
            <w:tcW w:w="540" w:type="dxa"/>
          </w:tcPr>
          <w:p w14:paraId="4D46DFC9" w14:textId="77777777" w:rsidR="00CC5332" w:rsidRDefault="00CC5332" w:rsidP="00303EC1">
            <w:r>
              <w:t>7.</w:t>
            </w:r>
          </w:p>
        </w:tc>
        <w:tc>
          <w:tcPr>
            <w:tcW w:w="1963" w:type="dxa"/>
          </w:tcPr>
          <w:p w14:paraId="3303FBA3" w14:textId="77777777" w:rsidR="00CC5332" w:rsidRDefault="00CC5332" w:rsidP="00303EC1">
            <w:proofErr w:type="spellStart"/>
            <w:r>
              <w:t>Еремеева</w:t>
            </w:r>
            <w:proofErr w:type="spellEnd"/>
            <w:r>
              <w:t xml:space="preserve"> Юлия Евгеньевна</w:t>
            </w:r>
          </w:p>
        </w:tc>
        <w:tc>
          <w:tcPr>
            <w:tcW w:w="2084" w:type="dxa"/>
          </w:tcPr>
          <w:p w14:paraId="3AD958FB" w14:textId="77777777" w:rsidR="00CC5332" w:rsidRDefault="00CC5332" w:rsidP="00303EC1">
            <w:r>
              <w:t>Высшее, СПб ГОУ ВПО «РГПУ им А.И.Герцена», ВСГ № 1370121 от 10.07.2007</w:t>
            </w:r>
          </w:p>
          <w:p w14:paraId="3F377AF0" w14:textId="77777777" w:rsidR="00CC5332" w:rsidRDefault="00CC5332" w:rsidP="00303EC1">
            <w:r>
              <w:t xml:space="preserve">квалификация: </w:t>
            </w:r>
            <w:r>
              <w:lastRenderedPageBreak/>
              <w:t>педагог по физической культуре</w:t>
            </w:r>
          </w:p>
          <w:p w14:paraId="4E74164A" w14:textId="77777777" w:rsidR="00CC5332" w:rsidRDefault="00CC5332" w:rsidP="00303EC1">
            <w:r>
              <w:t>специальность: физическая культура</w:t>
            </w:r>
          </w:p>
        </w:tc>
        <w:tc>
          <w:tcPr>
            <w:tcW w:w="2039" w:type="dxa"/>
          </w:tcPr>
          <w:p w14:paraId="5687EB33" w14:textId="77777777" w:rsidR="00CC5332" w:rsidRDefault="00CC5332" w:rsidP="00303EC1">
            <w:r>
              <w:lastRenderedPageBreak/>
              <w:t>Учитель физической культуры, учитель ВД</w:t>
            </w:r>
          </w:p>
        </w:tc>
        <w:tc>
          <w:tcPr>
            <w:tcW w:w="853" w:type="dxa"/>
          </w:tcPr>
          <w:p w14:paraId="3756E6F5" w14:textId="77777777" w:rsidR="00CC5332" w:rsidRDefault="00CC5332" w:rsidP="00303EC1">
            <w:r>
              <w:t>10 лет</w:t>
            </w:r>
          </w:p>
        </w:tc>
        <w:tc>
          <w:tcPr>
            <w:tcW w:w="1985" w:type="dxa"/>
          </w:tcPr>
          <w:p w14:paraId="1BE72045" w14:textId="77777777" w:rsidR="00CC5332" w:rsidRDefault="00CC5332" w:rsidP="00303EC1">
            <w:r>
              <w:t xml:space="preserve">Высшая, 25.01.2018, </w:t>
            </w:r>
            <w:proofErr w:type="spellStart"/>
            <w:r>
              <w:t>расп</w:t>
            </w:r>
            <w:proofErr w:type="spellEnd"/>
            <w:r>
              <w:t>. 305-р от 25.01.2018</w:t>
            </w:r>
          </w:p>
        </w:tc>
        <w:tc>
          <w:tcPr>
            <w:tcW w:w="2126" w:type="dxa"/>
          </w:tcPr>
          <w:p w14:paraId="0CCDB3B0" w14:textId="77777777" w:rsidR="00CC5332" w:rsidRDefault="00CC5332" w:rsidP="00303EC1">
            <w:r>
              <w:t xml:space="preserve">Адаптация педагогов в условиях современной системы образования (урочная и ВД в соответствии с ФГОС), ГБОУДППО </w:t>
            </w:r>
            <w:r>
              <w:lastRenderedPageBreak/>
              <w:t>ЦПКС Курортного р-на СПБ «ИМЦ», 36 ч., 09.10.17</w:t>
            </w:r>
          </w:p>
          <w:p w14:paraId="4A731864" w14:textId="77777777" w:rsidR="00CC5332" w:rsidRDefault="00CC5332" w:rsidP="00303EC1"/>
          <w:p w14:paraId="3C7B89AC" w14:textId="77777777" w:rsidR="00CC5332" w:rsidRDefault="00CC5332" w:rsidP="00303EC1"/>
          <w:p w14:paraId="6A5D610D" w14:textId="77777777" w:rsidR="00CC5332" w:rsidRDefault="00CC5332" w:rsidP="00303EC1">
            <w:r>
              <w:t>Профессиональная деятельность ПДО, ГБОУДППО ЦПКС Курортного р-на СПБ «ИМЦ», 36 ч., 16.05.2018</w:t>
            </w:r>
          </w:p>
          <w:p w14:paraId="1B611A33" w14:textId="77777777" w:rsidR="00CC5332" w:rsidRDefault="00CC5332" w:rsidP="00303EC1"/>
        </w:tc>
        <w:tc>
          <w:tcPr>
            <w:tcW w:w="2126" w:type="dxa"/>
          </w:tcPr>
          <w:p w14:paraId="7736CE45" w14:textId="77777777" w:rsidR="00CC5332" w:rsidRDefault="00CC5332" w:rsidP="00303EC1">
            <w:r>
              <w:lastRenderedPageBreak/>
              <w:t xml:space="preserve">Адаптация педагогов в условиях современной системы образования (урочная и ВД в соответствии с ФГОС), ГБОУДППО </w:t>
            </w:r>
            <w:r>
              <w:lastRenderedPageBreak/>
              <w:t>ЦПКС Курортного р-на СПБ «ИМЦ», 36 ч., 09.10.17</w:t>
            </w:r>
          </w:p>
          <w:p w14:paraId="0C9432AB" w14:textId="77777777" w:rsidR="00CC5332" w:rsidRDefault="00CC5332" w:rsidP="00303EC1"/>
        </w:tc>
        <w:tc>
          <w:tcPr>
            <w:tcW w:w="2127" w:type="dxa"/>
          </w:tcPr>
          <w:p w14:paraId="2C687881" w14:textId="77777777" w:rsidR="00CC5332" w:rsidRDefault="00CC5332" w:rsidP="00303EC1"/>
        </w:tc>
      </w:tr>
      <w:tr w:rsidR="00CC5332" w14:paraId="05E15CED" w14:textId="77777777" w:rsidTr="00362308">
        <w:tc>
          <w:tcPr>
            <w:tcW w:w="540" w:type="dxa"/>
          </w:tcPr>
          <w:p w14:paraId="400BFE70" w14:textId="77777777" w:rsidR="00CC5332" w:rsidRDefault="00CC5332" w:rsidP="00303EC1">
            <w:r>
              <w:lastRenderedPageBreak/>
              <w:t>8.</w:t>
            </w:r>
          </w:p>
        </w:tc>
        <w:tc>
          <w:tcPr>
            <w:tcW w:w="1963" w:type="dxa"/>
          </w:tcPr>
          <w:p w14:paraId="272CE9CD" w14:textId="77777777" w:rsidR="00CC5332" w:rsidRDefault="00CC5332" w:rsidP="00303EC1">
            <w:proofErr w:type="spellStart"/>
            <w:r>
              <w:t>Загерс</w:t>
            </w:r>
            <w:proofErr w:type="spellEnd"/>
            <w:r>
              <w:t xml:space="preserve"> Антон </w:t>
            </w:r>
            <w:proofErr w:type="spellStart"/>
            <w:r>
              <w:t>Валдисович</w:t>
            </w:r>
            <w:proofErr w:type="spellEnd"/>
          </w:p>
        </w:tc>
        <w:tc>
          <w:tcPr>
            <w:tcW w:w="2084" w:type="dxa"/>
          </w:tcPr>
          <w:p w14:paraId="01123285" w14:textId="77777777" w:rsidR="00CC5332" w:rsidRDefault="00CC5332" w:rsidP="00303EC1">
            <w:r>
              <w:t>Высшее, СПб ГОУ ВПО «РГПУ им А.И.Герцена», КА № 94591 от 15.16.2012</w:t>
            </w:r>
          </w:p>
          <w:p w14:paraId="3228D203" w14:textId="77777777" w:rsidR="00CC5332" w:rsidRDefault="00CC5332" w:rsidP="00303EC1">
            <w:r>
              <w:t>квалификация: педагог по физической культуре</w:t>
            </w:r>
          </w:p>
          <w:p w14:paraId="630D91AF" w14:textId="77777777" w:rsidR="00CC5332" w:rsidRDefault="00CC5332" w:rsidP="00303EC1">
            <w:r>
              <w:t>специальность: физическая культура</w:t>
            </w:r>
          </w:p>
          <w:p w14:paraId="1A9ACEB1" w14:textId="77777777" w:rsidR="00CC5332" w:rsidRDefault="00CC5332" w:rsidP="00303EC1"/>
        </w:tc>
        <w:tc>
          <w:tcPr>
            <w:tcW w:w="2039" w:type="dxa"/>
          </w:tcPr>
          <w:p w14:paraId="3FF80B82" w14:textId="77777777" w:rsidR="00CC5332" w:rsidRDefault="00CC5332" w:rsidP="00303EC1">
            <w:r>
              <w:t>Учитель физической культуры</w:t>
            </w:r>
          </w:p>
        </w:tc>
        <w:tc>
          <w:tcPr>
            <w:tcW w:w="853" w:type="dxa"/>
          </w:tcPr>
          <w:p w14:paraId="29DE3E57" w14:textId="77777777" w:rsidR="00CC5332" w:rsidRDefault="00CC5332" w:rsidP="00303EC1">
            <w:r>
              <w:t>5 лет</w:t>
            </w:r>
          </w:p>
        </w:tc>
        <w:tc>
          <w:tcPr>
            <w:tcW w:w="1985" w:type="dxa"/>
          </w:tcPr>
          <w:p w14:paraId="4E0A475A" w14:textId="77777777" w:rsidR="00CC5332" w:rsidRDefault="00CC5332" w:rsidP="00303EC1">
            <w:r>
              <w:t xml:space="preserve">Первая, 23.06.2016, </w:t>
            </w:r>
            <w:proofErr w:type="spellStart"/>
            <w:r>
              <w:t>расп</w:t>
            </w:r>
            <w:proofErr w:type="spellEnd"/>
            <w:r>
              <w:t>. от 30.06.2016 № 1864-р</w:t>
            </w:r>
          </w:p>
        </w:tc>
        <w:tc>
          <w:tcPr>
            <w:tcW w:w="2126" w:type="dxa"/>
          </w:tcPr>
          <w:p w14:paraId="7B6026ED" w14:textId="77777777" w:rsidR="00CC5332" w:rsidRDefault="00CC5332" w:rsidP="00303EC1">
            <w:r>
              <w:t xml:space="preserve">Петербургский педагогический опыт: реализация ФГОС, </w:t>
            </w:r>
            <w:proofErr w:type="spellStart"/>
            <w:r>
              <w:t>СПбАППО</w:t>
            </w:r>
            <w:proofErr w:type="spellEnd"/>
            <w:r>
              <w:t>, 108 ч., 25.01.2016</w:t>
            </w:r>
          </w:p>
          <w:p w14:paraId="32C24D22" w14:textId="77777777" w:rsidR="00CC5332" w:rsidRDefault="00CC5332" w:rsidP="00303EC1"/>
          <w:p w14:paraId="6315CEB7" w14:textId="77777777" w:rsidR="00CC5332" w:rsidRDefault="00CC5332" w:rsidP="00303EC1">
            <w:r>
              <w:t>Профессиональная деятельность ПДО, ГБОУДППО ЦПКС Курортного р-на СПБ «ИМЦ», 36 ч., 16.05.2018</w:t>
            </w:r>
          </w:p>
          <w:p w14:paraId="56A8399E" w14:textId="77777777" w:rsidR="00362308" w:rsidRDefault="00362308" w:rsidP="00303EC1"/>
        </w:tc>
        <w:tc>
          <w:tcPr>
            <w:tcW w:w="2126" w:type="dxa"/>
          </w:tcPr>
          <w:p w14:paraId="0EB734E6" w14:textId="77777777" w:rsidR="00CC5332" w:rsidRDefault="00CC5332" w:rsidP="00303EC1">
            <w:r>
              <w:t xml:space="preserve">Петербургский педагогический опыт: реализация ФГОС, </w:t>
            </w:r>
            <w:proofErr w:type="spellStart"/>
            <w:r>
              <w:t>СПбАППО</w:t>
            </w:r>
            <w:proofErr w:type="spellEnd"/>
            <w:r>
              <w:t>, 108 ч., 25.01.2016</w:t>
            </w:r>
          </w:p>
          <w:p w14:paraId="25750E82" w14:textId="77777777" w:rsidR="00CC5332" w:rsidRDefault="00CC5332" w:rsidP="00303EC1"/>
        </w:tc>
        <w:tc>
          <w:tcPr>
            <w:tcW w:w="2127" w:type="dxa"/>
          </w:tcPr>
          <w:p w14:paraId="16BA587C" w14:textId="77777777" w:rsidR="00CC5332" w:rsidRDefault="00CC5332" w:rsidP="00303EC1"/>
        </w:tc>
      </w:tr>
      <w:tr w:rsidR="00CC5332" w14:paraId="68D5BBFA" w14:textId="77777777" w:rsidTr="00F74E16">
        <w:trPr>
          <w:trHeight w:val="4102"/>
        </w:trPr>
        <w:tc>
          <w:tcPr>
            <w:tcW w:w="540" w:type="dxa"/>
          </w:tcPr>
          <w:p w14:paraId="31B69557" w14:textId="77777777" w:rsidR="00CC5332" w:rsidRDefault="00CC5332" w:rsidP="00303EC1">
            <w:r>
              <w:lastRenderedPageBreak/>
              <w:t>9.</w:t>
            </w:r>
          </w:p>
        </w:tc>
        <w:tc>
          <w:tcPr>
            <w:tcW w:w="1963" w:type="dxa"/>
          </w:tcPr>
          <w:p w14:paraId="448BE8A5" w14:textId="77777777" w:rsidR="00CC5332" w:rsidRDefault="00CC5332" w:rsidP="00303EC1">
            <w:proofErr w:type="spellStart"/>
            <w:r>
              <w:t>Загидуллина</w:t>
            </w:r>
            <w:proofErr w:type="spellEnd"/>
            <w:r>
              <w:t xml:space="preserve"> Светлана Викторовна</w:t>
            </w:r>
          </w:p>
        </w:tc>
        <w:tc>
          <w:tcPr>
            <w:tcW w:w="2084" w:type="dxa"/>
          </w:tcPr>
          <w:p w14:paraId="4668EB11" w14:textId="77777777" w:rsidR="00CC5332" w:rsidRDefault="00CC5332" w:rsidP="00303EC1">
            <w:r>
              <w:t>Высшее, ГОУ ВПО «Магнитогорский ГУ», ВСГ №2265865 от 12.12.2008</w:t>
            </w:r>
          </w:p>
          <w:p w14:paraId="420EBEF2" w14:textId="77777777" w:rsidR="00CC5332" w:rsidRDefault="00CC5332" w:rsidP="00303EC1">
            <w:r>
              <w:t>квалификация: филолог</w:t>
            </w:r>
          </w:p>
          <w:p w14:paraId="4AC0269A" w14:textId="77777777" w:rsidR="00CC5332" w:rsidRDefault="00CC5332" w:rsidP="00303EC1">
            <w:r>
              <w:t>специальность: филология</w:t>
            </w:r>
          </w:p>
        </w:tc>
        <w:tc>
          <w:tcPr>
            <w:tcW w:w="2039" w:type="dxa"/>
          </w:tcPr>
          <w:p w14:paraId="4895AFDF" w14:textId="77777777" w:rsidR="00CC5332" w:rsidRDefault="00CC5332" w:rsidP="00303EC1">
            <w:r>
              <w:t>Учитель русского языка и литературы</w:t>
            </w:r>
          </w:p>
        </w:tc>
        <w:tc>
          <w:tcPr>
            <w:tcW w:w="853" w:type="dxa"/>
          </w:tcPr>
          <w:p w14:paraId="3188D441" w14:textId="77777777" w:rsidR="00CC5332" w:rsidRDefault="00CC5332" w:rsidP="00303EC1">
            <w:r>
              <w:t>2 года</w:t>
            </w:r>
          </w:p>
        </w:tc>
        <w:tc>
          <w:tcPr>
            <w:tcW w:w="1985" w:type="dxa"/>
          </w:tcPr>
          <w:p w14:paraId="69439E13" w14:textId="77777777" w:rsidR="00CC5332" w:rsidRDefault="00CC5332" w:rsidP="00303EC1">
            <w:r>
              <w:t xml:space="preserve">Первая, 26.04.2018, </w:t>
            </w:r>
            <w:proofErr w:type="spellStart"/>
            <w:r>
              <w:t>расп</w:t>
            </w:r>
            <w:proofErr w:type="spellEnd"/>
            <w:r>
              <w:t>. № 34 от 14.05.2018</w:t>
            </w:r>
          </w:p>
        </w:tc>
        <w:tc>
          <w:tcPr>
            <w:tcW w:w="2126" w:type="dxa"/>
          </w:tcPr>
          <w:p w14:paraId="62141E49" w14:textId="77777777" w:rsidR="00CC5332" w:rsidRDefault="00CC5332" w:rsidP="00303EC1">
            <w:r>
              <w:t>Актуальные вопросы преподавания русского языка и литературы в условиях реализации ФГОС, ФГБОУ ВПО «БГУ», 72 ч., 15.12.2015</w:t>
            </w:r>
            <w:r w:rsidR="00F74E16">
              <w:t>.</w:t>
            </w:r>
          </w:p>
          <w:p w14:paraId="38DAB920" w14:textId="77777777" w:rsidR="00CC5332" w:rsidRDefault="00CC5332" w:rsidP="00303EC1">
            <w:r>
              <w:t>Особенности преподавания русского языка и литературы в условиях реализации ФГОС ООО, ООО «Международные образовательные проекты», 72 ч., 15.05.2018</w:t>
            </w:r>
          </w:p>
        </w:tc>
        <w:tc>
          <w:tcPr>
            <w:tcW w:w="2126" w:type="dxa"/>
          </w:tcPr>
          <w:p w14:paraId="39FCDBF7" w14:textId="77777777" w:rsidR="00CC5332" w:rsidRDefault="00CC5332" w:rsidP="00303EC1">
            <w:r>
              <w:t>Актуальные вопросы преподавания русского языка и литературы в условиях реализации ФГОС, ФГБОУ ВПО «БГУ», 72 ч., 15.12.2015</w:t>
            </w:r>
          </w:p>
          <w:p w14:paraId="348F5651" w14:textId="77777777" w:rsidR="00362308" w:rsidRDefault="00CC5332" w:rsidP="00303EC1">
            <w:r>
              <w:t>Особенности преподавания русского языка и литературы в условиях реализации ФГОС ООО, ООО «Международные образовательные проекты», 72 ч., 15.05.2018</w:t>
            </w:r>
          </w:p>
        </w:tc>
        <w:tc>
          <w:tcPr>
            <w:tcW w:w="2127" w:type="dxa"/>
          </w:tcPr>
          <w:p w14:paraId="79EF351E" w14:textId="77777777" w:rsidR="00CC5332" w:rsidRDefault="00CC5332" w:rsidP="00303EC1"/>
        </w:tc>
      </w:tr>
      <w:tr w:rsidR="00CC5332" w14:paraId="6C50AFEB" w14:textId="77777777" w:rsidTr="00362308">
        <w:tc>
          <w:tcPr>
            <w:tcW w:w="540" w:type="dxa"/>
          </w:tcPr>
          <w:p w14:paraId="6A995E3A" w14:textId="77777777" w:rsidR="00CC5332" w:rsidRDefault="00CC5332" w:rsidP="00303EC1">
            <w:r>
              <w:t>10.</w:t>
            </w:r>
          </w:p>
        </w:tc>
        <w:tc>
          <w:tcPr>
            <w:tcW w:w="1963" w:type="dxa"/>
          </w:tcPr>
          <w:p w14:paraId="18C0D34E" w14:textId="77777777" w:rsidR="00CC5332" w:rsidRDefault="00CC5332" w:rsidP="00303EC1">
            <w:r>
              <w:t>Иваненкова Ирина Алексеевна</w:t>
            </w:r>
          </w:p>
        </w:tc>
        <w:tc>
          <w:tcPr>
            <w:tcW w:w="2084" w:type="dxa"/>
          </w:tcPr>
          <w:p w14:paraId="387710F5" w14:textId="77777777" w:rsidR="00CC5332" w:rsidRDefault="00CC5332" w:rsidP="00303EC1">
            <w:r>
              <w:t>Среднее специальное, Ленинградское педучилище №1, ЗТ-1 №136120 от 28.06.1985</w:t>
            </w:r>
          </w:p>
          <w:p w14:paraId="4AD254A1" w14:textId="77777777" w:rsidR="00CC5332" w:rsidRDefault="00CC5332" w:rsidP="00303EC1">
            <w:r>
              <w:t>квалификация: учитель начальных классов</w:t>
            </w:r>
          </w:p>
          <w:p w14:paraId="0205853A" w14:textId="77777777" w:rsidR="00CC5332" w:rsidRDefault="00CC5332" w:rsidP="00303EC1">
            <w:r>
              <w:t>специальность: учитель начальных классов средней школы</w:t>
            </w:r>
          </w:p>
        </w:tc>
        <w:tc>
          <w:tcPr>
            <w:tcW w:w="2039" w:type="dxa"/>
          </w:tcPr>
          <w:p w14:paraId="28D4A24B" w14:textId="77777777" w:rsidR="00CC5332" w:rsidRDefault="00CC5332" w:rsidP="00303EC1">
            <w:r>
              <w:t>Учитель начальных классов, учитель ВД</w:t>
            </w:r>
          </w:p>
        </w:tc>
        <w:tc>
          <w:tcPr>
            <w:tcW w:w="853" w:type="dxa"/>
          </w:tcPr>
          <w:p w14:paraId="0062CEC6" w14:textId="77777777" w:rsidR="00CC5332" w:rsidRDefault="00CC5332" w:rsidP="00303EC1">
            <w:r>
              <w:t>18 лет</w:t>
            </w:r>
          </w:p>
        </w:tc>
        <w:tc>
          <w:tcPr>
            <w:tcW w:w="1985" w:type="dxa"/>
          </w:tcPr>
          <w:p w14:paraId="69A33CE5" w14:textId="77777777" w:rsidR="00CC5332" w:rsidRDefault="00CC5332" w:rsidP="00303EC1">
            <w:r>
              <w:t xml:space="preserve">Первая, 30.01.2014, </w:t>
            </w:r>
            <w:proofErr w:type="spellStart"/>
            <w:r>
              <w:t>расп</w:t>
            </w:r>
            <w:proofErr w:type="spellEnd"/>
            <w:r>
              <w:t>. 562-р от 20.02.2014</w:t>
            </w:r>
          </w:p>
        </w:tc>
        <w:tc>
          <w:tcPr>
            <w:tcW w:w="2126" w:type="dxa"/>
          </w:tcPr>
          <w:p w14:paraId="36641B86" w14:textId="77777777" w:rsidR="00CC5332" w:rsidRDefault="00CC5332" w:rsidP="00303EC1">
            <w:r>
              <w:t>Современные образовательные технологии в условиях реализации ФГОС, СПб АППО, 108 ч., 26.04.2016</w:t>
            </w:r>
            <w:r w:rsidR="00F74E16">
              <w:t>.</w:t>
            </w:r>
          </w:p>
          <w:p w14:paraId="3980AEFC" w14:textId="77777777" w:rsidR="00CA128E" w:rsidRDefault="00CC5332" w:rsidP="00303EC1">
            <w:r>
              <w:t>Содержание и методическое обеспечение деятельности воспитателя ГПД в условиях реализации ФГОС, ООО «Международные образовательные проекты», 72 ч., 04.05.2018</w:t>
            </w:r>
            <w:r w:rsidR="00F74E16">
              <w:t>.</w:t>
            </w:r>
            <w:r w:rsidR="00CA128E">
              <w:t xml:space="preserve"> </w:t>
            </w:r>
          </w:p>
          <w:p w14:paraId="18C5C215" w14:textId="77777777" w:rsidR="00CC5332" w:rsidRDefault="00CA128E" w:rsidP="00303EC1">
            <w:r>
              <w:t xml:space="preserve">Адаптация педагогов в условиях современной системы образования (внеурочная </w:t>
            </w:r>
            <w:r>
              <w:lastRenderedPageBreak/>
              <w:t>деятельность), ИМЦ Курортного района, 36 ч., 10.09.2018-08.10.2018</w:t>
            </w:r>
            <w:r w:rsidR="00F74E16">
              <w:t>.</w:t>
            </w:r>
          </w:p>
        </w:tc>
        <w:tc>
          <w:tcPr>
            <w:tcW w:w="2126" w:type="dxa"/>
          </w:tcPr>
          <w:p w14:paraId="75B34C82" w14:textId="77777777" w:rsidR="00CC5332" w:rsidRDefault="00CC5332" w:rsidP="00303EC1">
            <w:r>
              <w:lastRenderedPageBreak/>
              <w:t>Современные образовательные технологии в условиях реализации ФГОС, СПб АППО, 108 ч., 26.04.2016</w:t>
            </w:r>
          </w:p>
          <w:p w14:paraId="7A8B0FDC" w14:textId="77777777" w:rsidR="00CC5332" w:rsidRDefault="00CC5332" w:rsidP="00303EC1"/>
          <w:p w14:paraId="43EC55D8" w14:textId="77777777" w:rsidR="00CC5332" w:rsidRDefault="00CC5332" w:rsidP="00303EC1">
            <w:r>
              <w:t>Содержание и методическое обеспечение деятельности воспитателя ГПД в условиях реализации ФГОС, ООО «Международные образовательные проекты», 72 ч., 04.05.2018</w:t>
            </w:r>
          </w:p>
        </w:tc>
        <w:tc>
          <w:tcPr>
            <w:tcW w:w="2127" w:type="dxa"/>
          </w:tcPr>
          <w:p w14:paraId="5CA62119" w14:textId="77777777" w:rsidR="00CC5332" w:rsidRDefault="00CC5332" w:rsidP="00303EC1"/>
        </w:tc>
      </w:tr>
      <w:tr w:rsidR="00CC5332" w14:paraId="15C4005F" w14:textId="77777777" w:rsidTr="00362308">
        <w:tc>
          <w:tcPr>
            <w:tcW w:w="540" w:type="dxa"/>
          </w:tcPr>
          <w:p w14:paraId="6E79C387" w14:textId="77777777" w:rsidR="00CC5332" w:rsidRDefault="00CC5332" w:rsidP="00303EC1">
            <w:r>
              <w:lastRenderedPageBreak/>
              <w:t>11.</w:t>
            </w:r>
          </w:p>
        </w:tc>
        <w:tc>
          <w:tcPr>
            <w:tcW w:w="1963" w:type="dxa"/>
          </w:tcPr>
          <w:p w14:paraId="504F074E" w14:textId="77777777" w:rsidR="00CC5332" w:rsidRDefault="00CC5332" w:rsidP="00303EC1">
            <w:proofErr w:type="spellStart"/>
            <w:r>
              <w:t>Игушкина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2084" w:type="dxa"/>
          </w:tcPr>
          <w:p w14:paraId="02D81F85" w14:textId="77777777" w:rsidR="00CC5332" w:rsidRDefault="00CC5332" w:rsidP="00303EC1">
            <w:r>
              <w:t>Высшее, ГОУ ВПО «РГПУ», ВСГ № 5144104 от 26.06.2010</w:t>
            </w:r>
          </w:p>
          <w:p w14:paraId="383DDF2C" w14:textId="77777777" w:rsidR="00CC5332" w:rsidRDefault="00CC5332" w:rsidP="00303EC1">
            <w:r>
              <w:t>квалификация:</w:t>
            </w:r>
          </w:p>
          <w:p w14:paraId="38A77B1F" w14:textId="77777777" w:rsidR="00CC5332" w:rsidRDefault="00CC5332" w:rsidP="00303EC1">
            <w:r>
              <w:t>учитель математики</w:t>
            </w:r>
          </w:p>
          <w:p w14:paraId="0C2B2078" w14:textId="77777777" w:rsidR="00CC5332" w:rsidRDefault="00CC5332" w:rsidP="00303EC1">
            <w:r>
              <w:t>специальность: математика и информатика</w:t>
            </w:r>
          </w:p>
        </w:tc>
        <w:tc>
          <w:tcPr>
            <w:tcW w:w="2039" w:type="dxa"/>
          </w:tcPr>
          <w:p w14:paraId="6D8944A7" w14:textId="77777777" w:rsidR="00CC5332" w:rsidRDefault="00CC5332" w:rsidP="00303EC1">
            <w:r>
              <w:t>Учитель математики и информатики</w:t>
            </w:r>
          </w:p>
        </w:tc>
        <w:tc>
          <w:tcPr>
            <w:tcW w:w="853" w:type="dxa"/>
          </w:tcPr>
          <w:p w14:paraId="461BA930" w14:textId="77777777" w:rsidR="00CC5332" w:rsidRDefault="00CC5332" w:rsidP="00303EC1">
            <w:r>
              <w:t>7 лет</w:t>
            </w:r>
          </w:p>
        </w:tc>
        <w:tc>
          <w:tcPr>
            <w:tcW w:w="1985" w:type="dxa"/>
          </w:tcPr>
          <w:p w14:paraId="2E366D48" w14:textId="77777777" w:rsidR="00CC5332" w:rsidRDefault="00CC5332" w:rsidP="00303EC1">
            <w:r>
              <w:t xml:space="preserve">Первая, 24.04.2015, </w:t>
            </w:r>
            <w:proofErr w:type="spellStart"/>
            <w:r>
              <w:t>расп</w:t>
            </w:r>
            <w:proofErr w:type="spellEnd"/>
            <w:r>
              <w:t>. № 2406-р от 15.05.2015</w:t>
            </w:r>
          </w:p>
        </w:tc>
        <w:tc>
          <w:tcPr>
            <w:tcW w:w="2126" w:type="dxa"/>
          </w:tcPr>
          <w:p w14:paraId="790B2AA2" w14:textId="77777777" w:rsidR="00CC5332" w:rsidRDefault="00CC5332" w:rsidP="00303EC1">
            <w:r>
              <w:t xml:space="preserve">ИКТ-компетентность: информационно-коммуникационное сопровождение обучения математике, </w:t>
            </w:r>
            <w:proofErr w:type="spellStart"/>
            <w:r>
              <w:t>СПбАППО</w:t>
            </w:r>
            <w:proofErr w:type="spellEnd"/>
            <w:r>
              <w:t>, 108 ч., 29.01.2018-17.04.2018</w:t>
            </w:r>
          </w:p>
          <w:p w14:paraId="3C6F93FE" w14:textId="77777777" w:rsidR="00CC5332" w:rsidRDefault="00CC5332" w:rsidP="00303EC1">
            <w:r>
              <w:t xml:space="preserve">Реализация ФГОС по информатике в основной школе, </w:t>
            </w:r>
            <w:proofErr w:type="spellStart"/>
            <w:r>
              <w:t>СПбАППО</w:t>
            </w:r>
            <w:proofErr w:type="spellEnd"/>
            <w:r>
              <w:t>, 108 ч. 13.09.2016-14.12.2016</w:t>
            </w:r>
          </w:p>
        </w:tc>
        <w:tc>
          <w:tcPr>
            <w:tcW w:w="2126" w:type="dxa"/>
          </w:tcPr>
          <w:p w14:paraId="1F8D5CF4" w14:textId="77777777" w:rsidR="00CC5332" w:rsidRDefault="00CC5332" w:rsidP="00303EC1">
            <w:r>
              <w:t xml:space="preserve">Реализация ФГОС по информатике в основной школе, </w:t>
            </w:r>
            <w:proofErr w:type="spellStart"/>
            <w:r>
              <w:t>СПбАППО</w:t>
            </w:r>
            <w:proofErr w:type="spellEnd"/>
            <w:r>
              <w:t>, 108 ч. 13.09.2016-14.12.2016</w:t>
            </w:r>
          </w:p>
        </w:tc>
        <w:tc>
          <w:tcPr>
            <w:tcW w:w="2127" w:type="dxa"/>
          </w:tcPr>
          <w:p w14:paraId="0D33C2C7" w14:textId="77777777" w:rsidR="00CC5332" w:rsidRDefault="00CC5332" w:rsidP="00303EC1">
            <w:r>
              <w:t xml:space="preserve"> </w:t>
            </w:r>
          </w:p>
        </w:tc>
      </w:tr>
      <w:tr w:rsidR="00CC5332" w14:paraId="7921E180" w14:textId="77777777" w:rsidTr="00362308">
        <w:tc>
          <w:tcPr>
            <w:tcW w:w="540" w:type="dxa"/>
          </w:tcPr>
          <w:p w14:paraId="1B4EF935" w14:textId="77777777" w:rsidR="00CC5332" w:rsidRDefault="00CC5332" w:rsidP="00303EC1">
            <w:r>
              <w:t>12.</w:t>
            </w:r>
          </w:p>
        </w:tc>
        <w:tc>
          <w:tcPr>
            <w:tcW w:w="1963" w:type="dxa"/>
          </w:tcPr>
          <w:p w14:paraId="3FBB1EAD" w14:textId="77777777" w:rsidR="00CC5332" w:rsidRDefault="00CC5332" w:rsidP="00303EC1">
            <w:r>
              <w:t>Ковалева Марина Викторовна</w:t>
            </w:r>
          </w:p>
        </w:tc>
        <w:tc>
          <w:tcPr>
            <w:tcW w:w="2084" w:type="dxa"/>
          </w:tcPr>
          <w:p w14:paraId="0894A413" w14:textId="77777777" w:rsidR="00CC5332" w:rsidRDefault="00CC5332" w:rsidP="00303EC1">
            <w:r>
              <w:t>Высшее, Самарский пединститут им. В. В. Куйбышева, ЭВ № 653340 от 26.06.1995</w:t>
            </w:r>
          </w:p>
          <w:p w14:paraId="49671C7B" w14:textId="77777777" w:rsidR="00CC5332" w:rsidRDefault="00CC5332" w:rsidP="00303EC1">
            <w:r>
              <w:t>квалификация: учитель географии и биологии</w:t>
            </w:r>
          </w:p>
          <w:p w14:paraId="13BC81A3" w14:textId="77777777" w:rsidR="00CC5332" w:rsidRDefault="00CC5332" w:rsidP="00303EC1">
            <w:r>
              <w:t>специальность: география</w:t>
            </w:r>
          </w:p>
        </w:tc>
        <w:tc>
          <w:tcPr>
            <w:tcW w:w="2039" w:type="dxa"/>
          </w:tcPr>
          <w:p w14:paraId="41C613B8" w14:textId="77777777" w:rsidR="00CC5332" w:rsidRDefault="00CC5332" w:rsidP="00303EC1">
            <w:r>
              <w:t>Учитель географии, учитель ВД</w:t>
            </w:r>
          </w:p>
        </w:tc>
        <w:tc>
          <w:tcPr>
            <w:tcW w:w="853" w:type="dxa"/>
          </w:tcPr>
          <w:p w14:paraId="66EF5AF3" w14:textId="77777777" w:rsidR="00CC5332" w:rsidRDefault="00CC5332" w:rsidP="00303EC1">
            <w:r>
              <w:t>20 лет</w:t>
            </w:r>
          </w:p>
        </w:tc>
        <w:tc>
          <w:tcPr>
            <w:tcW w:w="1985" w:type="dxa"/>
          </w:tcPr>
          <w:p w14:paraId="078105B5" w14:textId="77777777" w:rsidR="00CC5332" w:rsidRDefault="00CC5332" w:rsidP="00303EC1">
            <w:r>
              <w:t xml:space="preserve">Высшая, 24.04.2014, </w:t>
            </w:r>
            <w:proofErr w:type="spellStart"/>
            <w:r>
              <w:t>расп</w:t>
            </w:r>
            <w:proofErr w:type="spellEnd"/>
            <w:r>
              <w:t>. № 197-од от 13.05.2014</w:t>
            </w:r>
          </w:p>
        </w:tc>
        <w:tc>
          <w:tcPr>
            <w:tcW w:w="2126" w:type="dxa"/>
          </w:tcPr>
          <w:p w14:paraId="7BC493AB" w14:textId="77777777" w:rsidR="00CC5332" w:rsidRDefault="00CC5332" w:rsidP="00303EC1">
            <w:r>
              <w:t>Содержание и технологии школьного географического образования в условиях реализации ФГОС, ООО УЦ «Профессионал», 72 ч, 16.08.2017-13.09.2017.</w:t>
            </w:r>
          </w:p>
          <w:p w14:paraId="3F61F9B0" w14:textId="77777777" w:rsidR="00CC5332" w:rsidRPr="00B50BAC" w:rsidRDefault="00CC5332" w:rsidP="00303EC1">
            <w:r>
              <w:t>Традиции и инновации современного образования (Модуль: Адаптация педагогов в условиях современной системы образования», ГБОУДППО ЦПКС Курортного р-на СПБ «ИМЦ», 36 ч., 14.09.2015-07.12.2015</w:t>
            </w:r>
          </w:p>
        </w:tc>
        <w:tc>
          <w:tcPr>
            <w:tcW w:w="2126" w:type="dxa"/>
          </w:tcPr>
          <w:p w14:paraId="2CB4A470" w14:textId="77777777" w:rsidR="00CC5332" w:rsidRDefault="00CC5332" w:rsidP="00303EC1">
            <w:r>
              <w:t>Содержание и технологии школьного географического образования в условиях реализации ФГОС, ООО УЦ «Профессионал», 72 ч, 16.08.2017-13.09.2017</w:t>
            </w:r>
          </w:p>
          <w:p w14:paraId="29152BD0" w14:textId="77777777" w:rsidR="00CC5332" w:rsidRDefault="00CC5332" w:rsidP="00303EC1"/>
        </w:tc>
        <w:tc>
          <w:tcPr>
            <w:tcW w:w="2127" w:type="dxa"/>
          </w:tcPr>
          <w:p w14:paraId="2C3E9D36" w14:textId="77777777" w:rsidR="00CC5332" w:rsidRDefault="00CC5332" w:rsidP="00303EC1"/>
        </w:tc>
      </w:tr>
      <w:tr w:rsidR="00CC5332" w14:paraId="616AB4E2" w14:textId="77777777" w:rsidTr="00362308">
        <w:tc>
          <w:tcPr>
            <w:tcW w:w="540" w:type="dxa"/>
          </w:tcPr>
          <w:p w14:paraId="23D4F73E" w14:textId="77777777" w:rsidR="00CC5332" w:rsidRDefault="00CC5332" w:rsidP="00303EC1">
            <w:r>
              <w:t>13.</w:t>
            </w:r>
          </w:p>
        </w:tc>
        <w:tc>
          <w:tcPr>
            <w:tcW w:w="1963" w:type="dxa"/>
          </w:tcPr>
          <w:p w14:paraId="3C1DD639" w14:textId="77777777" w:rsidR="00CC5332" w:rsidRDefault="00CC5332" w:rsidP="00303EC1">
            <w:r>
              <w:t>Козлова Ольга Олеговна</w:t>
            </w:r>
          </w:p>
        </w:tc>
        <w:tc>
          <w:tcPr>
            <w:tcW w:w="2084" w:type="dxa"/>
          </w:tcPr>
          <w:p w14:paraId="5FB0143C" w14:textId="77777777" w:rsidR="00CC5332" w:rsidRDefault="00CC5332" w:rsidP="00303EC1">
            <w:r>
              <w:t xml:space="preserve">Высшее, ФГБОУ ВПО «РГПУ </w:t>
            </w:r>
            <w:proofErr w:type="spellStart"/>
            <w:r>
              <w:lastRenderedPageBreak/>
              <w:t>им.А.И.Герцена</w:t>
            </w:r>
            <w:proofErr w:type="spellEnd"/>
            <w:r>
              <w:t>», Р № 10237 от 07.06.2012</w:t>
            </w:r>
          </w:p>
          <w:p w14:paraId="01051F3D" w14:textId="77777777" w:rsidR="00CC5332" w:rsidRDefault="00CC5332" w:rsidP="00303EC1">
            <w:r>
              <w:t>квалификация: педагогика</w:t>
            </w:r>
          </w:p>
          <w:p w14:paraId="3C8C07AE" w14:textId="77777777" w:rsidR="00CC5332" w:rsidRDefault="00CC5332" w:rsidP="00303EC1">
            <w:r>
              <w:t>специальность: педагогика</w:t>
            </w:r>
          </w:p>
        </w:tc>
        <w:tc>
          <w:tcPr>
            <w:tcW w:w="2039" w:type="dxa"/>
          </w:tcPr>
          <w:p w14:paraId="630F719B" w14:textId="77777777" w:rsidR="00CC5332" w:rsidRDefault="00CC5332" w:rsidP="00303EC1">
            <w:r>
              <w:lastRenderedPageBreak/>
              <w:t>учитель начальных классов, учитель ВД</w:t>
            </w:r>
          </w:p>
        </w:tc>
        <w:tc>
          <w:tcPr>
            <w:tcW w:w="853" w:type="dxa"/>
          </w:tcPr>
          <w:p w14:paraId="628632FB" w14:textId="77777777" w:rsidR="00CC5332" w:rsidRDefault="00CC5332" w:rsidP="00303EC1">
            <w:r>
              <w:t>12 лет</w:t>
            </w:r>
          </w:p>
        </w:tc>
        <w:tc>
          <w:tcPr>
            <w:tcW w:w="1985" w:type="dxa"/>
          </w:tcPr>
          <w:p w14:paraId="515EA1B2" w14:textId="77777777" w:rsidR="00CC5332" w:rsidRDefault="00CC5332" w:rsidP="00303EC1">
            <w:r>
              <w:t xml:space="preserve">первая, 28.05.2015, </w:t>
            </w:r>
            <w:proofErr w:type="spellStart"/>
            <w:r>
              <w:t>расп</w:t>
            </w:r>
            <w:proofErr w:type="spellEnd"/>
            <w:r>
              <w:t xml:space="preserve">.. № 2906-р от </w:t>
            </w:r>
            <w:r>
              <w:lastRenderedPageBreak/>
              <w:t>16.06.2015</w:t>
            </w:r>
          </w:p>
        </w:tc>
        <w:tc>
          <w:tcPr>
            <w:tcW w:w="2126" w:type="dxa"/>
          </w:tcPr>
          <w:p w14:paraId="366E13B0" w14:textId="77777777" w:rsidR="00CC5332" w:rsidRDefault="00CC5332" w:rsidP="00303EC1">
            <w:r>
              <w:lastRenderedPageBreak/>
              <w:t xml:space="preserve">Формирование УУД средствами урочной и </w:t>
            </w:r>
            <w:r>
              <w:lastRenderedPageBreak/>
              <w:t xml:space="preserve">внеурочной деятельности в условиях реализации ФГОС, </w:t>
            </w:r>
            <w:proofErr w:type="spellStart"/>
            <w:r>
              <w:t>СПбАППО</w:t>
            </w:r>
            <w:proofErr w:type="spellEnd"/>
            <w:r>
              <w:t>, 72ч., 08.09.2016-22.12.2016</w:t>
            </w:r>
          </w:p>
          <w:p w14:paraId="37F6219A" w14:textId="77777777" w:rsidR="00CC5332" w:rsidRDefault="00CC5332" w:rsidP="00303EC1">
            <w:r>
              <w:t>Актуальные вопросы преподавания курса «Основы религиозных культур и светской этики (ОРКСЭ)», ИМЦ Курортного р-на, 72 ч., 28.11.2017</w:t>
            </w:r>
          </w:p>
          <w:p w14:paraId="7873E28A" w14:textId="77777777" w:rsidR="00CC5332" w:rsidRDefault="00CC5332" w:rsidP="00303EC1">
            <w:r w:rsidRPr="0067109A">
              <w:t>Содержание и методическое обеспечение деятельности воспитателя ГПД в условиях реализации ФГОС, ООО «Международные образовательные проекты», 72 ч., 04.05.2018</w:t>
            </w:r>
          </w:p>
        </w:tc>
        <w:tc>
          <w:tcPr>
            <w:tcW w:w="2126" w:type="dxa"/>
          </w:tcPr>
          <w:p w14:paraId="10C6C0EC" w14:textId="77777777" w:rsidR="00CC5332" w:rsidRDefault="00CC5332" w:rsidP="00303EC1">
            <w:r>
              <w:lastRenderedPageBreak/>
              <w:t xml:space="preserve">Формирование УУД средствами урочной и </w:t>
            </w:r>
            <w:r>
              <w:lastRenderedPageBreak/>
              <w:t xml:space="preserve">внеурочной деятельности в условиях реализации ФГОС, </w:t>
            </w:r>
            <w:proofErr w:type="spellStart"/>
            <w:r>
              <w:t>СПбАППО</w:t>
            </w:r>
            <w:proofErr w:type="spellEnd"/>
            <w:r>
              <w:t>, 72ч., 08.09.2016-22.12.2016</w:t>
            </w:r>
          </w:p>
          <w:p w14:paraId="33E3C9B8" w14:textId="77777777" w:rsidR="00CC5332" w:rsidRDefault="00CC5332" w:rsidP="00303EC1"/>
          <w:p w14:paraId="44BE6339" w14:textId="77777777" w:rsidR="00CC5332" w:rsidRDefault="00CC5332" w:rsidP="00303EC1">
            <w:r>
              <w:t>Актуальные вопросы преподавания курса «Основы религиозных культур и светской этики (ОРКСЭ)», ИМЦ Курортного р-на, 72 ч., 28.11.2017</w:t>
            </w:r>
          </w:p>
          <w:p w14:paraId="56F15134" w14:textId="77777777" w:rsidR="00CC5332" w:rsidRDefault="00CC5332" w:rsidP="00303EC1">
            <w:r>
              <w:t>Содержание и методическое обеспечение деятельности воспитателя ГПД в условиях реализации ФГОС, ООО «Международные образовательные проекты», 72 ч., 04.05.2018</w:t>
            </w:r>
          </w:p>
        </w:tc>
        <w:tc>
          <w:tcPr>
            <w:tcW w:w="2127" w:type="dxa"/>
          </w:tcPr>
          <w:p w14:paraId="02C52D62" w14:textId="77777777" w:rsidR="00CC5332" w:rsidRDefault="00CC5332" w:rsidP="00303EC1"/>
        </w:tc>
      </w:tr>
      <w:tr w:rsidR="00CC5332" w14:paraId="0931DAD9" w14:textId="77777777" w:rsidTr="00362308">
        <w:tc>
          <w:tcPr>
            <w:tcW w:w="540" w:type="dxa"/>
          </w:tcPr>
          <w:p w14:paraId="55AA295B" w14:textId="77777777" w:rsidR="00CC5332" w:rsidRDefault="00CC5332" w:rsidP="00303EC1">
            <w:r>
              <w:lastRenderedPageBreak/>
              <w:t>14.</w:t>
            </w:r>
          </w:p>
        </w:tc>
        <w:tc>
          <w:tcPr>
            <w:tcW w:w="1963" w:type="dxa"/>
          </w:tcPr>
          <w:p w14:paraId="7C015E13" w14:textId="77777777" w:rsidR="00CC5332" w:rsidRDefault="00CC5332" w:rsidP="00303EC1">
            <w:r>
              <w:t>Колом Екатерина Николаевна</w:t>
            </w:r>
          </w:p>
        </w:tc>
        <w:tc>
          <w:tcPr>
            <w:tcW w:w="2084" w:type="dxa"/>
          </w:tcPr>
          <w:p w14:paraId="5B82ECD2" w14:textId="77777777" w:rsidR="00CC5332" w:rsidRDefault="00CC5332" w:rsidP="00303EC1">
            <w:r>
              <w:t xml:space="preserve">высшее, технологический институт им. Ленсовета, ЗВ № 52133 от 27.02.1985 </w:t>
            </w:r>
          </w:p>
          <w:p w14:paraId="48C4201C" w14:textId="77777777" w:rsidR="00CC5332" w:rsidRDefault="00CC5332" w:rsidP="00303EC1">
            <w:r>
              <w:t>квалификация: инженер химик</w:t>
            </w:r>
          </w:p>
          <w:p w14:paraId="2710BAA0" w14:textId="77777777" w:rsidR="00362308" w:rsidRDefault="00CC5332" w:rsidP="00303EC1">
            <w:r>
              <w:t>специальность: химическая технология вяжущих материалов</w:t>
            </w:r>
          </w:p>
        </w:tc>
        <w:tc>
          <w:tcPr>
            <w:tcW w:w="2039" w:type="dxa"/>
          </w:tcPr>
          <w:p w14:paraId="47D4478B" w14:textId="77777777" w:rsidR="00CC5332" w:rsidRDefault="00CC5332" w:rsidP="00303EC1">
            <w:r>
              <w:t>учитель химии</w:t>
            </w:r>
          </w:p>
        </w:tc>
        <w:tc>
          <w:tcPr>
            <w:tcW w:w="853" w:type="dxa"/>
          </w:tcPr>
          <w:p w14:paraId="35C97AE9" w14:textId="77777777" w:rsidR="00CC5332" w:rsidRDefault="00CC5332" w:rsidP="00303EC1">
            <w:r>
              <w:t>28 лет</w:t>
            </w:r>
          </w:p>
        </w:tc>
        <w:tc>
          <w:tcPr>
            <w:tcW w:w="1985" w:type="dxa"/>
          </w:tcPr>
          <w:p w14:paraId="0D7D0734" w14:textId="77777777" w:rsidR="00CC5332" w:rsidRDefault="00CC5332" w:rsidP="00303EC1">
            <w:r>
              <w:t>без категории</w:t>
            </w:r>
          </w:p>
        </w:tc>
        <w:tc>
          <w:tcPr>
            <w:tcW w:w="2126" w:type="dxa"/>
          </w:tcPr>
          <w:p w14:paraId="1089FF1B" w14:textId="77777777" w:rsidR="00CC5332" w:rsidRDefault="00CC5332" w:rsidP="00303EC1">
            <w:r>
              <w:t xml:space="preserve">Основы исследовательской деятельности учащихся по химии в условиях реализации ФГОС, </w:t>
            </w:r>
            <w:r w:rsidRPr="006240B1">
              <w:t xml:space="preserve">ФГБОУ ВПО «РГПУ </w:t>
            </w:r>
            <w:proofErr w:type="spellStart"/>
            <w:r w:rsidRPr="006240B1">
              <w:t>им.А.И.Герцена</w:t>
            </w:r>
            <w:proofErr w:type="spellEnd"/>
            <w:r w:rsidRPr="006240B1">
              <w:t xml:space="preserve">», </w:t>
            </w:r>
            <w:r>
              <w:t xml:space="preserve">72 ч., 01.03.2017 </w:t>
            </w:r>
          </w:p>
        </w:tc>
        <w:tc>
          <w:tcPr>
            <w:tcW w:w="2126" w:type="dxa"/>
          </w:tcPr>
          <w:p w14:paraId="190C5E8A" w14:textId="77777777" w:rsidR="00CC5332" w:rsidRDefault="00CC5332" w:rsidP="00303EC1">
            <w:r w:rsidRPr="006240B1">
              <w:t xml:space="preserve">Основы исследовательской деятельности учащихся по химии в условиях реализации ФГОС, ФГБОУ ВПО «РГПУ </w:t>
            </w:r>
            <w:proofErr w:type="spellStart"/>
            <w:r w:rsidRPr="006240B1">
              <w:t>им.А.И.Герцена</w:t>
            </w:r>
            <w:proofErr w:type="spellEnd"/>
            <w:r w:rsidRPr="006240B1">
              <w:t>», 72 ч., 01.03.2017</w:t>
            </w:r>
          </w:p>
        </w:tc>
        <w:tc>
          <w:tcPr>
            <w:tcW w:w="2127" w:type="dxa"/>
          </w:tcPr>
          <w:p w14:paraId="0A93A2A9" w14:textId="77777777" w:rsidR="00CC5332" w:rsidRDefault="00CC5332" w:rsidP="00303EC1">
            <w:r>
              <w:t xml:space="preserve">переподготовка: </w:t>
            </w:r>
            <w:r w:rsidRPr="00910360">
              <w:t>ООО "Издательство "Учитель"</w:t>
            </w:r>
            <w:r>
              <w:t xml:space="preserve">, диплом </w:t>
            </w:r>
            <w:r w:rsidRPr="00910360">
              <w:t>342403430481</w:t>
            </w:r>
            <w:r>
              <w:t xml:space="preserve"> № </w:t>
            </w:r>
            <w:r w:rsidRPr="00910360">
              <w:t>ПП-6000</w:t>
            </w:r>
            <w:r>
              <w:t>, 30.09.2016</w:t>
            </w:r>
          </w:p>
          <w:p w14:paraId="5CD3EEA8" w14:textId="77777777" w:rsidR="00CC5332" w:rsidRDefault="00CC5332" w:rsidP="00303EC1">
            <w:r>
              <w:t>квалификация: учитель химии</w:t>
            </w:r>
          </w:p>
          <w:p w14:paraId="497784E3" w14:textId="77777777" w:rsidR="00CC5332" w:rsidRDefault="00CC5332" w:rsidP="00303EC1">
            <w:r>
              <w:t>специальность: соответствие</w:t>
            </w:r>
          </w:p>
        </w:tc>
      </w:tr>
      <w:tr w:rsidR="00CC5332" w14:paraId="3F7DA217" w14:textId="77777777" w:rsidTr="00362308">
        <w:tc>
          <w:tcPr>
            <w:tcW w:w="540" w:type="dxa"/>
          </w:tcPr>
          <w:p w14:paraId="58A57D43" w14:textId="77777777" w:rsidR="00CC5332" w:rsidRDefault="00CC5332" w:rsidP="00303EC1">
            <w:r>
              <w:t>15.</w:t>
            </w:r>
          </w:p>
        </w:tc>
        <w:tc>
          <w:tcPr>
            <w:tcW w:w="1963" w:type="dxa"/>
          </w:tcPr>
          <w:p w14:paraId="5FC369A6" w14:textId="77777777" w:rsidR="00CC5332" w:rsidRDefault="00CC5332" w:rsidP="00303EC1">
            <w:proofErr w:type="spellStart"/>
            <w:r>
              <w:t>Кочетова</w:t>
            </w:r>
            <w:proofErr w:type="spellEnd"/>
            <w:r>
              <w:t xml:space="preserve"> Елена Васильевна</w:t>
            </w:r>
          </w:p>
        </w:tc>
        <w:tc>
          <w:tcPr>
            <w:tcW w:w="2084" w:type="dxa"/>
          </w:tcPr>
          <w:p w14:paraId="66B8FE3D" w14:textId="77777777" w:rsidR="00CC5332" w:rsidRDefault="00CC5332" w:rsidP="00303EC1">
            <w:r>
              <w:t xml:space="preserve">высшее, </w:t>
            </w:r>
            <w:proofErr w:type="spellStart"/>
            <w:r>
              <w:t>Арзамасский</w:t>
            </w:r>
            <w:proofErr w:type="spellEnd"/>
            <w:r>
              <w:t xml:space="preserve"> ПУ </w:t>
            </w:r>
            <w:proofErr w:type="spellStart"/>
            <w:r>
              <w:t>им.А.П.Гайдара</w:t>
            </w:r>
            <w:proofErr w:type="spellEnd"/>
            <w:r>
              <w:t xml:space="preserve">, ШВ № 217313, </w:t>
            </w:r>
            <w:r>
              <w:lastRenderedPageBreak/>
              <w:t>04.07.1994</w:t>
            </w:r>
          </w:p>
          <w:p w14:paraId="61FE4A71" w14:textId="77777777" w:rsidR="00CC5332" w:rsidRDefault="00CC5332" w:rsidP="00303EC1">
            <w:r>
              <w:t>квалификация: учитель русского языка и литературы</w:t>
            </w:r>
          </w:p>
          <w:p w14:paraId="737ABA8C" w14:textId="77777777" w:rsidR="00CC5332" w:rsidRDefault="00CC5332" w:rsidP="00303EC1">
            <w:r>
              <w:t>специальность: русский язык и литература</w:t>
            </w:r>
          </w:p>
        </w:tc>
        <w:tc>
          <w:tcPr>
            <w:tcW w:w="2039" w:type="dxa"/>
          </w:tcPr>
          <w:p w14:paraId="46538379" w14:textId="77777777" w:rsidR="00CC5332" w:rsidRDefault="00CC5332" w:rsidP="00303EC1">
            <w:r>
              <w:lastRenderedPageBreak/>
              <w:t>учитель русского языка и литературы</w:t>
            </w:r>
          </w:p>
        </w:tc>
        <w:tc>
          <w:tcPr>
            <w:tcW w:w="853" w:type="dxa"/>
          </w:tcPr>
          <w:p w14:paraId="0CE7811E" w14:textId="77777777" w:rsidR="00CC5332" w:rsidRDefault="00CC5332" w:rsidP="00303EC1">
            <w:r>
              <w:t>20 лет</w:t>
            </w:r>
          </w:p>
        </w:tc>
        <w:tc>
          <w:tcPr>
            <w:tcW w:w="1985" w:type="dxa"/>
          </w:tcPr>
          <w:p w14:paraId="28510C4E" w14:textId="77777777" w:rsidR="00CC5332" w:rsidRDefault="00CC5332" w:rsidP="00303EC1">
            <w:r>
              <w:t xml:space="preserve">высшая, 26.04.2018, </w:t>
            </w:r>
            <w:proofErr w:type="spellStart"/>
            <w:r>
              <w:t>расп</w:t>
            </w:r>
            <w:proofErr w:type="spellEnd"/>
            <w:r>
              <w:t>. № 1397-р от 04.05.2018</w:t>
            </w:r>
          </w:p>
        </w:tc>
        <w:tc>
          <w:tcPr>
            <w:tcW w:w="2126" w:type="dxa"/>
          </w:tcPr>
          <w:p w14:paraId="4851CCD9" w14:textId="77777777" w:rsidR="00CC5332" w:rsidRDefault="00CC5332" w:rsidP="00303EC1">
            <w:r w:rsidRPr="006240B1">
              <w:t xml:space="preserve">ФГОС НОО: методика формирования </w:t>
            </w:r>
            <w:r w:rsidRPr="006240B1">
              <w:lastRenderedPageBreak/>
              <w:t>универсальных учебных действий при работе с текстами разных стилей и жанров</w:t>
            </w:r>
            <w:r>
              <w:t xml:space="preserve">, </w:t>
            </w:r>
            <w:r w:rsidRPr="006240B1">
              <w:t xml:space="preserve">ФГБОУ ВПО «РГПУ </w:t>
            </w:r>
            <w:proofErr w:type="spellStart"/>
            <w:r w:rsidRPr="006240B1">
              <w:t>им.А.И.Герцена</w:t>
            </w:r>
            <w:proofErr w:type="spellEnd"/>
            <w:r w:rsidRPr="006240B1">
              <w:t>»,</w:t>
            </w:r>
            <w:r>
              <w:t xml:space="preserve"> 72 ч., 15.06.2018</w:t>
            </w:r>
          </w:p>
          <w:p w14:paraId="052C89BC" w14:textId="77777777" w:rsidR="00CC5332" w:rsidRDefault="00CC5332" w:rsidP="00303EC1"/>
          <w:p w14:paraId="18ACB02A" w14:textId="77777777" w:rsidR="00362308" w:rsidRDefault="00CC5332" w:rsidP="00303EC1">
            <w:r w:rsidRPr="006240B1">
              <w:t>Методист образовательной организации: обеспечение инновационной деятельности в соответствии с требован</w:t>
            </w:r>
            <w:r>
              <w:t>и</w:t>
            </w:r>
            <w:r w:rsidRPr="006240B1">
              <w:t>ями ФГОС</w:t>
            </w:r>
            <w:r>
              <w:t xml:space="preserve">, </w:t>
            </w:r>
            <w:r w:rsidRPr="006240B1">
              <w:t>ГАУ ДПО "Ленинградский областной институт развития образования"</w:t>
            </w:r>
            <w:r>
              <w:t>, 72 ч., 28.04.2017</w:t>
            </w:r>
          </w:p>
        </w:tc>
        <w:tc>
          <w:tcPr>
            <w:tcW w:w="2126" w:type="dxa"/>
          </w:tcPr>
          <w:p w14:paraId="33EEFDF2" w14:textId="77777777" w:rsidR="00CC5332" w:rsidRDefault="00CC5332" w:rsidP="00303EC1">
            <w:r>
              <w:lastRenderedPageBreak/>
              <w:t xml:space="preserve">ФГОС НОО: методика формирования </w:t>
            </w:r>
            <w:r>
              <w:lastRenderedPageBreak/>
              <w:t xml:space="preserve">универсальных учебных действий при работе с текстами разных стилей и жанров, ФГБОУ ВПО «РГПУ </w:t>
            </w:r>
            <w:proofErr w:type="spellStart"/>
            <w:r>
              <w:t>им.А.И.Герцена</w:t>
            </w:r>
            <w:proofErr w:type="spellEnd"/>
            <w:r>
              <w:t>», 72 ч., 15.06.2018</w:t>
            </w:r>
          </w:p>
          <w:p w14:paraId="7290F9B6" w14:textId="77777777" w:rsidR="00CC5332" w:rsidRDefault="00CC5332" w:rsidP="00303EC1"/>
          <w:p w14:paraId="3EC8C24A" w14:textId="77777777" w:rsidR="00CC5332" w:rsidRDefault="00CC5332" w:rsidP="00303EC1">
            <w:r>
              <w:t>Методист образовательной организации: обеспечение инновационной деятельности в соответствии с требованиями ФГОС, ГАУ ДПО "Ленинградский областной институт развития образования", 72 ч., 28.04.2017</w:t>
            </w:r>
          </w:p>
        </w:tc>
        <w:tc>
          <w:tcPr>
            <w:tcW w:w="2127" w:type="dxa"/>
          </w:tcPr>
          <w:p w14:paraId="36D25E6F" w14:textId="77777777" w:rsidR="00CC5332" w:rsidRDefault="00CC5332" w:rsidP="00303EC1"/>
        </w:tc>
      </w:tr>
      <w:tr w:rsidR="00CC5332" w14:paraId="188CAE30" w14:textId="77777777" w:rsidTr="00362308">
        <w:tc>
          <w:tcPr>
            <w:tcW w:w="540" w:type="dxa"/>
          </w:tcPr>
          <w:p w14:paraId="51C0170F" w14:textId="77777777" w:rsidR="00CC5332" w:rsidRDefault="00CC5332" w:rsidP="00303EC1">
            <w:r>
              <w:lastRenderedPageBreak/>
              <w:t>16.</w:t>
            </w:r>
          </w:p>
        </w:tc>
        <w:tc>
          <w:tcPr>
            <w:tcW w:w="1963" w:type="dxa"/>
          </w:tcPr>
          <w:p w14:paraId="514177F6" w14:textId="77777777" w:rsidR="00CC5332" w:rsidRDefault="00CC5332" w:rsidP="00303EC1">
            <w:proofErr w:type="spellStart"/>
            <w:r>
              <w:t>Кубрина</w:t>
            </w:r>
            <w:proofErr w:type="spellEnd"/>
            <w:r>
              <w:t xml:space="preserve"> Екатерина Леонидовна</w:t>
            </w:r>
          </w:p>
        </w:tc>
        <w:tc>
          <w:tcPr>
            <w:tcW w:w="2084" w:type="dxa"/>
          </w:tcPr>
          <w:p w14:paraId="57A3E637" w14:textId="77777777" w:rsidR="00CC5332" w:rsidRDefault="00CC5332" w:rsidP="00303EC1">
            <w:r>
              <w:t>среднее специальное, СПб экономико-технический колледж питания, СБ № 1658860, 22.03.2001</w:t>
            </w:r>
          </w:p>
          <w:p w14:paraId="45C3C19E" w14:textId="77777777" w:rsidR="00CC5332" w:rsidRDefault="00CC5332" w:rsidP="00303EC1">
            <w:r>
              <w:t>квалификация: технолог</w:t>
            </w:r>
          </w:p>
          <w:p w14:paraId="01E7AAFC" w14:textId="77777777" w:rsidR="00CC5332" w:rsidRDefault="00CC5332" w:rsidP="00303EC1">
            <w:r>
              <w:t>специальность: технология продуктов общественного питания</w:t>
            </w:r>
          </w:p>
        </w:tc>
        <w:tc>
          <w:tcPr>
            <w:tcW w:w="2039" w:type="dxa"/>
          </w:tcPr>
          <w:p w14:paraId="2F973E32" w14:textId="77777777" w:rsidR="00CC5332" w:rsidRDefault="00CC5332" w:rsidP="00303EC1">
            <w:r>
              <w:t>учитель технологии, учитель ВД</w:t>
            </w:r>
          </w:p>
        </w:tc>
        <w:tc>
          <w:tcPr>
            <w:tcW w:w="853" w:type="dxa"/>
          </w:tcPr>
          <w:p w14:paraId="5839C3EE" w14:textId="77777777" w:rsidR="00CC5332" w:rsidRDefault="00CC5332" w:rsidP="00303EC1">
            <w:r>
              <w:t>2 года</w:t>
            </w:r>
          </w:p>
        </w:tc>
        <w:tc>
          <w:tcPr>
            <w:tcW w:w="1985" w:type="dxa"/>
          </w:tcPr>
          <w:p w14:paraId="3B1E620B" w14:textId="77777777" w:rsidR="00CC5332" w:rsidRDefault="00CC5332" w:rsidP="00303EC1">
            <w:r w:rsidRPr="00910360">
              <w:t>первая, 21.12.2017,расп. 4001-р от 26.12.2017</w:t>
            </w:r>
          </w:p>
        </w:tc>
        <w:tc>
          <w:tcPr>
            <w:tcW w:w="2126" w:type="dxa"/>
          </w:tcPr>
          <w:p w14:paraId="17A41F02" w14:textId="77777777" w:rsidR="00CC5332" w:rsidRDefault="00CC5332" w:rsidP="00303EC1">
            <w:r w:rsidRPr="00562097">
              <w:t xml:space="preserve">Формирование УУД средствами урочной и внеурочной деятельности в условиях реализации ФГОС, </w:t>
            </w:r>
            <w:proofErr w:type="spellStart"/>
            <w:r w:rsidRPr="00562097">
              <w:t>СПбАППО</w:t>
            </w:r>
            <w:proofErr w:type="spellEnd"/>
            <w:r>
              <w:t>, 72 ч., 12</w:t>
            </w:r>
            <w:r w:rsidRPr="00562097">
              <w:t>.09.201</w:t>
            </w:r>
            <w:r>
              <w:t>6-28</w:t>
            </w:r>
            <w:r w:rsidRPr="00562097">
              <w:t>.12.201</w:t>
            </w:r>
            <w:r>
              <w:t>6</w:t>
            </w:r>
          </w:p>
          <w:p w14:paraId="0E464F7E" w14:textId="77777777" w:rsidR="00CA128E" w:rsidRDefault="00CC5332" w:rsidP="00303EC1">
            <w:r w:rsidRPr="00910360">
              <w:t xml:space="preserve">Содержание и методическое обеспечение деятельности воспитателя ГПД в условиях реализации ФГОС, ООО «Международные образовательные </w:t>
            </w:r>
            <w:r w:rsidRPr="00910360">
              <w:lastRenderedPageBreak/>
              <w:t>проекты», 72 ч., 04.05.2018</w:t>
            </w:r>
            <w:r w:rsidR="00CA128E">
              <w:t xml:space="preserve"> </w:t>
            </w:r>
          </w:p>
          <w:p w14:paraId="3A645E5B" w14:textId="77777777" w:rsidR="00CC5332" w:rsidRDefault="00CA128E" w:rsidP="00303EC1">
            <w:r>
              <w:t>Адаптация педагогов в условиях современной системы образования (внеурочная деятельность), ИМЦ Курортного района, 36 ч., 10.09.2018-08.10.2018</w:t>
            </w:r>
          </w:p>
        </w:tc>
        <w:tc>
          <w:tcPr>
            <w:tcW w:w="2126" w:type="dxa"/>
          </w:tcPr>
          <w:p w14:paraId="37848AC6" w14:textId="77777777" w:rsidR="00CC5332" w:rsidRDefault="00CC5332" w:rsidP="00303EC1">
            <w:r>
              <w:lastRenderedPageBreak/>
              <w:t xml:space="preserve">Формирование УУД средствами урочной и внеурочной деятельности в условиях реализации ФГОС, </w:t>
            </w:r>
            <w:proofErr w:type="spellStart"/>
            <w:r>
              <w:t>СПбАППО</w:t>
            </w:r>
            <w:proofErr w:type="spellEnd"/>
            <w:r>
              <w:t>, 72 ч., 12.09.2016-28.12.2016</w:t>
            </w:r>
          </w:p>
          <w:p w14:paraId="72CC8CDE" w14:textId="77777777" w:rsidR="00CC5332" w:rsidRDefault="00CC5332" w:rsidP="00303EC1"/>
          <w:p w14:paraId="2C4510AB" w14:textId="77777777" w:rsidR="00CC5332" w:rsidRDefault="00CC5332" w:rsidP="00303EC1">
            <w:r>
              <w:t xml:space="preserve">Содержание и методическое обеспечение деятельности воспитателя ГПД в условиях реализации ФГОС, ООО «Международные </w:t>
            </w:r>
            <w:r>
              <w:lastRenderedPageBreak/>
              <w:t>образовательные проекты», 72 ч., 04.05.2018</w:t>
            </w:r>
          </w:p>
        </w:tc>
        <w:tc>
          <w:tcPr>
            <w:tcW w:w="2127" w:type="dxa"/>
          </w:tcPr>
          <w:p w14:paraId="709D38E0" w14:textId="77777777" w:rsidR="00CC5332" w:rsidRDefault="00CC5332" w:rsidP="00303EC1">
            <w:r>
              <w:lastRenderedPageBreak/>
              <w:t xml:space="preserve">переподготовка: </w:t>
            </w:r>
            <w:proofErr w:type="spellStart"/>
            <w:r w:rsidRPr="00910360">
              <w:t>СПбАППО</w:t>
            </w:r>
            <w:proofErr w:type="spellEnd"/>
            <w:r>
              <w:t xml:space="preserve">, № </w:t>
            </w:r>
            <w:r w:rsidRPr="00910360">
              <w:t>180000146381</w:t>
            </w:r>
            <w:r>
              <w:t>, 18.04.2017</w:t>
            </w:r>
          </w:p>
          <w:p w14:paraId="5A9BD186" w14:textId="77777777" w:rsidR="00CC5332" w:rsidRDefault="00CC5332" w:rsidP="00303EC1">
            <w:r>
              <w:t>квалификация: теория и методика обучения (технология)</w:t>
            </w:r>
          </w:p>
          <w:p w14:paraId="26C1EE1A" w14:textId="77777777" w:rsidR="00CC5332" w:rsidRDefault="00CC5332" w:rsidP="00303EC1">
            <w:r>
              <w:t>специальность: теория и методика обучения (технология);</w:t>
            </w:r>
          </w:p>
          <w:p w14:paraId="78D82EEA" w14:textId="77777777" w:rsidR="00CC5332" w:rsidRDefault="00CC5332" w:rsidP="00303EC1"/>
        </w:tc>
      </w:tr>
      <w:tr w:rsidR="00CC5332" w14:paraId="6FE210BB" w14:textId="77777777" w:rsidTr="00362308">
        <w:tc>
          <w:tcPr>
            <w:tcW w:w="540" w:type="dxa"/>
          </w:tcPr>
          <w:p w14:paraId="68031F8F" w14:textId="77777777" w:rsidR="00CC5332" w:rsidRDefault="00CC5332" w:rsidP="00303EC1">
            <w:r>
              <w:lastRenderedPageBreak/>
              <w:t>17.</w:t>
            </w:r>
          </w:p>
        </w:tc>
        <w:tc>
          <w:tcPr>
            <w:tcW w:w="1963" w:type="dxa"/>
          </w:tcPr>
          <w:p w14:paraId="5ADE8CA9" w14:textId="77777777" w:rsidR="00CC5332" w:rsidRDefault="00CC5332" w:rsidP="00303EC1">
            <w:proofErr w:type="spellStart"/>
            <w:r>
              <w:t>Лаубе</w:t>
            </w:r>
            <w:proofErr w:type="spellEnd"/>
            <w:r>
              <w:t xml:space="preserve"> Наталия Николаевна</w:t>
            </w:r>
          </w:p>
        </w:tc>
        <w:tc>
          <w:tcPr>
            <w:tcW w:w="2084" w:type="dxa"/>
          </w:tcPr>
          <w:p w14:paraId="26C715D3" w14:textId="77777777" w:rsidR="00CC5332" w:rsidRDefault="00CC5332" w:rsidP="00303EC1">
            <w:r>
              <w:t xml:space="preserve">высшее, Псковский ПИ </w:t>
            </w:r>
            <w:proofErr w:type="spellStart"/>
            <w:r>
              <w:t>им.С.М.Кирова</w:t>
            </w:r>
            <w:proofErr w:type="spellEnd"/>
            <w:r>
              <w:t>, РВ № 530454, 04.07.1988</w:t>
            </w:r>
          </w:p>
          <w:p w14:paraId="3E9CFEBE" w14:textId="77777777" w:rsidR="00CC5332" w:rsidRDefault="00CC5332" w:rsidP="00303EC1">
            <w:r>
              <w:t>квалификация: учитель математики и физики</w:t>
            </w:r>
          </w:p>
          <w:p w14:paraId="27E5969E" w14:textId="77777777" w:rsidR="00CC5332" w:rsidRDefault="00CC5332" w:rsidP="00303EC1">
            <w:r>
              <w:t>специальность: математика и физика</w:t>
            </w:r>
          </w:p>
        </w:tc>
        <w:tc>
          <w:tcPr>
            <w:tcW w:w="2039" w:type="dxa"/>
          </w:tcPr>
          <w:p w14:paraId="2DCFEBD7" w14:textId="77777777" w:rsidR="00CC5332" w:rsidRDefault="00CC5332" w:rsidP="00303EC1">
            <w:r>
              <w:t>учитель математики</w:t>
            </w:r>
          </w:p>
        </w:tc>
        <w:tc>
          <w:tcPr>
            <w:tcW w:w="853" w:type="dxa"/>
          </w:tcPr>
          <w:p w14:paraId="1C9752AD" w14:textId="77777777" w:rsidR="00CC5332" w:rsidRDefault="00CC5332" w:rsidP="00303EC1">
            <w:r>
              <w:t>30 лет</w:t>
            </w:r>
          </w:p>
        </w:tc>
        <w:tc>
          <w:tcPr>
            <w:tcW w:w="1985" w:type="dxa"/>
          </w:tcPr>
          <w:p w14:paraId="744B79D5" w14:textId="77777777" w:rsidR="00CC5332" w:rsidRDefault="00CC5332" w:rsidP="00303EC1">
            <w:r>
              <w:t xml:space="preserve">первая, 28.03.2014, </w:t>
            </w:r>
            <w:proofErr w:type="spellStart"/>
            <w:r>
              <w:t>расп</w:t>
            </w:r>
            <w:proofErr w:type="spellEnd"/>
            <w:r>
              <w:t>.№ 1656-р от 16.04.2014</w:t>
            </w:r>
          </w:p>
        </w:tc>
        <w:tc>
          <w:tcPr>
            <w:tcW w:w="2126" w:type="dxa"/>
          </w:tcPr>
          <w:p w14:paraId="0E8DC90F" w14:textId="77777777" w:rsidR="00CC5332" w:rsidRDefault="00CC5332" w:rsidP="00303EC1">
            <w:r>
              <w:t>ФГОС: обновление содержания и технологий обучения математики, ООО «Международные образовательные проекты» ЦДПО, 36 ч., 03.05.2018</w:t>
            </w:r>
          </w:p>
        </w:tc>
        <w:tc>
          <w:tcPr>
            <w:tcW w:w="2126" w:type="dxa"/>
          </w:tcPr>
          <w:p w14:paraId="7066EE7B" w14:textId="77777777" w:rsidR="00CC5332" w:rsidRDefault="00CC5332" w:rsidP="00303EC1">
            <w:r w:rsidRPr="00955735">
              <w:t>ФГОС: обновление содержания и технологий обучения математики, ООО «Международные образовательные проекты» ЦДПО, 36 ч., 03.05.2018</w:t>
            </w:r>
          </w:p>
        </w:tc>
        <w:tc>
          <w:tcPr>
            <w:tcW w:w="2127" w:type="dxa"/>
          </w:tcPr>
          <w:p w14:paraId="37D7E111" w14:textId="77777777" w:rsidR="00CC5332" w:rsidRDefault="00CC5332" w:rsidP="00303EC1"/>
        </w:tc>
      </w:tr>
      <w:tr w:rsidR="00CC5332" w14:paraId="055ACA98" w14:textId="77777777" w:rsidTr="00362308">
        <w:tc>
          <w:tcPr>
            <w:tcW w:w="540" w:type="dxa"/>
          </w:tcPr>
          <w:p w14:paraId="4EA8C1AE" w14:textId="77777777" w:rsidR="00CC5332" w:rsidRDefault="00CC5332" w:rsidP="00303EC1">
            <w:r>
              <w:t>18.</w:t>
            </w:r>
          </w:p>
        </w:tc>
        <w:tc>
          <w:tcPr>
            <w:tcW w:w="1963" w:type="dxa"/>
          </w:tcPr>
          <w:p w14:paraId="3B1B11D8" w14:textId="77777777" w:rsidR="00CC5332" w:rsidRDefault="00CC5332" w:rsidP="00303EC1">
            <w:r>
              <w:t>Левин Марк Яковлевич</w:t>
            </w:r>
          </w:p>
        </w:tc>
        <w:tc>
          <w:tcPr>
            <w:tcW w:w="2084" w:type="dxa"/>
          </w:tcPr>
          <w:p w14:paraId="188858F3" w14:textId="77777777" w:rsidR="00CC5332" w:rsidRDefault="00CC5332" w:rsidP="00303EC1">
            <w:r>
              <w:t>высшее, Военная академия связи, Э № 917448, 25.06.1971</w:t>
            </w:r>
          </w:p>
          <w:p w14:paraId="41C90EB6" w14:textId="77777777" w:rsidR="00CC5332" w:rsidRDefault="00CC5332" w:rsidP="00303EC1">
            <w:r>
              <w:t>квалификация: военный инженер по радиоэлектронике</w:t>
            </w:r>
          </w:p>
          <w:p w14:paraId="59462AF1" w14:textId="77777777" w:rsidR="00CC5332" w:rsidRDefault="00CC5332" w:rsidP="00303EC1">
            <w:r>
              <w:t>специальность: автоматические системы управления</w:t>
            </w:r>
          </w:p>
        </w:tc>
        <w:tc>
          <w:tcPr>
            <w:tcW w:w="2039" w:type="dxa"/>
          </w:tcPr>
          <w:p w14:paraId="73EA3CAF" w14:textId="77777777" w:rsidR="00CC5332" w:rsidRDefault="00CC5332" w:rsidP="00303EC1">
            <w:r>
              <w:t>учитель ОБЖ</w:t>
            </w:r>
          </w:p>
        </w:tc>
        <w:tc>
          <w:tcPr>
            <w:tcW w:w="853" w:type="dxa"/>
          </w:tcPr>
          <w:p w14:paraId="7C26FD4E" w14:textId="77777777" w:rsidR="00CC5332" w:rsidRDefault="00CC5332" w:rsidP="00303EC1">
            <w:r>
              <w:t>59 лет</w:t>
            </w:r>
          </w:p>
        </w:tc>
        <w:tc>
          <w:tcPr>
            <w:tcW w:w="1985" w:type="dxa"/>
          </w:tcPr>
          <w:p w14:paraId="7ED0A3BA" w14:textId="77777777" w:rsidR="00CC5332" w:rsidRDefault="00CC5332" w:rsidP="00303EC1">
            <w:r>
              <w:t xml:space="preserve">высшая, 28.03.2014, </w:t>
            </w:r>
            <w:proofErr w:type="spellStart"/>
            <w:r>
              <w:t>расп</w:t>
            </w:r>
            <w:proofErr w:type="spellEnd"/>
            <w:r>
              <w:t>. № 944-р, от 18.04.2014</w:t>
            </w:r>
          </w:p>
        </w:tc>
        <w:tc>
          <w:tcPr>
            <w:tcW w:w="2126" w:type="dxa"/>
          </w:tcPr>
          <w:p w14:paraId="2526034B" w14:textId="77777777" w:rsidR="00CC5332" w:rsidRDefault="00CC5332" w:rsidP="00303EC1">
            <w:r>
              <w:t>Адаптация педагогов в условиях современной системы образования (внеурочная деятельность в соответствии с ФГОС), ИМЦ Курортного р—на, 36 ч., 07.12.2015</w:t>
            </w:r>
          </w:p>
          <w:p w14:paraId="3E591D4D" w14:textId="77777777" w:rsidR="00CC5332" w:rsidRDefault="00CC5332" w:rsidP="00303EC1"/>
          <w:p w14:paraId="7BC5F0A1" w14:textId="77777777" w:rsidR="00CA128E" w:rsidRDefault="00CC5332" w:rsidP="00303EC1">
            <w:r>
              <w:t xml:space="preserve">Методика преподавания ОБЖ по ФГОС нового поколения, </w:t>
            </w:r>
            <w:proofErr w:type="spellStart"/>
            <w:r>
              <w:t>СПбАППО</w:t>
            </w:r>
            <w:proofErr w:type="spellEnd"/>
            <w:r>
              <w:t>, 108 ч., 13.06.2017</w:t>
            </w:r>
            <w:r w:rsidR="00CA128E">
              <w:t xml:space="preserve"> </w:t>
            </w:r>
          </w:p>
          <w:p w14:paraId="73AD52A3" w14:textId="77777777" w:rsidR="00CA128E" w:rsidRDefault="00CA128E" w:rsidP="00303EC1"/>
          <w:p w14:paraId="5B4824AF" w14:textId="77777777" w:rsidR="00CC5332" w:rsidRDefault="00CA128E" w:rsidP="00303EC1">
            <w:r>
              <w:t xml:space="preserve">Адаптация педагогов в условиях </w:t>
            </w:r>
            <w:r>
              <w:lastRenderedPageBreak/>
              <w:t>современной системы образования (внеурочная деятельность), ИМЦ Курортного района, 36 ч., 10.09.2018-08.10.2018</w:t>
            </w:r>
          </w:p>
        </w:tc>
        <w:tc>
          <w:tcPr>
            <w:tcW w:w="2126" w:type="dxa"/>
          </w:tcPr>
          <w:p w14:paraId="79B435F2" w14:textId="77777777" w:rsidR="00CC5332" w:rsidRDefault="00CC5332" w:rsidP="00303EC1">
            <w:r>
              <w:lastRenderedPageBreak/>
              <w:t>Адаптация педагогов в условиях современной системы образования (внеурочная деятельность в соответствии с ФГОС), ИМЦ Курортного р—на, 36 ч., 07.12.2015</w:t>
            </w:r>
          </w:p>
          <w:p w14:paraId="11868618" w14:textId="77777777" w:rsidR="00CC5332" w:rsidRDefault="00CC5332" w:rsidP="00303EC1"/>
          <w:p w14:paraId="70D2FFE3" w14:textId="77777777" w:rsidR="00CC5332" w:rsidRDefault="00CC5332" w:rsidP="00303EC1">
            <w:r>
              <w:t xml:space="preserve">Методика преподавания ОБЖ по ФГОС нового поколения, </w:t>
            </w:r>
            <w:proofErr w:type="spellStart"/>
            <w:r>
              <w:t>СПбАППО</w:t>
            </w:r>
            <w:proofErr w:type="spellEnd"/>
            <w:r>
              <w:t>, 108 ч., 13.06.2017</w:t>
            </w:r>
          </w:p>
        </w:tc>
        <w:tc>
          <w:tcPr>
            <w:tcW w:w="2127" w:type="dxa"/>
          </w:tcPr>
          <w:p w14:paraId="69AF9801" w14:textId="77777777" w:rsidR="00CC5332" w:rsidRDefault="00CC5332" w:rsidP="00303EC1">
            <w:r>
              <w:t xml:space="preserve">переподготовка: </w:t>
            </w:r>
            <w:proofErr w:type="spellStart"/>
            <w:r>
              <w:t>СПбАППО</w:t>
            </w:r>
            <w:proofErr w:type="spellEnd"/>
            <w:r>
              <w:t>, ПП1 № 289314, 28.05.2008</w:t>
            </w:r>
          </w:p>
          <w:p w14:paraId="106757FA" w14:textId="77777777" w:rsidR="00CC5332" w:rsidRDefault="00CC5332" w:rsidP="00303EC1">
            <w:r>
              <w:t>специальность: основы безопасности жизнедеятельности</w:t>
            </w:r>
          </w:p>
          <w:p w14:paraId="67A6BDBA" w14:textId="77777777" w:rsidR="00CC5332" w:rsidRDefault="00CC5332" w:rsidP="00303EC1"/>
          <w:p w14:paraId="02C97359" w14:textId="77777777" w:rsidR="00CC5332" w:rsidRDefault="00CC5332" w:rsidP="00303EC1"/>
        </w:tc>
      </w:tr>
      <w:tr w:rsidR="00CC5332" w14:paraId="0B356624" w14:textId="77777777" w:rsidTr="00F74E16">
        <w:trPr>
          <w:trHeight w:val="2733"/>
        </w:trPr>
        <w:tc>
          <w:tcPr>
            <w:tcW w:w="540" w:type="dxa"/>
          </w:tcPr>
          <w:p w14:paraId="071AD19C" w14:textId="77777777" w:rsidR="00CC5332" w:rsidRDefault="00CC5332" w:rsidP="00303EC1">
            <w:r>
              <w:lastRenderedPageBreak/>
              <w:t>19.</w:t>
            </w:r>
          </w:p>
        </w:tc>
        <w:tc>
          <w:tcPr>
            <w:tcW w:w="1963" w:type="dxa"/>
          </w:tcPr>
          <w:p w14:paraId="2AE81479" w14:textId="77777777" w:rsidR="00CC5332" w:rsidRDefault="00CC5332" w:rsidP="00303EC1">
            <w:r>
              <w:t>Матвеева Галина Михайловна</w:t>
            </w:r>
          </w:p>
        </w:tc>
        <w:tc>
          <w:tcPr>
            <w:tcW w:w="2084" w:type="dxa"/>
          </w:tcPr>
          <w:p w14:paraId="24662321" w14:textId="77777777" w:rsidR="00CC5332" w:rsidRDefault="00CC5332" w:rsidP="00303EC1">
            <w:r>
              <w:t xml:space="preserve">высшее, </w:t>
            </w:r>
            <w:r w:rsidRPr="004B5A47">
              <w:t>НОУ ВПО "Институт специальной педагогики и психологии"</w:t>
            </w:r>
            <w:r>
              <w:t>, 137824 № 0508163, 27.06.2014,</w:t>
            </w:r>
          </w:p>
          <w:p w14:paraId="7D5E6C45" w14:textId="77777777" w:rsidR="00CC5332" w:rsidRDefault="00CC5332" w:rsidP="00303EC1">
            <w:r>
              <w:t>квалификация: учитель иностранного языка</w:t>
            </w:r>
          </w:p>
          <w:p w14:paraId="2A6C979E" w14:textId="77777777" w:rsidR="00CC5332" w:rsidRDefault="00CC5332" w:rsidP="00303EC1">
            <w:r>
              <w:t>специальность: английский язык</w:t>
            </w:r>
          </w:p>
        </w:tc>
        <w:tc>
          <w:tcPr>
            <w:tcW w:w="2039" w:type="dxa"/>
          </w:tcPr>
          <w:p w14:paraId="23014850" w14:textId="77777777" w:rsidR="00CC5332" w:rsidRDefault="00CC5332" w:rsidP="00303EC1">
            <w:r>
              <w:t xml:space="preserve">учитель английского языка </w:t>
            </w:r>
          </w:p>
        </w:tc>
        <w:tc>
          <w:tcPr>
            <w:tcW w:w="853" w:type="dxa"/>
          </w:tcPr>
          <w:p w14:paraId="033FFC95" w14:textId="77777777" w:rsidR="00CC5332" w:rsidRDefault="00CC5332" w:rsidP="00303EC1">
            <w:r>
              <w:t>3 года</w:t>
            </w:r>
          </w:p>
        </w:tc>
        <w:tc>
          <w:tcPr>
            <w:tcW w:w="1985" w:type="dxa"/>
          </w:tcPr>
          <w:p w14:paraId="48C99999" w14:textId="77777777" w:rsidR="00CC5332" w:rsidRDefault="00CC5332" w:rsidP="00303EC1">
            <w:r>
              <w:t>без категории</w:t>
            </w:r>
          </w:p>
        </w:tc>
        <w:tc>
          <w:tcPr>
            <w:tcW w:w="2126" w:type="dxa"/>
          </w:tcPr>
          <w:p w14:paraId="791668A2" w14:textId="77777777" w:rsidR="00CC5332" w:rsidRDefault="00CC5332" w:rsidP="00303EC1">
            <w:r>
              <w:t>Актуальные проблемы содержания и оценки качества иноязычного образования в условиях реализации ФГОС ООО. ГАОУ ДПО «Ленинградский областной институт развития образования». 108 ч., 14.11.2017.</w:t>
            </w:r>
          </w:p>
        </w:tc>
        <w:tc>
          <w:tcPr>
            <w:tcW w:w="2126" w:type="dxa"/>
          </w:tcPr>
          <w:p w14:paraId="6BB90ED4" w14:textId="77777777" w:rsidR="00CC5332" w:rsidRDefault="00CC5332" w:rsidP="00303EC1">
            <w:r>
              <w:t>Актуальные проблемы содержания и оценки качества иноязычного образования в условиях реализации ФГОС ООО. ГАОУ ДПО «Ленинградский областной институт развития образования». 108 ч., 14.11.2017.</w:t>
            </w:r>
          </w:p>
          <w:p w14:paraId="357ABE26" w14:textId="77777777" w:rsidR="00CA128E" w:rsidRDefault="00CA128E" w:rsidP="00303EC1"/>
        </w:tc>
        <w:tc>
          <w:tcPr>
            <w:tcW w:w="2127" w:type="dxa"/>
          </w:tcPr>
          <w:p w14:paraId="40DD7745" w14:textId="77777777" w:rsidR="00CC5332" w:rsidRDefault="00CC5332" w:rsidP="00303EC1">
            <w:r>
              <w:t>принята на работу с 01.09.2018</w:t>
            </w:r>
          </w:p>
        </w:tc>
      </w:tr>
      <w:tr w:rsidR="00CC5332" w14:paraId="297B3893" w14:textId="77777777" w:rsidTr="00362308">
        <w:tc>
          <w:tcPr>
            <w:tcW w:w="540" w:type="dxa"/>
          </w:tcPr>
          <w:p w14:paraId="1A9C1EEA" w14:textId="77777777" w:rsidR="00CC5332" w:rsidRDefault="00CC5332" w:rsidP="00303EC1">
            <w:r>
              <w:t>20.</w:t>
            </w:r>
          </w:p>
        </w:tc>
        <w:tc>
          <w:tcPr>
            <w:tcW w:w="1963" w:type="dxa"/>
          </w:tcPr>
          <w:p w14:paraId="725AB472" w14:textId="77777777" w:rsidR="00CC5332" w:rsidRDefault="00CC5332" w:rsidP="00303EC1">
            <w:proofErr w:type="spellStart"/>
            <w:r>
              <w:t>Мирзоян</w:t>
            </w:r>
            <w:proofErr w:type="spellEnd"/>
            <w:r>
              <w:t xml:space="preserve"> Ирина Леонидовна</w:t>
            </w:r>
          </w:p>
        </w:tc>
        <w:tc>
          <w:tcPr>
            <w:tcW w:w="2084" w:type="dxa"/>
          </w:tcPr>
          <w:p w14:paraId="1CC97785" w14:textId="77777777" w:rsidR="00CC5332" w:rsidRDefault="00CC5332" w:rsidP="00303EC1">
            <w:r>
              <w:t xml:space="preserve">высшее, </w:t>
            </w:r>
            <w:r w:rsidRPr="004B5A47">
              <w:t>Самаркандский государственный университет им. Алишера Навои</w:t>
            </w:r>
            <w:r>
              <w:t>, № 207263, 25.06.1998</w:t>
            </w:r>
          </w:p>
          <w:p w14:paraId="77FAF7C3" w14:textId="77777777" w:rsidR="00CC5332" w:rsidRDefault="00CC5332" w:rsidP="00303EC1">
            <w:r>
              <w:t>квалификация: филолог</w:t>
            </w:r>
          </w:p>
          <w:p w14:paraId="71FFFADC" w14:textId="77777777" w:rsidR="00CC5332" w:rsidRDefault="00CC5332" w:rsidP="00303EC1">
            <w:r>
              <w:t>специальность: учитель русского языка и литературы</w:t>
            </w:r>
          </w:p>
        </w:tc>
        <w:tc>
          <w:tcPr>
            <w:tcW w:w="2039" w:type="dxa"/>
          </w:tcPr>
          <w:p w14:paraId="0447B00E" w14:textId="77777777" w:rsidR="00CC5332" w:rsidRDefault="00CC5332" w:rsidP="00303EC1">
            <w:r>
              <w:t>учитель начальных классов, учитель ВД</w:t>
            </w:r>
          </w:p>
        </w:tc>
        <w:tc>
          <w:tcPr>
            <w:tcW w:w="853" w:type="dxa"/>
          </w:tcPr>
          <w:p w14:paraId="4D39AC60" w14:textId="77777777" w:rsidR="00CC5332" w:rsidRDefault="00CC5332" w:rsidP="00303EC1">
            <w:r>
              <w:t>11 лет</w:t>
            </w:r>
          </w:p>
        </w:tc>
        <w:tc>
          <w:tcPr>
            <w:tcW w:w="1985" w:type="dxa"/>
          </w:tcPr>
          <w:p w14:paraId="3896CDEB" w14:textId="77777777" w:rsidR="00CC5332" w:rsidRDefault="00CC5332" w:rsidP="00303EC1">
            <w:r>
              <w:t>без категории</w:t>
            </w:r>
          </w:p>
        </w:tc>
        <w:tc>
          <w:tcPr>
            <w:tcW w:w="2126" w:type="dxa"/>
          </w:tcPr>
          <w:p w14:paraId="0C66918E" w14:textId="77777777" w:rsidR="00CC5332" w:rsidRDefault="00CA128E" w:rsidP="00CA128E">
            <w:r>
              <w:t>Адаптация педагогов в условиях современной системы образования (внеурочная деятельность), ИМЦ Курортного района, 36 ч., 10.09.2018-08.10.2018</w:t>
            </w:r>
          </w:p>
        </w:tc>
        <w:tc>
          <w:tcPr>
            <w:tcW w:w="2126" w:type="dxa"/>
          </w:tcPr>
          <w:p w14:paraId="55EABE9D" w14:textId="77777777" w:rsidR="00CC5332" w:rsidRDefault="00CC5332" w:rsidP="00303EC1"/>
        </w:tc>
        <w:tc>
          <w:tcPr>
            <w:tcW w:w="2127" w:type="dxa"/>
          </w:tcPr>
          <w:p w14:paraId="299F788F" w14:textId="77777777" w:rsidR="00CC5332" w:rsidRDefault="00CC5332" w:rsidP="00303EC1">
            <w:r>
              <w:t>принята на работу с 01.09.2018г.</w:t>
            </w:r>
          </w:p>
          <w:p w14:paraId="65E0D286" w14:textId="77777777" w:rsidR="00CC5332" w:rsidRDefault="00CC5332" w:rsidP="00303EC1"/>
          <w:p w14:paraId="7CF950F1" w14:textId="77777777" w:rsidR="00CC5332" w:rsidRDefault="00CC5332" w:rsidP="00303EC1">
            <w:r>
              <w:t xml:space="preserve">переподготовка: </w:t>
            </w:r>
            <w:r w:rsidRPr="004B5A47">
              <w:t xml:space="preserve">|Самаркандский областной институт повышения квалификации педагогических </w:t>
            </w:r>
            <w:proofErr w:type="spellStart"/>
            <w:r w:rsidRPr="004B5A47">
              <w:t>работнков</w:t>
            </w:r>
            <w:proofErr w:type="spellEnd"/>
            <w:r w:rsidRPr="004B5A47">
              <w:t xml:space="preserve"> им. М. </w:t>
            </w:r>
            <w:proofErr w:type="spellStart"/>
            <w:r w:rsidRPr="004B5A47">
              <w:t>Бехбудий</w:t>
            </w:r>
            <w:proofErr w:type="spellEnd"/>
            <w:r>
              <w:t>, А № 056102, 12.05.2006</w:t>
            </w:r>
          </w:p>
          <w:p w14:paraId="03A32DD5" w14:textId="77777777" w:rsidR="00CC5332" w:rsidRDefault="00CC5332" w:rsidP="00303EC1">
            <w:r>
              <w:t>квалификация: педагогика</w:t>
            </w:r>
          </w:p>
          <w:p w14:paraId="2621F6A8" w14:textId="77777777" w:rsidR="00CC5332" w:rsidRDefault="00CC5332" w:rsidP="00303EC1">
            <w:r>
              <w:t>специальность: учитель начальных классов</w:t>
            </w:r>
          </w:p>
          <w:p w14:paraId="0000604E" w14:textId="77777777" w:rsidR="00CC5332" w:rsidRDefault="00CC5332" w:rsidP="00303EC1"/>
        </w:tc>
      </w:tr>
      <w:tr w:rsidR="00CC5332" w14:paraId="364B7505" w14:textId="77777777" w:rsidTr="00362308">
        <w:tc>
          <w:tcPr>
            <w:tcW w:w="540" w:type="dxa"/>
          </w:tcPr>
          <w:p w14:paraId="773627A2" w14:textId="77777777" w:rsidR="00CC5332" w:rsidRDefault="00CC5332" w:rsidP="00303EC1">
            <w:r>
              <w:t>21.</w:t>
            </w:r>
          </w:p>
        </w:tc>
        <w:tc>
          <w:tcPr>
            <w:tcW w:w="1963" w:type="dxa"/>
          </w:tcPr>
          <w:p w14:paraId="739B5D5F" w14:textId="77777777" w:rsidR="00CC5332" w:rsidRDefault="00CC5332" w:rsidP="00303EC1">
            <w:r>
              <w:t>Пинчук Дмитрий Андреевич</w:t>
            </w:r>
          </w:p>
        </w:tc>
        <w:tc>
          <w:tcPr>
            <w:tcW w:w="2084" w:type="dxa"/>
          </w:tcPr>
          <w:p w14:paraId="2A59F887" w14:textId="77777777" w:rsidR="00CC5332" w:rsidRDefault="00CC5332" w:rsidP="00303EC1">
            <w:r>
              <w:t xml:space="preserve">высшее, ФГБОУ ВО «Тихоокеанский </w:t>
            </w:r>
            <w:r>
              <w:lastRenderedPageBreak/>
              <w:t>ГУ», 102724 № 2089703, 20.03.2017</w:t>
            </w:r>
          </w:p>
          <w:p w14:paraId="58A025FD" w14:textId="77777777" w:rsidR="00CC5332" w:rsidRDefault="00CC5332" w:rsidP="00303EC1">
            <w:r>
              <w:t>специальность: учитель иностранного языка</w:t>
            </w:r>
          </w:p>
        </w:tc>
        <w:tc>
          <w:tcPr>
            <w:tcW w:w="2039" w:type="dxa"/>
          </w:tcPr>
          <w:p w14:paraId="12DE37AD" w14:textId="77777777" w:rsidR="00CC5332" w:rsidRDefault="00CC5332" w:rsidP="00303EC1">
            <w:r>
              <w:lastRenderedPageBreak/>
              <w:t>учитель английского языка</w:t>
            </w:r>
          </w:p>
        </w:tc>
        <w:tc>
          <w:tcPr>
            <w:tcW w:w="853" w:type="dxa"/>
          </w:tcPr>
          <w:p w14:paraId="720A9660" w14:textId="77777777" w:rsidR="00CC5332" w:rsidRDefault="00CC5332" w:rsidP="00303EC1">
            <w:r>
              <w:t>1 год</w:t>
            </w:r>
          </w:p>
        </w:tc>
        <w:tc>
          <w:tcPr>
            <w:tcW w:w="1985" w:type="dxa"/>
          </w:tcPr>
          <w:p w14:paraId="1B37D95D" w14:textId="77777777" w:rsidR="00CC5332" w:rsidRDefault="00CC5332" w:rsidP="00303EC1">
            <w:r>
              <w:t>без категории</w:t>
            </w:r>
          </w:p>
        </w:tc>
        <w:tc>
          <w:tcPr>
            <w:tcW w:w="2126" w:type="dxa"/>
          </w:tcPr>
          <w:p w14:paraId="489A7B42" w14:textId="77777777" w:rsidR="00CC5332" w:rsidRDefault="00CC5332" w:rsidP="00303EC1"/>
        </w:tc>
        <w:tc>
          <w:tcPr>
            <w:tcW w:w="2126" w:type="dxa"/>
          </w:tcPr>
          <w:p w14:paraId="69776ED6" w14:textId="77777777" w:rsidR="00CC5332" w:rsidRDefault="00CC5332" w:rsidP="00303EC1"/>
        </w:tc>
        <w:tc>
          <w:tcPr>
            <w:tcW w:w="2127" w:type="dxa"/>
          </w:tcPr>
          <w:p w14:paraId="25E3FC1C" w14:textId="77777777" w:rsidR="00CC5332" w:rsidRDefault="00CC5332" w:rsidP="00303EC1"/>
        </w:tc>
      </w:tr>
      <w:tr w:rsidR="00CC5332" w14:paraId="2955460A" w14:textId="77777777" w:rsidTr="00362308">
        <w:tc>
          <w:tcPr>
            <w:tcW w:w="540" w:type="dxa"/>
          </w:tcPr>
          <w:p w14:paraId="07D51929" w14:textId="77777777" w:rsidR="00CC5332" w:rsidRDefault="00DA3970" w:rsidP="00303EC1">
            <w:r>
              <w:lastRenderedPageBreak/>
              <w:t>22</w:t>
            </w:r>
            <w:r w:rsidR="00CC5332">
              <w:t>.</w:t>
            </w:r>
          </w:p>
        </w:tc>
        <w:tc>
          <w:tcPr>
            <w:tcW w:w="1963" w:type="dxa"/>
          </w:tcPr>
          <w:p w14:paraId="1532F34B" w14:textId="77777777" w:rsidR="00CC5332" w:rsidRDefault="00CC5332" w:rsidP="00303EC1">
            <w:r>
              <w:t>Стрельцов Владимир Владимирович</w:t>
            </w:r>
          </w:p>
        </w:tc>
        <w:tc>
          <w:tcPr>
            <w:tcW w:w="2084" w:type="dxa"/>
          </w:tcPr>
          <w:p w14:paraId="5EAC3CF7" w14:textId="77777777" w:rsidR="00CC5332" w:rsidRDefault="00CC5332" w:rsidP="00303EC1">
            <w:r>
              <w:t>высшее, Московский ГПИ им. Ленина, ИВ № 739192, 24.06.1982</w:t>
            </w:r>
          </w:p>
          <w:p w14:paraId="10ABBCD4" w14:textId="77777777" w:rsidR="00CC5332" w:rsidRDefault="00CC5332" w:rsidP="00303EC1">
            <w:r>
              <w:t>квалификация: учитель русского языка и литературы</w:t>
            </w:r>
          </w:p>
          <w:p w14:paraId="2777D67A" w14:textId="77777777" w:rsidR="00CC5332" w:rsidRDefault="00CC5332" w:rsidP="00303EC1">
            <w:r>
              <w:t>специальность: русский язык и литература</w:t>
            </w:r>
          </w:p>
        </w:tc>
        <w:tc>
          <w:tcPr>
            <w:tcW w:w="2039" w:type="dxa"/>
          </w:tcPr>
          <w:p w14:paraId="3B6BC868" w14:textId="77777777" w:rsidR="00CC5332" w:rsidRDefault="00CC5332" w:rsidP="00303EC1">
            <w:r>
              <w:t>учитель английского языка</w:t>
            </w:r>
          </w:p>
        </w:tc>
        <w:tc>
          <w:tcPr>
            <w:tcW w:w="853" w:type="dxa"/>
          </w:tcPr>
          <w:p w14:paraId="30F41F90" w14:textId="77777777" w:rsidR="00CC5332" w:rsidRDefault="00CC5332" w:rsidP="00303EC1">
            <w:r>
              <w:t>26 лет</w:t>
            </w:r>
          </w:p>
        </w:tc>
        <w:tc>
          <w:tcPr>
            <w:tcW w:w="1985" w:type="dxa"/>
          </w:tcPr>
          <w:p w14:paraId="206BB2BA" w14:textId="77777777" w:rsidR="00CC5332" w:rsidRDefault="00CC5332" w:rsidP="00303EC1">
            <w:r>
              <w:t>без категории</w:t>
            </w:r>
          </w:p>
        </w:tc>
        <w:tc>
          <w:tcPr>
            <w:tcW w:w="2126" w:type="dxa"/>
          </w:tcPr>
          <w:p w14:paraId="5EB4541F" w14:textId="77777777" w:rsidR="00CC5332" w:rsidRDefault="00CC5332" w:rsidP="00303EC1">
            <w:r>
              <w:t>Традиции и инновации современного образования (Модуль: теория и практика реализации ФГОС на уровне ООО), ИМЦ Курортного р-на , 36 ч., 28.10.2015</w:t>
            </w:r>
          </w:p>
          <w:p w14:paraId="470C1F33" w14:textId="77777777" w:rsidR="00CC5332" w:rsidRDefault="00CC5332" w:rsidP="00303EC1">
            <w:r w:rsidRPr="00E60C81">
              <w:t>Информационно-</w:t>
            </w:r>
            <w:proofErr w:type="spellStart"/>
            <w:r w:rsidRPr="00E60C81">
              <w:t>комуникационные</w:t>
            </w:r>
            <w:proofErr w:type="spellEnd"/>
            <w:r w:rsidRPr="00E60C81">
              <w:t xml:space="preserve"> технологии в профессиональной деятельности педагога в условиях реализации ФГОС ДО: продвинутый уровень</w:t>
            </w:r>
            <w:r>
              <w:t xml:space="preserve">, </w:t>
            </w:r>
            <w:r w:rsidRPr="00E60C81">
              <w:t>ООО "Международные Образовательные Проекты" Центр ДПО</w:t>
            </w:r>
            <w:r>
              <w:t>, 36 ч., 03.05.2018</w:t>
            </w:r>
          </w:p>
        </w:tc>
        <w:tc>
          <w:tcPr>
            <w:tcW w:w="2126" w:type="dxa"/>
          </w:tcPr>
          <w:p w14:paraId="3715BD9F" w14:textId="77777777" w:rsidR="00CC5332" w:rsidRDefault="00CC5332" w:rsidP="00303EC1">
            <w:r w:rsidRPr="00E60C81">
              <w:t>Традиции и инновации современного образования (Модуль: теория и практика реализации ФГОС на уровне ООО), ИМЦ Курортного р-на , 36 ч., 28.10.2015</w:t>
            </w:r>
          </w:p>
          <w:p w14:paraId="58184B49" w14:textId="77777777" w:rsidR="00CC5332" w:rsidRDefault="00CC5332" w:rsidP="00303EC1"/>
          <w:p w14:paraId="370D1725" w14:textId="77777777" w:rsidR="00CC5332" w:rsidRDefault="00CC5332" w:rsidP="00303EC1">
            <w:r w:rsidRPr="00E60C81">
              <w:t>Информационно-</w:t>
            </w:r>
            <w:proofErr w:type="spellStart"/>
            <w:r w:rsidRPr="00E60C81">
              <w:t>комуникационные</w:t>
            </w:r>
            <w:proofErr w:type="spellEnd"/>
            <w:r w:rsidRPr="00E60C81">
              <w:t xml:space="preserve"> технологии в профессиональной деятельности педагога в условиях реализации ФГОС ДО: продвинутый уровень, ООО "Международные Образовательные Проекты" Центр ДПО, 36 ч., 03.05.2018</w:t>
            </w:r>
          </w:p>
        </w:tc>
        <w:tc>
          <w:tcPr>
            <w:tcW w:w="2127" w:type="dxa"/>
          </w:tcPr>
          <w:p w14:paraId="0C3DC84D" w14:textId="77777777" w:rsidR="00CC5332" w:rsidRDefault="00CC5332" w:rsidP="00303EC1">
            <w:r>
              <w:t xml:space="preserve">переподготовка: </w:t>
            </w:r>
            <w:proofErr w:type="spellStart"/>
            <w:r>
              <w:t>СПбАППО</w:t>
            </w:r>
            <w:proofErr w:type="spellEnd"/>
            <w:r>
              <w:t>, ПП № 950958, 29.05.2006</w:t>
            </w:r>
          </w:p>
          <w:p w14:paraId="3939EDFE" w14:textId="77777777" w:rsidR="00CC5332" w:rsidRDefault="00CC5332" w:rsidP="00303EC1">
            <w:r>
              <w:t xml:space="preserve">квалификация: </w:t>
            </w:r>
          </w:p>
          <w:p w14:paraId="7E6BEFB4" w14:textId="77777777" w:rsidR="00CC5332" w:rsidRDefault="00CC5332" w:rsidP="00303EC1">
            <w:r>
              <w:t>учитель английского языка</w:t>
            </w:r>
          </w:p>
          <w:p w14:paraId="0DD7C2B5" w14:textId="77777777" w:rsidR="00CC5332" w:rsidRDefault="00CC5332" w:rsidP="00303EC1">
            <w:r>
              <w:t>специальность: теория и методика обучения «Иностранный язык»</w:t>
            </w:r>
          </w:p>
        </w:tc>
      </w:tr>
      <w:tr w:rsidR="00CC5332" w14:paraId="6B347D16" w14:textId="77777777" w:rsidTr="00362308">
        <w:tc>
          <w:tcPr>
            <w:tcW w:w="540" w:type="dxa"/>
          </w:tcPr>
          <w:p w14:paraId="476CAE85" w14:textId="77777777" w:rsidR="00CC5332" w:rsidRDefault="00DA3970" w:rsidP="00303EC1">
            <w:r>
              <w:t>23</w:t>
            </w:r>
            <w:r w:rsidR="00CC5332">
              <w:t>.</w:t>
            </w:r>
          </w:p>
        </w:tc>
        <w:tc>
          <w:tcPr>
            <w:tcW w:w="1963" w:type="dxa"/>
          </w:tcPr>
          <w:p w14:paraId="2F7009B2" w14:textId="77777777" w:rsidR="00CC5332" w:rsidRDefault="00CC5332" w:rsidP="00303EC1">
            <w:r>
              <w:t>Тюрина Елена Николаевна</w:t>
            </w:r>
          </w:p>
        </w:tc>
        <w:tc>
          <w:tcPr>
            <w:tcW w:w="2084" w:type="dxa"/>
          </w:tcPr>
          <w:p w14:paraId="7830C249" w14:textId="77777777" w:rsidR="00CC5332" w:rsidRDefault="00CC5332" w:rsidP="00303EC1">
            <w:r>
              <w:t>высшее, Волгоградский ПИ, МВ № 441308, 16.07.1985</w:t>
            </w:r>
          </w:p>
          <w:p w14:paraId="019A5572" w14:textId="77777777" w:rsidR="00CC5332" w:rsidRDefault="00CC5332" w:rsidP="00303EC1">
            <w:r>
              <w:t>квалификация: учитель истории и обществознания</w:t>
            </w:r>
          </w:p>
          <w:p w14:paraId="18CCB1AF" w14:textId="77777777" w:rsidR="00CC5332" w:rsidRDefault="00CC5332" w:rsidP="00303EC1">
            <w:r>
              <w:t>специальность: история</w:t>
            </w:r>
          </w:p>
          <w:p w14:paraId="7FC9540C" w14:textId="77777777" w:rsidR="00CC5332" w:rsidRDefault="00CC5332" w:rsidP="00303EC1"/>
          <w:p w14:paraId="69AA5505" w14:textId="77777777" w:rsidR="00CC5332" w:rsidRDefault="00CC5332" w:rsidP="00303EC1">
            <w:r w:rsidRPr="007D3E0F">
              <w:t xml:space="preserve">Дубовское </w:t>
            </w:r>
            <w:r w:rsidRPr="007D3E0F">
              <w:lastRenderedPageBreak/>
              <w:t>педагогическое училище им. В.И.Ленина</w:t>
            </w:r>
            <w:r>
              <w:t>, Я № 386906, 25.06.1980</w:t>
            </w:r>
          </w:p>
          <w:p w14:paraId="468C7E67" w14:textId="77777777" w:rsidR="00CC5332" w:rsidRDefault="00CC5332" w:rsidP="00303EC1">
            <w:r>
              <w:t>квалификация: учитель начальных классов</w:t>
            </w:r>
          </w:p>
          <w:p w14:paraId="16DA0A3D" w14:textId="77777777" w:rsidR="00CC5332" w:rsidRDefault="00CC5332" w:rsidP="00303EC1">
            <w:r>
              <w:t>специальность: преподавание в начальных классов</w:t>
            </w:r>
          </w:p>
        </w:tc>
        <w:tc>
          <w:tcPr>
            <w:tcW w:w="2039" w:type="dxa"/>
          </w:tcPr>
          <w:p w14:paraId="45C79150" w14:textId="77777777" w:rsidR="00CC5332" w:rsidRDefault="00CC5332" w:rsidP="00303EC1">
            <w:r>
              <w:lastRenderedPageBreak/>
              <w:t>учитель начальных классов, учитель ВД</w:t>
            </w:r>
          </w:p>
        </w:tc>
        <w:tc>
          <w:tcPr>
            <w:tcW w:w="853" w:type="dxa"/>
          </w:tcPr>
          <w:p w14:paraId="141E8B06" w14:textId="77777777" w:rsidR="00CC5332" w:rsidRDefault="00CC5332" w:rsidP="00303EC1">
            <w:r>
              <w:t>34 года</w:t>
            </w:r>
          </w:p>
        </w:tc>
        <w:tc>
          <w:tcPr>
            <w:tcW w:w="1985" w:type="dxa"/>
          </w:tcPr>
          <w:p w14:paraId="72C81A4D" w14:textId="77777777" w:rsidR="00CC5332" w:rsidRDefault="00CC5332" w:rsidP="00303EC1">
            <w:r>
              <w:t xml:space="preserve">высшая, 28.11.2013, </w:t>
            </w:r>
            <w:proofErr w:type="spellStart"/>
            <w:r>
              <w:t>расп</w:t>
            </w:r>
            <w:proofErr w:type="spellEnd"/>
            <w:r>
              <w:t>. № 3052-р, 14.12.2013</w:t>
            </w:r>
          </w:p>
        </w:tc>
        <w:tc>
          <w:tcPr>
            <w:tcW w:w="2126" w:type="dxa"/>
          </w:tcPr>
          <w:p w14:paraId="01A5F3DD" w14:textId="77777777" w:rsidR="00CC5332" w:rsidRDefault="00CC5332" w:rsidP="00303EC1">
            <w:r>
              <w:t>Формирование УУД средствами урочной и внеурочной деятельности в условиях реализации ФГОС, СПБАППО, 72 ч., 14.09.2017-28.12.2017</w:t>
            </w:r>
          </w:p>
          <w:p w14:paraId="56890A60" w14:textId="77777777" w:rsidR="00CC5332" w:rsidRDefault="00CC5332" w:rsidP="00303EC1"/>
          <w:p w14:paraId="625FDB57" w14:textId="77777777" w:rsidR="00CC5332" w:rsidRDefault="00CC5332" w:rsidP="00303EC1">
            <w:r>
              <w:t xml:space="preserve">Актуальные вопросы преподавания курса </w:t>
            </w:r>
            <w:r>
              <w:lastRenderedPageBreak/>
              <w:t>ОРКСЭ, ИМЦ Курортного р-на СПБ, 36 ч., 28.11.2017</w:t>
            </w:r>
          </w:p>
        </w:tc>
        <w:tc>
          <w:tcPr>
            <w:tcW w:w="2126" w:type="dxa"/>
          </w:tcPr>
          <w:p w14:paraId="126E9570" w14:textId="77777777" w:rsidR="00CC5332" w:rsidRDefault="00CC5332" w:rsidP="00303EC1">
            <w:r>
              <w:lastRenderedPageBreak/>
              <w:t>Формирование УУД средствами урочной и внеурочной деятельности в условиях реализации ФГОС, СПБАППО, 72 ч., 14.09.2017-28.12.2017</w:t>
            </w:r>
          </w:p>
          <w:p w14:paraId="3767B4B1" w14:textId="77777777" w:rsidR="00CC5332" w:rsidRDefault="00CC5332" w:rsidP="00303EC1"/>
          <w:p w14:paraId="208BBD53" w14:textId="77777777" w:rsidR="00CC5332" w:rsidRDefault="00CC5332" w:rsidP="00303EC1">
            <w:r>
              <w:t xml:space="preserve">Актуальные вопросы преподавания курса </w:t>
            </w:r>
            <w:r>
              <w:lastRenderedPageBreak/>
              <w:t>ОРКСЭ, ИМЦ Курортного р-на СПБ, 36 ч., 28.11.2017</w:t>
            </w:r>
          </w:p>
        </w:tc>
        <w:tc>
          <w:tcPr>
            <w:tcW w:w="2127" w:type="dxa"/>
          </w:tcPr>
          <w:p w14:paraId="2BEAD685" w14:textId="77777777" w:rsidR="00CC5332" w:rsidRDefault="00CC5332" w:rsidP="00303EC1"/>
        </w:tc>
      </w:tr>
      <w:tr w:rsidR="00CC5332" w14:paraId="64BC6D47" w14:textId="77777777" w:rsidTr="00362308">
        <w:tc>
          <w:tcPr>
            <w:tcW w:w="540" w:type="dxa"/>
          </w:tcPr>
          <w:p w14:paraId="57AFADDA" w14:textId="77777777" w:rsidR="00CC5332" w:rsidRDefault="00DA3970" w:rsidP="00303EC1">
            <w:r>
              <w:lastRenderedPageBreak/>
              <w:t>24</w:t>
            </w:r>
            <w:r w:rsidR="00CC5332">
              <w:t>.</w:t>
            </w:r>
          </w:p>
        </w:tc>
        <w:tc>
          <w:tcPr>
            <w:tcW w:w="1963" w:type="dxa"/>
          </w:tcPr>
          <w:p w14:paraId="09AD5D97" w14:textId="77777777" w:rsidR="00CC5332" w:rsidRDefault="00CC5332" w:rsidP="00303EC1">
            <w:r>
              <w:t>Чаплыгина Татьяна Вячеславовна</w:t>
            </w:r>
          </w:p>
        </w:tc>
        <w:tc>
          <w:tcPr>
            <w:tcW w:w="2084" w:type="dxa"/>
          </w:tcPr>
          <w:p w14:paraId="5AEC11B7" w14:textId="77777777" w:rsidR="00CC5332" w:rsidRDefault="00CC5332" w:rsidP="00303EC1">
            <w:r>
              <w:t xml:space="preserve">ФГБОУ ВПО «Белгородский государственный технологический институт им. В.Г. Шухова» Диплом специалиста 103124 0089187. 27.06.2014. Специальность Безопасность технологических процессов и производств. Квалификация инженер. </w:t>
            </w:r>
          </w:p>
        </w:tc>
        <w:tc>
          <w:tcPr>
            <w:tcW w:w="2039" w:type="dxa"/>
          </w:tcPr>
          <w:p w14:paraId="2D708B99" w14:textId="77777777" w:rsidR="00CC5332" w:rsidRDefault="00CC5332" w:rsidP="00303EC1">
            <w:r>
              <w:t>Учитель информатики</w:t>
            </w:r>
          </w:p>
        </w:tc>
        <w:tc>
          <w:tcPr>
            <w:tcW w:w="853" w:type="dxa"/>
          </w:tcPr>
          <w:p w14:paraId="51A8388F" w14:textId="77777777" w:rsidR="00CC5332" w:rsidRDefault="00CC5332" w:rsidP="00303EC1">
            <w:r>
              <w:t>3 года</w:t>
            </w:r>
          </w:p>
        </w:tc>
        <w:tc>
          <w:tcPr>
            <w:tcW w:w="1985" w:type="dxa"/>
          </w:tcPr>
          <w:p w14:paraId="3D8EA6D5" w14:textId="77777777" w:rsidR="00CC5332" w:rsidRDefault="00CC5332" w:rsidP="00303EC1">
            <w:r>
              <w:t>без категории</w:t>
            </w:r>
          </w:p>
        </w:tc>
        <w:tc>
          <w:tcPr>
            <w:tcW w:w="2126" w:type="dxa"/>
          </w:tcPr>
          <w:p w14:paraId="24A30DE6" w14:textId="77777777" w:rsidR="00CA128E" w:rsidRDefault="00CC5332" w:rsidP="00303EC1">
            <w:r w:rsidRPr="00562097">
              <w:t xml:space="preserve">Формирование УУД средствами урочной и внеурочной деятельности в условиях реализации ФГОС, </w:t>
            </w:r>
            <w:proofErr w:type="spellStart"/>
            <w:r w:rsidRPr="00562097">
              <w:t>СПбАППО</w:t>
            </w:r>
            <w:proofErr w:type="spellEnd"/>
            <w:r w:rsidRPr="00562097">
              <w:t>, 72 ч., 07.09.2015-21.12.2015</w:t>
            </w:r>
            <w:r w:rsidR="00CA128E">
              <w:t xml:space="preserve"> </w:t>
            </w:r>
          </w:p>
          <w:p w14:paraId="1E590633" w14:textId="77777777" w:rsidR="00CC5332" w:rsidRDefault="00CA128E" w:rsidP="00303EC1">
            <w:r>
              <w:t>Адаптация педагогов в условиях современной системы образования (внеурочная деятельность), ИМЦ Курортного района, 36 ч., 10.09.2018-08.10.2018</w:t>
            </w:r>
          </w:p>
        </w:tc>
        <w:tc>
          <w:tcPr>
            <w:tcW w:w="2126" w:type="dxa"/>
          </w:tcPr>
          <w:p w14:paraId="584F9D9B" w14:textId="77777777" w:rsidR="00CC5332" w:rsidRDefault="00CC5332" w:rsidP="00303EC1">
            <w:r w:rsidRPr="00562097">
              <w:t xml:space="preserve">Формирование УУД средствами урочной и внеурочной деятельности в условиях реализации ФГОС, </w:t>
            </w:r>
            <w:proofErr w:type="spellStart"/>
            <w:r w:rsidRPr="00562097">
              <w:t>СПбАППО</w:t>
            </w:r>
            <w:proofErr w:type="spellEnd"/>
            <w:r w:rsidRPr="00562097">
              <w:t>, 72 ч., 07.09.2015-21.12.2015</w:t>
            </w:r>
            <w:r>
              <w:t>;</w:t>
            </w:r>
          </w:p>
          <w:p w14:paraId="015E1D4D" w14:textId="77777777" w:rsidR="00CC5332" w:rsidRDefault="00CC5332" w:rsidP="00303EC1">
            <w:r>
              <w:t xml:space="preserve">Реализация ФГОС: теория и методика преподавания курса информатики. </w:t>
            </w:r>
            <w:proofErr w:type="spellStart"/>
            <w:r>
              <w:t>СПбАППО</w:t>
            </w:r>
            <w:proofErr w:type="spellEnd"/>
            <w:r>
              <w:t>. 30.06.2016.;</w:t>
            </w:r>
          </w:p>
          <w:p w14:paraId="1296CC39" w14:textId="77777777" w:rsidR="00CC5332" w:rsidRDefault="00CC5332" w:rsidP="00303EC1"/>
        </w:tc>
        <w:tc>
          <w:tcPr>
            <w:tcW w:w="2127" w:type="dxa"/>
          </w:tcPr>
          <w:p w14:paraId="3E25517E" w14:textId="77777777" w:rsidR="00CC5332" w:rsidRDefault="00CC5332" w:rsidP="00303EC1">
            <w:r>
              <w:t>Переподготовка:</w:t>
            </w:r>
          </w:p>
          <w:p w14:paraId="38B42940" w14:textId="77777777" w:rsidR="00CC5332" w:rsidRDefault="00CC5332" w:rsidP="00303EC1">
            <w:r>
              <w:t xml:space="preserve">Реализация ФГОС: теория и методика преподавания курса информатики. </w:t>
            </w:r>
            <w:proofErr w:type="spellStart"/>
            <w:r>
              <w:t>СПбАППО</w:t>
            </w:r>
            <w:proofErr w:type="spellEnd"/>
            <w:r>
              <w:t>. 30.06.2016.;</w:t>
            </w:r>
          </w:p>
          <w:p w14:paraId="729F4F91" w14:textId="77777777" w:rsidR="00CC5332" w:rsidRDefault="00CC5332" w:rsidP="00303EC1"/>
        </w:tc>
      </w:tr>
      <w:tr w:rsidR="00CC5332" w14:paraId="1F5B405F" w14:textId="77777777" w:rsidTr="00362308">
        <w:tc>
          <w:tcPr>
            <w:tcW w:w="540" w:type="dxa"/>
          </w:tcPr>
          <w:p w14:paraId="2BB92385" w14:textId="77777777" w:rsidR="00CC5332" w:rsidRDefault="00DA3970" w:rsidP="00303EC1">
            <w:r>
              <w:t>25</w:t>
            </w:r>
            <w:r w:rsidR="00CC5332">
              <w:t>.</w:t>
            </w:r>
          </w:p>
        </w:tc>
        <w:tc>
          <w:tcPr>
            <w:tcW w:w="1963" w:type="dxa"/>
          </w:tcPr>
          <w:p w14:paraId="78948047" w14:textId="77777777" w:rsidR="00CC5332" w:rsidRDefault="00CC5332" w:rsidP="00303EC1">
            <w:proofErr w:type="spellStart"/>
            <w:r>
              <w:t>Якшибаева</w:t>
            </w:r>
            <w:proofErr w:type="spellEnd"/>
            <w:r>
              <w:t xml:space="preserve"> </w:t>
            </w:r>
            <w:proofErr w:type="spellStart"/>
            <w:r>
              <w:t>Наргиза</w:t>
            </w:r>
            <w:proofErr w:type="spellEnd"/>
            <w:r>
              <w:t xml:space="preserve"> </w:t>
            </w:r>
            <w:proofErr w:type="spellStart"/>
            <w:r>
              <w:t>Минграхматовна</w:t>
            </w:r>
            <w:proofErr w:type="spellEnd"/>
          </w:p>
        </w:tc>
        <w:tc>
          <w:tcPr>
            <w:tcW w:w="2084" w:type="dxa"/>
          </w:tcPr>
          <w:p w14:paraId="740A1143" w14:textId="77777777" w:rsidR="00CC5332" w:rsidRDefault="00CC5332" w:rsidP="00303EC1">
            <w:r>
              <w:t xml:space="preserve">высшее, </w:t>
            </w:r>
            <w:proofErr w:type="spellStart"/>
            <w:r>
              <w:t>Навойский</w:t>
            </w:r>
            <w:proofErr w:type="spellEnd"/>
            <w:r>
              <w:t xml:space="preserve"> ГПИ, В № 083071, 01.07.2002</w:t>
            </w:r>
          </w:p>
          <w:p w14:paraId="41451FB7" w14:textId="77777777" w:rsidR="00CC5332" w:rsidRDefault="00CC5332" w:rsidP="00303EC1">
            <w:r>
              <w:t>квалификация: методика начального образования и воспитательных работ</w:t>
            </w:r>
          </w:p>
          <w:p w14:paraId="13DE8A5F" w14:textId="77777777" w:rsidR="00CC5332" w:rsidRDefault="00CC5332" w:rsidP="00303EC1">
            <w:r>
              <w:t>специальность: учитель начальных классов</w:t>
            </w:r>
          </w:p>
        </w:tc>
        <w:tc>
          <w:tcPr>
            <w:tcW w:w="2039" w:type="dxa"/>
          </w:tcPr>
          <w:p w14:paraId="5B6F1EA6" w14:textId="77777777" w:rsidR="00CC5332" w:rsidRDefault="00CC5332" w:rsidP="00303EC1">
            <w:r>
              <w:t>учитель начальных классов, учитель ВД</w:t>
            </w:r>
          </w:p>
        </w:tc>
        <w:tc>
          <w:tcPr>
            <w:tcW w:w="853" w:type="dxa"/>
          </w:tcPr>
          <w:p w14:paraId="50F7B2BA" w14:textId="77777777" w:rsidR="00CC5332" w:rsidRDefault="00CC5332" w:rsidP="00303EC1">
            <w:r>
              <w:t>5 лет</w:t>
            </w:r>
          </w:p>
        </w:tc>
        <w:tc>
          <w:tcPr>
            <w:tcW w:w="1985" w:type="dxa"/>
          </w:tcPr>
          <w:p w14:paraId="49905D0A" w14:textId="77777777" w:rsidR="00CC5332" w:rsidRDefault="00CC5332" w:rsidP="00303EC1">
            <w:r>
              <w:t xml:space="preserve">первая, 28.05.2015, </w:t>
            </w:r>
            <w:proofErr w:type="spellStart"/>
            <w:r>
              <w:t>расп</w:t>
            </w:r>
            <w:proofErr w:type="spellEnd"/>
            <w:r>
              <w:t>. № 2906-р, 16.06.2015</w:t>
            </w:r>
          </w:p>
        </w:tc>
        <w:tc>
          <w:tcPr>
            <w:tcW w:w="2126" w:type="dxa"/>
          </w:tcPr>
          <w:p w14:paraId="424E2FCF" w14:textId="77777777" w:rsidR="00CC5332" w:rsidRDefault="00CC5332" w:rsidP="00303EC1">
            <w:r>
              <w:t xml:space="preserve">Интеграция урочной и внеурочной деятельности в соответствии с ФГОС НОО, </w:t>
            </w:r>
            <w:proofErr w:type="spellStart"/>
            <w:r>
              <w:t>СПбАППО</w:t>
            </w:r>
            <w:proofErr w:type="spellEnd"/>
            <w:r>
              <w:t>, 72 ч., 08.09.2016-11.11.2016</w:t>
            </w:r>
          </w:p>
          <w:p w14:paraId="4C8CF69C" w14:textId="77777777" w:rsidR="00CC5332" w:rsidRDefault="00CC5332" w:rsidP="00303EC1">
            <w:r w:rsidRPr="00910360">
              <w:t xml:space="preserve">Содержание и методическое обеспечение деятельности воспитателя ГПД в условиях реализации </w:t>
            </w:r>
            <w:r w:rsidRPr="00910360">
              <w:lastRenderedPageBreak/>
              <w:t>ФГОС, ООО «Международные образовательные проекты», 72 ч., 04.05.2018</w:t>
            </w:r>
          </w:p>
        </w:tc>
        <w:tc>
          <w:tcPr>
            <w:tcW w:w="2126" w:type="dxa"/>
          </w:tcPr>
          <w:p w14:paraId="56DD936A" w14:textId="77777777" w:rsidR="00CC5332" w:rsidRDefault="00CC5332" w:rsidP="00303EC1">
            <w:r>
              <w:lastRenderedPageBreak/>
              <w:t xml:space="preserve">Интеграция урочной и внеурочной деятельности в соответствии с ФГОС НОО, </w:t>
            </w:r>
            <w:proofErr w:type="spellStart"/>
            <w:r>
              <w:t>СПбАППО</w:t>
            </w:r>
            <w:proofErr w:type="spellEnd"/>
            <w:r>
              <w:t>, 72 ч., 08.09.2016-11.11.2016</w:t>
            </w:r>
          </w:p>
          <w:p w14:paraId="0D6D340F" w14:textId="77777777" w:rsidR="00CC5332" w:rsidRDefault="00CC5332" w:rsidP="00303EC1">
            <w:r w:rsidRPr="00910360">
              <w:t xml:space="preserve">Содержание и методическое обеспечение деятельности воспитателя ГПД в условиях реализации </w:t>
            </w:r>
            <w:r w:rsidRPr="00910360">
              <w:lastRenderedPageBreak/>
              <w:t>ФГОС, ООО «Международные образовательные проекты», 72 ч., 04.05.2018</w:t>
            </w:r>
          </w:p>
        </w:tc>
        <w:tc>
          <w:tcPr>
            <w:tcW w:w="2127" w:type="dxa"/>
          </w:tcPr>
          <w:p w14:paraId="3172E22A" w14:textId="77777777" w:rsidR="00CC5332" w:rsidRDefault="00CC5332" w:rsidP="00303EC1"/>
        </w:tc>
      </w:tr>
      <w:tr w:rsidR="00CC5332" w14:paraId="0870152F" w14:textId="77777777" w:rsidTr="00362308">
        <w:tc>
          <w:tcPr>
            <w:tcW w:w="540" w:type="dxa"/>
          </w:tcPr>
          <w:p w14:paraId="0AC1518F" w14:textId="77777777" w:rsidR="00CC5332" w:rsidRDefault="00DA3970" w:rsidP="00303EC1">
            <w:r>
              <w:lastRenderedPageBreak/>
              <w:t>26</w:t>
            </w:r>
            <w:r w:rsidR="00CC5332">
              <w:t>.</w:t>
            </w:r>
          </w:p>
        </w:tc>
        <w:tc>
          <w:tcPr>
            <w:tcW w:w="1963" w:type="dxa"/>
          </w:tcPr>
          <w:p w14:paraId="356294A5" w14:textId="77777777" w:rsidR="00CC5332" w:rsidRDefault="00CC5332" w:rsidP="00303EC1">
            <w:proofErr w:type="spellStart"/>
            <w:r>
              <w:t>Яшкова</w:t>
            </w:r>
            <w:proofErr w:type="spellEnd"/>
            <w:r>
              <w:t xml:space="preserve"> Людмила Павловна</w:t>
            </w:r>
          </w:p>
        </w:tc>
        <w:tc>
          <w:tcPr>
            <w:tcW w:w="2084" w:type="dxa"/>
          </w:tcPr>
          <w:p w14:paraId="21ED528A" w14:textId="77777777" w:rsidR="00CC5332" w:rsidRDefault="00CC5332" w:rsidP="00303EC1">
            <w:r>
              <w:t xml:space="preserve">высшее, ЛГПИ </w:t>
            </w:r>
            <w:proofErr w:type="spellStart"/>
            <w:r>
              <w:t>им.А.И.Герцена</w:t>
            </w:r>
            <w:proofErr w:type="spellEnd"/>
            <w:r>
              <w:t>, ЖВ № 436949, 28.06.1980</w:t>
            </w:r>
          </w:p>
          <w:p w14:paraId="28842E62" w14:textId="77777777" w:rsidR="00CC5332" w:rsidRDefault="00CC5332" w:rsidP="00303EC1">
            <w:r>
              <w:t>квалификация: учитель начальных классов</w:t>
            </w:r>
          </w:p>
          <w:p w14:paraId="71F42C8E" w14:textId="77777777" w:rsidR="00CC5332" w:rsidRDefault="00CC5332" w:rsidP="00303EC1">
            <w:r>
              <w:t>специальность: педагогика и методика начального образования</w:t>
            </w:r>
          </w:p>
        </w:tc>
        <w:tc>
          <w:tcPr>
            <w:tcW w:w="2039" w:type="dxa"/>
          </w:tcPr>
          <w:p w14:paraId="3F5E4450" w14:textId="77777777" w:rsidR="00CC5332" w:rsidRDefault="00CC5332" w:rsidP="00303EC1">
            <w:r>
              <w:t>учитель начальных классов, учитель ВД</w:t>
            </w:r>
          </w:p>
        </w:tc>
        <w:tc>
          <w:tcPr>
            <w:tcW w:w="853" w:type="dxa"/>
          </w:tcPr>
          <w:p w14:paraId="1E6F8D4D" w14:textId="77777777" w:rsidR="00CC5332" w:rsidRDefault="00CC5332" w:rsidP="00303EC1">
            <w:r>
              <w:t>37 лет</w:t>
            </w:r>
          </w:p>
        </w:tc>
        <w:tc>
          <w:tcPr>
            <w:tcW w:w="1985" w:type="dxa"/>
          </w:tcPr>
          <w:p w14:paraId="388C8D74" w14:textId="77777777" w:rsidR="00CC5332" w:rsidRDefault="00CC5332" w:rsidP="00303EC1">
            <w:r>
              <w:t xml:space="preserve">высшая, 22.10.2015, </w:t>
            </w:r>
            <w:proofErr w:type="spellStart"/>
            <w:r>
              <w:t>расп</w:t>
            </w:r>
            <w:proofErr w:type="spellEnd"/>
            <w:r>
              <w:t>. № 5427-р от 13.11.2015</w:t>
            </w:r>
          </w:p>
        </w:tc>
        <w:tc>
          <w:tcPr>
            <w:tcW w:w="2126" w:type="dxa"/>
          </w:tcPr>
          <w:p w14:paraId="031B63C0" w14:textId="77777777" w:rsidR="00CC5332" w:rsidRDefault="00CC5332" w:rsidP="00303EC1">
            <w:r>
              <w:t xml:space="preserve">Оценка достижения планируемых результатов в соответствии с ФГОС НОО (урочная и внеурочная деятельность), </w:t>
            </w:r>
            <w:proofErr w:type="spellStart"/>
            <w:r>
              <w:t>СПбАППО</w:t>
            </w:r>
            <w:proofErr w:type="spellEnd"/>
            <w:r>
              <w:t>, 72 ч., 01.06.2015-23.06.2015</w:t>
            </w:r>
          </w:p>
          <w:p w14:paraId="4CCE709A" w14:textId="77777777" w:rsidR="00CA128E" w:rsidRDefault="00CA128E" w:rsidP="00303EC1"/>
          <w:p w14:paraId="26C2921A" w14:textId="77777777" w:rsidR="00CC5332" w:rsidRDefault="00CC5332" w:rsidP="00303EC1">
            <w:r w:rsidRPr="00910360">
              <w:t>Содержание и методическое обеспечение деятельности воспитателя ГПД в условиях реализации ФГОС, ООО «Международные образовательные проекты», 72 ч., 04.05.2018</w:t>
            </w:r>
          </w:p>
          <w:p w14:paraId="116BA4DF" w14:textId="77777777" w:rsidR="00CA128E" w:rsidRDefault="00CA128E" w:rsidP="00303EC1"/>
          <w:p w14:paraId="69A0C60B" w14:textId="77777777" w:rsidR="00CA128E" w:rsidRDefault="00CA128E" w:rsidP="00CA128E">
            <w:r>
              <w:t>Адаптация педагогов в условиях современной системы образования (внеурочная деятельность), ИМЦ Курортного района, 36 ч., 10.09.2018-08.10.2018</w:t>
            </w:r>
          </w:p>
        </w:tc>
        <w:tc>
          <w:tcPr>
            <w:tcW w:w="2126" w:type="dxa"/>
          </w:tcPr>
          <w:p w14:paraId="57DA7554" w14:textId="77777777" w:rsidR="00CC5332" w:rsidRDefault="00CC5332" w:rsidP="00303EC1">
            <w:r>
              <w:t xml:space="preserve">Оценка достижения планируемых результатов в соответствии с ФГОС НОО (урочная и внеурочная деятельность), </w:t>
            </w:r>
            <w:proofErr w:type="spellStart"/>
            <w:r>
              <w:t>СПбАППО</w:t>
            </w:r>
            <w:proofErr w:type="spellEnd"/>
            <w:r>
              <w:t>, 72 ч., 01.06.2015-23.06.2015</w:t>
            </w:r>
          </w:p>
          <w:p w14:paraId="72D3EF7B" w14:textId="77777777" w:rsidR="00CA128E" w:rsidRDefault="00CA128E" w:rsidP="00303EC1"/>
          <w:p w14:paraId="479724F7" w14:textId="77777777" w:rsidR="00CC5332" w:rsidRDefault="00CC5332" w:rsidP="00303EC1">
            <w:r w:rsidRPr="00910360">
              <w:t>Содержание и методическое обеспечение деятельности воспитателя ГПД в условиях реализации ФГОС, ООО «Международные образовательные проекты», 72 ч., 04.05.2018</w:t>
            </w:r>
          </w:p>
        </w:tc>
        <w:tc>
          <w:tcPr>
            <w:tcW w:w="2127" w:type="dxa"/>
          </w:tcPr>
          <w:p w14:paraId="0C71E523" w14:textId="77777777" w:rsidR="00CC5332" w:rsidRDefault="00CC5332" w:rsidP="00303EC1"/>
        </w:tc>
      </w:tr>
    </w:tbl>
    <w:p w14:paraId="4EE958A8" w14:textId="77777777" w:rsidR="00CC5332" w:rsidRPr="00DF0005" w:rsidRDefault="00CC5332" w:rsidP="00CC5332"/>
    <w:p w14:paraId="68FB01CA" w14:textId="77777777" w:rsidR="00CC5332" w:rsidRDefault="00CC5332" w:rsidP="00CC5332"/>
    <w:p w14:paraId="00809DA5" w14:textId="77777777" w:rsidR="008D5A69" w:rsidRPr="0028702E" w:rsidRDefault="008D5A69" w:rsidP="008D5A69">
      <w:pPr>
        <w:spacing w:before="120" w:line="240" w:lineRule="auto"/>
        <w:jc w:val="center"/>
        <w:rPr>
          <w:b/>
        </w:rPr>
        <w:sectPr w:rsidR="008D5A69" w:rsidRPr="0028702E" w:rsidSect="00C97EBD">
          <w:pgSz w:w="16838" w:h="11906" w:orient="landscape"/>
          <w:pgMar w:top="1276" w:right="1134" w:bottom="850" w:left="851" w:header="708" w:footer="708" w:gutter="0"/>
          <w:cols w:space="708"/>
          <w:docGrid w:linePitch="360"/>
        </w:sectPr>
      </w:pPr>
    </w:p>
    <w:p w14:paraId="612C6EB3" w14:textId="77777777" w:rsidR="008D5A69" w:rsidRDefault="008D5A69" w:rsidP="008D5A69">
      <w:pPr>
        <w:spacing w:before="120" w:line="240" w:lineRule="auto"/>
        <w:jc w:val="center"/>
        <w:rPr>
          <w:b/>
        </w:rPr>
      </w:pPr>
      <w:r w:rsidRPr="00C55E0C">
        <w:rPr>
          <w:b/>
        </w:rPr>
        <w:lastRenderedPageBreak/>
        <w:t>Оценка кадрового обеспечения</w:t>
      </w:r>
    </w:p>
    <w:p w14:paraId="009FA5DE" w14:textId="77777777" w:rsidR="008D5A69" w:rsidRPr="00C55E0C" w:rsidRDefault="008D5A69" w:rsidP="008D5A69">
      <w:pPr>
        <w:spacing w:before="120" w:line="240" w:lineRule="auto"/>
        <w:jc w:val="center"/>
        <w:rPr>
          <w:b/>
        </w:rPr>
      </w:pPr>
    </w:p>
    <w:p w14:paraId="07AAF69D" w14:textId="77777777" w:rsidR="008D5A69" w:rsidRDefault="008D5A69" w:rsidP="008D5A69">
      <w:pPr>
        <w:ind w:firstLine="724"/>
        <w:jc w:val="both"/>
      </w:pPr>
      <w:r w:rsidRPr="00C55E0C">
        <w:t xml:space="preserve">Всего в 2018 году в школе работало 24 педагога. Доля преподавателей, работающих на штатной основе, составляет 88%. </w:t>
      </w:r>
    </w:p>
    <w:p w14:paraId="44C3AB05" w14:textId="77777777" w:rsidR="00E13EA1" w:rsidRPr="00C55E0C" w:rsidRDefault="00E13EA1" w:rsidP="008D5A69">
      <w:pPr>
        <w:ind w:firstLine="724"/>
        <w:jc w:val="both"/>
      </w:pPr>
    </w:p>
    <w:p w14:paraId="2184B6D2" w14:textId="77777777" w:rsidR="008D5A69" w:rsidRPr="00C55E0C" w:rsidRDefault="008D5A69" w:rsidP="008D5A69">
      <w:pPr>
        <w:jc w:val="center"/>
        <w:rPr>
          <w:b/>
        </w:rPr>
      </w:pPr>
      <w:r w:rsidRPr="00C55E0C">
        <w:rPr>
          <w:b/>
        </w:rPr>
        <w:t>Квалификационный состав педагогических кадров шко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2521"/>
        <w:gridCol w:w="2694"/>
        <w:gridCol w:w="2442"/>
      </w:tblGrid>
      <w:tr w:rsidR="008D5A69" w:rsidRPr="00C55E0C" w14:paraId="66D59EEF" w14:textId="77777777" w:rsidTr="00D324C0">
        <w:tc>
          <w:tcPr>
            <w:tcW w:w="1556" w:type="dxa"/>
            <w:vMerge w:val="restart"/>
          </w:tcPr>
          <w:p w14:paraId="7B6669E8" w14:textId="77777777" w:rsidR="008D5A69" w:rsidRPr="00C55E0C" w:rsidRDefault="008D5A69" w:rsidP="00D324C0">
            <w:pPr>
              <w:jc w:val="center"/>
            </w:pPr>
            <w:r w:rsidRPr="00C55E0C">
              <w:t>Всего педагогов</w:t>
            </w:r>
          </w:p>
        </w:tc>
        <w:tc>
          <w:tcPr>
            <w:tcW w:w="7657" w:type="dxa"/>
            <w:gridSpan w:val="3"/>
          </w:tcPr>
          <w:p w14:paraId="22F9DE65" w14:textId="77777777" w:rsidR="008D5A69" w:rsidRPr="00C55E0C" w:rsidRDefault="008D5A69" w:rsidP="00D324C0">
            <w:pPr>
              <w:jc w:val="center"/>
            </w:pPr>
            <w:r w:rsidRPr="00C55E0C">
              <w:t>Категория</w:t>
            </w:r>
          </w:p>
        </w:tc>
      </w:tr>
      <w:tr w:rsidR="008D5A69" w:rsidRPr="00C55E0C" w14:paraId="61C2C17A" w14:textId="77777777" w:rsidTr="00D324C0">
        <w:tc>
          <w:tcPr>
            <w:tcW w:w="1556" w:type="dxa"/>
            <w:vMerge/>
          </w:tcPr>
          <w:p w14:paraId="2C3F134A" w14:textId="77777777" w:rsidR="008D5A69" w:rsidRPr="00C55E0C" w:rsidRDefault="008D5A69" w:rsidP="00D324C0">
            <w:pPr>
              <w:jc w:val="center"/>
            </w:pPr>
          </w:p>
        </w:tc>
        <w:tc>
          <w:tcPr>
            <w:tcW w:w="2521" w:type="dxa"/>
          </w:tcPr>
          <w:p w14:paraId="0AD3B6E8" w14:textId="77777777" w:rsidR="008D5A69" w:rsidRPr="00C55E0C" w:rsidRDefault="008D5A69" w:rsidP="00D324C0">
            <w:pPr>
              <w:jc w:val="center"/>
            </w:pPr>
            <w:r w:rsidRPr="00C55E0C">
              <w:t>Высшая</w:t>
            </w:r>
          </w:p>
        </w:tc>
        <w:tc>
          <w:tcPr>
            <w:tcW w:w="2694" w:type="dxa"/>
          </w:tcPr>
          <w:p w14:paraId="771C9E85" w14:textId="77777777" w:rsidR="008D5A69" w:rsidRPr="00C55E0C" w:rsidRDefault="008D5A69" w:rsidP="00D324C0">
            <w:pPr>
              <w:jc w:val="center"/>
            </w:pPr>
            <w:r w:rsidRPr="00C55E0C">
              <w:t>Первая</w:t>
            </w:r>
          </w:p>
        </w:tc>
        <w:tc>
          <w:tcPr>
            <w:tcW w:w="2442" w:type="dxa"/>
          </w:tcPr>
          <w:p w14:paraId="1FFA5605" w14:textId="77777777" w:rsidR="008D5A69" w:rsidRPr="00C55E0C" w:rsidRDefault="008D5A69" w:rsidP="00D324C0">
            <w:pPr>
              <w:jc w:val="center"/>
            </w:pPr>
            <w:r w:rsidRPr="00C55E0C">
              <w:t>Без категории</w:t>
            </w:r>
          </w:p>
        </w:tc>
      </w:tr>
      <w:tr w:rsidR="008D5A69" w:rsidRPr="00C55E0C" w14:paraId="7B0F9F3A" w14:textId="77777777" w:rsidTr="00D324C0">
        <w:tc>
          <w:tcPr>
            <w:tcW w:w="1556" w:type="dxa"/>
          </w:tcPr>
          <w:p w14:paraId="07853FFD" w14:textId="77777777" w:rsidR="008D5A69" w:rsidRPr="00C55E0C" w:rsidRDefault="008D5A69" w:rsidP="00D324C0">
            <w:pPr>
              <w:jc w:val="center"/>
            </w:pPr>
            <w:r w:rsidRPr="00C55E0C">
              <w:t>24</w:t>
            </w:r>
          </w:p>
        </w:tc>
        <w:tc>
          <w:tcPr>
            <w:tcW w:w="2521" w:type="dxa"/>
          </w:tcPr>
          <w:p w14:paraId="1DF47825" w14:textId="77777777" w:rsidR="008D5A69" w:rsidRPr="00C55E0C" w:rsidRDefault="008D5A69" w:rsidP="00D324C0">
            <w:pPr>
              <w:jc w:val="center"/>
            </w:pPr>
            <w:r w:rsidRPr="00C55E0C">
              <w:t>4</w:t>
            </w:r>
          </w:p>
        </w:tc>
        <w:tc>
          <w:tcPr>
            <w:tcW w:w="2694" w:type="dxa"/>
          </w:tcPr>
          <w:p w14:paraId="46B1F5DD" w14:textId="77777777" w:rsidR="008D5A69" w:rsidRPr="00C55E0C" w:rsidRDefault="008D5A69" w:rsidP="00D324C0">
            <w:pPr>
              <w:jc w:val="center"/>
            </w:pPr>
            <w:r w:rsidRPr="00C55E0C">
              <w:t>11</w:t>
            </w:r>
          </w:p>
        </w:tc>
        <w:tc>
          <w:tcPr>
            <w:tcW w:w="2442" w:type="dxa"/>
          </w:tcPr>
          <w:p w14:paraId="3431F1A2" w14:textId="77777777" w:rsidR="008D5A69" w:rsidRPr="00C55E0C" w:rsidRDefault="008D5A69" w:rsidP="00D324C0">
            <w:pPr>
              <w:jc w:val="center"/>
            </w:pPr>
            <w:r w:rsidRPr="00C55E0C">
              <w:t>9</w:t>
            </w:r>
          </w:p>
        </w:tc>
      </w:tr>
      <w:tr w:rsidR="008D5A69" w:rsidRPr="00C55E0C" w14:paraId="3BEF9D34" w14:textId="77777777" w:rsidTr="00D324C0">
        <w:tc>
          <w:tcPr>
            <w:tcW w:w="1556" w:type="dxa"/>
          </w:tcPr>
          <w:p w14:paraId="215C69EF" w14:textId="77777777" w:rsidR="008D5A69" w:rsidRPr="00C55E0C" w:rsidRDefault="008D5A69" w:rsidP="00D324C0">
            <w:pPr>
              <w:jc w:val="center"/>
            </w:pPr>
            <w:r w:rsidRPr="00C55E0C">
              <w:t>100%</w:t>
            </w:r>
          </w:p>
        </w:tc>
        <w:tc>
          <w:tcPr>
            <w:tcW w:w="2521" w:type="dxa"/>
          </w:tcPr>
          <w:p w14:paraId="7158C505" w14:textId="77777777" w:rsidR="008D5A69" w:rsidRPr="00C55E0C" w:rsidRDefault="008D5A69" w:rsidP="00D324C0">
            <w:pPr>
              <w:jc w:val="center"/>
            </w:pPr>
            <w:r w:rsidRPr="00C55E0C">
              <w:t>17</w:t>
            </w:r>
          </w:p>
        </w:tc>
        <w:tc>
          <w:tcPr>
            <w:tcW w:w="2694" w:type="dxa"/>
          </w:tcPr>
          <w:p w14:paraId="758B50CA" w14:textId="77777777" w:rsidR="008D5A69" w:rsidRPr="00C55E0C" w:rsidRDefault="008D5A69" w:rsidP="00D324C0">
            <w:pPr>
              <w:jc w:val="center"/>
            </w:pPr>
            <w:r w:rsidRPr="00C55E0C">
              <w:t>46</w:t>
            </w:r>
          </w:p>
        </w:tc>
        <w:tc>
          <w:tcPr>
            <w:tcW w:w="2442" w:type="dxa"/>
          </w:tcPr>
          <w:p w14:paraId="7CA75EDF" w14:textId="77777777" w:rsidR="008D5A69" w:rsidRPr="00C55E0C" w:rsidRDefault="008D5A69" w:rsidP="00D324C0">
            <w:pPr>
              <w:jc w:val="center"/>
            </w:pPr>
            <w:r w:rsidRPr="00C55E0C">
              <w:t>38</w:t>
            </w:r>
          </w:p>
        </w:tc>
      </w:tr>
    </w:tbl>
    <w:p w14:paraId="726EA808" w14:textId="77777777" w:rsidR="008D5A69" w:rsidRPr="00C55E0C" w:rsidRDefault="008D5A69" w:rsidP="008D5A69"/>
    <w:p w14:paraId="1A313A70" w14:textId="77777777" w:rsidR="008D5A69" w:rsidRPr="00C55E0C" w:rsidRDefault="008D5A69" w:rsidP="008D5A69"/>
    <w:p w14:paraId="6D9B9428" w14:textId="77777777" w:rsidR="008D5A69" w:rsidRPr="00C55E0C" w:rsidRDefault="008D5A69" w:rsidP="008D5A69">
      <w:pPr>
        <w:jc w:val="center"/>
        <w:rPr>
          <w:b/>
        </w:rPr>
      </w:pPr>
      <w:r w:rsidRPr="00C55E0C">
        <w:rPr>
          <w:b/>
        </w:rPr>
        <w:t>Возрастной состав педаг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1914"/>
        <w:gridCol w:w="1914"/>
        <w:gridCol w:w="1914"/>
        <w:gridCol w:w="1915"/>
      </w:tblGrid>
      <w:tr w:rsidR="008D5A69" w:rsidRPr="00C55E0C" w14:paraId="2DC4A262" w14:textId="77777777" w:rsidTr="00D324C0">
        <w:tc>
          <w:tcPr>
            <w:tcW w:w="1556" w:type="dxa"/>
            <w:vMerge w:val="restart"/>
          </w:tcPr>
          <w:p w14:paraId="048FA896" w14:textId="77777777" w:rsidR="008D5A69" w:rsidRPr="00C55E0C" w:rsidRDefault="008D5A69" w:rsidP="00D324C0">
            <w:pPr>
              <w:jc w:val="center"/>
            </w:pPr>
            <w:r w:rsidRPr="00C55E0C">
              <w:t>Всего педагогов</w:t>
            </w:r>
          </w:p>
        </w:tc>
        <w:tc>
          <w:tcPr>
            <w:tcW w:w="7657" w:type="dxa"/>
            <w:gridSpan w:val="4"/>
          </w:tcPr>
          <w:p w14:paraId="16434542" w14:textId="77777777" w:rsidR="008D5A69" w:rsidRPr="00C55E0C" w:rsidRDefault="008D5A69" w:rsidP="00D324C0">
            <w:pPr>
              <w:jc w:val="center"/>
            </w:pPr>
            <w:r w:rsidRPr="00C55E0C">
              <w:t>Возраст</w:t>
            </w:r>
          </w:p>
        </w:tc>
      </w:tr>
      <w:tr w:rsidR="008D5A69" w:rsidRPr="00C55E0C" w14:paraId="6F98EF0F" w14:textId="77777777" w:rsidTr="00D324C0">
        <w:tc>
          <w:tcPr>
            <w:tcW w:w="1556" w:type="dxa"/>
            <w:vMerge/>
          </w:tcPr>
          <w:p w14:paraId="6B966649" w14:textId="77777777" w:rsidR="008D5A69" w:rsidRPr="00C55E0C" w:rsidRDefault="008D5A69" w:rsidP="00D324C0">
            <w:pPr>
              <w:jc w:val="center"/>
            </w:pPr>
          </w:p>
        </w:tc>
        <w:tc>
          <w:tcPr>
            <w:tcW w:w="1914" w:type="dxa"/>
          </w:tcPr>
          <w:p w14:paraId="03DEF2D0" w14:textId="77777777" w:rsidR="008D5A69" w:rsidRPr="00C55E0C" w:rsidRDefault="008D5A69" w:rsidP="00D324C0">
            <w:pPr>
              <w:jc w:val="center"/>
            </w:pPr>
            <w:r w:rsidRPr="00C55E0C">
              <w:t>До 30 лет</w:t>
            </w:r>
          </w:p>
        </w:tc>
        <w:tc>
          <w:tcPr>
            <w:tcW w:w="1914" w:type="dxa"/>
          </w:tcPr>
          <w:p w14:paraId="1B15C572" w14:textId="77777777" w:rsidR="008D5A69" w:rsidRPr="00C55E0C" w:rsidRDefault="008D5A69" w:rsidP="00D324C0">
            <w:pPr>
              <w:jc w:val="center"/>
            </w:pPr>
            <w:r w:rsidRPr="00C55E0C">
              <w:t>От 30 до 40 лет</w:t>
            </w:r>
          </w:p>
        </w:tc>
        <w:tc>
          <w:tcPr>
            <w:tcW w:w="1914" w:type="dxa"/>
          </w:tcPr>
          <w:p w14:paraId="2D445C84" w14:textId="77777777" w:rsidR="008D5A69" w:rsidRPr="00C55E0C" w:rsidRDefault="008D5A69" w:rsidP="00D324C0">
            <w:pPr>
              <w:jc w:val="center"/>
            </w:pPr>
            <w:r w:rsidRPr="00C55E0C">
              <w:t>От 40 до 55 лет</w:t>
            </w:r>
          </w:p>
        </w:tc>
        <w:tc>
          <w:tcPr>
            <w:tcW w:w="1915" w:type="dxa"/>
          </w:tcPr>
          <w:p w14:paraId="329DECFA" w14:textId="77777777" w:rsidR="008D5A69" w:rsidRPr="00C55E0C" w:rsidRDefault="008D5A69" w:rsidP="00D324C0">
            <w:pPr>
              <w:jc w:val="center"/>
            </w:pPr>
            <w:r w:rsidRPr="00C55E0C">
              <w:t>Свыше 55 лет</w:t>
            </w:r>
          </w:p>
        </w:tc>
      </w:tr>
      <w:tr w:rsidR="008D5A69" w:rsidRPr="00C55E0C" w14:paraId="4977EF1C" w14:textId="77777777" w:rsidTr="00D324C0">
        <w:tc>
          <w:tcPr>
            <w:tcW w:w="1556" w:type="dxa"/>
          </w:tcPr>
          <w:p w14:paraId="59181426" w14:textId="77777777" w:rsidR="008D5A69" w:rsidRPr="00C55E0C" w:rsidRDefault="008D5A69" w:rsidP="00D324C0">
            <w:pPr>
              <w:jc w:val="center"/>
            </w:pPr>
            <w:r w:rsidRPr="00C55E0C">
              <w:t>24</w:t>
            </w:r>
          </w:p>
        </w:tc>
        <w:tc>
          <w:tcPr>
            <w:tcW w:w="1914" w:type="dxa"/>
          </w:tcPr>
          <w:p w14:paraId="0BC9DFD5" w14:textId="77777777" w:rsidR="008D5A69" w:rsidRPr="00C55E0C" w:rsidRDefault="008D5A69" w:rsidP="00D324C0">
            <w:pPr>
              <w:jc w:val="center"/>
            </w:pPr>
            <w:r w:rsidRPr="00C55E0C">
              <w:t>2</w:t>
            </w:r>
          </w:p>
        </w:tc>
        <w:tc>
          <w:tcPr>
            <w:tcW w:w="1914" w:type="dxa"/>
          </w:tcPr>
          <w:p w14:paraId="5A9CA2AD" w14:textId="77777777" w:rsidR="008D5A69" w:rsidRPr="00C55E0C" w:rsidRDefault="008D5A69" w:rsidP="00D324C0">
            <w:pPr>
              <w:jc w:val="center"/>
            </w:pPr>
            <w:r w:rsidRPr="00C55E0C">
              <w:t>10</w:t>
            </w:r>
          </w:p>
        </w:tc>
        <w:tc>
          <w:tcPr>
            <w:tcW w:w="1914" w:type="dxa"/>
          </w:tcPr>
          <w:p w14:paraId="4619BECF" w14:textId="77777777" w:rsidR="008D5A69" w:rsidRPr="00C55E0C" w:rsidRDefault="008D5A69" w:rsidP="00D324C0">
            <w:pPr>
              <w:jc w:val="center"/>
            </w:pPr>
            <w:r w:rsidRPr="00C55E0C">
              <w:t>7</w:t>
            </w:r>
          </w:p>
        </w:tc>
        <w:tc>
          <w:tcPr>
            <w:tcW w:w="1915" w:type="dxa"/>
          </w:tcPr>
          <w:p w14:paraId="64B9DD9E" w14:textId="77777777" w:rsidR="008D5A69" w:rsidRPr="00C55E0C" w:rsidRDefault="008D5A69" w:rsidP="00D324C0">
            <w:pPr>
              <w:jc w:val="center"/>
            </w:pPr>
            <w:r w:rsidRPr="00C55E0C">
              <w:t>5</w:t>
            </w:r>
          </w:p>
        </w:tc>
      </w:tr>
      <w:tr w:rsidR="008D5A69" w:rsidRPr="00C55E0C" w14:paraId="148769F4" w14:textId="77777777" w:rsidTr="00D324C0">
        <w:tc>
          <w:tcPr>
            <w:tcW w:w="1556" w:type="dxa"/>
          </w:tcPr>
          <w:p w14:paraId="191CD08D" w14:textId="77777777" w:rsidR="008D5A69" w:rsidRPr="00C55E0C" w:rsidRDefault="008D5A69" w:rsidP="00D324C0">
            <w:pPr>
              <w:jc w:val="center"/>
            </w:pPr>
            <w:r w:rsidRPr="00C55E0C">
              <w:t>100%</w:t>
            </w:r>
          </w:p>
        </w:tc>
        <w:tc>
          <w:tcPr>
            <w:tcW w:w="1914" w:type="dxa"/>
          </w:tcPr>
          <w:p w14:paraId="017980BA" w14:textId="77777777" w:rsidR="008D5A69" w:rsidRPr="00C55E0C" w:rsidRDefault="008D5A69" w:rsidP="00D324C0">
            <w:pPr>
              <w:jc w:val="center"/>
            </w:pPr>
            <w:r w:rsidRPr="00C55E0C">
              <w:t>8</w:t>
            </w:r>
          </w:p>
        </w:tc>
        <w:tc>
          <w:tcPr>
            <w:tcW w:w="1914" w:type="dxa"/>
          </w:tcPr>
          <w:p w14:paraId="2D4C0855" w14:textId="77777777" w:rsidR="008D5A69" w:rsidRPr="00C55E0C" w:rsidRDefault="008D5A69" w:rsidP="00D324C0">
            <w:pPr>
              <w:jc w:val="center"/>
            </w:pPr>
            <w:r w:rsidRPr="00C55E0C">
              <w:t>42</w:t>
            </w:r>
          </w:p>
        </w:tc>
        <w:tc>
          <w:tcPr>
            <w:tcW w:w="1914" w:type="dxa"/>
          </w:tcPr>
          <w:p w14:paraId="58E87786" w14:textId="77777777" w:rsidR="008D5A69" w:rsidRPr="00C55E0C" w:rsidRDefault="008D5A69" w:rsidP="00D324C0">
            <w:pPr>
              <w:jc w:val="center"/>
            </w:pPr>
            <w:r w:rsidRPr="00C55E0C">
              <w:t>29</w:t>
            </w:r>
          </w:p>
        </w:tc>
        <w:tc>
          <w:tcPr>
            <w:tcW w:w="1915" w:type="dxa"/>
          </w:tcPr>
          <w:p w14:paraId="693E426E" w14:textId="77777777" w:rsidR="008D5A69" w:rsidRPr="00C55E0C" w:rsidRDefault="008D5A69" w:rsidP="00D324C0">
            <w:pPr>
              <w:jc w:val="center"/>
            </w:pPr>
            <w:r w:rsidRPr="00C55E0C">
              <w:t>21</w:t>
            </w:r>
          </w:p>
        </w:tc>
      </w:tr>
    </w:tbl>
    <w:p w14:paraId="29F87003" w14:textId="77777777" w:rsidR="008D5A69" w:rsidRPr="00C55E0C" w:rsidRDefault="008D5A69" w:rsidP="008D5A69"/>
    <w:p w14:paraId="3AEDE9AC" w14:textId="77777777" w:rsidR="008D5A69" w:rsidRPr="00C55E0C" w:rsidRDefault="008D5A69" w:rsidP="008D5A69">
      <w:r w:rsidRPr="00C55E0C">
        <w:tab/>
      </w:r>
    </w:p>
    <w:p w14:paraId="542A495E" w14:textId="77777777" w:rsidR="008D5A69" w:rsidRPr="00C55E0C" w:rsidRDefault="008D5A69" w:rsidP="008D5A69">
      <w:r w:rsidRPr="00C55E0C">
        <w:t>Из общего числа работающих педагогов 25% имеют отраслевые награды:</w:t>
      </w:r>
    </w:p>
    <w:p w14:paraId="754D8BD6" w14:textId="77777777" w:rsidR="008D5A69" w:rsidRPr="00C55E0C" w:rsidRDefault="008D5A69" w:rsidP="008D5A69">
      <w:pPr>
        <w:numPr>
          <w:ilvl w:val="0"/>
          <w:numId w:val="6"/>
        </w:numPr>
        <w:spacing w:line="240" w:lineRule="auto"/>
      </w:pPr>
      <w:r w:rsidRPr="00C55E0C">
        <w:t>«Отличники народного образования» - 1 педагог;</w:t>
      </w:r>
    </w:p>
    <w:p w14:paraId="3AFA9823" w14:textId="77777777" w:rsidR="008D5A69" w:rsidRPr="00C55E0C" w:rsidRDefault="008D5A69" w:rsidP="008D5A69">
      <w:pPr>
        <w:numPr>
          <w:ilvl w:val="0"/>
          <w:numId w:val="6"/>
        </w:numPr>
        <w:spacing w:line="240" w:lineRule="auto"/>
      </w:pPr>
      <w:r w:rsidRPr="00C55E0C">
        <w:t>«Почетный работник общего образования» -  5 педагогов.</w:t>
      </w:r>
    </w:p>
    <w:p w14:paraId="3AAB593F" w14:textId="77777777" w:rsidR="008D5A69" w:rsidRPr="00C55E0C" w:rsidRDefault="008D5A69" w:rsidP="008D5A69">
      <w:pPr>
        <w:ind w:left="360"/>
      </w:pPr>
    </w:p>
    <w:p w14:paraId="5A8B9A41" w14:textId="77777777" w:rsidR="008D5A69" w:rsidRPr="00C55E0C" w:rsidRDefault="008D5A69" w:rsidP="008D5A69">
      <w:pPr>
        <w:ind w:left="360"/>
      </w:pPr>
      <w:r w:rsidRPr="00C55E0C">
        <w:t xml:space="preserve">Знак «За </w:t>
      </w:r>
      <w:proofErr w:type="spellStart"/>
      <w:r w:rsidRPr="00C55E0C">
        <w:t>гуманизацию</w:t>
      </w:r>
      <w:proofErr w:type="spellEnd"/>
      <w:r w:rsidRPr="00C55E0C">
        <w:t xml:space="preserve"> школы Санкт-Петербурга» имеют 2 педагога.</w:t>
      </w:r>
    </w:p>
    <w:p w14:paraId="38A99DAF" w14:textId="77777777" w:rsidR="008D5A69" w:rsidRPr="00C55E0C" w:rsidRDefault="008D5A69" w:rsidP="008D5A69">
      <w:pPr>
        <w:jc w:val="both"/>
      </w:pPr>
    </w:p>
    <w:p w14:paraId="5E1315E5" w14:textId="77777777" w:rsidR="008D5A69" w:rsidRDefault="008D5A69" w:rsidP="008D5A69">
      <w:pPr>
        <w:jc w:val="both"/>
        <w:rPr>
          <w:i/>
          <w:u w:val="single"/>
        </w:rPr>
      </w:pPr>
      <w:r w:rsidRPr="00C55E0C">
        <w:rPr>
          <w:i/>
          <w:u w:val="single"/>
        </w:rPr>
        <w:t>Аттестация педагогических кадров</w:t>
      </w:r>
    </w:p>
    <w:p w14:paraId="1D3BCB6F" w14:textId="77777777" w:rsidR="00404DAC" w:rsidRPr="00C55E0C" w:rsidRDefault="00404DAC" w:rsidP="008D5A69">
      <w:pPr>
        <w:jc w:val="both"/>
        <w:rPr>
          <w:i/>
          <w:u w:val="single"/>
        </w:rPr>
      </w:pPr>
    </w:p>
    <w:p w14:paraId="19F8219E" w14:textId="77777777" w:rsidR="008D5A69" w:rsidRDefault="008D5A69" w:rsidP="008D5A69">
      <w:pPr>
        <w:ind w:firstLine="363"/>
        <w:jc w:val="both"/>
      </w:pPr>
      <w:r w:rsidRPr="00C55E0C">
        <w:tab/>
        <w:t>В 2018 году успешно прошли аттестацию и получили соответствующие категории следующие педагоги школы:</w:t>
      </w:r>
    </w:p>
    <w:p w14:paraId="5F2E5807" w14:textId="77777777" w:rsidR="00404DAC" w:rsidRPr="00C55E0C" w:rsidRDefault="00404DAC" w:rsidP="008D5A69">
      <w:pPr>
        <w:ind w:firstLine="363"/>
        <w:jc w:val="both"/>
      </w:pPr>
    </w:p>
    <w:p w14:paraId="0FF3F623" w14:textId="77777777" w:rsidR="008D5A69" w:rsidRPr="00C55E0C" w:rsidRDefault="008D5A69" w:rsidP="008D5A69">
      <w:pPr>
        <w:ind w:firstLine="363"/>
        <w:jc w:val="both"/>
      </w:pPr>
      <w:r w:rsidRPr="00C55E0C">
        <w:t xml:space="preserve">1) </w:t>
      </w:r>
      <w:proofErr w:type="spellStart"/>
      <w:r w:rsidRPr="00C55E0C">
        <w:t>Еремеева</w:t>
      </w:r>
      <w:proofErr w:type="spellEnd"/>
      <w:r w:rsidRPr="00C55E0C">
        <w:t xml:space="preserve"> Ю.Е., учитель физической культуры – высшая категория; </w:t>
      </w:r>
    </w:p>
    <w:p w14:paraId="1D365E48" w14:textId="77777777" w:rsidR="008D5A69" w:rsidRPr="00C55E0C" w:rsidRDefault="008D5A69" w:rsidP="008D5A69">
      <w:pPr>
        <w:ind w:firstLine="363"/>
        <w:jc w:val="both"/>
      </w:pPr>
      <w:r w:rsidRPr="00C55E0C">
        <w:t xml:space="preserve">2) </w:t>
      </w:r>
      <w:proofErr w:type="spellStart"/>
      <w:r w:rsidRPr="00C55E0C">
        <w:t>Загидуллина</w:t>
      </w:r>
      <w:proofErr w:type="spellEnd"/>
      <w:r w:rsidRPr="00C55E0C">
        <w:t xml:space="preserve"> С.В., учитель русского языка и литературы – первая категория;</w:t>
      </w:r>
    </w:p>
    <w:p w14:paraId="49CBA129" w14:textId="77777777" w:rsidR="008D5A69" w:rsidRPr="00C55E0C" w:rsidRDefault="008D5A69" w:rsidP="008D5A69">
      <w:pPr>
        <w:ind w:firstLine="363"/>
        <w:jc w:val="both"/>
      </w:pPr>
      <w:r w:rsidRPr="00C55E0C">
        <w:t>3) Иваненкова И.А., учитель начальных классов – первая категория;</w:t>
      </w:r>
    </w:p>
    <w:p w14:paraId="23F273CB" w14:textId="77777777" w:rsidR="008D5A69" w:rsidRPr="00C55E0C" w:rsidRDefault="00404DAC" w:rsidP="008D5A69">
      <w:pPr>
        <w:ind w:firstLine="363"/>
        <w:jc w:val="both"/>
      </w:pPr>
      <w:r>
        <w:t xml:space="preserve">    </w:t>
      </w:r>
      <w:r w:rsidR="008D5A69" w:rsidRPr="00C55E0C">
        <w:t>Иваненкова И.А., воспитатель ГПД – первая категория.</w:t>
      </w:r>
    </w:p>
    <w:p w14:paraId="2750FAAE" w14:textId="77777777" w:rsidR="008D5A69" w:rsidRPr="00C55E0C" w:rsidRDefault="008D5A69" w:rsidP="008D5A69">
      <w:pPr>
        <w:ind w:firstLine="360"/>
        <w:rPr>
          <w:highlight w:val="yellow"/>
        </w:rPr>
      </w:pPr>
    </w:p>
    <w:p w14:paraId="68ADA712" w14:textId="77777777" w:rsidR="008D5A69" w:rsidRPr="00C55E0C" w:rsidRDefault="008D5A69" w:rsidP="008D5A69">
      <w:pPr>
        <w:jc w:val="both"/>
        <w:rPr>
          <w:i/>
          <w:u w:val="single"/>
        </w:rPr>
      </w:pPr>
      <w:r w:rsidRPr="00C55E0C">
        <w:rPr>
          <w:i/>
          <w:u w:val="single"/>
        </w:rPr>
        <w:t>Курсовая подготовка в 2015-2016 учебном году</w:t>
      </w:r>
    </w:p>
    <w:p w14:paraId="68EF50C7" w14:textId="77777777" w:rsidR="00B622DD" w:rsidRDefault="008D5A69" w:rsidP="008D5A69">
      <w:r w:rsidRPr="00C55E0C">
        <w:t>На основании базы образовательных потребностей за 2018 учебный год прошли обучение на курсах повышения квалификации и по профессиональной подготовке 20 педагогов школы, что составляет 83% от общего количества педагогического коллектива. Они прошли обучение по 24 образовательным программам.</w:t>
      </w:r>
    </w:p>
    <w:p w14:paraId="3FFACA12" w14:textId="77777777" w:rsidR="00B622DD" w:rsidRDefault="00B622DD">
      <w:r>
        <w:br w:type="page"/>
      </w:r>
    </w:p>
    <w:p w14:paraId="1326DDF9" w14:textId="77777777" w:rsidR="00B622DD" w:rsidRDefault="00B622DD" w:rsidP="00B622DD">
      <w:pPr>
        <w:pStyle w:val="20"/>
        <w:rPr>
          <w:b/>
        </w:rPr>
      </w:pPr>
      <w:bookmarkStart w:id="12" w:name="_Toc6561644"/>
      <w:r w:rsidRPr="00B622DD">
        <w:rPr>
          <w:b/>
          <w:bCs/>
        </w:rPr>
        <w:lastRenderedPageBreak/>
        <w:t xml:space="preserve">Раздел VII.  </w:t>
      </w:r>
      <w:r w:rsidRPr="00B622DD">
        <w:rPr>
          <w:b/>
        </w:rPr>
        <w:t>Оценка качества учебно-методического и библиотечно-информационного обеспечения образовательной организации</w:t>
      </w:r>
      <w:bookmarkEnd w:id="12"/>
    </w:p>
    <w:p w14:paraId="551E4D3B" w14:textId="77777777" w:rsidR="00F74E16" w:rsidRDefault="00F74E16" w:rsidP="007F6517"/>
    <w:p w14:paraId="0685BDFC" w14:textId="77777777" w:rsidR="00F74E16" w:rsidRDefault="00F74E16" w:rsidP="007F6517">
      <w:r>
        <w:t>В</w:t>
      </w:r>
      <w:r w:rsidR="00F270BA">
        <w:t xml:space="preserve"> 2018 году были закуплены</w:t>
      </w:r>
      <w:r>
        <w:t xml:space="preserve"> по адресной программе из бюджета Санкт-Петербурга учебники и рабочие тетради </w:t>
      </w:r>
      <w:r w:rsidR="00F270BA">
        <w:t xml:space="preserve">на общую сумму 1800 тыс. </w:t>
      </w:r>
      <w:proofErr w:type="spellStart"/>
      <w:r w:rsidR="00F270BA">
        <w:t>руб</w:t>
      </w:r>
      <w:proofErr w:type="spellEnd"/>
      <w:r w:rsidR="00F270BA">
        <w:t xml:space="preserve"> с целью</w:t>
      </w:r>
      <w:r>
        <w:t xml:space="preserve">  обеспечения в</w:t>
      </w:r>
      <w:r w:rsidRPr="002A57B3">
        <w:t xml:space="preserve"> 2018-2019 учебном году обучающихся  </w:t>
      </w:r>
      <w:r w:rsidR="00F270BA">
        <w:t xml:space="preserve">бесплатными </w:t>
      </w:r>
      <w:r w:rsidRPr="002A57B3">
        <w:t>учебниками и учебными пособия</w:t>
      </w:r>
      <w:r w:rsidR="00F270BA">
        <w:t>ми в соответствии с федеральным перечнем учебников</w:t>
      </w:r>
      <w:r>
        <w:t>.</w:t>
      </w:r>
    </w:p>
    <w:p w14:paraId="53D60F17" w14:textId="77777777" w:rsidR="00F74E16" w:rsidRDefault="00F74E16" w:rsidP="007F6517"/>
    <w:p w14:paraId="560DB514" w14:textId="77777777" w:rsidR="00F74E16" w:rsidRPr="00F270BA" w:rsidRDefault="00F74E16" w:rsidP="007F6517">
      <w:pPr>
        <w:rPr>
          <w:b/>
        </w:rPr>
      </w:pPr>
      <w:r w:rsidRPr="00F270BA">
        <w:rPr>
          <w:b/>
        </w:rPr>
        <w:t>Справка об обеспеченности обучающихся  по всем предметам учебного плана учебниками и учебными пособия</w:t>
      </w:r>
      <w:r w:rsidR="00F270BA">
        <w:rPr>
          <w:b/>
        </w:rPr>
        <w:t>ми в соответствии с федеральным перечнем</w:t>
      </w:r>
      <w:r w:rsidRPr="00F270BA">
        <w:rPr>
          <w:b/>
        </w:rPr>
        <w:t xml:space="preserve"> учебников, </w:t>
      </w:r>
      <w:r w:rsidR="00F270BA">
        <w:rPr>
          <w:b/>
        </w:rPr>
        <w:t xml:space="preserve"> </w:t>
      </w:r>
      <w:r w:rsidRPr="00F270BA">
        <w:rPr>
          <w:b/>
        </w:rPr>
        <w:t>рекомендованных (допущенных) к использованию в 2018-2019 учебном году</w:t>
      </w:r>
    </w:p>
    <w:p w14:paraId="66E8A44B" w14:textId="77777777" w:rsidR="00F74E16" w:rsidRPr="002A57B3" w:rsidRDefault="00F74E16" w:rsidP="007F6517"/>
    <w:tbl>
      <w:tblPr>
        <w:tblStyle w:val="ad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57"/>
        <w:gridCol w:w="1112"/>
        <w:gridCol w:w="1984"/>
        <w:gridCol w:w="4536"/>
        <w:gridCol w:w="284"/>
        <w:gridCol w:w="992"/>
      </w:tblGrid>
      <w:tr w:rsidR="00F74E16" w:rsidRPr="002A57B3" w14:paraId="2CCD19E4" w14:textId="77777777" w:rsidTr="00DE0B27">
        <w:tc>
          <w:tcPr>
            <w:tcW w:w="1157" w:type="dxa"/>
          </w:tcPr>
          <w:p w14:paraId="05F3BDE5" w14:textId="77777777" w:rsidR="00F74E16" w:rsidRPr="002A57B3" w:rsidRDefault="00F74E16" w:rsidP="007F6517">
            <w:r w:rsidRPr="002A57B3">
              <w:t xml:space="preserve">Параллель </w:t>
            </w:r>
          </w:p>
        </w:tc>
        <w:tc>
          <w:tcPr>
            <w:tcW w:w="1112" w:type="dxa"/>
          </w:tcPr>
          <w:p w14:paraId="72C8BC33" w14:textId="77777777" w:rsidR="00F74E16" w:rsidRPr="002A57B3" w:rsidRDefault="00F74E16" w:rsidP="007F6517">
            <w:r w:rsidRPr="002A57B3">
              <w:t>Количество учащихся в параллели</w:t>
            </w:r>
          </w:p>
        </w:tc>
        <w:tc>
          <w:tcPr>
            <w:tcW w:w="1984" w:type="dxa"/>
          </w:tcPr>
          <w:p w14:paraId="19E8F1B5" w14:textId="77777777" w:rsidR="00F74E16" w:rsidRPr="002A57B3" w:rsidRDefault="00F74E16" w:rsidP="007F6517">
            <w:r w:rsidRPr="002A57B3">
              <w:t xml:space="preserve">Наименование предметов по </w:t>
            </w:r>
            <w:r w:rsidRPr="002A57B3">
              <w:rPr>
                <w:b/>
              </w:rPr>
              <w:t>учебному плану (все предметы)</w:t>
            </w:r>
          </w:p>
        </w:tc>
        <w:tc>
          <w:tcPr>
            <w:tcW w:w="4536" w:type="dxa"/>
          </w:tcPr>
          <w:p w14:paraId="188D65ED" w14:textId="77777777" w:rsidR="00F74E16" w:rsidRPr="002A57B3" w:rsidRDefault="00F74E16" w:rsidP="007F6517">
            <w:r w:rsidRPr="002A57B3">
              <w:t>Наименования учебников, учебных пособий, используемых при реализации рабочих программ с указанием авторов, года и места издания</w:t>
            </w:r>
          </w:p>
        </w:tc>
        <w:tc>
          <w:tcPr>
            <w:tcW w:w="1276" w:type="dxa"/>
            <w:gridSpan w:val="2"/>
          </w:tcPr>
          <w:p w14:paraId="038BFF48" w14:textId="77777777" w:rsidR="00F74E16" w:rsidRPr="002A57B3" w:rsidRDefault="00F74E16" w:rsidP="007F6517">
            <w:r w:rsidRPr="002A57B3">
              <w:t xml:space="preserve">Количество единиц в библиотеке </w:t>
            </w:r>
            <w:r w:rsidR="00F270BA">
              <w:t>ОУ</w:t>
            </w:r>
          </w:p>
        </w:tc>
      </w:tr>
      <w:tr w:rsidR="00F74E16" w:rsidRPr="002A57B3" w14:paraId="32178BE9" w14:textId="77777777" w:rsidTr="00DE0B27">
        <w:tc>
          <w:tcPr>
            <w:tcW w:w="10065" w:type="dxa"/>
            <w:gridSpan w:val="6"/>
          </w:tcPr>
          <w:p w14:paraId="53670429" w14:textId="77777777" w:rsidR="00F74E16" w:rsidRPr="002A57B3" w:rsidRDefault="00F74E16" w:rsidP="007F6517">
            <w:pPr>
              <w:rPr>
                <w:b/>
              </w:rPr>
            </w:pPr>
            <w:r w:rsidRPr="002A57B3">
              <w:rPr>
                <w:b/>
              </w:rPr>
              <w:t>Начальное общее образование</w:t>
            </w:r>
          </w:p>
        </w:tc>
      </w:tr>
      <w:tr w:rsidR="00F74E16" w:rsidRPr="002A57B3" w14:paraId="1AA9C8EA" w14:textId="77777777" w:rsidTr="00DE0B27">
        <w:trPr>
          <w:trHeight w:val="2773"/>
        </w:trPr>
        <w:tc>
          <w:tcPr>
            <w:tcW w:w="1157" w:type="dxa"/>
          </w:tcPr>
          <w:p w14:paraId="4C5F3C84" w14:textId="77777777" w:rsidR="00F74E16" w:rsidRPr="002A57B3" w:rsidRDefault="00F74E16" w:rsidP="007F6517">
            <w:pPr>
              <w:rPr>
                <w:b/>
              </w:rPr>
            </w:pPr>
            <w:r w:rsidRPr="002A57B3">
              <w:rPr>
                <w:b/>
              </w:rPr>
              <w:t>1а класс</w:t>
            </w:r>
          </w:p>
        </w:tc>
        <w:tc>
          <w:tcPr>
            <w:tcW w:w="1112" w:type="dxa"/>
          </w:tcPr>
          <w:p w14:paraId="7CA169BE" w14:textId="77777777" w:rsidR="00F74E16" w:rsidRPr="002A57B3" w:rsidRDefault="00F74E16" w:rsidP="007F6517"/>
        </w:tc>
        <w:tc>
          <w:tcPr>
            <w:tcW w:w="1984" w:type="dxa"/>
          </w:tcPr>
          <w:p w14:paraId="57629D67" w14:textId="77777777" w:rsidR="00F74E16" w:rsidRPr="002A57B3" w:rsidRDefault="00F74E16" w:rsidP="007F6517">
            <w:r w:rsidRPr="002A57B3">
              <w:t>Русский язык</w:t>
            </w:r>
          </w:p>
        </w:tc>
        <w:tc>
          <w:tcPr>
            <w:tcW w:w="4820" w:type="dxa"/>
            <w:gridSpan w:val="2"/>
          </w:tcPr>
          <w:p w14:paraId="7D3D4A29" w14:textId="77777777" w:rsidR="00F74E16" w:rsidRPr="002A57B3" w:rsidRDefault="00F74E16" w:rsidP="007F6517">
            <w:r w:rsidRPr="002A57B3">
              <w:t>Азбука. Горецкий В.Г., Кирюшкин В.А. Виноградская Л.А. и др. Просвещение, 2018 г.</w:t>
            </w:r>
          </w:p>
          <w:p w14:paraId="33530D9E" w14:textId="77777777" w:rsidR="00F74E16" w:rsidRPr="002A57B3" w:rsidRDefault="00F74E16" w:rsidP="007F6517"/>
          <w:p w14:paraId="143E30A8" w14:textId="77777777" w:rsidR="00F74E16" w:rsidRPr="002A57B3" w:rsidRDefault="00F74E16" w:rsidP="007F6517">
            <w:r w:rsidRPr="002A57B3">
              <w:t>Прописи к Русской азбуке в 4-х частях. Горецкий В.Г., Федосова Н.А., М.,Просвещение,2017г.</w:t>
            </w:r>
          </w:p>
          <w:p w14:paraId="30DD50BC" w14:textId="77777777" w:rsidR="00F74E16" w:rsidRPr="002A57B3" w:rsidRDefault="00F74E16" w:rsidP="007F6517"/>
          <w:p w14:paraId="356EFC83" w14:textId="77777777" w:rsidR="00F74E16" w:rsidRPr="002A57B3" w:rsidRDefault="00F74E16" w:rsidP="007F6517">
            <w:r w:rsidRPr="002A57B3">
              <w:t>Русский язык.</w:t>
            </w:r>
          </w:p>
          <w:p w14:paraId="7DD9FA9D" w14:textId="77777777" w:rsidR="00F74E16" w:rsidRPr="002A57B3" w:rsidRDefault="00F74E16" w:rsidP="007F6517">
            <w:proofErr w:type="spellStart"/>
            <w:r w:rsidRPr="002A57B3">
              <w:t>Канакина</w:t>
            </w:r>
            <w:proofErr w:type="spellEnd"/>
            <w:r w:rsidRPr="002A57B3">
              <w:t xml:space="preserve"> В.П., Горецкий В.Г. Просвещение 2016-2018</w:t>
            </w:r>
          </w:p>
          <w:p w14:paraId="2E704EC0" w14:textId="77777777" w:rsidR="00F74E16" w:rsidRPr="002A57B3" w:rsidRDefault="00F74E16" w:rsidP="007F6517"/>
          <w:p w14:paraId="2589DD04" w14:textId="77777777" w:rsidR="00F74E16" w:rsidRPr="002A57B3" w:rsidRDefault="00F74E16" w:rsidP="007F6517">
            <w:r w:rsidRPr="002A57B3">
              <w:t xml:space="preserve">Рабочая тетрадь. </w:t>
            </w:r>
            <w:proofErr w:type="spellStart"/>
            <w:r w:rsidRPr="002A57B3">
              <w:t>М.Канакина</w:t>
            </w:r>
            <w:proofErr w:type="spellEnd"/>
            <w:r w:rsidRPr="002A57B3">
              <w:t xml:space="preserve"> В.П., Горецкий В.Г. Русский язык. Просвещение, 2018</w:t>
            </w:r>
          </w:p>
        </w:tc>
        <w:tc>
          <w:tcPr>
            <w:tcW w:w="992" w:type="dxa"/>
          </w:tcPr>
          <w:p w14:paraId="34F09DF2" w14:textId="77777777" w:rsidR="00F74E16" w:rsidRPr="002A57B3" w:rsidRDefault="00F74E16" w:rsidP="007F6517">
            <w:r w:rsidRPr="002A57B3">
              <w:t>25</w:t>
            </w:r>
          </w:p>
          <w:p w14:paraId="0DE82F4C" w14:textId="77777777" w:rsidR="00F74E16" w:rsidRPr="002A57B3" w:rsidRDefault="00F74E16" w:rsidP="007F6517"/>
          <w:p w14:paraId="1F6B3D0B" w14:textId="77777777" w:rsidR="00F74E16" w:rsidRPr="002A57B3" w:rsidRDefault="00F74E16" w:rsidP="007F6517"/>
          <w:p w14:paraId="70119EF1" w14:textId="77777777" w:rsidR="00F74E16" w:rsidRPr="002A57B3" w:rsidRDefault="00F74E16" w:rsidP="007F6517">
            <w:r w:rsidRPr="002A57B3">
              <w:t>25</w:t>
            </w:r>
          </w:p>
          <w:p w14:paraId="6F0B7C7C" w14:textId="77777777" w:rsidR="00F74E16" w:rsidRPr="002A57B3" w:rsidRDefault="00F74E16" w:rsidP="007F6517"/>
          <w:p w14:paraId="26B3817B" w14:textId="77777777" w:rsidR="00F74E16" w:rsidRPr="002A57B3" w:rsidRDefault="00F74E16" w:rsidP="007F6517"/>
          <w:p w14:paraId="4F7B1CD5" w14:textId="77777777" w:rsidR="00F74E16" w:rsidRPr="002A57B3" w:rsidRDefault="00F74E16" w:rsidP="007F6517">
            <w:r w:rsidRPr="002A57B3">
              <w:t>25</w:t>
            </w:r>
          </w:p>
          <w:p w14:paraId="410DE65B" w14:textId="77777777" w:rsidR="00F74E16" w:rsidRPr="002A57B3" w:rsidRDefault="00F74E16" w:rsidP="007F6517"/>
          <w:p w14:paraId="4D4AF5C4" w14:textId="77777777" w:rsidR="00F74E16" w:rsidRDefault="00F74E16" w:rsidP="007F6517"/>
          <w:p w14:paraId="4FC34FB2" w14:textId="77777777" w:rsidR="00F270BA" w:rsidRPr="002A57B3" w:rsidRDefault="00F270BA" w:rsidP="007F6517"/>
          <w:p w14:paraId="12D5444C" w14:textId="77777777" w:rsidR="00F74E16" w:rsidRPr="002A57B3" w:rsidRDefault="00F74E16" w:rsidP="007F6517">
            <w:r w:rsidRPr="002A57B3">
              <w:t>25</w:t>
            </w:r>
          </w:p>
        </w:tc>
      </w:tr>
      <w:tr w:rsidR="00F74E16" w:rsidRPr="002A57B3" w14:paraId="0245A621" w14:textId="77777777" w:rsidTr="00DE0B27">
        <w:tc>
          <w:tcPr>
            <w:tcW w:w="1157" w:type="dxa"/>
          </w:tcPr>
          <w:p w14:paraId="7E8D8069" w14:textId="77777777" w:rsidR="00F74E16" w:rsidRPr="002A57B3" w:rsidRDefault="00F74E16" w:rsidP="007F6517"/>
        </w:tc>
        <w:tc>
          <w:tcPr>
            <w:tcW w:w="1112" w:type="dxa"/>
          </w:tcPr>
          <w:p w14:paraId="15844052" w14:textId="77777777" w:rsidR="00F74E16" w:rsidRPr="002A57B3" w:rsidRDefault="00F74E16" w:rsidP="007F6517"/>
        </w:tc>
        <w:tc>
          <w:tcPr>
            <w:tcW w:w="1984" w:type="dxa"/>
          </w:tcPr>
          <w:p w14:paraId="0DA44D27" w14:textId="77777777" w:rsidR="00F74E16" w:rsidRPr="002A57B3" w:rsidRDefault="00F74E16" w:rsidP="007F6517">
            <w:r w:rsidRPr="002A57B3">
              <w:t>Литературное чтение</w:t>
            </w:r>
          </w:p>
        </w:tc>
        <w:tc>
          <w:tcPr>
            <w:tcW w:w="4820" w:type="dxa"/>
            <w:gridSpan w:val="2"/>
          </w:tcPr>
          <w:p w14:paraId="73308FF5" w14:textId="77777777" w:rsidR="00F74E16" w:rsidRPr="002A57B3" w:rsidRDefault="00F74E16" w:rsidP="007F6517">
            <w:r w:rsidRPr="002A57B3">
              <w:t>Климанова Л.Ф., Горецкий В.Г., Голованова М.В. и др. Просвещение 2018</w:t>
            </w:r>
          </w:p>
          <w:p w14:paraId="290F8C16" w14:textId="77777777" w:rsidR="00F74E16" w:rsidRPr="002A57B3" w:rsidRDefault="00F74E16" w:rsidP="007F6517">
            <w:r w:rsidRPr="002A57B3">
              <w:t xml:space="preserve">Литературное чтение. Рабочая тетрадь. </w:t>
            </w:r>
            <w:proofErr w:type="spellStart"/>
            <w:r w:rsidRPr="002A57B3">
              <w:t>Бойкина</w:t>
            </w:r>
            <w:proofErr w:type="spellEnd"/>
            <w:r w:rsidRPr="002A57B3">
              <w:t xml:space="preserve"> М.В., Виноградова Л.А.</w:t>
            </w:r>
          </w:p>
          <w:p w14:paraId="547DF8FD" w14:textId="77777777" w:rsidR="00F74E16" w:rsidRPr="002A57B3" w:rsidRDefault="00F74E16" w:rsidP="007F6517">
            <w:r w:rsidRPr="002A57B3">
              <w:t xml:space="preserve"> М., Просвещение, 2017г.</w:t>
            </w:r>
          </w:p>
        </w:tc>
        <w:tc>
          <w:tcPr>
            <w:tcW w:w="992" w:type="dxa"/>
          </w:tcPr>
          <w:p w14:paraId="7FC5E94F" w14:textId="77777777" w:rsidR="00F74E16" w:rsidRPr="002A57B3" w:rsidRDefault="00F74E16" w:rsidP="007F6517">
            <w:r w:rsidRPr="002A57B3">
              <w:t>25</w:t>
            </w:r>
          </w:p>
          <w:p w14:paraId="66946F03" w14:textId="77777777" w:rsidR="00F74E16" w:rsidRPr="002A57B3" w:rsidRDefault="00F74E16" w:rsidP="007F6517"/>
          <w:p w14:paraId="6773B4E8" w14:textId="77777777" w:rsidR="00F74E16" w:rsidRPr="002A57B3" w:rsidRDefault="00F74E16" w:rsidP="007F6517"/>
          <w:p w14:paraId="5CF01AEC" w14:textId="77777777" w:rsidR="00F74E16" w:rsidRPr="002A57B3" w:rsidRDefault="00F74E16" w:rsidP="007F6517">
            <w:r w:rsidRPr="002A57B3">
              <w:t>52</w:t>
            </w:r>
          </w:p>
        </w:tc>
      </w:tr>
      <w:tr w:rsidR="00F74E16" w:rsidRPr="002A57B3" w14:paraId="2E9F62A6" w14:textId="77777777" w:rsidTr="00DE0B27">
        <w:tc>
          <w:tcPr>
            <w:tcW w:w="1157" w:type="dxa"/>
          </w:tcPr>
          <w:p w14:paraId="45030406" w14:textId="77777777" w:rsidR="00F74E16" w:rsidRPr="002A57B3" w:rsidRDefault="00F74E16" w:rsidP="007F6517"/>
        </w:tc>
        <w:tc>
          <w:tcPr>
            <w:tcW w:w="1112" w:type="dxa"/>
          </w:tcPr>
          <w:p w14:paraId="1FBE3153" w14:textId="77777777" w:rsidR="00F74E16" w:rsidRPr="002A57B3" w:rsidRDefault="00F74E16" w:rsidP="007F6517"/>
        </w:tc>
        <w:tc>
          <w:tcPr>
            <w:tcW w:w="1984" w:type="dxa"/>
          </w:tcPr>
          <w:p w14:paraId="5E771125" w14:textId="77777777" w:rsidR="00F74E16" w:rsidRPr="002A57B3" w:rsidRDefault="00F74E16" w:rsidP="007F6517">
            <w:r w:rsidRPr="002A57B3">
              <w:t>Математика</w:t>
            </w:r>
          </w:p>
        </w:tc>
        <w:tc>
          <w:tcPr>
            <w:tcW w:w="4820" w:type="dxa"/>
            <w:gridSpan w:val="2"/>
          </w:tcPr>
          <w:p w14:paraId="18D9AA09" w14:textId="77777777" w:rsidR="00F74E16" w:rsidRPr="002A57B3" w:rsidRDefault="00F74E16" w:rsidP="007F6517">
            <w:r w:rsidRPr="002A57B3">
              <w:t>Математика  в 2-х частях. Моро М.И., Степанова С.В., Волкова С.И. М., Просвещение,2018</w:t>
            </w:r>
          </w:p>
          <w:p w14:paraId="715CDCD4" w14:textId="77777777" w:rsidR="00F74E16" w:rsidRPr="002A57B3" w:rsidRDefault="00F74E16" w:rsidP="007F6517">
            <w:r w:rsidRPr="002A57B3">
              <w:t>Математика. Рабочая тетрадь  в 2-х частях. Моро М.И., Волкова С.И. 2017 г.</w:t>
            </w:r>
          </w:p>
        </w:tc>
        <w:tc>
          <w:tcPr>
            <w:tcW w:w="992" w:type="dxa"/>
          </w:tcPr>
          <w:p w14:paraId="1290AEC0" w14:textId="77777777" w:rsidR="00F74E16" w:rsidRPr="002A57B3" w:rsidRDefault="00F74E16" w:rsidP="007F6517">
            <w:r w:rsidRPr="002A57B3">
              <w:t>25</w:t>
            </w:r>
          </w:p>
          <w:p w14:paraId="538CA76F" w14:textId="77777777" w:rsidR="00F74E16" w:rsidRPr="002A57B3" w:rsidRDefault="00F74E16" w:rsidP="007F6517"/>
          <w:p w14:paraId="56002331" w14:textId="77777777" w:rsidR="00F74E16" w:rsidRPr="002A57B3" w:rsidRDefault="00F74E16" w:rsidP="007F6517"/>
          <w:p w14:paraId="5E52EEC8" w14:textId="77777777" w:rsidR="00F74E16" w:rsidRPr="002A57B3" w:rsidRDefault="00F74E16" w:rsidP="007F6517">
            <w:r w:rsidRPr="002A57B3">
              <w:t>52</w:t>
            </w:r>
          </w:p>
        </w:tc>
      </w:tr>
      <w:tr w:rsidR="00F74E16" w:rsidRPr="002A57B3" w14:paraId="3A12C831" w14:textId="77777777" w:rsidTr="00DE0B27">
        <w:tc>
          <w:tcPr>
            <w:tcW w:w="1157" w:type="dxa"/>
          </w:tcPr>
          <w:p w14:paraId="339834AD" w14:textId="77777777" w:rsidR="00F74E16" w:rsidRPr="002A57B3" w:rsidRDefault="00F74E16" w:rsidP="007F6517"/>
        </w:tc>
        <w:tc>
          <w:tcPr>
            <w:tcW w:w="1112" w:type="dxa"/>
          </w:tcPr>
          <w:p w14:paraId="7129976D" w14:textId="77777777" w:rsidR="00F74E16" w:rsidRPr="002A57B3" w:rsidRDefault="00F74E16" w:rsidP="007F6517"/>
        </w:tc>
        <w:tc>
          <w:tcPr>
            <w:tcW w:w="1984" w:type="dxa"/>
          </w:tcPr>
          <w:p w14:paraId="63A334D8" w14:textId="77777777" w:rsidR="00F74E16" w:rsidRPr="002A57B3" w:rsidRDefault="00F74E16" w:rsidP="007F6517">
            <w:r w:rsidRPr="002A57B3">
              <w:t>Окружающий мир</w:t>
            </w:r>
          </w:p>
        </w:tc>
        <w:tc>
          <w:tcPr>
            <w:tcW w:w="4820" w:type="dxa"/>
            <w:gridSpan w:val="2"/>
          </w:tcPr>
          <w:p w14:paraId="072F333D" w14:textId="77777777" w:rsidR="00F74E16" w:rsidRPr="002A57B3" w:rsidRDefault="00F74E16" w:rsidP="007F6517">
            <w:r w:rsidRPr="002A57B3">
              <w:t>Окружающий мир в 2-х частях. Плешаков А.А. М., Просвещение, 2018</w:t>
            </w:r>
          </w:p>
          <w:p w14:paraId="38CD6CCC" w14:textId="77777777" w:rsidR="00F74E16" w:rsidRPr="002A57B3" w:rsidRDefault="00F74E16" w:rsidP="007F6517"/>
          <w:p w14:paraId="3BD3AC72" w14:textId="77777777" w:rsidR="00F74E16" w:rsidRPr="002A57B3" w:rsidRDefault="00F74E16" w:rsidP="007F6517">
            <w:r w:rsidRPr="002A57B3">
              <w:t>Плешаков А.А., Окружающий мир. Рабочая тетрадь  в 2-х ч.М. Просвещение, 2017г.</w:t>
            </w:r>
          </w:p>
        </w:tc>
        <w:tc>
          <w:tcPr>
            <w:tcW w:w="992" w:type="dxa"/>
          </w:tcPr>
          <w:p w14:paraId="428B5F31" w14:textId="77777777" w:rsidR="00F74E16" w:rsidRPr="002A57B3" w:rsidRDefault="00F74E16" w:rsidP="007F6517">
            <w:r w:rsidRPr="002A57B3">
              <w:t>25</w:t>
            </w:r>
          </w:p>
          <w:p w14:paraId="77CFA31A" w14:textId="77777777" w:rsidR="00F74E16" w:rsidRPr="002A57B3" w:rsidRDefault="00F74E16" w:rsidP="007F6517"/>
          <w:p w14:paraId="73B12782" w14:textId="77777777" w:rsidR="00F74E16" w:rsidRPr="002A57B3" w:rsidRDefault="00F74E16" w:rsidP="007F6517"/>
          <w:p w14:paraId="6E45AB39" w14:textId="77777777" w:rsidR="00F74E16" w:rsidRPr="002A57B3" w:rsidRDefault="00F74E16" w:rsidP="007F6517"/>
          <w:p w14:paraId="01C6936F" w14:textId="77777777" w:rsidR="00F74E16" w:rsidRPr="002A57B3" w:rsidRDefault="00F74E16" w:rsidP="007F6517">
            <w:r w:rsidRPr="002A57B3">
              <w:t>52</w:t>
            </w:r>
          </w:p>
        </w:tc>
      </w:tr>
      <w:tr w:rsidR="00F74E16" w:rsidRPr="002A57B3" w14:paraId="7D154A0E" w14:textId="77777777" w:rsidTr="00DE0B27">
        <w:tc>
          <w:tcPr>
            <w:tcW w:w="1157" w:type="dxa"/>
          </w:tcPr>
          <w:p w14:paraId="7D96C27C" w14:textId="77777777" w:rsidR="00F74E16" w:rsidRPr="002A57B3" w:rsidRDefault="00F74E16" w:rsidP="007F6517"/>
        </w:tc>
        <w:tc>
          <w:tcPr>
            <w:tcW w:w="1112" w:type="dxa"/>
          </w:tcPr>
          <w:p w14:paraId="1BB01938" w14:textId="77777777" w:rsidR="00F74E16" w:rsidRPr="002A57B3" w:rsidRDefault="00F74E16" w:rsidP="007F6517"/>
        </w:tc>
        <w:tc>
          <w:tcPr>
            <w:tcW w:w="1984" w:type="dxa"/>
          </w:tcPr>
          <w:p w14:paraId="4DC42AB9" w14:textId="77777777" w:rsidR="00F74E16" w:rsidRPr="002A57B3" w:rsidRDefault="00F74E16" w:rsidP="007F6517">
            <w:r w:rsidRPr="002A57B3">
              <w:t>Изобразительное искусство</w:t>
            </w:r>
          </w:p>
        </w:tc>
        <w:tc>
          <w:tcPr>
            <w:tcW w:w="4820" w:type="dxa"/>
            <w:gridSpan w:val="2"/>
          </w:tcPr>
          <w:p w14:paraId="79A7C994" w14:textId="77777777" w:rsidR="00F74E16" w:rsidRPr="002A57B3" w:rsidRDefault="00F74E16" w:rsidP="007F6517">
            <w:r w:rsidRPr="002A57B3">
              <w:t xml:space="preserve">Изобразительное искусство </w:t>
            </w:r>
            <w:proofErr w:type="spellStart"/>
            <w:r w:rsidRPr="002A57B3">
              <w:t>Неменская</w:t>
            </w:r>
            <w:proofErr w:type="spellEnd"/>
            <w:r w:rsidRPr="002A57B3">
              <w:t xml:space="preserve"> Л.А./под редакцией </w:t>
            </w:r>
            <w:proofErr w:type="spellStart"/>
            <w:r w:rsidRPr="002A57B3">
              <w:t>Неменского</w:t>
            </w:r>
            <w:proofErr w:type="spellEnd"/>
            <w:r w:rsidRPr="002A57B3">
              <w:t xml:space="preserve"> Б.М., М., Просвещение, 2015-2018 </w:t>
            </w:r>
          </w:p>
          <w:p w14:paraId="34ED32D2" w14:textId="77777777" w:rsidR="00F74E16" w:rsidRPr="002A57B3" w:rsidRDefault="00F74E16" w:rsidP="007F6517"/>
          <w:p w14:paraId="0AC3661A" w14:textId="77777777" w:rsidR="00F74E16" w:rsidRPr="002A57B3" w:rsidRDefault="00F74E16" w:rsidP="007F6517">
            <w:r w:rsidRPr="002A57B3">
              <w:t xml:space="preserve">Рабочая тетрадь. </w:t>
            </w:r>
            <w:proofErr w:type="spellStart"/>
            <w:r w:rsidRPr="002A57B3">
              <w:rPr>
                <w:bCs/>
              </w:rPr>
              <w:t>Неменская</w:t>
            </w:r>
            <w:proofErr w:type="spellEnd"/>
            <w:r w:rsidRPr="002A57B3">
              <w:rPr>
                <w:bCs/>
              </w:rPr>
              <w:t xml:space="preserve"> Л. А. / Под редакцией </w:t>
            </w:r>
            <w:proofErr w:type="spellStart"/>
            <w:r w:rsidRPr="002A57B3">
              <w:rPr>
                <w:bCs/>
              </w:rPr>
              <w:t>Неменского</w:t>
            </w:r>
            <w:proofErr w:type="spellEnd"/>
            <w:r w:rsidRPr="002A57B3">
              <w:rPr>
                <w:bCs/>
              </w:rPr>
              <w:t xml:space="preserve"> Б. М. М., Просвещение,  2018г.</w:t>
            </w:r>
          </w:p>
        </w:tc>
        <w:tc>
          <w:tcPr>
            <w:tcW w:w="992" w:type="dxa"/>
          </w:tcPr>
          <w:p w14:paraId="0530B5B0" w14:textId="77777777" w:rsidR="00F74E16" w:rsidRPr="002A57B3" w:rsidRDefault="00F74E16" w:rsidP="007F6517">
            <w:r w:rsidRPr="002A57B3">
              <w:t>50</w:t>
            </w:r>
          </w:p>
          <w:p w14:paraId="38B6C3EE" w14:textId="77777777" w:rsidR="00F74E16" w:rsidRPr="002A57B3" w:rsidRDefault="00F74E16" w:rsidP="007F6517"/>
          <w:p w14:paraId="568754A1" w14:textId="77777777" w:rsidR="00F74E16" w:rsidRPr="002A57B3" w:rsidRDefault="00F74E16" w:rsidP="007F6517"/>
          <w:p w14:paraId="20C69628" w14:textId="77777777" w:rsidR="00F74E16" w:rsidRPr="002A57B3" w:rsidRDefault="00F74E16" w:rsidP="007F6517"/>
          <w:p w14:paraId="7D7B450F" w14:textId="77777777" w:rsidR="00F74E16" w:rsidRPr="002A57B3" w:rsidRDefault="00F74E16" w:rsidP="007F6517">
            <w:r w:rsidRPr="002A57B3">
              <w:t>52</w:t>
            </w:r>
          </w:p>
        </w:tc>
      </w:tr>
      <w:tr w:rsidR="00F74E16" w:rsidRPr="002A57B3" w14:paraId="0B49987B" w14:textId="77777777" w:rsidTr="00DE0B27">
        <w:tc>
          <w:tcPr>
            <w:tcW w:w="1157" w:type="dxa"/>
          </w:tcPr>
          <w:p w14:paraId="34C6F3CC" w14:textId="77777777" w:rsidR="00F74E16" w:rsidRPr="002A57B3" w:rsidRDefault="00F74E16" w:rsidP="007F6517"/>
        </w:tc>
        <w:tc>
          <w:tcPr>
            <w:tcW w:w="1112" w:type="dxa"/>
          </w:tcPr>
          <w:p w14:paraId="4F83A490" w14:textId="77777777" w:rsidR="00F74E16" w:rsidRPr="002A57B3" w:rsidRDefault="00F74E16" w:rsidP="007F6517"/>
        </w:tc>
        <w:tc>
          <w:tcPr>
            <w:tcW w:w="1984" w:type="dxa"/>
          </w:tcPr>
          <w:p w14:paraId="084CFEC9" w14:textId="77777777" w:rsidR="00F74E16" w:rsidRPr="002A57B3" w:rsidRDefault="00F74E16" w:rsidP="007F6517">
            <w:r w:rsidRPr="002A57B3">
              <w:t>Музыка</w:t>
            </w:r>
          </w:p>
        </w:tc>
        <w:tc>
          <w:tcPr>
            <w:tcW w:w="4820" w:type="dxa"/>
            <w:gridSpan w:val="2"/>
          </w:tcPr>
          <w:p w14:paraId="0CD709AA" w14:textId="77777777" w:rsidR="00F74E16" w:rsidRPr="002A57B3" w:rsidRDefault="00F74E16" w:rsidP="007F6517">
            <w:r w:rsidRPr="002A57B3">
              <w:t xml:space="preserve">Музыка. Критская Е.Д., Сергеева Г.П., </w:t>
            </w:r>
            <w:proofErr w:type="spellStart"/>
            <w:r w:rsidRPr="002A57B3">
              <w:t>Шмагина</w:t>
            </w:r>
            <w:proofErr w:type="spellEnd"/>
            <w:r w:rsidRPr="002A57B3">
              <w:t xml:space="preserve"> Т.С., </w:t>
            </w:r>
          </w:p>
          <w:p w14:paraId="309A6B6B" w14:textId="77777777" w:rsidR="00F74E16" w:rsidRPr="002A57B3" w:rsidRDefault="00F74E16" w:rsidP="007F6517">
            <w:r w:rsidRPr="002A57B3">
              <w:t>М., Просвещение, 2015</w:t>
            </w:r>
          </w:p>
          <w:p w14:paraId="2F17A53D" w14:textId="77777777" w:rsidR="00F74E16" w:rsidRPr="002A57B3" w:rsidRDefault="00F74E16" w:rsidP="007F6517">
            <w:r w:rsidRPr="002A57B3">
              <w:t xml:space="preserve">Музыка. Рабочая тетрадь. Критская Е.Д., Сергеева Г.П., </w:t>
            </w:r>
            <w:proofErr w:type="spellStart"/>
            <w:r w:rsidRPr="002A57B3">
              <w:t>Шмагина</w:t>
            </w:r>
            <w:proofErr w:type="spellEnd"/>
            <w:r w:rsidRPr="002A57B3">
              <w:t xml:space="preserve"> Т.С. М., Просвещение, 2017г.</w:t>
            </w:r>
          </w:p>
          <w:p w14:paraId="392AE5EF" w14:textId="77777777" w:rsidR="00F74E16" w:rsidRPr="002A57B3" w:rsidRDefault="00F74E16" w:rsidP="007F6517"/>
        </w:tc>
        <w:tc>
          <w:tcPr>
            <w:tcW w:w="992" w:type="dxa"/>
          </w:tcPr>
          <w:p w14:paraId="3DC3D452" w14:textId="77777777" w:rsidR="00F74E16" w:rsidRPr="002A57B3" w:rsidRDefault="00F74E16" w:rsidP="007F6517">
            <w:r w:rsidRPr="002A57B3">
              <w:t>78</w:t>
            </w:r>
          </w:p>
          <w:p w14:paraId="1CB5271B" w14:textId="77777777" w:rsidR="00F74E16" w:rsidRPr="002A57B3" w:rsidRDefault="00F74E16" w:rsidP="007F6517"/>
          <w:p w14:paraId="6CA9FE10" w14:textId="77777777" w:rsidR="00F74E16" w:rsidRPr="002A57B3" w:rsidRDefault="00F74E16" w:rsidP="007F6517"/>
          <w:p w14:paraId="5084A20C" w14:textId="77777777" w:rsidR="00F74E16" w:rsidRPr="002A57B3" w:rsidRDefault="00F74E16" w:rsidP="007F6517">
            <w:r w:rsidRPr="002A57B3">
              <w:t>52</w:t>
            </w:r>
          </w:p>
        </w:tc>
      </w:tr>
      <w:tr w:rsidR="00F74E16" w:rsidRPr="002A57B3" w14:paraId="3C7924CB" w14:textId="77777777" w:rsidTr="00DE0B27">
        <w:tc>
          <w:tcPr>
            <w:tcW w:w="1157" w:type="dxa"/>
          </w:tcPr>
          <w:p w14:paraId="216B4C4D" w14:textId="77777777" w:rsidR="00F74E16" w:rsidRPr="002A57B3" w:rsidRDefault="00F74E16" w:rsidP="007F6517"/>
        </w:tc>
        <w:tc>
          <w:tcPr>
            <w:tcW w:w="1112" w:type="dxa"/>
          </w:tcPr>
          <w:p w14:paraId="2C5AE07E" w14:textId="77777777" w:rsidR="00F74E16" w:rsidRPr="002A57B3" w:rsidRDefault="00F74E16" w:rsidP="007F6517"/>
        </w:tc>
        <w:tc>
          <w:tcPr>
            <w:tcW w:w="1984" w:type="dxa"/>
          </w:tcPr>
          <w:p w14:paraId="3563164B" w14:textId="77777777" w:rsidR="00F74E16" w:rsidRPr="002A57B3" w:rsidRDefault="00F74E16" w:rsidP="007F6517">
            <w:r w:rsidRPr="002A57B3">
              <w:t>Технология</w:t>
            </w:r>
          </w:p>
        </w:tc>
        <w:tc>
          <w:tcPr>
            <w:tcW w:w="4820" w:type="dxa"/>
            <w:gridSpan w:val="2"/>
          </w:tcPr>
          <w:p w14:paraId="355B10E4" w14:textId="77777777" w:rsidR="00F74E16" w:rsidRPr="002A57B3" w:rsidRDefault="00F74E16" w:rsidP="007F6517">
            <w:r w:rsidRPr="002A57B3">
              <w:t>Технология</w:t>
            </w:r>
          </w:p>
          <w:p w14:paraId="01A3C5E9" w14:textId="77777777" w:rsidR="00F74E16" w:rsidRPr="002A57B3" w:rsidRDefault="00F74E16" w:rsidP="007F6517">
            <w:proofErr w:type="spellStart"/>
            <w:r w:rsidRPr="002A57B3">
              <w:t>Роговцева</w:t>
            </w:r>
            <w:proofErr w:type="spellEnd"/>
            <w:r w:rsidRPr="002A57B3">
              <w:t xml:space="preserve"> Н.И., Богданова Н.В., </w:t>
            </w:r>
            <w:proofErr w:type="spellStart"/>
            <w:r w:rsidRPr="002A57B3">
              <w:t>Фрейтаг</w:t>
            </w:r>
            <w:proofErr w:type="spellEnd"/>
            <w:r w:rsidRPr="002A57B3">
              <w:t xml:space="preserve"> И.П.  М., Просвещение, 2018</w:t>
            </w:r>
          </w:p>
          <w:p w14:paraId="02EC2F46" w14:textId="77777777" w:rsidR="00F74E16" w:rsidRPr="002A57B3" w:rsidRDefault="00F74E16" w:rsidP="007F6517">
            <w:r w:rsidRPr="002A57B3">
              <w:t xml:space="preserve">Технология. Рабочая тетрадь. </w:t>
            </w:r>
            <w:proofErr w:type="spellStart"/>
            <w:r w:rsidRPr="002A57B3">
              <w:t>Роговцева</w:t>
            </w:r>
            <w:proofErr w:type="spellEnd"/>
            <w:r w:rsidRPr="002A57B3">
              <w:t xml:space="preserve"> Н.И., Богданова Н.В., </w:t>
            </w:r>
            <w:proofErr w:type="spellStart"/>
            <w:r w:rsidRPr="002A57B3">
              <w:t>Фрейтаг</w:t>
            </w:r>
            <w:proofErr w:type="spellEnd"/>
            <w:r w:rsidRPr="002A57B3">
              <w:t xml:space="preserve"> И.П. М., Просвещение, 2015-2017г.</w:t>
            </w:r>
          </w:p>
        </w:tc>
        <w:tc>
          <w:tcPr>
            <w:tcW w:w="992" w:type="dxa"/>
          </w:tcPr>
          <w:p w14:paraId="39DE49AD" w14:textId="77777777" w:rsidR="00F74E16" w:rsidRPr="002A57B3" w:rsidRDefault="00F74E16" w:rsidP="007F6517"/>
          <w:p w14:paraId="1FBD4E7F" w14:textId="77777777" w:rsidR="00F74E16" w:rsidRPr="002A57B3" w:rsidRDefault="00F74E16" w:rsidP="007F6517">
            <w:r w:rsidRPr="002A57B3">
              <w:t>50</w:t>
            </w:r>
          </w:p>
        </w:tc>
      </w:tr>
      <w:tr w:rsidR="00F74E16" w:rsidRPr="002A57B3" w14:paraId="1C88FC48" w14:textId="77777777" w:rsidTr="00DE0B27">
        <w:tc>
          <w:tcPr>
            <w:tcW w:w="1157" w:type="dxa"/>
          </w:tcPr>
          <w:p w14:paraId="0E85649A" w14:textId="77777777" w:rsidR="00F74E16" w:rsidRPr="002A57B3" w:rsidRDefault="00F74E16" w:rsidP="007F6517"/>
        </w:tc>
        <w:tc>
          <w:tcPr>
            <w:tcW w:w="1112" w:type="dxa"/>
          </w:tcPr>
          <w:p w14:paraId="2E712E28" w14:textId="77777777" w:rsidR="00F74E16" w:rsidRPr="002A57B3" w:rsidRDefault="00F74E16" w:rsidP="007F6517"/>
        </w:tc>
        <w:tc>
          <w:tcPr>
            <w:tcW w:w="1984" w:type="dxa"/>
          </w:tcPr>
          <w:p w14:paraId="47046F93" w14:textId="77777777" w:rsidR="00F74E16" w:rsidRPr="002A57B3" w:rsidRDefault="00F74E16" w:rsidP="007F6517">
            <w:r w:rsidRPr="002A57B3">
              <w:t>Физическая культура</w:t>
            </w:r>
          </w:p>
          <w:p w14:paraId="10393957" w14:textId="77777777" w:rsidR="00F74E16" w:rsidRPr="002A57B3" w:rsidRDefault="00F74E16" w:rsidP="007F6517"/>
        </w:tc>
        <w:tc>
          <w:tcPr>
            <w:tcW w:w="4820" w:type="dxa"/>
            <w:gridSpan w:val="2"/>
          </w:tcPr>
          <w:p w14:paraId="7E597766" w14:textId="77777777" w:rsidR="00F74E16" w:rsidRPr="002A57B3" w:rsidRDefault="00F74E16" w:rsidP="007F6517">
            <w:r w:rsidRPr="002A57B3">
              <w:t xml:space="preserve">Физическая  культура 1-4 классы  </w:t>
            </w:r>
          </w:p>
          <w:p w14:paraId="4946781E" w14:textId="77777777" w:rsidR="00F74E16" w:rsidRPr="002A57B3" w:rsidRDefault="00F74E16" w:rsidP="007F6517">
            <w:r w:rsidRPr="002A57B3">
              <w:t xml:space="preserve">В.И. Лях </w:t>
            </w:r>
            <w:r w:rsidRPr="002A57B3">
              <w:br/>
              <w:t>М., Просвещение 2011-2013</w:t>
            </w:r>
          </w:p>
        </w:tc>
        <w:tc>
          <w:tcPr>
            <w:tcW w:w="992" w:type="dxa"/>
          </w:tcPr>
          <w:p w14:paraId="2F7AFEAD" w14:textId="77777777" w:rsidR="00F74E16" w:rsidRPr="002A57B3" w:rsidRDefault="00F74E16" w:rsidP="007F6517">
            <w:r w:rsidRPr="002A57B3">
              <w:t>108</w:t>
            </w:r>
          </w:p>
        </w:tc>
      </w:tr>
      <w:tr w:rsidR="00F74E16" w:rsidRPr="002A57B3" w14:paraId="4FA353A3" w14:textId="77777777" w:rsidTr="00DE0B27">
        <w:tc>
          <w:tcPr>
            <w:tcW w:w="1157" w:type="dxa"/>
          </w:tcPr>
          <w:p w14:paraId="4E4309EE" w14:textId="77777777" w:rsidR="00F74E16" w:rsidRPr="002A57B3" w:rsidRDefault="00F74E16" w:rsidP="007F6517">
            <w:r w:rsidRPr="002A57B3">
              <w:rPr>
                <w:b/>
              </w:rPr>
              <w:t>1б класс</w:t>
            </w:r>
          </w:p>
        </w:tc>
        <w:tc>
          <w:tcPr>
            <w:tcW w:w="1112" w:type="dxa"/>
          </w:tcPr>
          <w:p w14:paraId="7CE0DD01" w14:textId="77777777" w:rsidR="00F74E16" w:rsidRPr="002A57B3" w:rsidRDefault="00F74E16" w:rsidP="007F6517"/>
        </w:tc>
        <w:tc>
          <w:tcPr>
            <w:tcW w:w="1984" w:type="dxa"/>
          </w:tcPr>
          <w:p w14:paraId="598B5EA1" w14:textId="77777777" w:rsidR="00F74E16" w:rsidRPr="002A57B3" w:rsidRDefault="00F74E16" w:rsidP="007F6517">
            <w:r w:rsidRPr="002A57B3">
              <w:t>Русский язык</w:t>
            </w:r>
          </w:p>
        </w:tc>
        <w:tc>
          <w:tcPr>
            <w:tcW w:w="4820" w:type="dxa"/>
            <w:gridSpan w:val="2"/>
          </w:tcPr>
          <w:p w14:paraId="52BA3CA6" w14:textId="77777777" w:rsidR="00F74E16" w:rsidRPr="002A57B3" w:rsidRDefault="00F74E16" w:rsidP="007F6517">
            <w:r w:rsidRPr="002A57B3">
              <w:t>Азбука. Горецкий В.Г., Кирюшкин В.А. Виноградская Л.А. и др. Просвещение, 2016 г.</w:t>
            </w:r>
          </w:p>
          <w:p w14:paraId="4DB5974D" w14:textId="77777777" w:rsidR="00F74E16" w:rsidRPr="002A57B3" w:rsidRDefault="00F74E16" w:rsidP="007F6517"/>
          <w:p w14:paraId="4A7A4D7F" w14:textId="77777777" w:rsidR="00F74E16" w:rsidRPr="002A57B3" w:rsidRDefault="00F74E16" w:rsidP="007F6517">
            <w:r w:rsidRPr="002A57B3">
              <w:t>Прописи к Русской азбуке в 4-х частях. Горецкий В.Г., Федосова Н.А., М.,Просвещение,2017г.</w:t>
            </w:r>
          </w:p>
          <w:p w14:paraId="50FBE9E3" w14:textId="77777777" w:rsidR="00F74E16" w:rsidRPr="002A57B3" w:rsidRDefault="00F74E16" w:rsidP="007F6517"/>
          <w:p w14:paraId="6B4880C1" w14:textId="77777777" w:rsidR="00F74E16" w:rsidRPr="002A57B3" w:rsidRDefault="00F74E16" w:rsidP="007F6517">
            <w:r w:rsidRPr="002A57B3">
              <w:t>Русский язык.</w:t>
            </w:r>
          </w:p>
          <w:p w14:paraId="57805D67" w14:textId="77777777" w:rsidR="00F74E16" w:rsidRPr="002A57B3" w:rsidRDefault="00F74E16" w:rsidP="007F6517">
            <w:proofErr w:type="spellStart"/>
            <w:r w:rsidRPr="002A57B3">
              <w:t>Канакина</w:t>
            </w:r>
            <w:proofErr w:type="spellEnd"/>
            <w:r w:rsidRPr="002A57B3">
              <w:t xml:space="preserve"> В.П., Горецкий В.Г. Просвещение 2011</w:t>
            </w:r>
          </w:p>
          <w:p w14:paraId="728C2AD5" w14:textId="77777777" w:rsidR="00F74E16" w:rsidRPr="002A57B3" w:rsidRDefault="00F74E16" w:rsidP="007F6517"/>
          <w:p w14:paraId="0654153C" w14:textId="77777777" w:rsidR="00F74E16" w:rsidRPr="002A57B3" w:rsidRDefault="00F74E16" w:rsidP="007F6517">
            <w:r w:rsidRPr="002A57B3">
              <w:t xml:space="preserve">Рабочая тетрадь. </w:t>
            </w:r>
            <w:proofErr w:type="spellStart"/>
            <w:r w:rsidRPr="002A57B3">
              <w:t>М.Канакина</w:t>
            </w:r>
            <w:proofErr w:type="spellEnd"/>
            <w:r w:rsidRPr="002A57B3">
              <w:t xml:space="preserve"> В.П., Горецкий В.Г. Русский язык. Просвещение, 2017</w:t>
            </w:r>
          </w:p>
        </w:tc>
        <w:tc>
          <w:tcPr>
            <w:tcW w:w="992" w:type="dxa"/>
          </w:tcPr>
          <w:p w14:paraId="62BF48FB" w14:textId="77777777" w:rsidR="00F74E16" w:rsidRPr="002A57B3" w:rsidRDefault="00F74E16" w:rsidP="007F6517">
            <w:r w:rsidRPr="002A57B3">
              <w:t>25</w:t>
            </w:r>
          </w:p>
          <w:p w14:paraId="5F5FA923" w14:textId="77777777" w:rsidR="00F74E16" w:rsidRPr="002A57B3" w:rsidRDefault="00F74E16" w:rsidP="007F6517"/>
          <w:p w14:paraId="73E88964" w14:textId="77777777" w:rsidR="00F74E16" w:rsidRPr="002A57B3" w:rsidRDefault="00F74E16" w:rsidP="007F6517"/>
          <w:p w14:paraId="3AEBADD3" w14:textId="77777777" w:rsidR="00F74E16" w:rsidRPr="002A57B3" w:rsidRDefault="00F74E16" w:rsidP="007F6517"/>
          <w:p w14:paraId="7E785216" w14:textId="77777777" w:rsidR="00F74E16" w:rsidRPr="002A57B3" w:rsidRDefault="00F74E16" w:rsidP="007F6517">
            <w:r w:rsidRPr="002A57B3">
              <w:t>25</w:t>
            </w:r>
          </w:p>
          <w:p w14:paraId="68F21F69" w14:textId="77777777" w:rsidR="00F74E16" w:rsidRPr="002A57B3" w:rsidRDefault="00F74E16" w:rsidP="007F6517"/>
          <w:p w14:paraId="2BABDE15" w14:textId="77777777" w:rsidR="00F74E16" w:rsidRPr="002A57B3" w:rsidRDefault="00F74E16" w:rsidP="007F6517"/>
          <w:p w14:paraId="7B73846C" w14:textId="77777777" w:rsidR="00F74E16" w:rsidRPr="002A57B3" w:rsidRDefault="00F74E16" w:rsidP="007F6517"/>
          <w:p w14:paraId="19AC174D" w14:textId="77777777" w:rsidR="00F74E16" w:rsidRPr="002A57B3" w:rsidRDefault="00F74E16" w:rsidP="007F6517">
            <w:r w:rsidRPr="002A57B3">
              <w:t>53</w:t>
            </w:r>
          </w:p>
          <w:p w14:paraId="7A06A662" w14:textId="77777777" w:rsidR="00F74E16" w:rsidRPr="002A57B3" w:rsidRDefault="00F74E16" w:rsidP="007F6517"/>
          <w:p w14:paraId="6C29ED64" w14:textId="77777777" w:rsidR="00F74E16" w:rsidRPr="002A57B3" w:rsidRDefault="00F74E16" w:rsidP="007F6517"/>
          <w:p w14:paraId="1F8515D5" w14:textId="77777777" w:rsidR="00F74E16" w:rsidRPr="002A57B3" w:rsidRDefault="00F74E16" w:rsidP="007F6517">
            <w:r w:rsidRPr="002A57B3">
              <w:t>25</w:t>
            </w:r>
          </w:p>
        </w:tc>
      </w:tr>
      <w:tr w:rsidR="00F74E16" w:rsidRPr="002A57B3" w14:paraId="58967AC3" w14:textId="77777777" w:rsidTr="00DE0B27">
        <w:tc>
          <w:tcPr>
            <w:tcW w:w="1157" w:type="dxa"/>
          </w:tcPr>
          <w:p w14:paraId="47CC6417" w14:textId="77777777" w:rsidR="00F74E16" w:rsidRPr="002A57B3" w:rsidRDefault="00F74E16" w:rsidP="007F6517">
            <w:pPr>
              <w:rPr>
                <w:b/>
              </w:rPr>
            </w:pPr>
          </w:p>
        </w:tc>
        <w:tc>
          <w:tcPr>
            <w:tcW w:w="1112" w:type="dxa"/>
          </w:tcPr>
          <w:p w14:paraId="072891F6" w14:textId="77777777" w:rsidR="00F74E16" w:rsidRPr="002A57B3" w:rsidRDefault="00F74E16" w:rsidP="007F6517"/>
        </w:tc>
        <w:tc>
          <w:tcPr>
            <w:tcW w:w="1984" w:type="dxa"/>
          </w:tcPr>
          <w:p w14:paraId="3A744869" w14:textId="77777777" w:rsidR="00F74E16" w:rsidRPr="002A57B3" w:rsidRDefault="00F74E16" w:rsidP="007F6517">
            <w:r w:rsidRPr="002A57B3">
              <w:t>Литературное чтение</w:t>
            </w:r>
          </w:p>
        </w:tc>
        <w:tc>
          <w:tcPr>
            <w:tcW w:w="4820" w:type="dxa"/>
            <w:gridSpan w:val="2"/>
          </w:tcPr>
          <w:p w14:paraId="1A0AA6E9" w14:textId="77777777" w:rsidR="00F74E16" w:rsidRPr="002A57B3" w:rsidRDefault="00F74E16" w:rsidP="007F6517">
            <w:r w:rsidRPr="002A57B3">
              <w:t>Климанова Л.Ф., Горецкий В.Г., Голованова М.В. и др. Просвещение 2016</w:t>
            </w:r>
          </w:p>
          <w:p w14:paraId="25B1E60E" w14:textId="77777777" w:rsidR="00F74E16" w:rsidRPr="002A57B3" w:rsidRDefault="00F74E16" w:rsidP="007F6517">
            <w:r w:rsidRPr="002A57B3">
              <w:t xml:space="preserve">Литературное чтение. Рабочая тетрадь. </w:t>
            </w:r>
            <w:proofErr w:type="spellStart"/>
            <w:r w:rsidRPr="002A57B3">
              <w:t>Бойкина</w:t>
            </w:r>
            <w:proofErr w:type="spellEnd"/>
            <w:r w:rsidRPr="002A57B3">
              <w:t xml:space="preserve"> М.В., Виноградова Л.А.</w:t>
            </w:r>
          </w:p>
          <w:p w14:paraId="34D35D69" w14:textId="77777777" w:rsidR="00F74E16" w:rsidRPr="002A57B3" w:rsidRDefault="00F74E16" w:rsidP="007F6517">
            <w:r w:rsidRPr="002A57B3">
              <w:t xml:space="preserve"> М., Просвещение, 2017г.</w:t>
            </w:r>
          </w:p>
        </w:tc>
        <w:tc>
          <w:tcPr>
            <w:tcW w:w="992" w:type="dxa"/>
          </w:tcPr>
          <w:p w14:paraId="2BB35312" w14:textId="77777777" w:rsidR="00F74E16" w:rsidRPr="002A57B3" w:rsidRDefault="00F74E16" w:rsidP="007F6517">
            <w:r w:rsidRPr="002A57B3">
              <w:t>25</w:t>
            </w:r>
          </w:p>
          <w:p w14:paraId="1986AFC9" w14:textId="77777777" w:rsidR="00F74E16" w:rsidRPr="002A57B3" w:rsidRDefault="00F74E16" w:rsidP="007F6517"/>
          <w:p w14:paraId="5F12681E" w14:textId="77777777" w:rsidR="00F74E16" w:rsidRPr="002A57B3" w:rsidRDefault="00F74E16" w:rsidP="007F6517"/>
          <w:p w14:paraId="60312648" w14:textId="77777777" w:rsidR="00F74E16" w:rsidRPr="002A57B3" w:rsidRDefault="00F74E16" w:rsidP="007F6517">
            <w:r w:rsidRPr="002A57B3">
              <w:t>52</w:t>
            </w:r>
          </w:p>
        </w:tc>
      </w:tr>
      <w:tr w:rsidR="00F74E16" w:rsidRPr="002A57B3" w14:paraId="636CC725" w14:textId="77777777" w:rsidTr="00DE0B27">
        <w:tc>
          <w:tcPr>
            <w:tcW w:w="1157" w:type="dxa"/>
          </w:tcPr>
          <w:p w14:paraId="1FF0662E" w14:textId="77777777" w:rsidR="00F74E16" w:rsidRPr="002A57B3" w:rsidRDefault="00F74E16" w:rsidP="007F6517">
            <w:pPr>
              <w:rPr>
                <w:b/>
              </w:rPr>
            </w:pPr>
          </w:p>
        </w:tc>
        <w:tc>
          <w:tcPr>
            <w:tcW w:w="1112" w:type="dxa"/>
          </w:tcPr>
          <w:p w14:paraId="648CB64B" w14:textId="77777777" w:rsidR="00F74E16" w:rsidRPr="002A57B3" w:rsidRDefault="00F74E16" w:rsidP="007F6517"/>
        </w:tc>
        <w:tc>
          <w:tcPr>
            <w:tcW w:w="1984" w:type="dxa"/>
          </w:tcPr>
          <w:p w14:paraId="053A554F" w14:textId="77777777" w:rsidR="00F74E16" w:rsidRPr="002A57B3" w:rsidRDefault="00F74E16" w:rsidP="007F6517">
            <w:r w:rsidRPr="002A57B3">
              <w:t>Математика</w:t>
            </w:r>
          </w:p>
        </w:tc>
        <w:tc>
          <w:tcPr>
            <w:tcW w:w="4820" w:type="dxa"/>
            <w:gridSpan w:val="2"/>
          </w:tcPr>
          <w:p w14:paraId="29E7670E" w14:textId="77777777" w:rsidR="00F74E16" w:rsidRPr="002A57B3" w:rsidRDefault="00F74E16" w:rsidP="007F6517">
            <w:r w:rsidRPr="002A57B3">
              <w:t>Математика  в 2-х частях. Моро М.И., Степанова С.В., Волкова С.И. М., Просвещение,2011-2018</w:t>
            </w:r>
          </w:p>
          <w:p w14:paraId="2D695622" w14:textId="77777777" w:rsidR="00F74E16" w:rsidRPr="002A57B3" w:rsidRDefault="00F74E16" w:rsidP="007F6517">
            <w:r w:rsidRPr="002A57B3">
              <w:t>Математика. Рабочая тетрадь  в 2-х частях. Моро М.И., Волкова С.И. 2017 г.</w:t>
            </w:r>
          </w:p>
        </w:tc>
        <w:tc>
          <w:tcPr>
            <w:tcW w:w="992" w:type="dxa"/>
          </w:tcPr>
          <w:p w14:paraId="3D1A2C38" w14:textId="77777777" w:rsidR="00F74E16" w:rsidRPr="002A57B3" w:rsidRDefault="00F74E16" w:rsidP="007F6517">
            <w:r w:rsidRPr="002A57B3">
              <w:t>103</w:t>
            </w:r>
          </w:p>
          <w:p w14:paraId="301F4054" w14:textId="77777777" w:rsidR="00F74E16" w:rsidRPr="002A57B3" w:rsidRDefault="00F74E16" w:rsidP="007F6517"/>
          <w:p w14:paraId="39F3A424" w14:textId="77777777" w:rsidR="00F74E16" w:rsidRPr="002A57B3" w:rsidRDefault="00F74E16" w:rsidP="007F6517"/>
          <w:p w14:paraId="52ECD9CF" w14:textId="77777777" w:rsidR="00F74E16" w:rsidRPr="002A57B3" w:rsidRDefault="00F74E16" w:rsidP="007F6517">
            <w:r w:rsidRPr="002A57B3">
              <w:t>52</w:t>
            </w:r>
          </w:p>
        </w:tc>
      </w:tr>
      <w:tr w:rsidR="00F74E16" w:rsidRPr="002A57B3" w14:paraId="6B3A093E" w14:textId="77777777" w:rsidTr="00DE0B27">
        <w:tc>
          <w:tcPr>
            <w:tcW w:w="1157" w:type="dxa"/>
          </w:tcPr>
          <w:p w14:paraId="5F20B453" w14:textId="77777777" w:rsidR="00F74E16" w:rsidRPr="002A57B3" w:rsidRDefault="00F74E16" w:rsidP="007F6517">
            <w:pPr>
              <w:rPr>
                <w:b/>
              </w:rPr>
            </w:pPr>
          </w:p>
        </w:tc>
        <w:tc>
          <w:tcPr>
            <w:tcW w:w="1112" w:type="dxa"/>
          </w:tcPr>
          <w:p w14:paraId="04B2C4D9" w14:textId="77777777" w:rsidR="00F74E16" w:rsidRPr="002A57B3" w:rsidRDefault="00F74E16" w:rsidP="007F6517"/>
        </w:tc>
        <w:tc>
          <w:tcPr>
            <w:tcW w:w="1984" w:type="dxa"/>
          </w:tcPr>
          <w:p w14:paraId="59367380" w14:textId="77777777" w:rsidR="00F74E16" w:rsidRPr="002A57B3" w:rsidRDefault="00F74E16" w:rsidP="007F6517">
            <w:r w:rsidRPr="002A57B3">
              <w:t>Окружающий мир</w:t>
            </w:r>
          </w:p>
        </w:tc>
        <w:tc>
          <w:tcPr>
            <w:tcW w:w="4820" w:type="dxa"/>
            <w:gridSpan w:val="2"/>
          </w:tcPr>
          <w:p w14:paraId="18F9D7F5" w14:textId="77777777" w:rsidR="00F74E16" w:rsidRPr="002A57B3" w:rsidRDefault="00F74E16" w:rsidP="007F6517">
            <w:r w:rsidRPr="002A57B3">
              <w:t>Окружающий мир в 2-х частях. Плешаков А.А. М., Просвещение, 2011-2016</w:t>
            </w:r>
          </w:p>
          <w:p w14:paraId="43DE9F68" w14:textId="77777777" w:rsidR="00F74E16" w:rsidRPr="002A57B3" w:rsidRDefault="00F74E16" w:rsidP="007F6517">
            <w:r w:rsidRPr="002A57B3">
              <w:t>Окружающий мир. Рабочая тетрадь  в 2-х ч Плешаков А.А.,.М. Просвещение, 2017г.</w:t>
            </w:r>
          </w:p>
        </w:tc>
        <w:tc>
          <w:tcPr>
            <w:tcW w:w="992" w:type="dxa"/>
          </w:tcPr>
          <w:p w14:paraId="4E96249C" w14:textId="77777777" w:rsidR="00F74E16" w:rsidRPr="002A57B3" w:rsidRDefault="00F74E16" w:rsidP="007F6517">
            <w:r w:rsidRPr="002A57B3">
              <w:t>78</w:t>
            </w:r>
          </w:p>
          <w:p w14:paraId="7107479D" w14:textId="77777777" w:rsidR="00F74E16" w:rsidRPr="002A57B3" w:rsidRDefault="00F74E16" w:rsidP="007F6517"/>
          <w:p w14:paraId="3F535529" w14:textId="77777777" w:rsidR="00F74E16" w:rsidRPr="002A57B3" w:rsidRDefault="00F74E16" w:rsidP="007F6517"/>
          <w:p w14:paraId="7AF6DAEF" w14:textId="77777777" w:rsidR="00F74E16" w:rsidRPr="002A57B3" w:rsidRDefault="00F74E16" w:rsidP="007F6517">
            <w:r w:rsidRPr="002A57B3">
              <w:t>52</w:t>
            </w:r>
          </w:p>
        </w:tc>
      </w:tr>
      <w:tr w:rsidR="00F74E16" w:rsidRPr="002A57B3" w14:paraId="5F1E67EB" w14:textId="77777777" w:rsidTr="00DE0B27">
        <w:tc>
          <w:tcPr>
            <w:tcW w:w="1157" w:type="dxa"/>
          </w:tcPr>
          <w:p w14:paraId="2C818AA2" w14:textId="77777777" w:rsidR="00F74E16" w:rsidRPr="002A57B3" w:rsidRDefault="00F74E16" w:rsidP="007F6517">
            <w:pPr>
              <w:rPr>
                <w:b/>
              </w:rPr>
            </w:pPr>
          </w:p>
        </w:tc>
        <w:tc>
          <w:tcPr>
            <w:tcW w:w="1112" w:type="dxa"/>
          </w:tcPr>
          <w:p w14:paraId="00B02D1E" w14:textId="77777777" w:rsidR="00F74E16" w:rsidRPr="002A57B3" w:rsidRDefault="00F74E16" w:rsidP="007F6517"/>
        </w:tc>
        <w:tc>
          <w:tcPr>
            <w:tcW w:w="1984" w:type="dxa"/>
          </w:tcPr>
          <w:p w14:paraId="01BF7739" w14:textId="77777777" w:rsidR="00F74E16" w:rsidRPr="002A57B3" w:rsidRDefault="00F74E16" w:rsidP="007F6517">
            <w:r w:rsidRPr="002A57B3">
              <w:t>Изобразительное искусство</w:t>
            </w:r>
          </w:p>
        </w:tc>
        <w:tc>
          <w:tcPr>
            <w:tcW w:w="4820" w:type="dxa"/>
            <w:gridSpan w:val="2"/>
          </w:tcPr>
          <w:p w14:paraId="294D7657" w14:textId="77777777" w:rsidR="00F74E16" w:rsidRPr="002A57B3" w:rsidRDefault="00F74E16" w:rsidP="007F6517">
            <w:r w:rsidRPr="002A57B3">
              <w:t xml:space="preserve">Изобразительное искусство </w:t>
            </w:r>
            <w:proofErr w:type="spellStart"/>
            <w:r w:rsidRPr="002A57B3">
              <w:t>Неменская</w:t>
            </w:r>
            <w:proofErr w:type="spellEnd"/>
            <w:r w:rsidRPr="002A57B3">
              <w:t xml:space="preserve"> Л.А./под редакцией </w:t>
            </w:r>
            <w:proofErr w:type="spellStart"/>
            <w:r w:rsidRPr="002A57B3">
              <w:t>Неменского</w:t>
            </w:r>
            <w:proofErr w:type="spellEnd"/>
            <w:r w:rsidRPr="002A57B3">
              <w:t xml:space="preserve"> Б.М., М., Просвещение, 2011-2018 </w:t>
            </w:r>
          </w:p>
          <w:p w14:paraId="1BC1A22A" w14:textId="77777777" w:rsidR="00F74E16" w:rsidRPr="002A57B3" w:rsidRDefault="00F74E16" w:rsidP="007F6517">
            <w:r w:rsidRPr="002A57B3">
              <w:t xml:space="preserve">Рабочая тетрадь. </w:t>
            </w:r>
            <w:proofErr w:type="spellStart"/>
            <w:r w:rsidRPr="002A57B3">
              <w:rPr>
                <w:bCs/>
              </w:rPr>
              <w:t>Неменская</w:t>
            </w:r>
            <w:proofErr w:type="spellEnd"/>
            <w:r w:rsidRPr="002A57B3">
              <w:rPr>
                <w:bCs/>
              </w:rPr>
              <w:t xml:space="preserve"> Л. А. / Под редакцией </w:t>
            </w:r>
            <w:proofErr w:type="spellStart"/>
            <w:r w:rsidRPr="002A57B3">
              <w:rPr>
                <w:bCs/>
              </w:rPr>
              <w:t>Неменского</w:t>
            </w:r>
            <w:proofErr w:type="spellEnd"/>
            <w:r w:rsidRPr="002A57B3">
              <w:rPr>
                <w:bCs/>
              </w:rPr>
              <w:t xml:space="preserve"> Б. М. М., Просвещение,  2018г.</w:t>
            </w:r>
          </w:p>
        </w:tc>
        <w:tc>
          <w:tcPr>
            <w:tcW w:w="992" w:type="dxa"/>
          </w:tcPr>
          <w:p w14:paraId="6E76D313" w14:textId="77777777" w:rsidR="00F74E16" w:rsidRPr="002A57B3" w:rsidRDefault="00F74E16" w:rsidP="007F6517">
            <w:r w:rsidRPr="002A57B3">
              <w:t>103</w:t>
            </w:r>
          </w:p>
          <w:p w14:paraId="5F8C6FBB" w14:textId="77777777" w:rsidR="00F74E16" w:rsidRPr="002A57B3" w:rsidRDefault="00F74E16" w:rsidP="007F6517"/>
          <w:p w14:paraId="29A749DA" w14:textId="77777777" w:rsidR="00F74E16" w:rsidRPr="002A57B3" w:rsidRDefault="00F74E16" w:rsidP="007F6517"/>
          <w:p w14:paraId="11C8FFC6" w14:textId="77777777" w:rsidR="00F74E16" w:rsidRPr="002A57B3" w:rsidRDefault="00F74E16" w:rsidP="007F6517"/>
          <w:p w14:paraId="6708FEA8" w14:textId="77777777" w:rsidR="00F74E16" w:rsidRPr="002A57B3" w:rsidRDefault="00F74E16" w:rsidP="007F6517">
            <w:r w:rsidRPr="002A57B3">
              <w:t>52</w:t>
            </w:r>
          </w:p>
        </w:tc>
      </w:tr>
      <w:tr w:rsidR="00F74E16" w:rsidRPr="002A57B3" w14:paraId="5CFA4454" w14:textId="77777777" w:rsidTr="00DE0B27">
        <w:tc>
          <w:tcPr>
            <w:tcW w:w="1157" w:type="dxa"/>
          </w:tcPr>
          <w:p w14:paraId="2C858A00" w14:textId="77777777" w:rsidR="00F74E16" w:rsidRPr="002A57B3" w:rsidRDefault="00F74E16" w:rsidP="007F6517">
            <w:pPr>
              <w:rPr>
                <w:b/>
              </w:rPr>
            </w:pPr>
          </w:p>
        </w:tc>
        <w:tc>
          <w:tcPr>
            <w:tcW w:w="1112" w:type="dxa"/>
          </w:tcPr>
          <w:p w14:paraId="1A0BDD7F" w14:textId="77777777" w:rsidR="00F74E16" w:rsidRPr="002A57B3" w:rsidRDefault="00F74E16" w:rsidP="007F6517"/>
        </w:tc>
        <w:tc>
          <w:tcPr>
            <w:tcW w:w="1984" w:type="dxa"/>
          </w:tcPr>
          <w:p w14:paraId="543D0D27" w14:textId="77777777" w:rsidR="00F74E16" w:rsidRPr="002A57B3" w:rsidRDefault="00F74E16" w:rsidP="007F6517">
            <w:r w:rsidRPr="002A57B3">
              <w:t>Музыка</w:t>
            </w:r>
          </w:p>
        </w:tc>
        <w:tc>
          <w:tcPr>
            <w:tcW w:w="4820" w:type="dxa"/>
            <w:gridSpan w:val="2"/>
          </w:tcPr>
          <w:p w14:paraId="452E7DF7" w14:textId="77777777" w:rsidR="00F74E16" w:rsidRPr="002A57B3" w:rsidRDefault="00F74E16" w:rsidP="007F6517">
            <w:r w:rsidRPr="002A57B3">
              <w:t xml:space="preserve">Музыка. Критская Е.Д., Сергеева Г.П., </w:t>
            </w:r>
            <w:proofErr w:type="spellStart"/>
            <w:r w:rsidRPr="002A57B3">
              <w:t>Шмагина</w:t>
            </w:r>
            <w:proofErr w:type="spellEnd"/>
            <w:r w:rsidRPr="002A57B3">
              <w:t xml:space="preserve"> Т.С., </w:t>
            </w:r>
          </w:p>
          <w:p w14:paraId="23A33CAE" w14:textId="77777777" w:rsidR="00F74E16" w:rsidRPr="002A57B3" w:rsidRDefault="00F74E16" w:rsidP="007F6517">
            <w:r w:rsidRPr="002A57B3">
              <w:t>М., Просвещение, 2015</w:t>
            </w:r>
          </w:p>
          <w:p w14:paraId="485BB1C8" w14:textId="77777777" w:rsidR="00F74E16" w:rsidRPr="002A57B3" w:rsidRDefault="00F74E16" w:rsidP="007F6517">
            <w:r w:rsidRPr="002A57B3">
              <w:t xml:space="preserve">Музыка. Рабочая тетрадь. Критская Е.Д., Сергеева Г.П., </w:t>
            </w:r>
            <w:proofErr w:type="spellStart"/>
            <w:r w:rsidRPr="002A57B3">
              <w:t>Шмагина</w:t>
            </w:r>
            <w:proofErr w:type="spellEnd"/>
            <w:r w:rsidRPr="002A57B3">
              <w:t xml:space="preserve"> Т.С. М., Просвещение, 2017г.</w:t>
            </w:r>
          </w:p>
        </w:tc>
        <w:tc>
          <w:tcPr>
            <w:tcW w:w="992" w:type="dxa"/>
          </w:tcPr>
          <w:p w14:paraId="00C025F1" w14:textId="77777777" w:rsidR="00F74E16" w:rsidRPr="002A57B3" w:rsidRDefault="00F74E16" w:rsidP="007F6517">
            <w:r w:rsidRPr="002A57B3">
              <w:t>78</w:t>
            </w:r>
          </w:p>
          <w:p w14:paraId="667C51AF" w14:textId="77777777" w:rsidR="00F74E16" w:rsidRPr="002A57B3" w:rsidRDefault="00F74E16" w:rsidP="007F6517"/>
          <w:p w14:paraId="4A569D30" w14:textId="77777777" w:rsidR="00F74E16" w:rsidRPr="002A57B3" w:rsidRDefault="00F74E16" w:rsidP="007F6517"/>
          <w:p w14:paraId="77D90DFB" w14:textId="77777777" w:rsidR="00F74E16" w:rsidRPr="002A57B3" w:rsidRDefault="00F74E16" w:rsidP="007F6517">
            <w:r w:rsidRPr="002A57B3">
              <w:t>52</w:t>
            </w:r>
          </w:p>
        </w:tc>
      </w:tr>
      <w:tr w:rsidR="00F74E16" w:rsidRPr="002A57B3" w14:paraId="702BB00A" w14:textId="77777777" w:rsidTr="00DE0B27">
        <w:tc>
          <w:tcPr>
            <w:tcW w:w="1157" w:type="dxa"/>
          </w:tcPr>
          <w:p w14:paraId="081C24F5" w14:textId="77777777" w:rsidR="00F74E16" w:rsidRPr="002A57B3" w:rsidRDefault="00F74E16" w:rsidP="007F6517">
            <w:pPr>
              <w:rPr>
                <w:b/>
              </w:rPr>
            </w:pPr>
          </w:p>
        </w:tc>
        <w:tc>
          <w:tcPr>
            <w:tcW w:w="1112" w:type="dxa"/>
          </w:tcPr>
          <w:p w14:paraId="3AC287B2" w14:textId="77777777" w:rsidR="00F74E16" w:rsidRPr="002A57B3" w:rsidRDefault="00F74E16" w:rsidP="007F6517"/>
        </w:tc>
        <w:tc>
          <w:tcPr>
            <w:tcW w:w="1984" w:type="dxa"/>
          </w:tcPr>
          <w:p w14:paraId="53DC9673" w14:textId="77777777" w:rsidR="00F74E16" w:rsidRPr="002A57B3" w:rsidRDefault="00F74E16" w:rsidP="007F6517">
            <w:r w:rsidRPr="002A57B3">
              <w:t>Технология</w:t>
            </w:r>
          </w:p>
        </w:tc>
        <w:tc>
          <w:tcPr>
            <w:tcW w:w="4820" w:type="dxa"/>
            <w:gridSpan w:val="2"/>
          </w:tcPr>
          <w:p w14:paraId="50848B00" w14:textId="77777777" w:rsidR="00F74E16" w:rsidRPr="002A57B3" w:rsidRDefault="00F74E16" w:rsidP="007F6517">
            <w:r w:rsidRPr="002A57B3">
              <w:t>Технология</w:t>
            </w:r>
          </w:p>
          <w:p w14:paraId="07D554F2" w14:textId="77777777" w:rsidR="00F74E16" w:rsidRPr="002A57B3" w:rsidRDefault="00F74E16" w:rsidP="007F6517">
            <w:proofErr w:type="spellStart"/>
            <w:r w:rsidRPr="002A57B3">
              <w:t>Роговцева</w:t>
            </w:r>
            <w:proofErr w:type="spellEnd"/>
            <w:r w:rsidRPr="002A57B3">
              <w:t xml:space="preserve"> Н.И., Богданова Н.В., </w:t>
            </w:r>
            <w:proofErr w:type="spellStart"/>
            <w:r w:rsidRPr="002A57B3">
              <w:t>Фрейтаг</w:t>
            </w:r>
            <w:proofErr w:type="spellEnd"/>
            <w:r w:rsidRPr="002A57B3">
              <w:t xml:space="preserve"> И.П.  М., Просвещение, 2011-2017</w:t>
            </w:r>
          </w:p>
          <w:p w14:paraId="1E288881" w14:textId="77777777" w:rsidR="00F74E16" w:rsidRPr="002A57B3" w:rsidRDefault="00F74E16" w:rsidP="007F6517">
            <w:r w:rsidRPr="002A57B3">
              <w:t xml:space="preserve">Технология. Рабочая тетрадь. </w:t>
            </w:r>
            <w:proofErr w:type="spellStart"/>
            <w:r w:rsidRPr="002A57B3">
              <w:t>Роговцева</w:t>
            </w:r>
            <w:proofErr w:type="spellEnd"/>
            <w:r w:rsidRPr="002A57B3">
              <w:t xml:space="preserve"> Н.И., Богданова Н.В., </w:t>
            </w:r>
            <w:proofErr w:type="spellStart"/>
            <w:r w:rsidRPr="002A57B3">
              <w:t>Фрейтаг</w:t>
            </w:r>
            <w:proofErr w:type="spellEnd"/>
            <w:r w:rsidRPr="002A57B3">
              <w:t xml:space="preserve"> И.П. М., Просвещение, 2015-2017г.</w:t>
            </w:r>
          </w:p>
        </w:tc>
        <w:tc>
          <w:tcPr>
            <w:tcW w:w="992" w:type="dxa"/>
          </w:tcPr>
          <w:p w14:paraId="1409865F" w14:textId="77777777" w:rsidR="00F74E16" w:rsidRPr="002A57B3" w:rsidRDefault="00F74E16" w:rsidP="007F6517"/>
          <w:p w14:paraId="4C74A541" w14:textId="77777777" w:rsidR="00F74E16" w:rsidRPr="002A57B3" w:rsidRDefault="00F74E16" w:rsidP="007F6517">
            <w:r w:rsidRPr="002A57B3">
              <w:t>103</w:t>
            </w:r>
          </w:p>
          <w:p w14:paraId="31F4980A" w14:textId="77777777" w:rsidR="00F74E16" w:rsidRPr="002A57B3" w:rsidRDefault="00F74E16" w:rsidP="007F6517"/>
          <w:p w14:paraId="0F7980EA" w14:textId="77777777" w:rsidR="00F74E16" w:rsidRPr="002A57B3" w:rsidRDefault="00F74E16" w:rsidP="007F6517"/>
          <w:p w14:paraId="43535D36" w14:textId="77777777" w:rsidR="00F74E16" w:rsidRPr="002A57B3" w:rsidRDefault="00F74E16" w:rsidP="007F6517">
            <w:r w:rsidRPr="002A57B3">
              <w:t>52</w:t>
            </w:r>
          </w:p>
        </w:tc>
      </w:tr>
      <w:tr w:rsidR="00F74E16" w:rsidRPr="002A57B3" w14:paraId="1D319A36" w14:textId="77777777" w:rsidTr="00DE0B27">
        <w:tc>
          <w:tcPr>
            <w:tcW w:w="1157" w:type="dxa"/>
          </w:tcPr>
          <w:p w14:paraId="570D5E27" w14:textId="77777777" w:rsidR="00F74E16" w:rsidRPr="002A57B3" w:rsidRDefault="00F74E16" w:rsidP="007F6517">
            <w:pPr>
              <w:rPr>
                <w:b/>
              </w:rPr>
            </w:pPr>
          </w:p>
        </w:tc>
        <w:tc>
          <w:tcPr>
            <w:tcW w:w="1112" w:type="dxa"/>
          </w:tcPr>
          <w:p w14:paraId="36E1D503" w14:textId="77777777" w:rsidR="00F74E16" w:rsidRPr="002A57B3" w:rsidRDefault="00F74E16" w:rsidP="007F6517"/>
        </w:tc>
        <w:tc>
          <w:tcPr>
            <w:tcW w:w="1984" w:type="dxa"/>
          </w:tcPr>
          <w:p w14:paraId="10B59B93" w14:textId="77777777" w:rsidR="00F74E16" w:rsidRPr="002A57B3" w:rsidRDefault="00F74E16" w:rsidP="007F6517">
            <w:r w:rsidRPr="002A57B3">
              <w:t>Физическая культура</w:t>
            </w:r>
          </w:p>
          <w:p w14:paraId="221E14D2" w14:textId="77777777" w:rsidR="00F74E16" w:rsidRPr="002A57B3" w:rsidRDefault="00F74E16" w:rsidP="007F6517"/>
        </w:tc>
        <w:tc>
          <w:tcPr>
            <w:tcW w:w="4820" w:type="dxa"/>
            <w:gridSpan w:val="2"/>
          </w:tcPr>
          <w:p w14:paraId="77117B87" w14:textId="77777777" w:rsidR="00F74E16" w:rsidRPr="002A57B3" w:rsidRDefault="00F74E16" w:rsidP="007F6517">
            <w:r w:rsidRPr="002A57B3">
              <w:t xml:space="preserve">Физическая  культура 1-4 классы  </w:t>
            </w:r>
          </w:p>
          <w:p w14:paraId="74BCCF91" w14:textId="77777777" w:rsidR="00F74E16" w:rsidRPr="002A57B3" w:rsidRDefault="00F74E16" w:rsidP="007F6517">
            <w:r w:rsidRPr="002A57B3">
              <w:t xml:space="preserve">В.И. Лях </w:t>
            </w:r>
            <w:r w:rsidRPr="002A57B3">
              <w:br/>
              <w:t>М., Просвещение 2011-2013</w:t>
            </w:r>
          </w:p>
        </w:tc>
        <w:tc>
          <w:tcPr>
            <w:tcW w:w="992" w:type="dxa"/>
          </w:tcPr>
          <w:p w14:paraId="0A73F2AD" w14:textId="77777777" w:rsidR="00F74E16" w:rsidRPr="002A57B3" w:rsidRDefault="00F74E16" w:rsidP="007F6517">
            <w:r w:rsidRPr="002A57B3">
              <w:t>113</w:t>
            </w:r>
          </w:p>
        </w:tc>
      </w:tr>
      <w:tr w:rsidR="00F74E16" w:rsidRPr="002A57B3" w14:paraId="14B58B4F" w14:textId="77777777" w:rsidTr="00DE0B27">
        <w:tc>
          <w:tcPr>
            <w:tcW w:w="1157" w:type="dxa"/>
          </w:tcPr>
          <w:p w14:paraId="12F5C869" w14:textId="77777777" w:rsidR="00F74E16" w:rsidRPr="002A57B3" w:rsidRDefault="00F74E16" w:rsidP="007F6517">
            <w:pPr>
              <w:rPr>
                <w:b/>
              </w:rPr>
            </w:pPr>
            <w:r w:rsidRPr="002A57B3">
              <w:rPr>
                <w:b/>
              </w:rPr>
              <w:t>2 класс</w:t>
            </w:r>
          </w:p>
        </w:tc>
        <w:tc>
          <w:tcPr>
            <w:tcW w:w="1112" w:type="dxa"/>
          </w:tcPr>
          <w:p w14:paraId="7A161FDC" w14:textId="77777777" w:rsidR="00F74E16" w:rsidRPr="002A57B3" w:rsidRDefault="00F74E16" w:rsidP="007F6517"/>
        </w:tc>
        <w:tc>
          <w:tcPr>
            <w:tcW w:w="1984" w:type="dxa"/>
          </w:tcPr>
          <w:p w14:paraId="3DD13235" w14:textId="77777777" w:rsidR="00F74E16" w:rsidRPr="002A57B3" w:rsidRDefault="00F74E16" w:rsidP="007F6517">
            <w:pPr>
              <w:rPr>
                <w:bCs/>
              </w:rPr>
            </w:pPr>
            <w:r w:rsidRPr="002A57B3">
              <w:rPr>
                <w:bCs/>
              </w:rPr>
              <w:t>Математика</w:t>
            </w:r>
          </w:p>
        </w:tc>
        <w:tc>
          <w:tcPr>
            <w:tcW w:w="4820" w:type="dxa"/>
            <w:gridSpan w:val="2"/>
          </w:tcPr>
          <w:p w14:paraId="1D7FFBB0" w14:textId="77777777" w:rsidR="00F74E16" w:rsidRPr="002A57B3" w:rsidRDefault="00F74E16" w:rsidP="007F6517">
            <w:r w:rsidRPr="002A57B3">
              <w:t xml:space="preserve">Математика  в 2-частях.  </w:t>
            </w:r>
          </w:p>
          <w:p w14:paraId="51E76002" w14:textId="77777777" w:rsidR="00F74E16" w:rsidRPr="002A57B3" w:rsidRDefault="00F74E16" w:rsidP="007F6517">
            <w:r w:rsidRPr="002A57B3">
              <w:t>М.И.Моро, С.И.Волкова, С.В.Степанова</w:t>
            </w:r>
          </w:p>
          <w:p w14:paraId="345B1B19" w14:textId="77777777" w:rsidR="00F74E16" w:rsidRPr="002A57B3" w:rsidRDefault="00F74E16" w:rsidP="007F6517">
            <w:r w:rsidRPr="002A57B3">
              <w:t>М., Просвещение, 2018</w:t>
            </w:r>
          </w:p>
          <w:p w14:paraId="262B56EA" w14:textId="77777777" w:rsidR="00F74E16" w:rsidRPr="002A57B3" w:rsidRDefault="00F74E16" w:rsidP="007F6517">
            <w:r w:rsidRPr="002A57B3">
              <w:t>Математика. Рабочая тетрадь в 2-х частях. М.И.Моро, С.И.Волкова М., Просвещение, 2017г.</w:t>
            </w:r>
          </w:p>
        </w:tc>
        <w:tc>
          <w:tcPr>
            <w:tcW w:w="992" w:type="dxa"/>
          </w:tcPr>
          <w:p w14:paraId="67B217C3" w14:textId="77777777" w:rsidR="00F74E16" w:rsidRPr="002A57B3" w:rsidRDefault="00F74E16" w:rsidP="007F6517">
            <w:r w:rsidRPr="002A57B3">
              <w:t>35</w:t>
            </w:r>
          </w:p>
          <w:p w14:paraId="36467BFE" w14:textId="77777777" w:rsidR="00F74E16" w:rsidRPr="002A57B3" w:rsidRDefault="00F74E16" w:rsidP="007F6517"/>
          <w:p w14:paraId="490F852E" w14:textId="77777777" w:rsidR="00F74E16" w:rsidRPr="002A57B3" w:rsidRDefault="00F74E16" w:rsidP="007F6517"/>
          <w:p w14:paraId="7375219B" w14:textId="77777777" w:rsidR="00F74E16" w:rsidRPr="002A57B3" w:rsidRDefault="00F74E16" w:rsidP="007F6517"/>
          <w:p w14:paraId="6F9726B9" w14:textId="77777777" w:rsidR="00F74E16" w:rsidRPr="002A57B3" w:rsidRDefault="00F74E16" w:rsidP="007F6517">
            <w:r w:rsidRPr="002A57B3">
              <w:t>35</w:t>
            </w:r>
          </w:p>
        </w:tc>
      </w:tr>
      <w:tr w:rsidR="00F74E16" w:rsidRPr="002A57B3" w14:paraId="5E7969BB" w14:textId="77777777" w:rsidTr="00DE0B27">
        <w:tc>
          <w:tcPr>
            <w:tcW w:w="1157" w:type="dxa"/>
          </w:tcPr>
          <w:p w14:paraId="13AE122B" w14:textId="77777777" w:rsidR="00F74E16" w:rsidRPr="002A57B3" w:rsidRDefault="00F74E16" w:rsidP="007F6517"/>
        </w:tc>
        <w:tc>
          <w:tcPr>
            <w:tcW w:w="1112" w:type="dxa"/>
          </w:tcPr>
          <w:p w14:paraId="17FBC581" w14:textId="77777777" w:rsidR="00F74E16" w:rsidRPr="002A57B3" w:rsidRDefault="00F74E16" w:rsidP="007F6517"/>
        </w:tc>
        <w:tc>
          <w:tcPr>
            <w:tcW w:w="1984" w:type="dxa"/>
          </w:tcPr>
          <w:p w14:paraId="30D49D16" w14:textId="77777777" w:rsidR="00F74E16" w:rsidRPr="002A57B3" w:rsidRDefault="00F74E16" w:rsidP="007F6517">
            <w:pPr>
              <w:rPr>
                <w:bCs/>
              </w:rPr>
            </w:pPr>
            <w:r w:rsidRPr="002A57B3">
              <w:rPr>
                <w:bCs/>
              </w:rPr>
              <w:t>Окружающий мир</w:t>
            </w:r>
          </w:p>
        </w:tc>
        <w:tc>
          <w:tcPr>
            <w:tcW w:w="4820" w:type="dxa"/>
            <w:gridSpan w:val="2"/>
          </w:tcPr>
          <w:p w14:paraId="679B29CF" w14:textId="77777777" w:rsidR="00F74E16" w:rsidRPr="002A57B3" w:rsidRDefault="00F74E16" w:rsidP="007F6517">
            <w:r w:rsidRPr="002A57B3">
              <w:t xml:space="preserve">Окружающий мир  в 2-х частях. А.А. Плешаков. </w:t>
            </w:r>
          </w:p>
          <w:p w14:paraId="469FDBB7" w14:textId="77777777" w:rsidR="00F74E16" w:rsidRPr="002A57B3" w:rsidRDefault="00F74E16" w:rsidP="007F6517">
            <w:r w:rsidRPr="002A57B3">
              <w:t>М., Просвещение, 2018</w:t>
            </w:r>
          </w:p>
          <w:p w14:paraId="7DBCDC6F" w14:textId="77777777" w:rsidR="00F74E16" w:rsidRPr="002A57B3" w:rsidRDefault="00F74E16" w:rsidP="007F6517">
            <w:r w:rsidRPr="002A57B3">
              <w:t xml:space="preserve">А.А.Плешаков. </w:t>
            </w:r>
          </w:p>
          <w:p w14:paraId="5161902D" w14:textId="77777777" w:rsidR="00F74E16" w:rsidRPr="002A57B3" w:rsidRDefault="00F74E16" w:rsidP="007F6517">
            <w:r w:rsidRPr="002A57B3">
              <w:t xml:space="preserve">Окружающий мир. Рабочая тетрадь в 2-х частях, М., </w:t>
            </w:r>
            <w:r w:rsidRPr="002A57B3">
              <w:lastRenderedPageBreak/>
              <w:t>Просвещение, 2017</w:t>
            </w:r>
          </w:p>
        </w:tc>
        <w:tc>
          <w:tcPr>
            <w:tcW w:w="992" w:type="dxa"/>
          </w:tcPr>
          <w:p w14:paraId="26E4DFF2" w14:textId="77777777" w:rsidR="00F74E16" w:rsidRPr="002A57B3" w:rsidRDefault="00F74E16" w:rsidP="007F6517">
            <w:r w:rsidRPr="002A57B3">
              <w:lastRenderedPageBreak/>
              <w:t>35</w:t>
            </w:r>
          </w:p>
          <w:p w14:paraId="35701956" w14:textId="77777777" w:rsidR="00F74E16" w:rsidRPr="002A57B3" w:rsidRDefault="00F74E16" w:rsidP="007F6517"/>
          <w:p w14:paraId="2888CA97" w14:textId="77777777" w:rsidR="00F74E16" w:rsidRPr="002A57B3" w:rsidRDefault="00F74E16" w:rsidP="007F6517"/>
          <w:p w14:paraId="22D0CE3C" w14:textId="77777777" w:rsidR="00F74E16" w:rsidRPr="002A57B3" w:rsidRDefault="00F74E16" w:rsidP="007F6517"/>
          <w:p w14:paraId="3F84A34C" w14:textId="77777777" w:rsidR="00F74E16" w:rsidRPr="002A57B3" w:rsidRDefault="00F74E16" w:rsidP="007F6517">
            <w:r w:rsidRPr="002A57B3">
              <w:lastRenderedPageBreak/>
              <w:t>35</w:t>
            </w:r>
          </w:p>
        </w:tc>
      </w:tr>
      <w:tr w:rsidR="00F74E16" w:rsidRPr="002A57B3" w14:paraId="07905310" w14:textId="77777777" w:rsidTr="00DE0B27">
        <w:tc>
          <w:tcPr>
            <w:tcW w:w="1157" w:type="dxa"/>
          </w:tcPr>
          <w:p w14:paraId="72DA23F1" w14:textId="77777777" w:rsidR="00F74E16" w:rsidRPr="002A57B3" w:rsidRDefault="00F74E16" w:rsidP="007F6517"/>
        </w:tc>
        <w:tc>
          <w:tcPr>
            <w:tcW w:w="1112" w:type="dxa"/>
          </w:tcPr>
          <w:p w14:paraId="35A1BBCE" w14:textId="77777777" w:rsidR="00F74E16" w:rsidRPr="002A57B3" w:rsidRDefault="00F74E16" w:rsidP="007F6517"/>
        </w:tc>
        <w:tc>
          <w:tcPr>
            <w:tcW w:w="1984" w:type="dxa"/>
          </w:tcPr>
          <w:p w14:paraId="18AE8D01" w14:textId="77777777" w:rsidR="00F74E16" w:rsidRPr="002A57B3" w:rsidRDefault="00F74E16" w:rsidP="007F6517">
            <w:r w:rsidRPr="002A57B3">
              <w:t>Иностранный язык</w:t>
            </w:r>
          </w:p>
          <w:p w14:paraId="7B64178E" w14:textId="77777777" w:rsidR="00F74E16" w:rsidRPr="002A57B3" w:rsidRDefault="00F74E16" w:rsidP="007F6517"/>
        </w:tc>
        <w:tc>
          <w:tcPr>
            <w:tcW w:w="4820" w:type="dxa"/>
            <w:gridSpan w:val="2"/>
          </w:tcPr>
          <w:p w14:paraId="49E8ABA1" w14:textId="77777777" w:rsidR="00F74E16" w:rsidRPr="002A57B3" w:rsidRDefault="00F74E16" w:rsidP="007F6517">
            <w:proofErr w:type="spellStart"/>
            <w:r w:rsidRPr="002A57B3">
              <w:rPr>
                <w:i/>
                <w:iCs/>
              </w:rPr>
              <w:t>Spotlight</w:t>
            </w:r>
            <w:proofErr w:type="spellEnd"/>
            <w:r w:rsidRPr="002A57B3">
              <w:rPr>
                <w:i/>
                <w:iCs/>
              </w:rPr>
              <w:t xml:space="preserve"> </w:t>
            </w:r>
            <w:hyperlink r:id="rId11" w:history="1">
              <w:r w:rsidRPr="002A57B3">
                <w:t xml:space="preserve">Английский язык для начальной школы </w:t>
              </w:r>
            </w:hyperlink>
            <w:r w:rsidRPr="002A57B3">
              <w:t>Н.И. Быкова, Д. Дули, М.Д. Поспелова, В. Эванс. М., Просвещение,2015-2016</w:t>
            </w:r>
          </w:p>
          <w:p w14:paraId="7E0D21DE" w14:textId="77777777" w:rsidR="00F74E16" w:rsidRPr="002A57B3" w:rsidRDefault="00F74E16" w:rsidP="007F6517">
            <w:pPr>
              <w:rPr>
                <w:i/>
                <w:iCs/>
              </w:rPr>
            </w:pPr>
            <w:r w:rsidRPr="002A57B3">
              <w:t xml:space="preserve">Рабочая тетрадь к учебнику </w:t>
            </w:r>
            <w:proofErr w:type="spellStart"/>
            <w:r w:rsidRPr="002A57B3">
              <w:rPr>
                <w:i/>
                <w:iCs/>
              </w:rPr>
              <w:t>Spotlight</w:t>
            </w:r>
            <w:proofErr w:type="spellEnd"/>
            <w:r w:rsidRPr="002A57B3">
              <w:rPr>
                <w:i/>
                <w:iCs/>
              </w:rPr>
              <w:t xml:space="preserve">  английский язык. </w:t>
            </w:r>
            <w:r w:rsidRPr="002A57B3">
              <w:t>Быкова, Д. Дули, М.Д. Поспелова, В. Эванс. М., Провсещение,2017</w:t>
            </w:r>
          </w:p>
        </w:tc>
        <w:tc>
          <w:tcPr>
            <w:tcW w:w="992" w:type="dxa"/>
          </w:tcPr>
          <w:p w14:paraId="58D92E71" w14:textId="77777777" w:rsidR="00F74E16" w:rsidRPr="002A57B3" w:rsidRDefault="00F74E16" w:rsidP="007F6517">
            <w:r w:rsidRPr="002A57B3">
              <w:t>35</w:t>
            </w:r>
          </w:p>
          <w:p w14:paraId="1ED79B5D" w14:textId="77777777" w:rsidR="00F74E16" w:rsidRPr="002A57B3" w:rsidRDefault="00F74E16" w:rsidP="007F6517"/>
          <w:p w14:paraId="5070115B" w14:textId="77777777" w:rsidR="00F74E16" w:rsidRPr="002A57B3" w:rsidRDefault="00F74E16" w:rsidP="007F6517"/>
          <w:p w14:paraId="7656B057" w14:textId="77777777" w:rsidR="00F74E16" w:rsidRPr="002A57B3" w:rsidRDefault="00F74E16" w:rsidP="007F6517"/>
          <w:p w14:paraId="76B7E31A" w14:textId="77777777" w:rsidR="00F74E16" w:rsidRPr="002A57B3" w:rsidRDefault="00F74E16" w:rsidP="007F6517">
            <w:r w:rsidRPr="002A57B3">
              <w:t>35</w:t>
            </w:r>
          </w:p>
        </w:tc>
      </w:tr>
      <w:tr w:rsidR="00F74E16" w:rsidRPr="002A57B3" w14:paraId="53DD7F04" w14:textId="77777777" w:rsidTr="00DE0B27">
        <w:tc>
          <w:tcPr>
            <w:tcW w:w="1157" w:type="dxa"/>
          </w:tcPr>
          <w:p w14:paraId="46CF2E9B" w14:textId="77777777" w:rsidR="00F74E16" w:rsidRPr="002A57B3" w:rsidRDefault="00F74E16" w:rsidP="007F6517"/>
        </w:tc>
        <w:tc>
          <w:tcPr>
            <w:tcW w:w="1112" w:type="dxa"/>
          </w:tcPr>
          <w:p w14:paraId="153BC714" w14:textId="77777777" w:rsidR="00F74E16" w:rsidRPr="002A57B3" w:rsidRDefault="00F74E16" w:rsidP="007F6517"/>
        </w:tc>
        <w:tc>
          <w:tcPr>
            <w:tcW w:w="1984" w:type="dxa"/>
          </w:tcPr>
          <w:p w14:paraId="31510AC8" w14:textId="77777777" w:rsidR="00F74E16" w:rsidRPr="002A57B3" w:rsidRDefault="00F74E16" w:rsidP="007F6517">
            <w:pPr>
              <w:rPr>
                <w:bCs/>
              </w:rPr>
            </w:pPr>
            <w:r w:rsidRPr="002A57B3">
              <w:rPr>
                <w:bCs/>
              </w:rPr>
              <w:t>Музыка</w:t>
            </w:r>
          </w:p>
        </w:tc>
        <w:tc>
          <w:tcPr>
            <w:tcW w:w="4820" w:type="dxa"/>
            <w:gridSpan w:val="2"/>
          </w:tcPr>
          <w:p w14:paraId="0D175D32" w14:textId="77777777" w:rsidR="00F74E16" w:rsidRPr="002A57B3" w:rsidRDefault="00F74E16" w:rsidP="007F6517">
            <w:r w:rsidRPr="002A57B3">
              <w:t xml:space="preserve">Музыка.  </w:t>
            </w:r>
            <w:proofErr w:type="spellStart"/>
            <w:r w:rsidRPr="002A57B3">
              <w:t>Е.Д.Критская</w:t>
            </w:r>
            <w:proofErr w:type="spellEnd"/>
            <w:r w:rsidRPr="002A57B3">
              <w:t xml:space="preserve">, </w:t>
            </w:r>
            <w:proofErr w:type="spellStart"/>
            <w:r w:rsidRPr="002A57B3">
              <w:t>Г.П.Сергеева</w:t>
            </w:r>
            <w:proofErr w:type="spellEnd"/>
            <w:r w:rsidRPr="002A57B3">
              <w:t xml:space="preserve">, </w:t>
            </w:r>
            <w:proofErr w:type="spellStart"/>
            <w:r w:rsidRPr="002A57B3">
              <w:t>Т.С.Шмагина</w:t>
            </w:r>
            <w:proofErr w:type="spellEnd"/>
            <w:r w:rsidRPr="002A57B3">
              <w:t xml:space="preserve"> </w:t>
            </w:r>
          </w:p>
          <w:p w14:paraId="545F0607" w14:textId="77777777" w:rsidR="00F74E16" w:rsidRPr="002A57B3" w:rsidRDefault="00F74E16" w:rsidP="007F6517">
            <w:r w:rsidRPr="002A57B3">
              <w:t>М., Просвещение, 2012</w:t>
            </w:r>
          </w:p>
          <w:p w14:paraId="5C772397" w14:textId="77777777" w:rsidR="00F74E16" w:rsidRPr="002A57B3" w:rsidRDefault="00F74E16" w:rsidP="007F6517">
            <w:r w:rsidRPr="002A57B3">
              <w:t>Музыка. Рабочая тетрадь.</w:t>
            </w:r>
          </w:p>
          <w:p w14:paraId="619D4B05" w14:textId="77777777" w:rsidR="00F74E16" w:rsidRPr="002A57B3" w:rsidRDefault="00F74E16" w:rsidP="007F6517">
            <w:proofErr w:type="spellStart"/>
            <w:r w:rsidRPr="002A57B3">
              <w:t>Е.Д.Критская</w:t>
            </w:r>
            <w:proofErr w:type="spellEnd"/>
            <w:r w:rsidRPr="002A57B3">
              <w:t xml:space="preserve">, </w:t>
            </w:r>
            <w:proofErr w:type="spellStart"/>
            <w:r w:rsidRPr="002A57B3">
              <w:t>Г.П.Сергеева</w:t>
            </w:r>
            <w:proofErr w:type="spellEnd"/>
            <w:r w:rsidRPr="002A57B3">
              <w:t xml:space="preserve">, </w:t>
            </w:r>
            <w:proofErr w:type="spellStart"/>
            <w:r w:rsidRPr="002A57B3">
              <w:t>Т.С.Шмагина</w:t>
            </w:r>
            <w:proofErr w:type="spellEnd"/>
            <w:r w:rsidRPr="002A57B3">
              <w:t xml:space="preserve"> М., Просвещение, 2017</w:t>
            </w:r>
          </w:p>
        </w:tc>
        <w:tc>
          <w:tcPr>
            <w:tcW w:w="992" w:type="dxa"/>
          </w:tcPr>
          <w:p w14:paraId="6A53DF9F" w14:textId="77777777" w:rsidR="00F74E16" w:rsidRPr="002A57B3" w:rsidRDefault="00F74E16" w:rsidP="007F6517">
            <w:r w:rsidRPr="002A57B3">
              <w:t>54</w:t>
            </w:r>
          </w:p>
          <w:p w14:paraId="2EB6CAAD" w14:textId="77777777" w:rsidR="00F74E16" w:rsidRPr="002A57B3" w:rsidRDefault="00F74E16" w:rsidP="007F6517"/>
          <w:p w14:paraId="358A289D" w14:textId="77777777" w:rsidR="00F74E16" w:rsidRPr="002A57B3" w:rsidRDefault="00F74E16" w:rsidP="007F6517"/>
          <w:p w14:paraId="1044D9BE" w14:textId="77777777" w:rsidR="00F74E16" w:rsidRPr="002A57B3" w:rsidRDefault="00F74E16" w:rsidP="007F6517">
            <w:r w:rsidRPr="002A57B3">
              <w:t>35</w:t>
            </w:r>
          </w:p>
          <w:p w14:paraId="3C62052C" w14:textId="77777777" w:rsidR="00F74E16" w:rsidRPr="002A57B3" w:rsidRDefault="00F74E16" w:rsidP="007F6517"/>
          <w:p w14:paraId="176D36D6" w14:textId="77777777" w:rsidR="00F74E16" w:rsidRPr="002A57B3" w:rsidRDefault="00F74E16" w:rsidP="007F6517"/>
        </w:tc>
      </w:tr>
      <w:tr w:rsidR="00F74E16" w:rsidRPr="002A57B3" w14:paraId="18AD6B27" w14:textId="77777777" w:rsidTr="00DE0B27">
        <w:tc>
          <w:tcPr>
            <w:tcW w:w="1157" w:type="dxa"/>
          </w:tcPr>
          <w:p w14:paraId="735E9D08" w14:textId="77777777" w:rsidR="00F74E16" w:rsidRPr="002A57B3" w:rsidRDefault="00F74E16" w:rsidP="007F6517"/>
        </w:tc>
        <w:tc>
          <w:tcPr>
            <w:tcW w:w="1112" w:type="dxa"/>
          </w:tcPr>
          <w:p w14:paraId="0FBB4148" w14:textId="77777777" w:rsidR="00F74E16" w:rsidRPr="002A57B3" w:rsidRDefault="00F74E16" w:rsidP="007F6517"/>
        </w:tc>
        <w:tc>
          <w:tcPr>
            <w:tcW w:w="1984" w:type="dxa"/>
          </w:tcPr>
          <w:p w14:paraId="1DC426EC" w14:textId="77777777" w:rsidR="00F74E16" w:rsidRPr="002A57B3" w:rsidRDefault="00F74E16" w:rsidP="007F6517">
            <w:pPr>
              <w:rPr>
                <w:bCs/>
              </w:rPr>
            </w:pPr>
            <w:r w:rsidRPr="002A57B3">
              <w:rPr>
                <w:bCs/>
              </w:rPr>
              <w:t>Изобразительное искусство</w:t>
            </w:r>
          </w:p>
        </w:tc>
        <w:tc>
          <w:tcPr>
            <w:tcW w:w="4820" w:type="dxa"/>
            <w:gridSpan w:val="2"/>
          </w:tcPr>
          <w:p w14:paraId="0915F551" w14:textId="77777777" w:rsidR="00F74E16" w:rsidRPr="002A57B3" w:rsidRDefault="00F74E16" w:rsidP="007F6517">
            <w:r w:rsidRPr="002A57B3">
              <w:t>Изобразительное искусство»</w:t>
            </w:r>
          </w:p>
          <w:p w14:paraId="2A70E624" w14:textId="77777777" w:rsidR="00F74E16" w:rsidRPr="002A57B3" w:rsidRDefault="00F74E16" w:rsidP="007F6517">
            <w:r w:rsidRPr="002A57B3">
              <w:t xml:space="preserve">Искусство и ты. </w:t>
            </w:r>
            <w:proofErr w:type="spellStart"/>
            <w:r w:rsidRPr="002A57B3">
              <w:t>Е.И.Коротеева</w:t>
            </w:r>
            <w:proofErr w:type="spellEnd"/>
            <w:r w:rsidRPr="002A57B3">
              <w:t>. М., Просвещение, 2018</w:t>
            </w:r>
          </w:p>
          <w:p w14:paraId="4839B205" w14:textId="77777777" w:rsidR="00F74E16" w:rsidRPr="002A57B3" w:rsidRDefault="00F74E16" w:rsidP="007F6517">
            <w:r w:rsidRPr="002A57B3">
              <w:t xml:space="preserve">Твоя мастерская. Изобразительное искусство. Рабочая тетрадь. </w:t>
            </w:r>
            <w:r w:rsidRPr="002A57B3">
              <w:rPr>
                <w:bCs/>
              </w:rPr>
              <w:t xml:space="preserve">Горяева Н. А., </w:t>
            </w:r>
            <w:proofErr w:type="spellStart"/>
            <w:r w:rsidRPr="002A57B3">
              <w:rPr>
                <w:bCs/>
              </w:rPr>
              <w:t>Неменская</w:t>
            </w:r>
            <w:proofErr w:type="spellEnd"/>
            <w:r w:rsidRPr="002A57B3">
              <w:rPr>
                <w:bCs/>
              </w:rPr>
              <w:t xml:space="preserve"> Л. А., Питерских А. С. и др..М., Просвещение, 2017</w:t>
            </w:r>
          </w:p>
        </w:tc>
        <w:tc>
          <w:tcPr>
            <w:tcW w:w="992" w:type="dxa"/>
          </w:tcPr>
          <w:p w14:paraId="686F3378" w14:textId="77777777" w:rsidR="00F74E16" w:rsidRPr="002A57B3" w:rsidRDefault="00F74E16" w:rsidP="007F6517">
            <w:r w:rsidRPr="002A57B3">
              <w:t>35</w:t>
            </w:r>
          </w:p>
          <w:p w14:paraId="0D1671A4" w14:textId="77777777" w:rsidR="00F74E16" w:rsidRPr="002A57B3" w:rsidRDefault="00F74E16" w:rsidP="007F6517"/>
          <w:p w14:paraId="31125B66" w14:textId="77777777" w:rsidR="00F74E16" w:rsidRPr="002A57B3" w:rsidRDefault="00F74E16" w:rsidP="007F6517"/>
          <w:p w14:paraId="28492216" w14:textId="77777777" w:rsidR="00F74E16" w:rsidRPr="002A57B3" w:rsidRDefault="00F74E16" w:rsidP="007F6517">
            <w:r w:rsidRPr="002A57B3">
              <w:t>35</w:t>
            </w:r>
          </w:p>
        </w:tc>
      </w:tr>
      <w:tr w:rsidR="00F74E16" w:rsidRPr="002A57B3" w14:paraId="3A472092" w14:textId="77777777" w:rsidTr="00DE0B27">
        <w:tc>
          <w:tcPr>
            <w:tcW w:w="1157" w:type="dxa"/>
          </w:tcPr>
          <w:p w14:paraId="4FF483BE" w14:textId="77777777" w:rsidR="00F74E16" w:rsidRPr="002A57B3" w:rsidRDefault="00F74E16" w:rsidP="007F6517"/>
        </w:tc>
        <w:tc>
          <w:tcPr>
            <w:tcW w:w="1112" w:type="dxa"/>
          </w:tcPr>
          <w:p w14:paraId="726F0249" w14:textId="77777777" w:rsidR="00F74E16" w:rsidRPr="002A57B3" w:rsidRDefault="00F74E16" w:rsidP="007F6517"/>
        </w:tc>
        <w:tc>
          <w:tcPr>
            <w:tcW w:w="1984" w:type="dxa"/>
          </w:tcPr>
          <w:p w14:paraId="27B7AACC" w14:textId="77777777" w:rsidR="00F74E16" w:rsidRPr="002A57B3" w:rsidRDefault="00F74E16" w:rsidP="007F6517">
            <w:pPr>
              <w:rPr>
                <w:bCs/>
              </w:rPr>
            </w:pPr>
            <w:r w:rsidRPr="002A57B3">
              <w:rPr>
                <w:bCs/>
              </w:rPr>
              <w:t>Технология</w:t>
            </w:r>
          </w:p>
        </w:tc>
        <w:tc>
          <w:tcPr>
            <w:tcW w:w="4820" w:type="dxa"/>
            <w:gridSpan w:val="2"/>
          </w:tcPr>
          <w:p w14:paraId="4C202CC0" w14:textId="77777777" w:rsidR="00F74E16" w:rsidRPr="002A57B3" w:rsidRDefault="00F74E16" w:rsidP="007F6517">
            <w:r w:rsidRPr="002A57B3">
              <w:t xml:space="preserve">Технология. </w:t>
            </w:r>
            <w:proofErr w:type="spellStart"/>
            <w:r w:rsidRPr="002A57B3">
              <w:t>Н.И.Роговцева</w:t>
            </w:r>
            <w:proofErr w:type="spellEnd"/>
            <w:r w:rsidRPr="002A57B3">
              <w:t xml:space="preserve">, </w:t>
            </w:r>
            <w:proofErr w:type="spellStart"/>
            <w:r w:rsidRPr="002A57B3">
              <w:t>Н.В.Богданова</w:t>
            </w:r>
            <w:proofErr w:type="spellEnd"/>
            <w:r w:rsidRPr="002A57B3">
              <w:t xml:space="preserve">, </w:t>
            </w:r>
            <w:proofErr w:type="spellStart"/>
            <w:r w:rsidRPr="002A57B3">
              <w:t>И.П.Фрейтаг</w:t>
            </w:r>
            <w:proofErr w:type="spellEnd"/>
            <w:r w:rsidRPr="002A57B3">
              <w:t xml:space="preserve"> М., Просвещение, 2018</w:t>
            </w:r>
          </w:p>
          <w:p w14:paraId="09619706" w14:textId="77777777" w:rsidR="00F74E16" w:rsidRPr="002A57B3" w:rsidRDefault="00F74E16" w:rsidP="007F6517">
            <w:r w:rsidRPr="002A57B3">
              <w:t xml:space="preserve">Технология Рабочая тетрадь. </w:t>
            </w:r>
            <w:proofErr w:type="spellStart"/>
            <w:r w:rsidRPr="002A57B3">
              <w:t>Н.И.Роговцева</w:t>
            </w:r>
            <w:proofErr w:type="spellEnd"/>
            <w:r w:rsidRPr="002A57B3">
              <w:t xml:space="preserve">, </w:t>
            </w:r>
            <w:proofErr w:type="spellStart"/>
            <w:r w:rsidRPr="002A57B3">
              <w:t>Н.В.Богданова</w:t>
            </w:r>
            <w:proofErr w:type="spellEnd"/>
            <w:r w:rsidRPr="002A57B3">
              <w:t xml:space="preserve">, </w:t>
            </w:r>
            <w:proofErr w:type="spellStart"/>
            <w:r w:rsidRPr="002A57B3">
              <w:t>Н.В.Шипилова</w:t>
            </w:r>
            <w:proofErr w:type="spellEnd"/>
          </w:p>
          <w:p w14:paraId="7FEB696A" w14:textId="77777777" w:rsidR="00F74E16" w:rsidRPr="002A57B3" w:rsidRDefault="00F74E16" w:rsidP="007F6517">
            <w:r w:rsidRPr="002A57B3">
              <w:t>М.: Просвещение, 2017</w:t>
            </w:r>
          </w:p>
        </w:tc>
        <w:tc>
          <w:tcPr>
            <w:tcW w:w="992" w:type="dxa"/>
          </w:tcPr>
          <w:p w14:paraId="0537F61B" w14:textId="77777777" w:rsidR="00F74E16" w:rsidRPr="002A57B3" w:rsidRDefault="00F74E16" w:rsidP="007F6517">
            <w:r w:rsidRPr="002A57B3">
              <w:t>35</w:t>
            </w:r>
          </w:p>
          <w:p w14:paraId="4EE9212E" w14:textId="77777777" w:rsidR="00F74E16" w:rsidRPr="002A57B3" w:rsidRDefault="00F74E16" w:rsidP="007F6517"/>
          <w:p w14:paraId="60AAC477" w14:textId="77777777" w:rsidR="00F74E16" w:rsidRPr="002A57B3" w:rsidRDefault="00F74E16" w:rsidP="007F6517"/>
          <w:p w14:paraId="123FF282" w14:textId="77777777" w:rsidR="00F74E16" w:rsidRPr="002A57B3" w:rsidRDefault="00F74E16" w:rsidP="007F6517">
            <w:r w:rsidRPr="002A57B3">
              <w:t>35</w:t>
            </w:r>
          </w:p>
        </w:tc>
      </w:tr>
      <w:tr w:rsidR="00F74E16" w:rsidRPr="002A57B3" w14:paraId="72476E66" w14:textId="77777777" w:rsidTr="00DE0B27">
        <w:tc>
          <w:tcPr>
            <w:tcW w:w="1157" w:type="dxa"/>
          </w:tcPr>
          <w:p w14:paraId="55B9557B" w14:textId="77777777" w:rsidR="00F74E16" w:rsidRPr="002A57B3" w:rsidRDefault="00F74E16" w:rsidP="007F6517"/>
        </w:tc>
        <w:tc>
          <w:tcPr>
            <w:tcW w:w="1112" w:type="dxa"/>
          </w:tcPr>
          <w:p w14:paraId="421144B9" w14:textId="77777777" w:rsidR="00F74E16" w:rsidRPr="002A57B3" w:rsidRDefault="00F74E16" w:rsidP="007F6517"/>
        </w:tc>
        <w:tc>
          <w:tcPr>
            <w:tcW w:w="1984" w:type="dxa"/>
          </w:tcPr>
          <w:p w14:paraId="2B863C68" w14:textId="77777777" w:rsidR="00F74E16" w:rsidRPr="002A57B3" w:rsidRDefault="00F74E16" w:rsidP="007F6517">
            <w:r w:rsidRPr="002A57B3">
              <w:t>Физическая культура</w:t>
            </w:r>
          </w:p>
          <w:p w14:paraId="57C83B65" w14:textId="77777777" w:rsidR="00F74E16" w:rsidRPr="002A57B3" w:rsidRDefault="00F74E16" w:rsidP="007F6517"/>
        </w:tc>
        <w:tc>
          <w:tcPr>
            <w:tcW w:w="4820" w:type="dxa"/>
            <w:gridSpan w:val="2"/>
          </w:tcPr>
          <w:p w14:paraId="379B74D3" w14:textId="77777777" w:rsidR="00F74E16" w:rsidRPr="002A57B3" w:rsidRDefault="00F74E16" w:rsidP="007F6517">
            <w:r w:rsidRPr="002A57B3">
              <w:t xml:space="preserve">Физическая  культура 1-4 классы   </w:t>
            </w:r>
          </w:p>
          <w:p w14:paraId="61DD820A" w14:textId="77777777" w:rsidR="00F74E16" w:rsidRPr="002A57B3" w:rsidRDefault="00F74E16" w:rsidP="007F6517">
            <w:r w:rsidRPr="002A57B3">
              <w:t xml:space="preserve">В.И. Лях </w:t>
            </w:r>
            <w:r w:rsidRPr="002A57B3">
              <w:br/>
              <w:t>М., Просвещение 2011- 2013</w:t>
            </w:r>
          </w:p>
        </w:tc>
        <w:tc>
          <w:tcPr>
            <w:tcW w:w="992" w:type="dxa"/>
          </w:tcPr>
          <w:p w14:paraId="09D2AD1A" w14:textId="77777777" w:rsidR="00F74E16" w:rsidRPr="002A57B3" w:rsidRDefault="00F74E16" w:rsidP="007F6517">
            <w:r w:rsidRPr="002A57B3">
              <w:t>113</w:t>
            </w:r>
          </w:p>
        </w:tc>
      </w:tr>
      <w:tr w:rsidR="00F74E16" w:rsidRPr="002A57B3" w14:paraId="1750FCF0" w14:textId="77777777" w:rsidTr="00DE0B27">
        <w:tc>
          <w:tcPr>
            <w:tcW w:w="1157" w:type="dxa"/>
          </w:tcPr>
          <w:p w14:paraId="3963227C" w14:textId="77777777" w:rsidR="00F74E16" w:rsidRPr="002A57B3" w:rsidRDefault="00F74E16" w:rsidP="007F6517">
            <w:pPr>
              <w:rPr>
                <w:b/>
              </w:rPr>
            </w:pPr>
            <w:r w:rsidRPr="002A57B3">
              <w:rPr>
                <w:b/>
              </w:rPr>
              <w:t>3 класс</w:t>
            </w:r>
          </w:p>
        </w:tc>
        <w:tc>
          <w:tcPr>
            <w:tcW w:w="1112" w:type="dxa"/>
          </w:tcPr>
          <w:p w14:paraId="2B2ECA63" w14:textId="77777777" w:rsidR="00F74E16" w:rsidRPr="002A57B3" w:rsidRDefault="00F74E16" w:rsidP="007F6517"/>
        </w:tc>
        <w:tc>
          <w:tcPr>
            <w:tcW w:w="1984" w:type="dxa"/>
          </w:tcPr>
          <w:p w14:paraId="3D16FB8D" w14:textId="77777777" w:rsidR="00F74E16" w:rsidRPr="002A57B3" w:rsidRDefault="00F74E16" w:rsidP="007F6517">
            <w:r w:rsidRPr="002A57B3">
              <w:t>Русский язык</w:t>
            </w:r>
          </w:p>
        </w:tc>
        <w:tc>
          <w:tcPr>
            <w:tcW w:w="4820" w:type="dxa"/>
            <w:gridSpan w:val="2"/>
          </w:tcPr>
          <w:p w14:paraId="35BD23EB" w14:textId="77777777" w:rsidR="00F74E16" w:rsidRPr="002A57B3" w:rsidRDefault="00F74E16" w:rsidP="007F6517">
            <w:r w:rsidRPr="002A57B3">
              <w:t xml:space="preserve">Русский </w:t>
            </w:r>
            <w:proofErr w:type="spellStart"/>
            <w:r w:rsidRPr="002A57B3">
              <w:t>язык.В.П.Канакина</w:t>
            </w:r>
            <w:proofErr w:type="spellEnd"/>
            <w:r w:rsidRPr="002A57B3">
              <w:t xml:space="preserve">,  </w:t>
            </w:r>
            <w:proofErr w:type="spellStart"/>
            <w:r w:rsidRPr="002A57B3">
              <w:t>В.Г.Горецкий</w:t>
            </w:r>
            <w:proofErr w:type="spellEnd"/>
          </w:p>
          <w:p w14:paraId="3417C417" w14:textId="77777777" w:rsidR="00F74E16" w:rsidRPr="002A57B3" w:rsidRDefault="00F74E16" w:rsidP="007F6517">
            <w:r w:rsidRPr="002A57B3">
              <w:t>в 2-х частях. М., Просвещение, 2013</w:t>
            </w:r>
          </w:p>
          <w:p w14:paraId="0ECA7868" w14:textId="77777777" w:rsidR="00F74E16" w:rsidRPr="002A57B3" w:rsidRDefault="00F74E16" w:rsidP="007F6517">
            <w:r w:rsidRPr="002A57B3">
              <w:t xml:space="preserve">Русский язык. Рабочая тетрадь в 2-х частях. </w:t>
            </w:r>
            <w:proofErr w:type="spellStart"/>
            <w:r w:rsidRPr="002A57B3">
              <w:t>В.П.Канакина</w:t>
            </w:r>
            <w:proofErr w:type="spellEnd"/>
            <w:r w:rsidRPr="002A57B3">
              <w:t xml:space="preserve">,  </w:t>
            </w:r>
          </w:p>
          <w:p w14:paraId="0879DD4A" w14:textId="77777777" w:rsidR="00F74E16" w:rsidRPr="002A57B3" w:rsidRDefault="00F74E16" w:rsidP="007F6517">
            <w:r w:rsidRPr="002A57B3">
              <w:t>М., Просвещение, 2017</w:t>
            </w:r>
          </w:p>
        </w:tc>
        <w:tc>
          <w:tcPr>
            <w:tcW w:w="992" w:type="dxa"/>
          </w:tcPr>
          <w:p w14:paraId="462B1981" w14:textId="77777777" w:rsidR="00F74E16" w:rsidRPr="002A57B3" w:rsidRDefault="00F74E16" w:rsidP="007F6517">
            <w:r w:rsidRPr="002A57B3">
              <w:t>55</w:t>
            </w:r>
          </w:p>
          <w:p w14:paraId="7E7E377C" w14:textId="77777777" w:rsidR="00F74E16" w:rsidRPr="002A57B3" w:rsidRDefault="00F74E16" w:rsidP="007F6517"/>
          <w:p w14:paraId="4B239724" w14:textId="77777777" w:rsidR="00F74E16" w:rsidRPr="002A57B3" w:rsidRDefault="00F74E16" w:rsidP="007F6517"/>
          <w:p w14:paraId="2F6A2D1A" w14:textId="77777777" w:rsidR="00F74E16" w:rsidRPr="002A57B3" w:rsidRDefault="00F74E16" w:rsidP="007F6517">
            <w:r w:rsidRPr="002A57B3">
              <w:t>33</w:t>
            </w:r>
          </w:p>
        </w:tc>
      </w:tr>
      <w:tr w:rsidR="00F74E16" w:rsidRPr="002A57B3" w14:paraId="3FC95EB8" w14:textId="77777777" w:rsidTr="00DE0B27">
        <w:tc>
          <w:tcPr>
            <w:tcW w:w="1157" w:type="dxa"/>
          </w:tcPr>
          <w:p w14:paraId="19044966" w14:textId="77777777" w:rsidR="00F74E16" w:rsidRPr="002A57B3" w:rsidRDefault="00F74E16" w:rsidP="007F6517"/>
        </w:tc>
        <w:tc>
          <w:tcPr>
            <w:tcW w:w="1112" w:type="dxa"/>
          </w:tcPr>
          <w:p w14:paraId="54808919" w14:textId="77777777" w:rsidR="00F74E16" w:rsidRPr="002A57B3" w:rsidRDefault="00F74E16" w:rsidP="007F6517"/>
        </w:tc>
        <w:tc>
          <w:tcPr>
            <w:tcW w:w="1984" w:type="dxa"/>
          </w:tcPr>
          <w:p w14:paraId="62186304" w14:textId="77777777" w:rsidR="00F74E16" w:rsidRPr="002A57B3" w:rsidRDefault="00F74E16" w:rsidP="007F6517">
            <w:r w:rsidRPr="002A57B3">
              <w:t>Литературное чтение</w:t>
            </w:r>
          </w:p>
        </w:tc>
        <w:tc>
          <w:tcPr>
            <w:tcW w:w="4820" w:type="dxa"/>
            <w:gridSpan w:val="2"/>
          </w:tcPr>
          <w:p w14:paraId="5C9B6F9C" w14:textId="77777777" w:rsidR="00F74E16" w:rsidRPr="002A57B3" w:rsidRDefault="00F74E16" w:rsidP="007F6517">
            <w:r w:rsidRPr="002A57B3">
              <w:t>Литературное чтение  в 2-х частях.</w:t>
            </w:r>
          </w:p>
          <w:p w14:paraId="5215A7BC" w14:textId="77777777" w:rsidR="00F74E16" w:rsidRPr="002A57B3" w:rsidRDefault="00F74E16" w:rsidP="007F6517">
            <w:r w:rsidRPr="002A57B3">
              <w:t>Л.Ф.Климанова, В.Г.Горецкий, М.В.Голованова, М. Просвещение, 2018</w:t>
            </w:r>
          </w:p>
          <w:p w14:paraId="23D0BF00" w14:textId="77777777" w:rsidR="00F74E16" w:rsidRPr="002A57B3" w:rsidRDefault="00F74E16" w:rsidP="007F6517">
            <w:r w:rsidRPr="002A57B3">
              <w:t>Литературное чтение.</w:t>
            </w:r>
          </w:p>
          <w:p w14:paraId="1A3C2577" w14:textId="77777777" w:rsidR="00F74E16" w:rsidRPr="002A57B3" w:rsidRDefault="00F74E16" w:rsidP="007F6517">
            <w:r w:rsidRPr="002A57B3">
              <w:t xml:space="preserve">Рабочая тетрадь.   </w:t>
            </w:r>
            <w:proofErr w:type="spellStart"/>
            <w:r w:rsidRPr="002A57B3">
              <w:t>М.В.Бойкина</w:t>
            </w:r>
            <w:proofErr w:type="spellEnd"/>
            <w:r w:rsidRPr="002A57B3">
              <w:t xml:space="preserve"> </w:t>
            </w:r>
          </w:p>
          <w:p w14:paraId="1075FE21" w14:textId="77777777" w:rsidR="00F74E16" w:rsidRPr="002A57B3" w:rsidRDefault="00F74E16" w:rsidP="007F6517">
            <w:r w:rsidRPr="002A57B3">
              <w:t>М., Просвещение, 2018</w:t>
            </w:r>
          </w:p>
        </w:tc>
        <w:tc>
          <w:tcPr>
            <w:tcW w:w="992" w:type="dxa"/>
          </w:tcPr>
          <w:p w14:paraId="19A2FECC" w14:textId="77777777" w:rsidR="00F74E16" w:rsidRPr="002A57B3" w:rsidRDefault="00F74E16" w:rsidP="007F6517">
            <w:r w:rsidRPr="002A57B3">
              <w:t>35</w:t>
            </w:r>
          </w:p>
          <w:p w14:paraId="1D15A48A" w14:textId="77777777" w:rsidR="00F74E16" w:rsidRPr="002A57B3" w:rsidRDefault="00F74E16" w:rsidP="007F6517"/>
          <w:p w14:paraId="62560019" w14:textId="77777777" w:rsidR="00F74E16" w:rsidRPr="002A57B3" w:rsidRDefault="00F74E16" w:rsidP="007F6517"/>
          <w:p w14:paraId="184EA13E" w14:textId="77777777" w:rsidR="00F74E16" w:rsidRPr="002A57B3" w:rsidRDefault="00F74E16" w:rsidP="007F6517"/>
          <w:p w14:paraId="1B8C790E" w14:textId="77777777" w:rsidR="00F74E16" w:rsidRPr="002A57B3" w:rsidRDefault="00F74E16" w:rsidP="007F6517">
            <w:r w:rsidRPr="002A57B3">
              <w:t>33</w:t>
            </w:r>
          </w:p>
          <w:p w14:paraId="770CC408" w14:textId="77777777" w:rsidR="00F74E16" w:rsidRPr="002A57B3" w:rsidRDefault="00F74E16" w:rsidP="007F6517"/>
        </w:tc>
      </w:tr>
      <w:tr w:rsidR="00F74E16" w:rsidRPr="002A57B3" w14:paraId="355C94F9" w14:textId="77777777" w:rsidTr="00DE0B27">
        <w:tc>
          <w:tcPr>
            <w:tcW w:w="1157" w:type="dxa"/>
          </w:tcPr>
          <w:p w14:paraId="2B437D68" w14:textId="77777777" w:rsidR="00F74E16" w:rsidRPr="002A57B3" w:rsidRDefault="00F74E16" w:rsidP="007F6517"/>
        </w:tc>
        <w:tc>
          <w:tcPr>
            <w:tcW w:w="1112" w:type="dxa"/>
          </w:tcPr>
          <w:p w14:paraId="572EB9F9" w14:textId="77777777" w:rsidR="00F74E16" w:rsidRPr="002A57B3" w:rsidRDefault="00F74E16" w:rsidP="007F6517"/>
        </w:tc>
        <w:tc>
          <w:tcPr>
            <w:tcW w:w="1984" w:type="dxa"/>
          </w:tcPr>
          <w:p w14:paraId="36A17254" w14:textId="77777777" w:rsidR="00F74E16" w:rsidRPr="002A57B3" w:rsidRDefault="00F74E16" w:rsidP="007F6517">
            <w:r w:rsidRPr="002A57B3">
              <w:t>Математика</w:t>
            </w:r>
          </w:p>
        </w:tc>
        <w:tc>
          <w:tcPr>
            <w:tcW w:w="4820" w:type="dxa"/>
            <w:gridSpan w:val="2"/>
          </w:tcPr>
          <w:p w14:paraId="6AABD76E" w14:textId="77777777" w:rsidR="00F74E16" w:rsidRPr="002A57B3" w:rsidRDefault="00F74E16" w:rsidP="007F6517">
            <w:r w:rsidRPr="002A57B3">
              <w:t>Математика   в 2-частях.  М.И.Моро, С.И.Волкова, С.В.Степанова</w:t>
            </w:r>
          </w:p>
          <w:p w14:paraId="5D748BC6" w14:textId="77777777" w:rsidR="00F74E16" w:rsidRPr="002A57B3" w:rsidRDefault="00F74E16" w:rsidP="007F6517">
            <w:r w:rsidRPr="002A57B3">
              <w:t>М., Просвещение, 2018</w:t>
            </w:r>
          </w:p>
          <w:p w14:paraId="5B230B96" w14:textId="77777777" w:rsidR="00F74E16" w:rsidRPr="002A57B3" w:rsidRDefault="00F74E16" w:rsidP="007F6517">
            <w:r w:rsidRPr="002A57B3">
              <w:t xml:space="preserve">М.И.Моро, С.И.Волкова </w:t>
            </w:r>
          </w:p>
          <w:p w14:paraId="6A805F78" w14:textId="77777777" w:rsidR="00F74E16" w:rsidRPr="002A57B3" w:rsidRDefault="00F74E16" w:rsidP="007F6517"/>
          <w:p w14:paraId="59DB6099" w14:textId="77777777" w:rsidR="00F74E16" w:rsidRPr="002A57B3" w:rsidRDefault="00F74E16" w:rsidP="007F6517">
            <w:r w:rsidRPr="002A57B3">
              <w:t>Математика. Рабочая тетрадь  в 2-х частях. М.И.Моро, С.И.Волкова,</w:t>
            </w:r>
          </w:p>
          <w:p w14:paraId="5015BDE6" w14:textId="77777777" w:rsidR="00F74E16" w:rsidRPr="002A57B3" w:rsidRDefault="00F74E16" w:rsidP="007F6517">
            <w:r w:rsidRPr="002A57B3">
              <w:t>М., Просвещение, 2017</w:t>
            </w:r>
          </w:p>
        </w:tc>
        <w:tc>
          <w:tcPr>
            <w:tcW w:w="992" w:type="dxa"/>
          </w:tcPr>
          <w:p w14:paraId="6D23051B" w14:textId="77777777" w:rsidR="00F74E16" w:rsidRPr="002A57B3" w:rsidRDefault="00F74E16" w:rsidP="007F6517">
            <w:r w:rsidRPr="002A57B3">
              <w:t>35</w:t>
            </w:r>
          </w:p>
          <w:p w14:paraId="7387D3DE" w14:textId="77777777" w:rsidR="00F74E16" w:rsidRPr="002A57B3" w:rsidRDefault="00F74E16" w:rsidP="007F6517"/>
          <w:p w14:paraId="3CD7DD9D" w14:textId="77777777" w:rsidR="00F74E16" w:rsidRPr="002A57B3" w:rsidRDefault="00F74E16" w:rsidP="007F6517"/>
          <w:p w14:paraId="405DB484" w14:textId="77777777" w:rsidR="00F74E16" w:rsidRPr="002A57B3" w:rsidRDefault="00F74E16" w:rsidP="007F6517"/>
          <w:p w14:paraId="65E2F5AE" w14:textId="77777777" w:rsidR="00F74E16" w:rsidRPr="002A57B3" w:rsidRDefault="00F74E16" w:rsidP="007F6517"/>
          <w:p w14:paraId="4EF80A39" w14:textId="77777777" w:rsidR="00F74E16" w:rsidRPr="002A57B3" w:rsidRDefault="00F74E16" w:rsidP="007F6517"/>
          <w:p w14:paraId="1CAD09C5" w14:textId="77777777" w:rsidR="00F74E16" w:rsidRPr="002A57B3" w:rsidRDefault="00F74E16" w:rsidP="007F6517">
            <w:r w:rsidRPr="002A57B3">
              <w:t>33</w:t>
            </w:r>
          </w:p>
        </w:tc>
      </w:tr>
      <w:tr w:rsidR="00F74E16" w:rsidRPr="002A57B3" w14:paraId="20187BC8" w14:textId="77777777" w:rsidTr="00DE0B27">
        <w:tc>
          <w:tcPr>
            <w:tcW w:w="1157" w:type="dxa"/>
          </w:tcPr>
          <w:p w14:paraId="3BCBD618" w14:textId="77777777" w:rsidR="00F74E16" w:rsidRPr="002A57B3" w:rsidRDefault="00F74E16" w:rsidP="007F6517"/>
        </w:tc>
        <w:tc>
          <w:tcPr>
            <w:tcW w:w="1112" w:type="dxa"/>
          </w:tcPr>
          <w:p w14:paraId="15E1350E" w14:textId="77777777" w:rsidR="00F74E16" w:rsidRPr="002A57B3" w:rsidRDefault="00F74E16" w:rsidP="007F6517"/>
        </w:tc>
        <w:tc>
          <w:tcPr>
            <w:tcW w:w="1984" w:type="dxa"/>
          </w:tcPr>
          <w:p w14:paraId="7BBD27DC" w14:textId="77777777" w:rsidR="00F74E16" w:rsidRPr="002A57B3" w:rsidRDefault="00F74E16" w:rsidP="007F6517">
            <w:r w:rsidRPr="002A57B3">
              <w:t>Окружающий мир</w:t>
            </w:r>
          </w:p>
        </w:tc>
        <w:tc>
          <w:tcPr>
            <w:tcW w:w="4820" w:type="dxa"/>
            <w:gridSpan w:val="2"/>
          </w:tcPr>
          <w:p w14:paraId="22AF1198" w14:textId="77777777" w:rsidR="00F74E16" w:rsidRPr="002A57B3" w:rsidRDefault="00F74E16" w:rsidP="007F6517">
            <w:r w:rsidRPr="002A57B3">
              <w:t>Окружающий мир   в 2-х частях. А.А. Плешаков. М., Просвещение, 2018</w:t>
            </w:r>
          </w:p>
          <w:p w14:paraId="3142B2A3" w14:textId="77777777" w:rsidR="00F74E16" w:rsidRPr="002A57B3" w:rsidRDefault="00F74E16" w:rsidP="007F6517"/>
          <w:p w14:paraId="66CBD674" w14:textId="77777777" w:rsidR="00F74E16" w:rsidRPr="002A57B3" w:rsidRDefault="00F74E16" w:rsidP="007F6517">
            <w:r w:rsidRPr="002A57B3">
              <w:t xml:space="preserve">Окружающий мир. Рабочая тетрадь  в 2-х </w:t>
            </w:r>
            <w:proofErr w:type="spellStart"/>
            <w:r w:rsidRPr="002A57B3">
              <w:t>частяхА.А.Плешаков</w:t>
            </w:r>
            <w:proofErr w:type="spellEnd"/>
            <w:r w:rsidRPr="002A57B3">
              <w:t>.</w:t>
            </w:r>
          </w:p>
          <w:p w14:paraId="34EF05AB" w14:textId="77777777" w:rsidR="00F74E16" w:rsidRPr="002A57B3" w:rsidRDefault="00F74E16" w:rsidP="007F6517">
            <w:r w:rsidRPr="002A57B3">
              <w:t xml:space="preserve"> М., Просвещение, 2017</w:t>
            </w:r>
          </w:p>
        </w:tc>
        <w:tc>
          <w:tcPr>
            <w:tcW w:w="992" w:type="dxa"/>
          </w:tcPr>
          <w:p w14:paraId="50B94FAE" w14:textId="77777777" w:rsidR="00F74E16" w:rsidRPr="002A57B3" w:rsidRDefault="00F74E16" w:rsidP="007F6517">
            <w:r w:rsidRPr="002A57B3">
              <w:t>35</w:t>
            </w:r>
          </w:p>
          <w:p w14:paraId="7032A8E4" w14:textId="77777777" w:rsidR="00F74E16" w:rsidRPr="002A57B3" w:rsidRDefault="00F74E16" w:rsidP="007F6517"/>
          <w:p w14:paraId="62861522" w14:textId="77777777" w:rsidR="00F74E16" w:rsidRPr="002A57B3" w:rsidRDefault="00F74E16" w:rsidP="007F6517"/>
          <w:p w14:paraId="4CE59F2E" w14:textId="77777777" w:rsidR="00F74E16" w:rsidRPr="002A57B3" w:rsidRDefault="00F74E16" w:rsidP="007F6517">
            <w:r w:rsidRPr="002A57B3">
              <w:t>33</w:t>
            </w:r>
          </w:p>
        </w:tc>
      </w:tr>
      <w:tr w:rsidR="00F74E16" w:rsidRPr="002A57B3" w14:paraId="5E0E7F6B" w14:textId="77777777" w:rsidTr="00DE0B27">
        <w:tc>
          <w:tcPr>
            <w:tcW w:w="1157" w:type="dxa"/>
          </w:tcPr>
          <w:p w14:paraId="665179DA" w14:textId="77777777" w:rsidR="00F74E16" w:rsidRPr="002A57B3" w:rsidRDefault="00F74E16" w:rsidP="007F6517"/>
        </w:tc>
        <w:tc>
          <w:tcPr>
            <w:tcW w:w="1112" w:type="dxa"/>
          </w:tcPr>
          <w:p w14:paraId="5EBC8400" w14:textId="77777777" w:rsidR="00F74E16" w:rsidRPr="002A57B3" w:rsidRDefault="00F74E16" w:rsidP="007F6517"/>
        </w:tc>
        <w:tc>
          <w:tcPr>
            <w:tcW w:w="1984" w:type="dxa"/>
          </w:tcPr>
          <w:p w14:paraId="0120CBBF" w14:textId="77777777" w:rsidR="00F74E16" w:rsidRPr="002A57B3" w:rsidRDefault="00F74E16" w:rsidP="007F6517">
            <w:r w:rsidRPr="002A57B3">
              <w:t>Английский язык</w:t>
            </w:r>
          </w:p>
          <w:p w14:paraId="62350666" w14:textId="77777777" w:rsidR="00F74E16" w:rsidRPr="002A57B3" w:rsidRDefault="00F74E16" w:rsidP="007F6517"/>
        </w:tc>
        <w:tc>
          <w:tcPr>
            <w:tcW w:w="4820" w:type="dxa"/>
            <w:gridSpan w:val="2"/>
          </w:tcPr>
          <w:p w14:paraId="274350BF" w14:textId="77777777" w:rsidR="00F74E16" w:rsidRPr="002A57B3" w:rsidRDefault="00F74E16" w:rsidP="007F6517">
            <w:proofErr w:type="spellStart"/>
            <w:r w:rsidRPr="002A57B3">
              <w:rPr>
                <w:i/>
                <w:iCs/>
              </w:rPr>
              <w:t>Spotlight</w:t>
            </w:r>
            <w:proofErr w:type="spellEnd"/>
            <w:r w:rsidRPr="002A57B3">
              <w:rPr>
                <w:i/>
                <w:iCs/>
              </w:rPr>
              <w:t xml:space="preserve"> </w:t>
            </w:r>
            <w:hyperlink r:id="rId12" w:history="1">
              <w:r w:rsidRPr="002A57B3">
                <w:t xml:space="preserve">Английский язык для начальной школы </w:t>
              </w:r>
            </w:hyperlink>
            <w:r w:rsidRPr="002A57B3">
              <w:t xml:space="preserve">– Н.И. Быкова, Д. Дули, М.Д. Поспелова, В. Эванс. </w:t>
            </w:r>
          </w:p>
          <w:p w14:paraId="5C7D7E96" w14:textId="77777777" w:rsidR="00F74E16" w:rsidRPr="002A57B3" w:rsidRDefault="00F74E16" w:rsidP="007F6517">
            <w:r w:rsidRPr="002A57B3">
              <w:t>М.,</w:t>
            </w:r>
            <w:hyperlink r:id="rId13" w:history="1">
              <w:r w:rsidRPr="002A57B3">
                <w:t xml:space="preserve"> Просвещение</w:t>
              </w:r>
            </w:hyperlink>
            <w:r w:rsidRPr="002A57B3">
              <w:t>, 2016-2017</w:t>
            </w:r>
          </w:p>
          <w:p w14:paraId="556E1A1B" w14:textId="77777777" w:rsidR="00F74E16" w:rsidRPr="002A57B3" w:rsidRDefault="00F74E16" w:rsidP="007F6517"/>
          <w:p w14:paraId="7BEC60EF" w14:textId="77777777" w:rsidR="00F74E16" w:rsidRPr="002A57B3" w:rsidRDefault="00F74E16" w:rsidP="007F6517">
            <w:pPr>
              <w:rPr>
                <w:i/>
                <w:iCs/>
              </w:rPr>
            </w:pPr>
            <w:r w:rsidRPr="002A57B3">
              <w:t xml:space="preserve">Рабочая тетрадь к учебнику </w:t>
            </w:r>
            <w:proofErr w:type="spellStart"/>
            <w:r w:rsidRPr="002A57B3">
              <w:rPr>
                <w:i/>
                <w:iCs/>
              </w:rPr>
              <w:t>Spotlight</w:t>
            </w:r>
            <w:proofErr w:type="spellEnd"/>
          </w:p>
          <w:p w14:paraId="364FBCF1" w14:textId="77777777" w:rsidR="00F74E16" w:rsidRPr="002A57B3" w:rsidRDefault="00F74E16" w:rsidP="007F6517">
            <w:r w:rsidRPr="002A57B3">
              <w:t xml:space="preserve">Н.И. Быкова, Д. Дули, М.Д. Поспелова, В. Эванс. </w:t>
            </w:r>
          </w:p>
          <w:p w14:paraId="2C1036CE" w14:textId="77777777" w:rsidR="00F74E16" w:rsidRPr="002A57B3" w:rsidRDefault="00F74E16" w:rsidP="007F6517">
            <w:r w:rsidRPr="002A57B3">
              <w:t xml:space="preserve">издательство </w:t>
            </w:r>
            <w:hyperlink r:id="rId14" w:history="1">
              <w:r w:rsidRPr="002A57B3">
                <w:t>,</w:t>
              </w:r>
            </w:hyperlink>
            <w:r w:rsidRPr="002A57B3">
              <w:t>2017</w:t>
            </w:r>
          </w:p>
        </w:tc>
        <w:tc>
          <w:tcPr>
            <w:tcW w:w="992" w:type="dxa"/>
          </w:tcPr>
          <w:p w14:paraId="05133ABB" w14:textId="77777777" w:rsidR="00F74E16" w:rsidRPr="002A57B3" w:rsidRDefault="00F74E16" w:rsidP="007F6517">
            <w:r w:rsidRPr="002A57B3">
              <w:t>50</w:t>
            </w:r>
          </w:p>
          <w:p w14:paraId="4DC0CCC2" w14:textId="77777777" w:rsidR="00F74E16" w:rsidRPr="002A57B3" w:rsidRDefault="00F74E16" w:rsidP="007F6517"/>
          <w:p w14:paraId="787C0A7C" w14:textId="77777777" w:rsidR="00F74E16" w:rsidRPr="002A57B3" w:rsidRDefault="00F74E16" w:rsidP="007F6517"/>
          <w:p w14:paraId="49AB3959" w14:textId="77777777" w:rsidR="00F74E16" w:rsidRPr="002A57B3" w:rsidRDefault="00F74E16" w:rsidP="007F6517"/>
          <w:p w14:paraId="48C3E060" w14:textId="77777777" w:rsidR="00F74E16" w:rsidRPr="002A57B3" w:rsidRDefault="00F74E16" w:rsidP="007F6517"/>
          <w:p w14:paraId="1D83A2EF" w14:textId="77777777" w:rsidR="00F74E16" w:rsidRPr="002A57B3" w:rsidRDefault="00F74E16" w:rsidP="007F6517">
            <w:r w:rsidRPr="002A57B3">
              <w:t>33</w:t>
            </w:r>
          </w:p>
        </w:tc>
      </w:tr>
      <w:tr w:rsidR="00F74E16" w:rsidRPr="002A57B3" w14:paraId="1CA0FB38" w14:textId="77777777" w:rsidTr="00DE0B27">
        <w:tc>
          <w:tcPr>
            <w:tcW w:w="1157" w:type="dxa"/>
          </w:tcPr>
          <w:p w14:paraId="6D3B087B" w14:textId="77777777" w:rsidR="00F74E16" w:rsidRPr="002A57B3" w:rsidRDefault="00F74E16" w:rsidP="007F6517"/>
        </w:tc>
        <w:tc>
          <w:tcPr>
            <w:tcW w:w="1112" w:type="dxa"/>
          </w:tcPr>
          <w:p w14:paraId="0CC14402" w14:textId="77777777" w:rsidR="00F74E16" w:rsidRPr="002A57B3" w:rsidRDefault="00F74E16" w:rsidP="007F6517"/>
        </w:tc>
        <w:tc>
          <w:tcPr>
            <w:tcW w:w="1984" w:type="dxa"/>
          </w:tcPr>
          <w:p w14:paraId="6D5AB4CD" w14:textId="77777777" w:rsidR="00F74E16" w:rsidRPr="002A57B3" w:rsidRDefault="00F74E16" w:rsidP="007F6517">
            <w:r w:rsidRPr="002A57B3">
              <w:t>Музыка</w:t>
            </w:r>
          </w:p>
        </w:tc>
        <w:tc>
          <w:tcPr>
            <w:tcW w:w="4820" w:type="dxa"/>
            <w:gridSpan w:val="2"/>
          </w:tcPr>
          <w:p w14:paraId="4BD6FF87" w14:textId="77777777" w:rsidR="00F74E16" w:rsidRPr="002A57B3" w:rsidRDefault="00F74E16" w:rsidP="007F6517">
            <w:r w:rsidRPr="002A57B3">
              <w:t>Музыка.</w:t>
            </w:r>
          </w:p>
          <w:p w14:paraId="1215BCFB" w14:textId="77777777" w:rsidR="00F74E16" w:rsidRPr="002A57B3" w:rsidRDefault="00F74E16" w:rsidP="007F6517">
            <w:proofErr w:type="spellStart"/>
            <w:r w:rsidRPr="002A57B3">
              <w:t>Е.Д.Критская</w:t>
            </w:r>
            <w:proofErr w:type="spellEnd"/>
            <w:r w:rsidRPr="002A57B3">
              <w:t xml:space="preserve">, </w:t>
            </w:r>
            <w:proofErr w:type="spellStart"/>
            <w:r w:rsidRPr="002A57B3">
              <w:t>Г.П.Сергеева</w:t>
            </w:r>
            <w:proofErr w:type="spellEnd"/>
            <w:r w:rsidRPr="002A57B3">
              <w:t xml:space="preserve">, </w:t>
            </w:r>
            <w:proofErr w:type="spellStart"/>
            <w:r w:rsidRPr="002A57B3">
              <w:t>Т.С.Шмагина</w:t>
            </w:r>
            <w:proofErr w:type="spellEnd"/>
            <w:r w:rsidRPr="002A57B3">
              <w:t>. М., Просвещение,  2013</w:t>
            </w:r>
          </w:p>
          <w:p w14:paraId="66FFA1FA" w14:textId="77777777" w:rsidR="00F74E16" w:rsidRPr="002A57B3" w:rsidRDefault="00F74E16" w:rsidP="007F6517">
            <w:r w:rsidRPr="002A57B3">
              <w:lastRenderedPageBreak/>
              <w:t>Музыка. Рабочая тетрадь.</w:t>
            </w:r>
          </w:p>
          <w:p w14:paraId="77F5E7E2" w14:textId="77777777" w:rsidR="00F74E16" w:rsidRPr="002A57B3" w:rsidRDefault="00F74E16" w:rsidP="007F6517">
            <w:proofErr w:type="spellStart"/>
            <w:r w:rsidRPr="002A57B3">
              <w:t>Е.Д.Критская</w:t>
            </w:r>
            <w:proofErr w:type="spellEnd"/>
            <w:r w:rsidRPr="002A57B3">
              <w:t xml:space="preserve">, </w:t>
            </w:r>
            <w:proofErr w:type="spellStart"/>
            <w:r w:rsidRPr="002A57B3">
              <w:t>Г.П.Сергеева</w:t>
            </w:r>
            <w:proofErr w:type="spellEnd"/>
            <w:r w:rsidRPr="002A57B3">
              <w:t xml:space="preserve">, </w:t>
            </w:r>
            <w:proofErr w:type="spellStart"/>
            <w:r w:rsidRPr="002A57B3">
              <w:t>Т.С.Шмагина</w:t>
            </w:r>
            <w:proofErr w:type="spellEnd"/>
            <w:r w:rsidRPr="002A57B3">
              <w:t>. М., Просвещение, 2017</w:t>
            </w:r>
          </w:p>
        </w:tc>
        <w:tc>
          <w:tcPr>
            <w:tcW w:w="992" w:type="dxa"/>
          </w:tcPr>
          <w:p w14:paraId="2FCDB0CE" w14:textId="77777777" w:rsidR="00F74E16" w:rsidRPr="002A57B3" w:rsidRDefault="00F74E16" w:rsidP="007F6517">
            <w:r w:rsidRPr="002A57B3">
              <w:lastRenderedPageBreak/>
              <w:t>55</w:t>
            </w:r>
          </w:p>
          <w:p w14:paraId="0104914D" w14:textId="77777777" w:rsidR="00F74E16" w:rsidRPr="002A57B3" w:rsidRDefault="00F74E16" w:rsidP="007F6517"/>
          <w:p w14:paraId="2746EEDF" w14:textId="77777777" w:rsidR="00F74E16" w:rsidRPr="002A57B3" w:rsidRDefault="00F74E16" w:rsidP="007F6517"/>
          <w:p w14:paraId="6746A7D1" w14:textId="77777777" w:rsidR="00F74E16" w:rsidRPr="002A57B3" w:rsidRDefault="00F74E16" w:rsidP="007F6517">
            <w:r w:rsidRPr="002A57B3">
              <w:lastRenderedPageBreak/>
              <w:t>33</w:t>
            </w:r>
          </w:p>
        </w:tc>
      </w:tr>
      <w:tr w:rsidR="00F74E16" w:rsidRPr="002A57B3" w14:paraId="4554BEA2" w14:textId="77777777" w:rsidTr="00DE0B27">
        <w:tc>
          <w:tcPr>
            <w:tcW w:w="1157" w:type="dxa"/>
          </w:tcPr>
          <w:p w14:paraId="66D25FEB" w14:textId="77777777" w:rsidR="00F74E16" w:rsidRPr="002A57B3" w:rsidRDefault="00F74E16" w:rsidP="007F6517"/>
        </w:tc>
        <w:tc>
          <w:tcPr>
            <w:tcW w:w="1112" w:type="dxa"/>
          </w:tcPr>
          <w:p w14:paraId="2FB6ACA3" w14:textId="77777777" w:rsidR="00F74E16" w:rsidRPr="002A57B3" w:rsidRDefault="00F74E16" w:rsidP="007F6517"/>
        </w:tc>
        <w:tc>
          <w:tcPr>
            <w:tcW w:w="1984" w:type="dxa"/>
          </w:tcPr>
          <w:p w14:paraId="0E09C322" w14:textId="77777777" w:rsidR="00F74E16" w:rsidRPr="002A57B3" w:rsidRDefault="00F74E16" w:rsidP="007F6517">
            <w:r w:rsidRPr="002A57B3">
              <w:t>Изобразительное искусство</w:t>
            </w:r>
          </w:p>
        </w:tc>
        <w:tc>
          <w:tcPr>
            <w:tcW w:w="4820" w:type="dxa"/>
            <w:gridSpan w:val="2"/>
          </w:tcPr>
          <w:p w14:paraId="278FA1A1" w14:textId="77777777" w:rsidR="00F74E16" w:rsidRPr="002A57B3" w:rsidRDefault="00F74E16" w:rsidP="007F6517">
            <w:r w:rsidRPr="002A57B3">
              <w:t>Изобразительное искусство.</w:t>
            </w:r>
          </w:p>
          <w:p w14:paraId="4C3872C2" w14:textId="77777777" w:rsidR="00F74E16" w:rsidRPr="002A57B3" w:rsidRDefault="00F74E16" w:rsidP="007F6517">
            <w:r w:rsidRPr="002A57B3">
              <w:t xml:space="preserve">Искусство вокруг нас. </w:t>
            </w:r>
            <w:proofErr w:type="spellStart"/>
            <w:r w:rsidRPr="002A57B3">
              <w:t>Н.А.Горяева</w:t>
            </w:r>
            <w:proofErr w:type="spellEnd"/>
            <w:r w:rsidRPr="002A57B3">
              <w:t xml:space="preserve">, </w:t>
            </w:r>
            <w:proofErr w:type="spellStart"/>
            <w:r w:rsidRPr="002A57B3">
              <w:t>Л.А.Неменская</w:t>
            </w:r>
            <w:proofErr w:type="spellEnd"/>
          </w:p>
          <w:p w14:paraId="2C974B14" w14:textId="77777777" w:rsidR="00F74E16" w:rsidRPr="002A57B3" w:rsidRDefault="00F74E16" w:rsidP="007F6517">
            <w:r w:rsidRPr="002A57B3">
              <w:t>М., Просвещение, 2018</w:t>
            </w:r>
          </w:p>
          <w:p w14:paraId="4328067F" w14:textId="77777777" w:rsidR="00F74E16" w:rsidRPr="002A57B3" w:rsidRDefault="00F74E16" w:rsidP="007F6517">
            <w:r w:rsidRPr="002A57B3">
              <w:t xml:space="preserve">Рабочая тетрадь. Изобразительное искусство. Твоя мастерская. </w:t>
            </w:r>
            <w:proofErr w:type="spellStart"/>
            <w:r w:rsidRPr="002A57B3">
              <w:t>Н.А.Горяева,Л.А.Неменская</w:t>
            </w:r>
            <w:proofErr w:type="spellEnd"/>
            <w:r w:rsidRPr="002A57B3">
              <w:t xml:space="preserve"> </w:t>
            </w:r>
          </w:p>
          <w:p w14:paraId="718E13DF" w14:textId="77777777" w:rsidR="00F74E16" w:rsidRPr="002A57B3" w:rsidRDefault="00F74E16" w:rsidP="007F6517">
            <w:r w:rsidRPr="002A57B3">
              <w:t>М., Просвещение, 2017</w:t>
            </w:r>
          </w:p>
        </w:tc>
        <w:tc>
          <w:tcPr>
            <w:tcW w:w="992" w:type="dxa"/>
          </w:tcPr>
          <w:p w14:paraId="729D34C4" w14:textId="77777777" w:rsidR="00F74E16" w:rsidRPr="002A57B3" w:rsidRDefault="00F74E16" w:rsidP="007F6517">
            <w:r w:rsidRPr="002A57B3">
              <w:t>35</w:t>
            </w:r>
          </w:p>
          <w:p w14:paraId="13FE2CA1" w14:textId="77777777" w:rsidR="00F74E16" w:rsidRPr="002A57B3" w:rsidRDefault="00F74E16" w:rsidP="007F6517"/>
          <w:p w14:paraId="1902E5D9" w14:textId="77777777" w:rsidR="00F74E16" w:rsidRPr="002A57B3" w:rsidRDefault="00F74E16" w:rsidP="007F6517"/>
          <w:p w14:paraId="1F3862A4" w14:textId="77777777" w:rsidR="00F74E16" w:rsidRPr="002A57B3" w:rsidRDefault="00F74E16" w:rsidP="007F6517"/>
          <w:p w14:paraId="512CF8E1" w14:textId="77777777" w:rsidR="00F74E16" w:rsidRPr="002A57B3" w:rsidRDefault="00F74E16" w:rsidP="007F6517">
            <w:r w:rsidRPr="002A57B3">
              <w:t>33</w:t>
            </w:r>
          </w:p>
        </w:tc>
      </w:tr>
      <w:tr w:rsidR="00F74E16" w:rsidRPr="002A57B3" w14:paraId="74B92956" w14:textId="77777777" w:rsidTr="00DE0B27">
        <w:tc>
          <w:tcPr>
            <w:tcW w:w="1157" w:type="dxa"/>
          </w:tcPr>
          <w:p w14:paraId="5F222018" w14:textId="77777777" w:rsidR="00F74E16" w:rsidRPr="002A57B3" w:rsidRDefault="00F74E16" w:rsidP="007F6517"/>
        </w:tc>
        <w:tc>
          <w:tcPr>
            <w:tcW w:w="1112" w:type="dxa"/>
          </w:tcPr>
          <w:p w14:paraId="3B36315B" w14:textId="77777777" w:rsidR="00F74E16" w:rsidRPr="002A57B3" w:rsidRDefault="00F74E16" w:rsidP="007F6517"/>
        </w:tc>
        <w:tc>
          <w:tcPr>
            <w:tcW w:w="1984" w:type="dxa"/>
          </w:tcPr>
          <w:p w14:paraId="29103478" w14:textId="77777777" w:rsidR="00F74E16" w:rsidRPr="002A57B3" w:rsidRDefault="00F74E16" w:rsidP="007F6517">
            <w:r w:rsidRPr="002A57B3">
              <w:t>Технология</w:t>
            </w:r>
          </w:p>
        </w:tc>
        <w:tc>
          <w:tcPr>
            <w:tcW w:w="4820" w:type="dxa"/>
            <w:gridSpan w:val="2"/>
          </w:tcPr>
          <w:p w14:paraId="6DB9B336" w14:textId="77777777" w:rsidR="00F74E16" w:rsidRPr="002A57B3" w:rsidRDefault="00F74E16" w:rsidP="007F6517">
            <w:r w:rsidRPr="002A57B3">
              <w:t>Технология.</w:t>
            </w:r>
          </w:p>
          <w:p w14:paraId="081D13BC" w14:textId="77777777" w:rsidR="00F74E16" w:rsidRPr="002A57B3" w:rsidRDefault="00F74E16" w:rsidP="007F6517">
            <w:proofErr w:type="spellStart"/>
            <w:r w:rsidRPr="002A57B3">
              <w:t>Н.И.Роговцева</w:t>
            </w:r>
            <w:proofErr w:type="spellEnd"/>
            <w:r w:rsidRPr="002A57B3">
              <w:t xml:space="preserve">, </w:t>
            </w:r>
            <w:proofErr w:type="spellStart"/>
            <w:r w:rsidRPr="002A57B3">
              <w:t>Н.В.Богданова</w:t>
            </w:r>
            <w:proofErr w:type="spellEnd"/>
            <w:r w:rsidRPr="002A57B3">
              <w:t xml:space="preserve">, </w:t>
            </w:r>
            <w:proofErr w:type="spellStart"/>
            <w:r w:rsidRPr="002A57B3">
              <w:t>Н.В.Добромыслова</w:t>
            </w:r>
            <w:proofErr w:type="spellEnd"/>
            <w:r w:rsidRPr="002A57B3">
              <w:t xml:space="preserve"> М. Просвещение, 2013,2018</w:t>
            </w:r>
          </w:p>
          <w:p w14:paraId="5E8AC32D" w14:textId="77777777" w:rsidR="00F74E16" w:rsidRPr="002A57B3" w:rsidRDefault="00F74E16" w:rsidP="007F6517">
            <w:r w:rsidRPr="002A57B3">
              <w:t>Технология Рабочая тетрадь.</w:t>
            </w:r>
          </w:p>
          <w:p w14:paraId="0C6E71D0" w14:textId="77777777" w:rsidR="00F74E16" w:rsidRPr="002A57B3" w:rsidRDefault="00F74E16" w:rsidP="007F6517">
            <w:proofErr w:type="spellStart"/>
            <w:r w:rsidRPr="002A57B3">
              <w:t>Н.И.Роговцева</w:t>
            </w:r>
            <w:proofErr w:type="spellEnd"/>
            <w:r w:rsidRPr="002A57B3">
              <w:t xml:space="preserve">, </w:t>
            </w:r>
            <w:proofErr w:type="spellStart"/>
            <w:r w:rsidRPr="002A57B3">
              <w:t>Н.В.Богданова</w:t>
            </w:r>
            <w:proofErr w:type="spellEnd"/>
            <w:r w:rsidRPr="002A57B3">
              <w:t xml:space="preserve">, </w:t>
            </w:r>
            <w:proofErr w:type="spellStart"/>
            <w:r w:rsidRPr="002A57B3">
              <w:t>Н.В.Шипилова.М</w:t>
            </w:r>
            <w:proofErr w:type="spellEnd"/>
            <w:r w:rsidRPr="002A57B3">
              <w:t>., Просвещение, 2017</w:t>
            </w:r>
          </w:p>
        </w:tc>
        <w:tc>
          <w:tcPr>
            <w:tcW w:w="992" w:type="dxa"/>
          </w:tcPr>
          <w:p w14:paraId="0410F196" w14:textId="77777777" w:rsidR="00F74E16" w:rsidRPr="002A57B3" w:rsidRDefault="00F74E16" w:rsidP="007F6517">
            <w:r w:rsidRPr="002A57B3">
              <w:t>89</w:t>
            </w:r>
          </w:p>
          <w:p w14:paraId="1910C3BD" w14:textId="77777777" w:rsidR="00F74E16" w:rsidRPr="002A57B3" w:rsidRDefault="00F74E16" w:rsidP="007F6517"/>
          <w:p w14:paraId="3331DEA3" w14:textId="77777777" w:rsidR="00F74E16" w:rsidRPr="002A57B3" w:rsidRDefault="00F74E16" w:rsidP="007F6517"/>
          <w:p w14:paraId="1B36D6CE" w14:textId="77777777" w:rsidR="00F74E16" w:rsidRPr="002A57B3" w:rsidRDefault="00F74E16" w:rsidP="007F6517"/>
          <w:p w14:paraId="21DB4A2B" w14:textId="77777777" w:rsidR="00F74E16" w:rsidRPr="002A57B3" w:rsidRDefault="00F74E16" w:rsidP="007F6517">
            <w:r w:rsidRPr="002A57B3">
              <w:t>33</w:t>
            </w:r>
          </w:p>
        </w:tc>
      </w:tr>
      <w:tr w:rsidR="00F74E16" w:rsidRPr="002A57B3" w14:paraId="61D14597" w14:textId="77777777" w:rsidTr="00DE0B27">
        <w:tc>
          <w:tcPr>
            <w:tcW w:w="1157" w:type="dxa"/>
          </w:tcPr>
          <w:p w14:paraId="7E73C0A6" w14:textId="77777777" w:rsidR="00F74E16" w:rsidRPr="002A57B3" w:rsidRDefault="00F74E16" w:rsidP="007F6517"/>
        </w:tc>
        <w:tc>
          <w:tcPr>
            <w:tcW w:w="1112" w:type="dxa"/>
          </w:tcPr>
          <w:p w14:paraId="39B29C9D" w14:textId="77777777" w:rsidR="00F74E16" w:rsidRPr="002A57B3" w:rsidRDefault="00F74E16" w:rsidP="007F6517"/>
        </w:tc>
        <w:tc>
          <w:tcPr>
            <w:tcW w:w="1984" w:type="dxa"/>
          </w:tcPr>
          <w:p w14:paraId="142EF3B4" w14:textId="77777777" w:rsidR="00F74E16" w:rsidRPr="002A57B3" w:rsidRDefault="00F74E16" w:rsidP="007F6517">
            <w:r w:rsidRPr="002A57B3">
              <w:t>Физическая культура</w:t>
            </w:r>
          </w:p>
          <w:p w14:paraId="6847EA80" w14:textId="77777777" w:rsidR="00F74E16" w:rsidRPr="002A57B3" w:rsidRDefault="00F74E16" w:rsidP="007F6517"/>
        </w:tc>
        <w:tc>
          <w:tcPr>
            <w:tcW w:w="4820" w:type="dxa"/>
            <w:gridSpan w:val="2"/>
          </w:tcPr>
          <w:p w14:paraId="29FC0D7D" w14:textId="77777777" w:rsidR="00F74E16" w:rsidRPr="002A57B3" w:rsidRDefault="00F74E16" w:rsidP="007F6517">
            <w:r w:rsidRPr="002A57B3">
              <w:t xml:space="preserve">Физическая  культура 1-4 классы Учебник. В.И. Лях </w:t>
            </w:r>
            <w:r w:rsidRPr="002A57B3">
              <w:br/>
              <w:t>М., Просвещение 2011- 2013</w:t>
            </w:r>
          </w:p>
        </w:tc>
        <w:tc>
          <w:tcPr>
            <w:tcW w:w="992" w:type="dxa"/>
          </w:tcPr>
          <w:p w14:paraId="459E37D8" w14:textId="77777777" w:rsidR="00F74E16" w:rsidRPr="002A57B3" w:rsidRDefault="00F74E16" w:rsidP="007F6517">
            <w:r w:rsidRPr="002A57B3">
              <w:t>113</w:t>
            </w:r>
          </w:p>
        </w:tc>
      </w:tr>
      <w:tr w:rsidR="00F74E16" w:rsidRPr="002A57B3" w14:paraId="57DDE93C" w14:textId="77777777" w:rsidTr="00DE0B27">
        <w:tc>
          <w:tcPr>
            <w:tcW w:w="1157" w:type="dxa"/>
          </w:tcPr>
          <w:p w14:paraId="34678FD1" w14:textId="77777777" w:rsidR="00F74E16" w:rsidRPr="002A57B3" w:rsidRDefault="00F74E16" w:rsidP="007F6517">
            <w:pPr>
              <w:rPr>
                <w:b/>
              </w:rPr>
            </w:pPr>
            <w:r w:rsidRPr="002A57B3">
              <w:rPr>
                <w:b/>
              </w:rPr>
              <w:t>4а класс</w:t>
            </w:r>
          </w:p>
        </w:tc>
        <w:tc>
          <w:tcPr>
            <w:tcW w:w="1112" w:type="dxa"/>
          </w:tcPr>
          <w:p w14:paraId="0405163A" w14:textId="77777777" w:rsidR="00F74E16" w:rsidRPr="002A57B3" w:rsidRDefault="00F74E16" w:rsidP="007F6517"/>
        </w:tc>
        <w:tc>
          <w:tcPr>
            <w:tcW w:w="1984" w:type="dxa"/>
          </w:tcPr>
          <w:p w14:paraId="5232659E" w14:textId="77777777" w:rsidR="00F74E16" w:rsidRPr="002A57B3" w:rsidRDefault="00F74E16" w:rsidP="007F6517">
            <w:r w:rsidRPr="002A57B3">
              <w:t>Русский язык</w:t>
            </w:r>
          </w:p>
        </w:tc>
        <w:tc>
          <w:tcPr>
            <w:tcW w:w="4820" w:type="dxa"/>
            <w:gridSpan w:val="2"/>
          </w:tcPr>
          <w:p w14:paraId="7271413A" w14:textId="77777777" w:rsidR="00F74E16" w:rsidRPr="002A57B3" w:rsidRDefault="00F74E16" w:rsidP="007F6517">
            <w:pPr>
              <w:rPr>
                <w:bCs/>
              </w:rPr>
            </w:pPr>
            <w:r w:rsidRPr="002A57B3">
              <w:t xml:space="preserve">Русский язык. В 2-х частях. </w:t>
            </w:r>
            <w:proofErr w:type="spellStart"/>
            <w:r w:rsidRPr="002A57B3">
              <w:t>Канакина</w:t>
            </w:r>
            <w:proofErr w:type="spellEnd"/>
            <w:r w:rsidRPr="002A57B3">
              <w:t xml:space="preserve"> В.П., Горецкий В.Г.</w:t>
            </w:r>
          </w:p>
          <w:p w14:paraId="7DE03E4F" w14:textId="77777777" w:rsidR="00F74E16" w:rsidRPr="002A57B3" w:rsidRDefault="00F74E16" w:rsidP="007F6517">
            <w:r w:rsidRPr="002A57B3">
              <w:t>М., Просвещение,2014</w:t>
            </w:r>
          </w:p>
          <w:p w14:paraId="1EC360CD" w14:textId="77777777" w:rsidR="00F74E16" w:rsidRPr="002A57B3" w:rsidRDefault="00F74E16" w:rsidP="007F6517">
            <w:r w:rsidRPr="002A57B3">
              <w:t xml:space="preserve">Русский язык. Рабочая тетрадь. </w:t>
            </w:r>
            <w:proofErr w:type="spellStart"/>
            <w:r w:rsidRPr="002A57B3">
              <w:t>Канакина</w:t>
            </w:r>
            <w:proofErr w:type="spellEnd"/>
            <w:r w:rsidRPr="002A57B3">
              <w:t xml:space="preserve"> В.П</w:t>
            </w:r>
            <w:r w:rsidRPr="002A57B3">
              <w:rPr>
                <w:bCs/>
              </w:rPr>
              <w:t>. В 2-х частях</w:t>
            </w:r>
            <w:r w:rsidRPr="002A57B3">
              <w:t>., М., Просвещение,2017</w:t>
            </w:r>
          </w:p>
        </w:tc>
        <w:tc>
          <w:tcPr>
            <w:tcW w:w="992" w:type="dxa"/>
          </w:tcPr>
          <w:p w14:paraId="486554F1" w14:textId="77777777" w:rsidR="00F74E16" w:rsidRPr="002A57B3" w:rsidRDefault="00F74E16" w:rsidP="007F6517">
            <w:r w:rsidRPr="002A57B3">
              <w:t>55</w:t>
            </w:r>
          </w:p>
          <w:p w14:paraId="72786B6D" w14:textId="77777777" w:rsidR="00F74E16" w:rsidRPr="002A57B3" w:rsidRDefault="00F74E16" w:rsidP="007F6517"/>
          <w:p w14:paraId="10BE388D" w14:textId="77777777" w:rsidR="00F74E16" w:rsidRPr="002A57B3" w:rsidRDefault="00F74E16" w:rsidP="007F6517"/>
          <w:p w14:paraId="6C8C27C0" w14:textId="77777777" w:rsidR="00F74E16" w:rsidRPr="002A57B3" w:rsidRDefault="00F74E16" w:rsidP="007F6517">
            <w:r w:rsidRPr="002A57B3">
              <w:t>45</w:t>
            </w:r>
          </w:p>
        </w:tc>
      </w:tr>
      <w:tr w:rsidR="00F74E16" w:rsidRPr="002A57B3" w14:paraId="184D6334" w14:textId="77777777" w:rsidTr="00DE0B27">
        <w:tc>
          <w:tcPr>
            <w:tcW w:w="1157" w:type="dxa"/>
          </w:tcPr>
          <w:p w14:paraId="77497FA1" w14:textId="77777777" w:rsidR="00F74E16" w:rsidRPr="002A57B3" w:rsidRDefault="00F74E16" w:rsidP="007F6517"/>
        </w:tc>
        <w:tc>
          <w:tcPr>
            <w:tcW w:w="1112" w:type="dxa"/>
          </w:tcPr>
          <w:p w14:paraId="59B245B6" w14:textId="77777777" w:rsidR="00F74E16" w:rsidRPr="002A57B3" w:rsidRDefault="00F74E16" w:rsidP="007F6517"/>
        </w:tc>
        <w:tc>
          <w:tcPr>
            <w:tcW w:w="1984" w:type="dxa"/>
          </w:tcPr>
          <w:p w14:paraId="27294BA2" w14:textId="77777777" w:rsidR="00F74E16" w:rsidRPr="002A57B3" w:rsidRDefault="00F74E16" w:rsidP="007F6517">
            <w:r w:rsidRPr="002A57B3">
              <w:t>Литературное чтение</w:t>
            </w:r>
          </w:p>
        </w:tc>
        <w:tc>
          <w:tcPr>
            <w:tcW w:w="4820" w:type="dxa"/>
            <w:gridSpan w:val="2"/>
          </w:tcPr>
          <w:p w14:paraId="76474AA2" w14:textId="77777777" w:rsidR="00F74E16" w:rsidRPr="002A57B3" w:rsidRDefault="00F74E16" w:rsidP="007F6517">
            <w:r w:rsidRPr="002A57B3">
              <w:t>Литературное чтение. В 2-х частях. Климанова Л.Ф., Горецкий В.Г., Голованова М.В.М., Просвещение 2018</w:t>
            </w:r>
          </w:p>
          <w:p w14:paraId="28071F51" w14:textId="77777777" w:rsidR="00F74E16" w:rsidRPr="002A57B3" w:rsidRDefault="00F74E16" w:rsidP="007F6517">
            <w:pPr>
              <w:rPr>
                <w:bCs/>
              </w:rPr>
            </w:pPr>
            <w:r w:rsidRPr="002A57B3">
              <w:rPr>
                <w:bCs/>
              </w:rPr>
              <w:t xml:space="preserve">Литературное чтение. Рабочая </w:t>
            </w:r>
            <w:proofErr w:type="spellStart"/>
            <w:r w:rsidRPr="002A57B3">
              <w:rPr>
                <w:bCs/>
              </w:rPr>
              <w:t>тетрадь.Бойкина</w:t>
            </w:r>
            <w:proofErr w:type="spellEnd"/>
            <w:r w:rsidRPr="002A57B3">
              <w:rPr>
                <w:bCs/>
              </w:rPr>
              <w:t xml:space="preserve"> М.В., Виноградская Л.А.,М., Просвещение, 2017</w:t>
            </w:r>
            <w:r w:rsidRPr="002A57B3">
              <w:t> </w:t>
            </w:r>
          </w:p>
        </w:tc>
        <w:tc>
          <w:tcPr>
            <w:tcW w:w="992" w:type="dxa"/>
          </w:tcPr>
          <w:p w14:paraId="344920A5" w14:textId="77777777" w:rsidR="00F74E16" w:rsidRPr="002A57B3" w:rsidRDefault="00F74E16" w:rsidP="007F6517">
            <w:r w:rsidRPr="002A57B3">
              <w:t>50</w:t>
            </w:r>
          </w:p>
          <w:p w14:paraId="747638F3" w14:textId="77777777" w:rsidR="00F74E16" w:rsidRPr="002A57B3" w:rsidRDefault="00F74E16" w:rsidP="007F6517"/>
          <w:p w14:paraId="7673A867" w14:textId="77777777" w:rsidR="00F74E16" w:rsidRPr="002A57B3" w:rsidRDefault="00F74E16" w:rsidP="007F6517"/>
          <w:p w14:paraId="4E10676F" w14:textId="77777777" w:rsidR="00F74E16" w:rsidRPr="002A57B3" w:rsidRDefault="00F74E16" w:rsidP="007F6517"/>
          <w:p w14:paraId="665CFC71" w14:textId="77777777" w:rsidR="00F74E16" w:rsidRPr="002A57B3" w:rsidRDefault="00F74E16" w:rsidP="007F6517">
            <w:r w:rsidRPr="002A57B3">
              <w:t>45</w:t>
            </w:r>
          </w:p>
        </w:tc>
      </w:tr>
      <w:tr w:rsidR="00F74E16" w:rsidRPr="002A57B3" w14:paraId="33A0510A" w14:textId="77777777" w:rsidTr="00DE0B27">
        <w:tc>
          <w:tcPr>
            <w:tcW w:w="1157" w:type="dxa"/>
          </w:tcPr>
          <w:p w14:paraId="6BE387CC" w14:textId="77777777" w:rsidR="00F74E16" w:rsidRPr="002A57B3" w:rsidRDefault="00F74E16" w:rsidP="007F6517"/>
        </w:tc>
        <w:tc>
          <w:tcPr>
            <w:tcW w:w="1112" w:type="dxa"/>
          </w:tcPr>
          <w:p w14:paraId="12DD8902" w14:textId="77777777" w:rsidR="00F74E16" w:rsidRPr="002A57B3" w:rsidRDefault="00F74E16" w:rsidP="007F6517"/>
        </w:tc>
        <w:tc>
          <w:tcPr>
            <w:tcW w:w="1984" w:type="dxa"/>
          </w:tcPr>
          <w:p w14:paraId="57DDDAC8" w14:textId="77777777" w:rsidR="00F74E16" w:rsidRPr="002A57B3" w:rsidRDefault="00F74E16" w:rsidP="007F6517">
            <w:r w:rsidRPr="002A57B3">
              <w:t xml:space="preserve">Математика </w:t>
            </w:r>
          </w:p>
        </w:tc>
        <w:tc>
          <w:tcPr>
            <w:tcW w:w="4820" w:type="dxa"/>
            <w:gridSpan w:val="2"/>
          </w:tcPr>
          <w:p w14:paraId="751F0850" w14:textId="77777777" w:rsidR="00F74E16" w:rsidRPr="002A57B3" w:rsidRDefault="00F74E16" w:rsidP="007F6517">
            <w:r w:rsidRPr="002A57B3">
              <w:t xml:space="preserve">Математика. в 2-х частях. Моро М. И., </w:t>
            </w:r>
            <w:proofErr w:type="spellStart"/>
            <w:r w:rsidRPr="002A57B3">
              <w:t>Бантова</w:t>
            </w:r>
            <w:proofErr w:type="spellEnd"/>
            <w:r w:rsidRPr="002A57B3">
              <w:t xml:space="preserve"> М. А., Бельтюкова Г. В.</w:t>
            </w:r>
            <w:r w:rsidRPr="002A57B3">
              <w:rPr>
                <w:bCs/>
              </w:rPr>
              <w:t xml:space="preserve"> </w:t>
            </w:r>
            <w:r w:rsidRPr="002A57B3">
              <w:br/>
              <w:t>М., Просвещение, 2018</w:t>
            </w:r>
          </w:p>
          <w:p w14:paraId="428EE737" w14:textId="77777777" w:rsidR="00F74E16" w:rsidRPr="002A57B3" w:rsidRDefault="00F74E16" w:rsidP="007F6517"/>
          <w:p w14:paraId="7F48F015" w14:textId="77777777" w:rsidR="00F74E16" w:rsidRPr="002A57B3" w:rsidRDefault="00F74E16" w:rsidP="007F6517">
            <w:r w:rsidRPr="002A57B3">
              <w:t xml:space="preserve">Математика. Рабочая тетрадь в 2-х </w:t>
            </w:r>
            <w:proofErr w:type="spellStart"/>
            <w:r w:rsidRPr="002A57B3">
              <w:t>частях.Моро</w:t>
            </w:r>
            <w:proofErr w:type="spellEnd"/>
            <w:r w:rsidRPr="002A57B3">
              <w:t xml:space="preserve"> М.И., Волкова С.И.</w:t>
            </w:r>
            <w:r w:rsidRPr="002A57B3">
              <w:rPr>
                <w:bCs/>
              </w:rPr>
              <w:t>, М.,</w:t>
            </w:r>
            <w:r w:rsidRPr="002A57B3">
              <w:br/>
              <w:t>Просвещение, 2017</w:t>
            </w:r>
          </w:p>
        </w:tc>
        <w:tc>
          <w:tcPr>
            <w:tcW w:w="992" w:type="dxa"/>
          </w:tcPr>
          <w:p w14:paraId="2C2F644B" w14:textId="77777777" w:rsidR="00F74E16" w:rsidRPr="002A57B3" w:rsidRDefault="00F74E16" w:rsidP="007F6517">
            <w:r w:rsidRPr="002A57B3">
              <w:t>50</w:t>
            </w:r>
          </w:p>
          <w:p w14:paraId="31276518" w14:textId="77777777" w:rsidR="00F74E16" w:rsidRPr="002A57B3" w:rsidRDefault="00F74E16" w:rsidP="007F6517"/>
          <w:p w14:paraId="4F5E0702" w14:textId="77777777" w:rsidR="00F74E16" w:rsidRPr="002A57B3" w:rsidRDefault="00F74E16" w:rsidP="007F6517"/>
          <w:p w14:paraId="653FC7E4" w14:textId="77777777" w:rsidR="00F74E16" w:rsidRPr="002A57B3" w:rsidRDefault="00F74E16" w:rsidP="007F6517"/>
          <w:p w14:paraId="5AE472CF" w14:textId="77777777" w:rsidR="00F74E16" w:rsidRPr="002A57B3" w:rsidRDefault="00F74E16" w:rsidP="007F6517">
            <w:r w:rsidRPr="002A57B3">
              <w:t>45</w:t>
            </w:r>
          </w:p>
          <w:p w14:paraId="09154825" w14:textId="77777777" w:rsidR="00F74E16" w:rsidRPr="002A57B3" w:rsidRDefault="00F74E16" w:rsidP="007F6517"/>
          <w:p w14:paraId="107D57DC" w14:textId="77777777" w:rsidR="00F74E16" w:rsidRPr="002A57B3" w:rsidRDefault="00F74E16" w:rsidP="007F6517"/>
        </w:tc>
      </w:tr>
      <w:tr w:rsidR="00F74E16" w:rsidRPr="002A57B3" w14:paraId="79FAAFFC" w14:textId="77777777" w:rsidTr="00DE0B27">
        <w:tc>
          <w:tcPr>
            <w:tcW w:w="1157" w:type="dxa"/>
          </w:tcPr>
          <w:p w14:paraId="2851B65D" w14:textId="77777777" w:rsidR="00F74E16" w:rsidRPr="002A57B3" w:rsidRDefault="00F74E16" w:rsidP="007F6517"/>
        </w:tc>
        <w:tc>
          <w:tcPr>
            <w:tcW w:w="1112" w:type="dxa"/>
          </w:tcPr>
          <w:p w14:paraId="61CDDD6F" w14:textId="77777777" w:rsidR="00F74E16" w:rsidRPr="002A57B3" w:rsidRDefault="00F74E16" w:rsidP="007F6517"/>
        </w:tc>
        <w:tc>
          <w:tcPr>
            <w:tcW w:w="1984" w:type="dxa"/>
          </w:tcPr>
          <w:p w14:paraId="31B4C863" w14:textId="77777777" w:rsidR="00F74E16" w:rsidRPr="002A57B3" w:rsidRDefault="00F74E16" w:rsidP="007F6517">
            <w:r w:rsidRPr="002A57B3">
              <w:t>Окружающий мир</w:t>
            </w:r>
          </w:p>
        </w:tc>
        <w:tc>
          <w:tcPr>
            <w:tcW w:w="4820" w:type="dxa"/>
            <w:gridSpan w:val="2"/>
          </w:tcPr>
          <w:p w14:paraId="7F78485D" w14:textId="77777777" w:rsidR="00F74E16" w:rsidRPr="002A57B3" w:rsidRDefault="00F74E16" w:rsidP="007F6517">
            <w:r w:rsidRPr="002A57B3">
              <w:t>Окружающий мир в 2-х частях.</w:t>
            </w:r>
          </w:p>
          <w:p w14:paraId="447D2626" w14:textId="77777777" w:rsidR="00F74E16" w:rsidRPr="002A57B3" w:rsidRDefault="00F74E16" w:rsidP="007F6517">
            <w:r w:rsidRPr="002A57B3">
              <w:t>Плешаков А.А.</w:t>
            </w:r>
            <w:r w:rsidRPr="002A57B3">
              <w:rPr>
                <w:bCs/>
              </w:rPr>
              <w:t xml:space="preserve"> </w:t>
            </w:r>
            <w:r w:rsidRPr="002A57B3">
              <w:t>М., Просвещение 2018</w:t>
            </w:r>
          </w:p>
          <w:p w14:paraId="102D5E25" w14:textId="77777777" w:rsidR="00F74E16" w:rsidRPr="002A57B3" w:rsidRDefault="00F74E16" w:rsidP="007F6517">
            <w:r w:rsidRPr="002A57B3">
              <w:t>Рабочая тетрадь. Окружающий мир в 2-х частях.</w:t>
            </w:r>
          </w:p>
          <w:p w14:paraId="378158DB" w14:textId="77777777" w:rsidR="00F74E16" w:rsidRPr="00DE0B27" w:rsidRDefault="00F74E16" w:rsidP="007F6517">
            <w:r w:rsidRPr="002A57B3">
              <w:t xml:space="preserve">Плешаков А.А., </w:t>
            </w:r>
            <w:proofErr w:type="spellStart"/>
            <w:r w:rsidRPr="002A57B3">
              <w:t>Крючкова</w:t>
            </w:r>
            <w:proofErr w:type="spellEnd"/>
            <w:r w:rsidRPr="002A57B3">
              <w:t xml:space="preserve"> Е.А., </w:t>
            </w:r>
            <w:r w:rsidRPr="002A57B3">
              <w:rPr>
                <w:bCs/>
              </w:rPr>
              <w:t>М., Просвещение,</w:t>
            </w:r>
            <w:r w:rsidRPr="002A57B3">
              <w:t> 2017</w:t>
            </w:r>
          </w:p>
        </w:tc>
        <w:tc>
          <w:tcPr>
            <w:tcW w:w="992" w:type="dxa"/>
          </w:tcPr>
          <w:p w14:paraId="783A91DC" w14:textId="77777777" w:rsidR="00F74E16" w:rsidRPr="002A57B3" w:rsidRDefault="00F74E16" w:rsidP="007F6517"/>
        </w:tc>
      </w:tr>
      <w:tr w:rsidR="00F74E16" w:rsidRPr="002A57B3" w14:paraId="5A3A6AC9" w14:textId="77777777" w:rsidTr="00DE0B27">
        <w:tc>
          <w:tcPr>
            <w:tcW w:w="1157" w:type="dxa"/>
          </w:tcPr>
          <w:p w14:paraId="213E5B8C" w14:textId="77777777" w:rsidR="00F74E16" w:rsidRPr="002A57B3" w:rsidRDefault="00F74E16" w:rsidP="007F6517"/>
        </w:tc>
        <w:tc>
          <w:tcPr>
            <w:tcW w:w="1112" w:type="dxa"/>
          </w:tcPr>
          <w:p w14:paraId="704ACD38" w14:textId="77777777" w:rsidR="00F74E16" w:rsidRPr="002A57B3" w:rsidRDefault="00F74E16" w:rsidP="007F6517"/>
        </w:tc>
        <w:tc>
          <w:tcPr>
            <w:tcW w:w="1984" w:type="dxa"/>
          </w:tcPr>
          <w:p w14:paraId="00AFC280" w14:textId="77777777" w:rsidR="00F74E16" w:rsidRPr="002A57B3" w:rsidRDefault="00F74E16" w:rsidP="007F6517">
            <w:r w:rsidRPr="002A57B3">
              <w:t>Иностранный язык</w:t>
            </w:r>
          </w:p>
        </w:tc>
        <w:tc>
          <w:tcPr>
            <w:tcW w:w="4820" w:type="dxa"/>
            <w:gridSpan w:val="2"/>
          </w:tcPr>
          <w:p w14:paraId="71C5645D" w14:textId="77777777" w:rsidR="00F74E16" w:rsidRPr="002A57B3" w:rsidRDefault="00F74E16" w:rsidP="007F6517">
            <w:proofErr w:type="spellStart"/>
            <w:r w:rsidRPr="002A57B3">
              <w:rPr>
                <w:i/>
                <w:iCs/>
              </w:rPr>
              <w:t>Spotlight</w:t>
            </w:r>
            <w:proofErr w:type="spellEnd"/>
            <w:r w:rsidRPr="002A57B3">
              <w:rPr>
                <w:i/>
                <w:iCs/>
              </w:rPr>
              <w:t xml:space="preserve"> </w:t>
            </w:r>
            <w:hyperlink r:id="rId15" w:history="1">
              <w:r w:rsidRPr="002A57B3">
                <w:t xml:space="preserve">Английский язык для начальной школы </w:t>
              </w:r>
            </w:hyperlink>
            <w:r w:rsidRPr="002A57B3">
              <w:t xml:space="preserve">– Н.И. Быкова, Д. Дули, М.Д. Поспелова, В. Эванс. </w:t>
            </w:r>
          </w:p>
          <w:p w14:paraId="3CA84902" w14:textId="77777777" w:rsidR="00F74E16" w:rsidRPr="002A57B3" w:rsidRDefault="00F74E16" w:rsidP="007F6517">
            <w:r w:rsidRPr="002A57B3">
              <w:t xml:space="preserve">М., </w:t>
            </w:r>
            <w:hyperlink r:id="rId16" w:history="1">
              <w:r w:rsidRPr="002A57B3">
                <w:t>Просвещение»</w:t>
              </w:r>
            </w:hyperlink>
            <w:r w:rsidRPr="002A57B3">
              <w:t>, 2013-2016</w:t>
            </w:r>
          </w:p>
          <w:p w14:paraId="1F05B575" w14:textId="77777777" w:rsidR="00F74E16" w:rsidRPr="002A57B3" w:rsidRDefault="00F74E16" w:rsidP="007F6517">
            <w:pPr>
              <w:rPr>
                <w:i/>
                <w:iCs/>
              </w:rPr>
            </w:pPr>
            <w:r w:rsidRPr="002A57B3">
              <w:t xml:space="preserve">Рабочая тетрадь к  </w:t>
            </w:r>
            <w:proofErr w:type="spellStart"/>
            <w:r w:rsidRPr="002A57B3">
              <w:rPr>
                <w:i/>
                <w:iCs/>
              </w:rPr>
              <w:t>Spotlight</w:t>
            </w:r>
            <w:proofErr w:type="spellEnd"/>
          </w:p>
          <w:p w14:paraId="390F1A47" w14:textId="77777777" w:rsidR="00F74E16" w:rsidRPr="002A57B3" w:rsidRDefault="00F74E16" w:rsidP="007F6517">
            <w:r w:rsidRPr="002A57B3">
              <w:t xml:space="preserve">Н.И. Быкова, Д. Дули, М.Д. Поспелова, В. Эванс. </w:t>
            </w:r>
          </w:p>
          <w:p w14:paraId="136FE84B" w14:textId="77777777" w:rsidR="00F74E16" w:rsidRPr="002A57B3" w:rsidRDefault="00F74E16" w:rsidP="007F6517">
            <w:r w:rsidRPr="002A57B3">
              <w:t>М., Просвещение, 2017</w:t>
            </w:r>
          </w:p>
        </w:tc>
        <w:tc>
          <w:tcPr>
            <w:tcW w:w="992" w:type="dxa"/>
          </w:tcPr>
          <w:p w14:paraId="472F3832" w14:textId="77777777" w:rsidR="00F74E16" w:rsidRPr="002A57B3" w:rsidRDefault="00F74E16" w:rsidP="007F6517">
            <w:r w:rsidRPr="002A57B3">
              <w:t>50</w:t>
            </w:r>
          </w:p>
          <w:p w14:paraId="798BC3C8" w14:textId="77777777" w:rsidR="00F74E16" w:rsidRPr="002A57B3" w:rsidRDefault="00F74E16" w:rsidP="007F6517"/>
          <w:p w14:paraId="01E2C5E6" w14:textId="77777777" w:rsidR="00F74E16" w:rsidRPr="002A57B3" w:rsidRDefault="00F74E16" w:rsidP="007F6517"/>
          <w:p w14:paraId="73CEADF1" w14:textId="77777777" w:rsidR="00F74E16" w:rsidRPr="002A57B3" w:rsidRDefault="00F74E16" w:rsidP="007F6517"/>
          <w:p w14:paraId="5AF3E8E4" w14:textId="77777777" w:rsidR="00F74E16" w:rsidRPr="002A57B3" w:rsidRDefault="00F74E16" w:rsidP="007F6517">
            <w:r w:rsidRPr="002A57B3">
              <w:t>45</w:t>
            </w:r>
          </w:p>
        </w:tc>
      </w:tr>
      <w:tr w:rsidR="00F74E16" w:rsidRPr="002A57B3" w14:paraId="4803A7C2" w14:textId="77777777" w:rsidTr="00DE0B27">
        <w:tc>
          <w:tcPr>
            <w:tcW w:w="1157" w:type="dxa"/>
          </w:tcPr>
          <w:p w14:paraId="0E1F99CF" w14:textId="77777777" w:rsidR="00F74E16" w:rsidRPr="002A57B3" w:rsidRDefault="00F74E16" w:rsidP="007F6517"/>
        </w:tc>
        <w:tc>
          <w:tcPr>
            <w:tcW w:w="1112" w:type="dxa"/>
          </w:tcPr>
          <w:p w14:paraId="6D5C462E" w14:textId="77777777" w:rsidR="00F74E16" w:rsidRPr="002A57B3" w:rsidRDefault="00F74E16" w:rsidP="007F6517"/>
        </w:tc>
        <w:tc>
          <w:tcPr>
            <w:tcW w:w="1984" w:type="dxa"/>
          </w:tcPr>
          <w:p w14:paraId="07FD4475" w14:textId="77777777" w:rsidR="00F74E16" w:rsidRPr="002A57B3" w:rsidRDefault="00F74E16" w:rsidP="007F6517">
            <w:r w:rsidRPr="002A57B3">
              <w:t xml:space="preserve">Музыка </w:t>
            </w:r>
          </w:p>
        </w:tc>
        <w:tc>
          <w:tcPr>
            <w:tcW w:w="4820" w:type="dxa"/>
            <w:gridSpan w:val="2"/>
          </w:tcPr>
          <w:p w14:paraId="1A37E5CB" w14:textId="77777777" w:rsidR="00F74E16" w:rsidRPr="002A57B3" w:rsidRDefault="00F74E16" w:rsidP="007F6517">
            <w:r w:rsidRPr="002A57B3">
              <w:t>Музыка.</w:t>
            </w:r>
          </w:p>
          <w:p w14:paraId="6D775371" w14:textId="77777777" w:rsidR="00F74E16" w:rsidRPr="002A57B3" w:rsidRDefault="00F74E16" w:rsidP="007F6517">
            <w:r w:rsidRPr="002A57B3">
              <w:t xml:space="preserve">Критская Е.Д., Сергеева Г.П., </w:t>
            </w:r>
            <w:proofErr w:type="spellStart"/>
            <w:r w:rsidRPr="002A57B3">
              <w:t>Шмагина</w:t>
            </w:r>
            <w:proofErr w:type="spellEnd"/>
            <w:r w:rsidRPr="002A57B3">
              <w:t xml:space="preserve"> Т.С. </w:t>
            </w:r>
            <w:r w:rsidRPr="002A57B3">
              <w:br/>
              <w:t>М., Просвещение,2013-2014</w:t>
            </w:r>
          </w:p>
          <w:p w14:paraId="15C906D2" w14:textId="77777777" w:rsidR="00F74E16" w:rsidRPr="00DE0B27" w:rsidRDefault="00F74E16" w:rsidP="007F6517">
            <w:r w:rsidRPr="002A57B3">
              <w:rPr>
                <w:bCs/>
              </w:rPr>
              <w:t>Музыка. Рабочая тетрадь.</w:t>
            </w:r>
            <w:r w:rsidRPr="002A57B3">
              <w:br/>
              <w:t xml:space="preserve">Критская Е.Д., Сергеева Г.П., </w:t>
            </w:r>
            <w:proofErr w:type="spellStart"/>
            <w:r w:rsidRPr="002A57B3">
              <w:t>Шмагина</w:t>
            </w:r>
            <w:proofErr w:type="spellEnd"/>
            <w:r w:rsidRPr="002A57B3">
              <w:t xml:space="preserve"> </w:t>
            </w:r>
            <w:proofErr w:type="spellStart"/>
            <w:r w:rsidRPr="002A57B3">
              <w:t>Т.С.М.Просвещение</w:t>
            </w:r>
            <w:proofErr w:type="spellEnd"/>
            <w:r w:rsidRPr="002A57B3">
              <w:t>, 2017</w:t>
            </w:r>
          </w:p>
        </w:tc>
        <w:tc>
          <w:tcPr>
            <w:tcW w:w="992" w:type="dxa"/>
          </w:tcPr>
          <w:p w14:paraId="5C176800" w14:textId="77777777" w:rsidR="00F74E16" w:rsidRPr="002A57B3" w:rsidRDefault="00F74E16" w:rsidP="007F6517">
            <w:r w:rsidRPr="002A57B3">
              <w:t>50</w:t>
            </w:r>
          </w:p>
          <w:p w14:paraId="08FDAD4F" w14:textId="77777777" w:rsidR="00F74E16" w:rsidRPr="002A57B3" w:rsidRDefault="00F74E16" w:rsidP="007F6517"/>
          <w:p w14:paraId="06EE52FF" w14:textId="77777777" w:rsidR="00F74E16" w:rsidRPr="002A57B3" w:rsidRDefault="00F74E16" w:rsidP="007F6517"/>
          <w:p w14:paraId="7FF2A2F3" w14:textId="77777777" w:rsidR="00F74E16" w:rsidRPr="002A57B3" w:rsidRDefault="00F74E16" w:rsidP="007F6517"/>
          <w:p w14:paraId="1A624BD3" w14:textId="77777777" w:rsidR="00F74E16" w:rsidRPr="002A57B3" w:rsidRDefault="00F74E16" w:rsidP="007F6517">
            <w:r w:rsidRPr="002A57B3">
              <w:t>45</w:t>
            </w:r>
          </w:p>
        </w:tc>
      </w:tr>
      <w:tr w:rsidR="00F74E16" w:rsidRPr="002A57B3" w14:paraId="4F574684" w14:textId="77777777" w:rsidTr="00DE0B27">
        <w:tc>
          <w:tcPr>
            <w:tcW w:w="1157" w:type="dxa"/>
          </w:tcPr>
          <w:p w14:paraId="4F47899A" w14:textId="77777777" w:rsidR="00F74E16" w:rsidRPr="002A57B3" w:rsidRDefault="00F74E16" w:rsidP="007F6517"/>
        </w:tc>
        <w:tc>
          <w:tcPr>
            <w:tcW w:w="1112" w:type="dxa"/>
          </w:tcPr>
          <w:p w14:paraId="0676C7C5" w14:textId="77777777" w:rsidR="00F74E16" w:rsidRPr="002A57B3" w:rsidRDefault="00F74E16" w:rsidP="007F6517"/>
        </w:tc>
        <w:tc>
          <w:tcPr>
            <w:tcW w:w="1984" w:type="dxa"/>
          </w:tcPr>
          <w:p w14:paraId="15DA767C" w14:textId="77777777" w:rsidR="00F74E16" w:rsidRPr="002A57B3" w:rsidRDefault="00F74E16" w:rsidP="007F6517">
            <w:r w:rsidRPr="002A57B3">
              <w:t>Изобразительное искусство</w:t>
            </w:r>
          </w:p>
        </w:tc>
        <w:tc>
          <w:tcPr>
            <w:tcW w:w="4820" w:type="dxa"/>
            <w:gridSpan w:val="2"/>
          </w:tcPr>
          <w:p w14:paraId="79002313" w14:textId="77777777" w:rsidR="00F74E16" w:rsidRPr="002A57B3" w:rsidRDefault="00F74E16" w:rsidP="007F6517">
            <w:r w:rsidRPr="002A57B3">
              <w:rPr>
                <w:bCs/>
              </w:rPr>
              <w:t>Изобразительное искусство. Каждый народ - художник.</w:t>
            </w:r>
            <w:r w:rsidRPr="002A57B3">
              <w:br/>
            </w:r>
            <w:proofErr w:type="spellStart"/>
            <w:r w:rsidRPr="002A57B3">
              <w:t>Неменская</w:t>
            </w:r>
            <w:proofErr w:type="spellEnd"/>
            <w:r w:rsidRPr="002A57B3">
              <w:t xml:space="preserve"> Л.А.</w:t>
            </w:r>
          </w:p>
          <w:p w14:paraId="154E7A4E" w14:textId="77777777" w:rsidR="00F74E16" w:rsidRPr="002A57B3" w:rsidRDefault="00F74E16" w:rsidP="007F6517">
            <w:r w:rsidRPr="002A57B3">
              <w:t>М., Просвещение, 2013-2014</w:t>
            </w:r>
          </w:p>
          <w:p w14:paraId="7EB6B31C" w14:textId="77777777" w:rsidR="00F74E16" w:rsidRPr="002A57B3" w:rsidRDefault="00F74E16" w:rsidP="007F6517">
            <w:r w:rsidRPr="002A57B3">
              <w:t>Изобразительное искусство. Твоя мастерская. Рабочая тетрадь.</w:t>
            </w:r>
            <w:r w:rsidRPr="002A57B3">
              <w:br/>
            </w:r>
            <w:proofErr w:type="spellStart"/>
            <w:r w:rsidRPr="002A57B3">
              <w:t>Неменская</w:t>
            </w:r>
            <w:proofErr w:type="spellEnd"/>
            <w:r w:rsidRPr="002A57B3">
              <w:t xml:space="preserve"> Л.А. </w:t>
            </w:r>
            <w:proofErr w:type="spellStart"/>
            <w:r w:rsidRPr="002A57B3">
              <w:t>М.,Просвещение</w:t>
            </w:r>
            <w:proofErr w:type="spellEnd"/>
            <w:r w:rsidRPr="002A57B3">
              <w:t>, 2017</w:t>
            </w:r>
          </w:p>
        </w:tc>
        <w:tc>
          <w:tcPr>
            <w:tcW w:w="992" w:type="dxa"/>
          </w:tcPr>
          <w:p w14:paraId="420242E4" w14:textId="77777777" w:rsidR="00F74E16" w:rsidRPr="002A57B3" w:rsidRDefault="00F74E16" w:rsidP="007F6517">
            <w:r w:rsidRPr="002A57B3">
              <w:t>50</w:t>
            </w:r>
          </w:p>
          <w:p w14:paraId="6BCCF945" w14:textId="77777777" w:rsidR="00F74E16" w:rsidRPr="002A57B3" w:rsidRDefault="00F74E16" w:rsidP="007F6517"/>
          <w:p w14:paraId="3183C11B" w14:textId="77777777" w:rsidR="00F74E16" w:rsidRPr="002A57B3" w:rsidRDefault="00F74E16" w:rsidP="007F6517"/>
          <w:p w14:paraId="2693F829" w14:textId="77777777" w:rsidR="00F74E16" w:rsidRPr="002A57B3" w:rsidRDefault="00F74E16" w:rsidP="007F6517"/>
          <w:p w14:paraId="15A3FE16" w14:textId="77777777" w:rsidR="00F74E16" w:rsidRPr="002A57B3" w:rsidRDefault="00F74E16" w:rsidP="007F6517">
            <w:r w:rsidRPr="002A57B3">
              <w:t>45</w:t>
            </w:r>
          </w:p>
        </w:tc>
      </w:tr>
      <w:tr w:rsidR="00F74E16" w:rsidRPr="002A57B3" w14:paraId="085476C7" w14:textId="77777777" w:rsidTr="00DE0B27">
        <w:tc>
          <w:tcPr>
            <w:tcW w:w="1157" w:type="dxa"/>
          </w:tcPr>
          <w:p w14:paraId="62391C74" w14:textId="77777777" w:rsidR="00F74E16" w:rsidRPr="002A57B3" w:rsidRDefault="00F74E16" w:rsidP="007F6517"/>
        </w:tc>
        <w:tc>
          <w:tcPr>
            <w:tcW w:w="1112" w:type="dxa"/>
          </w:tcPr>
          <w:p w14:paraId="44057A90" w14:textId="77777777" w:rsidR="00F74E16" w:rsidRPr="002A57B3" w:rsidRDefault="00F74E16" w:rsidP="007F6517"/>
        </w:tc>
        <w:tc>
          <w:tcPr>
            <w:tcW w:w="1984" w:type="dxa"/>
          </w:tcPr>
          <w:p w14:paraId="213BB9C9" w14:textId="77777777" w:rsidR="00F74E16" w:rsidRPr="002A57B3" w:rsidRDefault="00F74E16" w:rsidP="007F6517">
            <w:r w:rsidRPr="002A57B3">
              <w:t xml:space="preserve">Технология </w:t>
            </w:r>
          </w:p>
        </w:tc>
        <w:tc>
          <w:tcPr>
            <w:tcW w:w="4820" w:type="dxa"/>
            <w:gridSpan w:val="2"/>
          </w:tcPr>
          <w:p w14:paraId="0B5314D6" w14:textId="77777777" w:rsidR="00F74E16" w:rsidRPr="002A57B3" w:rsidRDefault="00F74E16" w:rsidP="007F6517">
            <w:pPr>
              <w:rPr>
                <w:bCs/>
              </w:rPr>
            </w:pPr>
            <w:r w:rsidRPr="002A57B3">
              <w:rPr>
                <w:bCs/>
              </w:rPr>
              <w:t xml:space="preserve">Технология. </w:t>
            </w:r>
          </w:p>
          <w:p w14:paraId="0D530DCB" w14:textId="77777777" w:rsidR="00F74E16" w:rsidRPr="002A57B3" w:rsidRDefault="00F74E16" w:rsidP="007F6517">
            <w:proofErr w:type="spellStart"/>
            <w:r w:rsidRPr="002A57B3">
              <w:rPr>
                <w:bCs/>
              </w:rPr>
              <w:t>Роговцева</w:t>
            </w:r>
            <w:proofErr w:type="spellEnd"/>
            <w:r w:rsidRPr="002A57B3">
              <w:rPr>
                <w:bCs/>
              </w:rPr>
              <w:t xml:space="preserve"> Н.И.</w:t>
            </w:r>
            <w:r w:rsidRPr="002A57B3">
              <w:t xml:space="preserve"> М., Просвещение 2018</w:t>
            </w:r>
          </w:p>
          <w:p w14:paraId="4644D320" w14:textId="77777777" w:rsidR="00F74E16" w:rsidRPr="002A57B3" w:rsidRDefault="00F74E16" w:rsidP="007F6517"/>
          <w:p w14:paraId="59645D2C" w14:textId="77777777" w:rsidR="00F74E16" w:rsidRPr="002A57B3" w:rsidRDefault="00F74E16" w:rsidP="007F6517">
            <w:r w:rsidRPr="002A57B3">
              <w:lastRenderedPageBreak/>
              <w:t>Технология. Рабочая тетрадь. </w:t>
            </w:r>
            <w:proofErr w:type="spellStart"/>
            <w:r w:rsidRPr="002A57B3">
              <w:t>Роговцева</w:t>
            </w:r>
            <w:proofErr w:type="spellEnd"/>
            <w:r w:rsidRPr="002A57B3">
              <w:t xml:space="preserve"> Н.И</w:t>
            </w:r>
            <w:r w:rsidRPr="002A57B3">
              <w:br/>
              <w:t>М., Просвещение,2017</w:t>
            </w:r>
          </w:p>
        </w:tc>
        <w:tc>
          <w:tcPr>
            <w:tcW w:w="992" w:type="dxa"/>
          </w:tcPr>
          <w:p w14:paraId="7A57460F" w14:textId="77777777" w:rsidR="00F74E16" w:rsidRPr="002A57B3" w:rsidRDefault="00F74E16" w:rsidP="007F6517">
            <w:r w:rsidRPr="002A57B3">
              <w:lastRenderedPageBreak/>
              <w:t>50</w:t>
            </w:r>
          </w:p>
          <w:p w14:paraId="0127AEEE" w14:textId="77777777" w:rsidR="00F74E16" w:rsidRPr="002A57B3" w:rsidRDefault="00F74E16" w:rsidP="007F6517"/>
          <w:p w14:paraId="6A6E8F24" w14:textId="77777777" w:rsidR="00F74E16" w:rsidRPr="002A57B3" w:rsidRDefault="00F74E16" w:rsidP="007F6517"/>
          <w:p w14:paraId="2E763824" w14:textId="77777777" w:rsidR="00F74E16" w:rsidRPr="002A57B3" w:rsidRDefault="00F74E16" w:rsidP="007F6517">
            <w:r w:rsidRPr="002A57B3">
              <w:lastRenderedPageBreak/>
              <w:t>45</w:t>
            </w:r>
          </w:p>
        </w:tc>
      </w:tr>
      <w:tr w:rsidR="00F74E16" w:rsidRPr="002A57B3" w14:paraId="2A327F5B" w14:textId="77777777" w:rsidTr="00DE0B27">
        <w:tc>
          <w:tcPr>
            <w:tcW w:w="1157" w:type="dxa"/>
          </w:tcPr>
          <w:p w14:paraId="2B5D5E86" w14:textId="77777777" w:rsidR="00F74E16" w:rsidRPr="002A57B3" w:rsidRDefault="00F74E16" w:rsidP="007F6517"/>
        </w:tc>
        <w:tc>
          <w:tcPr>
            <w:tcW w:w="1112" w:type="dxa"/>
          </w:tcPr>
          <w:p w14:paraId="3800174B" w14:textId="77777777" w:rsidR="00F74E16" w:rsidRPr="002A57B3" w:rsidRDefault="00F74E16" w:rsidP="007F6517"/>
        </w:tc>
        <w:tc>
          <w:tcPr>
            <w:tcW w:w="1984" w:type="dxa"/>
          </w:tcPr>
          <w:p w14:paraId="768A5F33" w14:textId="77777777" w:rsidR="00F74E16" w:rsidRPr="002A57B3" w:rsidRDefault="00F74E16" w:rsidP="007F6517">
            <w:r w:rsidRPr="002A57B3">
              <w:t>Физическая культура</w:t>
            </w:r>
          </w:p>
          <w:p w14:paraId="35732841" w14:textId="77777777" w:rsidR="00F74E16" w:rsidRPr="002A57B3" w:rsidRDefault="00F74E16" w:rsidP="007F6517"/>
        </w:tc>
        <w:tc>
          <w:tcPr>
            <w:tcW w:w="4820" w:type="dxa"/>
            <w:gridSpan w:val="2"/>
          </w:tcPr>
          <w:p w14:paraId="1DDC21DA" w14:textId="77777777" w:rsidR="00F74E16" w:rsidRPr="002A57B3" w:rsidRDefault="00F74E16" w:rsidP="007F6517">
            <w:r w:rsidRPr="002A57B3">
              <w:t xml:space="preserve">Физическая  культура 1-4 классы  </w:t>
            </w:r>
          </w:p>
          <w:p w14:paraId="210B72AD" w14:textId="77777777" w:rsidR="00F74E16" w:rsidRPr="002A57B3" w:rsidRDefault="00F74E16" w:rsidP="007F6517">
            <w:r w:rsidRPr="002A57B3">
              <w:t xml:space="preserve"> В.И. Лях М., Просвещение 2011-2013</w:t>
            </w:r>
          </w:p>
        </w:tc>
        <w:tc>
          <w:tcPr>
            <w:tcW w:w="992" w:type="dxa"/>
          </w:tcPr>
          <w:p w14:paraId="4F3B1F74" w14:textId="77777777" w:rsidR="00F74E16" w:rsidRPr="002A57B3" w:rsidRDefault="00F74E16" w:rsidP="007F6517">
            <w:r w:rsidRPr="002A57B3">
              <w:t>113</w:t>
            </w:r>
          </w:p>
        </w:tc>
      </w:tr>
      <w:tr w:rsidR="00F74E16" w:rsidRPr="002A57B3" w14:paraId="3C54BFF0" w14:textId="77777777" w:rsidTr="00DE0B27">
        <w:tc>
          <w:tcPr>
            <w:tcW w:w="1157" w:type="dxa"/>
          </w:tcPr>
          <w:p w14:paraId="6E4C9435" w14:textId="77777777" w:rsidR="00F74E16" w:rsidRPr="002A57B3" w:rsidRDefault="00F74E16" w:rsidP="007F6517"/>
        </w:tc>
        <w:tc>
          <w:tcPr>
            <w:tcW w:w="1112" w:type="dxa"/>
          </w:tcPr>
          <w:p w14:paraId="0ADEA068" w14:textId="77777777" w:rsidR="00F74E16" w:rsidRPr="002A57B3" w:rsidRDefault="00F74E16" w:rsidP="007F6517"/>
        </w:tc>
        <w:tc>
          <w:tcPr>
            <w:tcW w:w="1984" w:type="dxa"/>
          </w:tcPr>
          <w:p w14:paraId="19BC5FAB" w14:textId="77777777" w:rsidR="00F74E16" w:rsidRPr="002A57B3" w:rsidRDefault="00F74E16" w:rsidP="007F6517">
            <w:r w:rsidRPr="002A57B3">
              <w:t>Основы религиозных культур и светской этики</w:t>
            </w:r>
          </w:p>
        </w:tc>
        <w:tc>
          <w:tcPr>
            <w:tcW w:w="4820" w:type="dxa"/>
            <w:gridSpan w:val="2"/>
          </w:tcPr>
          <w:p w14:paraId="6AAEEB33" w14:textId="77777777" w:rsidR="00F74E16" w:rsidRPr="002A57B3" w:rsidRDefault="00F74E16" w:rsidP="007F6517">
            <w:r w:rsidRPr="002A57B3">
              <w:t>Основы православной культуры А.В. Кураев М., Просвещение 2018</w:t>
            </w:r>
          </w:p>
        </w:tc>
        <w:tc>
          <w:tcPr>
            <w:tcW w:w="992" w:type="dxa"/>
          </w:tcPr>
          <w:p w14:paraId="5381F9B0" w14:textId="77777777" w:rsidR="00F74E16" w:rsidRPr="002A57B3" w:rsidRDefault="00F74E16" w:rsidP="007F6517">
            <w:r w:rsidRPr="002A57B3">
              <w:t>45</w:t>
            </w:r>
          </w:p>
        </w:tc>
      </w:tr>
      <w:tr w:rsidR="00F74E16" w:rsidRPr="002A57B3" w14:paraId="590CB883" w14:textId="77777777" w:rsidTr="00DE0B27">
        <w:tc>
          <w:tcPr>
            <w:tcW w:w="1157" w:type="dxa"/>
          </w:tcPr>
          <w:p w14:paraId="1A541C5A" w14:textId="77777777" w:rsidR="00F74E16" w:rsidRPr="002A57B3" w:rsidRDefault="00F74E16" w:rsidP="007F6517"/>
        </w:tc>
        <w:tc>
          <w:tcPr>
            <w:tcW w:w="1112" w:type="dxa"/>
          </w:tcPr>
          <w:p w14:paraId="27D06B15" w14:textId="77777777" w:rsidR="00F74E16" w:rsidRPr="002A57B3" w:rsidRDefault="00F74E16" w:rsidP="007F6517"/>
        </w:tc>
        <w:tc>
          <w:tcPr>
            <w:tcW w:w="1984" w:type="dxa"/>
          </w:tcPr>
          <w:p w14:paraId="01A8DBED" w14:textId="77777777" w:rsidR="00F74E16" w:rsidRPr="002A57B3" w:rsidRDefault="00F74E16" w:rsidP="007F6517">
            <w:r w:rsidRPr="002A57B3">
              <w:t>Основы религиозных культур и светской этики</w:t>
            </w:r>
          </w:p>
        </w:tc>
        <w:tc>
          <w:tcPr>
            <w:tcW w:w="4820" w:type="dxa"/>
            <w:gridSpan w:val="2"/>
          </w:tcPr>
          <w:p w14:paraId="4609B7AA" w14:textId="77777777" w:rsidR="00F74E16" w:rsidRPr="002A57B3" w:rsidRDefault="00F74E16" w:rsidP="007F6517">
            <w:r w:rsidRPr="002A57B3">
              <w:t xml:space="preserve">Основы светской этики. </w:t>
            </w:r>
            <w:proofErr w:type="spellStart"/>
            <w:r w:rsidRPr="002A57B3">
              <w:t>А.А.Шемшурин</w:t>
            </w:r>
            <w:proofErr w:type="spellEnd"/>
            <w:r w:rsidRPr="002A57B3">
              <w:t>.  М., Просвещение, 2018</w:t>
            </w:r>
          </w:p>
        </w:tc>
        <w:tc>
          <w:tcPr>
            <w:tcW w:w="992" w:type="dxa"/>
          </w:tcPr>
          <w:p w14:paraId="7DD7C0CF" w14:textId="77777777" w:rsidR="00F74E16" w:rsidRPr="002A57B3" w:rsidRDefault="00F74E16" w:rsidP="007F6517">
            <w:r w:rsidRPr="002A57B3">
              <w:t>45</w:t>
            </w:r>
          </w:p>
        </w:tc>
      </w:tr>
      <w:tr w:rsidR="00F74E16" w:rsidRPr="002A57B3" w14:paraId="15E396E1" w14:textId="77777777" w:rsidTr="00DE0B27">
        <w:tc>
          <w:tcPr>
            <w:tcW w:w="1157" w:type="dxa"/>
          </w:tcPr>
          <w:p w14:paraId="580F6868" w14:textId="77777777" w:rsidR="00F74E16" w:rsidRPr="002A57B3" w:rsidRDefault="00F74E16" w:rsidP="007F6517">
            <w:pPr>
              <w:rPr>
                <w:b/>
              </w:rPr>
            </w:pPr>
            <w:r w:rsidRPr="002A57B3">
              <w:rPr>
                <w:b/>
              </w:rPr>
              <w:t>4б класс</w:t>
            </w:r>
          </w:p>
        </w:tc>
        <w:tc>
          <w:tcPr>
            <w:tcW w:w="1112" w:type="dxa"/>
          </w:tcPr>
          <w:p w14:paraId="6225506B" w14:textId="77777777" w:rsidR="00F74E16" w:rsidRPr="002A57B3" w:rsidRDefault="00F74E16" w:rsidP="007F6517"/>
        </w:tc>
        <w:tc>
          <w:tcPr>
            <w:tcW w:w="1984" w:type="dxa"/>
          </w:tcPr>
          <w:p w14:paraId="4C8B15A0" w14:textId="77777777" w:rsidR="00F74E16" w:rsidRPr="002A57B3" w:rsidRDefault="00F74E16" w:rsidP="007F6517">
            <w:r w:rsidRPr="002A57B3">
              <w:t>Русский язык</w:t>
            </w:r>
          </w:p>
        </w:tc>
        <w:tc>
          <w:tcPr>
            <w:tcW w:w="4820" w:type="dxa"/>
            <w:gridSpan w:val="2"/>
          </w:tcPr>
          <w:p w14:paraId="0EC98587" w14:textId="77777777" w:rsidR="00F74E16" w:rsidRPr="002A57B3" w:rsidRDefault="00F74E16" w:rsidP="007F6517">
            <w:pPr>
              <w:rPr>
                <w:bCs/>
              </w:rPr>
            </w:pPr>
            <w:r w:rsidRPr="002A57B3">
              <w:t xml:space="preserve">Русский язык. В 2-х частях. </w:t>
            </w:r>
            <w:proofErr w:type="spellStart"/>
            <w:r w:rsidRPr="002A57B3">
              <w:t>Канакина</w:t>
            </w:r>
            <w:proofErr w:type="spellEnd"/>
            <w:r w:rsidRPr="002A57B3">
              <w:t xml:space="preserve"> В.П., Горецкий В.Г.</w:t>
            </w:r>
          </w:p>
          <w:p w14:paraId="64143CD2" w14:textId="77777777" w:rsidR="00F74E16" w:rsidRPr="002A57B3" w:rsidRDefault="00F74E16" w:rsidP="007F6517">
            <w:r w:rsidRPr="002A57B3">
              <w:t>М., Просвещение,2013-2014</w:t>
            </w:r>
          </w:p>
          <w:p w14:paraId="776E27A4" w14:textId="77777777" w:rsidR="00F74E16" w:rsidRPr="002A57B3" w:rsidRDefault="00F74E16" w:rsidP="007F6517">
            <w:r w:rsidRPr="002A57B3">
              <w:t xml:space="preserve">Русский язык. Рабочая тетрадь. </w:t>
            </w:r>
            <w:proofErr w:type="spellStart"/>
            <w:r w:rsidRPr="002A57B3">
              <w:t>Канакина</w:t>
            </w:r>
            <w:proofErr w:type="spellEnd"/>
            <w:r w:rsidRPr="002A57B3">
              <w:t xml:space="preserve"> В.П</w:t>
            </w:r>
            <w:r w:rsidRPr="002A57B3">
              <w:rPr>
                <w:bCs/>
              </w:rPr>
              <w:t>. В 2-х частях</w:t>
            </w:r>
            <w:r w:rsidRPr="002A57B3">
              <w:t>., М., Просвещение,2017</w:t>
            </w:r>
          </w:p>
        </w:tc>
        <w:tc>
          <w:tcPr>
            <w:tcW w:w="992" w:type="dxa"/>
          </w:tcPr>
          <w:p w14:paraId="57F3B93C" w14:textId="77777777" w:rsidR="00F74E16" w:rsidRPr="002A57B3" w:rsidRDefault="00F74E16" w:rsidP="007F6517">
            <w:r w:rsidRPr="002A57B3">
              <w:t>55</w:t>
            </w:r>
          </w:p>
          <w:p w14:paraId="3C1619F9" w14:textId="77777777" w:rsidR="00F74E16" w:rsidRPr="002A57B3" w:rsidRDefault="00F74E16" w:rsidP="007F6517"/>
          <w:p w14:paraId="36EF43DE" w14:textId="77777777" w:rsidR="00F74E16" w:rsidRPr="002A57B3" w:rsidRDefault="00F74E16" w:rsidP="007F6517"/>
          <w:p w14:paraId="140B7065" w14:textId="77777777" w:rsidR="00F74E16" w:rsidRPr="002A57B3" w:rsidRDefault="00F74E16" w:rsidP="007F6517">
            <w:r w:rsidRPr="002A57B3">
              <w:t>45</w:t>
            </w:r>
          </w:p>
        </w:tc>
      </w:tr>
      <w:tr w:rsidR="00F74E16" w:rsidRPr="002A57B3" w14:paraId="6AFBBB8B" w14:textId="77777777" w:rsidTr="00DE0B27">
        <w:tc>
          <w:tcPr>
            <w:tcW w:w="1157" w:type="dxa"/>
          </w:tcPr>
          <w:p w14:paraId="571FF474" w14:textId="77777777" w:rsidR="00F74E16" w:rsidRPr="002A57B3" w:rsidRDefault="00F74E16" w:rsidP="007F6517"/>
        </w:tc>
        <w:tc>
          <w:tcPr>
            <w:tcW w:w="1112" w:type="dxa"/>
          </w:tcPr>
          <w:p w14:paraId="7FF1E140" w14:textId="77777777" w:rsidR="00F74E16" w:rsidRPr="002A57B3" w:rsidRDefault="00F74E16" w:rsidP="007F6517"/>
        </w:tc>
        <w:tc>
          <w:tcPr>
            <w:tcW w:w="1984" w:type="dxa"/>
          </w:tcPr>
          <w:p w14:paraId="7D5B4FA7" w14:textId="77777777" w:rsidR="00F74E16" w:rsidRPr="002A57B3" w:rsidRDefault="00F74E16" w:rsidP="007F6517">
            <w:r w:rsidRPr="002A57B3">
              <w:t>Литературное чтение</w:t>
            </w:r>
          </w:p>
        </w:tc>
        <w:tc>
          <w:tcPr>
            <w:tcW w:w="4820" w:type="dxa"/>
            <w:gridSpan w:val="2"/>
          </w:tcPr>
          <w:p w14:paraId="330BC02A" w14:textId="77777777" w:rsidR="00F74E16" w:rsidRPr="002A57B3" w:rsidRDefault="00F74E16" w:rsidP="007F6517">
            <w:r w:rsidRPr="002A57B3">
              <w:t>Литературное чтение. В 2-х частях. Климанова Л.Ф., Горецкий В.Г., Голованова М.В.М., Просвещение 2018</w:t>
            </w:r>
          </w:p>
          <w:p w14:paraId="64D7E6E5" w14:textId="77777777" w:rsidR="00F74E16" w:rsidRPr="002A57B3" w:rsidRDefault="00F74E16" w:rsidP="007F6517">
            <w:pPr>
              <w:rPr>
                <w:bCs/>
              </w:rPr>
            </w:pPr>
            <w:r w:rsidRPr="002A57B3">
              <w:rPr>
                <w:bCs/>
              </w:rPr>
              <w:t xml:space="preserve">Литературное чтение. Рабочая </w:t>
            </w:r>
            <w:proofErr w:type="spellStart"/>
            <w:r w:rsidRPr="002A57B3">
              <w:rPr>
                <w:bCs/>
              </w:rPr>
              <w:t>тетрадь.Бойкина</w:t>
            </w:r>
            <w:proofErr w:type="spellEnd"/>
            <w:r w:rsidRPr="002A57B3">
              <w:rPr>
                <w:bCs/>
              </w:rPr>
              <w:t xml:space="preserve"> М.В., Виноградская Л.А.,М., Просвещение, 2017</w:t>
            </w:r>
            <w:r w:rsidRPr="002A57B3">
              <w:t> </w:t>
            </w:r>
          </w:p>
        </w:tc>
        <w:tc>
          <w:tcPr>
            <w:tcW w:w="992" w:type="dxa"/>
          </w:tcPr>
          <w:p w14:paraId="49C1BEA6" w14:textId="77777777" w:rsidR="00F74E16" w:rsidRPr="002A57B3" w:rsidRDefault="00F74E16" w:rsidP="007F6517">
            <w:r w:rsidRPr="002A57B3">
              <w:t>50</w:t>
            </w:r>
          </w:p>
          <w:p w14:paraId="28BBCFE1" w14:textId="77777777" w:rsidR="00F74E16" w:rsidRPr="002A57B3" w:rsidRDefault="00F74E16" w:rsidP="007F6517"/>
          <w:p w14:paraId="4822C1F4" w14:textId="77777777" w:rsidR="00F74E16" w:rsidRPr="002A57B3" w:rsidRDefault="00F74E16" w:rsidP="007F6517"/>
          <w:p w14:paraId="787797F6" w14:textId="77777777" w:rsidR="00F74E16" w:rsidRPr="002A57B3" w:rsidRDefault="00F74E16" w:rsidP="007F6517"/>
          <w:p w14:paraId="1F0DAEE8" w14:textId="77777777" w:rsidR="00F74E16" w:rsidRPr="002A57B3" w:rsidRDefault="00F74E16" w:rsidP="007F6517">
            <w:r w:rsidRPr="002A57B3">
              <w:t>45</w:t>
            </w:r>
          </w:p>
        </w:tc>
      </w:tr>
      <w:tr w:rsidR="00F74E16" w:rsidRPr="002A57B3" w14:paraId="622CB0E9" w14:textId="77777777" w:rsidTr="00DE0B27">
        <w:tc>
          <w:tcPr>
            <w:tcW w:w="1157" w:type="dxa"/>
          </w:tcPr>
          <w:p w14:paraId="5656A55A" w14:textId="77777777" w:rsidR="00F74E16" w:rsidRPr="002A57B3" w:rsidRDefault="00F74E16" w:rsidP="007F6517"/>
        </w:tc>
        <w:tc>
          <w:tcPr>
            <w:tcW w:w="1112" w:type="dxa"/>
          </w:tcPr>
          <w:p w14:paraId="5512503A" w14:textId="77777777" w:rsidR="00F74E16" w:rsidRPr="002A57B3" w:rsidRDefault="00F74E16" w:rsidP="007F6517"/>
        </w:tc>
        <w:tc>
          <w:tcPr>
            <w:tcW w:w="1984" w:type="dxa"/>
          </w:tcPr>
          <w:p w14:paraId="3A9C9571" w14:textId="77777777" w:rsidR="00F74E16" w:rsidRPr="002A57B3" w:rsidRDefault="00F74E16" w:rsidP="007F6517">
            <w:r w:rsidRPr="002A57B3">
              <w:t xml:space="preserve">Математика </w:t>
            </w:r>
          </w:p>
        </w:tc>
        <w:tc>
          <w:tcPr>
            <w:tcW w:w="4820" w:type="dxa"/>
            <w:gridSpan w:val="2"/>
          </w:tcPr>
          <w:p w14:paraId="241DD7C2" w14:textId="77777777" w:rsidR="00F74E16" w:rsidRPr="002A57B3" w:rsidRDefault="00F74E16" w:rsidP="007F6517">
            <w:r w:rsidRPr="002A57B3">
              <w:t xml:space="preserve">Математика. в 2-х частях. Моро М. И., </w:t>
            </w:r>
            <w:proofErr w:type="spellStart"/>
            <w:r w:rsidRPr="002A57B3">
              <w:t>Бантова</w:t>
            </w:r>
            <w:proofErr w:type="spellEnd"/>
            <w:r w:rsidRPr="002A57B3">
              <w:t xml:space="preserve"> М. А., Бельтюкова Г. В.</w:t>
            </w:r>
            <w:r w:rsidRPr="002A57B3">
              <w:rPr>
                <w:bCs/>
              </w:rPr>
              <w:t xml:space="preserve"> </w:t>
            </w:r>
            <w:r w:rsidRPr="002A57B3">
              <w:br/>
              <w:t>М., Просвещение, 2018</w:t>
            </w:r>
          </w:p>
          <w:p w14:paraId="27EB00CC" w14:textId="77777777" w:rsidR="00F74E16" w:rsidRPr="002A57B3" w:rsidRDefault="00F74E16" w:rsidP="007F6517"/>
          <w:p w14:paraId="7D8A6B58" w14:textId="77777777" w:rsidR="00F74E16" w:rsidRPr="002A57B3" w:rsidRDefault="00F74E16" w:rsidP="007F6517">
            <w:r w:rsidRPr="002A57B3">
              <w:t xml:space="preserve">Математика. Рабочая тетрадь в 2-х </w:t>
            </w:r>
            <w:proofErr w:type="spellStart"/>
            <w:r w:rsidRPr="002A57B3">
              <w:t>частях.Моро</w:t>
            </w:r>
            <w:proofErr w:type="spellEnd"/>
            <w:r w:rsidRPr="002A57B3">
              <w:t xml:space="preserve"> М.И., Волкова С.И.</w:t>
            </w:r>
            <w:r w:rsidRPr="002A57B3">
              <w:rPr>
                <w:bCs/>
              </w:rPr>
              <w:t>, М.,</w:t>
            </w:r>
            <w:r w:rsidRPr="002A57B3">
              <w:br/>
              <w:t>Просвещение, 2017</w:t>
            </w:r>
          </w:p>
        </w:tc>
        <w:tc>
          <w:tcPr>
            <w:tcW w:w="992" w:type="dxa"/>
          </w:tcPr>
          <w:p w14:paraId="42451BFC" w14:textId="77777777" w:rsidR="00F74E16" w:rsidRPr="002A57B3" w:rsidRDefault="00F74E16" w:rsidP="007F6517">
            <w:r w:rsidRPr="002A57B3">
              <w:t>50</w:t>
            </w:r>
          </w:p>
          <w:p w14:paraId="704F66B0" w14:textId="77777777" w:rsidR="00F74E16" w:rsidRPr="002A57B3" w:rsidRDefault="00F74E16" w:rsidP="007F6517"/>
          <w:p w14:paraId="31236D77" w14:textId="77777777" w:rsidR="00F74E16" w:rsidRPr="002A57B3" w:rsidRDefault="00F74E16" w:rsidP="007F6517"/>
          <w:p w14:paraId="372B4E11" w14:textId="77777777" w:rsidR="00F74E16" w:rsidRPr="002A57B3" w:rsidRDefault="00F74E16" w:rsidP="007F6517"/>
          <w:p w14:paraId="135EA1DE" w14:textId="77777777" w:rsidR="00F74E16" w:rsidRPr="002A57B3" w:rsidRDefault="00F74E16" w:rsidP="007F6517">
            <w:r w:rsidRPr="002A57B3">
              <w:t>45</w:t>
            </w:r>
          </w:p>
          <w:p w14:paraId="30748443" w14:textId="77777777" w:rsidR="00F74E16" w:rsidRPr="002A57B3" w:rsidRDefault="00F74E16" w:rsidP="007F6517"/>
          <w:p w14:paraId="0102C42D" w14:textId="77777777" w:rsidR="00F74E16" w:rsidRPr="002A57B3" w:rsidRDefault="00F74E16" w:rsidP="007F6517"/>
        </w:tc>
      </w:tr>
      <w:tr w:rsidR="00F74E16" w:rsidRPr="002A57B3" w14:paraId="79886734" w14:textId="77777777" w:rsidTr="00DE0B27">
        <w:tc>
          <w:tcPr>
            <w:tcW w:w="1157" w:type="dxa"/>
          </w:tcPr>
          <w:p w14:paraId="678BCE2F" w14:textId="77777777" w:rsidR="00F74E16" w:rsidRPr="002A57B3" w:rsidRDefault="00F74E16" w:rsidP="007F6517"/>
        </w:tc>
        <w:tc>
          <w:tcPr>
            <w:tcW w:w="1112" w:type="dxa"/>
          </w:tcPr>
          <w:p w14:paraId="7971C9D2" w14:textId="77777777" w:rsidR="00F74E16" w:rsidRPr="002A57B3" w:rsidRDefault="00F74E16" w:rsidP="007F6517"/>
        </w:tc>
        <w:tc>
          <w:tcPr>
            <w:tcW w:w="1984" w:type="dxa"/>
          </w:tcPr>
          <w:p w14:paraId="1D587AF2" w14:textId="77777777" w:rsidR="00F74E16" w:rsidRPr="002A57B3" w:rsidRDefault="00F74E16" w:rsidP="007F6517">
            <w:r w:rsidRPr="002A57B3">
              <w:t>Окружающий мир</w:t>
            </w:r>
          </w:p>
        </w:tc>
        <w:tc>
          <w:tcPr>
            <w:tcW w:w="4820" w:type="dxa"/>
            <w:gridSpan w:val="2"/>
          </w:tcPr>
          <w:p w14:paraId="667160EA" w14:textId="77777777" w:rsidR="00F74E16" w:rsidRPr="002A57B3" w:rsidRDefault="00F74E16" w:rsidP="007F6517">
            <w:r w:rsidRPr="002A57B3">
              <w:t>Окружающий мир в 2-х частях.</w:t>
            </w:r>
          </w:p>
          <w:p w14:paraId="269FEA65" w14:textId="77777777" w:rsidR="00F74E16" w:rsidRPr="002A57B3" w:rsidRDefault="00F74E16" w:rsidP="007F6517">
            <w:r w:rsidRPr="002A57B3">
              <w:t>Плешаков А.А.</w:t>
            </w:r>
            <w:r w:rsidRPr="002A57B3">
              <w:rPr>
                <w:bCs/>
              </w:rPr>
              <w:t xml:space="preserve"> </w:t>
            </w:r>
            <w:r w:rsidRPr="002A57B3">
              <w:t>М., Просвещение 2018</w:t>
            </w:r>
          </w:p>
          <w:p w14:paraId="5FEFE20E" w14:textId="77777777" w:rsidR="00F74E16" w:rsidRPr="002A57B3" w:rsidRDefault="00F74E16" w:rsidP="007F6517">
            <w:r w:rsidRPr="002A57B3">
              <w:t>Рабочая тетрадь. Окружающий мир в 2-х частях.</w:t>
            </w:r>
          </w:p>
          <w:p w14:paraId="10C02A3A" w14:textId="77777777" w:rsidR="00F74E16" w:rsidRPr="00DE0B27" w:rsidRDefault="00F74E16" w:rsidP="007F6517">
            <w:r w:rsidRPr="002A57B3">
              <w:t xml:space="preserve">Плешаков А.А., </w:t>
            </w:r>
            <w:proofErr w:type="spellStart"/>
            <w:r w:rsidRPr="002A57B3">
              <w:t>Крючкова</w:t>
            </w:r>
            <w:proofErr w:type="spellEnd"/>
            <w:r w:rsidRPr="002A57B3">
              <w:t xml:space="preserve"> Е.А., </w:t>
            </w:r>
            <w:r w:rsidRPr="002A57B3">
              <w:rPr>
                <w:bCs/>
              </w:rPr>
              <w:t>М., Просвещение,</w:t>
            </w:r>
            <w:r w:rsidRPr="002A57B3">
              <w:t> 2017</w:t>
            </w:r>
          </w:p>
        </w:tc>
        <w:tc>
          <w:tcPr>
            <w:tcW w:w="992" w:type="dxa"/>
          </w:tcPr>
          <w:p w14:paraId="37209F34" w14:textId="77777777" w:rsidR="00F74E16" w:rsidRPr="002A57B3" w:rsidRDefault="00F74E16" w:rsidP="007F6517"/>
        </w:tc>
      </w:tr>
      <w:tr w:rsidR="00F74E16" w:rsidRPr="002A57B3" w14:paraId="3B1FB096" w14:textId="77777777" w:rsidTr="00DE0B27">
        <w:tc>
          <w:tcPr>
            <w:tcW w:w="1157" w:type="dxa"/>
          </w:tcPr>
          <w:p w14:paraId="00EC2384" w14:textId="77777777" w:rsidR="00F74E16" w:rsidRPr="002A57B3" w:rsidRDefault="00F74E16" w:rsidP="007F6517"/>
        </w:tc>
        <w:tc>
          <w:tcPr>
            <w:tcW w:w="1112" w:type="dxa"/>
          </w:tcPr>
          <w:p w14:paraId="7E1B2889" w14:textId="77777777" w:rsidR="00F74E16" w:rsidRPr="002A57B3" w:rsidRDefault="00F74E16" w:rsidP="007F6517"/>
        </w:tc>
        <w:tc>
          <w:tcPr>
            <w:tcW w:w="1984" w:type="dxa"/>
          </w:tcPr>
          <w:p w14:paraId="72EF08B4" w14:textId="77777777" w:rsidR="00F74E16" w:rsidRPr="002A57B3" w:rsidRDefault="00F74E16" w:rsidP="007F6517">
            <w:r w:rsidRPr="002A57B3">
              <w:t>Иностранный язык</w:t>
            </w:r>
          </w:p>
        </w:tc>
        <w:tc>
          <w:tcPr>
            <w:tcW w:w="4820" w:type="dxa"/>
            <w:gridSpan w:val="2"/>
          </w:tcPr>
          <w:p w14:paraId="572DCD36" w14:textId="77777777" w:rsidR="00F74E16" w:rsidRPr="002A57B3" w:rsidRDefault="00F74E16" w:rsidP="007F6517">
            <w:proofErr w:type="spellStart"/>
            <w:r w:rsidRPr="002A57B3">
              <w:rPr>
                <w:i/>
                <w:iCs/>
              </w:rPr>
              <w:t>Spotlight</w:t>
            </w:r>
            <w:proofErr w:type="spellEnd"/>
            <w:r w:rsidRPr="002A57B3">
              <w:rPr>
                <w:i/>
                <w:iCs/>
              </w:rPr>
              <w:t xml:space="preserve"> </w:t>
            </w:r>
            <w:hyperlink r:id="rId17" w:history="1">
              <w:r w:rsidRPr="002A57B3">
                <w:t xml:space="preserve">Английский язык для начальной школы </w:t>
              </w:r>
            </w:hyperlink>
            <w:r w:rsidRPr="002A57B3">
              <w:t xml:space="preserve">– Н.И. Быкова, Д. Дули, М.Д. Поспелова, В. Эванс. </w:t>
            </w:r>
          </w:p>
          <w:p w14:paraId="13267925" w14:textId="77777777" w:rsidR="00F74E16" w:rsidRPr="002A57B3" w:rsidRDefault="00F74E16" w:rsidP="007F6517">
            <w:r w:rsidRPr="002A57B3">
              <w:t xml:space="preserve">М., </w:t>
            </w:r>
            <w:hyperlink r:id="rId18" w:history="1">
              <w:r w:rsidRPr="002A57B3">
                <w:t>Просвещение»</w:t>
              </w:r>
            </w:hyperlink>
            <w:r w:rsidRPr="002A57B3">
              <w:t>, 2013-2016</w:t>
            </w:r>
          </w:p>
          <w:p w14:paraId="460242D4" w14:textId="77777777" w:rsidR="00F74E16" w:rsidRPr="002A57B3" w:rsidRDefault="00F74E16" w:rsidP="007F6517">
            <w:pPr>
              <w:rPr>
                <w:i/>
                <w:iCs/>
              </w:rPr>
            </w:pPr>
            <w:r w:rsidRPr="002A57B3">
              <w:t xml:space="preserve">Рабочая тетрадь к  </w:t>
            </w:r>
            <w:proofErr w:type="spellStart"/>
            <w:r w:rsidRPr="002A57B3">
              <w:rPr>
                <w:i/>
                <w:iCs/>
              </w:rPr>
              <w:t>Spotlight</w:t>
            </w:r>
            <w:proofErr w:type="spellEnd"/>
          </w:p>
          <w:p w14:paraId="5FCA964E" w14:textId="77777777" w:rsidR="00F74E16" w:rsidRPr="002A57B3" w:rsidRDefault="00F74E16" w:rsidP="007F6517">
            <w:r w:rsidRPr="002A57B3">
              <w:t>Н.И. Быкова, Д. Дули, М.Д. Поспелова, В. Эванс. М., Просвещение, 2017</w:t>
            </w:r>
          </w:p>
        </w:tc>
        <w:tc>
          <w:tcPr>
            <w:tcW w:w="992" w:type="dxa"/>
          </w:tcPr>
          <w:p w14:paraId="79F51FA0" w14:textId="77777777" w:rsidR="00F74E16" w:rsidRPr="002A57B3" w:rsidRDefault="00F74E16" w:rsidP="007F6517">
            <w:r w:rsidRPr="002A57B3">
              <w:t>50</w:t>
            </w:r>
          </w:p>
          <w:p w14:paraId="4BCB2F8A" w14:textId="77777777" w:rsidR="00F74E16" w:rsidRPr="002A57B3" w:rsidRDefault="00F74E16" w:rsidP="007F6517"/>
          <w:p w14:paraId="4CEBA90F" w14:textId="77777777" w:rsidR="00F74E16" w:rsidRPr="002A57B3" w:rsidRDefault="00F74E16" w:rsidP="007F6517"/>
          <w:p w14:paraId="07C17BD2" w14:textId="77777777" w:rsidR="00F74E16" w:rsidRPr="002A57B3" w:rsidRDefault="00F74E16" w:rsidP="007F6517"/>
          <w:p w14:paraId="24B7D2D3" w14:textId="77777777" w:rsidR="00F74E16" w:rsidRPr="002A57B3" w:rsidRDefault="00F74E16" w:rsidP="007F6517">
            <w:r w:rsidRPr="002A57B3">
              <w:t>45</w:t>
            </w:r>
          </w:p>
        </w:tc>
      </w:tr>
      <w:tr w:rsidR="00F74E16" w:rsidRPr="002A57B3" w14:paraId="48140D1C" w14:textId="77777777" w:rsidTr="00DE0B27">
        <w:tc>
          <w:tcPr>
            <w:tcW w:w="1157" w:type="dxa"/>
          </w:tcPr>
          <w:p w14:paraId="49C62C5B" w14:textId="77777777" w:rsidR="00F74E16" w:rsidRPr="002A57B3" w:rsidRDefault="00F74E16" w:rsidP="007F6517"/>
        </w:tc>
        <w:tc>
          <w:tcPr>
            <w:tcW w:w="1112" w:type="dxa"/>
          </w:tcPr>
          <w:p w14:paraId="52A06BEF" w14:textId="77777777" w:rsidR="00F74E16" w:rsidRPr="002A57B3" w:rsidRDefault="00F74E16" w:rsidP="007F6517"/>
        </w:tc>
        <w:tc>
          <w:tcPr>
            <w:tcW w:w="1984" w:type="dxa"/>
          </w:tcPr>
          <w:p w14:paraId="6F599799" w14:textId="77777777" w:rsidR="00F74E16" w:rsidRPr="002A57B3" w:rsidRDefault="00F74E16" w:rsidP="007F6517">
            <w:r w:rsidRPr="002A57B3">
              <w:t xml:space="preserve">Музыка </w:t>
            </w:r>
          </w:p>
        </w:tc>
        <w:tc>
          <w:tcPr>
            <w:tcW w:w="4820" w:type="dxa"/>
            <w:gridSpan w:val="2"/>
          </w:tcPr>
          <w:p w14:paraId="5B19B860" w14:textId="77777777" w:rsidR="00F74E16" w:rsidRPr="002A57B3" w:rsidRDefault="00F74E16" w:rsidP="007F6517">
            <w:r w:rsidRPr="002A57B3">
              <w:t>Музыка.</w:t>
            </w:r>
          </w:p>
          <w:p w14:paraId="04C31505" w14:textId="77777777" w:rsidR="00F74E16" w:rsidRPr="002A57B3" w:rsidRDefault="00F74E16" w:rsidP="007F6517">
            <w:r w:rsidRPr="002A57B3">
              <w:t xml:space="preserve">Критская Е.Д., Сергеева Г.П., </w:t>
            </w:r>
            <w:proofErr w:type="spellStart"/>
            <w:r w:rsidRPr="002A57B3">
              <w:t>Шмагина</w:t>
            </w:r>
            <w:proofErr w:type="spellEnd"/>
            <w:r w:rsidRPr="002A57B3">
              <w:t xml:space="preserve"> Т.С. </w:t>
            </w:r>
            <w:r w:rsidRPr="002A57B3">
              <w:br/>
              <w:t>М., Просвещение,2013-2014</w:t>
            </w:r>
          </w:p>
          <w:p w14:paraId="4B0A01A2" w14:textId="77777777" w:rsidR="00F74E16" w:rsidRPr="00DE0B27" w:rsidRDefault="00F74E16" w:rsidP="007F6517">
            <w:r w:rsidRPr="002A57B3">
              <w:rPr>
                <w:bCs/>
              </w:rPr>
              <w:t>Музыка. Рабочая тетрадь.</w:t>
            </w:r>
            <w:r w:rsidRPr="002A57B3">
              <w:br/>
              <w:t xml:space="preserve">Критская Е.Д., Сергеева Г.П., </w:t>
            </w:r>
            <w:proofErr w:type="spellStart"/>
            <w:r w:rsidRPr="002A57B3">
              <w:t>Шмагина</w:t>
            </w:r>
            <w:proofErr w:type="spellEnd"/>
            <w:r w:rsidRPr="002A57B3">
              <w:t xml:space="preserve"> </w:t>
            </w:r>
            <w:proofErr w:type="spellStart"/>
            <w:r w:rsidRPr="002A57B3">
              <w:t>Т.С.М.Просвещение</w:t>
            </w:r>
            <w:proofErr w:type="spellEnd"/>
            <w:r w:rsidRPr="002A57B3">
              <w:t>, 2017</w:t>
            </w:r>
          </w:p>
        </w:tc>
        <w:tc>
          <w:tcPr>
            <w:tcW w:w="992" w:type="dxa"/>
          </w:tcPr>
          <w:p w14:paraId="59ED931E" w14:textId="77777777" w:rsidR="00F74E16" w:rsidRPr="002A57B3" w:rsidRDefault="00F74E16" w:rsidP="007F6517">
            <w:r w:rsidRPr="002A57B3">
              <w:t>50</w:t>
            </w:r>
          </w:p>
          <w:p w14:paraId="0A31DBFD" w14:textId="77777777" w:rsidR="00F74E16" w:rsidRPr="002A57B3" w:rsidRDefault="00F74E16" w:rsidP="007F6517"/>
          <w:p w14:paraId="35D13694" w14:textId="77777777" w:rsidR="00F74E16" w:rsidRPr="002A57B3" w:rsidRDefault="00F74E16" w:rsidP="007F6517"/>
          <w:p w14:paraId="3627920D" w14:textId="77777777" w:rsidR="00F74E16" w:rsidRPr="002A57B3" w:rsidRDefault="00F74E16" w:rsidP="007F6517"/>
          <w:p w14:paraId="271ABEBD" w14:textId="77777777" w:rsidR="00F74E16" w:rsidRPr="002A57B3" w:rsidRDefault="00F74E16" w:rsidP="007F6517">
            <w:r w:rsidRPr="002A57B3">
              <w:t>45</w:t>
            </w:r>
          </w:p>
        </w:tc>
      </w:tr>
      <w:tr w:rsidR="00F74E16" w:rsidRPr="002A57B3" w14:paraId="7EF3A177" w14:textId="77777777" w:rsidTr="00DE0B27">
        <w:tc>
          <w:tcPr>
            <w:tcW w:w="1157" w:type="dxa"/>
          </w:tcPr>
          <w:p w14:paraId="4447CAB5" w14:textId="77777777" w:rsidR="00F74E16" w:rsidRPr="002A57B3" w:rsidRDefault="00F74E16" w:rsidP="007F6517"/>
        </w:tc>
        <w:tc>
          <w:tcPr>
            <w:tcW w:w="1112" w:type="dxa"/>
          </w:tcPr>
          <w:p w14:paraId="11384BF0" w14:textId="77777777" w:rsidR="00F74E16" w:rsidRPr="002A57B3" w:rsidRDefault="00F74E16" w:rsidP="007F6517"/>
        </w:tc>
        <w:tc>
          <w:tcPr>
            <w:tcW w:w="1984" w:type="dxa"/>
          </w:tcPr>
          <w:p w14:paraId="37C5E2EC" w14:textId="77777777" w:rsidR="00F74E16" w:rsidRPr="002A57B3" w:rsidRDefault="00F74E16" w:rsidP="007F6517">
            <w:r w:rsidRPr="002A57B3">
              <w:t>Изобразительное искусство</w:t>
            </w:r>
          </w:p>
        </w:tc>
        <w:tc>
          <w:tcPr>
            <w:tcW w:w="4820" w:type="dxa"/>
            <w:gridSpan w:val="2"/>
          </w:tcPr>
          <w:p w14:paraId="3D9F3C12" w14:textId="77777777" w:rsidR="00F74E16" w:rsidRPr="002A57B3" w:rsidRDefault="00F74E16" w:rsidP="007F6517">
            <w:r w:rsidRPr="002A57B3">
              <w:rPr>
                <w:bCs/>
              </w:rPr>
              <w:t>Изобразительное искусство. Каждый народ - художник.</w:t>
            </w:r>
            <w:r w:rsidRPr="002A57B3">
              <w:br/>
            </w:r>
            <w:proofErr w:type="spellStart"/>
            <w:r w:rsidRPr="002A57B3">
              <w:t>Неменская</w:t>
            </w:r>
            <w:proofErr w:type="spellEnd"/>
            <w:r w:rsidRPr="002A57B3">
              <w:t xml:space="preserve"> Л.А.</w:t>
            </w:r>
          </w:p>
          <w:p w14:paraId="20D04B31" w14:textId="77777777" w:rsidR="00F74E16" w:rsidRPr="002A57B3" w:rsidRDefault="00F74E16" w:rsidP="007F6517">
            <w:r w:rsidRPr="002A57B3">
              <w:t>М., Просвещение, 2013-2014</w:t>
            </w:r>
          </w:p>
          <w:p w14:paraId="71E169AB" w14:textId="77777777" w:rsidR="00F74E16" w:rsidRPr="002A57B3" w:rsidRDefault="00F74E16" w:rsidP="007F6517">
            <w:r w:rsidRPr="002A57B3">
              <w:t>Изобразительное искусство. Твоя мастерская. Рабочая тетрадь.</w:t>
            </w:r>
            <w:r w:rsidRPr="002A57B3">
              <w:br/>
            </w:r>
            <w:proofErr w:type="spellStart"/>
            <w:r w:rsidRPr="002A57B3">
              <w:t>Неменская</w:t>
            </w:r>
            <w:proofErr w:type="spellEnd"/>
            <w:r w:rsidRPr="002A57B3">
              <w:t xml:space="preserve"> Л.А. </w:t>
            </w:r>
            <w:proofErr w:type="spellStart"/>
            <w:r w:rsidRPr="002A57B3">
              <w:t>М.,Просвещение</w:t>
            </w:r>
            <w:proofErr w:type="spellEnd"/>
            <w:r w:rsidRPr="002A57B3">
              <w:t>, 2017</w:t>
            </w:r>
          </w:p>
        </w:tc>
        <w:tc>
          <w:tcPr>
            <w:tcW w:w="992" w:type="dxa"/>
          </w:tcPr>
          <w:p w14:paraId="6F9FC146" w14:textId="77777777" w:rsidR="00F74E16" w:rsidRPr="002A57B3" w:rsidRDefault="00F74E16" w:rsidP="007F6517">
            <w:r w:rsidRPr="002A57B3">
              <w:t>50</w:t>
            </w:r>
          </w:p>
          <w:p w14:paraId="5EC699E2" w14:textId="77777777" w:rsidR="00F74E16" w:rsidRPr="002A57B3" w:rsidRDefault="00F74E16" w:rsidP="007F6517"/>
          <w:p w14:paraId="040A4BE5" w14:textId="77777777" w:rsidR="00F74E16" w:rsidRPr="002A57B3" w:rsidRDefault="00F74E16" w:rsidP="007F6517"/>
          <w:p w14:paraId="1A0E4D09" w14:textId="77777777" w:rsidR="00F74E16" w:rsidRPr="002A57B3" w:rsidRDefault="00F74E16" w:rsidP="007F6517"/>
          <w:p w14:paraId="31AE18A1" w14:textId="77777777" w:rsidR="00F74E16" w:rsidRPr="002A57B3" w:rsidRDefault="00F74E16" w:rsidP="007F6517">
            <w:r w:rsidRPr="002A57B3">
              <w:t>45</w:t>
            </w:r>
          </w:p>
        </w:tc>
      </w:tr>
      <w:tr w:rsidR="00F74E16" w:rsidRPr="002A57B3" w14:paraId="637F7B19" w14:textId="77777777" w:rsidTr="00DE0B27">
        <w:tc>
          <w:tcPr>
            <w:tcW w:w="1157" w:type="dxa"/>
          </w:tcPr>
          <w:p w14:paraId="63864F49" w14:textId="77777777" w:rsidR="00F74E16" w:rsidRPr="002A57B3" w:rsidRDefault="00F74E16" w:rsidP="007F6517"/>
        </w:tc>
        <w:tc>
          <w:tcPr>
            <w:tcW w:w="1112" w:type="dxa"/>
          </w:tcPr>
          <w:p w14:paraId="329C8381" w14:textId="77777777" w:rsidR="00F74E16" w:rsidRPr="002A57B3" w:rsidRDefault="00F74E16" w:rsidP="007F6517"/>
        </w:tc>
        <w:tc>
          <w:tcPr>
            <w:tcW w:w="1984" w:type="dxa"/>
          </w:tcPr>
          <w:p w14:paraId="396DB97D" w14:textId="77777777" w:rsidR="00F74E16" w:rsidRPr="002A57B3" w:rsidRDefault="00F74E16" w:rsidP="007F6517">
            <w:r w:rsidRPr="002A57B3">
              <w:t xml:space="preserve">Технология </w:t>
            </w:r>
          </w:p>
        </w:tc>
        <w:tc>
          <w:tcPr>
            <w:tcW w:w="4820" w:type="dxa"/>
            <w:gridSpan w:val="2"/>
          </w:tcPr>
          <w:p w14:paraId="4171D125" w14:textId="77777777" w:rsidR="00F74E16" w:rsidRPr="002A57B3" w:rsidRDefault="00F74E16" w:rsidP="007F6517">
            <w:pPr>
              <w:rPr>
                <w:bCs/>
              </w:rPr>
            </w:pPr>
            <w:r w:rsidRPr="002A57B3">
              <w:rPr>
                <w:bCs/>
              </w:rPr>
              <w:t xml:space="preserve">Технология. </w:t>
            </w:r>
          </w:p>
          <w:p w14:paraId="46713F06" w14:textId="77777777" w:rsidR="00F74E16" w:rsidRPr="002A57B3" w:rsidRDefault="00F74E16" w:rsidP="007F6517">
            <w:proofErr w:type="spellStart"/>
            <w:r w:rsidRPr="002A57B3">
              <w:rPr>
                <w:bCs/>
              </w:rPr>
              <w:t>Роговцева</w:t>
            </w:r>
            <w:proofErr w:type="spellEnd"/>
            <w:r w:rsidRPr="002A57B3">
              <w:rPr>
                <w:bCs/>
              </w:rPr>
              <w:t xml:space="preserve"> Н.И.</w:t>
            </w:r>
            <w:r w:rsidRPr="002A57B3">
              <w:t xml:space="preserve"> М., Просвещение 2018</w:t>
            </w:r>
          </w:p>
          <w:p w14:paraId="018BA712" w14:textId="77777777" w:rsidR="00F74E16" w:rsidRPr="002A57B3" w:rsidRDefault="00F74E16" w:rsidP="007F6517"/>
          <w:p w14:paraId="65950181" w14:textId="77777777" w:rsidR="00F74E16" w:rsidRPr="002A57B3" w:rsidRDefault="00F74E16" w:rsidP="007F6517">
            <w:r w:rsidRPr="002A57B3">
              <w:t>Технология. Рабочая тетрадь. </w:t>
            </w:r>
            <w:proofErr w:type="spellStart"/>
            <w:r w:rsidRPr="002A57B3">
              <w:t>Роговцева</w:t>
            </w:r>
            <w:proofErr w:type="spellEnd"/>
            <w:r w:rsidRPr="002A57B3">
              <w:t xml:space="preserve"> Н.И</w:t>
            </w:r>
            <w:r w:rsidRPr="002A57B3">
              <w:br/>
              <w:t>М., Просвещение,2017</w:t>
            </w:r>
          </w:p>
        </w:tc>
        <w:tc>
          <w:tcPr>
            <w:tcW w:w="992" w:type="dxa"/>
          </w:tcPr>
          <w:p w14:paraId="206792E6" w14:textId="77777777" w:rsidR="00F74E16" w:rsidRPr="002A57B3" w:rsidRDefault="00F74E16" w:rsidP="007F6517">
            <w:r w:rsidRPr="002A57B3">
              <w:t>50</w:t>
            </w:r>
          </w:p>
          <w:p w14:paraId="407B491D" w14:textId="77777777" w:rsidR="00F74E16" w:rsidRPr="002A57B3" w:rsidRDefault="00F74E16" w:rsidP="007F6517"/>
          <w:p w14:paraId="54B0A2EB" w14:textId="77777777" w:rsidR="00F74E16" w:rsidRPr="002A57B3" w:rsidRDefault="00F74E16" w:rsidP="007F6517"/>
          <w:p w14:paraId="1766F2DB" w14:textId="77777777" w:rsidR="00F74E16" w:rsidRPr="002A57B3" w:rsidRDefault="00F74E16" w:rsidP="007F6517">
            <w:r w:rsidRPr="002A57B3">
              <w:t>45</w:t>
            </w:r>
          </w:p>
        </w:tc>
      </w:tr>
      <w:tr w:rsidR="00F74E16" w:rsidRPr="002A57B3" w14:paraId="0A6CB68A" w14:textId="77777777" w:rsidTr="00DE0B27">
        <w:tc>
          <w:tcPr>
            <w:tcW w:w="1157" w:type="dxa"/>
          </w:tcPr>
          <w:p w14:paraId="2CA2491F" w14:textId="77777777" w:rsidR="00F74E16" w:rsidRPr="002A57B3" w:rsidRDefault="00F74E16" w:rsidP="007F6517"/>
        </w:tc>
        <w:tc>
          <w:tcPr>
            <w:tcW w:w="1112" w:type="dxa"/>
          </w:tcPr>
          <w:p w14:paraId="68DBF856" w14:textId="77777777" w:rsidR="00F74E16" w:rsidRPr="002A57B3" w:rsidRDefault="00F74E16" w:rsidP="007F6517"/>
        </w:tc>
        <w:tc>
          <w:tcPr>
            <w:tcW w:w="1984" w:type="dxa"/>
          </w:tcPr>
          <w:p w14:paraId="59D2DF6C" w14:textId="77777777" w:rsidR="00F74E16" w:rsidRPr="002A57B3" w:rsidRDefault="00F74E16" w:rsidP="007F6517">
            <w:r w:rsidRPr="002A57B3">
              <w:t>Физическая культура</w:t>
            </w:r>
          </w:p>
          <w:p w14:paraId="09D20675" w14:textId="77777777" w:rsidR="00F74E16" w:rsidRPr="002A57B3" w:rsidRDefault="00F74E16" w:rsidP="007F6517"/>
        </w:tc>
        <w:tc>
          <w:tcPr>
            <w:tcW w:w="4820" w:type="dxa"/>
            <w:gridSpan w:val="2"/>
          </w:tcPr>
          <w:p w14:paraId="594E7046" w14:textId="77777777" w:rsidR="00F74E16" w:rsidRPr="002A57B3" w:rsidRDefault="00F74E16" w:rsidP="007F6517">
            <w:r w:rsidRPr="002A57B3">
              <w:t xml:space="preserve">Физическая  культура 1-4 классы  </w:t>
            </w:r>
          </w:p>
          <w:p w14:paraId="313608FE" w14:textId="77777777" w:rsidR="00F74E16" w:rsidRPr="002A57B3" w:rsidRDefault="00F74E16" w:rsidP="007F6517">
            <w:r w:rsidRPr="002A57B3">
              <w:t xml:space="preserve"> В.И. Лях М., Просвещение 2011-2013</w:t>
            </w:r>
          </w:p>
        </w:tc>
        <w:tc>
          <w:tcPr>
            <w:tcW w:w="992" w:type="dxa"/>
          </w:tcPr>
          <w:p w14:paraId="0103D0C5" w14:textId="77777777" w:rsidR="00F74E16" w:rsidRPr="002A57B3" w:rsidRDefault="00F74E16" w:rsidP="007F6517">
            <w:r w:rsidRPr="002A57B3">
              <w:t>113</w:t>
            </w:r>
          </w:p>
        </w:tc>
      </w:tr>
      <w:tr w:rsidR="00F74E16" w:rsidRPr="002A57B3" w14:paraId="6E945036" w14:textId="77777777" w:rsidTr="00DE0B27">
        <w:tc>
          <w:tcPr>
            <w:tcW w:w="1157" w:type="dxa"/>
          </w:tcPr>
          <w:p w14:paraId="07A37C9E" w14:textId="77777777" w:rsidR="00F74E16" w:rsidRPr="002A57B3" w:rsidRDefault="00F74E16" w:rsidP="007F6517"/>
        </w:tc>
        <w:tc>
          <w:tcPr>
            <w:tcW w:w="1112" w:type="dxa"/>
          </w:tcPr>
          <w:p w14:paraId="25F06605" w14:textId="77777777" w:rsidR="00F74E16" w:rsidRPr="002A57B3" w:rsidRDefault="00F74E16" w:rsidP="007F6517"/>
        </w:tc>
        <w:tc>
          <w:tcPr>
            <w:tcW w:w="1984" w:type="dxa"/>
          </w:tcPr>
          <w:p w14:paraId="12869AE2" w14:textId="77777777" w:rsidR="00F74E16" w:rsidRPr="002A57B3" w:rsidRDefault="00F74E16" w:rsidP="007F6517">
            <w:r w:rsidRPr="002A57B3">
              <w:t>Основы религиозных культур и светской этики</w:t>
            </w:r>
          </w:p>
        </w:tc>
        <w:tc>
          <w:tcPr>
            <w:tcW w:w="4820" w:type="dxa"/>
            <w:gridSpan w:val="2"/>
          </w:tcPr>
          <w:p w14:paraId="50F08FC1" w14:textId="77777777" w:rsidR="00F74E16" w:rsidRPr="002A57B3" w:rsidRDefault="00F74E16" w:rsidP="007F6517">
            <w:r w:rsidRPr="002A57B3">
              <w:t>Основы православной культуры А.В. Кураев М., Просвещение 2018</w:t>
            </w:r>
          </w:p>
          <w:p w14:paraId="37C7B16C" w14:textId="77777777" w:rsidR="00F74E16" w:rsidRPr="002A57B3" w:rsidRDefault="00F74E16" w:rsidP="007F6517"/>
          <w:p w14:paraId="02EE575A" w14:textId="77777777" w:rsidR="00F74E16" w:rsidRPr="002A57B3" w:rsidRDefault="00F74E16" w:rsidP="007F6517">
            <w:r w:rsidRPr="002A57B3">
              <w:t xml:space="preserve">Рабочая тетрадь. Основы православной культуры. </w:t>
            </w:r>
            <w:proofErr w:type="spellStart"/>
            <w:r w:rsidRPr="002A57B3">
              <w:t>Обергихина</w:t>
            </w:r>
            <w:proofErr w:type="spellEnd"/>
            <w:r w:rsidRPr="002A57B3">
              <w:t xml:space="preserve"> Н.А. М., Просвещение, 2018</w:t>
            </w:r>
          </w:p>
        </w:tc>
        <w:tc>
          <w:tcPr>
            <w:tcW w:w="992" w:type="dxa"/>
          </w:tcPr>
          <w:p w14:paraId="0C99C661" w14:textId="77777777" w:rsidR="00F74E16" w:rsidRPr="002A57B3" w:rsidRDefault="00F74E16" w:rsidP="007F6517">
            <w:r w:rsidRPr="002A57B3">
              <w:t>45</w:t>
            </w:r>
          </w:p>
          <w:p w14:paraId="025C30F1" w14:textId="77777777" w:rsidR="00F74E16" w:rsidRPr="002A57B3" w:rsidRDefault="00F74E16" w:rsidP="007F6517"/>
          <w:p w14:paraId="25CE2C6A" w14:textId="77777777" w:rsidR="00F74E16" w:rsidRPr="002A57B3" w:rsidRDefault="00F74E16" w:rsidP="007F6517"/>
          <w:p w14:paraId="718AA2CC" w14:textId="77777777" w:rsidR="00F74E16" w:rsidRPr="002A57B3" w:rsidRDefault="00F74E16" w:rsidP="007F6517">
            <w:r w:rsidRPr="002A57B3">
              <w:t>30</w:t>
            </w:r>
          </w:p>
        </w:tc>
      </w:tr>
      <w:tr w:rsidR="00F74E16" w:rsidRPr="002A57B3" w14:paraId="45F92C25" w14:textId="77777777" w:rsidTr="00DE0B27">
        <w:tc>
          <w:tcPr>
            <w:tcW w:w="1157" w:type="dxa"/>
          </w:tcPr>
          <w:p w14:paraId="4AD61B3B" w14:textId="77777777" w:rsidR="00F74E16" w:rsidRPr="002A57B3" w:rsidRDefault="00F74E16" w:rsidP="007F6517"/>
        </w:tc>
        <w:tc>
          <w:tcPr>
            <w:tcW w:w="1112" w:type="dxa"/>
          </w:tcPr>
          <w:p w14:paraId="12DF8AC4" w14:textId="77777777" w:rsidR="00F74E16" w:rsidRPr="002A57B3" w:rsidRDefault="00F74E16" w:rsidP="007F6517"/>
        </w:tc>
        <w:tc>
          <w:tcPr>
            <w:tcW w:w="1984" w:type="dxa"/>
          </w:tcPr>
          <w:p w14:paraId="24DB3CFF" w14:textId="77777777" w:rsidR="00F74E16" w:rsidRPr="002A57B3" w:rsidRDefault="00F74E16" w:rsidP="007F6517">
            <w:r w:rsidRPr="002A57B3">
              <w:t>Основы религиозных культур и светской этики</w:t>
            </w:r>
          </w:p>
        </w:tc>
        <w:tc>
          <w:tcPr>
            <w:tcW w:w="4820" w:type="dxa"/>
            <w:gridSpan w:val="2"/>
          </w:tcPr>
          <w:p w14:paraId="09BFDA88" w14:textId="77777777" w:rsidR="00F74E16" w:rsidRPr="002A57B3" w:rsidRDefault="00F74E16" w:rsidP="007F6517">
            <w:r w:rsidRPr="002A57B3">
              <w:t xml:space="preserve">Основы светской этики. </w:t>
            </w:r>
            <w:proofErr w:type="spellStart"/>
            <w:r w:rsidRPr="002A57B3">
              <w:t>А.А.Шемшурин</w:t>
            </w:r>
            <w:proofErr w:type="spellEnd"/>
            <w:r w:rsidRPr="002A57B3">
              <w:t>.  М., Просвещение, 2018</w:t>
            </w:r>
          </w:p>
          <w:p w14:paraId="202F495B" w14:textId="77777777" w:rsidR="00F74E16" w:rsidRPr="002A57B3" w:rsidRDefault="00F74E16" w:rsidP="007F6517">
            <w:r w:rsidRPr="002A57B3">
              <w:t xml:space="preserve">Рабочая тетрадь Основы светской этики. </w:t>
            </w:r>
            <w:proofErr w:type="spellStart"/>
            <w:r w:rsidRPr="002A57B3">
              <w:t>Шемшурин</w:t>
            </w:r>
            <w:proofErr w:type="spellEnd"/>
            <w:r w:rsidRPr="002A57B3">
              <w:t xml:space="preserve"> А.А.  М., Просвещение, 2017</w:t>
            </w:r>
          </w:p>
        </w:tc>
        <w:tc>
          <w:tcPr>
            <w:tcW w:w="992" w:type="dxa"/>
          </w:tcPr>
          <w:p w14:paraId="511DF981" w14:textId="77777777" w:rsidR="00F74E16" w:rsidRPr="002A57B3" w:rsidRDefault="00F74E16" w:rsidP="007F6517">
            <w:r w:rsidRPr="002A57B3">
              <w:t>45</w:t>
            </w:r>
          </w:p>
          <w:p w14:paraId="05F9B4B7" w14:textId="77777777" w:rsidR="00F74E16" w:rsidRPr="002A57B3" w:rsidRDefault="00F74E16" w:rsidP="007F6517"/>
          <w:p w14:paraId="579684B4" w14:textId="77777777" w:rsidR="00F74E16" w:rsidRPr="002A57B3" w:rsidRDefault="00F74E16" w:rsidP="007F6517"/>
          <w:p w14:paraId="446DDE62" w14:textId="77777777" w:rsidR="00F74E16" w:rsidRPr="002A57B3" w:rsidRDefault="00F74E16" w:rsidP="007F6517">
            <w:r w:rsidRPr="002A57B3">
              <w:t>30</w:t>
            </w:r>
          </w:p>
        </w:tc>
      </w:tr>
      <w:tr w:rsidR="00F74E16" w:rsidRPr="002A57B3" w14:paraId="64B60668" w14:textId="77777777" w:rsidTr="00DE0B27">
        <w:tc>
          <w:tcPr>
            <w:tcW w:w="10065" w:type="dxa"/>
            <w:gridSpan w:val="6"/>
          </w:tcPr>
          <w:p w14:paraId="031F596B" w14:textId="77777777" w:rsidR="00F74E16" w:rsidRPr="002A57B3" w:rsidRDefault="00F74E16" w:rsidP="007F6517">
            <w:pPr>
              <w:rPr>
                <w:b/>
              </w:rPr>
            </w:pPr>
            <w:r w:rsidRPr="002A57B3">
              <w:rPr>
                <w:b/>
              </w:rPr>
              <w:t>Основное общее образование</w:t>
            </w:r>
          </w:p>
        </w:tc>
      </w:tr>
      <w:tr w:rsidR="00F74E16" w:rsidRPr="002A57B3" w14:paraId="1126B05C" w14:textId="77777777" w:rsidTr="00DE0B27">
        <w:tc>
          <w:tcPr>
            <w:tcW w:w="1157" w:type="dxa"/>
          </w:tcPr>
          <w:p w14:paraId="3620A7E4" w14:textId="77777777" w:rsidR="00F74E16" w:rsidRPr="002A57B3" w:rsidRDefault="00F74E16" w:rsidP="007F6517">
            <w:pPr>
              <w:rPr>
                <w:b/>
              </w:rPr>
            </w:pPr>
            <w:r w:rsidRPr="002A57B3">
              <w:rPr>
                <w:b/>
              </w:rPr>
              <w:t>5 класс</w:t>
            </w:r>
          </w:p>
        </w:tc>
        <w:tc>
          <w:tcPr>
            <w:tcW w:w="1112" w:type="dxa"/>
          </w:tcPr>
          <w:p w14:paraId="1DD593B9" w14:textId="77777777" w:rsidR="00F74E16" w:rsidRPr="002A57B3" w:rsidRDefault="00F74E16" w:rsidP="007F6517"/>
        </w:tc>
        <w:tc>
          <w:tcPr>
            <w:tcW w:w="1984" w:type="dxa"/>
          </w:tcPr>
          <w:p w14:paraId="2590D509" w14:textId="77777777" w:rsidR="00F74E16" w:rsidRPr="002A57B3" w:rsidRDefault="00F74E16" w:rsidP="007F6517">
            <w:r w:rsidRPr="002A57B3">
              <w:t xml:space="preserve">Русский язык </w:t>
            </w:r>
          </w:p>
          <w:p w14:paraId="40496FEB" w14:textId="77777777" w:rsidR="00F74E16" w:rsidRPr="002A57B3" w:rsidRDefault="00F74E16" w:rsidP="007F6517"/>
        </w:tc>
        <w:tc>
          <w:tcPr>
            <w:tcW w:w="4820" w:type="dxa"/>
            <w:gridSpan w:val="2"/>
          </w:tcPr>
          <w:p w14:paraId="5C57664F" w14:textId="77777777" w:rsidR="00F74E16" w:rsidRPr="002A57B3" w:rsidRDefault="00F74E16" w:rsidP="007F6517">
            <w:r w:rsidRPr="002A57B3">
              <w:t>Русский язык.</w:t>
            </w:r>
          </w:p>
          <w:p w14:paraId="1FFCB9AC" w14:textId="77777777" w:rsidR="00F74E16" w:rsidRPr="002A57B3" w:rsidRDefault="00F74E16" w:rsidP="007F6517">
            <w:proofErr w:type="spellStart"/>
            <w:r w:rsidRPr="002A57B3">
              <w:t>Т.А.Ладыженская</w:t>
            </w:r>
            <w:proofErr w:type="spellEnd"/>
            <w:r w:rsidRPr="002A57B3">
              <w:t xml:space="preserve">, </w:t>
            </w:r>
            <w:proofErr w:type="spellStart"/>
            <w:r w:rsidRPr="002A57B3">
              <w:t>М.Т.Баранов</w:t>
            </w:r>
            <w:proofErr w:type="spellEnd"/>
            <w:r w:rsidRPr="002A57B3">
              <w:t xml:space="preserve">, </w:t>
            </w:r>
            <w:proofErr w:type="spellStart"/>
            <w:r w:rsidRPr="002A57B3">
              <w:t>Л.А.Тростенцова</w:t>
            </w:r>
            <w:proofErr w:type="spellEnd"/>
            <w:r w:rsidRPr="002A57B3">
              <w:t>, М., Просвещение, 2015-2016г</w:t>
            </w:r>
          </w:p>
          <w:p w14:paraId="3D6BAE36" w14:textId="77777777" w:rsidR="00F74E16" w:rsidRPr="002A57B3" w:rsidRDefault="00F74E16" w:rsidP="007F6517">
            <w:r w:rsidRPr="002A57B3">
              <w:t>Рабочая тетрадь. Русский язык.</w:t>
            </w:r>
          </w:p>
          <w:p w14:paraId="67072655" w14:textId="77777777" w:rsidR="00F74E16" w:rsidRPr="002A57B3" w:rsidRDefault="00F74E16" w:rsidP="007F6517">
            <w:r w:rsidRPr="002A57B3">
              <w:t>Ефремова М., Просвещение, 2018</w:t>
            </w:r>
          </w:p>
        </w:tc>
        <w:tc>
          <w:tcPr>
            <w:tcW w:w="992" w:type="dxa"/>
          </w:tcPr>
          <w:p w14:paraId="1856671E" w14:textId="77777777" w:rsidR="00F74E16" w:rsidRPr="002A57B3" w:rsidRDefault="00F74E16" w:rsidP="007F6517">
            <w:r w:rsidRPr="002A57B3">
              <w:t>30</w:t>
            </w:r>
          </w:p>
          <w:p w14:paraId="45BEB461" w14:textId="77777777" w:rsidR="00F74E16" w:rsidRPr="002A57B3" w:rsidRDefault="00F74E16" w:rsidP="007F6517"/>
          <w:p w14:paraId="401AB5D8" w14:textId="77777777" w:rsidR="00F74E16" w:rsidRPr="002A57B3" w:rsidRDefault="00F74E16" w:rsidP="007F6517"/>
          <w:p w14:paraId="5BBEF9AE" w14:textId="77777777" w:rsidR="00F74E16" w:rsidRPr="002A57B3" w:rsidRDefault="00F74E16" w:rsidP="007F6517"/>
          <w:p w14:paraId="487D7CB9" w14:textId="77777777" w:rsidR="00F74E16" w:rsidRPr="002A57B3" w:rsidRDefault="00F74E16" w:rsidP="007F6517">
            <w:r w:rsidRPr="002A57B3">
              <w:t>30</w:t>
            </w:r>
          </w:p>
        </w:tc>
      </w:tr>
      <w:tr w:rsidR="00F74E16" w:rsidRPr="002A57B3" w14:paraId="1761A8B7" w14:textId="77777777" w:rsidTr="00DE0B27">
        <w:tc>
          <w:tcPr>
            <w:tcW w:w="1157" w:type="dxa"/>
          </w:tcPr>
          <w:p w14:paraId="14486329" w14:textId="77777777" w:rsidR="00F74E16" w:rsidRPr="002A57B3" w:rsidRDefault="00F74E16" w:rsidP="007F6517"/>
        </w:tc>
        <w:tc>
          <w:tcPr>
            <w:tcW w:w="1112" w:type="dxa"/>
          </w:tcPr>
          <w:p w14:paraId="3810D60A" w14:textId="77777777" w:rsidR="00F74E16" w:rsidRPr="002A57B3" w:rsidRDefault="00F74E16" w:rsidP="007F6517"/>
        </w:tc>
        <w:tc>
          <w:tcPr>
            <w:tcW w:w="1984" w:type="dxa"/>
          </w:tcPr>
          <w:p w14:paraId="78F015AC" w14:textId="77777777" w:rsidR="00F74E16" w:rsidRPr="002A57B3" w:rsidRDefault="00F74E16" w:rsidP="007F6517">
            <w:r w:rsidRPr="002A57B3">
              <w:t xml:space="preserve">Литература </w:t>
            </w:r>
          </w:p>
          <w:p w14:paraId="2D7C51BC" w14:textId="77777777" w:rsidR="00F74E16" w:rsidRPr="002A57B3" w:rsidRDefault="00F74E16" w:rsidP="007F6517"/>
        </w:tc>
        <w:tc>
          <w:tcPr>
            <w:tcW w:w="4820" w:type="dxa"/>
            <w:gridSpan w:val="2"/>
          </w:tcPr>
          <w:p w14:paraId="155862A8" w14:textId="77777777" w:rsidR="00F74E16" w:rsidRPr="002A57B3" w:rsidRDefault="00F74E16" w:rsidP="007F6517">
            <w:r w:rsidRPr="002A57B3">
              <w:t xml:space="preserve">Литература в 2-х частях В.Я.Коровина, В.П.Журавлева, В.И.Коровин </w:t>
            </w:r>
          </w:p>
          <w:p w14:paraId="7ACD73D6" w14:textId="77777777" w:rsidR="00F74E16" w:rsidRPr="002A57B3" w:rsidRDefault="00F74E16" w:rsidP="007F6517">
            <w:r w:rsidRPr="002A57B3">
              <w:t xml:space="preserve">М., Просвещение, 2015 </w:t>
            </w:r>
          </w:p>
          <w:p w14:paraId="36E1CA69" w14:textId="77777777" w:rsidR="00F74E16" w:rsidRPr="002A57B3" w:rsidRDefault="00F74E16" w:rsidP="007F6517">
            <w:r w:rsidRPr="002A57B3">
              <w:t>Литература. Рабочая тетрадь в 2-х частях. Ахмадулина Р.Г М., Просвещение, 2017</w:t>
            </w:r>
          </w:p>
        </w:tc>
        <w:tc>
          <w:tcPr>
            <w:tcW w:w="992" w:type="dxa"/>
          </w:tcPr>
          <w:p w14:paraId="0F1EE6C1" w14:textId="77777777" w:rsidR="00F74E16" w:rsidRPr="002A57B3" w:rsidRDefault="00F74E16" w:rsidP="007F6517">
            <w:r w:rsidRPr="002A57B3">
              <w:t>50</w:t>
            </w:r>
          </w:p>
          <w:p w14:paraId="2F872DF7" w14:textId="77777777" w:rsidR="00F74E16" w:rsidRPr="002A57B3" w:rsidRDefault="00F74E16" w:rsidP="007F6517"/>
          <w:p w14:paraId="6FFB2AE1" w14:textId="77777777" w:rsidR="00F74E16" w:rsidRPr="002A57B3" w:rsidRDefault="00F74E16" w:rsidP="007F6517"/>
          <w:p w14:paraId="11A8E4E4" w14:textId="77777777" w:rsidR="00F74E16" w:rsidRPr="002A57B3" w:rsidRDefault="00F74E16" w:rsidP="007F6517">
            <w:r w:rsidRPr="002A57B3">
              <w:t>30</w:t>
            </w:r>
          </w:p>
        </w:tc>
      </w:tr>
      <w:tr w:rsidR="00F74E16" w:rsidRPr="002A57B3" w14:paraId="619BF330" w14:textId="77777777" w:rsidTr="00DE0B27">
        <w:tc>
          <w:tcPr>
            <w:tcW w:w="1157" w:type="dxa"/>
          </w:tcPr>
          <w:p w14:paraId="18923C90" w14:textId="77777777" w:rsidR="00F74E16" w:rsidRPr="002A57B3" w:rsidRDefault="00F74E16" w:rsidP="007F6517"/>
        </w:tc>
        <w:tc>
          <w:tcPr>
            <w:tcW w:w="1112" w:type="dxa"/>
          </w:tcPr>
          <w:p w14:paraId="3D2A301D" w14:textId="77777777" w:rsidR="00F74E16" w:rsidRPr="002A57B3" w:rsidRDefault="00F74E16" w:rsidP="007F6517"/>
        </w:tc>
        <w:tc>
          <w:tcPr>
            <w:tcW w:w="1984" w:type="dxa"/>
          </w:tcPr>
          <w:p w14:paraId="16848D2C" w14:textId="77777777" w:rsidR="00F74E16" w:rsidRPr="002A57B3" w:rsidRDefault="00F74E16" w:rsidP="007F6517">
            <w:r w:rsidRPr="002A57B3">
              <w:t>Математика</w:t>
            </w:r>
          </w:p>
        </w:tc>
        <w:tc>
          <w:tcPr>
            <w:tcW w:w="4820" w:type="dxa"/>
            <w:gridSpan w:val="2"/>
          </w:tcPr>
          <w:p w14:paraId="76289325" w14:textId="77777777" w:rsidR="00F74E16" w:rsidRPr="002A57B3" w:rsidRDefault="00F74E16" w:rsidP="007F6517">
            <w:r w:rsidRPr="002A57B3">
              <w:t>Математика.</w:t>
            </w:r>
          </w:p>
          <w:p w14:paraId="0DA1DB32" w14:textId="77777777" w:rsidR="00F74E16" w:rsidRPr="002A57B3" w:rsidRDefault="00F74E16" w:rsidP="007F6517">
            <w:r w:rsidRPr="002A57B3">
              <w:t xml:space="preserve">Мерзляк А.Г. М: </w:t>
            </w:r>
            <w:proofErr w:type="spellStart"/>
            <w:r w:rsidRPr="002A57B3">
              <w:t>Вентана</w:t>
            </w:r>
            <w:proofErr w:type="spellEnd"/>
            <w:r w:rsidRPr="002A57B3">
              <w:t>-Граф, 2015-2016</w:t>
            </w:r>
          </w:p>
          <w:p w14:paraId="1562BE3F" w14:textId="77777777" w:rsidR="00F74E16" w:rsidRPr="002A57B3" w:rsidRDefault="00F74E16" w:rsidP="007F6517">
            <w:r w:rsidRPr="002A57B3">
              <w:t>Рабочая тетрадь по математике. 5 класс в 2 частях. Мерзляк А.Г.</w:t>
            </w:r>
          </w:p>
          <w:p w14:paraId="08292964" w14:textId="77777777" w:rsidR="00F74E16" w:rsidRPr="002A57B3" w:rsidRDefault="00F74E16" w:rsidP="007F6517">
            <w:r w:rsidRPr="002A57B3">
              <w:t xml:space="preserve">М: </w:t>
            </w:r>
            <w:proofErr w:type="spellStart"/>
            <w:r w:rsidRPr="002A57B3">
              <w:t>Вентана</w:t>
            </w:r>
            <w:proofErr w:type="spellEnd"/>
            <w:r w:rsidRPr="002A57B3">
              <w:t>-Граф, 2017</w:t>
            </w:r>
          </w:p>
        </w:tc>
        <w:tc>
          <w:tcPr>
            <w:tcW w:w="992" w:type="dxa"/>
          </w:tcPr>
          <w:p w14:paraId="2E25A524" w14:textId="77777777" w:rsidR="00F74E16" w:rsidRPr="002A57B3" w:rsidRDefault="00F74E16" w:rsidP="007F6517">
            <w:r w:rsidRPr="002A57B3">
              <w:t>30</w:t>
            </w:r>
          </w:p>
          <w:p w14:paraId="753D1850" w14:textId="77777777" w:rsidR="00F74E16" w:rsidRPr="002A57B3" w:rsidRDefault="00F74E16" w:rsidP="007F6517"/>
          <w:p w14:paraId="43DAA4C8" w14:textId="77777777" w:rsidR="00F74E16" w:rsidRPr="002A57B3" w:rsidRDefault="00F74E16" w:rsidP="007F6517"/>
          <w:p w14:paraId="35F05FE7" w14:textId="77777777" w:rsidR="00F74E16" w:rsidRPr="002A57B3" w:rsidRDefault="00F74E16" w:rsidP="007F6517">
            <w:r w:rsidRPr="002A57B3">
              <w:t>30</w:t>
            </w:r>
          </w:p>
        </w:tc>
      </w:tr>
      <w:tr w:rsidR="00F74E16" w:rsidRPr="002A57B3" w14:paraId="376C8674" w14:textId="77777777" w:rsidTr="00DE0B27">
        <w:tc>
          <w:tcPr>
            <w:tcW w:w="1157" w:type="dxa"/>
          </w:tcPr>
          <w:p w14:paraId="36CD6336" w14:textId="77777777" w:rsidR="00F74E16" w:rsidRPr="002A57B3" w:rsidRDefault="00F74E16" w:rsidP="007F6517"/>
        </w:tc>
        <w:tc>
          <w:tcPr>
            <w:tcW w:w="1112" w:type="dxa"/>
          </w:tcPr>
          <w:p w14:paraId="0063E23E" w14:textId="77777777" w:rsidR="00F74E16" w:rsidRPr="002A57B3" w:rsidRDefault="00F74E16" w:rsidP="007F6517"/>
        </w:tc>
        <w:tc>
          <w:tcPr>
            <w:tcW w:w="1984" w:type="dxa"/>
          </w:tcPr>
          <w:p w14:paraId="12EB0CEA" w14:textId="77777777" w:rsidR="00F74E16" w:rsidRPr="002A57B3" w:rsidRDefault="00F74E16" w:rsidP="007F6517">
            <w:r w:rsidRPr="002A57B3">
              <w:t>Биология</w:t>
            </w:r>
          </w:p>
          <w:p w14:paraId="5E5B1CD0" w14:textId="77777777" w:rsidR="00F74E16" w:rsidRPr="002A57B3" w:rsidRDefault="00F74E16" w:rsidP="007F6517"/>
        </w:tc>
        <w:tc>
          <w:tcPr>
            <w:tcW w:w="4820" w:type="dxa"/>
            <w:gridSpan w:val="2"/>
          </w:tcPr>
          <w:p w14:paraId="686D3B6C" w14:textId="77777777" w:rsidR="00F74E16" w:rsidRPr="002A57B3" w:rsidRDefault="00F74E16" w:rsidP="007F6517">
            <w:r w:rsidRPr="002A57B3">
              <w:t>Биология. Введение в биологию. А.А.Плешаков, Н.И.Сонин, М: Просвещение, 2013-2016</w:t>
            </w:r>
          </w:p>
          <w:p w14:paraId="418D84D0" w14:textId="77777777" w:rsidR="00F74E16" w:rsidRPr="002A57B3" w:rsidRDefault="00F74E16" w:rsidP="007F6517">
            <w:r w:rsidRPr="002A57B3">
              <w:t>Рабочая тетрадь. Биология, Введение в биологию.</w:t>
            </w:r>
          </w:p>
          <w:p w14:paraId="6D2CEC96" w14:textId="77777777" w:rsidR="00F74E16" w:rsidRPr="002A57B3" w:rsidRDefault="00F74E16" w:rsidP="007F6517">
            <w:r w:rsidRPr="002A57B3">
              <w:t xml:space="preserve"> Н.И.Сонина, А.А.Плешакова. М., Дрофа, 2017</w:t>
            </w:r>
          </w:p>
        </w:tc>
        <w:tc>
          <w:tcPr>
            <w:tcW w:w="992" w:type="dxa"/>
          </w:tcPr>
          <w:p w14:paraId="6F7D2C34" w14:textId="77777777" w:rsidR="00F74E16" w:rsidRPr="002A57B3" w:rsidRDefault="00F74E16" w:rsidP="007F6517">
            <w:r w:rsidRPr="002A57B3">
              <w:t>45</w:t>
            </w:r>
          </w:p>
          <w:p w14:paraId="3015AE85" w14:textId="77777777" w:rsidR="00F74E16" w:rsidRPr="002A57B3" w:rsidRDefault="00F74E16" w:rsidP="007F6517"/>
          <w:p w14:paraId="4AD4DFE2" w14:textId="77777777" w:rsidR="00F74E16" w:rsidRPr="002A57B3" w:rsidRDefault="00F74E16" w:rsidP="007F6517"/>
          <w:p w14:paraId="639DCA73" w14:textId="77777777" w:rsidR="00F74E16" w:rsidRPr="002A57B3" w:rsidRDefault="00F74E16" w:rsidP="007F6517">
            <w:r w:rsidRPr="002A57B3">
              <w:t>30</w:t>
            </w:r>
          </w:p>
        </w:tc>
      </w:tr>
      <w:tr w:rsidR="00F74E16" w:rsidRPr="002A57B3" w14:paraId="55847F8D" w14:textId="77777777" w:rsidTr="00DE0B27">
        <w:tc>
          <w:tcPr>
            <w:tcW w:w="1157" w:type="dxa"/>
          </w:tcPr>
          <w:p w14:paraId="596EE076" w14:textId="77777777" w:rsidR="00F74E16" w:rsidRPr="002A57B3" w:rsidRDefault="00F74E16" w:rsidP="007F6517"/>
        </w:tc>
        <w:tc>
          <w:tcPr>
            <w:tcW w:w="1112" w:type="dxa"/>
          </w:tcPr>
          <w:p w14:paraId="0DA60449" w14:textId="77777777" w:rsidR="00F74E16" w:rsidRPr="002A57B3" w:rsidRDefault="00F74E16" w:rsidP="007F6517"/>
        </w:tc>
        <w:tc>
          <w:tcPr>
            <w:tcW w:w="1984" w:type="dxa"/>
          </w:tcPr>
          <w:p w14:paraId="34FF09D6" w14:textId="77777777" w:rsidR="00F74E16" w:rsidRPr="002A57B3" w:rsidRDefault="00F74E16" w:rsidP="007F6517">
            <w:r w:rsidRPr="002A57B3">
              <w:t>Иностранный язык</w:t>
            </w:r>
          </w:p>
          <w:p w14:paraId="37291BC1" w14:textId="77777777" w:rsidR="00F74E16" w:rsidRPr="002A57B3" w:rsidRDefault="00F74E16" w:rsidP="007F6517"/>
        </w:tc>
        <w:tc>
          <w:tcPr>
            <w:tcW w:w="4820" w:type="dxa"/>
            <w:gridSpan w:val="2"/>
          </w:tcPr>
          <w:p w14:paraId="3F1A79C1" w14:textId="77777777" w:rsidR="00F74E16" w:rsidRPr="002A57B3" w:rsidRDefault="00F74E16" w:rsidP="007F6517">
            <w:proofErr w:type="spellStart"/>
            <w:r w:rsidRPr="002A57B3">
              <w:rPr>
                <w:i/>
                <w:iCs/>
              </w:rPr>
              <w:t>Spotlight</w:t>
            </w:r>
            <w:proofErr w:type="spellEnd"/>
            <w:r w:rsidRPr="002A57B3">
              <w:rPr>
                <w:i/>
                <w:iCs/>
              </w:rPr>
              <w:t xml:space="preserve"> </w:t>
            </w:r>
            <w:r w:rsidRPr="002A57B3">
              <w:t xml:space="preserve">Английский язык Н.И. Быкова, Д. Дули, М.Д. Поспелова, В. Эванс. </w:t>
            </w:r>
          </w:p>
          <w:p w14:paraId="75BDB541" w14:textId="77777777" w:rsidR="00F74E16" w:rsidRPr="002A57B3" w:rsidRDefault="00F74E16" w:rsidP="007F6517">
            <w:r w:rsidRPr="002A57B3">
              <w:t xml:space="preserve">М., </w:t>
            </w:r>
            <w:hyperlink r:id="rId19" w:history="1">
              <w:r w:rsidRPr="002A57B3">
                <w:t>Просвещение»</w:t>
              </w:r>
            </w:hyperlink>
            <w:r w:rsidRPr="002A57B3">
              <w:t>, 2015-2016</w:t>
            </w:r>
          </w:p>
          <w:p w14:paraId="09DF7E25" w14:textId="77777777" w:rsidR="00F74E16" w:rsidRPr="002A57B3" w:rsidRDefault="00F74E16" w:rsidP="007F6517">
            <w:pPr>
              <w:rPr>
                <w:i/>
                <w:iCs/>
              </w:rPr>
            </w:pPr>
            <w:r w:rsidRPr="002A57B3">
              <w:t xml:space="preserve">Рабочая тетрадь к учебнику </w:t>
            </w:r>
            <w:proofErr w:type="spellStart"/>
            <w:r w:rsidRPr="002A57B3">
              <w:rPr>
                <w:i/>
                <w:iCs/>
              </w:rPr>
              <w:t>Spotlight</w:t>
            </w:r>
            <w:proofErr w:type="spellEnd"/>
          </w:p>
          <w:p w14:paraId="5DF70AE9" w14:textId="77777777" w:rsidR="00F74E16" w:rsidRPr="002A57B3" w:rsidRDefault="00F74E16" w:rsidP="007F6517">
            <w:proofErr w:type="spellStart"/>
            <w:r w:rsidRPr="002A57B3">
              <w:t>Ваулина,Н.И</w:t>
            </w:r>
            <w:proofErr w:type="spellEnd"/>
            <w:r w:rsidRPr="002A57B3">
              <w:t xml:space="preserve">. Быкова, Д. Дули, М.Д. Поспелова, В. Эванс. М., </w:t>
            </w:r>
            <w:hyperlink r:id="rId20" w:history="1">
              <w:r w:rsidRPr="002A57B3">
                <w:t>Просвещение»</w:t>
              </w:r>
            </w:hyperlink>
            <w:r w:rsidRPr="002A57B3">
              <w:t>,2018</w:t>
            </w:r>
          </w:p>
        </w:tc>
        <w:tc>
          <w:tcPr>
            <w:tcW w:w="992" w:type="dxa"/>
          </w:tcPr>
          <w:p w14:paraId="696A72B2" w14:textId="77777777" w:rsidR="00F74E16" w:rsidRPr="002A57B3" w:rsidRDefault="00F74E16" w:rsidP="007F6517">
            <w:r w:rsidRPr="002A57B3">
              <w:t>30</w:t>
            </w:r>
          </w:p>
          <w:p w14:paraId="33BEFFA4" w14:textId="77777777" w:rsidR="00F74E16" w:rsidRPr="002A57B3" w:rsidRDefault="00F74E16" w:rsidP="007F6517"/>
          <w:p w14:paraId="4161FC69" w14:textId="77777777" w:rsidR="00F74E16" w:rsidRPr="002A57B3" w:rsidRDefault="00F74E16" w:rsidP="007F6517"/>
          <w:p w14:paraId="671D2D12" w14:textId="77777777" w:rsidR="00F74E16" w:rsidRPr="002A57B3" w:rsidRDefault="00F74E16" w:rsidP="007F6517"/>
          <w:p w14:paraId="6556FF14" w14:textId="77777777" w:rsidR="00F74E16" w:rsidRPr="002A57B3" w:rsidRDefault="00F74E16" w:rsidP="007F6517">
            <w:r w:rsidRPr="002A57B3">
              <w:t>30</w:t>
            </w:r>
          </w:p>
        </w:tc>
      </w:tr>
      <w:tr w:rsidR="00F74E16" w:rsidRPr="002A57B3" w14:paraId="25AB30ED" w14:textId="77777777" w:rsidTr="00DE0B27">
        <w:tc>
          <w:tcPr>
            <w:tcW w:w="1157" w:type="dxa"/>
          </w:tcPr>
          <w:p w14:paraId="571E2388" w14:textId="77777777" w:rsidR="00F74E16" w:rsidRPr="002A57B3" w:rsidRDefault="00F74E16" w:rsidP="007F6517"/>
        </w:tc>
        <w:tc>
          <w:tcPr>
            <w:tcW w:w="1112" w:type="dxa"/>
          </w:tcPr>
          <w:p w14:paraId="3A45F40B" w14:textId="77777777" w:rsidR="00F74E16" w:rsidRPr="002A57B3" w:rsidRDefault="00F74E16" w:rsidP="007F6517"/>
        </w:tc>
        <w:tc>
          <w:tcPr>
            <w:tcW w:w="1984" w:type="dxa"/>
          </w:tcPr>
          <w:p w14:paraId="28B02975" w14:textId="77777777" w:rsidR="00F74E16" w:rsidRPr="002A57B3" w:rsidRDefault="00F74E16" w:rsidP="007F6517">
            <w:r w:rsidRPr="002A57B3">
              <w:t xml:space="preserve">История </w:t>
            </w:r>
          </w:p>
        </w:tc>
        <w:tc>
          <w:tcPr>
            <w:tcW w:w="4820" w:type="dxa"/>
            <w:gridSpan w:val="2"/>
          </w:tcPr>
          <w:p w14:paraId="093330B8" w14:textId="77777777" w:rsidR="00F74E16" w:rsidRPr="002A57B3" w:rsidRDefault="00F74E16" w:rsidP="007F6517">
            <w:r w:rsidRPr="002A57B3">
              <w:t>Всеобщая история Древнего мира.</w:t>
            </w:r>
          </w:p>
          <w:p w14:paraId="0BE0B3B3" w14:textId="77777777" w:rsidR="00F74E16" w:rsidRPr="002A57B3" w:rsidRDefault="00F74E16" w:rsidP="007F6517">
            <w:proofErr w:type="spellStart"/>
            <w:r w:rsidRPr="002A57B3">
              <w:t>А.А.Вигасин</w:t>
            </w:r>
            <w:proofErr w:type="spellEnd"/>
            <w:r w:rsidRPr="002A57B3">
              <w:t xml:space="preserve">, </w:t>
            </w:r>
            <w:proofErr w:type="spellStart"/>
            <w:r w:rsidRPr="002A57B3">
              <w:t>Г.И.Годер</w:t>
            </w:r>
            <w:proofErr w:type="spellEnd"/>
            <w:r w:rsidRPr="002A57B3">
              <w:t>, И.С. Свенцицкая. М., Просвещение, 2015</w:t>
            </w:r>
          </w:p>
          <w:p w14:paraId="465A9DFD" w14:textId="77777777" w:rsidR="00F74E16" w:rsidRPr="002A57B3" w:rsidRDefault="00F74E16" w:rsidP="007F6517">
            <w:pPr>
              <w:rPr>
                <w:b/>
                <w:sz w:val="22"/>
                <w:szCs w:val="22"/>
              </w:rPr>
            </w:pPr>
            <w:r w:rsidRPr="002A57B3">
              <w:rPr>
                <w:sz w:val="22"/>
                <w:szCs w:val="22"/>
              </w:rPr>
              <w:t xml:space="preserve">Рабочая тетрадь  в 2-х ч. Всеобщая история. История Древнего мира. </w:t>
            </w:r>
            <w:proofErr w:type="spellStart"/>
            <w:r w:rsidRPr="002A57B3">
              <w:rPr>
                <w:sz w:val="22"/>
                <w:szCs w:val="22"/>
              </w:rPr>
              <w:t>Годер</w:t>
            </w:r>
            <w:proofErr w:type="spellEnd"/>
            <w:r w:rsidRPr="002A57B3">
              <w:rPr>
                <w:sz w:val="22"/>
                <w:szCs w:val="22"/>
              </w:rPr>
              <w:t xml:space="preserve"> Г. И.  М., Просвещение,2018</w:t>
            </w:r>
          </w:p>
        </w:tc>
        <w:tc>
          <w:tcPr>
            <w:tcW w:w="992" w:type="dxa"/>
          </w:tcPr>
          <w:p w14:paraId="1D6BC316" w14:textId="77777777" w:rsidR="00F74E16" w:rsidRPr="002A57B3" w:rsidRDefault="00F74E16" w:rsidP="007F6517">
            <w:r w:rsidRPr="002A57B3">
              <w:t>30</w:t>
            </w:r>
          </w:p>
          <w:p w14:paraId="4A27E41B" w14:textId="77777777" w:rsidR="00F74E16" w:rsidRPr="002A57B3" w:rsidRDefault="00F74E16" w:rsidP="007F6517"/>
          <w:p w14:paraId="7766B3BA" w14:textId="77777777" w:rsidR="00F74E16" w:rsidRPr="002A57B3" w:rsidRDefault="00F74E16" w:rsidP="007F6517"/>
          <w:p w14:paraId="3A09D132" w14:textId="77777777" w:rsidR="00F74E16" w:rsidRPr="002A57B3" w:rsidRDefault="00F74E16" w:rsidP="007F6517">
            <w:r w:rsidRPr="002A57B3">
              <w:t>30</w:t>
            </w:r>
          </w:p>
        </w:tc>
      </w:tr>
      <w:tr w:rsidR="00F74E16" w:rsidRPr="002A57B3" w14:paraId="7CD9FD0B" w14:textId="77777777" w:rsidTr="00DE0B27">
        <w:tc>
          <w:tcPr>
            <w:tcW w:w="1157" w:type="dxa"/>
          </w:tcPr>
          <w:p w14:paraId="3380ABB2" w14:textId="77777777" w:rsidR="00F74E16" w:rsidRPr="002A57B3" w:rsidRDefault="00F74E16" w:rsidP="007F6517"/>
        </w:tc>
        <w:tc>
          <w:tcPr>
            <w:tcW w:w="1112" w:type="dxa"/>
          </w:tcPr>
          <w:p w14:paraId="6A479CF6" w14:textId="77777777" w:rsidR="00F74E16" w:rsidRPr="002A57B3" w:rsidRDefault="00F74E16" w:rsidP="007F6517"/>
        </w:tc>
        <w:tc>
          <w:tcPr>
            <w:tcW w:w="1984" w:type="dxa"/>
          </w:tcPr>
          <w:p w14:paraId="585D6647" w14:textId="77777777" w:rsidR="00F74E16" w:rsidRPr="002A57B3" w:rsidRDefault="00F74E16" w:rsidP="007F6517">
            <w:r w:rsidRPr="002A57B3">
              <w:t>Обществознание</w:t>
            </w:r>
          </w:p>
        </w:tc>
        <w:tc>
          <w:tcPr>
            <w:tcW w:w="4820" w:type="dxa"/>
            <w:gridSpan w:val="2"/>
          </w:tcPr>
          <w:p w14:paraId="122994A0" w14:textId="77777777" w:rsidR="00F74E16" w:rsidRPr="002A57B3" w:rsidRDefault="00F74E16" w:rsidP="007F6517">
            <w:r w:rsidRPr="002A57B3">
              <w:t>Обществознание. Л.Н.Боголюбов, Л.Ф.Иванова.</w:t>
            </w:r>
          </w:p>
          <w:p w14:paraId="60378801" w14:textId="77777777" w:rsidR="00F74E16" w:rsidRPr="002A57B3" w:rsidRDefault="00F74E16" w:rsidP="007F6517">
            <w:r w:rsidRPr="002A57B3">
              <w:t>М., Просвещение,2015</w:t>
            </w:r>
          </w:p>
          <w:p w14:paraId="4D696BF3" w14:textId="77777777" w:rsidR="00F74E16" w:rsidRPr="002A57B3" w:rsidRDefault="00F74E16" w:rsidP="007F6517">
            <w:pPr>
              <w:rPr>
                <w:sz w:val="22"/>
                <w:szCs w:val="22"/>
              </w:rPr>
            </w:pPr>
            <w:r w:rsidRPr="002A57B3">
              <w:rPr>
                <w:sz w:val="22"/>
                <w:szCs w:val="22"/>
              </w:rPr>
              <w:t xml:space="preserve">Рабочая тетрадь. Обществознание. Иванова Л. Ф., </w:t>
            </w:r>
            <w:proofErr w:type="spellStart"/>
            <w:r w:rsidRPr="002A57B3">
              <w:rPr>
                <w:sz w:val="22"/>
                <w:szCs w:val="22"/>
              </w:rPr>
              <w:t>Хотенкова</w:t>
            </w:r>
            <w:proofErr w:type="spellEnd"/>
            <w:r w:rsidRPr="002A57B3">
              <w:rPr>
                <w:sz w:val="22"/>
                <w:szCs w:val="22"/>
              </w:rPr>
              <w:t xml:space="preserve"> Я. В.  М., Просвещение, 2018</w:t>
            </w:r>
          </w:p>
        </w:tc>
        <w:tc>
          <w:tcPr>
            <w:tcW w:w="992" w:type="dxa"/>
          </w:tcPr>
          <w:p w14:paraId="605F1E18" w14:textId="77777777" w:rsidR="00F74E16" w:rsidRPr="002A57B3" w:rsidRDefault="00F74E16" w:rsidP="007F6517">
            <w:r w:rsidRPr="002A57B3">
              <w:t>50</w:t>
            </w:r>
          </w:p>
          <w:p w14:paraId="3C12703C" w14:textId="77777777" w:rsidR="00F74E16" w:rsidRPr="002A57B3" w:rsidRDefault="00F74E16" w:rsidP="007F6517"/>
          <w:p w14:paraId="2A688EC1" w14:textId="77777777" w:rsidR="00F74E16" w:rsidRPr="002A57B3" w:rsidRDefault="00F74E16" w:rsidP="007F6517"/>
          <w:p w14:paraId="08395D9B" w14:textId="77777777" w:rsidR="00F74E16" w:rsidRPr="002A57B3" w:rsidRDefault="00F74E16" w:rsidP="007F6517"/>
          <w:p w14:paraId="1BC8AE78" w14:textId="77777777" w:rsidR="00F74E16" w:rsidRPr="002A57B3" w:rsidRDefault="00F74E16" w:rsidP="007F6517">
            <w:r w:rsidRPr="002A57B3">
              <w:t>30</w:t>
            </w:r>
          </w:p>
        </w:tc>
      </w:tr>
      <w:tr w:rsidR="00F74E16" w:rsidRPr="002A57B3" w14:paraId="33233290" w14:textId="77777777" w:rsidTr="00DE0B27">
        <w:tc>
          <w:tcPr>
            <w:tcW w:w="1157" w:type="dxa"/>
          </w:tcPr>
          <w:p w14:paraId="51CD8BD3" w14:textId="77777777" w:rsidR="00F74E16" w:rsidRPr="002A57B3" w:rsidRDefault="00F74E16" w:rsidP="007F6517"/>
        </w:tc>
        <w:tc>
          <w:tcPr>
            <w:tcW w:w="1112" w:type="dxa"/>
          </w:tcPr>
          <w:p w14:paraId="557A0F2B" w14:textId="77777777" w:rsidR="00F74E16" w:rsidRPr="002A57B3" w:rsidRDefault="00F74E16" w:rsidP="007F6517"/>
        </w:tc>
        <w:tc>
          <w:tcPr>
            <w:tcW w:w="1984" w:type="dxa"/>
          </w:tcPr>
          <w:p w14:paraId="46A4C594" w14:textId="77777777" w:rsidR="00F74E16" w:rsidRPr="002A57B3" w:rsidRDefault="00F74E16" w:rsidP="007F6517">
            <w:r w:rsidRPr="002A57B3">
              <w:t>Технология</w:t>
            </w:r>
          </w:p>
          <w:p w14:paraId="3A3C9A41" w14:textId="77777777" w:rsidR="00F74E16" w:rsidRPr="002A57B3" w:rsidRDefault="00F74E16" w:rsidP="007F6517"/>
        </w:tc>
        <w:tc>
          <w:tcPr>
            <w:tcW w:w="4820" w:type="dxa"/>
            <w:gridSpan w:val="2"/>
          </w:tcPr>
          <w:p w14:paraId="41F68123" w14:textId="77777777" w:rsidR="00F74E16" w:rsidRPr="002A57B3" w:rsidRDefault="00F74E16" w:rsidP="007F6517">
            <w:r w:rsidRPr="002A57B3">
              <w:t>Технология</w:t>
            </w:r>
          </w:p>
          <w:p w14:paraId="28C4E72B" w14:textId="77777777" w:rsidR="00F74E16" w:rsidRPr="002A57B3" w:rsidRDefault="00F74E16" w:rsidP="007F6517">
            <w:r w:rsidRPr="002A57B3">
              <w:t xml:space="preserve">И.А. Сасова, М.Б.Павлова, М.И.Гуревич, Дж. </w:t>
            </w:r>
            <w:proofErr w:type="spellStart"/>
            <w:r w:rsidRPr="002A57B3">
              <w:t>Питт</w:t>
            </w:r>
            <w:proofErr w:type="spellEnd"/>
            <w:r w:rsidRPr="002A57B3">
              <w:t>. М., «</w:t>
            </w:r>
            <w:proofErr w:type="spellStart"/>
            <w:r w:rsidRPr="002A57B3">
              <w:t>Вентана</w:t>
            </w:r>
            <w:proofErr w:type="spellEnd"/>
            <w:r w:rsidRPr="002A57B3">
              <w:t>-Граф»,  2015-2017</w:t>
            </w:r>
          </w:p>
          <w:p w14:paraId="24E53317" w14:textId="77777777" w:rsidR="00F74E16" w:rsidRPr="002A57B3" w:rsidRDefault="00F74E16" w:rsidP="007F6517">
            <w:r w:rsidRPr="002A57B3">
              <w:t>Рабочая тетрадь к учебнику Технология. И.А. Сасова Ведение дома. М., Просвещение, 2017</w:t>
            </w:r>
          </w:p>
        </w:tc>
        <w:tc>
          <w:tcPr>
            <w:tcW w:w="992" w:type="dxa"/>
          </w:tcPr>
          <w:p w14:paraId="07E5C45D" w14:textId="77777777" w:rsidR="00F74E16" w:rsidRPr="002A57B3" w:rsidRDefault="00F74E16" w:rsidP="007F6517">
            <w:r w:rsidRPr="002A57B3">
              <w:t>30</w:t>
            </w:r>
          </w:p>
          <w:p w14:paraId="14AAD072" w14:textId="77777777" w:rsidR="00F74E16" w:rsidRPr="002A57B3" w:rsidRDefault="00F74E16" w:rsidP="007F6517"/>
          <w:p w14:paraId="780B62C7" w14:textId="77777777" w:rsidR="00F74E16" w:rsidRPr="002A57B3" w:rsidRDefault="00F74E16" w:rsidP="007F6517"/>
          <w:p w14:paraId="67D9636D" w14:textId="77777777" w:rsidR="00F74E16" w:rsidRPr="002A57B3" w:rsidRDefault="00F74E16" w:rsidP="007F6517"/>
          <w:p w14:paraId="19C8459C" w14:textId="77777777" w:rsidR="00F74E16" w:rsidRPr="002A57B3" w:rsidRDefault="00F74E16" w:rsidP="007F6517">
            <w:r w:rsidRPr="002A57B3">
              <w:t>30</w:t>
            </w:r>
          </w:p>
        </w:tc>
      </w:tr>
      <w:tr w:rsidR="00F74E16" w:rsidRPr="002A57B3" w14:paraId="1DE68FD3" w14:textId="77777777" w:rsidTr="00DE0B27">
        <w:tc>
          <w:tcPr>
            <w:tcW w:w="1157" w:type="dxa"/>
          </w:tcPr>
          <w:p w14:paraId="68577D53" w14:textId="77777777" w:rsidR="00F74E16" w:rsidRPr="002A57B3" w:rsidRDefault="00F74E16" w:rsidP="007F6517"/>
        </w:tc>
        <w:tc>
          <w:tcPr>
            <w:tcW w:w="1112" w:type="dxa"/>
          </w:tcPr>
          <w:p w14:paraId="7F6FD023" w14:textId="77777777" w:rsidR="00F74E16" w:rsidRPr="002A57B3" w:rsidRDefault="00F74E16" w:rsidP="007F6517"/>
        </w:tc>
        <w:tc>
          <w:tcPr>
            <w:tcW w:w="1984" w:type="dxa"/>
          </w:tcPr>
          <w:p w14:paraId="7F90B9A2" w14:textId="77777777" w:rsidR="00F74E16" w:rsidRPr="002A57B3" w:rsidRDefault="00F74E16" w:rsidP="007F6517">
            <w:r w:rsidRPr="002A57B3">
              <w:t>Информатика</w:t>
            </w:r>
          </w:p>
        </w:tc>
        <w:tc>
          <w:tcPr>
            <w:tcW w:w="4820" w:type="dxa"/>
            <w:gridSpan w:val="2"/>
          </w:tcPr>
          <w:p w14:paraId="6E2E83D8" w14:textId="77777777" w:rsidR="00F74E16" w:rsidRPr="002A57B3" w:rsidRDefault="00F74E16" w:rsidP="007F6517">
            <w:r w:rsidRPr="002A57B3">
              <w:t xml:space="preserve">Информатика. Л.Л. </w:t>
            </w:r>
            <w:proofErr w:type="spellStart"/>
            <w:r w:rsidRPr="002A57B3">
              <w:t>Босова</w:t>
            </w:r>
            <w:proofErr w:type="spellEnd"/>
            <w:r w:rsidRPr="002A57B3">
              <w:t xml:space="preserve">, А.Ю. </w:t>
            </w:r>
            <w:proofErr w:type="spellStart"/>
            <w:r w:rsidRPr="002A57B3">
              <w:t>Босова</w:t>
            </w:r>
            <w:proofErr w:type="spellEnd"/>
            <w:r w:rsidRPr="002A57B3">
              <w:t>.  М. : БИНОМ. Лаборатория знаний; 2013-2015</w:t>
            </w:r>
          </w:p>
          <w:p w14:paraId="0984E963" w14:textId="77777777" w:rsidR="00F74E16" w:rsidRPr="002A57B3" w:rsidRDefault="00F74E16" w:rsidP="007F6517">
            <w:pPr>
              <w:rPr>
                <w:rFonts w:eastAsia="Calibri"/>
                <w:b/>
                <w:sz w:val="22"/>
                <w:szCs w:val="22"/>
              </w:rPr>
            </w:pPr>
            <w:r w:rsidRPr="002A57B3">
              <w:rPr>
                <w:sz w:val="22"/>
                <w:szCs w:val="22"/>
              </w:rPr>
              <w:t xml:space="preserve">Информатика и ИКТ: Рабочая тетрадь. </w:t>
            </w:r>
            <w:r w:rsidRPr="002A57B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A57B3">
              <w:rPr>
                <w:rFonts w:eastAsia="Calibri"/>
                <w:sz w:val="22"/>
                <w:szCs w:val="22"/>
              </w:rPr>
              <w:t>Л.Л.Босовой</w:t>
            </w:r>
            <w:proofErr w:type="spellEnd"/>
            <w:r w:rsidRPr="002A57B3">
              <w:rPr>
                <w:rFonts w:eastAsia="Calibri"/>
                <w:sz w:val="22"/>
                <w:szCs w:val="22"/>
              </w:rPr>
              <w:t xml:space="preserve"> Информатика. М., Просвещение, 2017</w:t>
            </w:r>
          </w:p>
        </w:tc>
        <w:tc>
          <w:tcPr>
            <w:tcW w:w="992" w:type="dxa"/>
          </w:tcPr>
          <w:p w14:paraId="4AFA2E71" w14:textId="77777777" w:rsidR="00F74E16" w:rsidRPr="002A57B3" w:rsidRDefault="00F74E16" w:rsidP="007F6517">
            <w:r w:rsidRPr="002A57B3">
              <w:t>70</w:t>
            </w:r>
          </w:p>
          <w:p w14:paraId="7AD476B8" w14:textId="77777777" w:rsidR="00F74E16" w:rsidRPr="002A57B3" w:rsidRDefault="00F74E16" w:rsidP="007F6517"/>
          <w:p w14:paraId="43DB7099" w14:textId="77777777" w:rsidR="00F74E16" w:rsidRPr="002A57B3" w:rsidRDefault="00F74E16" w:rsidP="007F6517"/>
          <w:p w14:paraId="547B6BE2" w14:textId="77777777" w:rsidR="00F74E16" w:rsidRPr="002A57B3" w:rsidRDefault="00F74E16" w:rsidP="007F6517">
            <w:r w:rsidRPr="002A57B3">
              <w:t>30</w:t>
            </w:r>
          </w:p>
        </w:tc>
      </w:tr>
      <w:tr w:rsidR="00F74E16" w:rsidRPr="002A57B3" w14:paraId="53FC36F7" w14:textId="77777777" w:rsidTr="00DE0B27">
        <w:tc>
          <w:tcPr>
            <w:tcW w:w="1157" w:type="dxa"/>
          </w:tcPr>
          <w:p w14:paraId="31285983" w14:textId="77777777" w:rsidR="00F74E16" w:rsidRPr="002A57B3" w:rsidRDefault="00F74E16" w:rsidP="007F6517"/>
        </w:tc>
        <w:tc>
          <w:tcPr>
            <w:tcW w:w="1112" w:type="dxa"/>
          </w:tcPr>
          <w:p w14:paraId="73FEB17B" w14:textId="77777777" w:rsidR="00F74E16" w:rsidRPr="002A57B3" w:rsidRDefault="00F74E16" w:rsidP="007F6517"/>
        </w:tc>
        <w:tc>
          <w:tcPr>
            <w:tcW w:w="1984" w:type="dxa"/>
          </w:tcPr>
          <w:p w14:paraId="0CEBB30C" w14:textId="77777777" w:rsidR="00F74E16" w:rsidRPr="002A57B3" w:rsidRDefault="00F74E16" w:rsidP="007F6517">
            <w:r w:rsidRPr="002A57B3">
              <w:t>География</w:t>
            </w:r>
          </w:p>
        </w:tc>
        <w:tc>
          <w:tcPr>
            <w:tcW w:w="4820" w:type="dxa"/>
            <w:gridSpan w:val="2"/>
          </w:tcPr>
          <w:p w14:paraId="49409479" w14:textId="77777777" w:rsidR="00F74E16" w:rsidRPr="002A57B3" w:rsidRDefault="00F74E16" w:rsidP="007F6517">
            <w:r w:rsidRPr="002A57B3">
              <w:t>География 5-6 класс. Алексеев А.И</w:t>
            </w:r>
          </w:p>
          <w:p w14:paraId="4D8CB9E0" w14:textId="77777777" w:rsidR="00F74E16" w:rsidRPr="002A57B3" w:rsidRDefault="00F74E16" w:rsidP="007F6517">
            <w:r w:rsidRPr="002A57B3">
              <w:t xml:space="preserve"> «Полярная звезда» М., Просвещение. 2015-2016</w:t>
            </w:r>
          </w:p>
          <w:p w14:paraId="2AC3B100" w14:textId="77777777" w:rsidR="00F74E16" w:rsidRPr="002A57B3" w:rsidRDefault="00F74E16" w:rsidP="007F6517">
            <w:r w:rsidRPr="002A57B3">
              <w:rPr>
                <w:bCs/>
                <w:color w:val="333333"/>
              </w:rPr>
              <w:t xml:space="preserve">Рабочая тетрадь. Мой тренажёр. География. 5-6 классы. Николина </w:t>
            </w:r>
            <w:proofErr w:type="spellStart"/>
            <w:r w:rsidRPr="002A57B3">
              <w:rPr>
                <w:bCs/>
                <w:color w:val="333333"/>
              </w:rPr>
              <w:t>В.В.М.,Просвещение</w:t>
            </w:r>
            <w:proofErr w:type="spellEnd"/>
            <w:r w:rsidRPr="002A57B3">
              <w:rPr>
                <w:bCs/>
                <w:color w:val="333333"/>
              </w:rPr>
              <w:t>, 2017</w:t>
            </w:r>
          </w:p>
        </w:tc>
        <w:tc>
          <w:tcPr>
            <w:tcW w:w="992" w:type="dxa"/>
          </w:tcPr>
          <w:p w14:paraId="306A12AF" w14:textId="77777777" w:rsidR="00F74E16" w:rsidRPr="002A57B3" w:rsidRDefault="00F74E16" w:rsidP="007F6517">
            <w:r w:rsidRPr="002A57B3">
              <w:t>70</w:t>
            </w:r>
          </w:p>
          <w:p w14:paraId="705B9A90" w14:textId="77777777" w:rsidR="00F74E16" w:rsidRPr="002A57B3" w:rsidRDefault="00F74E16" w:rsidP="007F6517"/>
          <w:p w14:paraId="05458219" w14:textId="77777777" w:rsidR="00F74E16" w:rsidRPr="002A57B3" w:rsidRDefault="00F74E16" w:rsidP="007F6517"/>
          <w:p w14:paraId="569CAF41" w14:textId="77777777" w:rsidR="00F74E16" w:rsidRPr="002A57B3" w:rsidRDefault="00F74E16" w:rsidP="007F6517">
            <w:r w:rsidRPr="002A57B3">
              <w:t>62</w:t>
            </w:r>
          </w:p>
        </w:tc>
      </w:tr>
      <w:tr w:rsidR="00F74E16" w:rsidRPr="002A57B3" w14:paraId="0ABEC75F" w14:textId="77777777" w:rsidTr="00DE0B27">
        <w:tc>
          <w:tcPr>
            <w:tcW w:w="1157" w:type="dxa"/>
          </w:tcPr>
          <w:p w14:paraId="0DD58038" w14:textId="77777777" w:rsidR="00F74E16" w:rsidRPr="002A57B3" w:rsidRDefault="00F74E16" w:rsidP="007F6517"/>
        </w:tc>
        <w:tc>
          <w:tcPr>
            <w:tcW w:w="1112" w:type="dxa"/>
          </w:tcPr>
          <w:p w14:paraId="52A499B1" w14:textId="77777777" w:rsidR="00F74E16" w:rsidRPr="002A57B3" w:rsidRDefault="00F74E16" w:rsidP="007F6517"/>
        </w:tc>
        <w:tc>
          <w:tcPr>
            <w:tcW w:w="1984" w:type="dxa"/>
          </w:tcPr>
          <w:p w14:paraId="0FA901BB" w14:textId="77777777" w:rsidR="00F74E16" w:rsidRPr="002A57B3" w:rsidRDefault="00F74E16" w:rsidP="007F6517">
            <w:r w:rsidRPr="002A57B3">
              <w:t>История Санкт-</w:t>
            </w:r>
            <w:r w:rsidRPr="002A57B3">
              <w:lastRenderedPageBreak/>
              <w:t>Петербурга</w:t>
            </w:r>
          </w:p>
        </w:tc>
        <w:tc>
          <w:tcPr>
            <w:tcW w:w="4820" w:type="dxa"/>
            <w:gridSpan w:val="2"/>
          </w:tcPr>
          <w:p w14:paraId="61B42206" w14:textId="77777777" w:rsidR="00F74E16" w:rsidRPr="002A57B3" w:rsidRDefault="00F74E16" w:rsidP="007F6517">
            <w:pPr>
              <w:rPr>
                <w:b/>
                <w:sz w:val="22"/>
                <w:szCs w:val="22"/>
              </w:rPr>
            </w:pPr>
            <w:r w:rsidRPr="002A57B3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lastRenderedPageBreak/>
              <w:t xml:space="preserve">История и культура Санкт-Петербурга. Л. К. </w:t>
            </w:r>
            <w:r w:rsidRPr="002A57B3"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lastRenderedPageBreak/>
              <w:t>Ермолаевой СПб.: СМИО Пресс, 2013-2017</w:t>
            </w:r>
          </w:p>
        </w:tc>
        <w:tc>
          <w:tcPr>
            <w:tcW w:w="992" w:type="dxa"/>
          </w:tcPr>
          <w:p w14:paraId="568A17C5" w14:textId="77777777" w:rsidR="00F74E16" w:rsidRPr="002A57B3" w:rsidRDefault="00F74E16" w:rsidP="007F6517">
            <w:r w:rsidRPr="002A57B3">
              <w:lastRenderedPageBreak/>
              <w:t>67</w:t>
            </w:r>
          </w:p>
        </w:tc>
      </w:tr>
      <w:tr w:rsidR="00F74E16" w:rsidRPr="002A57B3" w14:paraId="5FEE47B4" w14:textId="77777777" w:rsidTr="00DE0B27">
        <w:tc>
          <w:tcPr>
            <w:tcW w:w="1157" w:type="dxa"/>
          </w:tcPr>
          <w:p w14:paraId="53F34314" w14:textId="77777777" w:rsidR="00F74E16" w:rsidRPr="002A57B3" w:rsidRDefault="00F74E16" w:rsidP="007F6517"/>
        </w:tc>
        <w:tc>
          <w:tcPr>
            <w:tcW w:w="1112" w:type="dxa"/>
          </w:tcPr>
          <w:p w14:paraId="36613F9E" w14:textId="77777777" w:rsidR="00F74E16" w:rsidRPr="002A57B3" w:rsidRDefault="00F74E16" w:rsidP="007F6517"/>
        </w:tc>
        <w:tc>
          <w:tcPr>
            <w:tcW w:w="1984" w:type="dxa"/>
          </w:tcPr>
          <w:p w14:paraId="4BD252B6" w14:textId="77777777" w:rsidR="00F74E16" w:rsidRPr="002A57B3" w:rsidRDefault="00F74E16" w:rsidP="007F6517">
            <w:r w:rsidRPr="002A57B3">
              <w:t>ОБЖ</w:t>
            </w:r>
          </w:p>
        </w:tc>
        <w:tc>
          <w:tcPr>
            <w:tcW w:w="4820" w:type="dxa"/>
            <w:gridSpan w:val="2"/>
          </w:tcPr>
          <w:p w14:paraId="5EBBE070" w14:textId="77777777" w:rsidR="00F74E16" w:rsidRPr="002A57B3" w:rsidRDefault="00F74E16" w:rsidP="007F6517">
            <w:pPr>
              <w:rPr>
                <w:shd w:val="clear" w:color="auto" w:fill="FFFFFF"/>
              </w:rPr>
            </w:pPr>
            <w:r w:rsidRPr="002A57B3">
              <w:rPr>
                <w:shd w:val="clear" w:color="auto" w:fill="FFFFFF"/>
              </w:rPr>
              <w:t>Основы безопасности жизнедеятельности.</w:t>
            </w:r>
            <w:r w:rsidRPr="002A57B3">
              <w:t xml:space="preserve"> </w:t>
            </w:r>
            <w:r w:rsidRPr="002A57B3">
              <w:rPr>
                <w:shd w:val="clear" w:color="auto" w:fill="FFFFFF"/>
              </w:rPr>
              <w:t xml:space="preserve">Поляков В. В., Кузнецов М. И., Марков В. В. </w:t>
            </w:r>
            <w:proofErr w:type="spellStart"/>
            <w:r w:rsidRPr="002A57B3">
              <w:rPr>
                <w:shd w:val="clear" w:color="auto" w:fill="FFFFFF"/>
              </w:rPr>
              <w:t>Латчук</w:t>
            </w:r>
            <w:proofErr w:type="spellEnd"/>
            <w:r w:rsidRPr="002A57B3">
              <w:rPr>
                <w:shd w:val="clear" w:color="auto" w:fill="FFFFFF"/>
              </w:rPr>
              <w:t xml:space="preserve"> В. Н. М.: Дрофа,2014</w:t>
            </w:r>
          </w:p>
        </w:tc>
        <w:tc>
          <w:tcPr>
            <w:tcW w:w="992" w:type="dxa"/>
          </w:tcPr>
          <w:p w14:paraId="689E1E19" w14:textId="77777777" w:rsidR="00F74E16" w:rsidRPr="002A57B3" w:rsidRDefault="00F74E16" w:rsidP="007F6517">
            <w:r w:rsidRPr="002A57B3">
              <w:t>50</w:t>
            </w:r>
          </w:p>
          <w:p w14:paraId="14F59720" w14:textId="77777777" w:rsidR="00F74E16" w:rsidRPr="002A57B3" w:rsidRDefault="00F74E16" w:rsidP="007F6517"/>
          <w:p w14:paraId="2CB36BA3" w14:textId="77777777" w:rsidR="00F74E16" w:rsidRPr="002A57B3" w:rsidRDefault="00F74E16" w:rsidP="007F6517"/>
          <w:p w14:paraId="7A350ADA" w14:textId="77777777" w:rsidR="00F74E16" w:rsidRPr="002A57B3" w:rsidRDefault="00F74E16" w:rsidP="007F6517"/>
        </w:tc>
      </w:tr>
      <w:tr w:rsidR="00F74E16" w:rsidRPr="002A57B3" w14:paraId="322C69FD" w14:textId="77777777" w:rsidTr="00DE0B27">
        <w:tc>
          <w:tcPr>
            <w:tcW w:w="1157" w:type="dxa"/>
          </w:tcPr>
          <w:p w14:paraId="53419DA1" w14:textId="77777777" w:rsidR="00F74E16" w:rsidRPr="002A57B3" w:rsidRDefault="00F74E16" w:rsidP="007F6517"/>
        </w:tc>
        <w:tc>
          <w:tcPr>
            <w:tcW w:w="1112" w:type="dxa"/>
          </w:tcPr>
          <w:p w14:paraId="17491025" w14:textId="77777777" w:rsidR="00F74E16" w:rsidRPr="002A57B3" w:rsidRDefault="00F74E16" w:rsidP="007F6517"/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68FD0912" w14:textId="77777777" w:rsidR="00F74E16" w:rsidRPr="002A57B3" w:rsidRDefault="00F74E16" w:rsidP="007F6517">
            <w:r w:rsidRPr="002A57B3">
              <w:t>Искусство</w:t>
            </w:r>
          </w:p>
        </w:tc>
        <w:tc>
          <w:tcPr>
            <w:tcW w:w="4820" w:type="dxa"/>
            <w:gridSpan w:val="2"/>
            <w:tcBorders>
              <w:bottom w:val="single" w:sz="4" w:space="0" w:color="000000" w:themeColor="text1"/>
            </w:tcBorders>
          </w:tcPr>
          <w:p w14:paraId="4E51E921" w14:textId="77777777" w:rsidR="00F74E16" w:rsidRPr="002A57B3" w:rsidRDefault="00F74E16" w:rsidP="007F6517">
            <w:pPr>
              <w:rPr>
                <w:bCs/>
              </w:rPr>
            </w:pPr>
            <w:r w:rsidRPr="002A57B3">
              <w:rPr>
                <w:bCs/>
              </w:rPr>
              <w:t>Изобразительное искусство.  Н.А. Горяева, О.В. Островская. М., Просвещение, 2012- 2014</w:t>
            </w:r>
          </w:p>
          <w:p w14:paraId="37697EEA" w14:textId="77777777" w:rsidR="00F74E16" w:rsidRPr="002A57B3" w:rsidRDefault="00F74E16" w:rsidP="007F6517">
            <w:pPr>
              <w:rPr>
                <w:bCs/>
              </w:rPr>
            </w:pPr>
            <w:r w:rsidRPr="002A57B3">
              <w:rPr>
                <w:bCs/>
              </w:rPr>
              <w:t>Рабочая тетрадь учебнику Изобразительное искусство. Н.А. Горяева, О.В. Островская. Твоя мастерская. М.. Просвещение,2018</w:t>
            </w:r>
          </w:p>
        </w:tc>
        <w:tc>
          <w:tcPr>
            <w:tcW w:w="992" w:type="dxa"/>
          </w:tcPr>
          <w:p w14:paraId="6536AE5F" w14:textId="77777777" w:rsidR="00F74E16" w:rsidRPr="002A57B3" w:rsidRDefault="00F74E16" w:rsidP="007F6517">
            <w:r w:rsidRPr="002A57B3">
              <w:t>60</w:t>
            </w:r>
          </w:p>
          <w:p w14:paraId="7DCC6AC5" w14:textId="77777777" w:rsidR="00F74E16" w:rsidRPr="002A57B3" w:rsidRDefault="00F74E16" w:rsidP="007F6517"/>
          <w:p w14:paraId="2628F5DD" w14:textId="77777777" w:rsidR="00F74E16" w:rsidRPr="002A57B3" w:rsidRDefault="00F74E16" w:rsidP="007F6517"/>
          <w:p w14:paraId="0C6CE127" w14:textId="77777777" w:rsidR="00F74E16" w:rsidRPr="002A57B3" w:rsidRDefault="00F74E16" w:rsidP="007F6517"/>
          <w:p w14:paraId="48063BAE" w14:textId="77777777" w:rsidR="00F74E16" w:rsidRPr="002A57B3" w:rsidRDefault="00F74E16" w:rsidP="007F6517">
            <w:r w:rsidRPr="002A57B3">
              <w:t>30</w:t>
            </w:r>
          </w:p>
        </w:tc>
      </w:tr>
      <w:tr w:rsidR="00F74E16" w:rsidRPr="002A57B3" w14:paraId="3DE7AA68" w14:textId="77777777" w:rsidTr="00DE0B27">
        <w:tc>
          <w:tcPr>
            <w:tcW w:w="1157" w:type="dxa"/>
          </w:tcPr>
          <w:p w14:paraId="6CEAD856" w14:textId="77777777" w:rsidR="00F74E16" w:rsidRPr="002A57B3" w:rsidRDefault="00F74E16" w:rsidP="007F6517"/>
        </w:tc>
        <w:tc>
          <w:tcPr>
            <w:tcW w:w="1112" w:type="dxa"/>
          </w:tcPr>
          <w:p w14:paraId="087A5BBF" w14:textId="77777777" w:rsidR="00F74E16" w:rsidRPr="002A57B3" w:rsidRDefault="00F74E16" w:rsidP="007F6517"/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591E75A4" w14:textId="77777777" w:rsidR="00F74E16" w:rsidRPr="002A57B3" w:rsidRDefault="00F74E16" w:rsidP="007F6517">
            <w:r w:rsidRPr="002A57B3">
              <w:t xml:space="preserve">Музыка </w:t>
            </w:r>
          </w:p>
        </w:tc>
        <w:tc>
          <w:tcPr>
            <w:tcW w:w="4820" w:type="dxa"/>
            <w:gridSpan w:val="2"/>
            <w:tcBorders>
              <w:bottom w:val="single" w:sz="4" w:space="0" w:color="000000" w:themeColor="text1"/>
            </w:tcBorders>
          </w:tcPr>
          <w:p w14:paraId="00940AD2" w14:textId="77777777" w:rsidR="00F74E16" w:rsidRPr="002A57B3" w:rsidRDefault="00F74E16" w:rsidP="007F6517">
            <w:pPr>
              <w:rPr>
                <w:bCs/>
              </w:rPr>
            </w:pPr>
            <w:r w:rsidRPr="002A57B3">
              <w:rPr>
                <w:bCs/>
              </w:rPr>
              <w:t xml:space="preserve"> Музыка.</w:t>
            </w:r>
            <w:r w:rsidRPr="002A57B3">
              <w:t xml:space="preserve"> </w:t>
            </w:r>
            <w:r w:rsidRPr="002A57B3">
              <w:rPr>
                <w:bCs/>
              </w:rPr>
              <w:t xml:space="preserve">Сергеева </w:t>
            </w:r>
            <w:proofErr w:type="spellStart"/>
            <w:r w:rsidRPr="002A57B3">
              <w:rPr>
                <w:bCs/>
              </w:rPr>
              <w:t>Г.П.,Критская</w:t>
            </w:r>
            <w:proofErr w:type="spellEnd"/>
            <w:r w:rsidRPr="002A57B3">
              <w:rPr>
                <w:bCs/>
              </w:rPr>
              <w:t xml:space="preserve"> Е.Д. М., Просвещение, 2012-2013</w:t>
            </w:r>
          </w:p>
          <w:p w14:paraId="4A6FBF87" w14:textId="77777777" w:rsidR="00F74E16" w:rsidRPr="002A57B3" w:rsidRDefault="00F74E16" w:rsidP="007F6517">
            <w:pPr>
              <w:rPr>
                <w:bCs/>
              </w:rPr>
            </w:pPr>
            <w:r w:rsidRPr="002A57B3">
              <w:t>Рабочая тетрадь. Музыка</w:t>
            </w:r>
            <w:r w:rsidRPr="002A57B3">
              <w:rPr>
                <w:bCs/>
              </w:rPr>
              <w:t xml:space="preserve"> Сергеева </w:t>
            </w:r>
            <w:proofErr w:type="spellStart"/>
            <w:r w:rsidRPr="002A57B3">
              <w:rPr>
                <w:bCs/>
              </w:rPr>
              <w:t>Г.П.,Критская</w:t>
            </w:r>
            <w:proofErr w:type="spellEnd"/>
            <w:r w:rsidRPr="002A57B3">
              <w:rPr>
                <w:bCs/>
              </w:rPr>
              <w:t xml:space="preserve"> Е.Д. М., Просвещение», 2018</w:t>
            </w:r>
          </w:p>
        </w:tc>
        <w:tc>
          <w:tcPr>
            <w:tcW w:w="992" w:type="dxa"/>
          </w:tcPr>
          <w:p w14:paraId="3C138273" w14:textId="77777777" w:rsidR="00F74E16" w:rsidRPr="002A57B3" w:rsidRDefault="00F74E16" w:rsidP="007F6517">
            <w:r w:rsidRPr="002A57B3">
              <w:t>30</w:t>
            </w:r>
          </w:p>
          <w:p w14:paraId="53804400" w14:textId="77777777" w:rsidR="00F74E16" w:rsidRPr="002A57B3" w:rsidRDefault="00F74E16" w:rsidP="007F6517"/>
          <w:p w14:paraId="7ABDA61D" w14:textId="77777777" w:rsidR="00F74E16" w:rsidRPr="002A57B3" w:rsidRDefault="00F74E16" w:rsidP="007F6517"/>
          <w:p w14:paraId="589A98E0" w14:textId="77777777" w:rsidR="00F74E16" w:rsidRPr="002A57B3" w:rsidRDefault="00F74E16" w:rsidP="007F6517">
            <w:r w:rsidRPr="002A57B3">
              <w:t>30</w:t>
            </w:r>
          </w:p>
        </w:tc>
      </w:tr>
      <w:tr w:rsidR="00F74E16" w:rsidRPr="002A57B3" w14:paraId="005039E9" w14:textId="77777777" w:rsidTr="00DE0B27">
        <w:tc>
          <w:tcPr>
            <w:tcW w:w="1157" w:type="dxa"/>
          </w:tcPr>
          <w:p w14:paraId="7B813A3C" w14:textId="77777777" w:rsidR="00F74E16" w:rsidRPr="002A57B3" w:rsidRDefault="00F74E16" w:rsidP="007F6517"/>
        </w:tc>
        <w:tc>
          <w:tcPr>
            <w:tcW w:w="1112" w:type="dxa"/>
          </w:tcPr>
          <w:p w14:paraId="27A40390" w14:textId="77777777" w:rsidR="00F74E16" w:rsidRPr="002A57B3" w:rsidRDefault="00F74E16" w:rsidP="007F6517"/>
        </w:tc>
        <w:tc>
          <w:tcPr>
            <w:tcW w:w="1984" w:type="dxa"/>
          </w:tcPr>
          <w:p w14:paraId="5A297737" w14:textId="77777777" w:rsidR="00F74E16" w:rsidRPr="002A57B3" w:rsidRDefault="00F74E16" w:rsidP="007F6517">
            <w:r w:rsidRPr="002A57B3">
              <w:t>Физическая культура</w:t>
            </w:r>
          </w:p>
        </w:tc>
        <w:tc>
          <w:tcPr>
            <w:tcW w:w="4820" w:type="dxa"/>
            <w:gridSpan w:val="2"/>
          </w:tcPr>
          <w:p w14:paraId="03CF52E6" w14:textId="77777777" w:rsidR="00F74E16" w:rsidRPr="002A57B3" w:rsidRDefault="00F74E16" w:rsidP="007F6517">
            <w:r w:rsidRPr="002A57B3">
              <w:t>Физическая культура 5-7 класс</w:t>
            </w:r>
          </w:p>
          <w:p w14:paraId="43ABF3D5" w14:textId="77777777" w:rsidR="00F74E16" w:rsidRPr="002A57B3" w:rsidRDefault="00F74E16" w:rsidP="007F6517">
            <w:proofErr w:type="spellStart"/>
            <w:r w:rsidRPr="002A57B3">
              <w:t>Виленский</w:t>
            </w:r>
            <w:proofErr w:type="spellEnd"/>
            <w:r w:rsidRPr="002A57B3">
              <w:t xml:space="preserve"> М.Я., </w:t>
            </w:r>
            <w:proofErr w:type="spellStart"/>
            <w:r w:rsidRPr="002A57B3">
              <w:t>И.М.Туревский</w:t>
            </w:r>
            <w:proofErr w:type="spellEnd"/>
            <w:r w:rsidRPr="002A57B3">
              <w:t xml:space="preserve">, </w:t>
            </w:r>
            <w:proofErr w:type="spellStart"/>
            <w:r w:rsidRPr="002A57B3">
              <w:t>Т.Ю.Торочкова</w:t>
            </w:r>
            <w:proofErr w:type="spellEnd"/>
            <w:r w:rsidRPr="002A57B3">
              <w:t xml:space="preserve"> </w:t>
            </w:r>
            <w:proofErr w:type="spellStart"/>
            <w:r w:rsidRPr="002A57B3">
              <w:t>идр</w:t>
            </w:r>
            <w:proofErr w:type="spellEnd"/>
            <w:r w:rsidRPr="002A57B3">
              <w:t>. Физическая культура. М., Просвещение, 2012- 2017</w:t>
            </w:r>
          </w:p>
        </w:tc>
        <w:tc>
          <w:tcPr>
            <w:tcW w:w="992" w:type="dxa"/>
          </w:tcPr>
          <w:p w14:paraId="36B607A6" w14:textId="77777777" w:rsidR="00F74E16" w:rsidRPr="002A57B3" w:rsidRDefault="00F74E16" w:rsidP="007F6517">
            <w:r w:rsidRPr="002A57B3">
              <w:t>95</w:t>
            </w:r>
          </w:p>
        </w:tc>
      </w:tr>
      <w:tr w:rsidR="00F74E16" w:rsidRPr="002A57B3" w14:paraId="2F24689F" w14:textId="77777777" w:rsidTr="00DE0B27">
        <w:tc>
          <w:tcPr>
            <w:tcW w:w="1157" w:type="dxa"/>
          </w:tcPr>
          <w:p w14:paraId="20CA4184" w14:textId="77777777" w:rsidR="00F74E16" w:rsidRPr="002A57B3" w:rsidRDefault="00F74E16" w:rsidP="007F6517"/>
        </w:tc>
        <w:tc>
          <w:tcPr>
            <w:tcW w:w="1112" w:type="dxa"/>
          </w:tcPr>
          <w:p w14:paraId="0A401C55" w14:textId="77777777" w:rsidR="00F74E16" w:rsidRPr="002A57B3" w:rsidRDefault="00F74E16" w:rsidP="007F6517"/>
        </w:tc>
        <w:tc>
          <w:tcPr>
            <w:tcW w:w="1984" w:type="dxa"/>
          </w:tcPr>
          <w:p w14:paraId="588B8D4B" w14:textId="77777777" w:rsidR="00F74E16" w:rsidRPr="002A57B3" w:rsidRDefault="00F74E16" w:rsidP="007F6517">
            <w:r w:rsidRPr="002A57B3">
              <w:t>Основы духовно- нравственной культуры народов России</w:t>
            </w:r>
          </w:p>
        </w:tc>
        <w:tc>
          <w:tcPr>
            <w:tcW w:w="4820" w:type="dxa"/>
            <w:gridSpan w:val="2"/>
          </w:tcPr>
          <w:p w14:paraId="7CB85AB9" w14:textId="77777777" w:rsidR="00F74E16" w:rsidRPr="002A57B3" w:rsidRDefault="00F74E16" w:rsidP="007F6517">
            <w:r w:rsidRPr="002A57B3">
              <w:t xml:space="preserve">Основы духовно-нравственной культуры народов России. </w:t>
            </w:r>
            <w:proofErr w:type="spellStart"/>
            <w:r w:rsidRPr="002A57B3">
              <w:t>Вигоградова</w:t>
            </w:r>
            <w:proofErr w:type="spellEnd"/>
            <w:r w:rsidRPr="002A57B3">
              <w:t xml:space="preserve"> Н.Ф. М., </w:t>
            </w:r>
            <w:proofErr w:type="spellStart"/>
            <w:r w:rsidRPr="002A57B3">
              <w:t>Вентана</w:t>
            </w:r>
            <w:proofErr w:type="spellEnd"/>
            <w:r w:rsidRPr="002A57B3">
              <w:t xml:space="preserve">- Граф, 2018 </w:t>
            </w:r>
          </w:p>
        </w:tc>
        <w:tc>
          <w:tcPr>
            <w:tcW w:w="992" w:type="dxa"/>
          </w:tcPr>
          <w:p w14:paraId="477D5B4D" w14:textId="77777777" w:rsidR="00F74E16" w:rsidRPr="002A57B3" w:rsidRDefault="00F74E16" w:rsidP="007F6517">
            <w:r w:rsidRPr="002A57B3">
              <w:t>30</w:t>
            </w:r>
          </w:p>
        </w:tc>
      </w:tr>
      <w:tr w:rsidR="00F74E16" w:rsidRPr="002A57B3" w14:paraId="6CDD1F4E" w14:textId="77777777" w:rsidTr="00DE0B27">
        <w:tc>
          <w:tcPr>
            <w:tcW w:w="1157" w:type="dxa"/>
          </w:tcPr>
          <w:p w14:paraId="22CE78D3" w14:textId="77777777" w:rsidR="00F74E16" w:rsidRPr="002A57B3" w:rsidRDefault="00F74E16" w:rsidP="007F6517">
            <w:pPr>
              <w:rPr>
                <w:b/>
              </w:rPr>
            </w:pPr>
            <w:r w:rsidRPr="002A57B3">
              <w:rPr>
                <w:b/>
              </w:rPr>
              <w:t>6 класс</w:t>
            </w:r>
          </w:p>
        </w:tc>
        <w:tc>
          <w:tcPr>
            <w:tcW w:w="1112" w:type="dxa"/>
          </w:tcPr>
          <w:p w14:paraId="65FE010E" w14:textId="77777777" w:rsidR="00F74E16" w:rsidRPr="002A57B3" w:rsidRDefault="00F74E16" w:rsidP="007F6517"/>
        </w:tc>
        <w:tc>
          <w:tcPr>
            <w:tcW w:w="1984" w:type="dxa"/>
          </w:tcPr>
          <w:p w14:paraId="5C7B5E16" w14:textId="77777777" w:rsidR="00F74E16" w:rsidRPr="002A57B3" w:rsidRDefault="00F74E16" w:rsidP="007F6517">
            <w:r w:rsidRPr="002A57B3">
              <w:t xml:space="preserve">Русский язык </w:t>
            </w:r>
          </w:p>
          <w:p w14:paraId="03D55055" w14:textId="77777777" w:rsidR="00F74E16" w:rsidRPr="002A57B3" w:rsidRDefault="00F74E16" w:rsidP="007F6517"/>
        </w:tc>
        <w:tc>
          <w:tcPr>
            <w:tcW w:w="4820" w:type="dxa"/>
            <w:gridSpan w:val="2"/>
          </w:tcPr>
          <w:p w14:paraId="2977744B" w14:textId="77777777" w:rsidR="00F74E16" w:rsidRPr="002A57B3" w:rsidRDefault="00F74E16" w:rsidP="007F6517">
            <w:r w:rsidRPr="002A57B3">
              <w:t>Русский язык.</w:t>
            </w:r>
          </w:p>
          <w:p w14:paraId="66B5298D" w14:textId="77777777" w:rsidR="00F74E16" w:rsidRPr="002A57B3" w:rsidRDefault="00F74E16" w:rsidP="007F6517">
            <w:proofErr w:type="spellStart"/>
            <w:r w:rsidRPr="002A57B3">
              <w:t>Т.А.Ладыженская</w:t>
            </w:r>
            <w:proofErr w:type="spellEnd"/>
            <w:r w:rsidRPr="002A57B3">
              <w:t xml:space="preserve">, </w:t>
            </w:r>
            <w:proofErr w:type="spellStart"/>
            <w:r w:rsidRPr="002A57B3">
              <w:t>М.Т.Баранов</w:t>
            </w:r>
            <w:proofErr w:type="spellEnd"/>
            <w:r w:rsidRPr="002A57B3">
              <w:t xml:space="preserve">, </w:t>
            </w:r>
            <w:proofErr w:type="spellStart"/>
            <w:r w:rsidRPr="002A57B3">
              <w:t>Л.А.Тростенцова</w:t>
            </w:r>
            <w:proofErr w:type="spellEnd"/>
            <w:r w:rsidRPr="002A57B3">
              <w:t>, М., Просвещение, 2015-2016</w:t>
            </w:r>
          </w:p>
          <w:p w14:paraId="4F07EAED" w14:textId="77777777" w:rsidR="00F74E16" w:rsidRPr="002A57B3" w:rsidRDefault="00F74E16" w:rsidP="007F6517">
            <w:r w:rsidRPr="002A57B3">
              <w:t>Русский язык. Рабочая тетрадь.</w:t>
            </w:r>
          </w:p>
          <w:p w14:paraId="7DCC64BB" w14:textId="77777777" w:rsidR="00F74E16" w:rsidRPr="002A57B3" w:rsidRDefault="00F74E16" w:rsidP="007F6517">
            <w:proofErr w:type="spellStart"/>
            <w:r w:rsidRPr="002A57B3">
              <w:t>Т.А.Ладыженская</w:t>
            </w:r>
            <w:proofErr w:type="spellEnd"/>
            <w:r w:rsidRPr="002A57B3">
              <w:t xml:space="preserve">, </w:t>
            </w:r>
            <w:proofErr w:type="spellStart"/>
            <w:r w:rsidRPr="002A57B3">
              <w:t>М.Т.Баранов</w:t>
            </w:r>
            <w:proofErr w:type="spellEnd"/>
            <w:r w:rsidRPr="002A57B3">
              <w:t>. М., Просвещение, 2017</w:t>
            </w:r>
          </w:p>
        </w:tc>
        <w:tc>
          <w:tcPr>
            <w:tcW w:w="992" w:type="dxa"/>
          </w:tcPr>
          <w:p w14:paraId="25414396" w14:textId="77777777" w:rsidR="00F74E16" w:rsidRPr="002A57B3" w:rsidRDefault="00F74E16" w:rsidP="007F6517">
            <w:r w:rsidRPr="002A57B3">
              <w:t>40</w:t>
            </w:r>
          </w:p>
          <w:p w14:paraId="53CA8976" w14:textId="77777777" w:rsidR="00F74E16" w:rsidRPr="002A57B3" w:rsidRDefault="00F74E16" w:rsidP="007F6517"/>
          <w:p w14:paraId="1C086802" w14:textId="77777777" w:rsidR="00F74E16" w:rsidRPr="002A57B3" w:rsidRDefault="00F74E16" w:rsidP="007F6517"/>
          <w:p w14:paraId="098ADD09" w14:textId="77777777" w:rsidR="00F74E16" w:rsidRPr="002A57B3" w:rsidRDefault="00F74E16" w:rsidP="007F6517"/>
          <w:p w14:paraId="2F4E609C" w14:textId="77777777" w:rsidR="00F74E16" w:rsidRPr="002A57B3" w:rsidRDefault="00F74E16" w:rsidP="007F6517">
            <w:r w:rsidRPr="002A57B3">
              <w:t>32</w:t>
            </w:r>
          </w:p>
        </w:tc>
      </w:tr>
      <w:tr w:rsidR="00F74E16" w:rsidRPr="002A57B3" w14:paraId="6E3CD3B5" w14:textId="77777777" w:rsidTr="00DE0B27">
        <w:tc>
          <w:tcPr>
            <w:tcW w:w="1157" w:type="dxa"/>
          </w:tcPr>
          <w:p w14:paraId="7A06DCFB" w14:textId="77777777" w:rsidR="00F74E16" w:rsidRPr="002A57B3" w:rsidRDefault="00F74E16" w:rsidP="007F6517"/>
        </w:tc>
        <w:tc>
          <w:tcPr>
            <w:tcW w:w="1112" w:type="dxa"/>
          </w:tcPr>
          <w:p w14:paraId="74588DE1" w14:textId="77777777" w:rsidR="00F74E16" w:rsidRPr="002A57B3" w:rsidRDefault="00F74E16" w:rsidP="007F6517"/>
        </w:tc>
        <w:tc>
          <w:tcPr>
            <w:tcW w:w="1984" w:type="dxa"/>
          </w:tcPr>
          <w:p w14:paraId="0447E4F5" w14:textId="77777777" w:rsidR="00F74E16" w:rsidRPr="002A57B3" w:rsidRDefault="00F74E16" w:rsidP="007F6517">
            <w:r w:rsidRPr="002A57B3">
              <w:t xml:space="preserve">Литература </w:t>
            </w:r>
          </w:p>
          <w:p w14:paraId="552733FD" w14:textId="77777777" w:rsidR="00F74E16" w:rsidRPr="002A57B3" w:rsidRDefault="00F74E16" w:rsidP="007F6517"/>
        </w:tc>
        <w:tc>
          <w:tcPr>
            <w:tcW w:w="4820" w:type="dxa"/>
            <w:gridSpan w:val="2"/>
          </w:tcPr>
          <w:p w14:paraId="5C025876" w14:textId="77777777" w:rsidR="00F74E16" w:rsidRPr="002A57B3" w:rsidRDefault="00F74E16" w:rsidP="007F6517">
            <w:r w:rsidRPr="002A57B3">
              <w:t xml:space="preserve">Литература  в 2-х частях В.Я.Коровина, В.П.Журавлева, В.И.Коровин </w:t>
            </w:r>
          </w:p>
          <w:p w14:paraId="610881C1" w14:textId="77777777" w:rsidR="00F74E16" w:rsidRPr="002A57B3" w:rsidRDefault="00F74E16" w:rsidP="007F6517">
            <w:r w:rsidRPr="002A57B3">
              <w:t xml:space="preserve">М., Просвещение, 2015-2016 </w:t>
            </w:r>
          </w:p>
          <w:p w14:paraId="1E66AF9E" w14:textId="77777777" w:rsidR="00F74E16" w:rsidRPr="002A57B3" w:rsidRDefault="00F74E16" w:rsidP="007F6517">
            <w:r w:rsidRPr="002A57B3">
              <w:t>Литература, рабочая тетрадь</w:t>
            </w:r>
          </w:p>
          <w:p w14:paraId="646C0674" w14:textId="77777777" w:rsidR="00F74E16" w:rsidRPr="002A57B3" w:rsidRDefault="00F74E16" w:rsidP="007F6517">
            <w:r w:rsidRPr="002A57B3">
              <w:t xml:space="preserve">Ахмадулина Р.Г. </w:t>
            </w:r>
          </w:p>
          <w:p w14:paraId="1F4089FA" w14:textId="77777777" w:rsidR="00F74E16" w:rsidRPr="002A57B3" w:rsidRDefault="00F74E16" w:rsidP="007F6517">
            <w:r w:rsidRPr="002A57B3">
              <w:t>М., Просвещение, 2017</w:t>
            </w:r>
          </w:p>
        </w:tc>
        <w:tc>
          <w:tcPr>
            <w:tcW w:w="992" w:type="dxa"/>
          </w:tcPr>
          <w:p w14:paraId="09F9FCA3" w14:textId="77777777" w:rsidR="00F74E16" w:rsidRPr="002A57B3" w:rsidRDefault="00F74E16" w:rsidP="007F6517">
            <w:r w:rsidRPr="002A57B3">
              <w:t>43</w:t>
            </w:r>
          </w:p>
          <w:p w14:paraId="565DB143" w14:textId="77777777" w:rsidR="00F74E16" w:rsidRPr="002A57B3" w:rsidRDefault="00F74E16" w:rsidP="007F6517"/>
          <w:p w14:paraId="63662C15" w14:textId="77777777" w:rsidR="00F74E16" w:rsidRPr="002A57B3" w:rsidRDefault="00F74E16" w:rsidP="007F6517"/>
          <w:p w14:paraId="61B60C2D" w14:textId="77777777" w:rsidR="00F74E16" w:rsidRPr="002A57B3" w:rsidRDefault="00F74E16" w:rsidP="007F6517"/>
          <w:p w14:paraId="1FFDFF6E" w14:textId="77777777" w:rsidR="00F74E16" w:rsidRPr="002A57B3" w:rsidRDefault="00F74E16" w:rsidP="007F6517">
            <w:r w:rsidRPr="002A57B3">
              <w:t>32</w:t>
            </w:r>
          </w:p>
        </w:tc>
      </w:tr>
      <w:tr w:rsidR="00F74E16" w:rsidRPr="002A57B3" w14:paraId="53A2D3F3" w14:textId="77777777" w:rsidTr="00DE0B27">
        <w:tc>
          <w:tcPr>
            <w:tcW w:w="1157" w:type="dxa"/>
          </w:tcPr>
          <w:p w14:paraId="2E92C22A" w14:textId="77777777" w:rsidR="00F74E16" w:rsidRPr="002A57B3" w:rsidRDefault="00F74E16" w:rsidP="007F6517"/>
        </w:tc>
        <w:tc>
          <w:tcPr>
            <w:tcW w:w="1112" w:type="dxa"/>
          </w:tcPr>
          <w:p w14:paraId="4F2F7F07" w14:textId="77777777" w:rsidR="00F74E16" w:rsidRPr="002A57B3" w:rsidRDefault="00F74E16" w:rsidP="007F6517"/>
        </w:tc>
        <w:tc>
          <w:tcPr>
            <w:tcW w:w="1984" w:type="dxa"/>
          </w:tcPr>
          <w:p w14:paraId="6C290B1A" w14:textId="77777777" w:rsidR="00F74E16" w:rsidRPr="002A57B3" w:rsidRDefault="00F74E16" w:rsidP="007F6517">
            <w:r w:rsidRPr="002A57B3">
              <w:t>Математика</w:t>
            </w:r>
          </w:p>
          <w:p w14:paraId="7D9BE34C" w14:textId="77777777" w:rsidR="00F74E16" w:rsidRPr="002A57B3" w:rsidRDefault="00F74E16" w:rsidP="007F6517"/>
        </w:tc>
        <w:tc>
          <w:tcPr>
            <w:tcW w:w="4820" w:type="dxa"/>
            <w:gridSpan w:val="2"/>
          </w:tcPr>
          <w:p w14:paraId="606BC861" w14:textId="77777777" w:rsidR="00F74E16" w:rsidRPr="002A57B3" w:rsidRDefault="00F74E16" w:rsidP="007F6517">
            <w:r w:rsidRPr="002A57B3">
              <w:t xml:space="preserve">Математика. Мерзляк А.Г. М: </w:t>
            </w:r>
            <w:proofErr w:type="spellStart"/>
            <w:r w:rsidRPr="002A57B3">
              <w:t>Вентана</w:t>
            </w:r>
            <w:proofErr w:type="spellEnd"/>
            <w:r w:rsidRPr="002A57B3">
              <w:t>-Граф, 2016</w:t>
            </w:r>
          </w:p>
          <w:p w14:paraId="21F30F20" w14:textId="77777777" w:rsidR="00F74E16" w:rsidRPr="002A57B3" w:rsidRDefault="00F74E16" w:rsidP="007F6517">
            <w:r w:rsidRPr="002A57B3">
              <w:t xml:space="preserve">Рабочая тетрадь в 2-х частях. Мерзляк А.Г.М: </w:t>
            </w:r>
            <w:proofErr w:type="spellStart"/>
            <w:r w:rsidRPr="002A57B3">
              <w:t>Вентана</w:t>
            </w:r>
            <w:proofErr w:type="spellEnd"/>
            <w:r w:rsidRPr="002A57B3">
              <w:t>-Граф, 2018</w:t>
            </w:r>
          </w:p>
        </w:tc>
        <w:tc>
          <w:tcPr>
            <w:tcW w:w="992" w:type="dxa"/>
          </w:tcPr>
          <w:p w14:paraId="049808F5" w14:textId="77777777" w:rsidR="00F74E16" w:rsidRPr="002A57B3" w:rsidRDefault="00F74E16" w:rsidP="007F6517">
            <w:r w:rsidRPr="002A57B3">
              <w:t>43</w:t>
            </w:r>
          </w:p>
          <w:p w14:paraId="579C59AC" w14:textId="77777777" w:rsidR="00F74E16" w:rsidRPr="002A57B3" w:rsidRDefault="00F74E16" w:rsidP="007F6517"/>
          <w:p w14:paraId="2428FDF1" w14:textId="77777777" w:rsidR="00F74E16" w:rsidRPr="002A57B3" w:rsidRDefault="00F74E16" w:rsidP="007F6517">
            <w:r w:rsidRPr="002A57B3">
              <w:t>32</w:t>
            </w:r>
          </w:p>
        </w:tc>
      </w:tr>
      <w:tr w:rsidR="00F74E16" w:rsidRPr="002A57B3" w14:paraId="118488D6" w14:textId="77777777" w:rsidTr="00DE0B27">
        <w:tc>
          <w:tcPr>
            <w:tcW w:w="1157" w:type="dxa"/>
          </w:tcPr>
          <w:p w14:paraId="28AA0378" w14:textId="77777777" w:rsidR="00F74E16" w:rsidRPr="002A57B3" w:rsidRDefault="00F74E16" w:rsidP="007F6517"/>
        </w:tc>
        <w:tc>
          <w:tcPr>
            <w:tcW w:w="1112" w:type="dxa"/>
          </w:tcPr>
          <w:p w14:paraId="1D53E58B" w14:textId="77777777" w:rsidR="00F74E16" w:rsidRPr="002A57B3" w:rsidRDefault="00F74E16" w:rsidP="007F6517"/>
        </w:tc>
        <w:tc>
          <w:tcPr>
            <w:tcW w:w="1984" w:type="dxa"/>
          </w:tcPr>
          <w:p w14:paraId="3699BBE5" w14:textId="77777777" w:rsidR="00F74E16" w:rsidRPr="002A57B3" w:rsidRDefault="00F74E16" w:rsidP="007F6517">
            <w:r w:rsidRPr="002A57B3">
              <w:t>Биология</w:t>
            </w:r>
          </w:p>
          <w:p w14:paraId="42CA1516" w14:textId="77777777" w:rsidR="00F74E16" w:rsidRPr="002A57B3" w:rsidRDefault="00F74E16" w:rsidP="007F6517"/>
        </w:tc>
        <w:tc>
          <w:tcPr>
            <w:tcW w:w="4820" w:type="dxa"/>
            <w:gridSpan w:val="2"/>
          </w:tcPr>
          <w:p w14:paraId="5D97BF1D" w14:textId="77777777" w:rsidR="00F74E16" w:rsidRPr="002A57B3" w:rsidRDefault="00F74E16" w:rsidP="007F6517">
            <w:r w:rsidRPr="002A57B3">
              <w:t>Биология. Живой организм. Н.И.Сонин. М., Дрофа,  2013-2015 г.</w:t>
            </w:r>
          </w:p>
          <w:p w14:paraId="218B9860" w14:textId="77777777" w:rsidR="00F74E16" w:rsidRPr="002A57B3" w:rsidRDefault="00F74E16" w:rsidP="007F6517">
            <w:r w:rsidRPr="002A57B3">
              <w:t>Рабочая тетрадь  Н.И.Сонин. Биология. Живой организм. М. Дрофа, 2018</w:t>
            </w:r>
          </w:p>
        </w:tc>
        <w:tc>
          <w:tcPr>
            <w:tcW w:w="992" w:type="dxa"/>
          </w:tcPr>
          <w:p w14:paraId="03615061" w14:textId="77777777" w:rsidR="00F74E16" w:rsidRPr="002A57B3" w:rsidRDefault="00F74E16" w:rsidP="007F6517">
            <w:r w:rsidRPr="002A57B3">
              <w:t>80</w:t>
            </w:r>
          </w:p>
          <w:p w14:paraId="475540E0" w14:textId="77777777" w:rsidR="00F74E16" w:rsidRPr="002A57B3" w:rsidRDefault="00F74E16" w:rsidP="007F6517"/>
          <w:p w14:paraId="2CA6AE96" w14:textId="77777777" w:rsidR="00F74E16" w:rsidRPr="002A57B3" w:rsidRDefault="00F74E16" w:rsidP="007F6517">
            <w:r w:rsidRPr="002A57B3">
              <w:t>32</w:t>
            </w:r>
          </w:p>
        </w:tc>
      </w:tr>
      <w:tr w:rsidR="00F74E16" w:rsidRPr="002A57B3" w14:paraId="47AE05BD" w14:textId="77777777" w:rsidTr="00DE0B27">
        <w:trPr>
          <w:trHeight w:val="2837"/>
        </w:trPr>
        <w:tc>
          <w:tcPr>
            <w:tcW w:w="1157" w:type="dxa"/>
          </w:tcPr>
          <w:p w14:paraId="24823324" w14:textId="77777777" w:rsidR="00F74E16" w:rsidRPr="002A57B3" w:rsidRDefault="00F74E16" w:rsidP="007F6517"/>
        </w:tc>
        <w:tc>
          <w:tcPr>
            <w:tcW w:w="1112" w:type="dxa"/>
          </w:tcPr>
          <w:p w14:paraId="31F0A4CD" w14:textId="77777777" w:rsidR="00F74E16" w:rsidRPr="002A57B3" w:rsidRDefault="00F74E16" w:rsidP="007F6517"/>
        </w:tc>
        <w:tc>
          <w:tcPr>
            <w:tcW w:w="1984" w:type="dxa"/>
          </w:tcPr>
          <w:p w14:paraId="77EF1334" w14:textId="77777777" w:rsidR="00F74E16" w:rsidRPr="002A57B3" w:rsidRDefault="00F74E16" w:rsidP="007F6517">
            <w:r w:rsidRPr="002A57B3">
              <w:t xml:space="preserve">История </w:t>
            </w:r>
          </w:p>
        </w:tc>
        <w:tc>
          <w:tcPr>
            <w:tcW w:w="4820" w:type="dxa"/>
            <w:gridSpan w:val="2"/>
          </w:tcPr>
          <w:p w14:paraId="29C09DB7" w14:textId="77777777" w:rsidR="00F74E16" w:rsidRPr="002A57B3" w:rsidRDefault="00F74E16" w:rsidP="007F6517">
            <w:r w:rsidRPr="002A57B3">
              <w:t xml:space="preserve">История средних веков. </w:t>
            </w:r>
            <w:proofErr w:type="spellStart"/>
            <w:r w:rsidRPr="002A57B3">
              <w:t>Е.В.Агибалова</w:t>
            </w:r>
            <w:proofErr w:type="spellEnd"/>
            <w:r w:rsidRPr="002A57B3">
              <w:t xml:space="preserve">, </w:t>
            </w:r>
            <w:proofErr w:type="spellStart"/>
            <w:r w:rsidRPr="002A57B3">
              <w:t>Г.М,Донской</w:t>
            </w:r>
            <w:proofErr w:type="spellEnd"/>
            <w:r w:rsidRPr="002A57B3">
              <w:t>. М., Просвещение 2015-2016</w:t>
            </w:r>
          </w:p>
          <w:p w14:paraId="5D6F37A4" w14:textId="77777777" w:rsidR="00F74E16" w:rsidRPr="002A57B3" w:rsidRDefault="00F74E16" w:rsidP="007F6517"/>
          <w:p w14:paraId="0EB67755" w14:textId="77777777" w:rsidR="00F74E16" w:rsidRPr="002A57B3" w:rsidRDefault="00F74E16" w:rsidP="007F6517">
            <w:pPr>
              <w:rPr>
                <w:sz w:val="22"/>
                <w:szCs w:val="22"/>
              </w:rPr>
            </w:pPr>
            <w:r w:rsidRPr="002A57B3">
              <w:rPr>
                <w:sz w:val="22"/>
                <w:szCs w:val="22"/>
              </w:rPr>
              <w:t xml:space="preserve">Рабочая тетрадь. </w:t>
            </w:r>
            <w:proofErr w:type="spellStart"/>
            <w:r w:rsidRPr="002A57B3">
              <w:rPr>
                <w:sz w:val="22"/>
                <w:szCs w:val="22"/>
              </w:rPr>
              <w:t>Крючкова</w:t>
            </w:r>
            <w:proofErr w:type="spellEnd"/>
            <w:r w:rsidRPr="002A57B3">
              <w:rPr>
                <w:sz w:val="22"/>
                <w:szCs w:val="22"/>
              </w:rPr>
              <w:t xml:space="preserve"> Е. А. История Средних веков. М., Просвещение, 2017</w:t>
            </w:r>
          </w:p>
          <w:p w14:paraId="090CA8D0" w14:textId="77777777" w:rsidR="00F74E16" w:rsidRPr="002A57B3" w:rsidRDefault="00F74E16" w:rsidP="007F6517"/>
          <w:p w14:paraId="45B4D821" w14:textId="77777777" w:rsidR="00F74E16" w:rsidRPr="002A57B3" w:rsidRDefault="00F74E16" w:rsidP="007F6517">
            <w:r w:rsidRPr="002A57B3">
              <w:t>История России в 2-х частях</w:t>
            </w:r>
          </w:p>
          <w:p w14:paraId="45D4360A" w14:textId="77777777" w:rsidR="00F74E16" w:rsidRPr="002A57B3" w:rsidRDefault="00F74E16" w:rsidP="007F6517">
            <w:r w:rsidRPr="002A57B3">
              <w:t>Н.М.Арсентьев. М., Просвещение,  2016</w:t>
            </w:r>
          </w:p>
          <w:p w14:paraId="792A057B" w14:textId="77777777" w:rsidR="00F74E16" w:rsidRPr="002A57B3" w:rsidRDefault="00F74E16" w:rsidP="007F6517">
            <w:r w:rsidRPr="002A57B3">
              <w:t>Рабочая тетрадь. История России. Данилов А.А., Арсентьев Н.М</w:t>
            </w:r>
          </w:p>
          <w:p w14:paraId="5C213672" w14:textId="77777777" w:rsidR="00F74E16" w:rsidRPr="002A57B3" w:rsidRDefault="00F74E16" w:rsidP="007F6517">
            <w:pPr>
              <w:rPr>
                <w:b/>
              </w:rPr>
            </w:pPr>
            <w:r w:rsidRPr="002A57B3">
              <w:t xml:space="preserve"> М., Просвещение, 2018</w:t>
            </w:r>
          </w:p>
        </w:tc>
        <w:tc>
          <w:tcPr>
            <w:tcW w:w="992" w:type="dxa"/>
          </w:tcPr>
          <w:p w14:paraId="01328983" w14:textId="77777777" w:rsidR="00F74E16" w:rsidRPr="002A57B3" w:rsidRDefault="00F74E16" w:rsidP="007F6517">
            <w:r w:rsidRPr="002A57B3">
              <w:t>40</w:t>
            </w:r>
          </w:p>
          <w:p w14:paraId="0AD20EC1" w14:textId="77777777" w:rsidR="00F74E16" w:rsidRPr="002A57B3" w:rsidRDefault="00F74E16" w:rsidP="007F6517"/>
          <w:p w14:paraId="378CC361" w14:textId="77777777" w:rsidR="00F74E16" w:rsidRPr="002A57B3" w:rsidRDefault="00F74E16" w:rsidP="007F6517"/>
          <w:p w14:paraId="2E30273C" w14:textId="77777777" w:rsidR="00F74E16" w:rsidRPr="002A57B3" w:rsidRDefault="00F74E16" w:rsidP="007F6517"/>
          <w:p w14:paraId="085DF36E" w14:textId="77777777" w:rsidR="00F74E16" w:rsidRPr="002A57B3" w:rsidRDefault="00F74E16" w:rsidP="007F6517">
            <w:r w:rsidRPr="002A57B3">
              <w:t>32</w:t>
            </w:r>
          </w:p>
          <w:p w14:paraId="17507325" w14:textId="77777777" w:rsidR="00F74E16" w:rsidRPr="002A57B3" w:rsidRDefault="00F74E16" w:rsidP="007F6517"/>
          <w:p w14:paraId="045DFE0E" w14:textId="77777777" w:rsidR="00F74E16" w:rsidRPr="002A57B3" w:rsidRDefault="00F74E16" w:rsidP="007F6517"/>
          <w:p w14:paraId="24E807A0" w14:textId="77777777" w:rsidR="00F74E16" w:rsidRPr="002A57B3" w:rsidRDefault="00F74E16" w:rsidP="007F6517"/>
          <w:p w14:paraId="747942DD" w14:textId="77777777" w:rsidR="00F74E16" w:rsidRPr="002A57B3" w:rsidRDefault="00F74E16" w:rsidP="007F6517">
            <w:r w:rsidRPr="002A57B3">
              <w:t>50</w:t>
            </w:r>
          </w:p>
          <w:p w14:paraId="6B070BE6" w14:textId="77777777" w:rsidR="00F74E16" w:rsidRPr="002A57B3" w:rsidRDefault="00F74E16" w:rsidP="007F6517"/>
          <w:p w14:paraId="08605AE3" w14:textId="77777777" w:rsidR="00F74E16" w:rsidRPr="002A57B3" w:rsidRDefault="00F74E16" w:rsidP="007F6517"/>
          <w:p w14:paraId="738B7254" w14:textId="77777777" w:rsidR="00F74E16" w:rsidRPr="002A57B3" w:rsidRDefault="00F74E16" w:rsidP="007F6517">
            <w:r w:rsidRPr="002A57B3">
              <w:t>32</w:t>
            </w:r>
          </w:p>
        </w:tc>
      </w:tr>
      <w:tr w:rsidR="00F74E16" w:rsidRPr="002A57B3" w14:paraId="4C563575" w14:textId="77777777" w:rsidTr="00DE0B27">
        <w:tc>
          <w:tcPr>
            <w:tcW w:w="1157" w:type="dxa"/>
          </w:tcPr>
          <w:p w14:paraId="7A1EFBFF" w14:textId="77777777" w:rsidR="00F74E16" w:rsidRPr="002A57B3" w:rsidRDefault="00F74E16" w:rsidP="007F6517"/>
        </w:tc>
        <w:tc>
          <w:tcPr>
            <w:tcW w:w="1112" w:type="dxa"/>
          </w:tcPr>
          <w:p w14:paraId="11B66BC3" w14:textId="77777777" w:rsidR="00F74E16" w:rsidRPr="002A57B3" w:rsidRDefault="00F74E16" w:rsidP="007F6517"/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1E50D0B6" w14:textId="77777777" w:rsidR="00F74E16" w:rsidRPr="002A57B3" w:rsidRDefault="00F74E16" w:rsidP="007F6517">
            <w:r w:rsidRPr="002A57B3">
              <w:t>Обществознание</w:t>
            </w:r>
          </w:p>
        </w:tc>
        <w:tc>
          <w:tcPr>
            <w:tcW w:w="4820" w:type="dxa"/>
            <w:gridSpan w:val="2"/>
            <w:tcBorders>
              <w:bottom w:val="single" w:sz="4" w:space="0" w:color="000000" w:themeColor="text1"/>
            </w:tcBorders>
          </w:tcPr>
          <w:p w14:paraId="1D63AACA" w14:textId="77777777" w:rsidR="00F74E16" w:rsidRPr="002A57B3" w:rsidRDefault="00F74E16" w:rsidP="007F6517">
            <w:r w:rsidRPr="002A57B3">
              <w:t>Обществознание. Л.Н.Боголюбов, Л.Ф.Иванова. М., Просвещение  2015-2016</w:t>
            </w:r>
          </w:p>
          <w:p w14:paraId="139BC49A" w14:textId="77777777" w:rsidR="00F74E16" w:rsidRPr="002A57B3" w:rsidRDefault="00F74E16" w:rsidP="007F6517">
            <w:pPr>
              <w:rPr>
                <w:sz w:val="22"/>
                <w:szCs w:val="22"/>
              </w:rPr>
            </w:pPr>
            <w:r w:rsidRPr="002A57B3">
              <w:rPr>
                <w:sz w:val="22"/>
                <w:szCs w:val="22"/>
              </w:rPr>
              <w:t>Обществознание. Рабочая тетрадь.</w:t>
            </w:r>
          </w:p>
          <w:p w14:paraId="59D20AC8" w14:textId="77777777" w:rsidR="00F74E16" w:rsidRPr="002A57B3" w:rsidRDefault="00F74E16" w:rsidP="007F6517">
            <w:pPr>
              <w:rPr>
                <w:sz w:val="22"/>
                <w:szCs w:val="22"/>
              </w:rPr>
            </w:pPr>
            <w:r w:rsidRPr="002A57B3">
              <w:rPr>
                <w:sz w:val="22"/>
                <w:szCs w:val="22"/>
              </w:rPr>
              <w:t xml:space="preserve"> Иванова Л. Ф., </w:t>
            </w:r>
            <w:proofErr w:type="spellStart"/>
            <w:r w:rsidRPr="002A57B3">
              <w:rPr>
                <w:sz w:val="22"/>
                <w:szCs w:val="22"/>
              </w:rPr>
              <w:t>Хотеенкова</w:t>
            </w:r>
            <w:proofErr w:type="spellEnd"/>
            <w:r w:rsidRPr="002A57B3">
              <w:rPr>
                <w:sz w:val="22"/>
                <w:szCs w:val="22"/>
              </w:rPr>
              <w:t xml:space="preserve"> Я. В.</w:t>
            </w:r>
          </w:p>
          <w:p w14:paraId="69F47564" w14:textId="77777777" w:rsidR="00F74E16" w:rsidRPr="002A57B3" w:rsidRDefault="00F74E16" w:rsidP="007F6517">
            <w:pPr>
              <w:rPr>
                <w:b/>
                <w:sz w:val="22"/>
                <w:szCs w:val="22"/>
              </w:rPr>
            </w:pPr>
            <w:r w:rsidRPr="002A57B3">
              <w:rPr>
                <w:sz w:val="22"/>
                <w:szCs w:val="22"/>
              </w:rPr>
              <w:t>М., Просвещение,2018</w:t>
            </w:r>
          </w:p>
        </w:tc>
        <w:tc>
          <w:tcPr>
            <w:tcW w:w="992" w:type="dxa"/>
          </w:tcPr>
          <w:p w14:paraId="62487C41" w14:textId="77777777" w:rsidR="00F74E16" w:rsidRPr="002A57B3" w:rsidRDefault="00F74E16" w:rsidP="007F6517">
            <w:r w:rsidRPr="002A57B3">
              <w:t>40</w:t>
            </w:r>
          </w:p>
          <w:p w14:paraId="11D3BE48" w14:textId="77777777" w:rsidR="00F74E16" w:rsidRPr="002A57B3" w:rsidRDefault="00F74E16" w:rsidP="007F6517"/>
          <w:p w14:paraId="03377C85" w14:textId="77777777" w:rsidR="00F74E16" w:rsidRPr="002A57B3" w:rsidRDefault="00F74E16" w:rsidP="007F6517"/>
          <w:p w14:paraId="02B09BD0" w14:textId="77777777" w:rsidR="00F74E16" w:rsidRPr="002A57B3" w:rsidRDefault="00F74E16" w:rsidP="007F6517">
            <w:r w:rsidRPr="002A57B3">
              <w:t>32</w:t>
            </w:r>
          </w:p>
        </w:tc>
      </w:tr>
      <w:tr w:rsidR="00F74E16" w:rsidRPr="002A57B3" w14:paraId="55A656AC" w14:textId="77777777" w:rsidTr="00DE0B27">
        <w:tc>
          <w:tcPr>
            <w:tcW w:w="1157" w:type="dxa"/>
          </w:tcPr>
          <w:p w14:paraId="224DB180" w14:textId="77777777" w:rsidR="00F74E16" w:rsidRPr="002A57B3" w:rsidRDefault="00F74E16" w:rsidP="007F6517"/>
        </w:tc>
        <w:tc>
          <w:tcPr>
            <w:tcW w:w="1112" w:type="dxa"/>
          </w:tcPr>
          <w:p w14:paraId="199F5232" w14:textId="77777777" w:rsidR="00F74E16" w:rsidRPr="002A57B3" w:rsidRDefault="00F74E16" w:rsidP="007F6517"/>
        </w:tc>
        <w:tc>
          <w:tcPr>
            <w:tcW w:w="1984" w:type="dxa"/>
            <w:shd w:val="clear" w:color="auto" w:fill="auto"/>
          </w:tcPr>
          <w:p w14:paraId="102101B6" w14:textId="77777777" w:rsidR="00F74E16" w:rsidRPr="002A57B3" w:rsidRDefault="00F74E16" w:rsidP="007F6517">
            <w:r w:rsidRPr="002A57B3">
              <w:t>Английский язык</w:t>
            </w:r>
          </w:p>
          <w:p w14:paraId="5D4B69C6" w14:textId="77777777" w:rsidR="00F74E16" w:rsidRPr="002A57B3" w:rsidRDefault="00F74E16" w:rsidP="007F6517"/>
        </w:tc>
        <w:tc>
          <w:tcPr>
            <w:tcW w:w="4820" w:type="dxa"/>
            <w:gridSpan w:val="2"/>
            <w:shd w:val="clear" w:color="auto" w:fill="auto"/>
          </w:tcPr>
          <w:p w14:paraId="3125B5C9" w14:textId="77777777" w:rsidR="00F74E16" w:rsidRPr="002A57B3" w:rsidRDefault="00F74E16" w:rsidP="007F6517">
            <w:proofErr w:type="spellStart"/>
            <w:r w:rsidRPr="002A57B3">
              <w:rPr>
                <w:i/>
                <w:iCs/>
              </w:rPr>
              <w:t>Spotlight</w:t>
            </w:r>
            <w:proofErr w:type="spellEnd"/>
            <w:r w:rsidRPr="002A57B3">
              <w:rPr>
                <w:i/>
                <w:iCs/>
              </w:rPr>
              <w:t xml:space="preserve"> </w:t>
            </w:r>
            <w:r w:rsidRPr="002A57B3">
              <w:t xml:space="preserve">Английский язык Н.И. Быкова, Д. Дули, М.Д. Поспелова, В. Эванс. М., </w:t>
            </w:r>
            <w:hyperlink r:id="rId21" w:history="1">
              <w:r w:rsidRPr="002A57B3">
                <w:t>Просвещение»</w:t>
              </w:r>
            </w:hyperlink>
            <w:r w:rsidRPr="002A57B3">
              <w:t>, 2016</w:t>
            </w:r>
          </w:p>
          <w:p w14:paraId="0EBBA63B" w14:textId="77777777" w:rsidR="00F74E16" w:rsidRPr="002A57B3" w:rsidRDefault="00F74E16" w:rsidP="007F6517">
            <w:pPr>
              <w:rPr>
                <w:i/>
                <w:iCs/>
              </w:rPr>
            </w:pPr>
            <w:r w:rsidRPr="002A57B3">
              <w:t xml:space="preserve">Рабочая тетрадь </w:t>
            </w:r>
            <w:proofErr w:type="spellStart"/>
            <w:r w:rsidRPr="002A57B3">
              <w:rPr>
                <w:i/>
                <w:iCs/>
              </w:rPr>
              <w:t>Spotlight</w:t>
            </w:r>
            <w:proofErr w:type="spellEnd"/>
          </w:p>
          <w:p w14:paraId="4FE4E07A" w14:textId="77777777" w:rsidR="00F74E16" w:rsidRPr="002A57B3" w:rsidRDefault="00F74E16" w:rsidP="007F6517">
            <w:r w:rsidRPr="002A57B3">
              <w:lastRenderedPageBreak/>
              <w:t xml:space="preserve">Н.И. Быкова, Д. Дули, М.Д. Поспелова, В. Эванс. </w:t>
            </w:r>
          </w:p>
          <w:p w14:paraId="1A848742" w14:textId="77777777" w:rsidR="00F74E16" w:rsidRPr="002A57B3" w:rsidRDefault="00F74E16" w:rsidP="007F6517">
            <w:r w:rsidRPr="002A57B3">
              <w:t xml:space="preserve">М., </w:t>
            </w:r>
            <w:hyperlink r:id="rId22" w:history="1">
              <w:r w:rsidRPr="002A57B3">
                <w:t>Просвещение»</w:t>
              </w:r>
            </w:hyperlink>
            <w:r w:rsidRPr="002A57B3">
              <w:t>, 2018</w:t>
            </w:r>
          </w:p>
        </w:tc>
        <w:tc>
          <w:tcPr>
            <w:tcW w:w="992" w:type="dxa"/>
          </w:tcPr>
          <w:p w14:paraId="6945A7C5" w14:textId="77777777" w:rsidR="00F74E16" w:rsidRPr="002A57B3" w:rsidRDefault="00F74E16" w:rsidP="007F6517">
            <w:r w:rsidRPr="002A57B3">
              <w:lastRenderedPageBreak/>
              <w:t>50</w:t>
            </w:r>
          </w:p>
          <w:p w14:paraId="304224A2" w14:textId="77777777" w:rsidR="00F74E16" w:rsidRPr="002A57B3" w:rsidRDefault="00F74E16" w:rsidP="007F6517"/>
          <w:p w14:paraId="74841C30" w14:textId="77777777" w:rsidR="00F74E16" w:rsidRPr="002A57B3" w:rsidRDefault="00F74E16" w:rsidP="007F6517"/>
          <w:p w14:paraId="0B3A4644" w14:textId="77777777" w:rsidR="00F74E16" w:rsidRPr="002A57B3" w:rsidRDefault="00F74E16" w:rsidP="007F6517">
            <w:r w:rsidRPr="002A57B3">
              <w:lastRenderedPageBreak/>
              <w:t>32</w:t>
            </w:r>
          </w:p>
        </w:tc>
      </w:tr>
      <w:tr w:rsidR="00F74E16" w:rsidRPr="002A57B3" w14:paraId="3B358639" w14:textId="77777777" w:rsidTr="00DE0B27">
        <w:tc>
          <w:tcPr>
            <w:tcW w:w="1157" w:type="dxa"/>
          </w:tcPr>
          <w:p w14:paraId="6957F89F" w14:textId="77777777" w:rsidR="00F74E16" w:rsidRPr="002A57B3" w:rsidRDefault="00F74E16" w:rsidP="007F6517"/>
        </w:tc>
        <w:tc>
          <w:tcPr>
            <w:tcW w:w="1112" w:type="dxa"/>
          </w:tcPr>
          <w:p w14:paraId="6EE9DA6E" w14:textId="77777777" w:rsidR="00F74E16" w:rsidRPr="002A57B3" w:rsidRDefault="00F74E16" w:rsidP="007F6517"/>
        </w:tc>
        <w:tc>
          <w:tcPr>
            <w:tcW w:w="1984" w:type="dxa"/>
          </w:tcPr>
          <w:p w14:paraId="1C6D92AB" w14:textId="77777777" w:rsidR="00F74E16" w:rsidRPr="002A57B3" w:rsidRDefault="00F74E16" w:rsidP="007F6517">
            <w:r w:rsidRPr="002A57B3">
              <w:t>Информатика</w:t>
            </w:r>
          </w:p>
        </w:tc>
        <w:tc>
          <w:tcPr>
            <w:tcW w:w="4820" w:type="dxa"/>
            <w:gridSpan w:val="2"/>
          </w:tcPr>
          <w:p w14:paraId="32A06265" w14:textId="77777777" w:rsidR="00F74E16" w:rsidRPr="002A57B3" w:rsidRDefault="00F74E16" w:rsidP="007F6517">
            <w:proofErr w:type="spellStart"/>
            <w:r w:rsidRPr="002A57B3">
              <w:t>Информатика.Л.Л</w:t>
            </w:r>
            <w:proofErr w:type="spellEnd"/>
            <w:r w:rsidRPr="002A57B3">
              <w:t xml:space="preserve">. </w:t>
            </w:r>
            <w:proofErr w:type="spellStart"/>
            <w:r w:rsidRPr="002A57B3">
              <w:t>Босова</w:t>
            </w:r>
            <w:proofErr w:type="spellEnd"/>
            <w:r w:rsidRPr="002A57B3">
              <w:t xml:space="preserve">, А.Ю. </w:t>
            </w:r>
            <w:proofErr w:type="spellStart"/>
            <w:r w:rsidRPr="002A57B3">
              <w:t>Босова</w:t>
            </w:r>
            <w:proofErr w:type="spellEnd"/>
            <w:r w:rsidRPr="002A57B3">
              <w:t>. – М. : БИНОМ. Лаборатория знаний; 2013-2015</w:t>
            </w:r>
          </w:p>
          <w:p w14:paraId="4DEB7FFA" w14:textId="77777777" w:rsidR="00F74E16" w:rsidRPr="002A57B3" w:rsidRDefault="00F74E16" w:rsidP="007F6517">
            <w:pPr>
              <w:rPr>
                <w:rFonts w:eastAsia="Calibri"/>
                <w:b/>
                <w:sz w:val="22"/>
                <w:szCs w:val="22"/>
              </w:rPr>
            </w:pPr>
            <w:r w:rsidRPr="002A57B3">
              <w:rPr>
                <w:sz w:val="22"/>
                <w:szCs w:val="22"/>
              </w:rPr>
              <w:t>Рабочая тетрадь Информатика и ИКТ.</w:t>
            </w:r>
            <w:r w:rsidRPr="002A57B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A57B3">
              <w:rPr>
                <w:rFonts w:eastAsia="Calibri"/>
                <w:sz w:val="22"/>
                <w:szCs w:val="22"/>
              </w:rPr>
              <w:t>Л.Л.Босовой</w:t>
            </w:r>
            <w:proofErr w:type="spellEnd"/>
            <w:r w:rsidRPr="002A57B3">
              <w:rPr>
                <w:rFonts w:eastAsia="Calibri"/>
                <w:sz w:val="22"/>
                <w:szCs w:val="22"/>
              </w:rPr>
              <w:t>. М.</w:t>
            </w:r>
            <w:r w:rsidRPr="002A57B3">
              <w:rPr>
                <w:sz w:val="22"/>
                <w:szCs w:val="22"/>
              </w:rPr>
              <w:t>, БИНОМ</w:t>
            </w:r>
            <w:r w:rsidRPr="002A57B3">
              <w:rPr>
                <w:rFonts w:eastAsia="Calibri"/>
                <w:sz w:val="22"/>
                <w:szCs w:val="22"/>
              </w:rPr>
              <w:t xml:space="preserve"> 2018</w:t>
            </w:r>
          </w:p>
        </w:tc>
        <w:tc>
          <w:tcPr>
            <w:tcW w:w="992" w:type="dxa"/>
          </w:tcPr>
          <w:p w14:paraId="5E997801" w14:textId="77777777" w:rsidR="00F74E16" w:rsidRPr="002A57B3" w:rsidRDefault="00F74E16" w:rsidP="007F6517">
            <w:r w:rsidRPr="002A57B3">
              <w:t>42</w:t>
            </w:r>
          </w:p>
          <w:p w14:paraId="409DA491" w14:textId="77777777" w:rsidR="00F74E16" w:rsidRPr="002A57B3" w:rsidRDefault="00F74E16" w:rsidP="007F6517"/>
          <w:p w14:paraId="7ABF1F38" w14:textId="77777777" w:rsidR="00F74E16" w:rsidRPr="002A57B3" w:rsidRDefault="00F74E16" w:rsidP="007F6517"/>
          <w:p w14:paraId="111DB1AA" w14:textId="77777777" w:rsidR="00F74E16" w:rsidRPr="002A57B3" w:rsidRDefault="00F74E16" w:rsidP="007F6517">
            <w:r w:rsidRPr="002A57B3">
              <w:t>32</w:t>
            </w:r>
          </w:p>
        </w:tc>
      </w:tr>
      <w:tr w:rsidR="00F74E16" w:rsidRPr="002A57B3" w14:paraId="4BDE7FE7" w14:textId="77777777" w:rsidTr="00DE0B27">
        <w:tc>
          <w:tcPr>
            <w:tcW w:w="1157" w:type="dxa"/>
          </w:tcPr>
          <w:p w14:paraId="0F6B0CC8" w14:textId="77777777" w:rsidR="00F74E16" w:rsidRPr="002A57B3" w:rsidRDefault="00F74E16" w:rsidP="007F6517"/>
        </w:tc>
        <w:tc>
          <w:tcPr>
            <w:tcW w:w="1112" w:type="dxa"/>
          </w:tcPr>
          <w:p w14:paraId="18D6007E" w14:textId="77777777" w:rsidR="00F74E16" w:rsidRPr="002A57B3" w:rsidRDefault="00F74E16" w:rsidP="007F6517"/>
        </w:tc>
        <w:tc>
          <w:tcPr>
            <w:tcW w:w="1984" w:type="dxa"/>
          </w:tcPr>
          <w:p w14:paraId="64DD9F36" w14:textId="77777777" w:rsidR="00F74E16" w:rsidRPr="002A57B3" w:rsidRDefault="00F74E16" w:rsidP="007F6517">
            <w:r w:rsidRPr="002A57B3">
              <w:t>Технология</w:t>
            </w:r>
          </w:p>
          <w:p w14:paraId="2531D8B9" w14:textId="77777777" w:rsidR="00F74E16" w:rsidRPr="002A57B3" w:rsidRDefault="00F74E16" w:rsidP="007F6517"/>
        </w:tc>
        <w:tc>
          <w:tcPr>
            <w:tcW w:w="4820" w:type="dxa"/>
            <w:gridSpan w:val="2"/>
          </w:tcPr>
          <w:p w14:paraId="0453FF96" w14:textId="77777777" w:rsidR="00F74E16" w:rsidRPr="002A57B3" w:rsidRDefault="00F74E16" w:rsidP="007F6517">
            <w:r w:rsidRPr="002A57B3">
              <w:t>Технология. Технологии ведения</w:t>
            </w:r>
          </w:p>
          <w:p w14:paraId="2580D0D2" w14:textId="77777777" w:rsidR="00F74E16" w:rsidRPr="002A57B3" w:rsidRDefault="00F74E16" w:rsidP="007F6517">
            <w:r w:rsidRPr="002A57B3">
              <w:t xml:space="preserve"> Дома. И.А. Сасова, М.Б.Павлова, М.И.Гуревич М., «</w:t>
            </w:r>
            <w:proofErr w:type="spellStart"/>
            <w:r w:rsidRPr="002A57B3">
              <w:t>Вентана</w:t>
            </w:r>
            <w:proofErr w:type="spellEnd"/>
            <w:r w:rsidRPr="002A57B3">
              <w:t>-Граф»,  2015-2016</w:t>
            </w:r>
          </w:p>
          <w:p w14:paraId="59D7CC06" w14:textId="77777777" w:rsidR="00F74E16" w:rsidRPr="002A57B3" w:rsidRDefault="00F74E16" w:rsidP="007F6517">
            <w:r w:rsidRPr="002A57B3">
              <w:t>Рабочая тетрадь по технологии. Технологии ведения дома И.А. Сасова, М.Б.Павлова, М.И.Гуревич М., «</w:t>
            </w:r>
            <w:proofErr w:type="spellStart"/>
            <w:r w:rsidRPr="002A57B3">
              <w:t>Вентана</w:t>
            </w:r>
            <w:proofErr w:type="spellEnd"/>
            <w:r w:rsidRPr="002A57B3">
              <w:t>-Граф»,  2018</w:t>
            </w:r>
          </w:p>
        </w:tc>
        <w:tc>
          <w:tcPr>
            <w:tcW w:w="992" w:type="dxa"/>
          </w:tcPr>
          <w:p w14:paraId="46BAE3D0" w14:textId="77777777" w:rsidR="00F74E16" w:rsidRPr="002A57B3" w:rsidRDefault="00F74E16" w:rsidP="007F6517">
            <w:r w:rsidRPr="002A57B3">
              <w:t>40</w:t>
            </w:r>
          </w:p>
          <w:p w14:paraId="0AC2700B" w14:textId="77777777" w:rsidR="00F74E16" w:rsidRPr="002A57B3" w:rsidRDefault="00F74E16" w:rsidP="007F6517"/>
          <w:p w14:paraId="6051026D" w14:textId="77777777" w:rsidR="00F74E16" w:rsidRPr="002A57B3" w:rsidRDefault="00F74E16" w:rsidP="007F6517"/>
          <w:p w14:paraId="1ED704CA" w14:textId="77777777" w:rsidR="00F74E16" w:rsidRPr="002A57B3" w:rsidRDefault="00F74E16" w:rsidP="007F6517"/>
          <w:p w14:paraId="39DF7028" w14:textId="77777777" w:rsidR="00F74E16" w:rsidRPr="002A57B3" w:rsidRDefault="00F74E16" w:rsidP="007F6517">
            <w:r w:rsidRPr="002A57B3">
              <w:t>62</w:t>
            </w:r>
          </w:p>
        </w:tc>
      </w:tr>
      <w:tr w:rsidR="00F74E16" w:rsidRPr="002A57B3" w14:paraId="407E813B" w14:textId="77777777" w:rsidTr="00DE0B27">
        <w:tc>
          <w:tcPr>
            <w:tcW w:w="1157" w:type="dxa"/>
          </w:tcPr>
          <w:p w14:paraId="31DDA4CC" w14:textId="77777777" w:rsidR="00F74E16" w:rsidRPr="002A57B3" w:rsidRDefault="00F74E16" w:rsidP="007F6517"/>
        </w:tc>
        <w:tc>
          <w:tcPr>
            <w:tcW w:w="1112" w:type="dxa"/>
          </w:tcPr>
          <w:p w14:paraId="1F0804D2" w14:textId="77777777" w:rsidR="00F74E16" w:rsidRPr="002A57B3" w:rsidRDefault="00F74E16" w:rsidP="007F6517"/>
        </w:tc>
        <w:tc>
          <w:tcPr>
            <w:tcW w:w="1984" w:type="dxa"/>
          </w:tcPr>
          <w:p w14:paraId="11ADB68C" w14:textId="77777777" w:rsidR="00F74E16" w:rsidRPr="002A57B3" w:rsidRDefault="00F74E16" w:rsidP="007F6517">
            <w:r w:rsidRPr="002A57B3">
              <w:t>Искусство</w:t>
            </w:r>
          </w:p>
        </w:tc>
        <w:tc>
          <w:tcPr>
            <w:tcW w:w="4820" w:type="dxa"/>
            <w:gridSpan w:val="2"/>
          </w:tcPr>
          <w:p w14:paraId="5040CC8F" w14:textId="77777777" w:rsidR="00F74E16" w:rsidRPr="002A57B3" w:rsidRDefault="00F74E16" w:rsidP="007F6517">
            <w:pPr>
              <w:rPr>
                <w:bCs/>
                <w:color w:val="333333"/>
              </w:rPr>
            </w:pPr>
            <w:r w:rsidRPr="002A57B3">
              <w:rPr>
                <w:bCs/>
                <w:color w:val="333333"/>
              </w:rPr>
              <w:t xml:space="preserve">Изобразительное искусство. Л.А. </w:t>
            </w:r>
            <w:proofErr w:type="spellStart"/>
            <w:r w:rsidRPr="002A57B3">
              <w:rPr>
                <w:bCs/>
                <w:color w:val="333333"/>
              </w:rPr>
              <w:t>Неменская</w:t>
            </w:r>
            <w:proofErr w:type="spellEnd"/>
            <w:r w:rsidRPr="002A57B3">
              <w:rPr>
                <w:bCs/>
                <w:color w:val="333333"/>
              </w:rPr>
              <w:t>. М. Просвещение, 2013-2016</w:t>
            </w:r>
          </w:p>
          <w:p w14:paraId="60F47086" w14:textId="77777777" w:rsidR="00F74E16" w:rsidRPr="002A57B3" w:rsidRDefault="00F74E16" w:rsidP="007F6517">
            <w:pPr>
              <w:rPr>
                <w:bCs/>
                <w:color w:val="333333"/>
              </w:rPr>
            </w:pPr>
            <w:r w:rsidRPr="002A57B3">
              <w:rPr>
                <w:bCs/>
                <w:color w:val="333333"/>
              </w:rPr>
              <w:t xml:space="preserve">Рабочая тетрадь к учебнику Изобразительное искусство. Л.А. </w:t>
            </w:r>
            <w:proofErr w:type="spellStart"/>
            <w:r w:rsidRPr="002A57B3">
              <w:rPr>
                <w:bCs/>
                <w:color w:val="333333"/>
              </w:rPr>
              <w:t>Неменская</w:t>
            </w:r>
            <w:proofErr w:type="spellEnd"/>
            <w:r w:rsidRPr="002A57B3">
              <w:rPr>
                <w:bCs/>
                <w:color w:val="333333"/>
              </w:rPr>
              <w:t>. М., Просвещение ,2017</w:t>
            </w:r>
          </w:p>
        </w:tc>
        <w:tc>
          <w:tcPr>
            <w:tcW w:w="992" w:type="dxa"/>
          </w:tcPr>
          <w:p w14:paraId="1C8DB812" w14:textId="77777777" w:rsidR="00F74E16" w:rsidRPr="002A57B3" w:rsidRDefault="00F74E16" w:rsidP="007F6517">
            <w:r w:rsidRPr="002A57B3">
              <w:t>45</w:t>
            </w:r>
          </w:p>
          <w:p w14:paraId="03DB59E4" w14:textId="77777777" w:rsidR="00F74E16" w:rsidRPr="002A57B3" w:rsidRDefault="00F74E16" w:rsidP="007F6517"/>
          <w:p w14:paraId="11144105" w14:textId="77777777" w:rsidR="00F74E16" w:rsidRPr="002A57B3" w:rsidRDefault="00F74E16" w:rsidP="007F6517"/>
          <w:p w14:paraId="510F1157" w14:textId="77777777" w:rsidR="00F74E16" w:rsidRPr="002A57B3" w:rsidRDefault="00F74E16" w:rsidP="007F6517"/>
          <w:p w14:paraId="4A191D1B" w14:textId="77777777" w:rsidR="00F74E16" w:rsidRPr="002A57B3" w:rsidRDefault="00F74E16" w:rsidP="007F6517">
            <w:r w:rsidRPr="002A57B3">
              <w:t>32</w:t>
            </w:r>
          </w:p>
        </w:tc>
      </w:tr>
      <w:tr w:rsidR="00F74E16" w:rsidRPr="002A57B3" w14:paraId="326ADCC3" w14:textId="77777777" w:rsidTr="00DE0B27">
        <w:tc>
          <w:tcPr>
            <w:tcW w:w="1157" w:type="dxa"/>
          </w:tcPr>
          <w:p w14:paraId="503087E7" w14:textId="77777777" w:rsidR="00F74E16" w:rsidRPr="002A57B3" w:rsidRDefault="00F74E16" w:rsidP="007F6517"/>
        </w:tc>
        <w:tc>
          <w:tcPr>
            <w:tcW w:w="1112" w:type="dxa"/>
          </w:tcPr>
          <w:p w14:paraId="70DA9017" w14:textId="77777777" w:rsidR="00F74E16" w:rsidRPr="002A57B3" w:rsidRDefault="00F74E16" w:rsidP="007F6517"/>
        </w:tc>
        <w:tc>
          <w:tcPr>
            <w:tcW w:w="1984" w:type="dxa"/>
          </w:tcPr>
          <w:p w14:paraId="0BD6C722" w14:textId="77777777" w:rsidR="00F74E16" w:rsidRPr="002A57B3" w:rsidRDefault="00F74E16" w:rsidP="007F6517">
            <w:r w:rsidRPr="002A57B3">
              <w:t xml:space="preserve">История Санкт-Петербурга </w:t>
            </w:r>
          </w:p>
        </w:tc>
        <w:tc>
          <w:tcPr>
            <w:tcW w:w="4820" w:type="dxa"/>
            <w:gridSpan w:val="2"/>
          </w:tcPr>
          <w:p w14:paraId="49A211BB" w14:textId="77777777" w:rsidR="00F74E16" w:rsidRPr="002A57B3" w:rsidRDefault="00F74E16" w:rsidP="007F6517">
            <w:r w:rsidRPr="002A57B3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История и культура Санкт-Петербурга. Л. К. Ермолаевой СПб.: СМИО Пресс, 2013-2014</w:t>
            </w:r>
          </w:p>
        </w:tc>
        <w:tc>
          <w:tcPr>
            <w:tcW w:w="992" w:type="dxa"/>
          </w:tcPr>
          <w:p w14:paraId="698F1D7B" w14:textId="77777777" w:rsidR="00F74E16" w:rsidRPr="002A57B3" w:rsidRDefault="00F74E16" w:rsidP="007F6517">
            <w:r w:rsidRPr="002A57B3">
              <w:t>35</w:t>
            </w:r>
          </w:p>
        </w:tc>
      </w:tr>
      <w:tr w:rsidR="00F74E16" w:rsidRPr="002A57B3" w14:paraId="7EDD52E4" w14:textId="77777777" w:rsidTr="00DE0B27">
        <w:tc>
          <w:tcPr>
            <w:tcW w:w="1157" w:type="dxa"/>
          </w:tcPr>
          <w:p w14:paraId="48A3FFF4" w14:textId="77777777" w:rsidR="00F74E16" w:rsidRPr="002A57B3" w:rsidRDefault="00F74E16" w:rsidP="007F6517"/>
        </w:tc>
        <w:tc>
          <w:tcPr>
            <w:tcW w:w="1112" w:type="dxa"/>
          </w:tcPr>
          <w:p w14:paraId="569F08AF" w14:textId="77777777" w:rsidR="00F74E16" w:rsidRPr="002A57B3" w:rsidRDefault="00F74E16" w:rsidP="007F6517"/>
        </w:tc>
        <w:tc>
          <w:tcPr>
            <w:tcW w:w="1984" w:type="dxa"/>
          </w:tcPr>
          <w:p w14:paraId="2E1D01A2" w14:textId="77777777" w:rsidR="00F74E16" w:rsidRPr="002A57B3" w:rsidRDefault="00F74E16" w:rsidP="007F6517">
            <w:pPr>
              <w:rPr>
                <w:rFonts w:eastAsia="Calibri"/>
              </w:rPr>
            </w:pPr>
            <w:r w:rsidRPr="002A57B3">
              <w:rPr>
                <w:rFonts w:eastAsia="Calibri"/>
              </w:rPr>
              <w:t>ОБЖ</w:t>
            </w:r>
          </w:p>
          <w:p w14:paraId="29D47873" w14:textId="77777777" w:rsidR="00F74E16" w:rsidRPr="002A57B3" w:rsidRDefault="00F74E16" w:rsidP="007F6517">
            <w:pPr>
              <w:rPr>
                <w:rFonts w:eastAsia="Calibri"/>
              </w:rPr>
            </w:pPr>
          </w:p>
        </w:tc>
        <w:tc>
          <w:tcPr>
            <w:tcW w:w="4820" w:type="dxa"/>
            <w:gridSpan w:val="2"/>
          </w:tcPr>
          <w:p w14:paraId="571D8A06" w14:textId="77777777" w:rsidR="00F74E16" w:rsidRPr="002A57B3" w:rsidRDefault="00F74E16" w:rsidP="007F6517">
            <w:pPr>
              <w:rPr>
                <w:rFonts w:eastAsia="Calibri"/>
              </w:rPr>
            </w:pPr>
            <w:r w:rsidRPr="002A57B3">
              <w:rPr>
                <w:rFonts w:eastAsia="Calibri"/>
              </w:rPr>
              <w:t>Основы безопасности жизнедеятельности.</w:t>
            </w:r>
            <w:r w:rsidRPr="002A57B3">
              <w:t xml:space="preserve"> </w:t>
            </w:r>
            <w:r w:rsidRPr="002A57B3">
              <w:rPr>
                <w:rFonts w:eastAsia="Calibri"/>
              </w:rPr>
              <w:t xml:space="preserve">В.Н. </w:t>
            </w:r>
            <w:proofErr w:type="spellStart"/>
            <w:r w:rsidRPr="002A57B3">
              <w:rPr>
                <w:rFonts w:eastAsia="Calibri"/>
              </w:rPr>
              <w:t>Латчук</w:t>
            </w:r>
            <w:proofErr w:type="spellEnd"/>
            <w:r w:rsidRPr="002A57B3">
              <w:rPr>
                <w:rFonts w:eastAsia="Calibri"/>
              </w:rPr>
              <w:t>. М., «Дрофа» 2013-2016г.</w:t>
            </w:r>
          </w:p>
          <w:p w14:paraId="2344F581" w14:textId="77777777" w:rsidR="00F74E16" w:rsidRPr="002A57B3" w:rsidRDefault="00F74E16" w:rsidP="007F6517">
            <w:r w:rsidRPr="002A57B3">
              <w:t xml:space="preserve">Рабочая тетрадь основы </w:t>
            </w:r>
          </w:p>
          <w:p w14:paraId="278B09DE" w14:textId="77777777" w:rsidR="00F74E16" w:rsidRPr="002A57B3" w:rsidRDefault="00F74E16" w:rsidP="007F6517">
            <w:pPr>
              <w:rPr>
                <w:rFonts w:eastAsia="Calibri"/>
              </w:rPr>
            </w:pPr>
            <w:r w:rsidRPr="002A57B3">
              <w:t xml:space="preserve">безопасности жизнедеятельности.  </w:t>
            </w:r>
            <w:r w:rsidRPr="002A57B3">
              <w:rPr>
                <w:rFonts w:eastAsia="Calibri"/>
              </w:rPr>
              <w:t xml:space="preserve">В.Н. </w:t>
            </w:r>
            <w:proofErr w:type="spellStart"/>
            <w:r w:rsidRPr="002A57B3">
              <w:rPr>
                <w:rFonts w:eastAsia="Calibri"/>
              </w:rPr>
              <w:t>Латчук</w:t>
            </w:r>
            <w:proofErr w:type="spellEnd"/>
            <w:r w:rsidRPr="002A57B3">
              <w:rPr>
                <w:rFonts w:eastAsia="Calibri"/>
              </w:rPr>
              <w:t>.   М., «Дрофа» 2018</w:t>
            </w:r>
          </w:p>
        </w:tc>
        <w:tc>
          <w:tcPr>
            <w:tcW w:w="992" w:type="dxa"/>
          </w:tcPr>
          <w:p w14:paraId="1C063F60" w14:textId="77777777" w:rsidR="00F74E16" w:rsidRPr="002A57B3" w:rsidRDefault="00F74E16" w:rsidP="007F6517">
            <w:r w:rsidRPr="002A57B3">
              <w:t>25</w:t>
            </w:r>
          </w:p>
          <w:p w14:paraId="36BA026B" w14:textId="77777777" w:rsidR="00F74E16" w:rsidRPr="002A57B3" w:rsidRDefault="00F74E16" w:rsidP="007F6517"/>
          <w:p w14:paraId="18FB93B9" w14:textId="77777777" w:rsidR="00F74E16" w:rsidRPr="002A57B3" w:rsidRDefault="00F74E16" w:rsidP="007F6517"/>
          <w:p w14:paraId="065ED350" w14:textId="77777777" w:rsidR="00F74E16" w:rsidRPr="002A57B3" w:rsidRDefault="00F74E16" w:rsidP="007F6517">
            <w:r w:rsidRPr="002A57B3">
              <w:t>32</w:t>
            </w:r>
          </w:p>
        </w:tc>
      </w:tr>
      <w:tr w:rsidR="00F74E16" w:rsidRPr="002A57B3" w14:paraId="0A3C2B26" w14:textId="77777777" w:rsidTr="00DE0B27">
        <w:tc>
          <w:tcPr>
            <w:tcW w:w="1157" w:type="dxa"/>
          </w:tcPr>
          <w:p w14:paraId="0BC1E2D4" w14:textId="77777777" w:rsidR="00F74E16" w:rsidRPr="002A57B3" w:rsidRDefault="00F74E16" w:rsidP="007F6517"/>
        </w:tc>
        <w:tc>
          <w:tcPr>
            <w:tcW w:w="1112" w:type="dxa"/>
          </w:tcPr>
          <w:p w14:paraId="28278502" w14:textId="77777777" w:rsidR="00F74E16" w:rsidRPr="002A57B3" w:rsidRDefault="00F74E16" w:rsidP="007F6517"/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0F2654BA" w14:textId="77777777" w:rsidR="00F74E16" w:rsidRPr="002A57B3" w:rsidRDefault="00F74E16" w:rsidP="007F6517">
            <w:r w:rsidRPr="002A57B3">
              <w:t>Физическая культура</w:t>
            </w:r>
          </w:p>
        </w:tc>
        <w:tc>
          <w:tcPr>
            <w:tcW w:w="4820" w:type="dxa"/>
            <w:gridSpan w:val="2"/>
            <w:tcBorders>
              <w:bottom w:val="single" w:sz="4" w:space="0" w:color="000000" w:themeColor="text1"/>
            </w:tcBorders>
          </w:tcPr>
          <w:p w14:paraId="4C8D237C" w14:textId="77777777" w:rsidR="00F74E16" w:rsidRPr="002A57B3" w:rsidRDefault="00F74E16" w:rsidP="007F6517">
            <w:r w:rsidRPr="002A57B3">
              <w:t xml:space="preserve">Физическая культура 5-7 класс </w:t>
            </w:r>
            <w:proofErr w:type="spellStart"/>
            <w:r w:rsidRPr="002A57B3">
              <w:t>Виленский</w:t>
            </w:r>
            <w:proofErr w:type="spellEnd"/>
            <w:r w:rsidRPr="002A57B3">
              <w:t xml:space="preserve"> М.Я., </w:t>
            </w:r>
            <w:proofErr w:type="spellStart"/>
            <w:r w:rsidRPr="002A57B3">
              <w:t>И.М.Туревский</w:t>
            </w:r>
            <w:proofErr w:type="spellEnd"/>
            <w:r w:rsidRPr="002A57B3">
              <w:t xml:space="preserve">, </w:t>
            </w:r>
            <w:proofErr w:type="spellStart"/>
            <w:r w:rsidRPr="002A57B3">
              <w:t>Т.Ю.Торочкова</w:t>
            </w:r>
            <w:proofErr w:type="spellEnd"/>
            <w:r w:rsidRPr="002A57B3">
              <w:t xml:space="preserve"> </w:t>
            </w:r>
            <w:proofErr w:type="spellStart"/>
            <w:r w:rsidRPr="002A57B3">
              <w:t>идр</w:t>
            </w:r>
            <w:proofErr w:type="spellEnd"/>
            <w:r w:rsidRPr="002A57B3">
              <w:t>.. М, Просвещение, 2012- 2013</w:t>
            </w:r>
          </w:p>
        </w:tc>
        <w:tc>
          <w:tcPr>
            <w:tcW w:w="992" w:type="dxa"/>
          </w:tcPr>
          <w:p w14:paraId="5D972390" w14:textId="77777777" w:rsidR="00F74E16" w:rsidRPr="002A57B3" w:rsidRDefault="00F74E16" w:rsidP="007F6517">
            <w:r w:rsidRPr="002A57B3">
              <w:t>90</w:t>
            </w:r>
          </w:p>
        </w:tc>
      </w:tr>
      <w:tr w:rsidR="00F74E16" w:rsidRPr="002A57B3" w14:paraId="11DDA8B8" w14:textId="77777777" w:rsidTr="00DE0B27">
        <w:tc>
          <w:tcPr>
            <w:tcW w:w="1157" w:type="dxa"/>
          </w:tcPr>
          <w:p w14:paraId="4150107E" w14:textId="77777777" w:rsidR="00F74E16" w:rsidRPr="002A57B3" w:rsidRDefault="00F74E16" w:rsidP="007F6517"/>
        </w:tc>
        <w:tc>
          <w:tcPr>
            <w:tcW w:w="1112" w:type="dxa"/>
          </w:tcPr>
          <w:p w14:paraId="37959AC0" w14:textId="77777777" w:rsidR="00F74E16" w:rsidRPr="002A57B3" w:rsidRDefault="00F74E16" w:rsidP="007F6517"/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015E7D96" w14:textId="77777777" w:rsidR="00F74E16" w:rsidRPr="002A57B3" w:rsidRDefault="00F74E16" w:rsidP="007F6517">
            <w:r w:rsidRPr="002A57B3">
              <w:t xml:space="preserve">Музыка </w:t>
            </w:r>
          </w:p>
        </w:tc>
        <w:tc>
          <w:tcPr>
            <w:tcW w:w="4820" w:type="dxa"/>
            <w:gridSpan w:val="2"/>
            <w:tcBorders>
              <w:bottom w:val="single" w:sz="4" w:space="0" w:color="000000" w:themeColor="text1"/>
            </w:tcBorders>
          </w:tcPr>
          <w:p w14:paraId="2104A20F" w14:textId="77777777" w:rsidR="00F74E16" w:rsidRPr="002A57B3" w:rsidRDefault="00F74E16" w:rsidP="007F6517">
            <w:pPr>
              <w:rPr>
                <w:bCs/>
              </w:rPr>
            </w:pPr>
            <w:proofErr w:type="spellStart"/>
            <w:r w:rsidRPr="002A57B3">
              <w:rPr>
                <w:bCs/>
              </w:rPr>
              <w:t>Музыка.Сергеева</w:t>
            </w:r>
            <w:proofErr w:type="spellEnd"/>
            <w:r w:rsidRPr="002A57B3">
              <w:rPr>
                <w:bCs/>
              </w:rPr>
              <w:t xml:space="preserve"> </w:t>
            </w:r>
            <w:proofErr w:type="spellStart"/>
            <w:r w:rsidRPr="002A57B3">
              <w:rPr>
                <w:bCs/>
              </w:rPr>
              <w:t>Г.П.,Критская</w:t>
            </w:r>
            <w:proofErr w:type="spellEnd"/>
            <w:r w:rsidRPr="002A57B3">
              <w:rPr>
                <w:bCs/>
              </w:rPr>
              <w:t xml:space="preserve"> Е.Д. М., Просвещение», 2012,2013,2016</w:t>
            </w:r>
          </w:p>
          <w:p w14:paraId="49C9E6A0" w14:textId="77777777" w:rsidR="00F74E16" w:rsidRPr="002A57B3" w:rsidRDefault="00F74E16" w:rsidP="007F6517">
            <w:pPr>
              <w:rPr>
                <w:bCs/>
              </w:rPr>
            </w:pPr>
            <w:r w:rsidRPr="002A57B3">
              <w:t>Рабочая тетрадь. Музыка.</w:t>
            </w:r>
            <w:r w:rsidRPr="002A57B3">
              <w:rPr>
                <w:bCs/>
              </w:rPr>
              <w:t xml:space="preserve"> Сергеева </w:t>
            </w:r>
            <w:proofErr w:type="spellStart"/>
            <w:r w:rsidRPr="002A57B3">
              <w:rPr>
                <w:bCs/>
              </w:rPr>
              <w:t>Г.П.,Критская</w:t>
            </w:r>
            <w:proofErr w:type="spellEnd"/>
            <w:r w:rsidRPr="002A57B3">
              <w:rPr>
                <w:bCs/>
              </w:rPr>
              <w:t xml:space="preserve"> Е.Д. </w:t>
            </w:r>
            <w:proofErr w:type="spellStart"/>
            <w:r w:rsidRPr="002A57B3">
              <w:rPr>
                <w:bCs/>
              </w:rPr>
              <w:t>М.,Просвещение</w:t>
            </w:r>
            <w:proofErr w:type="spellEnd"/>
            <w:r w:rsidRPr="002A57B3">
              <w:rPr>
                <w:bCs/>
              </w:rPr>
              <w:t>», 2017</w:t>
            </w:r>
          </w:p>
        </w:tc>
        <w:tc>
          <w:tcPr>
            <w:tcW w:w="992" w:type="dxa"/>
          </w:tcPr>
          <w:p w14:paraId="61A170E9" w14:textId="77777777" w:rsidR="00F74E16" w:rsidRPr="002A57B3" w:rsidRDefault="00F74E16" w:rsidP="007F6517">
            <w:r w:rsidRPr="002A57B3">
              <w:t>40</w:t>
            </w:r>
          </w:p>
          <w:p w14:paraId="097588A5" w14:textId="77777777" w:rsidR="00F74E16" w:rsidRPr="002A57B3" w:rsidRDefault="00F74E16" w:rsidP="007F6517"/>
          <w:p w14:paraId="7D07C7ED" w14:textId="77777777" w:rsidR="00F74E16" w:rsidRPr="002A57B3" w:rsidRDefault="00F74E16" w:rsidP="007F6517"/>
          <w:p w14:paraId="2E8DD2D3" w14:textId="77777777" w:rsidR="00F74E16" w:rsidRPr="002A57B3" w:rsidRDefault="00F74E16" w:rsidP="007F6517">
            <w:r w:rsidRPr="002A57B3">
              <w:t>32</w:t>
            </w:r>
          </w:p>
        </w:tc>
      </w:tr>
      <w:tr w:rsidR="00F74E16" w:rsidRPr="002A57B3" w14:paraId="371CB738" w14:textId="77777777" w:rsidTr="00DE0B27">
        <w:tc>
          <w:tcPr>
            <w:tcW w:w="1157" w:type="dxa"/>
          </w:tcPr>
          <w:p w14:paraId="7F9E59EE" w14:textId="77777777" w:rsidR="00F74E16" w:rsidRPr="002A57B3" w:rsidRDefault="00F74E16" w:rsidP="007F6517"/>
        </w:tc>
        <w:tc>
          <w:tcPr>
            <w:tcW w:w="1112" w:type="dxa"/>
          </w:tcPr>
          <w:p w14:paraId="78ECFD6A" w14:textId="77777777" w:rsidR="00F74E16" w:rsidRPr="002A57B3" w:rsidRDefault="00F74E16" w:rsidP="007F6517"/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36C2B263" w14:textId="77777777" w:rsidR="00F74E16" w:rsidRPr="002A57B3" w:rsidRDefault="00F74E16" w:rsidP="007F6517">
            <w:r w:rsidRPr="002A57B3">
              <w:t xml:space="preserve">География </w:t>
            </w:r>
          </w:p>
        </w:tc>
        <w:tc>
          <w:tcPr>
            <w:tcW w:w="4820" w:type="dxa"/>
            <w:gridSpan w:val="2"/>
            <w:tcBorders>
              <w:bottom w:val="single" w:sz="4" w:space="0" w:color="000000" w:themeColor="text1"/>
            </w:tcBorders>
          </w:tcPr>
          <w:p w14:paraId="66424293" w14:textId="77777777" w:rsidR="00F74E16" w:rsidRPr="002A57B3" w:rsidRDefault="00F74E16" w:rsidP="007F6517">
            <w:r w:rsidRPr="002A57B3">
              <w:t>География 5-6 класс.  Алексеев А.И. и др.  «Полярная звезда». М, Дрофа,2015-2016</w:t>
            </w:r>
          </w:p>
          <w:p w14:paraId="1700ED9A" w14:textId="77777777" w:rsidR="00F74E16" w:rsidRPr="002A57B3" w:rsidRDefault="00F74E16" w:rsidP="007F6517">
            <w:pPr>
              <w:rPr>
                <w:bCs/>
              </w:rPr>
            </w:pPr>
            <w:r w:rsidRPr="002A57B3">
              <w:t>Рабочая тетрадь по географии Николина В.В.под ред.Алексеева А.И., М., Просвещение, 2017</w:t>
            </w:r>
          </w:p>
        </w:tc>
        <w:tc>
          <w:tcPr>
            <w:tcW w:w="992" w:type="dxa"/>
          </w:tcPr>
          <w:p w14:paraId="19A7EB83" w14:textId="77777777" w:rsidR="00F74E16" w:rsidRPr="002A57B3" w:rsidRDefault="00F74E16" w:rsidP="007F6517">
            <w:r w:rsidRPr="002A57B3">
              <w:t>70</w:t>
            </w:r>
          </w:p>
          <w:p w14:paraId="5A02CDC4" w14:textId="77777777" w:rsidR="00F74E16" w:rsidRPr="002A57B3" w:rsidRDefault="00F74E16" w:rsidP="007F6517"/>
          <w:p w14:paraId="389CB57D" w14:textId="77777777" w:rsidR="00F74E16" w:rsidRPr="002A57B3" w:rsidRDefault="00F74E16" w:rsidP="007F6517"/>
          <w:p w14:paraId="6EEB5BB7" w14:textId="77777777" w:rsidR="00F74E16" w:rsidRPr="002A57B3" w:rsidRDefault="00F74E16" w:rsidP="007F6517"/>
          <w:p w14:paraId="562A7D7B" w14:textId="77777777" w:rsidR="00F74E16" w:rsidRPr="002A57B3" w:rsidRDefault="00F74E16" w:rsidP="007F6517">
            <w:r w:rsidRPr="002A57B3">
              <w:t>32</w:t>
            </w:r>
          </w:p>
        </w:tc>
      </w:tr>
      <w:tr w:rsidR="00F74E16" w:rsidRPr="002A57B3" w14:paraId="6EF3AD76" w14:textId="77777777" w:rsidTr="00DE0B27">
        <w:tc>
          <w:tcPr>
            <w:tcW w:w="1157" w:type="dxa"/>
          </w:tcPr>
          <w:p w14:paraId="63ADA985" w14:textId="77777777" w:rsidR="00F74E16" w:rsidRPr="002A57B3" w:rsidRDefault="00F74E16" w:rsidP="007F6517">
            <w:pPr>
              <w:rPr>
                <w:b/>
              </w:rPr>
            </w:pPr>
            <w:r w:rsidRPr="002A57B3">
              <w:rPr>
                <w:b/>
              </w:rPr>
              <w:t>7 класс</w:t>
            </w:r>
          </w:p>
        </w:tc>
        <w:tc>
          <w:tcPr>
            <w:tcW w:w="1112" w:type="dxa"/>
          </w:tcPr>
          <w:p w14:paraId="184D4CC7" w14:textId="77777777" w:rsidR="00F74E16" w:rsidRPr="002A57B3" w:rsidRDefault="00F74E16" w:rsidP="007F6517"/>
        </w:tc>
        <w:tc>
          <w:tcPr>
            <w:tcW w:w="1984" w:type="dxa"/>
            <w:shd w:val="clear" w:color="auto" w:fill="auto"/>
          </w:tcPr>
          <w:p w14:paraId="688732A0" w14:textId="77777777" w:rsidR="00F74E16" w:rsidRPr="002A57B3" w:rsidRDefault="00F74E16" w:rsidP="007F6517">
            <w:r w:rsidRPr="002A57B3">
              <w:t xml:space="preserve">Русский язык 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25AE1724" w14:textId="77777777" w:rsidR="00F74E16" w:rsidRPr="002A57B3" w:rsidRDefault="00F74E16" w:rsidP="007F6517">
            <w:pPr>
              <w:rPr>
                <w:sz w:val="22"/>
                <w:szCs w:val="22"/>
              </w:rPr>
            </w:pPr>
            <w:r w:rsidRPr="002A57B3">
              <w:rPr>
                <w:sz w:val="22"/>
                <w:szCs w:val="22"/>
              </w:rPr>
              <w:t xml:space="preserve">Русский язык.  </w:t>
            </w:r>
            <w:proofErr w:type="spellStart"/>
            <w:r w:rsidRPr="002A57B3">
              <w:rPr>
                <w:sz w:val="22"/>
                <w:szCs w:val="22"/>
              </w:rPr>
              <w:t>Т.А.Ладыженская</w:t>
            </w:r>
            <w:proofErr w:type="spellEnd"/>
            <w:r w:rsidRPr="002A57B3">
              <w:rPr>
                <w:sz w:val="22"/>
                <w:szCs w:val="22"/>
              </w:rPr>
              <w:t xml:space="preserve">, </w:t>
            </w:r>
            <w:proofErr w:type="spellStart"/>
            <w:r w:rsidRPr="002A57B3">
              <w:rPr>
                <w:sz w:val="22"/>
                <w:szCs w:val="22"/>
              </w:rPr>
              <w:t>М.Т.Баранов</w:t>
            </w:r>
            <w:proofErr w:type="spellEnd"/>
            <w:r w:rsidRPr="002A57B3">
              <w:rPr>
                <w:sz w:val="22"/>
                <w:szCs w:val="22"/>
              </w:rPr>
              <w:t xml:space="preserve">, </w:t>
            </w:r>
            <w:proofErr w:type="spellStart"/>
            <w:r w:rsidRPr="002A57B3">
              <w:rPr>
                <w:sz w:val="22"/>
                <w:szCs w:val="22"/>
              </w:rPr>
              <w:t>Л.А.Тростенцова</w:t>
            </w:r>
            <w:proofErr w:type="spellEnd"/>
          </w:p>
          <w:p w14:paraId="22BA92F3" w14:textId="77777777" w:rsidR="00F74E16" w:rsidRPr="002A57B3" w:rsidRDefault="00F74E16" w:rsidP="007F6517">
            <w:pPr>
              <w:rPr>
                <w:sz w:val="22"/>
                <w:szCs w:val="22"/>
              </w:rPr>
            </w:pPr>
            <w:r w:rsidRPr="002A57B3">
              <w:rPr>
                <w:sz w:val="22"/>
                <w:szCs w:val="22"/>
              </w:rPr>
              <w:t>.</w:t>
            </w:r>
            <w:proofErr w:type="spellStart"/>
            <w:r w:rsidRPr="002A57B3">
              <w:rPr>
                <w:sz w:val="22"/>
                <w:szCs w:val="22"/>
              </w:rPr>
              <w:t>М.:Просвещение</w:t>
            </w:r>
            <w:proofErr w:type="spellEnd"/>
            <w:r w:rsidRPr="002A57B3">
              <w:rPr>
                <w:sz w:val="22"/>
                <w:szCs w:val="22"/>
              </w:rPr>
              <w:t>, 2016</w:t>
            </w:r>
          </w:p>
          <w:p w14:paraId="6AA44A11" w14:textId="77777777" w:rsidR="00F74E16" w:rsidRPr="002A57B3" w:rsidRDefault="00F74E16" w:rsidP="007F6517">
            <w:pPr>
              <w:rPr>
                <w:sz w:val="22"/>
                <w:szCs w:val="22"/>
              </w:rPr>
            </w:pPr>
          </w:p>
          <w:p w14:paraId="3BBA6D8E" w14:textId="77777777" w:rsidR="00F74E16" w:rsidRPr="002A57B3" w:rsidRDefault="00F74E16" w:rsidP="007F6517">
            <w:r w:rsidRPr="002A57B3">
              <w:t xml:space="preserve">Рабочая тетрадь. Русский язык.  </w:t>
            </w:r>
          </w:p>
          <w:p w14:paraId="7A09B254" w14:textId="77777777" w:rsidR="00F74E16" w:rsidRPr="002A57B3" w:rsidRDefault="00F74E16" w:rsidP="007F6517">
            <w:proofErr w:type="spellStart"/>
            <w:r w:rsidRPr="002A57B3">
              <w:t>Т.А.Ладыженская</w:t>
            </w:r>
            <w:proofErr w:type="spellEnd"/>
            <w:r w:rsidRPr="002A57B3">
              <w:t xml:space="preserve">, </w:t>
            </w:r>
            <w:proofErr w:type="spellStart"/>
            <w:r w:rsidRPr="002A57B3">
              <w:t>М.Т.Баранов</w:t>
            </w:r>
            <w:proofErr w:type="spellEnd"/>
            <w:r w:rsidRPr="002A57B3">
              <w:t xml:space="preserve">, </w:t>
            </w:r>
            <w:proofErr w:type="spellStart"/>
            <w:r w:rsidRPr="002A57B3">
              <w:t>Л.А.Тростенцова</w:t>
            </w:r>
            <w:proofErr w:type="spellEnd"/>
          </w:p>
          <w:p w14:paraId="610B473C" w14:textId="77777777" w:rsidR="00F74E16" w:rsidRPr="002A57B3" w:rsidRDefault="00F74E16" w:rsidP="007F6517">
            <w:proofErr w:type="spellStart"/>
            <w:r w:rsidRPr="002A57B3">
              <w:t>М.:Просвещение</w:t>
            </w:r>
            <w:proofErr w:type="spellEnd"/>
            <w:r w:rsidRPr="002A57B3">
              <w:t>, 2018</w:t>
            </w:r>
          </w:p>
        </w:tc>
        <w:tc>
          <w:tcPr>
            <w:tcW w:w="992" w:type="dxa"/>
          </w:tcPr>
          <w:p w14:paraId="08B8B96B" w14:textId="77777777" w:rsidR="00F74E16" w:rsidRPr="002A57B3" w:rsidRDefault="00F74E16" w:rsidP="007F6517">
            <w:r w:rsidRPr="002A57B3">
              <w:t>40</w:t>
            </w:r>
          </w:p>
          <w:p w14:paraId="31ADF193" w14:textId="77777777" w:rsidR="00F74E16" w:rsidRPr="002A57B3" w:rsidRDefault="00F74E16" w:rsidP="007F6517"/>
          <w:p w14:paraId="7919549D" w14:textId="77777777" w:rsidR="00F74E16" w:rsidRPr="002A57B3" w:rsidRDefault="00F74E16" w:rsidP="007F6517"/>
          <w:p w14:paraId="5BCFFE6C" w14:textId="77777777" w:rsidR="00F74E16" w:rsidRPr="002A57B3" w:rsidRDefault="00F74E16" w:rsidP="007F6517"/>
          <w:p w14:paraId="55606AF2" w14:textId="77777777" w:rsidR="00F74E16" w:rsidRPr="002A57B3" w:rsidRDefault="00F74E16" w:rsidP="007F6517">
            <w:r w:rsidRPr="002A57B3">
              <w:t>30</w:t>
            </w:r>
          </w:p>
        </w:tc>
      </w:tr>
      <w:tr w:rsidR="00F74E16" w:rsidRPr="002A57B3" w14:paraId="1627C5D7" w14:textId="77777777" w:rsidTr="00DE0B27">
        <w:tc>
          <w:tcPr>
            <w:tcW w:w="1157" w:type="dxa"/>
          </w:tcPr>
          <w:p w14:paraId="1552891F" w14:textId="77777777" w:rsidR="00F74E16" w:rsidRPr="002A57B3" w:rsidRDefault="00F74E16" w:rsidP="007F6517"/>
        </w:tc>
        <w:tc>
          <w:tcPr>
            <w:tcW w:w="1112" w:type="dxa"/>
          </w:tcPr>
          <w:p w14:paraId="1A632A7A" w14:textId="77777777" w:rsidR="00F74E16" w:rsidRPr="002A57B3" w:rsidRDefault="00F74E16" w:rsidP="007F6517"/>
        </w:tc>
        <w:tc>
          <w:tcPr>
            <w:tcW w:w="1984" w:type="dxa"/>
            <w:shd w:val="clear" w:color="auto" w:fill="auto"/>
          </w:tcPr>
          <w:p w14:paraId="69615758" w14:textId="77777777" w:rsidR="00F74E16" w:rsidRPr="002A57B3" w:rsidRDefault="00F74E16" w:rsidP="007F6517">
            <w:r w:rsidRPr="002A57B3">
              <w:t>Литература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5660C0AE" w14:textId="77777777" w:rsidR="00F74E16" w:rsidRPr="002A57B3" w:rsidRDefault="00F74E16" w:rsidP="007F6517">
            <w:r w:rsidRPr="002A57B3">
              <w:t>Литература в 2-х частях. Коровина В.Я. М.: Просвещение, 2016</w:t>
            </w:r>
          </w:p>
          <w:p w14:paraId="58CCBAC3" w14:textId="77777777" w:rsidR="00F74E16" w:rsidRPr="002A57B3" w:rsidRDefault="00F74E16" w:rsidP="007F6517">
            <w:r w:rsidRPr="002A57B3">
              <w:t xml:space="preserve">Рабочая тетрадь по литературы  Ахмадулина Р.Г. в 2-х ч. М., Просвещение, 2018 </w:t>
            </w:r>
          </w:p>
        </w:tc>
        <w:tc>
          <w:tcPr>
            <w:tcW w:w="992" w:type="dxa"/>
          </w:tcPr>
          <w:p w14:paraId="4125A5BA" w14:textId="77777777" w:rsidR="00F74E16" w:rsidRPr="002A57B3" w:rsidRDefault="00F74E16" w:rsidP="007F6517">
            <w:r w:rsidRPr="002A57B3">
              <w:t>50</w:t>
            </w:r>
          </w:p>
          <w:p w14:paraId="5C53B712" w14:textId="77777777" w:rsidR="00F74E16" w:rsidRPr="002A57B3" w:rsidRDefault="00F74E16" w:rsidP="007F6517"/>
          <w:p w14:paraId="12A319F7" w14:textId="77777777" w:rsidR="00F74E16" w:rsidRPr="002A57B3" w:rsidRDefault="00F74E16" w:rsidP="007F6517">
            <w:r w:rsidRPr="002A57B3">
              <w:t>30</w:t>
            </w:r>
          </w:p>
        </w:tc>
      </w:tr>
      <w:tr w:rsidR="00F74E16" w:rsidRPr="002A57B3" w14:paraId="4D9C9E5C" w14:textId="77777777" w:rsidTr="00DE0B27">
        <w:tc>
          <w:tcPr>
            <w:tcW w:w="1157" w:type="dxa"/>
          </w:tcPr>
          <w:p w14:paraId="0EDD89EC" w14:textId="77777777" w:rsidR="00F74E16" w:rsidRPr="002A57B3" w:rsidRDefault="00F74E16" w:rsidP="007F6517"/>
        </w:tc>
        <w:tc>
          <w:tcPr>
            <w:tcW w:w="1112" w:type="dxa"/>
          </w:tcPr>
          <w:p w14:paraId="6400DAC7" w14:textId="77777777" w:rsidR="00F74E16" w:rsidRPr="002A57B3" w:rsidRDefault="00F74E16" w:rsidP="007F6517"/>
        </w:tc>
        <w:tc>
          <w:tcPr>
            <w:tcW w:w="1984" w:type="dxa"/>
            <w:shd w:val="clear" w:color="auto" w:fill="auto"/>
          </w:tcPr>
          <w:p w14:paraId="0FD5FF67" w14:textId="77777777" w:rsidR="00F74E16" w:rsidRPr="002A57B3" w:rsidRDefault="00F74E16" w:rsidP="007F6517">
            <w:r w:rsidRPr="002A57B3">
              <w:t>Алгебра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1FB3D69B" w14:textId="77777777" w:rsidR="00F74E16" w:rsidRPr="002A57B3" w:rsidRDefault="00F74E16" w:rsidP="007F6517">
            <w:proofErr w:type="spellStart"/>
            <w:r w:rsidRPr="002A57B3">
              <w:t>Алгебра.Колягин</w:t>
            </w:r>
            <w:proofErr w:type="spellEnd"/>
            <w:r w:rsidRPr="002A57B3">
              <w:t xml:space="preserve"> Ю.М., Ткачева М.В. и др. М., Просвещение, 2016</w:t>
            </w:r>
          </w:p>
          <w:p w14:paraId="513CB706" w14:textId="77777777" w:rsidR="00F74E16" w:rsidRPr="002A57B3" w:rsidRDefault="00F74E16" w:rsidP="007F6517"/>
          <w:p w14:paraId="21463C4B" w14:textId="77777777" w:rsidR="00F74E16" w:rsidRPr="002A57B3" w:rsidRDefault="00F74E16" w:rsidP="007F6517">
            <w:r w:rsidRPr="002A57B3">
              <w:t>Рабочая тетрадь к учебнику алгебра  Колягин М.Ю.</w:t>
            </w:r>
          </w:p>
          <w:p w14:paraId="1E83DE4B" w14:textId="77777777" w:rsidR="00F74E16" w:rsidRPr="002A57B3" w:rsidRDefault="00F74E16" w:rsidP="007F6517">
            <w:r w:rsidRPr="002A57B3">
              <w:t>М., Просвещение, 2017</w:t>
            </w:r>
          </w:p>
        </w:tc>
        <w:tc>
          <w:tcPr>
            <w:tcW w:w="992" w:type="dxa"/>
          </w:tcPr>
          <w:p w14:paraId="43F39CF1" w14:textId="77777777" w:rsidR="00F74E16" w:rsidRPr="002A57B3" w:rsidRDefault="00F74E16" w:rsidP="007F6517">
            <w:r w:rsidRPr="002A57B3">
              <w:t>50</w:t>
            </w:r>
          </w:p>
          <w:p w14:paraId="73D89E24" w14:textId="77777777" w:rsidR="00F74E16" w:rsidRPr="002A57B3" w:rsidRDefault="00F74E16" w:rsidP="007F6517"/>
          <w:p w14:paraId="5837CE0D" w14:textId="77777777" w:rsidR="00F74E16" w:rsidRPr="002A57B3" w:rsidRDefault="00F74E16" w:rsidP="007F6517"/>
          <w:p w14:paraId="6FE8B60A" w14:textId="77777777" w:rsidR="00F74E16" w:rsidRPr="002A57B3" w:rsidRDefault="00F74E16" w:rsidP="007F6517">
            <w:r w:rsidRPr="002A57B3">
              <w:t>30</w:t>
            </w:r>
          </w:p>
        </w:tc>
      </w:tr>
      <w:tr w:rsidR="00F74E16" w:rsidRPr="002A57B3" w14:paraId="0F0EE90A" w14:textId="77777777" w:rsidTr="00DE0B27">
        <w:tc>
          <w:tcPr>
            <w:tcW w:w="1157" w:type="dxa"/>
          </w:tcPr>
          <w:p w14:paraId="0C740BA9" w14:textId="77777777" w:rsidR="00F74E16" w:rsidRPr="002A57B3" w:rsidRDefault="00F74E16" w:rsidP="007F6517"/>
        </w:tc>
        <w:tc>
          <w:tcPr>
            <w:tcW w:w="1112" w:type="dxa"/>
          </w:tcPr>
          <w:p w14:paraId="5AF01CDF" w14:textId="77777777" w:rsidR="00F74E16" w:rsidRPr="002A57B3" w:rsidRDefault="00F74E16" w:rsidP="007F6517"/>
        </w:tc>
        <w:tc>
          <w:tcPr>
            <w:tcW w:w="1984" w:type="dxa"/>
            <w:shd w:val="clear" w:color="auto" w:fill="auto"/>
          </w:tcPr>
          <w:p w14:paraId="489085FB" w14:textId="77777777" w:rsidR="00F74E16" w:rsidRPr="002A57B3" w:rsidRDefault="00F74E16" w:rsidP="007F6517">
            <w:r w:rsidRPr="002A57B3">
              <w:t>Геометрия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6B70C865" w14:textId="77777777" w:rsidR="00F74E16" w:rsidRPr="002A57B3" w:rsidRDefault="00F74E16" w:rsidP="007F6517">
            <w:r w:rsidRPr="002A57B3">
              <w:t xml:space="preserve">Геометрия 7-9 </w:t>
            </w:r>
            <w:proofErr w:type="spellStart"/>
            <w:r w:rsidRPr="002A57B3">
              <w:t>Атанасян</w:t>
            </w:r>
            <w:proofErr w:type="spellEnd"/>
            <w:r w:rsidRPr="002A57B3">
              <w:t xml:space="preserve"> Л.С. и др. М., Просвещение, 2017-2018</w:t>
            </w:r>
          </w:p>
          <w:p w14:paraId="60C4BF34" w14:textId="77777777" w:rsidR="00F74E16" w:rsidRPr="002A57B3" w:rsidRDefault="00F74E16" w:rsidP="007F6517">
            <w:r w:rsidRPr="002A57B3">
              <w:t xml:space="preserve">Рабочая тетрадь к учебнику геометрия. </w:t>
            </w:r>
            <w:proofErr w:type="spellStart"/>
            <w:r w:rsidRPr="002A57B3">
              <w:t>Атанасян</w:t>
            </w:r>
            <w:proofErr w:type="spellEnd"/>
            <w:r w:rsidRPr="002A57B3">
              <w:t xml:space="preserve"> Л.С. М., Просвещение,2018</w:t>
            </w:r>
          </w:p>
        </w:tc>
        <w:tc>
          <w:tcPr>
            <w:tcW w:w="992" w:type="dxa"/>
          </w:tcPr>
          <w:p w14:paraId="76E8191C" w14:textId="77777777" w:rsidR="00F74E16" w:rsidRPr="002A57B3" w:rsidRDefault="00F74E16" w:rsidP="007F6517">
            <w:r w:rsidRPr="002A57B3">
              <w:t>95</w:t>
            </w:r>
          </w:p>
          <w:p w14:paraId="4118449A" w14:textId="77777777" w:rsidR="00F74E16" w:rsidRPr="002A57B3" w:rsidRDefault="00F74E16" w:rsidP="007F6517"/>
          <w:p w14:paraId="5B0CA47B" w14:textId="77777777" w:rsidR="00F74E16" w:rsidRPr="002A57B3" w:rsidRDefault="00F74E16" w:rsidP="007F6517">
            <w:r w:rsidRPr="002A57B3">
              <w:t>130</w:t>
            </w:r>
          </w:p>
        </w:tc>
      </w:tr>
      <w:tr w:rsidR="00F74E16" w:rsidRPr="002A57B3" w14:paraId="2E1456F5" w14:textId="77777777" w:rsidTr="00DE0B27">
        <w:trPr>
          <w:trHeight w:val="2838"/>
        </w:trPr>
        <w:tc>
          <w:tcPr>
            <w:tcW w:w="1157" w:type="dxa"/>
          </w:tcPr>
          <w:p w14:paraId="4A0EDCC1" w14:textId="77777777" w:rsidR="00F74E16" w:rsidRPr="002A57B3" w:rsidRDefault="00F74E16" w:rsidP="007F6517"/>
        </w:tc>
        <w:tc>
          <w:tcPr>
            <w:tcW w:w="1112" w:type="dxa"/>
          </w:tcPr>
          <w:p w14:paraId="3737B3D4" w14:textId="77777777" w:rsidR="00F74E16" w:rsidRPr="002A57B3" w:rsidRDefault="00F74E16" w:rsidP="007F6517"/>
        </w:tc>
        <w:tc>
          <w:tcPr>
            <w:tcW w:w="1984" w:type="dxa"/>
            <w:shd w:val="clear" w:color="auto" w:fill="auto"/>
          </w:tcPr>
          <w:p w14:paraId="6EFA8C14" w14:textId="77777777" w:rsidR="00F74E16" w:rsidRPr="002A57B3" w:rsidRDefault="00F74E16" w:rsidP="007F6517">
            <w:r w:rsidRPr="002A57B3">
              <w:t xml:space="preserve">История 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1CDCC0B9" w14:textId="77777777" w:rsidR="00F74E16" w:rsidRPr="002A57B3" w:rsidRDefault="00F74E16" w:rsidP="007F6517">
            <w:r w:rsidRPr="002A57B3">
              <w:t xml:space="preserve">Всеобщая история. История Нового времени 1500-1800. </w:t>
            </w:r>
            <w:proofErr w:type="spellStart"/>
            <w:r w:rsidRPr="002A57B3">
              <w:t>А.Я.Юдовская</w:t>
            </w:r>
            <w:proofErr w:type="spellEnd"/>
            <w:r w:rsidRPr="002A57B3">
              <w:t xml:space="preserve">, </w:t>
            </w:r>
            <w:proofErr w:type="spellStart"/>
            <w:r w:rsidRPr="002A57B3">
              <w:t>П.А.Баранов</w:t>
            </w:r>
            <w:proofErr w:type="spellEnd"/>
            <w:r w:rsidRPr="002A57B3">
              <w:t xml:space="preserve">, </w:t>
            </w:r>
            <w:proofErr w:type="spellStart"/>
            <w:r w:rsidRPr="002A57B3">
              <w:t>Л.М.Ванюшкина</w:t>
            </w:r>
            <w:proofErr w:type="spellEnd"/>
            <w:r w:rsidRPr="002A57B3">
              <w:t>. М., Просвещение, 2016-2017</w:t>
            </w:r>
          </w:p>
          <w:p w14:paraId="5BDA2A95" w14:textId="77777777" w:rsidR="00F74E16" w:rsidRPr="002A57B3" w:rsidRDefault="00F74E16" w:rsidP="007F6517"/>
          <w:p w14:paraId="5BA08ADE" w14:textId="77777777" w:rsidR="00F74E16" w:rsidRPr="002A57B3" w:rsidRDefault="00F74E16" w:rsidP="007F6517">
            <w:r w:rsidRPr="002A57B3">
              <w:t xml:space="preserve">Рабочая тетрадь к учебнику всеобщая история </w:t>
            </w:r>
            <w:proofErr w:type="spellStart"/>
            <w:r w:rsidRPr="002A57B3">
              <w:t>Юдовская</w:t>
            </w:r>
            <w:proofErr w:type="spellEnd"/>
            <w:r w:rsidRPr="002A57B3">
              <w:t xml:space="preserve"> А.Я. М., Просвещение, 2017</w:t>
            </w:r>
          </w:p>
          <w:p w14:paraId="38FC4057" w14:textId="77777777" w:rsidR="00F74E16" w:rsidRPr="002A57B3" w:rsidRDefault="00F74E16" w:rsidP="007F6517"/>
          <w:p w14:paraId="403D0D57" w14:textId="77777777" w:rsidR="00F74E16" w:rsidRPr="002A57B3" w:rsidRDefault="00F74E16" w:rsidP="007F6517">
            <w:pPr>
              <w:rPr>
                <w:b/>
              </w:rPr>
            </w:pPr>
            <w:r w:rsidRPr="002A57B3">
              <w:t>Арсентьев Н.М.. История России.  В 2-х частях. М., Просвещение, 2017</w:t>
            </w:r>
          </w:p>
          <w:p w14:paraId="0135A43E" w14:textId="77777777" w:rsidR="00F74E16" w:rsidRPr="002A57B3" w:rsidRDefault="00F74E16" w:rsidP="007F6517">
            <w:r w:rsidRPr="002A57B3">
              <w:t>Рабочая тетрадь к учебнику История России в 2-х частях. Арсентьев Н.М. М., Просвещение, 20178</w:t>
            </w:r>
          </w:p>
        </w:tc>
        <w:tc>
          <w:tcPr>
            <w:tcW w:w="992" w:type="dxa"/>
          </w:tcPr>
          <w:p w14:paraId="01EA85A4" w14:textId="77777777" w:rsidR="00F74E16" w:rsidRPr="002A57B3" w:rsidRDefault="00F74E16" w:rsidP="007F6517">
            <w:r w:rsidRPr="002A57B3">
              <w:t>47</w:t>
            </w:r>
          </w:p>
          <w:p w14:paraId="1D159104" w14:textId="77777777" w:rsidR="00F74E16" w:rsidRPr="002A57B3" w:rsidRDefault="00F74E16" w:rsidP="007F6517"/>
          <w:p w14:paraId="5F68FA69" w14:textId="77777777" w:rsidR="00F74E16" w:rsidRPr="002A57B3" w:rsidRDefault="00F74E16" w:rsidP="007F6517"/>
          <w:p w14:paraId="595B894A" w14:textId="77777777" w:rsidR="00F74E16" w:rsidRPr="002A57B3" w:rsidRDefault="00F74E16" w:rsidP="007F6517"/>
          <w:p w14:paraId="27AEB6B3" w14:textId="77777777" w:rsidR="00F74E16" w:rsidRPr="002A57B3" w:rsidRDefault="00F74E16" w:rsidP="007F6517"/>
          <w:p w14:paraId="74A3AA32" w14:textId="77777777" w:rsidR="00F74E16" w:rsidRPr="002A57B3" w:rsidRDefault="00F74E16" w:rsidP="007F6517">
            <w:r w:rsidRPr="002A57B3">
              <w:t>30</w:t>
            </w:r>
          </w:p>
          <w:p w14:paraId="45C530B5" w14:textId="77777777" w:rsidR="00F74E16" w:rsidRPr="002A57B3" w:rsidRDefault="00F74E16" w:rsidP="007F6517"/>
          <w:p w14:paraId="38EA6300" w14:textId="77777777" w:rsidR="00F74E16" w:rsidRPr="002A57B3" w:rsidRDefault="00F74E16" w:rsidP="007F6517"/>
          <w:p w14:paraId="12E4C946" w14:textId="77777777" w:rsidR="00F74E16" w:rsidRPr="002A57B3" w:rsidRDefault="00F74E16" w:rsidP="007F6517"/>
          <w:p w14:paraId="6E0A46D6" w14:textId="77777777" w:rsidR="00F74E16" w:rsidRPr="002A57B3" w:rsidRDefault="00F74E16" w:rsidP="007F6517">
            <w:r w:rsidRPr="002A57B3">
              <w:t>50</w:t>
            </w:r>
          </w:p>
          <w:p w14:paraId="1B4C79BA" w14:textId="77777777" w:rsidR="00F74E16" w:rsidRPr="002A57B3" w:rsidRDefault="00F74E16" w:rsidP="007F6517"/>
          <w:p w14:paraId="5FE6A351" w14:textId="77777777" w:rsidR="00F74E16" w:rsidRPr="002A57B3" w:rsidRDefault="00F74E16" w:rsidP="007F6517">
            <w:r w:rsidRPr="002A57B3">
              <w:t>30</w:t>
            </w:r>
          </w:p>
        </w:tc>
      </w:tr>
      <w:tr w:rsidR="00F74E16" w:rsidRPr="002A57B3" w14:paraId="7AC740A4" w14:textId="77777777" w:rsidTr="00DE0B27">
        <w:tc>
          <w:tcPr>
            <w:tcW w:w="1157" w:type="dxa"/>
          </w:tcPr>
          <w:p w14:paraId="5D58CA7F" w14:textId="77777777" w:rsidR="00F74E16" w:rsidRPr="002A57B3" w:rsidRDefault="00F74E16" w:rsidP="007F6517"/>
        </w:tc>
        <w:tc>
          <w:tcPr>
            <w:tcW w:w="1112" w:type="dxa"/>
          </w:tcPr>
          <w:p w14:paraId="325D4DA5" w14:textId="77777777" w:rsidR="00F74E16" w:rsidRPr="002A57B3" w:rsidRDefault="00F74E16" w:rsidP="007F6517"/>
        </w:tc>
        <w:tc>
          <w:tcPr>
            <w:tcW w:w="1984" w:type="dxa"/>
          </w:tcPr>
          <w:p w14:paraId="40786ECF" w14:textId="77777777" w:rsidR="00F74E16" w:rsidRPr="002A57B3" w:rsidRDefault="00F74E16" w:rsidP="007F6517">
            <w:r w:rsidRPr="002A57B3">
              <w:t>Обществознание</w:t>
            </w:r>
          </w:p>
        </w:tc>
        <w:tc>
          <w:tcPr>
            <w:tcW w:w="4820" w:type="dxa"/>
            <w:gridSpan w:val="2"/>
          </w:tcPr>
          <w:p w14:paraId="673FDA0E" w14:textId="77777777" w:rsidR="00F74E16" w:rsidRPr="002A57B3" w:rsidRDefault="00F74E16" w:rsidP="007F6517">
            <w:r w:rsidRPr="002A57B3">
              <w:t>Обществознание. Л.Н.Боголюбов, Л.Ф.Иванова.  М., «Просвещение» 2016</w:t>
            </w:r>
          </w:p>
          <w:p w14:paraId="179D49A5" w14:textId="77777777" w:rsidR="00F74E16" w:rsidRPr="002A57B3" w:rsidRDefault="00F74E16" w:rsidP="007F6517">
            <w:r w:rsidRPr="002A57B3">
              <w:t>Рабочая тетрадь к учебнику обществознание. Котова О.А. М., Просвещение, 2017</w:t>
            </w:r>
          </w:p>
        </w:tc>
        <w:tc>
          <w:tcPr>
            <w:tcW w:w="992" w:type="dxa"/>
          </w:tcPr>
          <w:p w14:paraId="081EEA67" w14:textId="77777777" w:rsidR="00F74E16" w:rsidRPr="002A57B3" w:rsidRDefault="00F74E16" w:rsidP="007F6517">
            <w:r w:rsidRPr="002A57B3">
              <w:t>50</w:t>
            </w:r>
          </w:p>
          <w:p w14:paraId="25133262" w14:textId="77777777" w:rsidR="00F74E16" w:rsidRPr="002A57B3" w:rsidRDefault="00F74E16" w:rsidP="007F6517"/>
          <w:p w14:paraId="6C809F95" w14:textId="77777777" w:rsidR="00F74E16" w:rsidRPr="002A57B3" w:rsidRDefault="00F74E16" w:rsidP="007F6517"/>
          <w:p w14:paraId="1D7709FF" w14:textId="77777777" w:rsidR="00F74E16" w:rsidRPr="002A57B3" w:rsidRDefault="00F74E16" w:rsidP="007F6517">
            <w:r w:rsidRPr="002A57B3">
              <w:t>30</w:t>
            </w:r>
          </w:p>
        </w:tc>
      </w:tr>
      <w:tr w:rsidR="00F74E16" w:rsidRPr="002A57B3" w14:paraId="5335802B" w14:textId="77777777" w:rsidTr="00DE0B27">
        <w:tc>
          <w:tcPr>
            <w:tcW w:w="1157" w:type="dxa"/>
          </w:tcPr>
          <w:p w14:paraId="4907DEF2" w14:textId="77777777" w:rsidR="00F74E16" w:rsidRPr="002A57B3" w:rsidRDefault="00F74E16" w:rsidP="007F6517"/>
        </w:tc>
        <w:tc>
          <w:tcPr>
            <w:tcW w:w="1112" w:type="dxa"/>
          </w:tcPr>
          <w:p w14:paraId="4E00BE0F" w14:textId="77777777" w:rsidR="00F74E16" w:rsidRPr="002A57B3" w:rsidRDefault="00F74E16" w:rsidP="007F6517"/>
        </w:tc>
        <w:tc>
          <w:tcPr>
            <w:tcW w:w="1984" w:type="dxa"/>
          </w:tcPr>
          <w:p w14:paraId="0D881E9E" w14:textId="77777777" w:rsidR="00F74E16" w:rsidRPr="002A57B3" w:rsidRDefault="00F74E16" w:rsidP="007F6517">
            <w:r w:rsidRPr="002A57B3">
              <w:t>География</w:t>
            </w:r>
          </w:p>
        </w:tc>
        <w:tc>
          <w:tcPr>
            <w:tcW w:w="4820" w:type="dxa"/>
            <w:gridSpan w:val="2"/>
          </w:tcPr>
          <w:p w14:paraId="3A0B4CB8" w14:textId="77777777" w:rsidR="00F74E16" w:rsidRPr="002A57B3" w:rsidRDefault="00F74E16" w:rsidP="007F6517">
            <w:r w:rsidRPr="002A57B3">
              <w:t>География. Страны и континенты Алексеев А.И. и др.  «Полярная звезда». М, Дрофа.2017</w:t>
            </w:r>
          </w:p>
          <w:p w14:paraId="5E8B06F5" w14:textId="77777777" w:rsidR="00F74E16" w:rsidRPr="002A57B3" w:rsidRDefault="00F74E16" w:rsidP="007F6517">
            <w:r w:rsidRPr="002A57B3">
              <w:t>Рабочая тетрадь по географии В.В.Николина «Мой тренажер», М., Просвещение, 2017</w:t>
            </w:r>
          </w:p>
        </w:tc>
        <w:tc>
          <w:tcPr>
            <w:tcW w:w="992" w:type="dxa"/>
          </w:tcPr>
          <w:p w14:paraId="1696D639" w14:textId="77777777" w:rsidR="00F74E16" w:rsidRPr="002A57B3" w:rsidRDefault="00F74E16" w:rsidP="007F6517">
            <w:r w:rsidRPr="002A57B3">
              <w:t>45</w:t>
            </w:r>
          </w:p>
          <w:p w14:paraId="33A50DCB" w14:textId="77777777" w:rsidR="00F74E16" w:rsidRPr="002A57B3" w:rsidRDefault="00F74E16" w:rsidP="007F6517"/>
          <w:p w14:paraId="5E0EEA5A" w14:textId="77777777" w:rsidR="00F74E16" w:rsidRPr="002A57B3" w:rsidRDefault="00F74E16" w:rsidP="007F6517"/>
          <w:p w14:paraId="7D417514" w14:textId="77777777" w:rsidR="00F74E16" w:rsidRPr="002A57B3" w:rsidRDefault="00F74E16" w:rsidP="007F6517">
            <w:r w:rsidRPr="002A57B3">
              <w:t>30</w:t>
            </w:r>
          </w:p>
        </w:tc>
      </w:tr>
      <w:tr w:rsidR="00F74E16" w:rsidRPr="002A57B3" w14:paraId="6F77B186" w14:textId="77777777" w:rsidTr="00DE0B27">
        <w:tc>
          <w:tcPr>
            <w:tcW w:w="1157" w:type="dxa"/>
          </w:tcPr>
          <w:p w14:paraId="4682CDDC" w14:textId="77777777" w:rsidR="00F74E16" w:rsidRPr="002A57B3" w:rsidRDefault="00F74E16" w:rsidP="007F6517"/>
        </w:tc>
        <w:tc>
          <w:tcPr>
            <w:tcW w:w="1112" w:type="dxa"/>
          </w:tcPr>
          <w:p w14:paraId="23203B67" w14:textId="77777777" w:rsidR="00F74E16" w:rsidRPr="002A57B3" w:rsidRDefault="00F74E16" w:rsidP="007F6517"/>
        </w:tc>
        <w:tc>
          <w:tcPr>
            <w:tcW w:w="1984" w:type="dxa"/>
          </w:tcPr>
          <w:p w14:paraId="2693A706" w14:textId="77777777" w:rsidR="00F74E16" w:rsidRPr="002A57B3" w:rsidRDefault="00F74E16" w:rsidP="007F6517">
            <w:r w:rsidRPr="002A57B3">
              <w:t>Физика</w:t>
            </w:r>
          </w:p>
          <w:p w14:paraId="097B6B66" w14:textId="77777777" w:rsidR="00F74E16" w:rsidRPr="002A57B3" w:rsidRDefault="00F74E16" w:rsidP="007F6517"/>
        </w:tc>
        <w:tc>
          <w:tcPr>
            <w:tcW w:w="4820" w:type="dxa"/>
            <w:gridSpan w:val="2"/>
          </w:tcPr>
          <w:p w14:paraId="5ED3CFD7" w14:textId="77777777" w:rsidR="00F74E16" w:rsidRPr="002A57B3" w:rsidRDefault="00F74E16" w:rsidP="007F6517">
            <w:r w:rsidRPr="002A57B3">
              <w:t xml:space="preserve">Физика. </w:t>
            </w:r>
            <w:proofErr w:type="spellStart"/>
            <w:r w:rsidRPr="002A57B3">
              <w:t>Перышкин</w:t>
            </w:r>
            <w:proofErr w:type="spellEnd"/>
            <w:r w:rsidRPr="002A57B3">
              <w:t xml:space="preserve"> А. В.</w:t>
            </w:r>
          </w:p>
          <w:p w14:paraId="7ED95640" w14:textId="77777777" w:rsidR="00F74E16" w:rsidRPr="002A57B3" w:rsidRDefault="00F74E16" w:rsidP="007F6517">
            <w:r w:rsidRPr="002A57B3">
              <w:t>М: Дрофа, 2016</w:t>
            </w:r>
          </w:p>
          <w:p w14:paraId="72CECBB5" w14:textId="77777777" w:rsidR="00F74E16" w:rsidRPr="002A57B3" w:rsidRDefault="00F74E16" w:rsidP="007F6517">
            <w:pPr>
              <w:rPr>
                <w:b/>
                <w:sz w:val="22"/>
                <w:szCs w:val="22"/>
              </w:rPr>
            </w:pPr>
            <w:r w:rsidRPr="002A57B3">
              <w:rPr>
                <w:sz w:val="22"/>
                <w:szCs w:val="22"/>
              </w:rPr>
              <w:t xml:space="preserve">Рабочая тетрадь к учебнику физика. </w:t>
            </w:r>
            <w:proofErr w:type="spellStart"/>
            <w:r w:rsidRPr="002A57B3">
              <w:rPr>
                <w:sz w:val="22"/>
                <w:szCs w:val="22"/>
              </w:rPr>
              <w:t>Перышкин</w:t>
            </w:r>
            <w:proofErr w:type="spellEnd"/>
            <w:r w:rsidRPr="002A57B3">
              <w:rPr>
                <w:sz w:val="22"/>
                <w:szCs w:val="22"/>
              </w:rPr>
              <w:t xml:space="preserve"> А.В. М.,Дрофа,2017</w:t>
            </w:r>
          </w:p>
        </w:tc>
        <w:tc>
          <w:tcPr>
            <w:tcW w:w="992" w:type="dxa"/>
          </w:tcPr>
          <w:p w14:paraId="0269E5B4" w14:textId="77777777" w:rsidR="00F74E16" w:rsidRPr="002A57B3" w:rsidRDefault="00F74E16" w:rsidP="007F6517">
            <w:r w:rsidRPr="002A57B3">
              <w:t>50</w:t>
            </w:r>
          </w:p>
          <w:p w14:paraId="339DE31D" w14:textId="77777777" w:rsidR="00F74E16" w:rsidRPr="002A57B3" w:rsidRDefault="00F74E16" w:rsidP="007F6517"/>
          <w:p w14:paraId="4B1E9645" w14:textId="77777777" w:rsidR="00F74E16" w:rsidRPr="002A57B3" w:rsidRDefault="00F74E16" w:rsidP="007F6517">
            <w:r w:rsidRPr="002A57B3">
              <w:t>30</w:t>
            </w:r>
          </w:p>
        </w:tc>
      </w:tr>
      <w:tr w:rsidR="00F74E16" w:rsidRPr="002A57B3" w14:paraId="18303F34" w14:textId="77777777" w:rsidTr="00DE0B27">
        <w:tc>
          <w:tcPr>
            <w:tcW w:w="1157" w:type="dxa"/>
          </w:tcPr>
          <w:p w14:paraId="5DE2676D" w14:textId="77777777" w:rsidR="00F74E16" w:rsidRPr="002A57B3" w:rsidRDefault="00F74E16" w:rsidP="007F6517"/>
        </w:tc>
        <w:tc>
          <w:tcPr>
            <w:tcW w:w="1112" w:type="dxa"/>
          </w:tcPr>
          <w:p w14:paraId="51A6A347" w14:textId="77777777" w:rsidR="00F74E16" w:rsidRPr="002A57B3" w:rsidRDefault="00F74E16" w:rsidP="007F6517"/>
        </w:tc>
        <w:tc>
          <w:tcPr>
            <w:tcW w:w="1984" w:type="dxa"/>
          </w:tcPr>
          <w:p w14:paraId="00D2BD1A" w14:textId="77777777" w:rsidR="00F74E16" w:rsidRPr="002A57B3" w:rsidRDefault="00F74E16" w:rsidP="007F6517">
            <w:r w:rsidRPr="002A57B3">
              <w:t>Биология</w:t>
            </w:r>
          </w:p>
        </w:tc>
        <w:tc>
          <w:tcPr>
            <w:tcW w:w="4820" w:type="dxa"/>
            <w:gridSpan w:val="2"/>
          </w:tcPr>
          <w:p w14:paraId="2FAD4DE9" w14:textId="77777777" w:rsidR="00F74E16" w:rsidRPr="002A57B3" w:rsidRDefault="00F74E16" w:rsidP="007F6517">
            <w:r w:rsidRPr="002A57B3">
              <w:t xml:space="preserve">Биология. Многообразие живых организмов. В.Б. Захаров, </w:t>
            </w:r>
            <w:proofErr w:type="spellStart"/>
            <w:r w:rsidRPr="002A57B3">
              <w:t>Н.И.Сонин</w:t>
            </w:r>
            <w:proofErr w:type="spellEnd"/>
            <w:r w:rsidRPr="002A57B3">
              <w:t xml:space="preserve"> </w:t>
            </w:r>
            <w:proofErr w:type="spellStart"/>
            <w:r w:rsidRPr="002A57B3">
              <w:t>М.,Дрофа</w:t>
            </w:r>
            <w:proofErr w:type="spellEnd"/>
            <w:r w:rsidRPr="002A57B3">
              <w:t>, 2017</w:t>
            </w:r>
          </w:p>
          <w:p w14:paraId="2692B7B8" w14:textId="77777777" w:rsidR="00F74E16" w:rsidRPr="002A57B3" w:rsidRDefault="00F74E16" w:rsidP="007F6517">
            <w:pPr>
              <w:rPr>
                <w:b/>
                <w:sz w:val="22"/>
                <w:szCs w:val="22"/>
              </w:rPr>
            </w:pPr>
            <w:r w:rsidRPr="002A57B3">
              <w:rPr>
                <w:sz w:val="22"/>
                <w:szCs w:val="22"/>
              </w:rPr>
              <w:t>Рабочая тетрадь к учебнику биология. Н.И.Сонин. М., Дрофа, 2018</w:t>
            </w:r>
          </w:p>
        </w:tc>
        <w:tc>
          <w:tcPr>
            <w:tcW w:w="992" w:type="dxa"/>
          </w:tcPr>
          <w:p w14:paraId="659EC52D" w14:textId="77777777" w:rsidR="00F74E16" w:rsidRPr="002A57B3" w:rsidRDefault="00F74E16" w:rsidP="007F6517">
            <w:r w:rsidRPr="002A57B3">
              <w:t>50</w:t>
            </w:r>
          </w:p>
          <w:p w14:paraId="16FF41CE" w14:textId="77777777" w:rsidR="00F74E16" w:rsidRPr="002A57B3" w:rsidRDefault="00F74E16" w:rsidP="007F6517"/>
          <w:p w14:paraId="598C2D96" w14:textId="77777777" w:rsidR="00F74E16" w:rsidRPr="002A57B3" w:rsidRDefault="00F74E16" w:rsidP="007F6517"/>
          <w:p w14:paraId="71BDC4B5" w14:textId="77777777" w:rsidR="00F74E16" w:rsidRPr="002A57B3" w:rsidRDefault="00F74E16" w:rsidP="007F6517">
            <w:r w:rsidRPr="002A57B3">
              <w:t>30</w:t>
            </w:r>
          </w:p>
        </w:tc>
      </w:tr>
      <w:tr w:rsidR="00F74E16" w:rsidRPr="002A57B3" w14:paraId="3583101D" w14:textId="77777777" w:rsidTr="00DE0B27">
        <w:tc>
          <w:tcPr>
            <w:tcW w:w="1157" w:type="dxa"/>
          </w:tcPr>
          <w:p w14:paraId="0DF573A7" w14:textId="77777777" w:rsidR="00F74E16" w:rsidRPr="002A57B3" w:rsidRDefault="00F74E16" w:rsidP="007F6517"/>
        </w:tc>
        <w:tc>
          <w:tcPr>
            <w:tcW w:w="1112" w:type="dxa"/>
          </w:tcPr>
          <w:p w14:paraId="1C628544" w14:textId="77777777" w:rsidR="00F74E16" w:rsidRPr="002A57B3" w:rsidRDefault="00F74E16" w:rsidP="007F6517"/>
        </w:tc>
        <w:tc>
          <w:tcPr>
            <w:tcW w:w="1984" w:type="dxa"/>
          </w:tcPr>
          <w:p w14:paraId="0A9F5301" w14:textId="77777777" w:rsidR="00F74E16" w:rsidRPr="002A57B3" w:rsidRDefault="00F74E16" w:rsidP="007F6517">
            <w:r w:rsidRPr="002A57B3">
              <w:t xml:space="preserve">История и культура Санкт-Петербурга </w:t>
            </w:r>
          </w:p>
        </w:tc>
        <w:tc>
          <w:tcPr>
            <w:tcW w:w="4820" w:type="dxa"/>
            <w:gridSpan w:val="2"/>
          </w:tcPr>
          <w:p w14:paraId="1D4003EA" w14:textId="77777777" w:rsidR="00F74E16" w:rsidRPr="002A57B3" w:rsidRDefault="00F74E16" w:rsidP="007F6517">
            <w:pPr>
              <w:rPr>
                <w:sz w:val="22"/>
                <w:szCs w:val="22"/>
              </w:rPr>
            </w:pPr>
            <w:r w:rsidRPr="002A57B3">
              <w:rPr>
                <w:sz w:val="22"/>
                <w:szCs w:val="22"/>
              </w:rPr>
              <w:t>Санкт-Петербург. История и культура Санкт-Петербурга, часть 1.</w:t>
            </w:r>
          </w:p>
          <w:p w14:paraId="3BE2E47A" w14:textId="77777777" w:rsidR="00F74E16" w:rsidRPr="002A57B3" w:rsidRDefault="00F74E16" w:rsidP="007F6517">
            <w:pPr>
              <w:rPr>
                <w:b/>
                <w:sz w:val="22"/>
                <w:szCs w:val="22"/>
              </w:rPr>
            </w:pPr>
            <w:proofErr w:type="spellStart"/>
            <w:r w:rsidRPr="002A57B3">
              <w:rPr>
                <w:sz w:val="22"/>
                <w:szCs w:val="22"/>
              </w:rPr>
              <w:t>Л.К.Ермолаева</w:t>
            </w:r>
            <w:proofErr w:type="spellEnd"/>
            <w:r w:rsidRPr="002A57B3">
              <w:rPr>
                <w:sz w:val="22"/>
                <w:szCs w:val="22"/>
              </w:rPr>
              <w:t xml:space="preserve">, </w:t>
            </w:r>
            <w:proofErr w:type="spellStart"/>
            <w:r w:rsidRPr="002A57B3">
              <w:rPr>
                <w:sz w:val="22"/>
                <w:szCs w:val="22"/>
              </w:rPr>
              <w:t>И.М.Лебедева</w:t>
            </w:r>
            <w:proofErr w:type="spellEnd"/>
            <w:r w:rsidRPr="002A57B3">
              <w:rPr>
                <w:sz w:val="22"/>
                <w:szCs w:val="22"/>
              </w:rPr>
              <w:t xml:space="preserve">, </w:t>
            </w:r>
            <w:proofErr w:type="spellStart"/>
            <w:r w:rsidRPr="002A57B3">
              <w:rPr>
                <w:sz w:val="22"/>
                <w:szCs w:val="22"/>
              </w:rPr>
              <w:t>И.З.Захваткина</w:t>
            </w:r>
            <w:proofErr w:type="spellEnd"/>
            <w:r w:rsidRPr="002A57B3">
              <w:rPr>
                <w:sz w:val="22"/>
                <w:szCs w:val="22"/>
              </w:rPr>
              <w:t xml:space="preserve">, </w:t>
            </w:r>
            <w:proofErr w:type="spellStart"/>
            <w:r w:rsidRPr="002A57B3">
              <w:rPr>
                <w:sz w:val="22"/>
                <w:szCs w:val="22"/>
              </w:rPr>
              <w:t>Н.Г.Шейко</w:t>
            </w:r>
            <w:proofErr w:type="spellEnd"/>
            <w:r w:rsidRPr="002A57B3">
              <w:rPr>
                <w:sz w:val="22"/>
                <w:szCs w:val="22"/>
              </w:rPr>
              <w:t>. СПБ,СМИО Пресс, 2017</w:t>
            </w:r>
          </w:p>
        </w:tc>
        <w:tc>
          <w:tcPr>
            <w:tcW w:w="992" w:type="dxa"/>
          </w:tcPr>
          <w:p w14:paraId="0A63E634" w14:textId="77777777" w:rsidR="00F74E16" w:rsidRPr="002A57B3" w:rsidRDefault="00F74E16" w:rsidP="007F6517">
            <w:r w:rsidRPr="002A57B3">
              <w:t>45</w:t>
            </w:r>
          </w:p>
        </w:tc>
      </w:tr>
      <w:tr w:rsidR="00F74E16" w:rsidRPr="002A57B3" w14:paraId="59A09BD5" w14:textId="77777777" w:rsidTr="00DE0B27">
        <w:tc>
          <w:tcPr>
            <w:tcW w:w="1157" w:type="dxa"/>
          </w:tcPr>
          <w:p w14:paraId="000DFD5C" w14:textId="77777777" w:rsidR="00F74E16" w:rsidRPr="002A57B3" w:rsidRDefault="00F74E16" w:rsidP="007F6517"/>
        </w:tc>
        <w:tc>
          <w:tcPr>
            <w:tcW w:w="1112" w:type="dxa"/>
          </w:tcPr>
          <w:p w14:paraId="33BD5736" w14:textId="77777777" w:rsidR="00F74E16" w:rsidRPr="002A57B3" w:rsidRDefault="00F74E16" w:rsidP="007F6517"/>
        </w:tc>
        <w:tc>
          <w:tcPr>
            <w:tcW w:w="1984" w:type="dxa"/>
          </w:tcPr>
          <w:p w14:paraId="01C79394" w14:textId="77777777" w:rsidR="00F74E16" w:rsidRPr="002A57B3" w:rsidRDefault="00F74E16" w:rsidP="007F6517">
            <w:r w:rsidRPr="002A57B3">
              <w:t>ОБЖ</w:t>
            </w:r>
          </w:p>
        </w:tc>
        <w:tc>
          <w:tcPr>
            <w:tcW w:w="4820" w:type="dxa"/>
            <w:gridSpan w:val="2"/>
          </w:tcPr>
          <w:p w14:paraId="60755786" w14:textId="77777777" w:rsidR="00F74E16" w:rsidRPr="002A57B3" w:rsidRDefault="00F74E16" w:rsidP="007F6517">
            <w:r w:rsidRPr="002A57B3">
              <w:t xml:space="preserve">Основы безопасности жизнедеятельности. В.Н. </w:t>
            </w:r>
            <w:proofErr w:type="spellStart"/>
            <w:r w:rsidRPr="002A57B3">
              <w:t>Латчук</w:t>
            </w:r>
            <w:proofErr w:type="spellEnd"/>
            <w:r w:rsidRPr="002A57B3">
              <w:t xml:space="preserve"> М., Дрофа, 2017</w:t>
            </w:r>
          </w:p>
          <w:p w14:paraId="10ABA9D1" w14:textId="77777777" w:rsidR="00F74E16" w:rsidRPr="002A57B3" w:rsidRDefault="00F74E16" w:rsidP="007F6517">
            <w:pPr>
              <w:rPr>
                <w:b/>
                <w:sz w:val="22"/>
                <w:szCs w:val="22"/>
              </w:rPr>
            </w:pPr>
            <w:r w:rsidRPr="002A57B3">
              <w:rPr>
                <w:sz w:val="22"/>
                <w:szCs w:val="22"/>
              </w:rPr>
              <w:t xml:space="preserve">Рабочая тетрадь к учебнику ОБЖ. </w:t>
            </w:r>
            <w:proofErr w:type="spellStart"/>
            <w:r w:rsidRPr="002A57B3">
              <w:rPr>
                <w:sz w:val="22"/>
                <w:szCs w:val="22"/>
              </w:rPr>
              <w:t>Латчук</w:t>
            </w:r>
            <w:proofErr w:type="spellEnd"/>
            <w:r w:rsidRPr="002A57B3">
              <w:rPr>
                <w:sz w:val="22"/>
                <w:szCs w:val="22"/>
              </w:rPr>
              <w:t xml:space="preserve"> В.Н. М., Дрофа,2018</w:t>
            </w:r>
          </w:p>
        </w:tc>
        <w:tc>
          <w:tcPr>
            <w:tcW w:w="992" w:type="dxa"/>
          </w:tcPr>
          <w:p w14:paraId="249E8441" w14:textId="77777777" w:rsidR="00F74E16" w:rsidRPr="002A57B3" w:rsidRDefault="00F74E16" w:rsidP="007F6517">
            <w:r w:rsidRPr="002A57B3">
              <w:t>45</w:t>
            </w:r>
          </w:p>
          <w:p w14:paraId="70447678" w14:textId="77777777" w:rsidR="00F74E16" w:rsidRPr="002A57B3" w:rsidRDefault="00F74E16" w:rsidP="007F6517"/>
          <w:p w14:paraId="0D81D707" w14:textId="77777777" w:rsidR="00F74E16" w:rsidRPr="002A57B3" w:rsidRDefault="00F74E16" w:rsidP="007F6517"/>
          <w:p w14:paraId="4922DDB7" w14:textId="77777777" w:rsidR="00F74E16" w:rsidRPr="002A57B3" w:rsidRDefault="00F74E16" w:rsidP="007F6517">
            <w:r w:rsidRPr="002A57B3">
              <w:t>30</w:t>
            </w:r>
          </w:p>
        </w:tc>
      </w:tr>
      <w:tr w:rsidR="00F74E16" w:rsidRPr="002A57B3" w14:paraId="5EBC0046" w14:textId="77777777" w:rsidTr="00DE0B27">
        <w:tc>
          <w:tcPr>
            <w:tcW w:w="1157" w:type="dxa"/>
          </w:tcPr>
          <w:p w14:paraId="018718DE" w14:textId="77777777" w:rsidR="00F74E16" w:rsidRPr="002A57B3" w:rsidRDefault="00F74E16" w:rsidP="007F6517"/>
        </w:tc>
        <w:tc>
          <w:tcPr>
            <w:tcW w:w="1112" w:type="dxa"/>
          </w:tcPr>
          <w:p w14:paraId="36D1B200" w14:textId="77777777" w:rsidR="00F74E16" w:rsidRPr="002A57B3" w:rsidRDefault="00F74E16" w:rsidP="007F6517"/>
        </w:tc>
        <w:tc>
          <w:tcPr>
            <w:tcW w:w="1984" w:type="dxa"/>
          </w:tcPr>
          <w:p w14:paraId="25A66A11" w14:textId="77777777" w:rsidR="00F74E16" w:rsidRPr="002A57B3" w:rsidRDefault="00F74E16" w:rsidP="007F6517">
            <w:r w:rsidRPr="002A57B3">
              <w:t>Изобразительное искусство</w:t>
            </w:r>
          </w:p>
        </w:tc>
        <w:tc>
          <w:tcPr>
            <w:tcW w:w="4820" w:type="dxa"/>
            <w:gridSpan w:val="2"/>
          </w:tcPr>
          <w:p w14:paraId="7C3FD8BA" w14:textId="77777777" w:rsidR="00F74E16" w:rsidRPr="002A57B3" w:rsidRDefault="00F74E16" w:rsidP="007F6517">
            <w:r w:rsidRPr="002A57B3">
              <w:t>Искусство. Дизайн и архитектура.</w:t>
            </w:r>
          </w:p>
          <w:p w14:paraId="386A4D82" w14:textId="77777777" w:rsidR="00F74E16" w:rsidRPr="002A57B3" w:rsidRDefault="00F74E16" w:rsidP="007F6517">
            <w:r w:rsidRPr="002A57B3">
              <w:t>Питерских П.А, Гуров Г.Е.</w:t>
            </w:r>
          </w:p>
          <w:p w14:paraId="612C4A78" w14:textId="77777777" w:rsidR="00F74E16" w:rsidRPr="002A57B3" w:rsidRDefault="00F74E16" w:rsidP="007F6517">
            <w:r w:rsidRPr="002A57B3">
              <w:t>М.,Просвещение,2017</w:t>
            </w:r>
          </w:p>
          <w:p w14:paraId="7B31BA0D" w14:textId="77777777" w:rsidR="00F74E16" w:rsidRPr="002A57B3" w:rsidRDefault="00F74E16" w:rsidP="007F6517">
            <w:pPr>
              <w:rPr>
                <w:b/>
                <w:sz w:val="22"/>
                <w:szCs w:val="22"/>
              </w:rPr>
            </w:pPr>
            <w:r w:rsidRPr="002A57B3">
              <w:rPr>
                <w:sz w:val="22"/>
                <w:szCs w:val="22"/>
              </w:rPr>
              <w:t>Рабочая тетрадь к учебнику искусство. Твоя мастерская. Питерских П.А, Гуров Г.Е. М.,Просвещение,2013,2017</w:t>
            </w:r>
          </w:p>
        </w:tc>
        <w:tc>
          <w:tcPr>
            <w:tcW w:w="992" w:type="dxa"/>
          </w:tcPr>
          <w:p w14:paraId="3DBB8A78" w14:textId="77777777" w:rsidR="00F74E16" w:rsidRPr="002A57B3" w:rsidRDefault="00F74E16" w:rsidP="007F6517">
            <w:r w:rsidRPr="002A57B3">
              <w:t>70</w:t>
            </w:r>
          </w:p>
        </w:tc>
      </w:tr>
      <w:tr w:rsidR="00F74E16" w:rsidRPr="002A57B3" w14:paraId="3F1146CF" w14:textId="77777777" w:rsidTr="00DE0B27">
        <w:tc>
          <w:tcPr>
            <w:tcW w:w="1157" w:type="dxa"/>
          </w:tcPr>
          <w:p w14:paraId="6D635FBC" w14:textId="77777777" w:rsidR="00F74E16" w:rsidRPr="002A57B3" w:rsidRDefault="00F74E16" w:rsidP="007F6517"/>
        </w:tc>
        <w:tc>
          <w:tcPr>
            <w:tcW w:w="1112" w:type="dxa"/>
          </w:tcPr>
          <w:p w14:paraId="185C9521" w14:textId="77777777" w:rsidR="00F74E16" w:rsidRPr="002A57B3" w:rsidRDefault="00F74E16" w:rsidP="007F6517"/>
        </w:tc>
        <w:tc>
          <w:tcPr>
            <w:tcW w:w="1984" w:type="dxa"/>
          </w:tcPr>
          <w:p w14:paraId="32D1C0C5" w14:textId="77777777" w:rsidR="00F74E16" w:rsidRPr="002A57B3" w:rsidRDefault="00F74E16" w:rsidP="007F6517">
            <w:r w:rsidRPr="002A57B3">
              <w:t>Физическая культура</w:t>
            </w:r>
          </w:p>
        </w:tc>
        <w:tc>
          <w:tcPr>
            <w:tcW w:w="4820" w:type="dxa"/>
            <w:gridSpan w:val="2"/>
          </w:tcPr>
          <w:p w14:paraId="33DD1EBB" w14:textId="77777777" w:rsidR="00F74E16" w:rsidRPr="002A57B3" w:rsidRDefault="00F74E16" w:rsidP="007F6517">
            <w:pPr>
              <w:rPr>
                <w:sz w:val="22"/>
                <w:szCs w:val="22"/>
              </w:rPr>
            </w:pPr>
            <w:r w:rsidRPr="002A57B3">
              <w:rPr>
                <w:sz w:val="22"/>
                <w:szCs w:val="22"/>
              </w:rPr>
              <w:t>Физическая культура.</w:t>
            </w:r>
          </w:p>
          <w:p w14:paraId="44F0CB9E" w14:textId="77777777" w:rsidR="00F74E16" w:rsidRPr="002A57B3" w:rsidRDefault="00F74E16" w:rsidP="007F6517">
            <w:pPr>
              <w:rPr>
                <w:b/>
                <w:sz w:val="22"/>
                <w:szCs w:val="22"/>
              </w:rPr>
            </w:pPr>
            <w:proofErr w:type="spellStart"/>
            <w:r w:rsidRPr="002A57B3">
              <w:rPr>
                <w:sz w:val="22"/>
                <w:szCs w:val="22"/>
              </w:rPr>
              <w:t>Виленский</w:t>
            </w:r>
            <w:proofErr w:type="spellEnd"/>
            <w:r w:rsidRPr="002A57B3">
              <w:rPr>
                <w:sz w:val="22"/>
                <w:szCs w:val="22"/>
              </w:rPr>
              <w:t xml:space="preserve"> М.Я., </w:t>
            </w:r>
            <w:proofErr w:type="spellStart"/>
            <w:r w:rsidRPr="002A57B3">
              <w:rPr>
                <w:sz w:val="22"/>
                <w:szCs w:val="22"/>
              </w:rPr>
              <w:t>И.М.Туревский</w:t>
            </w:r>
            <w:proofErr w:type="spellEnd"/>
            <w:r w:rsidRPr="002A57B3">
              <w:rPr>
                <w:sz w:val="22"/>
                <w:szCs w:val="22"/>
              </w:rPr>
              <w:t xml:space="preserve">, </w:t>
            </w:r>
            <w:proofErr w:type="spellStart"/>
            <w:r w:rsidRPr="002A57B3">
              <w:rPr>
                <w:sz w:val="22"/>
                <w:szCs w:val="22"/>
              </w:rPr>
              <w:t>Т.Ю.Торочкова</w:t>
            </w:r>
            <w:proofErr w:type="spellEnd"/>
            <w:r w:rsidRPr="002A57B3">
              <w:rPr>
                <w:sz w:val="22"/>
                <w:szCs w:val="22"/>
              </w:rPr>
              <w:t xml:space="preserve"> </w:t>
            </w:r>
            <w:proofErr w:type="spellStart"/>
            <w:r w:rsidRPr="002A57B3">
              <w:rPr>
                <w:sz w:val="22"/>
                <w:szCs w:val="22"/>
              </w:rPr>
              <w:t>идр</w:t>
            </w:r>
            <w:proofErr w:type="spellEnd"/>
            <w:r w:rsidRPr="002A57B3">
              <w:rPr>
                <w:sz w:val="22"/>
                <w:szCs w:val="22"/>
              </w:rPr>
              <w:t xml:space="preserve">. М, Просвещение, 2012-2017 </w:t>
            </w:r>
          </w:p>
        </w:tc>
        <w:tc>
          <w:tcPr>
            <w:tcW w:w="992" w:type="dxa"/>
          </w:tcPr>
          <w:p w14:paraId="64C04483" w14:textId="77777777" w:rsidR="00F74E16" w:rsidRPr="002A57B3" w:rsidRDefault="00F74E16" w:rsidP="007F6517">
            <w:r w:rsidRPr="002A57B3">
              <w:t>90</w:t>
            </w:r>
          </w:p>
        </w:tc>
      </w:tr>
      <w:tr w:rsidR="00F74E16" w:rsidRPr="002A57B3" w14:paraId="3BD804E0" w14:textId="77777777" w:rsidTr="00DE0B27">
        <w:tc>
          <w:tcPr>
            <w:tcW w:w="1157" w:type="dxa"/>
          </w:tcPr>
          <w:p w14:paraId="14D63849" w14:textId="77777777" w:rsidR="00F74E16" w:rsidRPr="002A57B3" w:rsidRDefault="00F74E16" w:rsidP="007F6517"/>
        </w:tc>
        <w:tc>
          <w:tcPr>
            <w:tcW w:w="1112" w:type="dxa"/>
          </w:tcPr>
          <w:p w14:paraId="793A0E20" w14:textId="77777777" w:rsidR="00F74E16" w:rsidRPr="002A57B3" w:rsidRDefault="00F74E16" w:rsidP="007F6517"/>
        </w:tc>
        <w:tc>
          <w:tcPr>
            <w:tcW w:w="1984" w:type="dxa"/>
          </w:tcPr>
          <w:p w14:paraId="433CD803" w14:textId="77777777" w:rsidR="00F74E16" w:rsidRPr="002A57B3" w:rsidRDefault="00F74E16" w:rsidP="007F6517">
            <w:r w:rsidRPr="002A57B3">
              <w:t>Иностранный язык</w:t>
            </w:r>
          </w:p>
          <w:p w14:paraId="1037C4A2" w14:textId="77777777" w:rsidR="00F74E16" w:rsidRPr="002A57B3" w:rsidRDefault="00F74E16" w:rsidP="007F6517"/>
        </w:tc>
        <w:tc>
          <w:tcPr>
            <w:tcW w:w="4820" w:type="dxa"/>
            <w:gridSpan w:val="2"/>
          </w:tcPr>
          <w:p w14:paraId="467F30A6" w14:textId="77777777" w:rsidR="00F74E16" w:rsidRPr="002A57B3" w:rsidRDefault="00F74E16" w:rsidP="007F6517">
            <w:proofErr w:type="spellStart"/>
            <w:r w:rsidRPr="002A57B3">
              <w:rPr>
                <w:i/>
                <w:iCs/>
              </w:rPr>
              <w:t>Spotlight</w:t>
            </w:r>
            <w:proofErr w:type="spellEnd"/>
            <w:r w:rsidRPr="002A57B3">
              <w:rPr>
                <w:i/>
                <w:iCs/>
              </w:rPr>
              <w:t xml:space="preserve"> </w:t>
            </w:r>
            <w:r w:rsidRPr="002A57B3">
              <w:t xml:space="preserve">Английский язык Н.И. Быкова, Д. Дули, М.Д. Поспелова, В. Эванс. М., </w:t>
            </w:r>
            <w:hyperlink r:id="rId23" w:history="1">
              <w:r w:rsidRPr="002A57B3">
                <w:t>Просвещение»</w:t>
              </w:r>
            </w:hyperlink>
            <w:r w:rsidRPr="002A57B3">
              <w:t>, 2017</w:t>
            </w:r>
          </w:p>
          <w:p w14:paraId="187A3A2E" w14:textId="77777777" w:rsidR="00F74E16" w:rsidRPr="002A57B3" w:rsidRDefault="00F74E16" w:rsidP="007F6517">
            <w:pPr>
              <w:rPr>
                <w:i/>
                <w:iCs/>
              </w:rPr>
            </w:pPr>
            <w:r w:rsidRPr="002A57B3">
              <w:t xml:space="preserve">Рабочая тетрадь к учебнику </w:t>
            </w:r>
            <w:proofErr w:type="spellStart"/>
            <w:r w:rsidRPr="002A57B3">
              <w:rPr>
                <w:i/>
                <w:iCs/>
              </w:rPr>
              <w:t>Spotlight</w:t>
            </w:r>
            <w:proofErr w:type="spellEnd"/>
          </w:p>
          <w:p w14:paraId="2416C371" w14:textId="77777777" w:rsidR="00F74E16" w:rsidRPr="002A57B3" w:rsidRDefault="00F74E16" w:rsidP="007F6517">
            <w:r w:rsidRPr="002A57B3">
              <w:t xml:space="preserve">Н.И. Быкова, Д. Дули, М.Д. Поспелова, В. Эванс. </w:t>
            </w:r>
          </w:p>
          <w:p w14:paraId="18547987" w14:textId="77777777" w:rsidR="00F74E16" w:rsidRPr="002A57B3" w:rsidRDefault="00F74E16" w:rsidP="007F6517">
            <w:r w:rsidRPr="002A57B3">
              <w:t xml:space="preserve">М., </w:t>
            </w:r>
            <w:hyperlink r:id="rId24" w:history="1">
              <w:r w:rsidRPr="002A57B3">
                <w:t>Просвещение»</w:t>
              </w:r>
            </w:hyperlink>
            <w:r w:rsidRPr="002A57B3">
              <w:t>, 2018</w:t>
            </w:r>
          </w:p>
        </w:tc>
        <w:tc>
          <w:tcPr>
            <w:tcW w:w="992" w:type="dxa"/>
          </w:tcPr>
          <w:p w14:paraId="7BC701B6" w14:textId="77777777" w:rsidR="00F74E16" w:rsidRPr="002A57B3" w:rsidRDefault="00F74E16" w:rsidP="007F6517">
            <w:r w:rsidRPr="002A57B3">
              <w:t>50</w:t>
            </w:r>
          </w:p>
          <w:p w14:paraId="1C99A2DF" w14:textId="77777777" w:rsidR="00F74E16" w:rsidRPr="002A57B3" w:rsidRDefault="00F74E16" w:rsidP="007F6517"/>
          <w:p w14:paraId="4D0A1350" w14:textId="77777777" w:rsidR="00F74E16" w:rsidRPr="002A57B3" w:rsidRDefault="00F74E16" w:rsidP="007F6517"/>
          <w:p w14:paraId="1693B6C9" w14:textId="77777777" w:rsidR="00F74E16" w:rsidRPr="002A57B3" w:rsidRDefault="00F74E16" w:rsidP="007F6517">
            <w:r w:rsidRPr="002A57B3">
              <w:t>30</w:t>
            </w:r>
          </w:p>
        </w:tc>
      </w:tr>
      <w:tr w:rsidR="00F74E16" w:rsidRPr="002A57B3" w14:paraId="31DB5060" w14:textId="77777777" w:rsidTr="00DE0B27">
        <w:tc>
          <w:tcPr>
            <w:tcW w:w="1157" w:type="dxa"/>
          </w:tcPr>
          <w:p w14:paraId="693FE6A1" w14:textId="77777777" w:rsidR="00F74E16" w:rsidRPr="002A57B3" w:rsidRDefault="00F74E16" w:rsidP="007F6517"/>
        </w:tc>
        <w:tc>
          <w:tcPr>
            <w:tcW w:w="1112" w:type="dxa"/>
          </w:tcPr>
          <w:p w14:paraId="537FA5D9" w14:textId="77777777" w:rsidR="00F74E16" w:rsidRPr="002A57B3" w:rsidRDefault="00F74E16" w:rsidP="007F6517"/>
        </w:tc>
        <w:tc>
          <w:tcPr>
            <w:tcW w:w="1984" w:type="dxa"/>
          </w:tcPr>
          <w:p w14:paraId="630A5D3B" w14:textId="77777777" w:rsidR="00F74E16" w:rsidRPr="002A57B3" w:rsidRDefault="00F74E16" w:rsidP="007F6517">
            <w:r w:rsidRPr="002A57B3">
              <w:t>Информатика</w:t>
            </w:r>
          </w:p>
          <w:p w14:paraId="1FA793C0" w14:textId="77777777" w:rsidR="00F74E16" w:rsidRPr="002A57B3" w:rsidRDefault="00F74E16" w:rsidP="007F6517"/>
        </w:tc>
        <w:tc>
          <w:tcPr>
            <w:tcW w:w="4820" w:type="dxa"/>
            <w:gridSpan w:val="2"/>
          </w:tcPr>
          <w:p w14:paraId="7ADBF521" w14:textId="77777777" w:rsidR="00F74E16" w:rsidRPr="002A57B3" w:rsidRDefault="00F74E16" w:rsidP="007F6517">
            <w:r w:rsidRPr="002A57B3">
              <w:t xml:space="preserve">Информатика. Л.Л. </w:t>
            </w:r>
            <w:proofErr w:type="spellStart"/>
            <w:r w:rsidRPr="002A57B3">
              <w:t>Босова</w:t>
            </w:r>
            <w:proofErr w:type="spellEnd"/>
            <w:r w:rsidRPr="002A57B3">
              <w:t xml:space="preserve">, А.Ю. </w:t>
            </w:r>
            <w:proofErr w:type="spellStart"/>
            <w:r w:rsidRPr="002A57B3">
              <w:t>Босова</w:t>
            </w:r>
            <w:proofErr w:type="spellEnd"/>
            <w:r w:rsidRPr="002A57B3">
              <w:t>. М. : БИНОМ. Лаборатория знаний; 2013,2017</w:t>
            </w:r>
          </w:p>
          <w:p w14:paraId="6357DEA9" w14:textId="77777777" w:rsidR="00F74E16" w:rsidRPr="002A57B3" w:rsidRDefault="00F74E16" w:rsidP="007F6517">
            <w:pPr>
              <w:rPr>
                <w:rFonts w:eastAsia="Calibri"/>
                <w:b/>
                <w:sz w:val="22"/>
                <w:szCs w:val="22"/>
              </w:rPr>
            </w:pPr>
            <w:r w:rsidRPr="002A57B3">
              <w:rPr>
                <w:sz w:val="22"/>
                <w:szCs w:val="22"/>
              </w:rPr>
              <w:t xml:space="preserve">Информатика и ИКТ: Рабочая тетрадь  к учебнику </w:t>
            </w:r>
            <w:r w:rsidRPr="002A57B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A57B3">
              <w:rPr>
                <w:rFonts w:eastAsia="Calibri"/>
                <w:sz w:val="22"/>
                <w:szCs w:val="22"/>
              </w:rPr>
              <w:t>Л.Л.Босовой</w:t>
            </w:r>
            <w:proofErr w:type="spellEnd"/>
            <w:r w:rsidRPr="002A57B3">
              <w:rPr>
                <w:rFonts w:eastAsia="Calibri"/>
                <w:sz w:val="22"/>
                <w:szCs w:val="22"/>
              </w:rPr>
              <w:t xml:space="preserve">  М., БИНОМ,2017</w:t>
            </w:r>
          </w:p>
        </w:tc>
        <w:tc>
          <w:tcPr>
            <w:tcW w:w="992" w:type="dxa"/>
          </w:tcPr>
          <w:p w14:paraId="3D05D3FC" w14:textId="77777777" w:rsidR="00F74E16" w:rsidRPr="002A57B3" w:rsidRDefault="00F74E16" w:rsidP="007F6517">
            <w:r w:rsidRPr="002A57B3">
              <w:t>55</w:t>
            </w:r>
          </w:p>
          <w:p w14:paraId="23A2352D" w14:textId="77777777" w:rsidR="00F74E16" w:rsidRPr="002A57B3" w:rsidRDefault="00F74E16" w:rsidP="007F6517"/>
          <w:p w14:paraId="20DED5E4" w14:textId="77777777" w:rsidR="00F74E16" w:rsidRPr="002A57B3" w:rsidRDefault="00F74E16" w:rsidP="007F6517"/>
          <w:p w14:paraId="1FC05DCD" w14:textId="77777777" w:rsidR="00F74E16" w:rsidRPr="002A57B3" w:rsidRDefault="00F74E16" w:rsidP="007F6517">
            <w:r w:rsidRPr="002A57B3">
              <w:t>30</w:t>
            </w:r>
          </w:p>
        </w:tc>
      </w:tr>
      <w:tr w:rsidR="00F74E16" w:rsidRPr="002A57B3" w14:paraId="3F3D30D3" w14:textId="77777777" w:rsidTr="00DE0B27">
        <w:tc>
          <w:tcPr>
            <w:tcW w:w="1157" w:type="dxa"/>
          </w:tcPr>
          <w:p w14:paraId="45A7309E" w14:textId="77777777" w:rsidR="00F74E16" w:rsidRPr="002A57B3" w:rsidRDefault="00F74E16" w:rsidP="007F6517"/>
        </w:tc>
        <w:tc>
          <w:tcPr>
            <w:tcW w:w="1112" w:type="dxa"/>
          </w:tcPr>
          <w:p w14:paraId="3A00EAA6" w14:textId="77777777" w:rsidR="00F74E16" w:rsidRPr="002A57B3" w:rsidRDefault="00F74E16" w:rsidP="007F6517"/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5036C68F" w14:textId="77777777" w:rsidR="00F74E16" w:rsidRPr="002A57B3" w:rsidRDefault="00F74E16" w:rsidP="007F6517">
            <w:r w:rsidRPr="002A57B3">
              <w:t>Технология</w:t>
            </w:r>
          </w:p>
          <w:p w14:paraId="606C3723" w14:textId="77777777" w:rsidR="00F74E16" w:rsidRPr="002A57B3" w:rsidRDefault="00F74E16" w:rsidP="007F6517"/>
        </w:tc>
        <w:tc>
          <w:tcPr>
            <w:tcW w:w="4820" w:type="dxa"/>
            <w:gridSpan w:val="2"/>
            <w:tcBorders>
              <w:bottom w:val="single" w:sz="4" w:space="0" w:color="000000" w:themeColor="text1"/>
            </w:tcBorders>
          </w:tcPr>
          <w:p w14:paraId="328C15BA" w14:textId="77777777" w:rsidR="00F74E16" w:rsidRPr="002A57B3" w:rsidRDefault="00F74E16" w:rsidP="007F6517">
            <w:r w:rsidRPr="002A57B3">
              <w:t>И.А. Сасова, М.Б. Павлова, Технология ведения дома. М.,</w:t>
            </w:r>
          </w:p>
          <w:p w14:paraId="432A5C82" w14:textId="77777777" w:rsidR="00F74E16" w:rsidRPr="002A57B3" w:rsidRDefault="00F74E16" w:rsidP="007F6517">
            <w:proofErr w:type="spellStart"/>
            <w:r w:rsidRPr="002A57B3">
              <w:t>Вентана</w:t>
            </w:r>
            <w:proofErr w:type="spellEnd"/>
            <w:r w:rsidRPr="002A57B3">
              <w:t>-Граф, 2017</w:t>
            </w:r>
          </w:p>
          <w:p w14:paraId="4B2BBC32" w14:textId="77777777" w:rsidR="00F74E16" w:rsidRPr="002A57B3" w:rsidRDefault="00F74E16" w:rsidP="007F6517">
            <w:r w:rsidRPr="002A57B3">
              <w:t>Рабочая тетрадь к учебнику технология И.А. Сасова, М.Б. Павлова, М.,</w:t>
            </w:r>
            <w:proofErr w:type="spellStart"/>
            <w:r w:rsidRPr="002A57B3">
              <w:t>Вентана</w:t>
            </w:r>
            <w:proofErr w:type="spellEnd"/>
            <w:r w:rsidRPr="002A57B3">
              <w:t>-Граф, 2017</w:t>
            </w:r>
          </w:p>
        </w:tc>
        <w:tc>
          <w:tcPr>
            <w:tcW w:w="992" w:type="dxa"/>
          </w:tcPr>
          <w:p w14:paraId="67DFA340" w14:textId="77777777" w:rsidR="00F74E16" w:rsidRPr="002A57B3" w:rsidRDefault="00F74E16" w:rsidP="007F6517">
            <w:r w:rsidRPr="002A57B3">
              <w:t>45</w:t>
            </w:r>
          </w:p>
          <w:p w14:paraId="0986CD55" w14:textId="77777777" w:rsidR="00F74E16" w:rsidRPr="002A57B3" w:rsidRDefault="00F74E16" w:rsidP="007F6517"/>
          <w:p w14:paraId="137FEBC1" w14:textId="77777777" w:rsidR="00F74E16" w:rsidRPr="002A57B3" w:rsidRDefault="00F74E16" w:rsidP="007F6517"/>
          <w:p w14:paraId="2D841598" w14:textId="77777777" w:rsidR="00F74E16" w:rsidRPr="002A57B3" w:rsidRDefault="00F74E16" w:rsidP="007F6517">
            <w:r w:rsidRPr="002A57B3">
              <w:t>30</w:t>
            </w:r>
          </w:p>
        </w:tc>
      </w:tr>
      <w:tr w:rsidR="00F74E16" w:rsidRPr="002A57B3" w14:paraId="2C408873" w14:textId="77777777" w:rsidTr="00DE0B27">
        <w:tc>
          <w:tcPr>
            <w:tcW w:w="1157" w:type="dxa"/>
          </w:tcPr>
          <w:p w14:paraId="2986E8DE" w14:textId="77777777" w:rsidR="00F74E16" w:rsidRPr="002A57B3" w:rsidRDefault="00F74E16" w:rsidP="007F6517"/>
        </w:tc>
        <w:tc>
          <w:tcPr>
            <w:tcW w:w="1112" w:type="dxa"/>
          </w:tcPr>
          <w:p w14:paraId="37A05ACD" w14:textId="77777777" w:rsidR="00F74E16" w:rsidRPr="002A57B3" w:rsidRDefault="00F74E16" w:rsidP="007F6517"/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1DC82F42" w14:textId="77777777" w:rsidR="00F74E16" w:rsidRPr="002A57B3" w:rsidRDefault="00F74E16" w:rsidP="007F6517">
            <w:r w:rsidRPr="002A57B3">
              <w:t xml:space="preserve">Музыка </w:t>
            </w:r>
          </w:p>
        </w:tc>
        <w:tc>
          <w:tcPr>
            <w:tcW w:w="4820" w:type="dxa"/>
            <w:gridSpan w:val="2"/>
            <w:tcBorders>
              <w:bottom w:val="single" w:sz="4" w:space="0" w:color="000000" w:themeColor="text1"/>
            </w:tcBorders>
          </w:tcPr>
          <w:p w14:paraId="23C9C714" w14:textId="77777777" w:rsidR="00F74E16" w:rsidRPr="002A57B3" w:rsidRDefault="00F74E16" w:rsidP="007F6517">
            <w:pPr>
              <w:rPr>
                <w:bCs/>
              </w:rPr>
            </w:pPr>
            <w:proofErr w:type="spellStart"/>
            <w:r w:rsidRPr="002A57B3">
              <w:rPr>
                <w:bCs/>
              </w:rPr>
              <w:t>Музыка.Сергеева</w:t>
            </w:r>
            <w:proofErr w:type="spellEnd"/>
            <w:r w:rsidRPr="002A57B3">
              <w:rPr>
                <w:bCs/>
              </w:rPr>
              <w:t xml:space="preserve"> </w:t>
            </w:r>
            <w:proofErr w:type="spellStart"/>
            <w:r w:rsidRPr="002A57B3">
              <w:rPr>
                <w:bCs/>
              </w:rPr>
              <w:t>Г.П.,Критская</w:t>
            </w:r>
            <w:proofErr w:type="spellEnd"/>
            <w:r w:rsidRPr="002A57B3">
              <w:rPr>
                <w:bCs/>
              </w:rPr>
              <w:t xml:space="preserve"> Е.Д. </w:t>
            </w:r>
            <w:proofErr w:type="spellStart"/>
            <w:r w:rsidRPr="002A57B3">
              <w:rPr>
                <w:bCs/>
              </w:rPr>
              <w:t>М.,Просвещение</w:t>
            </w:r>
            <w:proofErr w:type="spellEnd"/>
            <w:r w:rsidRPr="002A57B3">
              <w:rPr>
                <w:bCs/>
              </w:rPr>
              <w:t>», 2017</w:t>
            </w:r>
          </w:p>
          <w:p w14:paraId="0EE7046A" w14:textId="77777777" w:rsidR="00F74E16" w:rsidRPr="002A57B3" w:rsidRDefault="00F74E16" w:rsidP="007F6517">
            <w:pPr>
              <w:rPr>
                <w:bCs/>
              </w:rPr>
            </w:pPr>
            <w:r w:rsidRPr="002A57B3">
              <w:t>Рабочая тетрадь к учебнику музыка.</w:t>
            </w:r>
            <w:r w:rsidRPr="002A57B3">
              <w:rPr>
                <w:bCs/>
              </w:rPr>
              <w:t xml:space="preserve"> Сергеева </w:t>
            </w:r>
            <w:proofErr w:type="spellStart"/>
            <w:r w:rsidRPr="002A57B3">
              <w:rPr>
                <w:bCs/>
              </w:rPr>
              <w:t>Г.П.,Критская</w:t>
            </w:r>
            <w:proofErr w:type="spellEnd"/>
            <w:r w:rsidRPr="002A57B3">
              <w:rPr>
                <w:bCs/>
              </w:rPr>
              <w:t xml:space="preserve"> </w:t>
            </w:r>
            <w:proofErr w:type="spellStart"/>
            <w:r w:rsidRPr="002A57B3">
              <w:rPr>
                <w:bCs/>
              </w:rPr>
              <w:t>Е.Д.М.,Просвещение</w:t>
            </w:r>
            <w:proofErr w:type="spellEnd"/>
            <w:r w:rsidRPr="002A57B3">
              <w:rPr>
                <w:bCs/>
              </w:rPr>
              <w:t>», 2017</w:t>
            </w:r>
          </w:p>
        </w:tc>
        <w:tc>
          <w:tcPr>
            <w:tcW w:w="992" w:type="dxa"/>
          </w:tcPr>
          <w:p w14:paraId="4FA1082F" w14:textId="77777777" w:rsidR="00F74E16" w:rsidRPr="002A57B3" w:rsidRDefault="00F74E16" w:rsidP="007F6517">
            <w:r w:rsidRPr="002A57B3">
              <w:t>45</w:t>
            </w:r>
          </w:p>
          <w:p w14:paraId="6FC3DD52" w14:textId="77777777" w:rsidR="00F74E16" w:rsidRPr="002A57B3" w:rsidRDefault="00F74E16" w:rsidP="007F6517"/>
          <w:p w14:paraId="480E825B" w14:textId="77777777" w:rsidR="00F74E16" w:rsidRPr="002A57B3" w:rsidRDefault="00F74E16" w:rsidP="007F6517"/>
          <w:p w14:paraId="6FABC8BA" w14:textId="77777777" w:rsidR="00F74E16" w:rsidRPr="002A57B3" w:rsidRDefault="00F74E16" w:rsidP="007F6517">
            <w:r w:rsidRPr="002A57B3">
              <w:t>30</w:t>
            </w:r>
          </w:p>
        </w:tc>
      </w:tr>
      <w:tr w:rsidR="00F74E16" w:rsidRPr="002A57B3" w14:paraId="4C5A0E1A" w14:textId="77777777" w:rsidTr="00DE0B27">
        <w:tc>
          <w:tcPr>
            <w:tcW w:w="1157" w:type="dxa"/>
          </w:tcPr>
          <w:p w14:paraId="42BF6770" w14:textId="77777777" w:rsidR="00F74E16" w:rsidRPr="002A57B3" w:rsidRDefault="00F74E16" w:rsidP="007F6517">
            <w:pPr>
              <w:rPr>
                <w:b/>
              </w:rPr>
            </w:pPr>
            <w:r w:rsidRPr="002A57B3">
              <w:rPr>
                <w:b/>
              </w:rPr>
              <w:t>8 а класс</w:t>
            </w:r>
          </w:p>
        </w:tc>
        <w:tc>
          <w:tcPr>
            <w:tcW w:w="1112" w:type="dxa"/>
          </w:tcPr>
          <w:p w14:paraId="43F00E5A" w14:textId="77777777" w:rsidR="00F74E16" w:rsidRPr="002A57B3" w:rsidRDefault="00F74E16" w:rsidP="007F6517"/>
        </w:tc>
        <w:tc>
          <w:tcPr>
            <w:tcW w:w="1984" w:type="dxa"/>
          </w:tcPr>
          <w:p w14:paraId="6B63644A" w14:textId="77777777" w:rsidR="00F74E16" w:rsidRPr="002A57B3" w:rsidRDefault="00F74E16" w:rsidP="007F6517">
            <w:r w:rsidRPr="002A57B3">
              <w:t>Русский язык</w:t>
            </w:r>
          </w:p>
        </w:tc>
        <w:tc>
          <w:tcPr>
            <w:tcW w:w="4820" w:type="dxa"/>
            <w:gridSpan w:val="2"/>
          </w:tcPr>
          <w:p w14:paraId="5F0B63AA" w14:textId="77777777" w:rsidR="00F74E16" w:rsidRPr="002A57B3" w:rsidRDefault="00F74E16" w:rsidP="007F6517">
            <w:r w:rsidRPr="002A57B3">
              <w:t xml:space="preserve">Русский язык.  Л.А. </w:t>
            </w:r>
            <w:proofErr w:type="spellStart"/>
            <w:r w:rsidRPr="002A57B3">
              <w:t>Троснецова</w:t>
            </w:r>
            <w:proofErr w:type="spellEnd"/>
            <w:r w:rsidRPr="002A57B3">
              <w:t xml:space="preserve">, Т.А. </w:t>
            </w:r>
            <w:proofErr w:type="spellStart"/>
            <w:r w:rsidRPr="002A57B3">
              <w:t>Ладыженская</w:t>
            </w:r>
            <w:proofErr w:type="spellEnd"/>
            <w:r w:rsidRPr="002A57B3">
              <w:t>/ под ред.. Баранова М.Т. М., Просвещение,2018</w:t>
            </w:r>
          </w:p>
          <w:p w14:paraId="52FB6977" w14:textId="77777777" w:rsidR="00F74E16" w:rsidRPr="002A57B3" w:rsidRDefault="00F74E16" w:rsidP="007F6517">
            <w:r w:rsidRPr="002A57B3">
              <w:t>Рабочая тетрадь к учебнику русский язык Ефремова под ред./ Баранов М.Т. М., Просвещение, 2018</w:t>
            </w:r>
          </w:p>
        </w:tc>
        <w:tc>
          <w:tcPr>
            <w:tcW w:w="992" w:type="dxa"/>
          </w:tcPr>
          <w:p w14:paraId="1209EBFA" w14:textId="77777777" w:rsidR="00F74E16" w:rsidRPr="002A57B3" w:rsidRDefault="00F74E16" w:rsidP="007F6517">
            <w:r w:rsidRPr="002A57B3">
              <w:t>50</w:t>
            </w:r>
          </w:p>
          <w:p w14:paraId="21AE7EF5" w14:textId="77777777" w:rsidR="00F74E16" w:rsidRPr="002A57B3" w:rsidRDefault="00F74E16" w:rsidP="007F6517"/>
          <w:p w14:paraId="3E494C21" w14:textId="77777777" w:rsidR="00F74E16" w:rsidRPr="002A57B3" w:rsidRDefault="00F74E16" w:rsidP="007F6517"/>
          <w:p w14:paraId="1CFA60A3" w14:textId="77777777" w:rsidR="00F74E16" w:rsidRPr="002A57B3" w:rsidRDefault="00F74E16" w:rsidP="007F6517">
            <w:r w:rsidRPr="002A57B3">
              <w:t>50</w:t>
            </w:r>
          </w:p>
        </w:tc>
      </w:tr>
      <w:tr w:rsidR="00F74E16" w:rsidRPr="002A57B3" w14:paraId="7949A568" w14:textId="77777777" w:rsidTr="00DE0B27">
        <w:tc>
          <w:tcPr>
            <w:tcW w:w="1157" w:type="dxa"/>
          </w:tcPr>
          <w:p w14:paraId="35DBE0D3" w14:textId="77777777" w:rsidR="00F74E16" w:rsidRPr="002A57B3" w:rsidRDefault="00F74E16" w:rsidP="007F6517"/>
        </w:tc>
        <w:tc>
          <w:tcPr>
            <w:tcW w:w="1112" w:type="dxa"/>
          </w:tcPr>
          <w:p w14:paraId="4F4CCF46" w14:textId="77777777" w:rsidR="00F74E16" w:rsidRPr="002A57B3" w:rsidRDefault="00F74E16" w:rsidP="007F6517"/>
        </w:tc>
        <w:tc>
          <w:tcPr>
            <w:tcW w:w="1984" w:type="dxa"/>
          </w:tcPr>
          <w:p w14:paraId="50B89B5A" w14:textId="77777777" w:rsidR="00F74E16" w:rsidRPr="002A57B3" w:rsidRDefault="00F74E16" w:rsidP="007F6517">
            <w:r w:rsidRPr="002A57B3">
              <w:t>Литература</w:t>
            </w:r>
          </w:p>
          <w:p w14:paraId="552CAD40" w14:textId="77777777" w:rsidR="00F74E16" w:rsidRPr="002A57B3" w:rsidRDefault="00F74E16" w:rsidP="007F6517">
            <w:r w:rsidRPr="002A57B3">
              <w:t xml:space="preserve"> </w:t>
            </w:r>
          </w:p>
        </w:tc>
        <w:tc>
          <w:tcPr>
            <w:tcW w:w="4820" w:type="dxa"/>
            <w:gridSpan w:val="2"/>
          </w:tcPr>
          <w:p w14:paraId="2DFF5D1F" w14:textId="77777777" w:rsidR="00F74E16" w:rsidRPr="002A57B3" w:rsidRDefault="00F74E16" w:rsidP="007F6517">
            <w:pPr>
              <w:rPr>
                <w:color w:val="000000"/>
              </w:rPr>
            </w:pPr>
            <w:r w:rsidRPr="002A57B3">
              <w:rPr>
                <w:color w:val="000000"/>
              </w:rPr>
              <w:t>Литература в 2 частях. Коровина В.Я., Журавлев В.П., Коровин В.И. М., Просвещение,2018</w:t>
            </w:r>
          </w:p>
          <w:p w14:paraId="38A4452E" w14:textId="77777777" w:rsidR="00F74E16" w:rsidRPr="002A57B3" w:rsidRDefault="00F74E16" w:rsidP="007F6517">
            <w:r w:rsidRPr="002A57B3">
              <w:t>Рабочая тетрадь к учебнику литературы Ахмадулина</w:t>
            </w:r>
          </w:p>
          <w:p w14:paraId="10FEC42A" w14:textId="77777777" w:rsidR="00F74E16" w:rsidRPr="002A57B3" w:rsidRDefault="00F74E16" w:rsidP="007F6517">
            <w:pPr>
              <w:rPr>
                <w:color w:val="000000"/>
              </w:rPr>
            </w:pPr>
            <w:r w:rsidRPr="002A57B3">
              <w:rPr>
                <w:color w:val="000000"/>
              </w:rPr>
              <w:t>в 2 ч. М., Просвещение,2018</w:t>
            </w:r>
          </w:p>
          <w:p w14:paraId="18B8398E" w14:textId="77777777" w:rsidR="00F74E16" w:rsidRPr="002A57B3" w:rsidRDefault="00F74E16" w:rsidP="007F6517"/>
        </w:tc>
        <w:tc>
          <w:tcPr>
            <w:tcW w:w="992" w:type="dxa"/>
          </w:tcPr>
          <w:p w14:paraId="6E84BC33" w14:textId="77777777" w:rsidR="00F74E16" w:rsidRPr="002A57B3" w:rsidRDefault="00F74E16" w:rsidP="007F6517">
            <w:r w:rsidRPr="002A57B3">
              <w:t>50</w:t>
            </w:r>
          </w:p>
          <w:p w14:paraId="7534D288" w14:textId="77777777" w:rsidR="00F74E16" w:rsidRPr="002A57B3" w:rsidRDefault="00F74E16" w:rsidP="007F6517"/>
          <w:p w14:paraId="067D9BBA" w14:textId="77777777" w:rsidR="00F74E16" w:rsidRPr="002A57B3" w:rsidRDefault="00F74E16" w:rsidP="007F6517"/>
          <w:p w14:paraId="1BCBECD7" w14:textId="77777777" w:rsidR="00F74E16" w:rsidRPr="002A57B3" w:rsidRDefault="00F74E16" w:rsidP="007F6517">
            <w:r w:rsidRPr="002A57B3">
              <w:t>50</w:t>
            </w:r>
          </w:p>
        </w:tc>
      </w:tr>
      <w:tr w:rsidR="00F74E16" w:rsidRPr="002A57B3" w14:paraId="6187E177" w14:textId="77777777" w:rsidTr="00DE0B27">
        <w:tc>
          <w:tcPr>
            <w:tcW w:w="1157" w:type="dxa"/>
          </w:tcPr>
          <w:p w14:paraId="195B748E" w14:textId="77777777" w:rsidR="00F74E16" w:rsidRPr="002A57B3" w:rsidRDefault="00F74E16" w:rsidP="007F6517"/>
        </w:tc>
        <w:tc>
          <w:tcPr>
            <w:tcW w:w="1112" w:type="dxa"/>
          </w:tcPr>
          <w:p w14:paraId="6493231B" w14:textId="77777777" w:rsidR="00F74E16" w:rsidRPr="002A57B3" w:rsidRDefault="00F74E16" w:rsidP="007F6517"/>
        </w:tc>
        <w:tc>
          <w:tcPr>
            <w:tcW w:w="1984" w:type="dxa"/>
          </w:tcPr>
          <w:p w14:paraId="7BB6B37F" w14:textId="77777777" w:rsidR="00F74E16" w:rsidRPr="002A57B3" w:rsidRDefault="00F74E16" w:rsidP="007F6517">
            <w:r w:rsidRPr="002A57B3">
              <w:t xml:space="preserve">Алгебра </w:t>
            </w:r>
          </w:p>
          <w:p w14:paraId="2B111689" w14:textId="77777777" w:rsidR="00F74E16" w:rsidRPr="002A57B3" w:rsidRDefault="00F74E16" w:rsidP="007F6517"/>
        </w:tc>
        <w:tc>
          <w:tcPr>
            <w:tcW w:w="4820" w:type="dxa"/>
            <w:gridSpan w:val="2"/>
          </w:tcPr>
          <w:p w14:paraId="499A41F0" w14:textId="77777777" w:rsidR="00F74E16" w:rsidRPr="002A57B3" w:rsidRDefault="00F74E16" w:rsidP="007F6517">
            <w:r w:rsidRPr="002A57B3">
              <w:t>Алгебра. Ю.М.Колягин, М.В.Ткачева, Ю.В.Сидоров и др.  М., Просвещение, 2018</w:t>
            </w:r>
          </w:p>
          <w:p w14:paraId="3DE0688F" w14:textId="77777777" w:rsidR="00F74E16" w:rsidRPr="002A57B3" w:rsidRDefault="00F74E16" w:rsidP="007F6517">
            <w:pPr>
              <w:rPr>
                <w:sz w:val="22"/>
                <w:szCs w:val="22"/>
              </w:rPr>
            </w:pPr>
            <w:r w:rsidRPr="002A57B3">
              <w:rPr>
                <w:sz w:val="22"/>
                <w:szCs w:val="22"/>
              </w:rPr>
              <w:t>Рабочая тетрадь к учебнику алгебра. Колягин М.Ю.М., Просвещение, 2017</w:t>
            </w:r>
          </w:p>
        </w:tc>
        <w:tc>
          <w:tcPr>
            <w:tcW w:w="992" w:type="dxa"/>
          </w:tcPr>
          <w:p w14:paraId="6517FDA7" w14:textId="77777777" w:rsidR="00F74E16" w:rsidRPr="002A57B3" w:rsidRDefault="00F74E16" w:rsidP="007F6517">
            <w:r w:rsidRPr="002A57B3">
              <w:t>50</w:t>
            </w:r>
          </w:p>
          <w:p w14:paraId="646AE95A" w14:textId="77777777" w:rsidR="00F74E16" w:rsidRPr="002A57B3" w:rsidRDefault="00F74E16" w:rsidP="007F6517"/>
          <w:p w14:paraId="7486FAEF" w14:textId="77777777" w:rsidR="00F74E16" w:rsidRPr="002A57B3" w:rsidRDefault="00F74E16" w:rsidP="007F6517"/>
          <w:p w14:paraId="79558979" w14:textId="77777777" w:rsidR="00F74E16" w:rsidRPr="002A57B3" w:rsidRDefault="00F74E16" w:rsidP="007F6517">
            <w:r w:rsidRPr="002A57B3">
              <w:t>50</w:t>
            </w:r>
          </w:p>
        </w:tc>
      </w:tr>
      <w:tr w:rsidR="00F74E16" w:rsidRPr="002A57B3" w14:paraId="31EB1D7D" w14:textId="77777777" w:rsidTr="00DE0B27">
        <w:tc>
          <w:tcPr>
            <w:tcW w:w="1157" w:type="dxa"/>
          </w:tcPr>
          <w:p w14:paraId="34E16B79" w14:textId="77777777" w:rsidR="00F74E16" w:rsidRPr="002A57B3" w:rsidRDefault="00F74E16" w:rsidP="007F6517"/>
        </w:tc>
        <w:tc>
          <w:tcPr>
            <w:tcW w:w="1112" w:type="dxa"/>
          </w:tcPr>
          <w:p w14:paraId="46E4C13F" w14:textId="77777777" w:rsidR="00F74E16" w:rsidRPr="002A57B3" w:rsidRDefault="00F74E16" w:rsidP="007F6517"/>
        </w:tc>
        <w:tc>
          <w:tcPr>
            <w:tcW w:w="1984" w:type="dxa"/>
          </w:tcPr>
          <w:p w14:paraId="50D661E1" w14:textId="77777777" w:rsidR="00F74E16" w:rsidRPr="002A57B3" w:rsidRDefault="00F74E16" w:rsidP="007F6517">
            <w:r w:rsidRPr="002A57B3">
              <w:t>Геометрия</w:t>
            </w:r>
          </w:p>
          <w:p w14:paraId="4B75E654" w14:textId="77777777" w:rsidR="00F74E16" w:rsidRPr="002A57B3" w:rsidRDefault="00F74E16" w:rsidP="007F6517"/>
        </w:tc>
        <w:tc>
          <w:tcPr>
            <w:tcW w:w="4820" w:type="dxa"/>
            <w:gridSpan w:val="2"/>
          </w:tcPr>
          <w:p w14:paraId="05120C72" w14:textId="77777777" w:rsidR="00F74E16" w:rsidRPr="002A57B3" w:rsidRDefault="00F74E16" w:rsidP="007F6517">
            <w:pPr>
              <w:rPr>
                <w:rFonts w:eastAsia="Calibri"/>
                <w:sz w:val="22"/>
                <w:szCs w:val="22"/>
              </w:rPr>
            </w:pPr>
            <w:r w:rsidRPr="002A57B3">
              <w:rPr>
                <w:rFonts w:eastAsia="Calibri"/>
                <w:sz w:val="22"/>
                <w:szCs w:val="22"/>
              </w:rPr>
              <w:t>Геометрия 7-9 класс</w:t>
            </w:r>
            <w:r w:rsidRPr="002A57B3">
              <w:rPr>
                <w:sz w:val="22"/>
                <w:szCs w:val="22"/>
              </w:rPr>
              <w:t xml:space="preserve"> </w:t>
            </w:r>
            <w:proofErr w:type="spellStart"/>
            <w:r w:rsidRPr="002A57B3">
              <w:rPr>
                <w:rFonts w:eastAsia="Calibri"/>
                <w:sz w:val="22"/>
                <w:szCs w:val="22"/>
              </w:rPr>
              <w:t>Л.С.Атанасян</w:t>
            </w:r>
            <w:proofErr w:type="spellEnd"/>
            <w:r w:rsidRPr="002A57B3">
              <w:rPr>
                <w:rFonts w:eastAsia="Calibri"/>
                <w:sz w:val="22"/>
                <w:szCs w:val="22"/>
              </w:rPr>
              <w:t xml:space="preserve"> и др. М., Просвещение,2017-2018</w:t>
            </w:r>
          </w:p>
          <w:p w14:paraId="2074226B" w14:textId="77777777" w:rsidR="00F74E16" w:rsidRPr="002A57B3" w:rsidRDefault="00F74E16" w:rsidP="007F6517">
            <w:pPr>
              <w:rPr>
                <w:rFonts w:eastAsia="Calibri"/>
                <w:sz w:val="22"/>
                <w:szCs w:val="22"/>
              </w:rPr>
            </w:pPr>
            <w:r w:rsidRPr="002A57B3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225934C5" w14:textId="77777777" w:rsidR="00F74E16" w:rsidRPr="002A57B3" w:rsidRDefault="00F74E16" w:rsidP="007F6517">
            <w:pPr>
              <w:rPr>
                <w:bCs/>
                <w:color w:val="000000"/>
                <w:kern w:val="36"/>
              </w:rPr>
            </w:pPr>
            <w:r w:rsidRPr="002A57B3">
              <w:t xml:space="preserve">Рабочая тетрадь к учебнику геометрия 7-9 класс </w:t>
            </w:r>
            <w:proofErr w:type="spellStart"/>
            <w:r w:rsidRPr="002A57B3">
              <w:t>Атанасян</w:t>
            </w:r>
            <w:proofErr w:type="spellEnd"/>
            <w:r w:rsidRPr="002A57B3">
              <w:t xml:space="preserve"> Л.С. М.,Просвещение,2017-2018</w:t>
            </w:r>
          </w:p>
        </w:tc>
        <w:tc>
          <w:tcPr>
            <w:tcW w:w="992" w:type="dxa"/>
          </w:tcPr>
          <w:p w14:paraId="534A317F" w14:textId="77777777" w:rsidR="00F74E16" w:rsidRPr="002A57B3" w:rsidRDefault="00F74E16" w:rsidP="007F6517">
            <w:r w:rsidRPr="002A57B3">
              <w:t>90</w:t>
            </w:r>
          </w:p>
          <w:p w14:paraId="6059BD5C" w14:textId="77777777" w:rsidR="00F74E16" w:rsidRPr="002A57B3" w:rsidRDefault="00F74E16" w:rsidP="007F6517"/>
          <w:p w14:paraId="6DC265A9" w14:textId="77777777" w:rsidR="00F74E16" w:rsidRPr="002A57B3" w:rsidRDefault="00F74E16" w:rsidP="007F6517"/>
          <w:p w14:paraId="55C2EC2B" w14:textId="77777777" w:rsidR="00F74E16" w:rsidRPr="002A57B3" w:rsidRDefault="00F74E16" w:rsidP="007F6517">
            <w:r w:rsidRPr="002A57B3">
              <w:t>90</w:t>
            </w:r>
          </w:p>
        </w:tc>
      </w:tr>
      <w:tr w:rsidR="00F74E16" w:rsidRPr="002A57B3" w14:paraId="7551E57D" w14:textId="77777777" w:rsidTr="004C7A78">
        <w:trPr>
          <w:trHeight w:val="2841"/>
        </w:trPr>
        <w:tc>
          <w:tcPr>
            <w:tcW w:w="1157" w:type="dxa"/>
          </w:tcPr>
          <w:p w14:paraId="23D72585" w14:textId="77777777" w:rsidR="00F74E16" w:rsidRPr="002A57B3" w:rsidRDefault="00F74E16" w:rsidP="007F6517"/>
        </w:tc>
        <w:tc>
          <w:tcPr>
            <w:tcW w:w="1112" w:type="dxa"/>
          </w:tcPr>
          <w:p w14:paraId="0FC72261" w14:textId="77777777" w:rsidR="00F74E16" w:rsidRPr="002A57B3" w:rsidRDefault="00F74E16" w:rsidP="007F6517"/>
        </w:tc>
        <w:tc>
          <w:tcPr>
            <w:tcW w:w="1984" w:type="dxa"/>
          </w:tcPr>
          <w:p w14:paraId="657EAC84" w14:textId="77777777" w:rsidR="00F74E16" w:rsidRPr="002A57B3" w:rsidRDefault="00F74E16" w:rsidP="007F6517">
            <w:r w:rsidRPr="002A57B3">
              <w:t xml:space="preserve">История </w:t>
            </w:r>
          </w:p>
          <w:p w14:paraId="47AD3685" w14:textId="77777777" w:rsidR="00F74E16" w:rsidRPr="002A57B3" w:rsidRDefault="00F74E16" w:rsidP="007F6517"/>
        </w:tc>
        <w:tc>
          <w:tcPr>
            <w:tcW w:w="4820" w:type="dxa"/>
            <w:gridSpan w:val="2"/>
          </w:tcPr>
          <w:p w14:paraId="5B115BBD" w14:textId="77777777" w:rsidR="00F74E16" w:rsidRPr="002A57B3" w:rsidRDefault="00F74E16" w:rsidP="007F6517">
            <w:r w:rsidRPr="002A57B3">
              <w:t xml:space="preserve">Всеобщая история. История Нового времени 1800-1900. </w:t>
            </w:r>
            <w:proofErr w:type="spellStart"/>
            <w:r w:rsidRPr="002A57B3">
              <w:t>А.Я.Юдовская</w:t>
            </w:r>
            <w:proofErr w:type="spellEnd"/>
            <w:r w:rsidRPr="002A57B3">
              <w:t xml:space="preserve">, </w:t>
            </w:r>
            <w:proofErr w:type="spellStart"/>
            <w:r w:rsidRPr="002A57B3">
              <w:t>П.А.Баранов</w:t>
            </w:r>
            <w:proofErr w:type="spellEnd"/>
            <w:r w:rsidRPr="002A57B3">
              <w:t xml:space="preserve">, </w:t>
            </w:r>
            <w:proofErr w:type="spellStart"/>
            <w:r w:rsidRPr="002A57B3">
              <w:t>Л.М.Ванюшкина</w:t>
            </w:r>
            <w:proofErr w:type="spellEnd"/>
            <w:r w:rsidRPr="002A57B3">
              <w:t>.</w:t>
            </w:r>
          </w:p>
          <w:p w14:paraId="43F9502E" w14:textId="77777777" w:rsidR="00F74E16" w:rsidRPr="002A57B3" w:rsidRDefault="00F74E16" w:rsidP="007F6517">
            <w:r w:rsidRPr="002A57B3">
              <w:t>М., Просвещение.,2018</w:t>
            </w:r>
          </w:p>
          <w:p w14:paraId="4E85CB7A" w14:textId="77777777" w:rsidR="00F74E16" w:rsidRPr="002A57B3" w:rsidRDefault="00F74E16" w:rsidP="007F6517"/>
          <w:p w14:paraId="7DDBEE32" w14:textId="77777777" w:rsidR="00F74E16" w:rsidRPr="002A57B3" w:rsidRDefault="00F74E16" w:rsidP="007F6517">
            <w:r w:rsidRPr="002A57B3">
              <w:t xml:space="preserve">Рабочая тетрадь к учебнику всеобщая история  </w:t>
            </w:r>
            <w:proofErr w:type="spellStart"/>
            <w:r w:rsidRPr="002A57B3">
              <w:t>Юдовская</w:t>
            </w:r>
            <w:proofErr w:type="spellEnd"/>
            <w:r w:rsidRPr="002A57B3">
              <w:t xml:space="preserve"> А.Я. М., Просвещение, 2017</w:t>
            </w:r>
          </w:p>
          <w:p w14:paraId="794DDD0F" w14:textId="77777777" w:rsidR="00F74E16" w:rsidRPr="002A57B3" w:rsidRDefault="00F74E16" w:rsidP="007F6517"/>
          <w:p w14:paraId="3B26940B" w14:textId="77777777" w:rsidR="00F74E16" w:rsidRPr="002A57B3" w:rsidRDefault="00F74E16" w:rsidP="007F6517">
            <w:r w:rsidRPr="002A57B3">
              <w:t>История России в 2-х частях, Арсентьев Н.М.</w:t>
            </w:r>
          </w:p>
          <w:p w14:paraId="520A2CC2" w14:textId="77777777" w:rsidR="00F74E16" w:rsidRPr="002A57B3" w:rsidRDefault="00F74E16" w:rsidP="007F6517">
            <w:r w:rsidRPr="002A57B3">
              <w:t>М., Просвещение, 2018</w:t>
            </w:r>
          </w:p>
          <w:p w14:paraId="6B63E23E" w14:textId="77777777" w:rsidR="00F74E16" w:rsidRPr="002A57B3" w:rsidRDefault="00F74E16" w:rsidP="007F6517"/>
          <w:p w14:paraId="71EB6792" w14:textId="77777777" w:rsidR="00F74E16" w:rsidRPr="002A57B3" w:rsidRDefault="00F74E16" w:rsidP="007F6517">
            <w:r w:rsidRPr="002A57B3">
              <w:t>Рабочая тетрадь к учебнику История России  в 2-х частях. Арсентьев Н.М. М., Просвещение, 2018</w:t>
            </w:r>
          </w:p>
        </w:tc>
        <w:tc>
          <w:tcPr>
            <w:tcW w:w="992" w:type="dxa"/>
          </w:tcPr>
          <w:p w14:paraId="6EF14066" w14:textId="77777777" w:rsidR="00F74E16" w:rsidRPr="002A57B3" w:rsidRDefault="00F74E16" w:rsidP="007F6517">
            <w:r w:rsidRPr="002A57B3">
              <w:t>50</w:t>
            </w:r>
          </w:p>
          <w:p w14:paraId="38408CB4" w14:textId="77777777" w:rsidR="00F74E16" w:rsidRPr="002A57B3" w:rsidRDefault="00F74E16" w:rsidP="007F6517"/>
          <w:p w14:paraId="1F62B4C7" w14:textId="77777777" w:rsidR="00F74E16" w:rsidRPr="002A57B3" w:rsidRDefault="00F74E16" w:rsidP="007F6517"/>
          <w:p w14:paraId="28BDF289" w14:textId="77777777" w:rsidR="00F74E16" w:rsidRPr="002A57B3" w:rsidRDefault="00F74E16" w:rsidP="007F6517"/>
          <w:p w14:paraId="1A0E4D1C" w14:textId="77777777" w:rsidR="00F74E16" w:rsidRPr="002A57B3" w:rsidRDefault="00F74E16" w:rsidP="007F6517">
            <w:r w:rsidRPr="002A57B3">
              <w:t>50</w:t>
            </w:r>
          </w:p>
          <w:p w14:paraId="31B0EEC2" w14:textId="77777777" w:rsidR="00F74E16" w:rsidRPr="002A57B3" w:rsidRDefault="00F74E16" w:rsidP="007F6517"/>
          <w:p w14:paraId="6BC45C2B" w14:textId="77777777" w:rsidR="00F74E16" w:rsidRPr="002A57B3" w:rsidRDefault="00F74E16" w:rsidP="007F6517"/>
          <w:p w14:paraId="6710D9B3" w14:textId="77777777" w:rsidR="00F74E16" w:rsidRPr="002A57B3" w:rsidRDefault="00F74E16" w:rsidP="007F6517"/>
          <w:p w14:paraId="0C7CA071" w14:textId="77777777" w:rsidR="00F74E16" w:rsidRPr="002A57B3" w:rsidRDefault="00F74E16" w:rsidP="007F6517">
            <w:r w:rsidRPr="002A57B3">
              <w:t>50</w:t>
            </w:r>
          </w:p>
          <w:p w14:paraId="2423BE8F" w14:textId="77777777" w:rsidR="00F74E16" w:rsidRPr="002A57B3" w:rsidRDefault="00F74E16" w:rsidP="007F6517"/>
          <w:p w14:paraId="0A522D93" w14:textId="77777777" w:rsidR="00F74E16" w:rsidRPr="002A57B3" w:rsidRDefault="00F74E16" w:rsidP="007F6517"/>
          <w:p w14:paraId="0DAB07AB" w14:textId="77777777" w:rsidR="00F74E16" w:rsidRPr="002A57B3" w:rsidRDefault="00F74E16" w:rsidP="007F6517">
            <w:r w:rsidRPr="002A57B3">
              <w:t>50</w:t>
            </w:r>
          </w:p>
        </w:tc>
      </w:tr>
      <w:tr w:rsidR="00F74E16" w:rsidRPr="002A57B3" w14:paraId="5F156EAE" w14:textId="77777777" w:rsidTr="00DE0B27">
        <w:tc>
          <w:tcPr>
            <w:tcW w:w="1157" w:type="dxa"/>
          </w:tcPr>
          <w:p w14:paraId="61DDD95B" w14:textId="77777777" w:rsidR="00F74E16" w:rsidRPr="002A57B3" w:rsidRDefault="00F74E16" w:rsidP="007F6517"/>
        </w:tc>
        <w:tc>
          <w:tcPr>
            <w:tcW w:w="1112" w:type="dxa"/>
          </w:tcPr>
          <w:p w14:paraId="16E85619" w14:textId="77777777" w:rsidR="00F74E16" w:rsidRPr="002A57B3" w:rsidRDefault="00F74E16" w:rsidP="007F6517"/>
        </w:tc>
        <w:tc>
          <w:tcPr>
            <w:tcW w:w="1984" w:type="dxa"/>
          </w:tcPr>
          <w:p w14:paraId="6A3BAEFB" w14:textId="77777777" w:rsidR="00F74E16" w:rsidRPr="002A57B3" w:rsidRDefault="00F74E16" w:rsidP="007F6517">
            <w:r w:rsidRPr="002A57B3">
              <w:t>Обществознание</w:t>
            </w:r>
          </w:p>
        </w:tc>
        <w:tc>
          <w:tcPr>
            <w:tcW w:w="4820" w:type="dxa"/>
            <w:gridSpan w:val="2"/>
          </w:tcPr>
          <w:p w14:paraId="0EB4D257" w14:textId="77777777" w:rsidR="00F74E16" w:rsidRPr="002A57B3" w:rsidRDefault="00F74E16" w:rsidP="007F6517">
            <w:r w:rsidRPr="002A57B3">
              <w:t>Обществознание. Л.Н.Боголюбов, Н.И.Городецкая  М., Просвещение, 2018</w:t>
            </w:r>
          </w:p>
          <w:p w14:paraId="49F61072" w14:textId="77777777" w:rsidR="00F74E16" w:rsidRPr="002A57B3" w:rsidRDefault="00F74E16" w:rsidP="007F6517">
            <w:r w:rsidRPr="002A57B3">
              <w:t>Рабочая тетрадь к учебнику обществознание. Котова О.А. М., Просвещение, 2017</w:t>
            </w:r>
          </w:p>
        </w:tc>
        <w:tc>
          <w:tcPr>
            <w:tcW w:w="992" w:type="dxa"/>
          </w:tcPr>
          <w:p w14:paraId="7FE1D222" w14:textId="77777777" w:rsidR="00F74E16" w:rsidRPr="002A57B3" w:rsidRDefault="00F74E16" w:rsidP="007F6517">
            <w:r w:rsidRPr="002A57B3">
              <w:t>50</w:t>
            </w:r>
          </w:p>
          <w:p w14:paraId="154751B3" w14:textId="77777777" w:rsidR="00F74E16" w:rsidRPr="002A57B3" w:rsidRDefault="00F74E16" w:rsidP="007F6517"/>
          <w:p w14:paraId="6C15F081" w14:textId="77777777" w:rsidR="00F74E16" w:rsidRPr="002A57B3" w:rsidRDefault="00F74E16" w:rsidP="007F6517"/>
          <w:p w14:paraId="20B872B6" w14:textId="77777777" w:rsidR="00F74E16" w:rsidRPr="002A57B3" w:rsidRDefault="00F74E16" w:rsidP="007F6517">
            <w:r w:rsidRPr="002A57B3">
              <w:t>50</w:t>
            </w:r>
          </w:p>
        </w:tc>
      </w:tr>
      <w:tr w:rsidR="00F74E16" w:rsidRPr="002A57B3" w14:paraId="1DE1E117" w14:textId="77777777" w:rsidTr="00DE0B27">
        <w:tc>
          <w:tcPr>
            <w:tcW w:w="1157" w:type="dxa"/>
          </w:tcPr>
          <w:p w14:paraId="5443FCC0" w14:textId="77777777" w:rsidR="00F74E16" w:rsidRPr="002A57B3" w:rsidRDefault="00F74E16" w:rsidP="007F6517"/>
        </w:tc>
        <w:tc>
          <w:tcPr>
            <w:tcW w:w="1112" w:type="dxa"/>
          </w:tcPr>
          <w:p w14:paraId="4F442F09" w14:textId="77777777" w:rsidR="00F74E16" w:rsidRPr="002A57B3" w:rsidRDefault="00F74E16" w:rsidP="007F6517"/>
        </w:tc>
        <w:tc>
          <w:tcPr>
            <w:tcW w:w="1984" w:type="dxa"/>
          </w:tcPr>
          <w:p w14:paraId="05CD4B95" w14:textId="77777777" w:rsidR="00F74E16" w:rsidRPr="002A57B3" w:rsidRDefault="00F74E16" w:rsidP="007F6517">
            <w:r w:rsidRPr="002A57B3">
              <w:t>География</w:t>
            </w:r>
          </w:p>
        </w:tc>
        <w:tc>
          <w:tcPr>
            <w:tcW w:w="4820" w:type="dxa"/>
            <w:gridSpan w:val="2"/>
          </w:tcPr>
          <w:p w14:paraId="2FD94867" w14:textId="77777777" w:rsidR="00F74E16" w:rsidRPr="002A57B3" w:rsidRDefault="00F74E16" w:rsidP="007F6517">
            <w:r w:rsidRPr="002A57B3">
              <w:t>География. Россия. Алексеев А.И. и др. «Полярная звезда». М., Дрофа, 2018</w:t>
            </w:r>
          </w:p>
          <w:p w14:paraId="3DBB76E1" w14:textId="77777777" w:rsidR="00F74E16" w:rsidRPr="002A57B3" w:rsidRDefault="00F74E16" w:rsidP="007F6517">
            <w:r w:rsidRPr="002A57B3">
              <w:t>Рабочая тетрадь к учебнику география Николина В.В. под ред./ Алексеева А.И., М., Просвещение,2017</w:t>
            </w:r>
          </w:p>
        </w:tc>
        <w:tc>
          <w:tcPr>
            <w:tcW w:w="992" w:type="dxa"/>
          </w:tcPr>
          <w:p w14:paraId="5BCC58F3" w14:textId="77777777" w:rsidR="00F74E16" w:rsidRPr="002A57B3" w:rsidRDefault="00F74E16" w:rsidP="007F6517">
            <w:r w:rsidRPr="002A57B3">
              <w:t>50</w:t>
            </w:r>
          </w:p>
          <w:p w14:paraId="497D397E" w14:textId="77777777" w:rsidR="00F74E16" w:rsidRPr="002A57B3" w:rsidRDefault="00F74E16" w:rsidP="007F6517"/>
          <w:p w14:paraId="64138118" w14:textId="77777777" w:rsidR="00F74E16" w:rsidRPr="002A57B3" w:rsidRDefault="00F74E16" w:rsidP="007F6517"/>
          <w:p w14:paraId="5B4C6C41" w14:textId="77777777" w:rsidR="00F74E16" w:rsidRPr="002A57B3" w:rsidRDefault="00F74E16" w:rsidP="007F6517">
            <w:r w:rsidRPr="002A57B3">
              <w:t>50</w:t>
            </w:r>
          </w:p>
        </w:tc>
      </w:tr>
      <w:tr w:rsidR="00F74E16" w:rsidRPr="002A57B3" w14:paraId="1ACC25E4" w14:textId="77777777" w:rsidTr="00DE0B27">
        <w:tc>
          <w:tcPr>
            <w:tcW w:w="1157" w:type="dxa"/>
          </w:tcPr>
          <w:p w14:paraId="7D850346" w14:textId="77777777" w:rsidR="00F74E16" w:rsidRPr="002A57B3" w:rsidRDefault="00F74E16" w:rsidP="007F6517"/>
        </w:tc>
        <w:tc>
          <w:tcPr>
            <w:tcW w:w="1112" w:type="dxa"/>
          </w:tcPr>
          <w:p w14:paraId="72DB7F0D" w14:textId="77777777" w:rsidR="00F74E16" w:rsidRPr="002A57B3" w:rsidRDefault="00F74E16" w:rsidP="007F6517"/>
        </w:tc>
        <w:tc>
          <w:tcPr>
            <w:tcW w:w="1984" w:type="dxa"/>
          </w:tcPr>
          <w:p w14:paraId="69A601D8" w14:textId="77777777" w:rsidR="00F74E16" w:rsidRPr="002A57B3" w:rsidRDefault="00F74E16" w:rsidP="007F6517">
            <w:r w:rsidRPr="002A57B3">
              <w:t>Физика</w:t>
            </w:r>
          </w:p>
          <w:p w14:paraId="20A19982" w14:textId="77777777" w:rsidR="00F74E16" w:rsidRPr="002A57B3" w:rsidRDefault="00F74E16" w:rsidP="007F6517"/>
        </w:tc>
        <w:tc>
          <w:tcPr>
            <w:tcW w:w="4820" w:type="dxa"/>
            <w:gridSpan w:val="2"/>
          </w:tcPr>
          <w:p w14:paraId="728AC220" w14:textId="77777777" w:rsidR="00F74E16" w:rsidRPr="002A57B3" w:rsidRDefault="00F74E16" w:rsidP="007F6517">
            <w:proofErr w:type="spellStart"/>
            <w:r w:rsidRPr="002A57B3">
              <w:t>Перышкин</w:t>
            </w:r>
            <w:proofErr w:type="spellEnd"/>
            <w:r w:rsidRPr="002A57B3">
              <w:t xml:space="preserve"> А. </w:t>
            </w:r>
            <w:proofErr w:type="spellStart"/>
            <w:r w:rsidRPr="002A57B3">
              <w:t>В.Физика.М</w:t>
            </w:r>
            <w:proofErr w:type="spellEnd"/>
            <w:r w:rsidRPr="002A57B3">
              <w:t>: Дрофа, 2018</w:t>
            </w:r>
          </w:p>
          <w:p w14:paraId="504644C7" w14:textId="77777777" w:rsidR="00F74E16" w:rsidRPr="002A57B3" w:rsidRDefault="00F74E16" w:rsidP="007F6517">
            <w:pPr>
              <w:rPr>
                <w:b/>
                <w:sz w:val="22"/>
                <w:szCs w:val="22"/>
              </w:rPr>
            </w:pPr>
            <w:r w:rsidRPr="002A57B3">
              <w:rPr>
                <w:sz w:val="22"/>
                <w:szCs w:val="22"/>
              </w:rPr>
              <w:t xml:space="preserve">Рабочая тетрадь к учебнику физика. </w:t>
            </w:r>
            <w:proofErr w:type="spellStart"/>
            <w:r w:rsidRPr="002A57B3">
              <w:rPr>
                <w:sz w:val="22"/>
                <w:szCs w:val="22"/>
              </w:rPr>
              <w:t>Перышкин</w:t>
            </w:r>
            <w:proofErr w:type="spellEnd"/>
            <w:r w:rsidRPr="002A57B3">
              <w:rPr>
                <w:sz w:val="22"/>
                <w:szCs w:val="22"/>
              </w:rPr>
              <w:t xml:space="preserve"> А.В. М.,Дрофа,2018</w:t>
            </w:r>
          </w:p>
        </w:tc>
        <w:tc>
          <w:tcPr>
            <w:tcW w:w="992" w:type="dxa"/>
          </w:tcPr>
          <w:p w14:paraId="32C96993" w14:textId="77777777" w:rsidR="00F74E16" w:rsidRPr="002A57B3" w:rsidRDefault="00F74E16" w:rsidP="007F6517">
            <w:r w:rsidRPr="002A57B3">
              <w:t>50</w:t>
            </w:r>
          </w:p>
          <w:p w14:paraId="73E3F9BA" w14:textId="77777777" w:rsidR="00F74E16" w:rsidRPr="002A57B3" w:rsidRDefault="00F74E16" w:rsidP="007F6517"/>
          <w:p w14:paraId="0BF03FCC" w14:textId="77777777" w:rsidR="00F74E16" w:rsidRPr="002A57B3" w:rsidRDefault="00F74E16" w:rsidP="007F6517">
            <w:r w:rsidRPr="002A57B3">
              <w:t>50</w:t>
            </w:r>
          </w:p>
        </w:tc>
      </w:tr>
      <w:tr w:rsidR="00F74E16" w:rsidRPr="002A57B3" w14:paraId="05F074CF" w14:textId="77777777" w:rsidTr="00DE0B27">
        <w:tc>
          <w:tcPr>
            <w:tcW w:w="1157" w:type="dxa"/>
          </w:tcPr>
          <w:p w14:paraId="24D658D2" w14:textId="77777777" w:rsidR="00F74E16" w:rsidRPr="002A57B3" w:rsidRDefault="00F74E16" w:rsidP="007F6517"/>
        </w:tc>
        <w:tc>
          <w:tcPr>
            <w:tcW w:w="1112" w:type="dxa"/>
          </w:tcPr>
          <w:p w14:paraId="4E1A4495" w14:textId="77777777" w:rsidR="00F74E16" w:rsidRPr="002A57B3" w:rsidRDefault="00F74E16" w:rsidP="007F6517"/>
        </w:tc>
        <w:tc>
          <w:tcPr>
            <w:tcW w:w="1984" w:type="dxa"/>
          </w:tcPr>
          <w:p w14:paraId="60C5EF3B" w14:textId="77777777" w:rsidR="00F74E16" w:rsidRPr="002A57B3" w:rsidRDefault="00F74E16" w:rsidP="007F6517">
            <w:r w:rsidRPr="002A57B3">
              <w:t>Химия</w:t>
            </w:r>
          </w:p>
        </w:tc>
        <w:tc>
          <w:tcPr>
            <w:tcW w:w="4820" w:type="dxa"/>
            <w:gridSpan w:val="2"/>
          </w:tcPr>
          <w:p w14:paraId="247781E0" w14:textId="77777777" w:rsidR="00F74E16" w:rsidRPr="002A57B3" w:rsidRDefault="00F74E16" w:rsidP="007F6517">
            <w:r w:rsidRPr="002A57B3">
              <w:t>Химия. Габриелян О.С. М.: Дрофа, 2018</w:t>
            </w:r>
          </w:p>
          <w:p w14:paraId="17BE473E" w14:textId="77777777" w:rsidR="00F74E16" w:rsidRPr="002A57B3" w:rsidRDefault="00F74E16" w:rsidP="007F6517">
            <w:pPr>
              <w:rPr>
                <w:b/>
                <w:sz w:val="22"/>
                <w:szCs w:val="22"/>
              </w:rPr>
            </w:pPr>
            <w:r w:rsidRPr="002A57B3">
              <w:rPr>
                <w:sz w:val="22"/>
                <w:szCs w:val="22"/>
              </w:rPr>
              <w:t>Рабочая тетрадь к учебнику химия. Габриелян О.С. М., Дрофа, 2018</w:t>
            </w:r>
          </w:p>
        </w:tc>
        <w:tc>
          <w:tcPr>
            <w:tcW w:w="992" w:type="dxa"/>
          </w:tcPr>
          <w:p w14:paraId="79BFD955" w14:textId="77777777" w:rsidR="00F74E16" w:rsidRPr="002A57B3" w:rsidRDefault="00F74E16" w:rsidP="007F6517">
            <w:r w:rsidRPr="002A57B3">
              <w:t>50</w:t>
            </w:r>
          </w:p>
          <w:p w14:paraId="50017A7A" w14:textId="77777777" w:rsidR="00F74E16" w:rsidRPr="002A57B3" w:rsidRDefault="00F74E16" w:rsidP="007F6517"/>
          <w:p w14:paraId="63C48A09" w14:textId="77777777" w:rsidR="00F74E16" w:rsidRPr="002A57B3" w:rsidRDefault="00F74E16" w:rsidP="007F6517">
            <w:r w:rsidRPr="002A57B3">
              <w:t>50</w:t>
            </w:r>
          </w:p>
        </w:tc>
      </w:tr>
      <w:tr w:rsidR="00F74E16" w:rsidRPr="002A57B3" w14:paraId="60FF7A3C" w14:textId="77777777" w:rsidTr="00DE0B27">
        <w:tc>
          <w:tcPr>
            <w:tcW w:w="1157" w:type="dxa"/>
          </w:tcPr>
          <w:p w14:paraId="74BDCE23" w14:textId="77777777" w:rsidR="00F74E16" w:rsidRPr="002A57B3" w:rsidRDefault="00F74E16" w:rsidP="007F6517"/>
        </w:tc>
        <w:tc>
          <w:tcPr>
            <w:tcW w:w="1112" w:type="dxa"/>
          </w:tcPr>
          <w:p w14:paraId="309A039C" w14:textId="77777777" w:rsidR="00F74E16" w:rsidRPr="002A57B3" w:rsidRDefault="00F74E16" w:rsidP="007F6517"/>
        </w:tc>
        <w:tc>
          <w:tcPr>
            <w:tcW w:w="1984" w:type="dxa"/>
          </w:tcPr>
          <w:p w14:paraId="1F894AEB" w14:textId="77777777" w:rsidR="00F74E16" w:rsidRPr="002A57B3" w:rsidRDefault="00F74E16" w:rsidP="007F6517">
            <w:r w:rsidRPr="002A57B3">
              <w:t>Биология</w:t>
            </w:r>
          </w:p>
        </w:tc>
        <w:tc>
          <w:tcPr>
            <w:tcW w:w="4820" w:type="dxa"/>
            <w:gridSpan w:val="2"/>
          </w:tcPr>
          <w:p w14:paraId="710BEBA4" w14:textId="77777777" w:rsidR="00F74E16" w:rsidRPr="002A57B3" w:rsidRDefault="00F74E16" w:rsidP="007F6517">
            <w:r w:rsidRPr="002A57B3">
              <w:t>Биология. Человек. Захаров, Н.И.Сонин</w:t>
            </w:r>
          </w:p>
          <w:p w14:paraId="715BDD59" w14:textId="77777777" w:rsidR="00F74E16" w:rsidRPr="002A57B3" w:rsidRDefault="00F74E16" w:rsidP="007F6517">
            <w:r w:rsidRPr="002A57B3">
              <w:t>М., Дрофа, 2018</w:t>
            </w:r>
          </w:p>
          <w:p w14:paraId="6C479963" w14:textId="77777777" w:rsidR="00F74E16" w:rsidRPr="002A57B3" w:rsidRDefault="00F74E16" w:rsidP="007F6517">
            <w:r w:rsidRPr="002A57B3">
              <w:t xml:space="preserve">Рабочая тетрадь к учебнику биология Н.И.Сонин. </w:t>
            </w:r>
          </w:p>
          <w:p w14:paraId="11D46720" w14:textId="77777777" w:rsidR="00F74E16" w:rsidRPr="002A57B3" w:rsidRDefault="00F74E16" w:rsidP="007F6517">
            <w:pPr>
              <w:rPr>
                <w:b/>
              </w:rPr>
            </w:pPr>
            <w:r w:rsidRPr="002A57B3">
              <w:t>М., Дрофа, 2018</w:t>
            </w:r>
          </w:p>
        </w:tc>
        <w:tc>
          <w:tcPr>
            <w:tcW w:w="992" w:type="dxa"/>
          </w:tcPr>
          <w:p w14:paraId="1C84E95B" w14:textId="77777777" w:rsidR="00F74E16" w:rsidRPr="002A57B3" w:rsidRDefault="00F74E16" w:rsidP="007F6517">
            <w:r w:rsidRPr="002A57B3">
              <w:t>50</w:t>
            </w:r>
          </w:p>
          <w:p w14:paraId="31F8FA69" w14:textId="77777777" w:rsidR="00F74E16" w:rsidRPr="002A57B3" w:rsidRDefault="00F74E16" w:rsidP="007F6517"/>
          <w:p w14:paraId="37AB6A62" w14:textId="77777777" w:rsidR="00F74E16" w:rsidRPr="002A57B3" w:rsidRDefault="00F74E16" w:rsidP="007F6517"/>
          <w:p w14:paraId="461CFC15" w14:textId="77777777" w:rsidR="00F74E16" w:rsidRPr="002A57B3" w:rsidRDefault="00F74E16" w:rsidP="007F6517">
            <w:r w:rsidRPr="002A57B3">
              <w:t>50</w:t>
            </w:r>
          </w:p>
        </w:tc>
      </w:tr>
      <w:tr w:rsidR="00F74E16" w:rsidRPr="002A57B3" w14:paraId="23BA543C" w14:textId="77777777" w:rsidTr="00DE0B27">
        <w:tc>
          <w:tcPr>
            <w:tcW w:w="1157" w:type="dxa"/>
          </w:tcPr>
          <w:p w14:paraId="44012A03" w14:textId="77777777" w:rsidR="00F74E16" w:rsidRPr="002A57B3" w:rsidRDefault="00F74E16" w:rsidP="007F6517"/>
        </w:tc>
        <w:tc>
          <w:tcPr>
            <w:tcW w:w="1112" w:type="dxa"/>
          </w:tcPr>
          <w:p w14:paraId="7BB5833D" w14:textId="77777777" w:rsidR="00F74E16" w:rsidRPr="002A57B3" w:rsidRDefault="00F74E16" w:rsidP="007F6517"/>
        </w:tc>
        <w:tc>
          <w:tcPr>
            <w:tcW w:w="1984" w:type="dxa"/>
          </w:tcPr>
          <w:p w14:paraId="7D78A64E" w14:textId="77777777" w:rsidR="00F74E16" w:rsidRPr="002A57B3" w:rsidRDefault="00F74E16" w:rsidP="007F6517">
            <w:r w:rsidRPr="002A57B3">
              <w:t>История и культура</w:t>
            </w:r>
          </w:p>
          <w:p w14:paraId="1890F4F3" w14:textId="77777777" w:rsidR="00F74E16" w:rsidRPr="002A57B3" w:rsidRDefault="00F74E16" w:rsidP="007F6517">
            <w:r w:rsidRPr="002A57B3">
              <w:t>Санкт-Петербурга</w:t>
            </w:r>
          </w:p>
        </w:tc>
        <w:tc>
          <w:tcPr>
            <w:tcW w:w="4820" w:type="dxa"/>
            <w:gridSpan w:val="2"/>
          </w:tcPr>
          <w:p w14:paraId="0C11D670" w14:textId="77777777" w:rsidR="00F74E16" w:rsidRPr="002A57B3" w:rsidRDefault="00F74E16" w:rsidP="007F6517">
            <w:pPr>
              <w:rPr>
                <w:b/>
                <w:sz w:val="22"/>
                <w:szCs w:val="22"/>
              </w:rPr>
            </w:pPr>
            <w:r w:rsidRPr="002A57B3">
              <w:rPr>
                <w:sz w:val="22"/>
                <w:szCs w:val="22"/>
              </w:rPr>
              <w:t xml:space="preserve">История и культура Санкт-Петербурга  2 часть. </w:t>
            </w:r>
            <w:proofErr w:type="spellStart"/>
            <w:r w:rsidRPr="002A57B3">
              <w:rPr>
                <w:sz w:val="22"/>
                <w:szCs w:val="22"/>
              </w:rPr>
              <w:t>Л.К.Ермолаева</w:t>
            </w:r>
            <w:proofErr w:type="spellEnd"/>
            <w:r w:rsidRPr="002A57B3">
              <w:rPr>
                <w:sz w:val="22"/>
                <w:szCs w:val="22"/>
              </w:rPr>
              <w:t xml:space="preserve">, </w:t>
            </w:r>
            <w:proofErr w:type="spellStart"/>
            <w:r w:rsidRPr="002A57B3">
              <w:rPr>
                <w:sz w:val="22"/>
                <w:szCs w:val="22"/>
              </w:rPr>
              <w:t>И.М.Лебедева</w:t>
            </w:r>
            <w:proofErr w:type="spellEnd"/>
            <w:r w:rsidRPr="002A57B3">
              <w:rPr>
                <w:sz w:val="22"/>
                <w:szCs w:val="22"/>
              </w:rPr>
              <w:t xml:space="preserve">, </w:t>
            </w:r>
            <w:proofErr w:type="spellStart"/>
            <w:r w:rsidRPr="002A57B3">
              <w:rPr>
                <w:sz w:val="22"/>
                <w:szCs w:val="22"/>
              </w:rPr>
              <w:t>И.З.Захваткина</w:t>
            </w:r>
            <w:proofErr w:type="spellEnd"/>
            <w:r w:rsidRPr="002A57B3">
              <w:rPr>
                <w:sz w:val="22"/>
                <w:szCs w:val="22"/>
              </w:rPr>
              <w:t xml:space="preserve">, </w:t>
            </w:r>
            <w:proofErr w:type="spellStart"/>
            <w:r w:rsidRPr="002A57B3">
              <w:rPr>
                <w:sz w:val="22"/>
                <w:szCs w:val="22"/>
              </w:rPr>
              <w:t>Н.Г.Шейко</w:t>
            </w:r>
            <w:proofErr w:type="spellEnd"/>
            <w:r w:rsidRPr="002A57B3">
              <w:rPr>
                <w:sz w:val="22"/>
                <w:szCs w:val="22"/>
              </w:rPr>
              <w:t xml:space="preserve">.  </w:t>
            </w:r>
            <w:proofErr w:type="spellStart"/>
            <w:r w:rsidRPr="002A57B3">
              <w:rPr>
                <w:sz w:val="22"/>
                <w:szCs w:val="22"/>
              </w:rPr>
              <w:t>Спб</w:t>
            </w:r>
            <w:proofErr w:type="spellEnd"/>
            <w:r w:rsidRPr="002A57B3">
              <w:rPr>
                <w:sz w:val="22"/>
                <w:szCs w:val="22"/>
              </w:rPr>
              <w:t>, СМИО Пресс, 2013, 2017</w:t>
            </w:r>
          </w:p>
        </w:tc>
        <w:tc>
          <w:tcPr>
            <w:tcW w:w="992" w:type="dxa"/>
          </w:tcPr>
          <w:p w14:paraId="235C3718" w14:textId="77777777" w:rsidR="00F74E16" w:rsidRPr="002A57B3" w:rsidRDefault="00F74E16" w:rsidP="007F6517">
            <w:r w:rsidRPr="002A57B3">
              <w:t>47</w:t>
            </w:r>
          </w:p>
        </w:tc>
      </w:tr>
      <w:tr w:rsidR="00F74E16" w:rsidRPr="002A57B3" w14:paraId="01A0A277" w14:textId="77777777" w:rsidTr="00DE0B27">
        <w:tc>
          <w:tcPr>
            <w:tcW w:w="1157" w:type="dxa"/>
          </w:tcPr>
          <w:p w14:paraId="3E3E4455" w14:textId="77777777" w:rsidR="00F74E16" w:rsidRPr="002A57B3" w:rsidRDefault="00F74E16" w:rsidP="007F6517"/>
        </w:tc>
        <w:tc>
          <w:tcPr>
            <w:tcW w:w="1112" w:type="dxa"/>
          </w:tcPr>
          <w:p w14:paraId="75D0561B" w14:textId="77777777" w:rsidR="00F74E16" w:rsidRPr="002A57B3" w:rsidRDefault="00F74E16" w:rsidP="007F6517"/>
        </w:tc>
        <w:tc>
          <w:tcPr>
            <w:tcW w:w="1984" w:type="dxa"/>
          </w:tcPr>
          <w:p w14:paraId="548432DB" w14:textId="77777777" w:rsidR="00F74E16" w:rsidRPr="002A57B3" w:rsidRDefault="00F74E16" w:rsidP="007F6517">
            <w:r w:rsidRPr="002A57B3">
              <w:t>ОБЖ</w:t>
            </w:r>
          </w:p>
        </w:tc>
        <w:tc>
          <w:tcPr>
            <w:tcW w:w="4820" w:type="dxa"/>
            <w:gridSpan w:val="2"/>
          </w:tcPr>
          <w:p w14:paraId="6E9FEEDF" w14:textId="77777777" w:rsidR="00F74E16" w:rsidRPr="002A57B3" w:rsidRDefault="00F74E16" w:rsidP="007F6517">
            <w:r w:rsidRPr="002A57B3">
              <w:t xml:space="preserve">Основы безопасности жизнедеятельности. В.Н. </w:t>
            </w:r>
            <w:proofErr w:type="spellStart"/>
            <w:r w:rsidRPr="002A57B3">
              <w:t>Латчук</w:t>
            </w:r>
            <w:proofErr w:type="spellEnd"/>
            <w:r w:rsidRPr="002A57B3">
              <w:t>. М., Дрофа, 2018</w:t>
            </w:r>
          </w:p>
          <w:p w14:paraId="089BCFC2" w14:textId="77777777" w:rsidR="00F74E16" w:rsidRPr="002A57B3" w:rsidRDefault="00F74E16" w:rsidP="007F6517">
            <w:pPr>
              <w:rPr>
                <w:b/>
                <w:sz w:val="22"/>
                <w:szCs w:val="22"/>
              </w:rPr>
            </w:pPr>
            <w:r w:rsidRPr="002A57B3">
              <w:rPr>
                <w:sz w:val="22"/>
                <w:szCs w:val="22"/>
              </w:rPr>
              <w:t xml:space="preserve">Рабочая тетрадь к учебнику ОБЖ. </w:t>
            </w:r>
            <w:proofErr w:type="spellStart"/>
            <w:r w:rsidRPr="002A57B3">
              <w:rPr>
                <w:sz w:val="22"/>
                <w:szCs w:val="22"/>
              </w:rPr>
              <w:t>Латчук</w:t>
            </w:r>
            <w:proofErr w:type="spellEnd"/>
            <w:r w:rsidRPr="002A57B3">
              <w:rPr>
                <w:sz w:val="22"/>
                <w:szCs w:val="22"/>
              </w:rPr>
              <w:t xml:space="preserve"> В.Н. М., Дрофа,2018</w:t>
            </w:r>
          </w:p>
        </w:tc>
        <w:tc>
          <w:tcPr>
            <w:tcW w:w="992" w:type="dxa"/>
          </w:tcPr>
          <w:p w14:paraId="5C7E0AEF" w14:textId="77777777" w:rsidR="00F74E16" w:rsidRPr="002A57B3" w:rsidRDefault="00F74E16" w:rsidP="007F6517">
            <w:r w:rsidRPr="002A57B3">
              <w:t>50</w:t>
            </w:r>
          </w:p>
          <w:p w14:paraId="6A765B46" w14:textId="77777777" w:rsidR="00F74E16" w:rsidRPr="002A57B3" w:rsidRDefault="00F74E16" w:rsidP="007F6517"/>
          <w:p w14:paraId="59986E36" w14:textId="77777777" w:rsidR="00F74E16" w:rsidRPr="002A57B3" w:rsidRDefault="00F74E16" w:rsidP="007F6517"/>
          <w:p w14:paraId="47C8E908" w14:textId="77777777" w:rsidR="00F74E16" w:rsidRPr="002A57B3" w:rsidRDefault="00F74E16" w:rsidP="007F6517">
            <w:r w:rsidRPr="002A57B3">
              <w:t>50</w:t>
            </w:r>
          </w:p>
        </w:tc>
      </w:tr>
      <w:tr w:rsidR="00F74E16" w:rsidRPr="002A57B3" w14:paraId="5FC05691" w14:textId="77777777" w:rsidTr="00DE0B27">
        <w:tc>
          <w:tcPr>
            <w:tcW w:w="1157" w:type="dxa"/>
          </w:tcPr>
          <w:p w14:paraId="0A855872" w14:textId="77777777" w:rsidR="00F74E16" w:rsidRPr="002A57B3" w:rsidRDefault="00F74E16" w:rsidP="007F6517"/>
        </w:tc>
        <w:tc>
          <w:tcPr>
            <w:tcW w:w="1112" w:type="dxa"/>
          </w:tcPr>
          <w:p w14:paraId="389EBD25" w14:textId="77777777" w:rsidR="00F74E16" w:rsidRPr="002A57B3" w:rsidRDefault="00F74E16" w:rsidP="007F6517"/>
        </w:tc>
        <w:tc>
          <w:tcPr>
            <w:tcW w:w="1984" w:type="dxa"/>
          </w:tcPr>
          <w:p w14:paraId="3CCB0E78" w14:textId="77777777" w:rsidR="00F74E16" w:rsidRPr="002A57B3" w:rsidRDefault="00F74E16" w:rsidP="007F6517">
            <w:r w:rsidRPr="002A57B3">
              <w:t xml:space="preserve">Изобразительное </w:t>
            </w:r>
            <w:r w:rsidRPr="002A57B3">
              <w:lastRenderedPageBreak/>
              <w:t>искусство</w:t>
            </w:r>
          </w:p>
        </w:tc>
        <w:tc>
          <w:tcPr>
            <w:tcW w:w="4820" w:type="dxa"/>
            <w:gridSpan w:val="2"/>
          </w:tcPr>
          <w:p w14:paraId="54F6E177" w14:textId="77777777" w:rsidR="00F74E16" w:rsidRPr="00DE0B27" w:rsidRDefault="00F74E16" w:rsidP="007F6517">
            <w:r w:rsidRPr="002A57B3">
              <w:lastRenderedPageBreak/>
              <w:t xml:space="preserve">Искусство 8-9 класс. Сергеева Г.П. </w:t>
            </w:r>
            <w:r w:rsidRPr="002A57B3">
              <w:lastRenderedPageBreak/>
              <w:t>М.,Просвещение,2018</w:t>
            </w:r>
          </w:p>
        </w:tc>
        <w:tc>
          <w:tcPr>
            <w:tcW w:w="992" w:type="dxa"/>
          </w:tcPr>
          <w:p w14:paraId="1E348433" w14:textId="77777777" w:rsidR="00F74E16" w:rsidRPr="002A57B3" w:rsidRDefault="00F74E16" w:rsidP="007F6517">
            <w:r w:rsidRPr="002A57B3">
              <w:lastRenderedPageBreak/>
              <w:t xml:space="preserve"> 50</w:t>
            </w:r>
          </w:p>
        </w:tc>
      </w:tr>
      <w:tr w:rsidR="00F74E16" w:rsidRPr="002A57B3" w14:paraId="7758A7EE" w14:textId="77777777" w:rsidTr="00DE0B27">
        <w:tc>
          <w:tcPr>
            <w:tcW w:w="1157" w:type="dxa"/>
          </w:tcPr>
          <w:p w14:paraId="70C5E1CC" w14:textId="77777777" w:rsidR="00F74E16" w:rsidRPr="002A57B3" w:rsidRDefault="00F74E16" w:rsidP="007F6517"/>
        </w:tc>
        <w:tc>
          <w:tcPr>
            <w:tcW w:w="1112" w:type="dxa"/>
          </w:tcPr>
          <w:p w14:paraId="7274493D" w14:textId="77777777" w:rsidR="00F74E16" w:rsidRPr="002A57B3" w:rsidRDefault="00F74E16" w:rsidP="007F6517"/>
        </w:tc>
        <w:tc>
          <w:tcPr>
            <w:tcW w:w="1984" w:type="dxa"/>
          </w:tcPr>
          <w:p w14:paraId="722AAC5B" w14:textId="77777777" w:rsidR="00F74E16" w:rsidRPr="002A57B3" w:rsidRDefault="00F74E16" w:rsidP="007F6517">
            <w:r w:rsidRPr="002A57B3">
              <w:t>Физическая культура</w:t>
            </w:r>
          </w:p>
        </w:tc>
        <w:tc>
          <w:tcPr>
            <w:tcW w:w="4820" w:type="dxa"/>
            <w:gridSpan w:val="2"/>
          </w:tcPr>
          <w:p w14:paraId="6A23215B" w14:textId="77777777" w:rsidR="00F74E16" w:rsidRPr="002A57B3" w:rsidRDefault="00F74E16" w:rsidP="007F6517">
            <w:r w:rsidRPr="002A57B3">
              <w:t xml:space="preserve">Физическая культура 8-9 класс </w:t>
            </w:r>
          </w:p>
          <w:p w14:paraId="60C39B77" w14:textId="77777777" w:rsidR="00F74E16" w:rsidRPr="002A57B3" w:rsidRDefault="00F74E16" w:rsidP="007F6517">
            <w:r w:rsidRPr="002A57B3">
              <w:t xml:space="preserve">Лях В.И., </w:t>
            </w:r>
            <w:proofErr w:type="spellStart"/>
            <w:r w:rsidRPr="002A57B3">
              <w:t>Зданевич</w:t>
            </w:r>
            <w:proofErr w:type="spellEnd"/>
            <w:r w:rsidRPr="002A57B3">
              <w:t xml:space="preserve"> А.А..</w:t>
            </w:r>
          </w:p>
          <w:p w14:paraId="4B30044A" w14:textId="77777777" w:rsidR="00F74E16" w:rsidRPr="002A57B3" w:rsidRDefault="00F74E16" w:rsidP="007F6517">
            <w:r w:rsidRPr="002A57B3">
              <w:t>М., Просвещение, 2012-2013.</w:t>
            </w:r>
          </w:p>
        </w:tc>
        <w:tc>
          <w:tcPr>
            <w:tcW w:w="992" w:type="dxa"/>
          </w:tcPr>
          <w:p w14:paraId="0C215F7B" w14:textId="77777777" w:rsidR="00F74E16" w:rsidRPr="002A57B3" w:rsidRDefault="00F74E16" w:rsidP="007F6517">
            <w:r w:rsidRPr="002A57B3">
              <w:t>55</w:t>
            </w:r>
          </w:p>
        </w:tc>
      </w:tr>
      <w:tr w:rsidR="00F74E16" w:rsidRPr="002A57B3" w14:paraId="12AF5FEE" w14:textId="77777777" w:rsidTr="00DE0B27">
        <w:tc>
          <w:tcPr>
            <w:tcW w:w="1157" w:type="dxa"/>
          </w:tcPr>
          <w:p w14:paraId="1F2F42C9" w14:textId="77777777" w:rsidR="00F74E16" w:rsidRPr="002A57B3" w:rsidRDefault="00F74E16" w:rsidP="007F6517"/>
        </w:tc>
        <w:tc>
          <w:tcPr>
            <w:tcW w:w="1112" w:type="dxa"/>
          </w:tcPr>
          <w:p w14:paraId="7321CD18" w14:textId="77777777" w:rsidR="00F74E16" w:rsidRPr="002A57B3" w:rsidRDefault="00F74E16" w:rsidP="007F6517"/>
        </w:tc>
        <w:tc>
          <w:tcPr>
            <w:tcW w:w="1984" w:type="dxa"/>
          </w:tcPr>
          <w:p w14:paraId="72C5F4C5" w14:textId="77777777" w:rsidR="00F74E16" w:rsidRPr="002A57B3" w:rsidRDefault="00F74E16" w:rsidP="007F6517">
            <w:r w:rsidRPr="002A57B3">
              <w:t>Иностранный язык</w:t>
            </w:r>
          </w:p>
          <w:p w14:paraId="2F4C2EDD" w14:textId="77777777" w:rsidR="00F74E16" w:rsidRPr="002A57B3" w:rsidRDefault="00F74E16" w:rsidP="007F6517"/>
        </w:tc>
        <w:tc>
          <w:tcPr>
            <w:tcW w:w="4820" w:type="dxa"/>
            <w:gridSpan w:val="2"/>
          </w:tcPr>
          <w:p w14:paraId="18AEB386" w14:textId="77777777" w:rsidR="00F74E16" w:rsidRPr="002A57B3" w:rsidRDefault="00F74E16" w:rsidP="007F6517">
            <w:proofErr w:type="spellStart"/>
            <w:r w:rsidRPr="002A57B3">
              <w:rPr>
                <w:i/>
                <w:iCs/>
              </w:rPr>
              <w:t>Spotlight</w:t>
            </w:r>
            <w:proofErr w:type="spellEnd"/>
            <w:r w:rsidRPr="002A57B3">
              <w:rPr>
                <w:i/>
                <w:iCs/>
              </w:rPr>
              <w:t xml:space="preserve"> </w:t>
            </w:r>
            <w:r w:rsidRPr="002A57B3">
              <w:t xml:space="preserve">Английский язык Н.И. Быкова, Д. Дули, М.Д. Поспелова, В. Эванс. </w:t>
            </w:r>
          </w:p>
          <w:p w14:paraId="0129C9FD" w14:textId="77777777" w:rsidR="00F74E16" w:rsidRPr="002A57B3" w:rsidRDefault="00F74E16" w:rsidP="007F6517">
            <w:r w:rsidRPr="002A57B3">
              <w:t xml:space="preserve">М., </w:t>
            </w:r>
            <w:hyperlink r:id="rId25" w:history="1">
              <w:r w:rsidRPr="002A57B3">
                <w:t>Просвещение»</w:t>
              </w:r>
            </w:hyperlink>
            <w:r w:rsidRPr="002A57B3">
              <w:t>, 2018</w:t>
            </w:r>
          </w:p>
          <w:p w14:paraId="3B36AC21" w14:textId="77777777" w:rsidR="00F74E16" w:rsidRPr="002A57B3" w:rsidRDefault="00F74E16" w:rsidP="007F6517">
            <w:pPr>
              <w:rPr>
                <w:i/>
                <w:iCs/>
              </w:rPr>
            </w:pPr>
            <w:r w:rsidRPr="002A57B3">
              <w:t xml:space="preserve">Рабочая тетрадь к учебнику </w:t>
            </w:r>
            <w:proofErr w:type="spellStart"/>
            <w:r w:rsidRPr="002A57B3">
              <w:rPr>
                <w:i/>
                <w:iCs/>
              </w:rPr>
              <w:t>Spotlight</w:t>
            </w:r>
            <w:proofErr w:type="spellEnd"/>
          </w:p>
          <w:p w14:paraId="3B7630D3" w14:textId="77777777" w:rsidR="00F74E16" w:rsidRPr="002A57B3" w:rsidRDefault="00F74E16" w:rsidP="007F6517">
            <w:r w:rsidRPr="002A57B3">
              <w:t xml:space="preserve">Н.И. Быкова, Д. Дули, М.Д. Поспелова, В. Эванс. </w:t>
            </w:r>
          </w:p>
          <w:p w14:paraId="403BF4DB" w14:textId="77777777" w:rsidR="00F74E16" w:rsidRPr="002A57B3" w:rsidRDefault="00F74E16" w:rsidP="007F6517">
            <w:r w:rsidRPr="002A57B3">
              <w:t xml:space="preserve">М., </w:t>
            </w:r>
            <w:hyperlink r:id="rId26" w:history="1">
              <w:r w:rsidRPr="002A57B3">
                <w:t>Просвещение»</w:t>
              </w:r>
            </w:hyperlink>
            <w:r w:rsidRPr="002A57B3">
              <w:t>, 2017-2018</w:t>
            </w:r>
          </w:p>
        </w:tc>
        <w:tc>
          <w:tcPr>
            <w:tcW w:w="992" w:type="dxa"/>
          </w:tcPr>
          <w:p w14:paraId="572D461B" w14:textId="77777777" w:rsidR="00F74E16" w:rsidRPr="002A57B3" w:rsidRDefault="00F74E16" w:rsidP="007F6517">
            <w:r w:rsidRPr="002A57B3">
              <w:t>50</w:t>
            </w:r>
          </w:p>
          <w:p w14:paraId="7EE75DC2" w14:textId="77777777" w:rsidR="00F74E16" w:rsidRPr="002A57B3" w:rsidRDefault="00F74E16" w:rsidP="007F6517"/>
          <w:p w14:paraId="0D04E785" w14:textId="77777777" w:rsidR="00F74E16" w:rsidRPr="002A57B3" w:rsidRDefault="00F74E16" w:rsidP="007F6517"/>
          <w:p w14:paraId="10329F87" w14:textId="77777777" w:rsidR="00F74E16" w:rsidRPr="002A57B3" w:rsidRDefault="00F74E16" w:rsidP="007F6517"/>
          <w:p w14:paraId="011EB917" w14:textId="77777777" w:rsidR="00F74E16" w:rsidRPr="002A57B3" w:rsidRDefault="00F74E16" w:rsidP="007F6517">
            <w:r w:rsidRPr="002A57B3">
              <w:t>50</w:t>
            </w:r>
          </w:p>
        </w:tc>
      </w:tr>
      <w:tr w:rsidR="00F74E16" w:rsidRPr="002A57B3" w14:paraId="612EACF8" w14:textId="77777777" w:rsidTr="00DE0B27">
        <w:tc>
          <w:tcPr>
            <w:tcW w:w="1157" w:type="dxa"/>
          </w:tcPr>
          <w:p w14:paraId="6CFFE641" w14:textId="77777777" w:rsidR="00F74E16" w:rsidRPr="002A57B3" w:rsidRDefault="00F74E16" w:rsidP="007F6517"/>
        </w:tc>
        <w:tc>
          <w:tcPr>
            <w:tcW w:w="1112" w:type="dxa"/>
          </w:tcPr>
          <w:p w14:paraId="30314B2E" w14:textId="77777777" w:rsidR="00F74E16" w:rsidRPr="002A57B3" w:rsidRDefault="00F74E16" w:rsidP="007F6517"/>
        </w:tc>
        <w:tc>
          <w:tcPr>
            <w:tcW w:w="1984" w:type="dxa"/>
          </w:tcPr>
          <w:p w14:paraId="6E1DF3CF" w14:textId="77777777" w:rsidR="00F74E16" w:rsidRPr="002A57B3" w:rsidRDefault="00F74E16" w:rsidP="007F6517">
            <w:r w:rsidRPr="002A57B3">
              <w:t>Информатика и ИКТ</w:t>
            </w:r>
          </w:p>
        </w:tc>
        <w:tc>
          <w:tcPr>
            <w:tcW w:w="4820" w:type="dxa"/>
            <w:gridSpan w:val="2"/>
          </w:tcPr>
          <w:p w14:paraId="0E1F2CB6" w14:textId="77777777" w:rsidR="00F74E16" w:rsidRPr="002A57B3" w:rsidRDefault="00F74E16" w:rsidP="007F6517">
            <w:r w:rsidRPr="002A57B3">
              <w:t xml:space="preserve">Информатика. Л.Л. </w:t>
            </w:r>
            <w:proofErr w:type="spellStart"/>
            <w:r w:rsidRPr="002A57B3">
              <w:t>Босова</w:t>
            </w:r>
            <w:proofErr w:type="spellEnd"/>
            <w:r w:rsidRPr="002A57B3">
              <w:t xml:space="preserve">, А.Ю. </w:t>
            </w:r>
            <w:proofErr w:type="spellStart"/>
            <w:r w:rsidRPr="002A57B3">
              <w:t>Босова</w:t>
            </w:r>
            <w:proofErr w:type="spellEnd"/>
            <w:r w:rsidRPr="002A57B3">
              <w:t>. М., БИНОМ. Лаборатория знаний; 2018</w:t>
            </w:r>
          </w:p>
          <w:p w14:paraId="5D02F3CB" w14:textId="77777777" w:rsidR="00F74E16" w:rsidRPr="002A57B3" w:rsidRDefault="00F74E16" w:rsidP="007F6517">
            <w:pPr>
              <w:rPr>
                <w:rFonts w:eastAsia="Calibri"/>
                <w:b/>
                <w:sz w:val="22"/>
                <w:szCs w:val="22"/>
              </w:rPr>
            </w:pPr>
            <w:r w:rsidRPr="002A57B3">
              <w:rPr>
                <w:sz w:val="22"/>
                <w:szCs w:val="22"/>
              </w:rPr>
              <w:t xml:space="preserve">Информатика и ИКТ: Рабочая тетрадь </w:t>
            </w:r>
            <w:r w:rsidRPr="002A57B3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2A57B3">
              <w:rPr>
                <w:rFonts w:eastAsia="Calibri"/>
                <w:sz w:val="22"/>
                <w:szCs w:val="22"/>
              </w:rPr>
              <w:t>Л.Л.Босовой</w:t>
            </w:r>
            <w:proofErr w:type="spellEnd"/>
            <w:r w:rsidRPr="002A57B3">
              <w:rPr>
                <w:rFonts w:eastAsia="Calibri"/>
                <w:sz w:val="22"/>
                <w:szCs w:val="22"/>
              </w:rPr>
              <w:t>. М., БИНОМ,2018</w:t>
            </w:r>
          </w:p>
        </w:tc>
        <w:tc>
          <w:tcPr>
            <w:tcW w:w="992" w:type="dxa"/>
          </w:tcPr>
          <w:p w14:paraId="554F9CFE" w14:textId="77777777" w:rsidR="00F74E16" w:rsidRPr="002A57B3" w:rsidRDefault="00F74E16" w:rsidP="007F6517">
            <w:r w:rsidRPr="002A57B3">
              <w:t>50</w:t>
            </w:r>
          </w:p>
          <w:p w14:paraId="6A46ABD7" w14:textId="77777777" w:rsidR="00F74E16" w:rsidRPr="002A57B3" w:rsidRDefault="00F74E16" w:rsidP="007F6517"/>
          <w:p w14:paraId="343B42B4" w14:textId="77777777" w:rsidR="00F74E16" w:rsidRPr="002A57B3" w:rsidRDefault="00F74E16" w:rsidP="007F6517"/>
          <w:p w14:paraId="607AC6EF" w14:textId="77777777" w:rsidR="00F74E16" w:rsidRPr="002A57B3" w:rsidRDefault="00F74E16" w:rsidP="007F6517">
            <w:r w:rsidRPr="002A57B3">
              <w:t>50</w:t>
            </w:r>
          </w:p>
        </w:tc>
      </w:tr>
      <w:tr w:rsidR="00F74E16" w:rsidRPr="002A57B3" w14:paraId="0DE62422" w14:textId="77777777" w:rsidTr="00DE0B27">
        <w:tc>
          <w:tcPr>
            <w:tcW w:w="1157" w:type="dxa"/>
          </w:tcPr>
          <w:p w14:paraId="56AE8062" w14:textId="77777777" w:rsidR="00F74E16" w:rsidRPr="002A57B3" w:rsidRDefault="00F74E16" w:rsidP="007F6517"/>
        </w:tc>
        <w:tc>
          <w:tcPr>
            <w:tcW w:w="1112" w:type="dxa"/>
          </w:tcPr>
          <w:p w14:paraId="7F8004B7" w14:textId="77777777" w:rsidR="00F74E16" w:rsidRPr="002A57B3" w:rsidRDefault="00F74E16" w:rsidP="007F6517"/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6D41EDDE" w14:textId="77777777" w:rsidR="00F74E16" w:rsidRPr="002A57B3" w:rsidRDefault="00F74E16" w:rsidP="007F6517">
            <w:r w:rsidRPr="002A57B3">
              <w:t>Технология</w:t>
            </w:r>
          </w:p>
          <w:p w14:paraId="154F5490" w14:textId="77777777" w:rsidR="00F74E16" w:rsidRPr="002A57B3" w:rsidRDefault="00F74E16" w:rsidP="007F6517"/>
        </w:tc>
        <w:tc>
          <w:tcPr>
            <w:tcW w:w="4820" w:type="dxa"/>
            <w:gridSpan w:val="2"/>
            <w:tcBorders>
              <w:bottom w:val="single" w:sz="4" w:space="0" w:color="000000" w:themeColor="text1"/>
            </w:tcBorders>
          </w:tcPr>
          <w:p w14:paraId="1F6BD5FB" w14:textId="77777777" w:rsidR="00F74E16" w:rsidRPr="002A57B3" w:rsidRDefault="00F74E16" w:rsidP="007F6517">
            <w:r w:rsidRPr="002A57B3">
              <w:t>Технология ведения дома И.А. Сасова, М.Б.М.,«</w:t>
            </w:r>
            <w:proofErr w:type="spellStart"/>
            <w:r w:rsidRPr="002A57B3">
              <w:t>Вентана</w:t>
            </w:r>
            <w:proofErr w:type="spellEnd"/>
            <w:r w:rsidRPr="002A57B3">
              <w:t>-Граф», 2017-2018</w:t>
            </w:r>
          </w:p>
          <w:p w14:paraId="06FCC478" w14:textId="77777777" w:rsidR="00F74E16" w:rsidRPr="002A57B3" w:rsidRDefault="00F74E16" w:rsidP="007F6517">
            <w:r w:rsidRPr="002A57B3">
              <w:t>Рабочая тетрадь к учебнику технология  И.А. Сасова, М.Б. Павлова, М.,«</w:t>
            </w:r>
            <w:proofErr w:type="spellStart"/>
            <w:r w:rsidRPr="002A57B3">
              <w:t>Вентана</w:t>
            </w:r>
            <w:proofErr w:type="spellEnd"/>
            <w:r w:rsidRPr="002A57B3">
              <w:t>-Граф, 20</w:t>
            </w:r>
          </w:p>
        </w:tc>
        <w:tc>
          <w:tcPr>
            <w:tcW w:w="992" w:type="dxa"/>
          </w:tcPr>
          <w:p w14:paraId="2A09F19B" w14:textId="77777777" w:rsidR="00F74E16" w:rsidRPr="002A57B3" w:rsidRDefault="00F74E16" w:rsidP="007F6517">
            <w:r w:rsidRPr="002A57B3">
              <w:t>50</w:t>
            </w:r>
          </w:p>
          <w:p w14:paraId="5A86A21F" w14:textId="77777777" w:rsidR="00F74E16" w:rsidRPr="002A57B3" w:rsidRDefault="00F74E16" w:rsidP="007F6517"/>
          <w:p w14:paraId="7A065ECB" w14:textId="77777777" w:rsidR="00F74E16" w:rsidRPr="002A57B3" w:rsidRDefault="00F74E16" w:rsidP="007F6517"/>
          <w:p w14:paraId="616F8249" w14:textId="77777777" w:rsidR="00F74E16" w:rsidRPr="002A57B3" w:rsidRDefault="00F74E16" w:rsidP="007F6517"/>
        </w:tc>
      </w:tr>
      <w:tr w:rsidR="00F74E16" w:rsidRPr="002A57B3" w14:paraId="2DC9D32D" w14:textId="77777777" w:rsidTr="00DE0B27">
        <w:tc>
          <w:tcPr>
            <w:tcW w:w="1157" w:type="dxa"/>
          </w:tcPr>
          <w:p w14:paraId="5104D842" w14:textId="77777777" w:rsidR="00F74E16" w:rsidRPr="002A57B3" w:rsidRDefault="00F74E16" w:rsidP="007F6517">
            <w:pPr>
              <w:rPr>
                <w:b/>
              </w:rPr>
            </w:pPr>
            <w:r w:rsidRPr="002A57B3">
              <w:rPr>
                <w:b/>
              </w:rPr>
              <w:t>8 б класс</w:t>
            </w:r>
          </w:p>
        </w:tc>
        <w:tc>
          <w:tcPr>
            <w:tcW w:w="1112" w:type="dxa"/>
          </w:tcPr>
          <w:p w14:paraId="41E946C0" w14:textId="77777777" w:rsidR="00F74E16" w:rsidRPr="002A57B3" w:rsidRDefault="00F74E16" w:rsidP="007F6517"/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2D4C075F" w14:textId="77777777" w:rsidR="00F74E16" w:rsidRPr="002A57B3" w:rsidRDefault="00F74E16" w:rsidP="007F6517">
            <w:r w:rsidRPr="002A57B3">
              <w:t>Русский язык</w:t>
            </w:r>
          </w:p>
        </w:tc>
        <w:tc>
          <w:tcPr>
            <w:tcW w:w="4820" w:type="dxa"/>
            <w:gridSpan w:val="2"/>
            <w:tcBorders>
              <w:bottom w:val="single" w:sz="4" w:space="0" w:color="000000" w:themeColor="text1"/>
            </w:tcBorders>
          </w:tcPr>
          <w:p w14:paraId="58C39643" w14:textId="77777777" w:rsidR="00F74E16" w:rsidRPr="002A57B3" w:rsidRDefault="00F74E16" w:rsidP="007F6517">
            <w:r w:rsidRPr="002A57B3">
              <w:t xml:space="preserve">Русский язык.  Л.А. </w:t>
            </w:r>
            <w:proofErr w:type="spellStart"/>
            <w:r w:rsidRPr="002A57B3">
              <w:t>Троснецова</w:t>
            </w:r>
            <w:proofErr w:type="spellEnd"/>
            <w:r w:rsidRPr="002A57B3">
              <w:t xml:space="preserve">, Т.А. </w:t>
            </w:r>
            <w:proofErr w:type="spellStart"/>
            <w:r w:rsidRPr="002A57B3">
              <w:t>Ладыженская</w:t>
            </w:r>
            <w:proofErr w:type="spellEnd"/>
            <w:r w:rsidRPr="002A57B3">
              <w:t>/ под ред.. Баранова М.Т. М., Просвещение,2018</w:t>
            </w:r>
          </w:p>
          <w:p w14:paraId="62685E81" w14:textId="77777777" w:rsidR="00F74E16" w:rsidRPr="002A57B3" w:rsidRDefault="00F74E16" w:rsidP="007F6517">
            <w:r w:rsidRPr="002A57B3">
              <w:t>Рабочая тетрадь к учебнику русский язык Ефремова под ред./ Баранов М.Т. М., Просвещение, 2018</w:t>
            </w:r>
          </w:p>
        </w:tc>
        <w:tc>
          <w:tcPr>
            <w:tcW w:w="992" w:type="dxa"/>
          </w:tcPr>
          <w:p w14:paraId="58FE76B8" w14:textId="77777777" w:rsidR="00F74E16" w:rsidRPr="002A57B3" w:rsidRDefault="00F74E16" w:rsidP="007F6517">
            <w:r w:rsidRPr="002A57B3">
              <w:t>50</w:t>
            </w:r>
          </w:p>
          <w:p w14:paraId="351D5459" w14:textId="77777777" w:rsidR="00F74E16" w:rsidRPr="002A57B3" w:rsidRDefault="00F74E16" w:rsidP="007F6517"/>
          <w:p w14:paraId="4139BC90" w14:textId="77777777" w:rsidR="00F74E16" w:rsidRPr="002A57B3" w:rsidRDefault="00F74E16" w:rsidP="007F6517"/>
          <w:p w14:paraId="5F03BF2C" w14:textId="77777777" w:rsidR="00F74E16" w:rsidRPr="002A57B3" w:rsidRDefault="00F74E16" w:rsidP="007F6517">
            <w:r w:rsidRPr="002A57B3">
              <w:t>50</w:t>
            </w:r>
          </w:p>
        </w:tc>
      </w:tr>
      <w:tr w:rsidR="00F74E16" w:rsidRPr="002A57B3" w14:paraId="6CE3B09A" w14:textId="77777777" w:rsidTr="00DE0B27">
        <w:tc>
          <w:tcPr>
            <w:tcW w:w="1157" w:type="dxa"/>
          </w:tcPr>
          <w:p w14:paraId="32B7372C" w14:textId="77777777" w:rsidR="00F74E16" w:rsidRPr="002A57B3" w:rsidRDefault="00F74E16" w:rsidP="007F6517">
            <w:pPr>
              <w:rPr>
                <w:b/>
              </w:rPr>
            </w:pPr>
          </w:p>
        </w:tc>
        <w:tc>
          <w:tcPr>
            <w:tcW w:w="1112" w:type="dxa"/>
          </w:tcPr>
          <w:p w14:paraId="39CC53F3" w14:textId="77777777" w:rsidR="00F74E16" w:rsidRPr="002A57B3" w:rsidRDefault="00F74E16" w:rsidP="007F6517"/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6EBD5742" w14:textId="77777777" w:rsidR="00F74E16" w:rsidRPr="002A57B3" w:rsidRDefault="00F74E16" w:rsidP="007F6517">
            <w:r w:rsidRPr="002A57B3">
              <w:t>Литература</w:t>
            </w:r>
          </w:p>
          <w:p w14:paraId="70C971D7" w14:textId="77777777" w:rsidR="00F74E16" w:rsidRPr="002A57B3" w:rsidRDefault="00F74E16" w:rsidP="007F6517">
            <w:r w:rsidRPr="002A57B3">
              <w:t xml:space="preserve"> </w:t>
            </w:r>
          </w:p>
        </w:tc>
        <w:tc>
          <w:tcPr>
            <w:tcW w:w="4820" w:type="dxa"/>
            <w:gridSpan w:val="2"/>
            <w:tcBorders>
              <w:bottom w:val="single" w:sz="4" w:space="0" w:color="000000" w:themeColor="text1"/>
            </w:tcBorders>
          </w:tcPr>
          <w:p w14:paraId="7B213079" w14:textId="77777777" w:rsidR="00F74E16" w:rsidRPr="002A57B3" w:rsidRDefault="00F74E16" w:rsidP="007F6517">
            <w:pPr>
              <w:rPr>
                <w:color w:val="000000"/>
              </w:rPr>
            </w:pPr>
            <w:r w:rsidRPr="002A57B3">
              <w:rPr>
                <w:color w:val="000000"/>
              </w:rPr>
              <w:t>Литература в 2 частях. Коровина В.Я., Журавлев В.П., Коровин В.И. М., Просвещение,2018</w:t>
            </w:r>
          </w:p>
          <w:p w14:paraId="434D9D66" w14:textId="77777777" w:rsidR="00F74E16" w:rsidRPr="002A57B3" w:rsidRDefault="00F74E16" w:rsidP="007F6517">
            <w:r w:rsidRPr="002A57B3">
              <w:t>Рабочая тетрадь к учебнику литературы Ахмадулина</w:t>
            </w:r>
          </w:p>
          <w:p w14:paraId="139C2D3F" w14:textId="77777777" w:rsidR="00F74E16" w:rsidRPr="002A57B3" w:rsidRDefault="00F74E16" w:rsidP="007F6517">
            <w:pPr>
              <w:rPr>
                <w:color w:val="000000"/>
              </w:rPr>
            </w:pPr>
            <w:r w:rsidRPr="002A57B3">
              <w:rPr>
                <w:color w:val="000000"/>
              </w:rPr>
              <w:t>в 2 ч. М., Просвещение,2018</w:t>
            </w:r>
          </w:p>
          <w:p w14:paraId="69807F88" w14:textId="77777777" w:rsidR="00F74E16" w:rsidRPr="002A57B3" w:rsidRDefault="00F74E16" w:rsidP="007F6517"/>
        </w:tc>
        <w:tc>
          <w:tcPr>
            <w:tcW w:w="992" w:type="dxa"/>
          </w:tcPr>
          <w:p w14:paraId="01A986B6" w14:textId="77777777" w:rsidR="00F74E16" w:rsidRPr="002A57B3" w:rsidRDefault="00F74E16" w:rsidP="007F6517">
            <w:r w:rsidRPr="002A57B3">
              <w:t>50</w:t>
            </w:r>
          </w:p>
          <w:p w14:paraId="5FA1A2B9" w14:textId="77777777" w:rsidR="00F74E16" w:rsidRPr="002A57B3" w:rsidRDefault="00F74E16" w:rsidP="007F6517"/>
          <w:p w14:paraId="56EC6C4C" w14:textId="77777777" w:rsidR="00F74E16" w:rsidRPr="002A57B3" w:rsidRDefault="00F74E16" w:rsidP="007F6517"/>
          <w:p w14:paraId="470383CA" w14:textId="77777777" w:rsidR="00F74E16" w:rsidRPr="002A57B3" w:rsidRDefault="00F74E16" w:rsidP="007F6517">
            <w:r w:rsidRPr="002A57B3">
              <w:t>50</w:t>
            </w:r>
          </w:p>
        </w:tc>
      </w:tr>
      <w:tr w:rsidR="00F74E16" w:rsidRPr="002A57B3" w14:paraId="587AD3F0" w14:textId="77777777" w:rsidTr="00DE0B27">
        <w:tc>
          <w:tcPr>
            <w:tcW w:w="1157" w:type="dxa"/>
          </w:tcPr>
          <w:p w14:paraId="75FAE413" w14:textId="77777777" w:rsidR="00F74E16" w:rsidRPr="002A57B3" w:rsidRDefault="00F74E16" w:rsidP="007F6517">
            <w:pPr>
              <w:rPr>
                <w:b/>
              </w:rPr>
            </w:pPr>
          </w:p>
        </w:tc>
        <w:tc>
          <w:tcPr>
            <w:tcW w:w="1112" w:type="dxa"/>
          </w:tcPr>
          <w:p w14:paraId="350CAEE7" w14:textId="77777777" w:rsidR="00F74E16" w:rsidRPr="002A57B3" w:rsidRDefault="00F74E16" w:rsidP="007F6517"/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429EB374" w14:textId="77777777" w:rsidR="00F74E16" w:rsidRPr="002A57B3" w:rsidRDefault="00F74E16" w:rsidP="007F6517">
            <w:r w:rsidRPr="002A57B3">
              <w:t xml:space="preserve">Алгебра </w:t>
            </w:r>
          </w:p>
          <w:p w14:paraId="5D573351" w14:textId="77777777" w:rsidR="00F74E16" w:rsidRPr="002A57B3" w:rsidRDefault="00F74E16" w:rsidP="007F6517"/>
        </w:tc>
        <w:tc>
          <w:tcPr>
            <w:tcW w:w="4820" w:type="dxa"/>
            <w:gridSpan w:val="2"/>
            <w:tcBorders>
              <w:bottom w:val="single" w:sz="4" w:space="0" w:color="000000" w:themeColor="text1"/>
            </w:tcBorders>
          </w:tcPr>
          <w:p w14:paraId="7558A3E2" w14:textId="77777777" w:rsidR="00F74E16" w:rsidRPr="002A57B3" w:rsidRDefault="00F74E16" w:rsidP="007F6517">
            <w:r w:rsidRPr="002A57B3">
              <w:t>Алгебра. Ю.М.Колягин, М.В.Ткачева, Ю.В.Сидоров и др.  М., Просвещение, 2018</w:t>
            </w:r>
          </w:p>
          <w:p w14:paraId="6493FFCC" w14:textId="77777777" w:rsidR="00F74E16" w:rsidRPr="002A57B3" w:rsidRDefault="00F74E16" w:rsidP="007F6517">
            <w:pPr>
              <w:rPr>
                <w:sz w:val="22"/>
                <w:szCs w:val="22"/>
              </w:rPr>
            </w:pPr>
            <w:r w:rsidRPr="002A57B3">
              <w:rPr>
                <w:sz w:val="22"/>
                <w:szCs w:val="22"/>
              </w:rPr>
              <w:t>Рабочая тетрадь к учебнику алгебра. Колягин М.Ю.М., Просвещение, 2017</w:t>
            </w:r>
          </w:p>
        </w:tc>
        <w:tc>
          <w:tcPr>
            <w:tcW w:w="992" w:type="dxa"/>
          </w:tcPr>
          <w:p w14:paraId="1CC92820" w14:textId="77777777" w:rsidR="00F74E16" w:rsidRPr="002A57B3" w:rsidRDefault="00F74E16" w:rsidP="007F6517">
            <w:r w:rsidRPr="002A57B3">
              <w:t>50</w:t>
            </w:r>
          </w:p>
          <w:p w14:paraId="6C15267E" w14:textId="77777777" w:rsidR="00F74E16" w:rsidRPr="002A57B3" w:rsidRDefault="00F74E16" w:rsidP="007F6517"/>
          <w:p w14:paraId="0272ABEF" w14:textId="77777777" w:rsidR="00F74E16" w:rsidRPr="002A57B3" w:rsidRDefault="00F74E16" w:rsidP="007F6517"/>
          <w:p w14:paraId="043AA28E" w14:textId="77777777" w:rsidR="00F74E16" w:rsidRPr="002A57B3" w:rsidRDefault="00F74E16" w:rsidP="007F6517">
            <w:r w:rsidRPr="002A57B3">
              <w:t>50</w:t>
            </w:r>
          </w:p>
        </w:tc>
      </w:tr>
      <w:tr w:rsidR="00F74E16" w:rsidRPr="002A57B3" w14:paraId="018B88DB" w14:textId="77777777" w:rsidTr="00DE0B27">
        <w:tc>
          <w:tcPr>
            <w:tcW w:w="1157" w:type="dxa"/>
          </w:tcPr>
          <w:p w14:paraId="7B21916A" w14:textId="77777777" w:rsidR="00F74E16" w:rsidRPr="002A57B3" w:rsidRDefault="00F74E16" w:rsidP="007F6517">
            <w:pPr>
              <w:rPr>
                <w:b/>
              </w:rPr>
            </w:pPr>
          </w:p>
        </w:tc>
        <w:tc>
          <w:tcPr>
            <w:tcW w:w="1112" w:type="dxa"/>
          </w:tcPr>
          <w:p w14:paraId="51D48E5C" w14:textId="77777777" w:rsidR="00F74E16" w:rsidRPr="002A57B3" w:rsidRDefault="00F74E16" w:rsidP="007F6517"/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62664D31" w14:textId="77777777" w:rsidR="00F74E16" w:rsidRPr="002A57B3" w:rsidRDefault="00F74E16" w:rsidP="007F6517">
            <w:r w:rsidRPr="002A57B3">
              <w:t>Геометрия</w:t>
            </w:r>
          </w:p>
          <w:p w14:paraId="09AC2E9D" w14:textId="77777777" w:rsidR="00F74E16" w:rsidRPr="002A57B3" w:rsidRDefault="00F74E16" w:rsidP="007F6517"/>
        </w:tc>
        <w:tc>
          <w:tcPr>
            <w:tcW w:w="4820" w:type="dxa"/>
            <w:gridSpan w:val="2"/>
            <w:tcBorders>
              <w:bottom w:val="single" w:sz="4" w:space="0" w:color="000000" w:themeColor="text1"/>
            </w:tcBorders>
          </w:tcPr>
          <w:p w14:paraId="2D850066" w14:textId="77777777" w:rsidR="00F74E16" w:rsidRPr="002A57B3" w:rsidRDefault="00F74E16" w:rsidP="007F6517">
            <w:pPr>
              <w:rPr>
                <w:rFonts w:eastAsia="Calibri"/>
                <w:sz w:val="22"/>
                <w:szCs w:val="22"/>
              </w:rPr>
            </w:pPr>
            <w:r w:rsidRPr="002A57B3">
              <w:rPr>
                <w:rFonts w:eastAsia="Calibri"/>
                <w:sz w:val="22"/>
                <w:szCs w:val="22"/>
              </w:rPr>
              <w:t>Геометрия 7-9 класс</w:t>
            </w:r>
            <w:r w:rsidRPr="002A57B3">
              <w:rPr>
                <w:sz w:val="22"/>
                <w:szCs w:val="22"/>
              </w:rPr>
              <w:t xml:space="preserve"> </w:t>
            </w:r>
            <w:proofErr w:type="spellStart"/>
            <w:r w:rsidRPr="002A57B3">
              <w:rPr>
                <w:rFonts w:eastAsia="Calibri"/>
                <w:sz w:val="22"/>
                <w:szCs w:val="22"/>
              </w:rPr>
              <w:t>Л.С.Атанасян</w:t>
            </w:r>
            <w:proofErr w:type="spellEnd"/>
            <w:r w:rsidRPr="002A57B3">
              <w:rPr>
                <w:rFonts w:eastAsia="Calibri"/>
                <w:sz w:val="22"/>
                <w:szCs w:val="22"/>
              </w:rPr>
              <w:t xml:space="preserve"> и др. М., Просвещение,2017-2018</w:t>
            </w:r>
          </w:p>
          <w:p w14:paraId="626D07D8" w14:textId="77777777" w:rsidR="00F74E16" w:rsidRPr="002A57B3" w:rsidRDefault="00F74E16" w:rsidP="007F6517">
            <w:pPr>
              <w:rPr>
                <w:rFonts w:eastAsia="Calibri"/>
                <w:sz w:val="22"/>
                <w:szCs w:val="22"/>
              </w:rPr>
            </w:pPr>
            <w:r w:rsidRPr="002A57B3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0BD2CB8E" w14:textId="77777777" w:rsidR="00F74E16" w:rsidRPr="002A57B3" w:rsidRDefault="00F74E16" w:rsidP="007F6517">
            <w:pPr>
              <w:rPr>
                <w:bCs/>
                <w:color w:val="000000"/>
                <w:kern w:val="36"/>
              </w:rPr>
            </w:pPr>
            <w:r w:rsidRPr="002A57B3">
              <w:t xml:space="preserve">Рабочая тетрадь к учебнику геометрия 7-9 класс </w:t>
            </w:r>
            <w:proofErr w:type="spellStart"/>
            <w:r w:rsidRPr="002A57B3">
              <w:t>Атанасян</w:t>
            </w:r>
            <w:proofErr w:type="spellEnd"/>
            <w:r w:rsidRPr="002A57B3">
              <w:t xml:space="preserve"> Л.С. М.,Просвещение,2017-2018</w:t>
            </w:r>
          </w:p>
        </w:tc>
        <w:tc>
          <w:tcPr>
            <w:tcW w:w="992" w:type="dxa"/>
          </w:tcPr>
          <w:p w14:paraId="30D7B125" w14:textId="77777777" w:rsidR="00F74E16" w:rsidRPr="002A57B3" w:rsidRDefault="00F74E16" w:rsidP="007F6517">
            <w:r w:rsidRPr="002A57B3">
              <w:t>90</w:t>
            </w:r>
          </w:p>
          <w:p w14:paraId="5DB3B8DF" w14:textId="77777777" w:rsidR="00F74E16" w:rsidRPr="002A57B3" w:rsidRDefault="00F74E16" w:rsidP="007F6517"/>
          <w:p w14:paraId="52C83A72" w14:textId="77777777" w:rsidR="00F74E16" w:rsidRPr="002A57B3" w:rsidRDefault="00F74E16" w:rsidP="007F6517"/>
          <w:p w14:paraId="667715C8" w14:textId="77777777" w:rsidR="00F74E16" w:rsidRPr="002A57B3" w:rsidRDefault="00F74E16" w:rsidP="007F6517">
            <w:r w:rsidRPr="002A57B3">
              <w:t>90</w:t>
            </w:r>
          </w:p>
        </w:tc>
      </w:tr>
      <w:tr w:rsidR="00F74E16" w:rsidRPr="002A57B3" w14:paraId="02738E00" w14:textId="77777777" w:rsidTr="00DE0B27">
        <w:tc>
          <w:tcPr>
            <w:tcW w:w="1157" w:type="dxa"/>
          </w:tcPr>
          <w:p w14:paraId="610DDBF3" w14:textId="77777777" w:rsidR="00F74E16" w:rsidRPr="002A57B3" w:rsidRDefault="00F74E16" w:rsidP="007F6517">
            <w:pPr>
              <w:rPr>
                <w:b/>
              </w:rPr>
            </w:pPr>
          </w:p>
        </w:tc>
        <w:tc>
          <w:tcPr>
            <w:tcW w:w="1112" w:type="dxa"/>
          </w:tcPr>
          <w:p w14:paraId="6BBBE16D" w14:textId="77777777" w:rsidR="00F74E16" w:rsidRPr="002A57B3" w:rsidRDefault="00F74E16" w:rsidP="007F6517"/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21C40A56" w14:textId="77777777" w:rsidR="00F74E16" w:rsidRPr="002A57B3" w:rsidRDefault="00F74E16" w:rsidP="007F6517">
            <w:r w:rsidRPr="002A57B3">
              <w:t xml:space="preserve">История </w:t>
            </w:r>
          </w:p>
          <w:p w14:paraId="78CD42E8" w14:textId="77777777" w:rsidR="00F74E16" w:rsidRPr="002A57B3" w:rsidRDefault="00F74E16" w:rsidP="007F6517"/>
        </w:tc>
        <w:tc>
          <w:tcPr>
            <w:tcW w:w="4820" w:type="dxa"/>
            <w:gridSpan w:val="2"/>
            <w:tcBorders>
              <w:bottom w:val="single" w:sz="4" w:space="0" w:color="000000" w:themeColor="text1"/>
            </w:tcBorders>
          </w:tcPr>
          <w:p w14:paraId="758CAAED" w14:textId="77777777" w:rsidR="00F74E16" w:rsidRPr="002A57B3" w:rsidRDefault="00F74E16" w:rsidP="007F6517">
            <w:r w:rsidRPr="002A57B3">
              <w:t xml:space="preserve">Всеобщая история. История Нового времени 1800-1900. </w:t>
            </w:r>
            <w:proofErr w:type="spellStart"/>
            <w:r w:rsidRPr="002A57B3">
              <w:t>А.Я.Юдовская</w:t>
            </w:r>
            <w:proofErr w:type="spellEnd"/>
            <w:r w:rsidRPr="002A57B3">
              <w:t xml:space="preserve">, </w:t>
            </w:r>
            <w:proofErr w:type="spellStart"/>
            <w:r w:rsidRPr="002A57B3">
              <w:t>П.А.Баранов</w:t>
            </w:r>
            <w:proofErr w:type="spellEnd"/>
            <w:r w:rsidRPr="002A57B3">
              <w:t xml:space="preserve">, </w:t>
            </w:r>
            <w:proofErr w:type="spellStart"/>
            <w:r w:rsidRPr="002A57B3">
              <w:t>Л.М.Ванюшкина</w:t>
            </w:r>
            <w:proofErr w:type="spellEnd"/>
            <w:r w:rsidRPr="002A57B3">
              <w:t>.</w:t>
            </w:r>
          </w:p>
          <w:p w14:paraId="30862EA0" w14:textId="77777777" w:rsidR="00F74E16" w:rsidRPr="002A57B3" w:rsidRDefault="00F74E16" w:rsidP="007F6517">
            <w:r w:rsidRPr="002A57B3">
              <w:t>М., Просвещение.,2018</w:t>
            </w:r>
          </w:p>
          <w:p w14:paraId="26B77297" w14:textId="77777777" w:rsidR="00F74E16" w:rsidRPr="002A57B3" w:rsidRDefault="00F74E16" w:rsidP="007F6517"/>
          <w:p w14:paraId="66B3C2C0" w14:textId="77777777" w:rsidR="00F74E16" w:rsidRPr="002A57B3" w:rsidRDefault="00F74E16" w:rsidP="007F6517">
            <w:r w:rsidRPr="002A57B3">
              <w:t xml:space="preserve">Рабочая тетрадь к учебнику всеобщая история  </w:t>
            </w:r>
            <w:proofErr w:type="spellStart"/>
            <w:r w:rsidRPr="002A57B3">
              <w:t>Юдовская</w:t>
            </w:r>
            <w:proofErr w:type="spellEnd"/>
            <w:r w:rsidRPr="002A57B3">
              <w:t xml:space="preserve"> А.Я. М., Просвещение, 2017</w:t>
            </w:r>
          </w:p>
          <w:p w14:paraId="19432CEC" w14:textId="77777777" w:rsidR="00F74E16" w:rsidRPr="002A57B3" w:rsidRDefault="00F74E16" w:rsidP="007F6517"/>
          <w:p w14:paraId="411F2629" w14:textId="77777777" w:rsidR="00F74E16" w:rsidRPr="002A57B3" w:rsidRDefault="00F74E16" w:rsidP="007F6517">
            <w:r w:rsidRPr="002A57B3">
              <w:t>История России в 2-х частях, Арсентьев Н.М.</w:t>
            </w:r>
          </w:p>
          <w:p w14:paraId="6307D739" w14:textId="77777777" w:rsidR="00F74E16" w:rsidRPr="002A57B3" w:rsidRDefault="00F74E16" w:rsidP="007F6517">
            <w:r w:rsidRPr="002A57B3">
              <w:t>М., Просвещение, 2018</w:t>
            </w:r>
          </w:p>
          <w:p w14:paraId="3ED887DD" w14:textId="77777777" w:rsidR="00F74E16" w:rsidRPr="002A57B3" w:rsidRDefault="00F74E16" w:rsidP="007F6517"/>
          <w:p w14:paraId="13E1012E" w14:textId="77777777" w:rsidR="00F74E16" w:rsidRPr="002A57B3" w:rsidRDefault="00F74E16" w:rsidP="007F6517">
            <w:r w:rsidRPr="002A57B3">
              <w:t>Рабочая тетрадь к учебнику История России  в 2-х частях. Арсентьев Н.М. М., Просвещение, 2018</w:t>
            </w:r>
          </w:p>
        </w:tc>
        <w:tc>
          <w:tcPr>
            <w:tcW w:w="992" w:type="dxa"/>
          </w:tcPr>
          <w:p w14:paraId="39F6F7A9" w14:textId="77777777" w:rsidR="00F74E16" w:rsidRPr="002A57B3" w:rsidRDefault="00F74E16" w:rsidP="007F6517">
            <w:r w:rsidRPr="002A57B3">
              <w:t>50</w:t>
            </w:r>
          </w:p>
          <w:p w14:paraId="5287DFD7" w14:textId="77777777" w:rsidR="00F74E16" w:rsidRPr="002A57B3" w:rsidRDefault="00F74E16" w:rsidP="007F6517"/>
          <w:p w14:paraId="41A325F4" w14:textId="77777777" w:rsidR="00F74E16" w:rsidRPr="002A57B3" w:rsidRDefault="00F74E16" w:rsidP="007F6517"/>
          <w:p w14:paraId="2AF3DC3B" w14:textId="77777777" w:rsidR="00F74E16" w:rsidRPr="002A57B3" w:rsidRDefault="00F74E16" w:rsidP="007F6517"/>
          <w:p w14:paraId="68548E0F" w14:textId="77777777" w:rsidR="00F74E16" w:rsidRPr="002A57B3" w:rsidRDefault="00F74E16" w:rsidP="007F6517">
            <w:r w:rsidRPr="002A57B3">
              <w:t>50</w:t>
            </w:r>
          </w:p>
          <w:p w14:paraId="0EDAD25C" w14:textId="77777777" w:rsidR="00F74E16" w:rsidRPr="002A57B3" w:rsidRDefault="00F74E16" w:rsidP="007F6517"/>
          <w:p w14:paraId="7BC4BF07" w14:textId="77777777" w:rsidR="00F74E16" w:rsidRPr="002A57B3" w:rsidRDefault="00F74E16" w:rsidP="007F6517"/>
          <w:p w14:paraId="45E164CE" w14:textId="77777777" w:rsidR="00F74E16" w:rsidRPr="002A57B3" w:rsidRDefault="00F74E16" w:rsidP="007F6517"/>
          <w:p w14:paraId="72E51703" w14:textId="77777777" w:rsidR="00F74E16" w:rsidRPr="002A57B3" w:rsidRDefault="00F74E16" w:rsidP="007F6517"/>
          <w:p w14:paraId="59B0C8AC" w14:textId="77777777" w:rsidR="00F74E16" w:rsidRPr="002A57B3" w:rsidRDefault="00F74E16" w:rsidP="007F6517">
            <w:r w:rsidRPr="002A57B3">
              <w:t>50</w:t>
            </w:r>
          </w:p>
          <w:p w14:paraId="6E0F4E9D" w14:textId="77777777" w:rsidR="00F74E16" w:rsidRPr="002A57B3" w:rsidRDefault="00F74E16" w:rsidP="007F6517"/>
          <w:p w14:paraId="5C47DEF6" w14:textId="77777777" w:rsidR="00F74E16" w:rsidRPr="002A57B3" w:rsidRDefault="00F74E16" w:rsidP="007F6517"/>
          <w:p w14:paraId="4C415C02" w14:textId="77777777" w:rsidR="00F74E16" w:rsidRPr="002A57B3" w:rsidRDefault="00F74E16" w:rsidP="007F6517">
            <w:r w:rsidRPr="002A57B3">
              <w:t>50</w:t>
            </w:r>
          </w:p>
        </w:tc>
      </w:tr>
      <w:tr w:rsidR="00F74E16" w:rsidRPr="002A57B3" w14:paraId="1F4102D7" w14:textId="77777777" w:rsidTr="00DE0B27">
        <w:tc>
          <w:tcPr>
            <w:tcW w:w="1157" w:type="dxa"/>
          </w:tcPr>
          <w:p w14:paraId="261B3E3D" w14:textId="77777777" w:rsidR="00F74E16" w:rsidRPr="002A57B3" w:rsidRDefault="00F74E16" w:rsidP="007F6517">
            <w:pPr>
              <w:rPr>
                <w:b/>
              </w:rPr>
            </w:pPr>
          </w:p>
        </w:tc>
        <w:tc>
          <w:tcPr>
            <w:tcW w:w="1112" w:type="dxa"/>
          </w:tcPr>
          <w:p w14:paraId="7E2F7264" w14:textId="77777777" w:rsidR="00F74E16" w:rsidRPr="002A57B3" w:rsidRDefault="00F74E16" w:rsidP="007F6517"/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7D445B10" w14:textId="77777777" w:rsidR="00F74E16" w:rsidRPr="002A57B3" w:rsidRDefault="00F74E16" w:rsidP="007F6517">
            <w:r w:rsidRPr="002A57B3">
              <w:t>Обществознание</w:t>
            </w:r>
          </w:p>
        </w:tc>
        <w:tc>
          <w:tcPr>
            <w:tcW w:w="4820" w:type="dxa"/>
            <w:gridSpan w:val="2"/>
            <w:tcBorders>
              <w:bottom w:val="single" w:sz="4" w:space="0" w:color="000000" w:themeColor="text1"/>
            </w:tcBorders>
          </w:tcPr>
          <w:p w14:paraId="42667504" w14:textId="77777777" w:rsidR="00F74E16" w:rsidRPr="002A57B3" w:rsidRDefault="00F74E16" w:rsidP="007F6517">
            <w:r w:rsidRPr="002A57B3">
              <w:t>Обществознание. Л.Н.Боголюбов, Н.И.Городецкая  М., Просвещение, 2018</w:t>
            </w:r>
          </w:p>
          <w:p w14:paraId="6FA3EC33" w14:textId="77777777" w:rsidR="00F74E16" w:rsidRPr="002A57B3" w:rsidRDefault="00F74E16" w:rsidP="007F6517">
            <w:r w:rsidRPr="002A57B3">
              <w:t>Рабочая тетрадь к учебнику обществознание. Котова О.А. М., Просвещение, 2017</w:t>
            </w:r>
          </w:p>
        </w:tc>
        <w:tc>
          <w:tcPr>
            <w:tcW w:w="992" w:type="dxa"/>
          </w:tcPr>
          <w:p w14:paraId="7EA940E2" w14:textId="77777777" w:rsidR="00F74E16" w:rsidRPr="002A57B3" w:rsidRDefault="00F74E16" w:rsidP="007F6517">
            <w:r w:rsidRPr="002A57B3">
              <w:t>50</w:t>
            </w:r>
          </w:p>
          <w:p w14:paraId="3E2B0EB8" w14:textId="77777777" w:rsidR="00F74E16" w:rsidRPr="002A57B3" w:rsidRDefault="00F74E16" w:rsidP="007F6517"/>
          <w:p w14:paraId="14E082FC" w14:textId="77777777" w:rsidR="00F74E16" w:rsidRPr="002A57B3" w:rsidRDefault="00F74E16" w:rsidP="007F6517"/>
          <w:p w14:paraId="040DC4BC" w14:textId="77777777" w:rsidR="00F74E16" w:rsidRPr="002A57B3" w:rsidRDefault="00F74E16" w:rsidP="007F6517">
            <w:r w:rsidRPr="002A57B3">
              <w:t>50</w:t>
            </w:r>
          </w:p>
        </w:tc>
      </w:tr>
      <w:tr w:rsidR="00F74E16" w:rsidRPr="002A57B3" w14:paraId="57017275" w14:textId="77777777" w:rsidTr="00DE0B27">
        <w:tc>
          <w:tcPr>
            <w:tcW w:w="1157" w:type="dxa"/>
          </w:tcPr>
          <w:p w14:paraId="1C16C1D5" w14:textId="77777777" w:rsidR="00F74E16" w:rsidRPr="002A57B3" w:rsidRDefault="00F74E16" w:rsidP="007F6517">
            <w:pPr>
              <w:rPr>
                <w:b/>
              </w:rPr>
            </w:pPr>
          </w:p>
        </w:tc>
        <w:tc>
          <w:tcPr>
            <w:tcW w:w="1112" w:type="dxa"/>
          </w:tcPr>
          <w:p w14:paraId="3016C60C" w14:textId="77777777" w:rsidR="00F74E16" w:rsidRPr="002A57B3" w:rsidRDefault="00F74E16" w:rsidP="007F6517"/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74B880A4" w14:textId="77777777" w:rsidR="00F74E16" w:rsidRPr="002A57B3" w:rsidRDefault="00F74E16" w:rsidP="007F6517">
            <w:r w:rsidRPr="002A57B3">
              <w:t>География</w:t>
            </w:r>
          </w:p>
        </w:tc>
        <w:tc>
          <w:tcPr>
            <w:tcW w:w="4820" w:type="dxa"/>
            <w:gridSpan w:val="2"/>
            <w:tcBorders>
              <w:bottom w:val="single" w:sz="4" w:space="0" w:color="000000" w:themeColor="text1"/>
            </w:tcBorders>
          </w:tcPr>
          <w:p w14:paraId="652BFBF4" w14:textId="77777777" w:rsidR="00F74E16" w:rsidRPr="002A57B3" w:rsidRDefault="00F74E16" w:rsidP="007F6517">
            <w:r w:rsidRPr="002A57B3">
              <w:t>География. Россия. Алексеев А.И. и др. «Полярная звезда». М., Дрофа, 2018</w:t>
            </w:r>
          </w:p>
          <w:p w14:paraId="636D9A87" w14:textId="77777777" w:rsidR="00F74E16" w:rsidRPr="002A57B3" w:rsidRDefault="00F74E16" w:rsidP="007F6517">
            <w:r w:rsidRPr="002A57B3">
              <w:t>Рабочая тетрадь к учебнику география Николина В.В. под ред./ Алексеева А.И., М., Просвещение,2017</w:t>
            </w:r>
          </w:p>
        </w:tc>
        <w:tc>
          <w:tcPr>
            <w:tcW w:w="992" w:type="dxa"/>
          </w:tcPr>
          <w:p w14:paraId="7ECE138B" w14:textId="77777777" w:rsidR="00F74E16" w:rsidRPr="002A57B3" w:rsidRDefault="00F74E16" w:rsidP="007F6517">
            <w:r w:rsidRPr="002A57B3">
              <w:t>50</w:t>
            </w:r>
          </w:p>
          <w:p w14:paraId="42D0A7EB" w14:textId="77777777" w:rsidR="00F74E16" w:rsidRPr="002A57B3" w:rsidRDefault="00F74E16" w:rsidP="007F6517"/>
          <w:p w14:paraId="59C6B5EA" w14:textId="77777777" w:rsidR="00F74E16" w:rsidRPr="002A57B3" w:rsidRDefault="00F74E16" w:rsidP="007F6517"/>
          <w:p w14:paraId="373DC027" w14:textId="77777777" w:rsidR="00F74E16" w:rsidRPr="002A57B3" w:rsidRDefault="00F74E16" w:rsidP="007F6517">
            <w:r w:rsidRPr="002A57B3">
              <w:t>50</w:t>
            </w:r>
          </w:p>
        </w:tc>
      </w:tr>
      <w:tr w:rsidR="00F74E16" w:rsidRPr="002A57B3" w14:paraId="40E6B69E" w14:textId="77777777" w:rsidTr="00DE0B27">
        <w:tc>
          <w:tcPr>
            <w:tcW w:w="1157" w:type="dxa"/>
          </w:tcPr>
          <w:p w14:paraId="6D90C79F" w14:textId="77777777" w:rsidR="00F74E16" w:rsidRPr="002A57B3" w:rsidRDefault="00F74E16" w:rsidP="007F6517">
            <w:pPr>
              <w:rPr>
                <w:b/>
              </w:rPr>
            </w:pPr>
          </w:p>
        </w:tc>
        <w:tc>
          <w:tcPr>
            <w:tcW w:w="1112" w:type="dxa"/>
          </w:tcPr>
          <w:p w14:paraId="664705C9" w14:textId="77777777" w:rsidR="00F74E16" w:rsidRPr="002A57B3" w:rsidRDefault="00F74E16" w:rsidP="007F6517"/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4DB5E6EE" w14:textId="77777777" w:rsidR="00F74E16" w:rsidRPr="002A57B3" w:rsidRDefault="00F74E16" w:rsidP="007F6517">
            <w:r w:rsidRPr="002A57B3">
              <w:t>Физика</w:t>
            </w:r>
          </w:p>
          <w:p w14:paraId="56691C6A" w14:textId="77777777" w:rsidR="00F74E16" w:rsidRPr="002A57B3" w:rsidRDefault="00F74E16" w:rsidP="007F6517"/>
        </w:tc>
        <w:tc>
          <w:tcPr>
            <w:tcW w:w="4820" w:type="dxa"/>
            <w:gridSpan w:val="2"/>
            <w:tcBorders>
              <w:bottom w:val="single" w:sz="4" w:space="0" w:color="000000" w:themeColor="text1"/>
            </w:tcBorders>
          </w:tcPr>
          <w:p w14:paraId="1973F430" w14:textId="77777777" w:rsidR="00F74E16" w:rsidRPr="002A57B3" w:rsidRDefault="00F74E16" w:rsidP="007F6517">
            <w:proofErr w:type="spellStart"/>
            <w:r w:rsidRPr="002A57B3">
              <w:t>Перышкин</w:t>
            </w:r>
            <w:proofErr w:type="spellEnd"/>
            <w:r w:rsidRPr="002A57B3">
              <w:t xml:space="preserve"> А. </w:t>
            </w:r>
            <w:proofErr w:type="spellStart"/>
            <w:r w:rsidRPr="002A57B3">
              <w:t>В.Физика.М</w:t>
            </w:r>
            <w:proofErr w:type="spellEnd"/>
            <w:r w:rsidRPr="002A57B3">
              <w:t>: Дрофа, 2018</w:t>
            </w:r>
          </w:p>
          <w:p w14:paraId="106B9B93" w14:textId="77777777" w:rsidR="00F74E16" w:rsidRPr="002A57B3" w:rsidRDefault="00F74E16" w:rsidP="007F6517">
            <w:pPr>
              <w:rPr>
                <w:b/>
                <w:sz w:val="22"/>
                <w:szCs w:val="22"/>
              </w:rPr>
            </w:pPr>
            <w:r w:rsidRPr="002A57B3">
              <w:rPr>
                <w:sz w:val="22"/>
                <w:szCs w:val="22"/>
              </w:rPr>
              <w:t xml:space="preserve">Рабочая тетрадь к учебнику физика. </w:t>
            </w:r>
            <w:proofErr w:type="spellStart"/>
            <w:r w:rsidRPr="002A57B3">
              <w:rPr>
                <w:sz w:val="22"/>
                <w:szCs w:val="22"/>
              </w:rPr>
              <w:t>Перышкин</w:t>
            </w:r>
            <w:proofErr w:type="spellEnd"/>
            <w:r w:rsidRPr="002A57B3">
              <w:rPr>
                <w:sz w:val="22"/>
                <w:szCs w:val="22"/>
              </w:rPr>
              <w:t xml:space="preserve"> А.В. М.,Дрофа,2018</w:t>
            </w:r>
          </w:p>
        </w:tc>
        <w:tc>
          <w:tcPr>
            <w:tcW w:w="992" w:type="dxa"/>
          </w:tcPr>
          <w:p w14:paraId="0B3C0A7B" w14:textId="77777777" w:rsidR="00F74E16" w:rsidRPr="002A57B3" w:rsidRDefault="00F74E16" w:rsidP="007F6517">
            <w:r w:rsidRPr="002A57B3">
              <w:t>50</w:t>
            </w:r>
          </w:p>
          <w:p w14:paraId="196ACD61" w14:textId="77777777" w:rsidR="00F74E16" w:rsidRPr="002A57B3" w:rsidRDefault="00F74E16" w:rsidP="007F6517"/>
          <w:p w14:paraId="3155BAA9" w14:textId="77777777" w:rsidR="00F74E16" w:rsidRPr="002A57B3" w:rsidRDefault="00F74E16" w:rsidP="007F6517">
            <w:r w:rsidRPr="002A57B3">
              <w:t>50</w:t>
            </w:r>
          </w:p>
        </w:tc>
      </w:tr>
      <w:tr w:rsidR="00F74E16" w:rsidRPr="002A57B3" w14:paraId="7202A767" w14:textId="77777777" w:rsidTr="00DE0B27">
        <w:tc>
          <w:tcPr>
            <w:tcW w:w="1157" w:type="dxa"/>
          </w:tcPr>
          <w:p w14:paraId="6DF8A157" w14:textId="77777777" w:rsidR="00F74E16" w:rsidRPr="002A57B3" w:rsidRDefault="00F74E16" w:rsidP="007F6517">
            <w:pPr>
              <w:rPr>
                <w:b/>
              </w:rPr>
            </w:pPr>
          </w:p>
        </w:tc>
        <w:tc>
          <w:tcPr>
            <w:tcW w:w="1112" w:type="dxa"/>
          </w:tcPr>
          <w:p w14:paraId="76526D8E" w14:textId="77777777" w:rsidR="00F74E16" w:rsidRPr="002A57B3" w:rsidRDefault="00F74E16" w:rsidP="007F6517"/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5341D09A" w14:textId="77777777" w:rsidR="00F74E16" w:rsidRPr="002A57B3" w:rsidRDefault="00F74E16" w:rsidP="007F6517">
            <w:r w:rsidRPr="002A57B3">
              <w:t>Химия</w:t>
            </w:r>
          </w:p>
        </w:tc>
        <w:tc>
          <w:tcPr>
            <w:tcW w:w="4820" w:type="dxa"/>
            <w:gridSpan w:val="2"/>
            <w:tcBorders>
              <w:bottom w:val="single" w:sz="4" w:space="0" w:color="000000" w:themeColor="text1"/>
            </w:tcBorders>
          </w:tcPr>
          <w:p w14:paraId="1EEC9311" w14:textId="77777777" w:rsidR="00F74E16" w:rsidRPr="002A57B3" w:rsidRDefault="00F74E16" w:rsidP="007F6517">
            <w:r w:rsidRPr="002A57B3">
              <w:t>Химия. Габриелян О.С. М.: Дрофа, 2018</w:t>
            </w:r>
          </w:p>
          <w:p w14:paraId="74D2B4F6" w14:textId="77777777" w:rsidR="00F74E16" w:rsidRPr="002A57B3" w:rsidRDefault="00F74E16" w:rsidP="007F6517">
            <w:pPr>
              <w:rPr>
                <w:b/>
                <w:sz w:val="22"/>
                <w:szCs w:val="22"/>
              </w:rPr>
            </w:pPr>
            <w:r w:rsidRPr="002A57B3">
              <w:rPr>
                <w:sz w:val="22"/>
                <w:szCs w:val="22"/>
              </w:rPr>
              <w:lastRenderedPageBreak/>
              <w:t>Рабочая тетрадь к учебнику химия. Габриелян О.С. М., Дрофа, 2018</w:t>
            </w:r>
          </w:p>
        </w:tc>
        <w:tc>
          <w:tcPr>
            <w:tcW w:w="992" w:type="dxa"/>
          </w:tcPr>
          <w:p w14:paraId="52752DA3" w14:textId="77777777" w:rsidR="00F74E16" w:rsidRPr="002A57B3" w:rsidRDefault="00F74E16" w:rsidP="007F6517">
            <w:r w:rsidRPr="002A57B3">
              <w:lastRenderedPageBreak/>
              <w:t>50</w:t>
            </w:r>
          </w:p>
          <w:p w14:paraId="7464B22F" w14:textId="77777777" w:rsidR="00F74E16" w:rsidRPr="002A57B3" w:rsidRDefault="00F74E16" w:rsidP="007F6517"/>
          <w:p w14:paraId="5614AB76" w14:textId="77777777" w:rsidR="00F74E16" w:rsidRPr="002A57B3" w:rsidRDefault="00F74E16" w:rsidP="007F6517">
            <w:r w:rsidRPr="002A57B3">
              <w:t>50</w:t>
            </w:r>
          </w:p>
        </w:tc>
      </w:tr>
      <w:tr w:rsidR="00F74E16" w:rsidRPr="002A57B3" w14:paraId="79924BCD" w14:textId="77777777" w:rsidTr="00DE0B27">
        <w:tc>
          <w:tcPr>
            <w:tcW w:w="1157" w:type="dxa"/>
          </w:tcPr>
          <w:p w14:paraId="6ADD1CF1" w14:textId="77777777" w:rsidR="00F74E16" w:rsidRPr="002A57B3" w:rsidRDefault="00F74E16" w:rsidP="007F6517">
            <w:pPr>
              <w:rPr>
                <w:b/>
              </w:rPr>
            </w:pPr>
          </w:p>
        </w:tc>
        <w:tc>
          <w:tcPr>
            <w:tcW w:w="1112" w:type="dxa"/>
          </w:tcPr>
          <w:p w14:paraId="3FAC3393" w14:textId="77777777" w:rsidR="00F74E16" w:rsidRPr="002A57B3" w:rsidRDefault="00F74E16" w:rsidP="007F6517"/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4C436924" w14:textId="77777777" w:rsidR="00F74E16" w:rsidRPr="002A57B3" w:rsidRDefault="00F74E16" w:rsidP="007F6517">
            <w:r w:rsidRPr="002A57B3">
              <w:t>Биология</w:t>
            </w:r>
          </w:p>
        </w:tc>
        <w:tc>
          <w:tcPr>
            <w:tcW w:w="4820" w:type="dxa"/>
            <w:gridSpan w:val="2"/>
            <w:tcBorders>
              <w:bottom w:val="single" w:sz="4" w:space="0" w:color="000000" w:themeColor="text1"/>
            </w:tcBorders>
          </w:tcPr>
          <w:p w14:paraId="512562A5" w14:textId="77777777" w:rsidR="00F74E16" w:rsidRPr="002A57B3" w:rsidRDefault="00F74E16" w:rsidP="007F6517">
            <w:r w:rsidRPr="002A57B3">
              <w:t>Биология. Человек. Захаров, Н.И.Сонин</w:t>
            </w:r>
          </w:p>
          <w:p w14:paraId="2246223E" w14:textId="77777777" w:rsidR="00F74E16" w:rsidRPr="002A57B3" w:rsidRDefault="00F74E16" w:rsidP="007F6517">
            <w:r w:rsidRPr="002A57B3">
              <w:t>М., Дрофа, 2018</w:t>
            </w:r>
          </w:p>
          <w:p w14:paraId="779C773E" w14:textId="77777777" w:rsidR="00F74E16" w:rsidRPr="002A57B3" w:rsidRDefault="00F74E16" w:rsidP="007F6517">
            <w:r w:rsidRPr="002A57B3">
              <w:t xml:space="preserve">Рабочая тетрадь к учебнику биология Н.И.Сонин. </w:t>
            </w:r>
          </w:p>
          <w:p w14:paraId="489773BE" w14:textId="77777777" w:rsidR="00F74E16" w:rsidRPr="002A57B3" w:rsidRDefault="00F74E16" w:rsidP="007F6517">
            <w:pPr>
              <w:rPr>
                <w:b/>
              </w:rPr>
            </w:pPr>
            <w:r w:rsidRPr="002A57B3">
              <w:t>М., Дрофа, 2018</w:t>
            </w:r>
          </w:p>
        </w:tc>
        <w:tc>
          <w:tcPr>
            <w:tcW w:w="992" w:type="dxa"/>
          </w:tcPr>
          <w:p w14:paraId="7540215A" w14:textId="77777777" w:rsidR="00F74E16" w:rsidRPr="002A57B3" w:rsidRDefault="00F74E16" w:rsidP="007F6517">
            <w:r w:rsidRPr="002A57B3">
              <w:t>50</w:t>
            </w:r>
          </w:p>
          <w:p w14:paraId="384C7806" w14:textId="77777777" w:rsidR="00F74E16" w:rsidRPr="002A57B3" w:rsidRDefault="00F74E16" w:rsidP="007F6517"/>
          <w:p w14:paraId="68A5619B" w14:textId="77777777" w:rsidR="00F74E16" w:rsidRPr="002A57B3" w:rsidRDefault="00F74E16" w:rsidP="007F6517"/>
          <w:p w14:paraId="2B9E78F0" w14:textId="77777777" w:rsidR="00F74E16" w:rsidRPr="002A57B3" w:rsidRDefault="00F74E16" w:rsidP="007F6517">
            <w:r w:rsidRPr="002A57B3">
              <w:t>50</w:t>
            </w:r>
          </w:p>
        </w:tc>
      </w:tr>
      <w:tr w:rsidR="00F74E16" w:rsidRPr="002A57B3" w14:paraId="2D2B0EFE" w14:textId="77777777" w:rsidTr="00DE0B27">
        <w:tc>
          <w:tcPr>
            <w:tcW w:w="1157" w:type="dxa"/>
          </w:tcPr>
          <w:p w14:paraId="7C72F5A6" w14:textId="77777777" w:rsidR="00F74E16" w:rsidRPr="002A57B3" w:rsidRDefault="00F74E16" w:rsidP="007F6517">
            <w:pPr>
              <w:rPr>
                <w:b/>
              </w:rPr>
            </w:pPr>
          </w:p>
        </w:tc>
        <w:tc>
          <w:tcPr>
            <w:tcW w:w="1112" w:type="dxa"/>
          </w:tcPr>
          <w:p w14:paraId="6146DD02" w14:textId="77777777" w:rsidR="00F74E16" w:rsidRPr="002A57B3" w:rsidRDefault="00F74E16" w:rsidP="007F6517"/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769991BB" w14:textId="77777777" w:rsidR="00F74E16" w:rsidRPr="002A57B3" w:rsidRDefault="00F74E16" w:rsidP="007F6517">
            <w:r w:rsidRPr="002A57B3">
              <w:t>История и культура</w:t>
            </w:r>
          </w:p>
          <w:p w14:paraId="7C78A45F" w14:textId="77777777" w:rsidR="00F74E16" w:rsidRPr="002A57B3" w:rsidRDefault="00F74E16" w:rsidP="007F6517">
            <w:r w:rsidRPr="002A57B3">
              <w:t>Санкт-Петербурга</w:t>
            </w:r>
          </w:p>
        </w:tc>
        <w:tc>
          <w:tcPr>
            <w:tcW w:w="4820" w:type="dxa"/>
            <w:gridSpan w:val="2"/>
            <w:tcBorders>
              <w:bottom w:val="single" w:sz="4" w:space="0" w:color="000000" w:themeColor="text1"/>
            </w:tcBorders>
          </w:tcPr>
          <w:p w14:paraId="3B46D104" w14:textId="77777777" w:rsidR="00F74E16" w:rsidRPr="002A57B3" w:rsidRDefault="00F74E16" w:rsidP="007F6517">
            <w:pPr>
              <w:rPr>
                <w:b/>
                <w:sz w:val="22"/>
                <w:szCs w:val="22"/>
              </w:rPr>
            </w:pPr>
            <w:r w:rsidRPr="002A57B3">
              <w:rPr>
                <w:sz w:val="22"/>
                <w:szCs w:val="22"/>
              </w:rPr>
              <w:t xml:space="preserve">История и культура Санкт-Петербурга  2 часть. </w:t>
            </w:r>
            <w:proofErr w:type="spellStart"/>
            <w:r w:rsidRPr="002A57B3">
              <w:rPr>
                <w:sz w:val="22"/>
                <w:szCs w:val="22"/>
              </w:rPr>
              <w:t>Л.К.Ермолаева</w:t>
            </w:r>
            <w:proofErr w:type="spellEnd"/>
            <w:r w:rsidRPr="002A57B3">
              <w:rPr>
                <w:sz w:val="22"/>
                <w:szCs w:val="22"/>
              </w:rPr>
              <w:t xml:space="preserve">, </w:t>
            </w:r>
            <w:proofErr w:type="spellStart"/>
            <w:r w:rsidRPr="002A57B3">
              <w:rPr>
                <w:sz w:val="22"/>
                <w:szCs w:val="22"/>
              </w:rPr>
              <w:t>И.М.Лебедева</w:t>
            </w:r>
            <w:proofErr w:type="spellEnd"/>
            <w:r w:rsidRPr="002A57B3">
              <w:rPr>
                <w:sz w:val="22"/>
                <w:szCs w:val="22"/>
              </w:rPr>
              <w:t xml:space="preserve">, </w:t>
            </w:r>
            <w:proofErr w:type="spellStart"/>
            <w:r w:rsidRPr="002A57B3">
              <w:rPr>
                <w:sz w:val="22"/>
                <w:szCs w:val="22"/>
              </w:rPr>
              <w:t>И.З.Захваткина</w:t>
            </w:r>
            <w:proofErr w:type="spellEnd"/>
            <w:r w:rsidRPr="002A57B3">
              <w:rPr>
                <w:sz w:val="22"/>
                <w:szCs w:val="22"/>
              </w:rPr>
              <w:t xml:space="preserve">, </w:t>
            </w:r>
            <w:proofErr w:type="spellStart"/>
            <w:r w:rsidRPr="002A57B3">
              <w:rPr>
                <w:sz w:val="22"/>
                <w:szCs w:val="22"/>
              </w:rPr>
              <w:t>Н.Г.Шейко</w:t>
            </w:r>
            <w:proofErr w:type="spellEnd"/>
            <w:r w:rsidRPr="002A57B3">
              <w:rPr>
                <w:sz w:val="22"/>
                <w:szCs w:val="22"/>
              </w:rPr>
              <w:t xml:space="preserve">.  </w:t>
            </w:r>
            <w:proofErr w:type="spellStart"/>
            <w:r w:rsidRPr="002A57B3">
              <w:rPr>
                <w:sz w:val="22"/>
                <w:szCs w:val="22"/>
              </w:rPr>
              <w:t>Спб</w:t>
            </w:r>
            <w:proofErr w:type="spellEnd"/>
            <w:r w:rsidRPr="002A57B3">
              <w:rPr>
                <w:sz w:val="22"/>
                <w:szCs w:val="22"/>
              </w:rPr>
              <w:t>, СМИО Пресс, 2013, 2017</w:t>
            </w:r>
          </w:p>
        </w:tc>
        <w:tc>
          <w:tcPr>
            <w:tcW w:w="992" w:type="dxa"/>
          </w:tcPr>
          <w:p w14:paraId="26CD4DB6" w14:textId="77777777" w:rsidR="00F74E16" w:rsidRPr="002A57B3" w:rsidRDefault="00F74E16" w:rsidP="007F6517">
            <w:r w:rsidRPr="002A57B3">
              <w:t>47</w:t>
            </w:r>
          </w:p>
        </w:tc>
      </w:tr>
      <w:tr w:rsidR="00F74E16" w:rsidRPr="002A57B3" w14:paraId="696CAFE0" w14:textId="77777777" w:rsidTr="00DE0B27">
        <w:tc>
          <w:tcPr>
            <w:tcW w:w="1157" w:type="dxa"/>
          </w:tcPr>
          <w:p w14:paraId="67EAF1E0" w14:textId="77777777" w:rsidR="00F74E16" w:rsidRPr="002A57B3" w:rsidRDefault="00F74E16" w:rsidP="007F6517">
            <w:pPr>
              <w:rPr>
                <w:b/>
              </w:rPr>
            </w:pPr>
          </w:p>
        </w:tc>
        <w:tc>
          <w:tcPr>
            <w:tcW w:w="1112" w:type="dxa"/>
          </w:tcPr>
          <w:p w14:paraId="3B4E02C8" w14:textId="77777777" w:rsidR="00F74E16" w:rsidRPr="002A57B3" w:rsidRDefault="00F74E16" w:rsidP="007F6517"/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3ACD756B" w14:textId="77777777" w:rsidR="00F74E16" w:rsidRPr="002A57B3" w:rsidRDefault="00F74E16" w:rsidP="007F6517">
            <w:r w:rsidRPr="002A57B3">
              <w:t>ОБЖ</w:t>
            </w:r>
          </w:p>
        </w:tc>
        <w:tc>
          <w:tcPr>
            <w:tcW w:w="4820" w:type="dxa"/>
            <w:gridSpan w:val="2"/>
            <w:tcBorders>
              <w:bottom w:val="single" w:sz="4" w:space="0" w:color="000000" w:themeColor="text1"/>
            </w:tcBorders>
          </w:tcPr>
          <w:p w14:paraId="771E5DA3" w14:textId="77777777" w:rsidR="00F74E16" w:rsidRPr="002A57B3" w:rsidRDefault="00F74E16" w:rsidP="007F6517">
            <w:r w:rsidRPr="002A57B3">
              <w:t xml:space="preserve">Основы безопасности жизнедеятельности. В.Н. </w:t>
            </w:r>
            <w:proofErr w:type="spellStart"/>
            <w:r w:rsidRPr="002A57B3">
              <w:t>Латчук</w:t>
            </w:r>
            <w:proofErr w:type="spellEnd"/>
            <w:r w:rsidRPr="002A57B3">
              <w:t>. М., Дрофа, 2018</w:t>
            </w:r>
          </w:p>
          <w:p w14:paraId="62FB3943" w14:textId="77777777" w:rsidR="00F74E16" w:rsidRPr="002A57B3" w:rsidRDefault="00F74E16" w:rsidP="007F6517">
            <w:pPr>
              <w:rPr>
                <w:b/>
                <w:sz w:val="22"/>
                <w:szCs w:val="22"/>
              </w:rPr>
            </w:pPr>
            <w:r w:rsidRPr="002A57B3">
              <w:rPr>
                <w:sz w:val="22"/>
                <w:szCs w:val="22"/>
              </w:rPr>
              <w:t xml:space="preserve">Рабочая тетрадь к учебнику ОБЖ. </w:t>
            </w:r>
            <w:proofErr w:type="spellStart"/>
            <w:r w:rsidRPr="002A57B3">
              <w:rPr>
                <w:sz w:val="22"/>
                <w:szCs w:val="22"/>
              </w:rPr>
              <w:t>Латчук</w:t>
            </w:r>
            <w:proofErr w:type="spellEnd"/>
            <w:r w:rsidRPr="002A57B3">
              <w:rPr>
                <w:sz w:val="22"/>
                <w:szCs w:val="22"/>
              </w:rPr>
              <w:t xml:space="preserve"> В.Н. М., Дрофа,2018</w:t>
            </w:r>
          </w:p>
        </w:tc>
        <w:tc>
          <w:tcPr>
            <w:tcW w:w="992" w:type="dxa"/>
          </w:tcPr>
          <w:p w14:paraId="5AD0B3B4" w14:textId="77777777" w:rsidR="00F74E16" w:rsidRPr="002A57B3" w:rsidRDefault="00F74E16" w:rsidP="007F6517">
            <w:r w:rsidRPr="002A57B3">
              <w:t>50</w:t>
            </w:r>
          </w:p>
          <w:p w14:paraId="138ADD9B" w14:textId="77777777" w:rsidR="00F74E16" w:rsidRPr="002A57B3" w:rsidRDefault="00F74E16" w:rsidP="007F6517"/>
          <w:p w14:paraId="51643549" w14:textId="77777777" w:rsidR="00F74E16" w:rsidRPr="002A57B3" w:rsidRDefault="00F74E16" w:rsidP="007F6517"/>
          <w:p w14:paraId="0C5D1148" w14:textId="77777777" w:rsidR="00F74E16" w:rsidRPr="002A57B3" w:rsidRDefault="00F74E16" w:rsidP="007F6517">
            <w:r w:rsidRPr="002A57B3">
              <w:t>50</w:t>
            </w:r>
          </w:p>
        </w:tc>
      </w:tr>
      <w:tr w:rsidR="00F74E16" w:rsidRPr="002A57B3" w14:paraId="46AA7D9C" w14:textId="77777777" w:rsidTr="00DE0B27">
        <w:tc>
          <w:tcPr>
            <w:tcW w:w="1157" w:type="dxa"/>
          </w:tcPr>
          <w:p w14:paraId="09A41179" w14:textId="77777777" w:rsidR="00F74E16" w:rsidRPr="002A57B3" w:rsidRDefault="00F74E16" w:rsidP="007F6517">
            <w:pPr>
              <w:rPr>
                <w:b/>
              </w:rPr>
            </w:pPr>
          </w:p>
        </w:tc>
        <w:tc>
          <w:tcPr>
            <w:tcW w:w="1112" w:type="dxa"/>
          </w:tcPr>
          <w:p w14:paraId="763F146A" w14:textId="77777777" w:rsidR="00F74E16" w:rsidRPr="002A57B3" w:rsidRDefault="00F74E16" w:rsidP="007F6517"/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6CFF0EF5" w14:textId="77777777" w:rsidR="00F74E16" w:rsidRPr="002A57B3" w:rsidRDefault="00F74E16" w:rsidP="007F6517">
            <w:r w:rsidRPr="002A57B3">
              <w:t>Изобразительное искусство</w:t>
            </w:r>
          </w:p>
        </w:tc>
        <w:tc>
          <w:tcPr>
            <w:tcW w:w="4820" w:type="dxa"/>
            <w:gridSpan w:val="2"/>
            <w:tcBorders>
              <w:bottom w:val="single" w:sz="4" w:space="0" w:color="000000" w:themeColor="text1"/>
            </w:tcBorders>
          </w:tcPr>
          <w:p w14:paraId="0FEDAEF0" w14:textId="77777777" w:rsidR="00F74E16" w:rsidRPr="002A57B3" w:rsidRDefault="00F74E16" w:rsidP="007F6517">
            <w:r w:rsidRPr="002A57B3">
              <w:t>Искусство 8-9 класс. Сергеева Г.П. М.,Просвещение,2018</w:t>
            </w:r>
          </w:p>
          <w:p w14:paraId="2C5CF040" w14:textId="77777777" w:rsidR="00F74E16" w:rsidRPr="004C7A78" w:rsidRDefault="00F74E16" w:rsidP="007F6517"/>
        </w:tc>
        <w:tc>
          <w:tcPr>
            <w:tcW w:w="992" w:type="dxa"/>
          </w:tcPr>
          <w:p w14:paraId="04799089" w14:textId="77777777" w:rsidR="00F74E16" w:rsidRPr="002A57B3" w:rsidRDefault="00F74E16" w:rsidP="007F6517">
            <w:r w:rsidRPr="002A57B3">
              <w:t xml:space="preserve"> 50</w:t>
            </w:r>
          </w:p>
        </w:tc>
      </w:tr>
      <w:tr w:rsidR="00F74E16" w:rsidRPr="002A57B3" w14:paraId="09E6CE95" w14:textId="77777777" w:rsidTr="00DE0B27">
        <w:tc>
          <w:tcPr>
            <w:tcW w:w="1157" w:type="dxa"/>
          </w:tcPr>
          <w:p w14:paraId="15A19919" w14:textId="77777777" w:rsidR="00F74E16" w:rsidRPr="002A57B3" w:rsidRDefault="00F74E16" w:rsidP="007F6517">
            <w:pPr>
              <w:rPr>
                <w:b/>
              </w:rPr>
            </w:pPr>
          </w:p>
        </w:tc>
        <w:tc>
          <w:tcPr>
            <w:tcW w:w="1112" w:type="dxa"/>
          </w:tcPr>
          <w:p w14:paraId="737B1C3C" w14:textId="77777777" w:rsidR="00F74E16" w:rsidRPr="002A57B3" w:rsidRDefault="00F74E16" w:rsidP="007F6517"/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54F726ED" w14:textId="77777777" w:rsidR="00F74E16" w:rsidRPr="002A57B3" w:rsidRDefault="00F74E16" w:rsidP="007F6517">
            <w:r w:rsidRPr="002A57B3">
              <w:t>Физическая культура</w:t>
            </w:r>
          </w:p>
        </w:tc>
        <w:tc>
          <w:tcPr>
            <w:tcW w:w="4820" w:type="dxa"/>
            <w:gridSpan w:val="2"/>
            <w:tcBorders>
              <w:bottom w:val="single" w:sz="4" w:space="0" w:color="000000" w:themeColor="text1"/>
            </w:tcBorders>
          </w:tcPr>
          <w:p w14:paraId="289D3920" w14:textId="77777777" w:rsidR="00F74E16" w:rsidRPr="002A57B3" w:rsidRDefault="00F74E16" w:rsidP="007F6517">
            <w:r w:rsidRPr="002A57B3">
              <w:t xml:space="preserve">Физическая культура 8-9 класс </w:t>
            </w:r>
          </w:p>
          <w:p w14:paraId="32A55119" w14:textId="77777777" w:rsidR="00F74E16" w:rsidRPr="002A57B3" w:rsidRDefault="00F74E16" w:rsidP="007F6517">
            <w:r w:rsidRPr="002A57B3">
              <w:t xml:space="preserve">Лях В.И., </w:t>
            </w:r>
            <w:proofErr w:type="spellStart"/>
            <w:r w:rsidRPr="002A57B3">
              <w:t>Зданевич</w:t>
            </w:r>
            <w:proofErr w:type="spellEnd"/>
            <w:r w:rsidRPr="002A57B3">
              <w:t xml:space="preserve"> А.А..</w:t>
            </w:r>
          </w:p>
          <w:p w14:paraId="0B250912" w14:textId="77777777" w:rsidR="00F74E16" w:rsidRPr="002A57B3" w:rsidRDefault="00F74E16" w:rsidP="007F6517">
            <w:r w:rsidRPr="002A57B3">
              <w:t>М., Просвещение, 2012-2013.</w:t>
            </w:r>
          </w:p>
        </w:tc>
        <w:tc>
          <w:tcPr>
            <w:tcW w:w="992" w:type="dxa"/>
          </w:tcPr>
          <w:p w14:paraId="26D9BAFA" w14:textId="77777777" w:rsidR="00F74E16" w:rsidRPr="002A57B3" w:rsidRDefault="00F74E16" w:rsidP="007F6517">
            <w:r w:rsidRPr="002A57B3">
              <w:t>55</w:t>
            </w:r>
          </w:p>
        </w:tc>
      </w:tr>
      <w:tr w:rsidR="00F74E16" w:rsidRPr="002A57B3" w14:paraId="245F52D6" w14:textId="77777777" w:rsidTr="00DE0B27">
        <w:tc>
          <w:tcPr>
            <w:tcW w:w="1157" w:type="dxa"/>
          </w:tcPr>
          <w:p w14:paraId="768FE1B9" w14:textId="77777777" w:rsidR="00F74E16" w:rsidRPr="002A57B3" w:rsidRDefault="00F74E16" w:rsidP="007F6517">
            <w:pPr>
              <w:rPr>
                <w:b/>
              </w:rPr>
            </w:pPr>
          </w:p>
        </w:tc>
        <w:tc>
          <w:tcPr>
            <w:tcW w:w="1112" w:type="dxa"/>
          </w:tcPr>
          <w:p w14:paraId="08D36DDF" w14:textId="77777777" w:rsidR="00F74E16" w:rsidRPr="002A57B3" w:rsidRDefault="00F74E16" w:rsidP="007F6517"/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322ABAA3" w14:textId="77777777" w:rsidR="00F74E16" w:rsidRPr="002A57B3" w:rsidRDefault="00F74E16" w:rsidP="007F6517">
            <w:r w:rsidRPr="002A57B3">
              <w:t>Иностранный язык</w:t>
            </w:r>
          </w:p>
          <w:p w14:paraId="2C46C2A7" w14:textId="77777777" w:rsidR="00F74E16" w:rsidRPr="002A57B3" w:rsidRDefault="00F74E16" w:rsidP="007F6517"/>
        </w:tc>
        <w:tc>
          <w:tcPr>
            <w:tcW w:w="4820" w:type="dxa"/>
            <w:gridSpan w:val="2"/>
            <w:tcBorders>
              <w:bottom w:val="single" w:sz="4" w:space="0" w:color="000000" w:themeColor="text1"/>
            </w:tcBorders>
          </w:tcPr>
          <w:p w14:paraId="31A6466D" w14:textId="77777777" w:rsidR="00F74E16" w:rsidRPr="002A57B3" w:rsidRDefault="00F74E16" w:rsidP="007F6517">
            <w:proofErr w:type="spellStart"/>
            <w:r w:rsidRPr="004C7A78">
              <w:t>Spotlight</w:t>
            </w:r>
            <w:proofErr w:type="spellEnd"/>
            <w:r w:rsidRPr="004C7A78">
              <w:t xml:space="preserve"> </w:t>
            </w:r>
            <w:r w:rsidRPr="002A57B3">
              <w:t xml:space="preserve">Английский язык Н.И. Быкова, Д. Дули, М.Д. Поспелова, В. Эванс. </w:t>
            </w:r>
          </w:p>
          <w:p w14:paraId="52E8A18F" w14:textId="77777777" w:rsidR="00F74E16" w:rsidRPr="002A57B3" w:rsidRDefault="00F74E16" w:rsidP="007F6517">
            <w:r w:rsidRPr="002A57B3">
              <w:t xml:space="preserve">М., </w:t>
            </w:r>
            <w:hyperlink r:id="rId27" w:history="1">
              <w:r w:rsidRPr="002A57B3">
                <w:t>Просвещение»</w:t>
              </w:r>
            </w:hyperlink>
            <w:r w:rsidRPr="002A57B3">
              <w:t>, 2018</w:t>
            </w:r>
          </w:p>
          <w:p w14:paraId="418ABC3F" w14:textId="77777777" w:rsidR="00F74E16" w:rsidRPr="004C7A78" w:rsidRDefault="00F74E16" w:rsidP="007F6517">
            <w:r w:rsidRPr="002A57B3">
              <w:t xml:space="preserve">Рабочая тетрадь к учебнику </w:t>
            </w:r>
            <w:proofErr w:type="spellStart"/>
            <w:r w:rsidRPr="004C7A78">
              <w:t>Spotlight</w:t>
            </w:r>
            <w:proofErr w:type="spellEnd"/>
          </w:p>
          <w:p w14:paraId="026499CD" w14:textId="77777777" w:rsidR="00F74E16" w:rsidRPr="002A57B3" w:rsidRDefault="00F74E16" w:rsidP="007F6517">
            <w:r w:rsidRPr="002A57B3">
              <w:t xml:space="preserve">Н.И. Быкова, Д. Дули, М.Д. Поспелова, В. Эванс. </w:t>
            </w:r>
          </w:p>
          <w:p w14:paraId="686D09F0" w14:textId="77777777" w:rsidR="00F74E16" w:rsidRPr="002A57B3" w:rsidRDefault="00F74E16" w:rsidP="007F6517">
            <w:r w:rsidRPr="002A57B3">
              <w:t xml:space="preserve">М., </w:t>
            </w:r>
            <w:hyperlink r:id="rId28" w:history="1">
              <w:r w:rsidRPr="002A57B3">
                <w:t>Просвещение»</w:t>
              </w:r>
            </w:hyperlink>
            <w:r w:rsidRPr="002A57B3">
              <w:t>, 2017-2018</w:t>
            </w:r>
          </w:p>
        </w:tc>
        <w:tc>
          <w:tcPr>
            <w:tcW w:w="992" w:type="dxa"/>
          </w:tcPr>
          <w:p w14:paraId="3A232C6F" w14:textId="77777777" w:rsidR="00F74E16" w:rsidRPr="002A57B3" w:rsidRDefault="00F74E16" w:rsidP="007F6517">
            <w:r w:rsidRPr="002A57B3">
              <w:t>50</w:t>
            </w:r>
          </w:p>
          <w:p w14:paraId="726C6C8C" w14:textId="77777777" w:rsidR="00F74E16" w:rsidRPr="002A57B3" w:rsidRDefault="00F74E16" w:rsidP="007F6517"/>
          <w:p w14:paraId="448D28FA" w14:textId="77777777" w:rsidR="00F74E16" w:rsidRPr="002A57B3" w:rsidRDefault="00F74E16" w:rsidP="007F6517"/>
          <w:p w14:paraId="7669CADF" w14:textId="77777777" w:rsidR="00F74E16" w:rsidRPr="002A57B3" w:rsidRDefault="00F74E16" w:rsidP="007F6517"/>
          <w:p w14:paraId="5398B4DD" w14:textId="77777777" w:rsidR="00F74E16" w:rsidRPr="002A57B3" w:rsidRDefault="00F74E16" w:rsidP="007F6517">
            <w:r w:rsidRPr="002A57B3">
              <w:t>50</w:t>
            </w:r>
          </w:p>
        </w:tc>
      </w:tr>
      <w:tr w:rsidR="00F74E16" w:rsidRPr="002A57B3" w14:paraId="1BA96E04" w14:textId="77777777" w:rsidTr="00DE0B27">
        <w:tc>
          <w:tcPr>
            <w:tcW w:w="1157" w:type="dxa"/>
          </w:tcPr>
          <w:p w14:paraId="77F99955" w14:textId="77777777" w:rsidR="00F74E16" w:rsidRPr="002A57B3" w:rsidRDefault="00F74E16" w:rsidP="007F6517">
            <w:pPr>
              <w:rPr>
                <w:b/>
              </w:rPr>
            </w:pPr>
          </w:p>
        </w:tc>
        <w:tc>
          <w:tcPr>
            <w:tcW w:w="1112" w:type="dxa"/>
          </w:tcPr>
          <w:p w14:paraId="3D7C378F" w14:textId="77777777" w:rsidR="00F74E16" w:rsidRPr="002A57B3" w:rsidRDefault="00F74E16" w:rsidP="007F6517"/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616C2F28" w14:textId="77777777" w:rsidR="00F74E16" w:rsidRPr="002A57B3" w:rsidRDefault="00F74E16" w:rsidP="007F6517">
            <w:r w:rsidRPr="002A57B3">
              <w:t>Информатика и ИКТ</w:t>
            </w:r>
          </w:p>
        </w:tc>
        <w:tc>
          <w:tcPr>
            <w:tcW w:w="4820" w:type="dxa"/>
            <w:gridSpan w:val="2"/>
            <w:tcBorders>
              <w:bottom w:val="single" w:sz="4" w:space="0" w:color="000000" w:themeColor="text1"/>
            </w:tcBorders>
          </w:tcPr>
          <w:p w14:paraId="0E59F2F1" w14:textId="77777777" w:rsidR="00F74E16" w:rsidRPr="002A57B3" w:rsidRDefault="00F74E16" w:rsidP="007F6517">
            <w:r w:rsidRPr="002A57B3">
              <w:t xml:space="preserve">Информатика. Л.Л. </w:t>
            </w:r>
            <w:proofErr w:type="spellStart"/>
            <w:r w:rsidRPr="002A57B3">
              <w:t>Босова</w:t>
            </w:r>
            <w:proofErr w:type="spellEnd"/>
            <w:r w:rsidRPr="002A57B3">
              <w:t xml:space="preserve">, А.Ю. </w:t>
            </w:r>
            <w:proofErr w:type="spellStart"/>
            <w:r w:rsidRPr="002A57B3">
              <w:t>Босова</w:t>
            </w:r>
            <w:proofErr w:type="spellEnd"/>
            <w:r w:rsidRPr="002A57B3">
              <w:t>. М., БИНОМ. Лаборатория знаний; 2018</w:t>
            </w:r>
          </w:p>
          <w:p w14:paraId="2BC9C020" w14:textId="77777777" w:rsidR="00F74E16" w:rsidRPr="004C7A78" w:rsidRDefault="00F74E16" w:rsidP="007F6517">
            <w:r w:rsidRPr="004C7A78">
              <w:t xml:space="preserve">Информатика и ИКТ: Рабочая тетрадь  </w:t>
            </w:r>
            <w:proofErr w:type="spellStart"/>
            <w:r w:rsidRPr="004C7A78">
              <w:t>Л.Л.Босовой</w:t>
            </w:r>
            <w:proofErr w:type="spellEnd"/>
            <w:r w:rsidRPr="004C7A78">
              <w:t>. М., БИНОМ,2018</w:t>
            </w:r>
          </w:p>
        </w:tc>
        <w:tc>
          <w:tcPr>
            <w:tcW w:w="992" w:type="dxa"/>
          </w:tcPr>
          <w:p w14:paraId="75DC446B" w14:textId="77777777" w:rsidR="00F74E16" w:rsidRPr="002A57B3" w:rsidRDefault="00F74E16" w:rsidP="007F6517">
            <w:r w:rsidRPr="002A57B3">
              <w:t>50</w:t>
            </w:r>
          </w:p>
          <w:p w14:paraId="1E39B0F0" w14:textId="77777777" w:rsidR="00F74E16" w:rsidRPr="002A57B3" w:rsidRDefault="00F74E16" w:rsidP="007F6517"/>
          <w:p w14:paraId="2645A89A" w14:textId="77777777" w:rsidR="00F74E16" w:rsidRPr="002A57B3" w:rsidRDefault="00F74E16" w:rsidP="007F6517"/>
          <w:p w14:paraId="5961E560" w14:textId="77777777" w:rsidR="00F74E16" w:rsidRPr="002A57B3" w:rsidRDefault="00F74E16" w:rsidP="007F6517">
            <w:r w:rsidRPr="002A57B3">
              <w:t>50</w:t>
            </w:r>
          </w:p>
        </w:tc>
      </w:tr>
      <w:tr w:rsidR="00F74E16" w:rsidRPr="002A57B3" w14:paraId="21FAD8D0" w14:textId="77777777" w:rsidTr="00DE0B27">
        <w:tc>
          <w:tcPr>
            <w:tcW w:w="1157" w:type="dxa"/>
          </w:tcPr>
          <w:p w14:paraId="4DEE56A2" w14:textId="77777777" w:rsidR="00F74E16" w:rsidRPr="002A57B3" w:rsidRDefault="00F74E16" w:rsidP="007F6517">
            <w:pPr>
              <w:rPr>
                <w:b/>
              </w:rPr>
            </w:pPr>
          </w:p>
        </w:tc>
        <w:tc>
          <w:tcPr>
            <w:tcW w:w="1112" w:type="dxa"/>
          </w:tcPr>
          <w:p w14:paraId="4B7E741F" w14:textId="77777777" w:rsidR="00F74E16" w:rsidRPr="002A57B3" w:rsidRDefault="00F74E16" w:rsidP="007F6517"/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4D3998FC" w14:textId="77777777" w:rsidR="00F74E16" w:rsidRPr="002A57B3" w:rsidRDefault="00F74E16" w:rsidP="007F6517">
            <w:r w:rsidRPr="002A57B3">
              <w:t>Технология</w:t>
            </w:r>
          </w:p>
          <w:p w14:paraId="35AEDF94" w14:textId="77777777" w:rsidR="00F74E16" w:rsidRPr="002A57B3" w:rsidRDefault="00F74E16" w:rsidP="007F6517"/>
        </w:tc>
        <w:tc>
          <w:tcPr>
            <w:tcW w:w="4820" w:type="dxa"/>
            <w:gridSpan w:val="2"/>
            <w:tcBorders>
              <w:bottom w:val="single" w:sz="4" w:space="0" w:color="000000" w:themeColor="text1"/>
            </w:tcBorders>
          </w:tcPr>
          <w:p w14:paraId="10C3F70D" w14:textId="77777777" w:rsidR="00F74E16" w:rsidRPr="002A57B3" w:rsidRDefault="00F74E16" w:rsidP="007F6517">
            <w:r w:rsidRPr="002A57B3">
              <w:t>Технология ведения дома И.А. Сасова, М.Б.М.,«</w:t>
            </w:r>
            <w:proofErr w:type="spellStart"/>
            <w:r w:rsidRPr="002A57B3">
              <w:t>Вентана</w:t>
            </w:r>
            <w:proofErr w:type="spellEnd"/>
            <w:r w:rsidRPr="002A57B3">
              <w:t>-Граф», 2017-2018</w:t>
            </w:r>
          </w:p>
          <w:p w14:paraId="48E96FBC" w14:textId="77777777" w:rsidR="00F74E16" w:rsidRPr="002A57B3" w:rsidRDefault="00F74E16" w:rsidP="007F6517">
            <w:r w:rsidRPr="002A57B3">
              <w:t>Рабочая тетрадь к учебнику технология  И.А. Сасова, М.Б. Павлова, М.,«</w:t>
            </w:r>
            <w:proofErr w:type="spellStart"/>
            <w:r w:rsidRPr="002A57B3">
              <w:t>Вентана</w:t>
            </w:r>
            <w:proofErr w:type="spellEnd"/>
            <w:r w:rsidRPr="002A57B3">
              <w:t>-Граф, 20</w:t>
            </w:r>
          </w:p>
        </w:tc>
        <w:tc>
          <w:tcPr>
            <w:tcW w:w="992" w:type="dxa"/>
          </w:tcPr>
          <w:p w14:paraId="3E705A1C" w14:textId="77777777" w:rsidR="00F74E16" w:rsidRPr="002A57B3" w:rsidRDefault="00F74E16" w:rsidP="007F6517">
            <w:r w:rsidRPr="002A57B3">
              <w:t>50</w:t>
            </w:r>
          </w:p>
          <w:p w14:paraId="773DC3B4" w14:textId="77777777" w:rsidR="00F74E16" w:rsidRPr="002A57B3" w:rsidRDefault="00F74E16" w:rsidP="007F6517"/>
          <w:p w14:paraId="1789C0F0" w14:textId="77777777" w:rsidR="00F74E16" w:rsidRPr="002A57B3" w:rsidRDefault="00F74E16" w:rsidP="007F6517"/>
          <w:p w14:paraId="1ABB6412" w14:textId="77777777" w:rsidR="00F74E16" w:rsidRPr="002A57B3" w:rsidRDefault="00F74E16" w:rsidP="007F6517"/>
        </w:tc>
      </w:tr>
      <w:tr w:rsidR="00F74E16" w:rsidRPr="002A57B3" w14:paraId="22D6F21F" w14:textId="77777777" w:rsidTr="00DE0B27">
        <w:tc>
          <w:tcPr>
            <w:tcW w:w="1157" w:type="dxa"/>
          </w:tcPr>
          <w:p w14:paraId="2F5C67F9" w14:textId="77777777" w:rsidR="00F74E16" w:rsidRPr="002A57B3" w:rsidRDefault="00F74E16" w:rsidP="007F6517">
            <w:pPr>
              <w:rPr>
                <w:b/>
              </w:rPr>
            </w:pPr>
            <w:r w:rsidRPr="002A57B3">
              <w:rPr>
                <w:b/>
              </w:rPr>
              <w:t>9 класс</w:t>
            </w:r>
          </w:p>
        </w:tc>
        <w:tc>
          <w:tcPr>
            <w:tcW w:w="1112" w:type="dxa"/>
          </w:tcPr>
          <w:p w14:paraId="070D8F15" w14:textId="77777777" w:rsidR="00F74E16" w:rsidRPr="002A57B3" w:rsidRDefault="00F74E16" w:rsidP="007F6517"/>
        </w:tc>
        <w:tc>
          <w:tcPr>
            <w:tcW w:w="1984" w:type="dxa"/>
          </w:tcPr>
          <w:p w14:paraId="2E36C104" w14:textId="77777777" w:rsidR="00F74E16" w:rsidRPr="002A57B3" w:rsidRDefault="00F74E16" w:rsidP="007F6517">
            <w:r w:rsidRPr="002A57B3">
              <w:t>Русский язык</w:t>
            </w:r>
          </w:p>
        </w:tc>
        <w:tc>
          <w:tcPr>
            <w:tcW w:w="4820" w:type="dxa"/>
            <w:gridSpan w:val="2"/>
          </w:tcPr>
          <w:p w14:paraId="05978CA0" w14:textId="77777777" w:rsidR="00F74E16" w:rsidRPr="002A57B3" w:rsidRDefault="00F74E16" w:rsidP="007F6517">
            <w:r w:rsidRPr="002A57B3">
              <w:t xml:space="preserve">Русский язык. Л.А. </w:t>
            </w:r>
            <w:proofErr w:type="spellStart"/>
            <w:r w:rsidRPr="002A57B3">
              <w:t>Троснецова</w:t>
            </w:r>
            <w:proofErr w:type="spellEnd"/>
            <w:r w:rsidRPr="002A57B3">
              <w:t xml:space="preserve">, Т.А. </w:t>
            </w:r>
            <w:proofErr w:type="spellStart"/>
            <w:r w:rsidRPr="002A57B3">
              <w:t>Ладыженская</w:t>
            </w:r>
            <w:proofErr w:type="spellEnd"/>
            <w:r w:rsidRPr="002A57B3">
              <w:t xml:space="preserve"> под ред. Баранова М.Т. М.,Просвещение,2013</w:t>
            </w:r>
          </w:p>
        </w:tc>
        <w:tc>
          <w:tcPr>
            <w:tcW w:w="992" w:type="dxa"/>
          </w:tcPr>
          <w:p w14:paraId="21FA8542" w14:textId="77777777" w:rsidR="00F74E16" w:rsidRPr="002A57B3" w:rsidRDefault="00F74E16" w:rsidP="007F6517">
            <w:r w:rsidRPr="002A57B3">
              <w:t>34</w:t>
            </w:r>
          </w:p>
        </w:tc>
      </w:tr>
      <w:tr w:rsidR="00F74E16" w:rsidRPr="002A57B3" w14:paraId="28332E01" w14:textId="77777777" w:rsidTr="00DE0B27">
        <w:tc>
          <w:tcPr>
            <w:tcW w:w="1157" w:type="dxa"/>
          </w:tcPr>
          <w:p w14:paraId="2B134B22" w14:textId="77777777" w:rsidR="00F74E16" w:rsidRPr="002A57B3" w:rsidRDefault="00F74E16" w:rsidP="007F6517">
            <w:pPr>
              <w:rPr>
                <w:b/>
              </w:rPr>
            </w:pPr>
          </w:p>
        </w:tc>
        <w:tc>
          <w:tcPr>
            <w:tcW w:w="1112" w:type="dxa"/>
          </w:tcPr>
          <w:p w14:paraId="1E360FDA" w14:textId="77777777" w:rsidR="00F74E16" w:rsidRPr="002A57B3" w:rsidRDefault="00F74E16" w:rsidP="007F6517"/>
        </w:tc>
        <w:tc>
          <w:tcPr>
            <w:tcW w:w="1984" w:type="dxa"/>
          </w:tcPr>
          <w:p w14:paraId="1B0AD006" w14:textId="77777777" w:rsidR="00F74E16" w:rsidRPr="002A57B3" w:rsidRDefault="00F74E16" w:rsidP="007F6517">
            <w:r w:rsidRPr="002A57B3">
              <w:t>Литература</w:t>
            </w:r>
          </w:p>
          <w:p w14:paraId="08DB4801" w14:textId="77777777" w:rsidR="00F74E16" w:rsidRPr="002A57B3" w:rsidRDefault="00F74E16" w:rsidP="007F6517">
            <w:r w:rsidRPr="002A57B3">
              <w:t xml:space="preserve"> </w:t>
            </w:r>
          </w:p>
        </w:tc>
        <w:tc>
          <w:tcPr>
            <w:tcW w:w="4820" w:type="dxa"/>
            <w:gridSpan w:val="2"/>
          </w:tcPr>
          <w:p w14:paraId="5F660F53" w14:textId="77777777" w:rsidR="00F74E16" w:rsidRPr="004C7A78" w:rsidRDefault="00F74E16" w:rsidP="007F6517">
            <w:r w:rsidRPr="004C7A78">
              <w:t>Литература в 2-х частях. Коровина В.Я., Журавлев В.П., Коровин В.И. М., Просвещение,2014-2017</w:t>
            </w:r>
          </w:p>
        </w:tc>
        <w:tc>
          <w:tcPr>
            <w:tcW w:w="992" w:type="dxa"/>
          </w:tcPr>
          <w:p w14:paraId="6966CF7F" w14:textId="77777777" w:rsidR="00F74E16" w:rsidRPr="002A57B3" w:rsidRDefault="00F74E16" w:rsidP="007F6517">
            <w:r w:rsidRPr="002A57B3">
              <w:t>80</w:t>
            </w:r>
          </w:p>
        </w:tc>
      </w:tr>
      <w:tr w:rsidR="00F74E16" w:rsidRPr="002A57B3" w14:paraId="5F0DA83B" w14:textId="77777777" w:rsidTr="00DE0B27">
        <w:tc>
          <w:tcPr>
            <w:tcW w:w="1157" w:type="dxa"/>
          </w:tcPr>
          <w:p w14:paraId="4E78A14C" w14:textId="77777777" w:rsidR="00F74E16" w:rsidRPr="002A57B3" w:rsidRDefault="00F74E16" w:rsidP="007F6517">
            <w:pPr>
              <w:rPr>
                <w:b/>
              </w:rPr>
            </w:pPr>
          </w:p>
        </w:tc>
        <w:tc>
          <w:tcPr>
            <w:tcW w:w="1112" w:type="dxa"/>
          </w:tcPr>
          <w:p w14:paraId="04D0BEA6" w14:textId="77777777" w:rsidR="00F74E16" w:rsidRPr="002A57B3" w:rsidRDefault="00F74E16" w:rsidP="007F6517"/>
        </w:tc>
        <w:tc>
          <w:tcPr>
            <w:tcW w:w="1984" w:type="dxa"/>
          </w:tcPr>
          <w:p w14:paraId="572E9835" w14:textId="77777777" w:rsidR="00F74E16" w:rsidRPr="002A57B3" w:rsidRDefault="00F74E16" w:rsidP="007F6517">
            <w:r w:rsidRPr="002A57B3">
              <w:t xml:space="preserve">Алгебра </w:t>
            </w:r>
          </w:p>
          <w:p w14:paraId="3192020C" w14:textId="77777777" w:rsidR="00F74E16" w:rsidRPr="002A57B3" w:rsidRDefault="00F74E16" w:rsidP="007F6517"/>
        </w:tc>
        <w:tc>
          <w:tcPr>
            <w:tcW w:w="4820" w:type="dxa"/>
            <w:gridSpan w:val="2"/>
          </w:tcPr>
          <w:p w14:paraId="49654333" w14:textId="77777777" w:rsidR="00F74E16" w:rsidRPr="004C7A78" w:rsidRDefault="00F74E16" w:rsidP="007F6517">
            <w:r w:rsidRPr="004C7A78">
              <w:t>Алгебра Ю.М.Колягин, М.В.Ткачева, Ю.В.Сидоров и др. М., Просвещение, 2014г.</w:t>
            </w:r>
          </w:p>
        </w:tc>
        <w:tc>
          <w:tcPr>
            <w:tcW w:w="992" w:type="dxa"/>
          </w:tcPr>
          <w:p w14:paraId="4CCFE83F" w14:textId="77777777" w:rsidR="00F74E16" w:rsidRPr="002A57B3" w:rsidRDefault="00F74E16" w:rsidP="007F6517">
            <w:r w:rsidRPr="002A57B3">
              <w:t>30</w:t>
            </w:r>
          </w:p>
        </w:tc>
      </w:tr>
      <w:tr w:rsidR="00F74E16" w:rsidRPr="002A57B3" w14:paraId="23E77999" w14:textId="77777777" w:rsidTr="00DE0B27">
        <w:tc>
          <w:tcPr>
            <w:tcW w:w="1157" w:type="dxa"/>
          </w:tcPr>
          <w:p w14:paraId="29FBB621" w14:textId="77777777" w:rsidR="00F74E16" w:rsidRPr="002A57B3" w:rsidRDefault="00F74E16" w:rsidP="007F6517">
            <w:pPr>
              <w:rPr>
                <w:b/>
              </w:rPr>
            </w:pPr>
          </w:p>
        </w:tc>
        <w:tc>
          <w:tcPr>
            <w:tcW w:w="1112" w:type="dxa"/>
          </w:tcPr>
          <w:p w14:paraId="3886C989" w14:textId="77777777" w:rsidR="00F74E16" w:rsidRPr="002A57B3" w:rsidRDefault="00F74E16" w:rsidP="007F6517"/>
        </w:tc>
        <w:tc>
          <w:tcPr>
            <w:tcW w:w="1984" w:type="dxa"/>
          </w:tcPr>
          <w:p w14:paraId="25EE536E" w14:textId="77777777" w:rsidR="00F74E16" w:rsidRPr="002A57B3" w:rsidRDefault="00F74E16" w:rsidP="007F6517">
            <w:r w:rsidRPr="002A57B3">
              <w:t xml:space="preserve">Геометрия </w:t>
            </w:r>
          </w:p>
          <w:p w14:paraId="43036174" w14:textId="77777777" w:rsidR="00F74E16" w:rsidRPr="002A57B3" w:rsidRDefault="00F74E16" w:rsidP="007F6517"/>
        </w:tc>
        <w:tc>
          <w:tcPr>
            <w:tcW w:w="4820" w:type="dxa"/>
            <w:gridSpan w:val="2"/>
          </w:tcPr>
          <w:p w14:paraId="73BE6558" w14:textId="77777777" w:rsidR="00F74E16" w:rsidRPr="004C7A78" w:rsidRDefault="00F74E16" w:rsidP="007F6517">
            <w:r w:rsidRPr="004C7A78">
              <w:t xml:space="preserve">Геометрия 7-9 класс. </w:t>
            </w:r>
            <w:proofErr w:type="spellStart"/>
            <w:r w:rsidRPr="004C7A78">
              <w:t>Л.С.Атанасян</w:t>
            </w:r>
            <w:proofErr w:type="spellEnd"/>
            <w:r w:rsidRPr="004C7A78">
              <w:t xml:space="preserve"> и др. М., Просвещение,2014</w:t>
            </w:r>
          </w:p>
        </w:tc>
        <w:tc>
          <w:tcPr>
            <w:tcW w:w="992" w:type="dxa"/>
          </w:tcPr>
          <w:p w14:paraId="6A42E8BD" w14:textId="77777777" w:rsidR="00F74E16" w:rsidRPr="002A57B3" w:rsidRDefault="00F74E16" w:rsidP="007F6517">
            <w:r w:rsidRPr="002A57B3">
              <w:t>30</w:t>
            </w:r>
          </w:p>
        </w:tc>
      </w:tr>
      <w:tr w:rsidR="00F74E16" w:rsidRPr="002A57B3" w14:paraId="61453C14" w14:textId="77777777" w:rsidTr="00DE0B27">
        <w:tc>
          <w:tcPr>
            <w:tcW w:w="1157" w:type="dxa"/>
          </w:tcPr>
          <w:p w14:paraId="02309B62" w14:textId="77777777" w:rsidR="00F74E16" w:rsidRPr="002A57B3" w:rsidRDefault="00F74E16" w:rsidP="007F6517">
            <w:pPr>
              <w:rPr>
                <w:b/>
              </w:rPr>
            </w:pPr>
          </w:p>
        </w:tc>
        <w:tc>
          <w:tcPr>
            <w:tcW w:w="1112" w:type="dxa"/>
          </w:tcPr>
          <w:p w14:paraId="1DC5A5F1" w14:textId="77777777" w:rsidR="00F74E16" w:rsidRPr="002A57B3" w:rsidRDefault="00F74E16" w:rsidP="007F6517"/>
        </w:tc>
        <w:tc>
          <w:tcPr>
            <w:tcW w:w="1984" w:type="dxa"/>
          </w:tcPr>
          <w:p w14:paraId="427BCFE4" w14:textId="77777777" w:rsidR="00F74E16" w:rsidRPr="002A57B3" w:rsidRDefault="00F74E16" w:rsidP="007F6517">
            <w:r w:rsidRPr="002A57B3">
              <w:t>История</w:t>
            </w:r>
          </w:p>
        </w:tc>
        <w:tc>
          <w:tcPr>
            <w:tcW w:w="4820" w:type="dxa"/>
            <w:gridSpan w:val="2"/>
          </w:tcPr>
          <w:p w14:paraId="22E3374B" w14:textId="77777777" w:rsidR="00F74E16" w:rsidRPr="002A57B3" w:rsidRDefault="00F74E16" w:rsidP="007F6517">
            <w:r w:rsidRPr="002A57B3">
              <w:t xml:space="preserve">История </w:t>
            </w:r>
            <w:proofErr w:type="spellStart"/>
            <w:r w:rsidRPr="002A57B3">
              <w:t>России.А.А.Данилов</w:t>
            </w:r>
            <w:proofErr w:type="spellEnd"/>
            <w:r w:rsidRPr="002A57B3">
              <w:t xml:space="preserve"> </w:t>
            </w:r>
            <w:proofErr w:type="spellStart"/>
            <w:r w:rsidRPr="002A57B3">
              <w:t>Л.Г.КосулинаМ</w:t>
            </w:r>
            <w:proofErr w:type="spellEnd"/>
            <w:r w:rsidRPr="002A57B3">
              <w:t>., Просвещение, 2013</w:t>
            </w:r>
          </w:p>
          <w:p w14:paraId="01CD0D72" w14:textId="77777777" w:rsidR="00F74E16" w:rsidRPr="002A57B3" w:rsidRDefault="00F74E16" w:rsidP="007F6517">
            <w:r w:rsidRPr="002A57B3">
              <w:t xml:space="preserve"> Всеобщая </w:t>
            </w:r>
            <w:proofErr w:type="spellStart"/>
            <w:r w:rsidRPr="002A57B3">
              <w:t>история.Сорока</w:t>
            </w:r>
            <w:proofErr w:type="spellEnd"/>
            <w:r w:rsidRPr="002A57B3">
              <w:t xml:space="preserve"> – Цюпа О.С. М., Просвещение,2017</w:t>
            </w:r>
          </w:p>
        </w:tc>
        <w:tc>
          <w:tcPr>
            <w:tcW w:w="992" w:type="dxa"/>
          </w:tcPr>
          <w:p w14:paraId="32896FAF" w14:textId="77777777" w:rsidR="00F74E16" w:rsidRPr="002A57B3" w:rsidRDefault="00F74E16" w:rsidP="007F6517">
            <w:r w:rsidRPr="002A57B3">
              <w:t>40</w:t>
            </w:r>
          </w:p>
          <w:p w14:paraId="5D8E58ED" w14:textId="77777777" w:rsidR="00F74E16" w:rsidRPr="002A57B3" w:rsidRDefault="00F74E16" w:rsidP="007F6517"/>
          <w:p w14:paraId="38F67076" w14:textId="77777777" w:rsidR="00F74E16" w:rsidRPr="002A57B3" w:rsidRDefault="00F74E16" w:rsidP="007F6517">
            <w:r w:rsidRPr="002A57B3">
              <w:t>30</w:t>
            </w:r>
          </w:p>
        </w:tc>
      </w:tr>
      <w:tr w:rsidR="00F74E16" w:rsidRPr="002A57B3" w14:paraId="3A61F4BD" w14:textId="77777777" w:rsidTr="00DE0B27">
        <w:tc>
          <w:tcPr>
            <w:tcW w:w="1157" w:type="dxa"/>
          </w:tcPr>
          <w:p w14:paraId="381EA39B" w14:textId="77777777" w:rsidR="00F74E16" w:rsidRPr="002A57B3" w:rsidRDefault="00F74E16" w:rsidP="007F6517">
            <w:pPr>
              <w:rPr>
                <w:b/>
              </w:rPr>
            </w:pPr>
          </w:p>
        </w:tc>
        <w:tc>
          <w:tcPr>
            <w:tcW w:w="1112" w:type="dxa"/>
          </w:tcPr>
          <w:p w14:paraId="0A775112" w14:textId="77777777" w:rsidR="00F74E16" w:rsidRPr="002A57B3" w:rsidRDefault="00F74E16" w:rsidP="007F6517"/>
        </w:tc>
        <w:tc>
          <w:tcPr>
            <w:tcW w:w="1984" w:type="dxa"/>
          </w:tcPr>
          <w:p w14:paraId="1E6DD843" w14:textId="77777777" w:rsidR="00F74E16" w:rsidRPr="002A57B3" w:rsidRDefault="00F74E16" w:rsidP="007F6517">
            <w:r w:rsidRPr="002A57B3">
              <w:t>Обществознание</w:t>
            </w:r>
          </w:p>
        </w:tc>
        <w:tc>
          <w:tcPr>
            <w:tcW w:w="4820" w:type="dxa"/>
            <w:gridSpan w:val="2"/>
          </w:tcPr>
          <w:p w14:paraId="770E4912" w14:textId="77777777" w:rsidR="00F74E16" w:rsidRPr="002A57B3" w:rsidRDefault="00F74E16" w:rsidP="007F6517">
            <w:r w:rsidRPr="002A57B3">
              <w:t>Обществознание. Л.Н.Боголюбов.</w:t>
            </w:r>
          </w:p>
          <w:p w14:paraId="7A16235C" w14:textId="77777777" w:rsidR="00F74E16" w:rsidRPr="002A57B3" w:rsidRDefault="00F74E16" w:rsidP="007F6517">
            <w:r w:rsidRPr="002A57B3">
              <w:t>М., Просвещение, 2012 -2013</w:t>
            </w:r>
          </w:p>
        </w:tc>
        <w:tc>
          <w:tcPr>
            <w:tcW w:w="992" w:type="dxa"/>
          </w:tcPr>
          <w:p w14:paraId="3E5768F3" w14:textId="77777777" w:rsidR="00F74E16" w:rsidRPr="002A57B3" w:rsidRDefault="00F74E16" w:rsidP="007F6517">
            <w:r w:rsidRPr="002A57B3">
              <w:t>50</w:t>
            </w:r>
          </w:p>
        </w:tc>
      </w:tr>
      <w:tr w:rsidR="00F74E16" w:rsidRPr="002A57B3" w14:paraId="3B8D46DB" w14:textId="77777777" w:rsidTr="00DE0B27">
        <w:tc>
          <w:tcPr>
            <w:tcW w:w="1157" w:type="dxa"/>
          </w:tcPr>
          <w:p w14:paraId="5AF6D4EB" w14:textId="77777777" w:rsidR="00F74E16" w:rsidRPr="002A57B3" w:rsidRDefault="00F74E16" w:rsidP="007F6517">
            <w:pPr>
              <w:rPr>
                <w:b/>
              </w:rPr>
            </w:pPr>
          </w:p>
        </w:tc>
        <w:tc>
          <w:tcPr>
            <w:tcW w:w="1112" w:type="dxa"/>
          </w:tcPr>
          <w:p w14:paraId="4A53288B" w14:textId="77777777" w:rsidR="00F74E16" w:rsidRPr="002A57B3" w:rsidRDefault="00F74E16" w:rsidP="007F6517"/>
        </w:tc>
        <w:tc>
          <w:tcPr>
            <w:tcW w:w="1984" w:type="dxa"/>
          </w:tcPr>
          <w:p w14:paraId="734728EC" w14:textId="77777777" w:rsidR="00F74E16" w:rsidRPr="002A57B3" w:rsidRDefault="00F74E16" w:rsidP="007F6517">
            <w:r w:rsidRPr="002A57B3">
              <w:t>География</w:t>
            </w:r>
          </w:p>
        </w:tc>
        <w:tc>
          <w:tcPr>
            <w:tcW w:w="4820" w:type="dxa"/>
            <w:gridSpan w:val="2"/>
          </w:tcPr>
          <w:p w14:paraId="0BF9CA11" w14:textId="77777777" w:rsidR="00F74E16" w:rsidRPr="002A57B3" w:rsidRDefault="00F74E16" w:rsidP="007F6517">
            <w:proofErr w:type="spellStart"/>
            <w:r w:rsidRPr="002A57B3">
              <w:t>География.Алексеев</w:t>
            </w:r>
            <w:proofErr w:type="spellEnd"/>
            <w:r w:rsidRPr="002A57B3">
              <w:t xml:space="preserve"> А.И. и др.  «Полярная звезда» М., Просвещение. 2013</w:t>
            </w:r>
          </w:p>
        </w:tc>
        <w:tc>
          <w:tcPr>
            <w:tcW w:w="992" w:type="dxa"/>
          </w:tcPr>
          <w:p w14:paraId="08C9AA0C" w14:textId="77777777" w:rsidR="00F74E16" w:rsidRPr="002A57B3" w:rsidRDefault="00F74E16" w:rsidP="007F6517">
            <w:r w:rsidRPr="002A57B3">
              <w:t>45</w:t>
            </w:r>
          </w:p>
        </w:tc>
      </w:tr>
      <w:tr w:rsidR="00F74E16" w:rsidRPr="002A57B3" w14:paraId="29F1DFCF" w14:textId="77777777" w:rsidTr="00DE0B27">
        <w:trPr>
          <w:trHeight w:val="286"/>
        </w:trPr>
        <w:tc>
          <w:tcPr>
            <w:tcW w:w="1157" w:type="dxa"/>
          </w:tcPr>
          <w:p w14:paraId="35E417C0" w14:textId="77777777" w:rsidR="00F74E16" w:rsidRPr="002A57B3" w:rsidRDefault="00F74E16" w:rsidP="007F6517">
            <w:pPr>
              <w:rPr>
                <w:b/>
              </w:rPr>
            </w:pPr>
          </w:p>
        </w:tc>
        <w:tc>
          <w:tcPr>
            <w:tcW w:w="1112" w:type="dxa"/>
          </w:tcPr>
          <w:p w14:paraId="0A6FF293" w14:textId="77777777" w:rsidR="00F74E16" w:rsidRPr="002A57B3" w:rsidRDefault="00F74E16" w:rsidP="007F6517"/>
        </w:tc>
        <w:tc>
          <w:tcPr>
            <w:tcW w:w="1984" w:type="dxa"/>
          </w:tcPr>
          <w:p w14:paraId="03B9B25F" w14:textId="77777777" w:rsidR="00F74E16" w:rsidRPr="002A57B3" w:rsidRDefault="00F74E16" w:rsidP="007F6517">
            <w:r w:rsidRPr="002A57B3">
              <w:t>Физика</w:t>
            </w:r>
          </w:p>
          <w:p w14:paraId="05FC8623" w14:textId="77777777" w:rsidR="00F74E16" w:rsidRPr="002A57B3" w:rsidRDefault="00F74E16" w:rsidP="007F6517"/>
        </w:tc>
        <w:tc>
          <w:tcPr>
            <w:tcW w:w="4820" w:type="dxa"/>
            <w:gridSpan w:val="2"/>
          </w:tcPr>
          <w:p w14:paraId="43B292DA" w14:textId="77777777" w:rsidR="00F74E16" w:rsidRPr="002A57B3" w:rsidRDefault="00F74E16" w:rsidP="007F6517">
            <w:r w:rsidRPr="002A57B3">
              <w:t xml:space="preserve">Физика. </w:t>
            </w:r>
            <w:proofErr w:type="spellStart"/>
            <w:r w:rsidRPr="002A57B3">
              <w:t>Перышкин</w:t>
            </w:r>
            <w:proofErr w:type="spellEnd"/>
            <w:r w:rsidRPr="002A57B3">
              <w:t xml:space="preserve"> А. В.  М: Дрофа, 2012-2013</w:t>
            </w:r>
          </w:p>
        </w:tc>
        <w:tc>
          <w:tcPr>
            <w:tcW w:w="992" w:type="dxa"/>
          </w:tcPr>
          <w:p w14:paraId="34B8A07E" w14:textId="77777777" w:rsidR="00F74E16" w:rsidRPr="002A57B3" w:rsidRDefault="00F74E16" w:rsidP="007F6517">
            <w:r w:rsidRPr="002A57B3">
              <w:t>45</w:t>
            </w:r>
          </w:p>
        </w:tc>
      </w:tr>
      <w:tr w:rsidR="00F74E16" w:rsidRPr="002A57B3" w14:paraId="4C7A77FA" w14:textId="77777777" w:rsidTr="00DE0B27">
        <w:tc>
          <w:tcPr>
            <w:tcW w:w="1157" w:type="dxa"/>
          </w:tcPr>
          <w:p w14:paraId="3F23E077" w14:textId="77777777" w:rsidR="00F74E16" w:rsidRPr="002A57B3" w:rsidRDefault="00F74E16" w:rsidP="007F6517">
            <w:pPr>
              <w:rPr>
                <w:b/>
              </w:rPr>
            </w:pPr>
          </w:p>
        </w:tc>
        <w:tc>
          <w:tcPr>
            <w:tcW w:w="1112" w:type="dxa"/>
          </w:tcPr>
          <w:p w14:paraId="5E670E05" w14:textId="77777777" w:rsidR="00F74E16" w:rsidRPr="002A57B3" w:rsidRDefault="00F74E16" w:rsidP="007F6517"/>
        </w:tc>
        <w:tc>
          <w:tcPr>
            <w:tcW w:w="1984" w:type="dxa"/>
          </w:tcPr>
          <w:p w14:paraId="3291B906" w14:textId="77777777" w:rsidR="00F74E16" w:rsidRPr="002A57B3" w:rsidRDefault="00F74E16" w:rsidP="007F6517">
            <w:r w:rsidRPr="002A57B3">
              <w:t>Химия</w:t>
            </w:r>
          </w:p>
        </w:tc>
        <w:tc>
          <w:tcPr>
            <w:tcW w:w="4820" w:type="dxa"/>
            <w:gridSpan w:val="2"/>
          </w:tcPr>
          <w:p w14:paraId="1B73E18A" w14:textId="77777777" w:rsidR="00F74E16" w:rsidRPr="002A57B3" w:rsidRDefault="00F74E16" w:rsidP="007F6517">
            <w:proofErr w:type="spellStart"/>
            <w:r w:rsidRPr="002A57B3">
              <w:t>Химия.Габриелян</w:t>
            </w:r>
            <w:proofErr w:type="spellEnd"/>
            <w:r w:rsidRPr="002A57B3">
              <w:t xml:space="preserve"> О.С.</w:t>
            </w:r>
          </w:p>
          <w:p w14:paraId="47A0341D" w14:textId="77777777" w:rsidR="00F74E16" w:rsidRPr="002A57B3" w:rsidRDefault="00F74E16" w:rsidP="007F6517">
            <w:r w:rsidRPr="002A57B3">
              <w:t>М.: Дрофа,2012-2013</w:t>
            </w:r>
          </w:p>
        </w:tc>
        <w:tc>
          <w:tcPr>
            <w:tcW w:w="992" w:type="dxa"/>
          </w:tcPr>
          <w:p w14:paraId="67FC133A" w14:textId="77777777" w:rsidR="00F74E16" w:rsidRPr="002A57B3" w:rsidRDefault="00F74E16" w:rsidP="007F6517">
            <w:r w:rsidRPr="002A57B3">
              <w:t>30</w:t>
            </w:r>
          </w:p>
        </w:tc>
      </w:tr>
      <w:tr w:rsidR="00F74E16" w:rsidRPr="002A57B3" w14:paraId="6E9B0329" w14:textId="77777777" w:rsidTr="00DE0B27">
        <w:tc>
          <w:tcPr>
            <w:tcW w:w="1157" w:type="dxa"/>
          </w:tcPr>
          <w:p w14:paraId="11599ED8" w14:textId="77777777" w:rsidR="00F74E16" w:rsidRPr="002A57B3" w:rsidRDefault="00F74E16" w:rsidP="007F6517">
            <w:pPr>
              <w:rPr>
                <w:b/>
              </w:rPr>
            </w:pPr>
          </w:p>
        </w:tc>
        <w:tc>
          <w:tcPr>
            <w:tcW w:w="1112" w:type="dxa"/>
          </w:tcPr>
          <w:p w14:paraId="362F82F6" w14:textId="77777777" w:rsidR="00F74E16" w:rsidRPr="002A57B3" w:rsidRDefault="00F74E16" w:rsidP="007F6517"/>
        </w:tc>
        <w:tc>
          <w:tcPr>
            <w:tcW w:w="1984" w:type="dxa"/>
          </w:tcPr>
          <w:p w14:paraId="57BFDD93" w14:textId="77777777" w:rsidR="00F74E16" w:rsidRPr="002A57B3" w:rsidRDefault="00F74E16" w:rsidP="007F6517">
            <w:r w:rsidRPr="002A57B3">
              <w:t>Биология</w:t>
            </w:r>
          </w:p>
        </w:tc>
        <w:tc>
          <w:tcPr>
            <w:tcW w:w="4820" w:type="dxa"/>
            <w:gridSpan w:val="2"/>
          </w:tcPr>
          <w:p w14:paraId="76A431CE" w14:textId="77777777" w:rsidR="00F74E16" w:rsidRPr="002A57B3" w:rsidRDefault="00F74E16" w:rsidP="007F6517">
            <w:r w:rsidRPr="002A57B3">
              <w:t xml:space="preserve">Биология. Общие закономерности. </w:t>
            </w:r>
          </w:p>
          <w:p w14:paraId="1417B123" w14:textId="77777777" w:rsidR="00F74E16" w:rsidRPr="002A57B3" w:rsidRDefault="00F74E16" w:rsidP="007F6517">
            <w:r w:rsidRPr="002A57B3">
              <w:t xml:space="preserve">С.Г. Мамонтов В.Б. Захаров, </w:t>
            </w:r>
            <w:proofErr w:type="spellStart"/>
            <w:r w:rsidRPr="002A57B3">
              <w:t>Н.И.Сонин.М</w:t>
            </w:r>
            <w:proofErr w:type="spellEnd"/>
            <w:r w:rsidRPr="002A57B3">
              <w:t>., Дрофа 2013 г.</w:t>
            </w:r>
          </w:p>
        </w:tc>
        <w:tc>
          <w:tcPr>
            <w:tcW w:w="992" w:type="dxa"/>
          </w:tcPr>
          <w:p w14:paraId="6BF34495" w14:textId="77777777" w:rsidR="00F74E16" w:rsidRPr="002A57B3" w:rsidRDefault="00F74E16" w:rsidP="007F6517">
            <w:r w:rsidRPr="002A57B3">
              <w:t>45</w:t>
            </w:r>
          </w:p>
        </w:tc>
      </w:tr>
      <w:tr w:rsidR="00F74E16" w:rsidRPr="002A57B3" w14:paraId="0096340A" w14:textId="77777777" w:rsidTr="00DE0B27">
        <w:tc>
          <w:tcPr>
            <w:tcW w:w="1157" w:type="dxa"/>
          </w:tcPr>
          <w:p w14:paraId="4BD51FA0" w14:textId="77777777" w:rsidR="00F74E16" w:rsidRPr="002A57B3" w:rsidRDefault="00F74E16" w:rsidP="007F6517">
            <w:pPr>
              <w:rPr>
                <w:b/>
              </w:rPr>
            </w:pPr>
          </w:p>
        </w:tc>
        <w:tc>
          <w:tcPr>
            <w:tcW w:w="1112" w:type="dxa"/>
          </w:tcPr>
          <w:p w14:paraId="4A2B0DF9" w14:textId="77777777" w:rsidR="00F74E16" w:rsidRPr="002A57B3" w:rsidRDefault="00F74E16" w:rsidP="007F6517"/>
        </w:tc>
        <w:tc>
          <w:tcPr>
            <w:tcW w:w="1984" w:type="dxa"/>
          </w:tcPr>
          <w:p w14:paraId="70C3E2EB" w14:textId="77777777" w:rsidR="00F74E16" w:rsidRPr="002A57B3" w:rsidRDefault="00F74E16" w:rsidP="007F6517">
            <w:r w:rsidRPr="002A57B3">
              <w:t>История и культура</w:t>
            </w:r>
          </w:p>
          <w:p w14:paraId="25E54CEE" w14:textId="77777777" w:rsidR="00F74E16" w:rsidRPr="002A57B3" w:rsidRDefault="00F74E16" w:rsidP="007F6517">
            <w:r w:rsidRPr="002A57B3">
              <w:t>Санкт-Петербурга</w:t>
            </w:r>
          </w:p>
        </w:tc>
        <w:tc>
          <w:tcPr>
            <w:tcW w:w="4820" w:type="dxa"/>
            <w:gridSpan w:val="2"/>
          </w:tcPr>
          <w:p w14:paraId="68C50E2A" w14:textId="77777777" w:rsidR="00F74E16" w:rsidRPr="002A57B3" w:rsidRDefault="00F74E16" w:rsidP="007F6517">
            <w:r w:rsidRPr="002A57B3">
              <w:t xml:space="preserve">Санкт-Петербург. История и культура. 3 </w:t>
            </w:r>
            <w:proofErr w:type="spellStart"/>
            <w:r w:rsidRPr="002A57B3">
              <w:t>часть.Л.К.Ермолаева</w:t>
            </w:r>
            <w:proofErr w:type="spellEnd"/>
            <w:r w:rsidRPr="002A57B3">
              <w:t xml:space="preserve">, </w:t>
            </w:r>
            <w:proofErr w:type="spellStart"/>
            <w:r w:rsidRPr="002A57B3">
              <w:t>И.М.Лебедева</w:t>
            </w:r>
            <w:proofErr w:type="spellEnd"/>
            <w:r w:rsidRPr="002A57B3">
              <w:t xml:space="preserve">, </w:t>
            </w:r>
            <w:proofErr w:type="spellStart"/>
            <w:r w:rsidRPr="002A57B3">
              <w:t>И.З.Захваткина</w:t>
            </w:r>
            <w:proofErr w:type="spellEnd"/>
            <w:r w:rsidRPr="002A57B3">
              <w:t xml:space="preserve">, </w:t>
            </w:r>
            <w:proofErr w:type="spellStart"/>
            <w:r w:rsidRPr="002A57B3">
              <w:t>Н.Г.Шейко</w:t>
            </w:r>
            <w:proofErr w:type="spellEnd"/>
            <w:r w:rsidRPr="002A57B3">
              <w:t>.</w:t>
            </w:r>
          </w:p>
          <w:p w14:paraId="6ABD5AF0" w14:textId="77777777" w:rsidR="00F74E16" w:rsidRPr="002A57B3" w:rsidRDefault="00F74E16" w:rsidP="007F6517">
            <w:r w:rsidRPr="002A57B3">
              <w:t xml:space="preserve"> СПб, СМИО Пресс, 2013</w:t>
            </w:r>
          </w:p>
        </w:tc>
        <w:tc>
          <w:tcPr>
            <w:tcW w:w="992" w:type="dxa"/>
          </w:tcPr>
          <w:p w14:paraId="7D56A8C9" w14:textId="77777777" w:rsidR="00F74E16" w:rsidRPr="002A57B3" w:rsidRDefault="00F74E16" w:rsidP="007F6517">
            <w:r w:rsidRPr="002A57B3">
              <w:t>49</w:t>
            </w:r>
          </w:p>
        </w:tc>
      </w:tr>
      <w:tr w:rsidR="00F74E16" w:rsidRPr="002A57B3" w14:paraId="55CBEC70" w14:textId="77777777" w:rsidTr="00DE0B27">
        <w:tc>
          <w:tcPr>
            <w:tcW w:w="1157" w:type="dxa"/>
          </w:tcPr>
          <w:p w14:paraId="1D57116B" w14:textId="77777777" w:rsidR="00F74E16" w:rsidRPr="002A57B3" w:rsidRDefault="00F74E16" w:rsidP="007F6517">
            <w:pPr>
              <w:rPr>
                <w:b/>
              </w:rPr>
            </w:pPr>
          </w:p>
        </w:tc>
        <w:tc>
          <w:tcPr>
            <w:tcW w:w="1112" w:type="dxa"/>
          </w:tcPr>
          <w:p w14:paraId="3043E8AD" w14:textId="77777777" w:rsidR="00F74E16" w:rsidRPr="002A57B3" w:rsidRDefault="00F74E16" w:rsidP="007F6517"/>
        </w:tc>
        <w:tc>
          <w:tcPr>
            <w:tcW w:w="1984" w:type="dxa"/>
          </w:tcPr>
          <w:p w14:paraId="3841F9AC" w14:textId="77777777" w:rsidR="00F74E16" w:rsidRPr="002A57B3" w:rsidRDefault="00F74E16" w:rsidP="007F6517">
            <w:r w:rsidRPr="002A57B3">
              <w:t>ОБЖ</w:t>
            </w:r>
          </w:p>
        </w:tc>
        <w:tc>
          <w:tcPr>
            <w:tcW w:w="4820" w:type="dxa"/>
            <w:gridSpan w:val="2"/>
          </w:tcPr>
          <w:p w14:paraId="5613FBE2" w14:textId="77777777" w:rsidR="00F74E16" w:rsidRPr="002A57B3" w:rsidRDefault="00F74E16" w:rsidP="007F6517">
            <w:r w:rsidRPr="002A57B3">
              <w:t xml:space="preserve">Основы безопасности жизнедеятельности. </w:t>
            </w:r>
          </w:p>
          <w:p w14:paraId="57B2FEB1" w14:textId="77777777" w:rsidR="00F74E16" w:rsidRPr="002A57B3" w:rsidRDefault="00F74E16" w:rsidP="007F6517">
            <w:r w:rsidRPr="002A57B3">
              <w:lastRenderedPageBreak/>
              <w:t xml:space="preserve">В.Н. </w:t>
            </w:r>
            <w:proofErr w:type="spellStart"/>
            <w:r w:rsidRPr="002A57B3">
              <w:t>Латчук</w:t>
            </w:r>
            <w:proofErr w:type="spellEnd"/>
            <w:r w:rsidRPr="002A57B3">
              <w:t xml:space="preserve"> М., «Дрофа» 2012г.</w:t>
            </w:r>
          </w:p>
        </w:tc>
        <w:tc>
          <w:tcPr>
            <w:tcW w:w="992" w:type="dxa"/>
          </w:tcPr>
          <w:p w14:paraId="08E1B43B" w14:textId="77777777" w:rsidR="00F74E16" w:rsidRPr="002A57B3" w:rsidRDefault="00F74E16" w:rsidP="007F6517">
            <w:r w:rsidRPr="002A57B3">
              <w:lastRenderedPageBreak/>
              <w:t>30</w:t>
            </w:r>
          </w:p>
        </w:tc>
      </w:tr>
      <w:tr w:rsidR="00F74E16" w:rsidRPr="002A57B3" w14:paraId="16E7FDA2" w14:textId="77777777" w:rsidTr="00DE0B27">
        <w:tc>
          <w:tcPr>
            <w:tcW w:w="1157" w:type="dxa"/>
          </w:tcPr>
          <w:p w14:paraId="0B3A5696" w14:textId="77777777" w:rsidR="00F74E16" w:rsidRPr="002A57B3" w:rsidRDefault="00F74E16" w:rsidP="007F6517">
            <w:pPr>
              <w:rPr>
                <w:b/>
              </w:rPr>
            </w:pPr>
          </w:p>
        </w:tc>
        <w:tc>
          <w:tcPr>
            <w:tcW w:w="1112" w:type="dxa"/>
          </w:tcPr>
          <w:p w14:paraId="5818806C" w14:textId="77777777" w:rsidR="00F74E16" w:rsidRPr="002A57B3" w:rsidRDefault="00F74E16" w:rsidP="007F6517"/>
        </w:tc>
        <w:tc>
          <w:tcPr>
            <w:tcW w:w="1984" w:type="dxa"/>
          </w:tcPr>
          <w:p w14:paraId="3F039776" w14:textId="77777777" w:rsidR="00F74E16" w:rsidRPr="002A57B3" w:rsidRDefault="00F74E16" w:rsidP="007F6517">
            <w:r w:rsidRPr="002A57B3">
              <w:t>Физическая культура</w:t>
            </w:r>
          </w:p>
        </w:tc>
        <w:tc>
          <w:tcPr>
            <w:tcW w:w="4820" w:type="dxa"/>
            <w:gridSpan w:val="2"/>
          </w:tcPr>
          <w:p w14:paraId="07D656BF" w14:textId="77777777" w:rsidR="00F74E16" w:rsidRPr="002A57B3" w:rsidRDefault="00F74E16" w:rsidP="007F6517">
            <w:r w:rsidRPr="002A57B3">
              <w:t>Физическая культура, 8-9 класс</w:t>
            </w:r>
          </w:p>
          <w:p w14:paraId="44CA9ECD" w14:textId="77777777" w:rsidR="00F74E16" w:rsidRPr="002A57B3" w:rsidRDefault="00F74E16" w:rsidP="007F6517">
            <w:r w:rsidRPr="002A57B3">
              <w:t xml:space="preserve">Лях В.И., </w:t>
            </w:r>
            <w:proofErr w:type="spellStart"/>
            <w:r w:rsidRPr="002A57B3">
              <w:t>Зданевич</w:t>
            </w:r>
            <w:proofErr w:type="spellEnd"/>
            <w:r w:rsidRPr="002A57B3">
              <w:t xml:space="preserve"> А.А. </w:t>
            </w:r>
          </w:p>
          <w:p w14:paraId="2C3AE7E7" w14:textId="77777777" w:rsidR="00F74E16" w:rsidRPr="002A57B3" w:rsidRDefault="00F74E16" w:rsidP="007F6517">
            <w:r w:rsidRPr="002A57B3">
              <w:t>М., Просвещение, 2012-2013</w:t>
            </w:r>
          </w:p>
        </w:tc>
        <w:tc>
          <w:tcPr>
            <w:tcW w:w="992" w:type="dxa"/>
          </w:tcPr>
          <w:p w14:paraId="6ADF630E" w14:textId="77777777" w:rsidR="00F74E16" w:rsidRPr="002A57B3" w:rsidRDefault="00F74E16" w:rsidP="007F6517">
            <w:r w:rsidRPr="002A57B3">
              <w:t>45</w:t>
            </w:r>
          </w:p>
        </w:tc>
      </w:tr>
      <w:tr w:rsidR="00F74E16" w:rsidRPr="002A57B3" w14:paraId="102002A5" w14:textId="77777777" w:rsidTr="00DE0B27">
        <w:tc>
          <w:tcPr>
            <w:tcW w:w="1157" w:type="dxa"/>
          </w:tcPr>
          <w:p w14:paraId="5CF9F8E8" w14:textId="77777777" w:rsidR="00F74E16" w:rsidRPr="002A57B3" w:rsidRDefault="00F74E16" w:rsidP="007F6517">
            <w:pPr>
              <w:rPr>
                <w:b/>
              </w:rPr>
            </w:pPr>
          </w:p>
        </w:tc>
        <w:tc>
          <w:tcPr>
            <w:tcW w:w="1112" w:type="dxa"/>
          </w:tcPr>
          <w:p w14:paraId="7CCEB9F0" w14:textId="77777777" w:rsidR="00F74E16" w:rsidRPr="002A57B3" w:rsidRDefault="00F74E16" w:rsidP="007F6517"/>
        </w:tc>
        <w:tc>
          <w:tcPr>
            <w:tcW w:w="1984" w:type="dxa"/>
          </w:tcPr>
          <w:p w14:paraId="21C02E57" w14:textId="77777777" w:rsidR="00F74E16" w:rsidRPr="002A57B3" w:rsidRDefault="00F74E16" w:rsidP="007F6517">
            <w:r w:rsidRPr="002A57B3">
              <w:t>Иностранный язык</w:t>
            </w:r>
          </w:p>
        </w:tc>
        <w:tc>
          <w:tcPr>
            <w:tcW w:w="4820" w:type="dxa"/>
            <w:gridSpan w:val="2"/>
          </w:tcPr>
          <w:p w14:paraId="64BE86B6" w14:textId="77777777" w:rsidR="00F74E16" w:rsidRPr="002A57B3" w:rsidRDefault="00F74E16" w:rsidP="007F6517">
            <w:r w:rsidRPr="002A57B3">
              <w:t xml:space="preserve">Английский язык. </w:t>
            </w:r>
            <w:proofErr w:type="spellStart"/>
            <w:r w:rsidRPr="002A57B3">
              <w:t>Биболетова</w:t>
            </w:r>
            <w:proofErr w:type="spellEnd"/>
            <w:r w:rsidRPr="002A57B3">
              <w:t xml:space="preserve"> М.З. </w:t>
            </w:r>
            <w:proofErr w:type="spellStart"/>
            <w:r w:rsidRPr="002A57B3">
              <w:t>Трубанева</w:t>
            </w:r>
            <w:proofErr w:type="spellEnd"/>
            <w:r w:rsidRPr="002A57B3">
              <w:t xml:space="preserve"> М.З. </w:t>
            </w:r>
            <w:proofErr w:type="spellStart"/>
            <w:r w:rsidRPr="002A57B3">
              <w:t>Обнинск,Титул</w:t>
            </w:r>
            <w:proofErr w:type="spellEnd"/>
            <w:r w:rsidRPr="002A57B3">
              <w:t>, 2016</w:t>
            </w: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"/>
              <w:gridCol w:w="4490"/>
            </w:tblGrid>
            <w:tr w:rsidR="00F74E16" w:rsidRPr="002A57B3" w14:paraId="4E36F836" w14:textId="77777777" w:rsidTr="00F4610E">
              <w:trPr>
                <w:tblCellSpacing w:w="15" w:type="dxa"/>
              </w:trPr>
              <w:tc>
                <w:tcPr>
                  <w:tcW w:w="36" w:type="dxa"/>
                  <w:vMerge w:val="restart"/>
                  <w:vAlign w:val="center"/>
                  <w:hideMark/>
                </w:tcPr>
                <w:p w14:paraId="7C42DC6A" w14:textId="77777777" w:rsidR="00F74E16" w:rsidRPr="002A57B3" w:rsidRDefault="00F74E16" w:rsidP="007F6517"/>
              </w:tc>
              <w:tc>
                <w:tcPr>
                  <w:tcW w:w="3200" w:type="dxa"/>
                  <w:vAlign w:val="center"/>
                  <w:hideMark/>
                </w:tcPr>
                <w:p w14:paraId="2C0EC8B8" w14:textId="77777777" w:rsidR="00F74E16" w:rsidRPr="002A57B3" w:rsidRDefault="00F74E16" w:rsidP="007F6517"/>
              </w:tc>
            </w:tr>
            <w:tr w:rsidR="00F74E16" w:rsidRPr="002A57B3" w14:paraId="405F4DF8" w14:textId="77777777" w:rsidTr="00F4610E">
              <w:trPr>
                <w:tblCellSpacing w:w="15" w:type="dxa"/>
              </w:trPr>
              <w:tc>
                <w:tcPr>
                  <w:tcW w:w="36" w:type="dxa"/>
                  <w:vMerge/>
                  <w:vAlign w:val="center"/>
                  <w:hideMark/>
                </w:tcPr>
                <w:p w14:paraId="2DDD0064" w14:textId="77777777" w:rsidR="00F74E16" w:rsidRPr="002A57B3" w:rsidRDefault="00F74E16" w:rsidP="007F6517"/>
              </w:tc>
              <w:tc>
                <w:tcPr>
                  <w:tcW w:w="3200" w:type="dxa"/>
                  <w:hideMark/>
                </w:tcPr>
                <w:p w14:paraId="1264CED4" w14:textId="77777777" w:rsidR="00F74E16" w:rsidRPr="002A57B3" w:rsidRDefault="00F74E16" w:rsidP="007F6517"/>
              </w:tc>
            </w:tr>
          </w:tbl>
          <w:p w14:paraId="233EEA5A" w14:textId="77777777" w:rsidR="00F74E16" w:rsidRPr="002A57B3" w:rsidRDefault="00F74E16" w:rsidP="007F6517"/>
        </w:tc>
        <w:tc>
          <w:tcPr>
            <w:tcW w:w="992" w:type="dxa"/>
          </w:tcPr>
          <w:p w14:paraId="3FB14E92" w14:textId="77777777" w:rsidR="00F74E16" w:rsidRPr="002A57B3" w:rsidRDefault="00F74E16" w:rsidP="007F6517">
            <w:r w:rsidRPr="002A57B3">
              <w:t>30</w:t>
            </w:r>
          </w:p>
        </w:tc>
      </w:tr>
      <w:tr w:rsidR="00F74E16" w:rsidRPr="002A57B3" w14:paraId="0429E0E0" w14:textId="77777777" w:rsidTr="00DE0B27">
        <w:tc>
          <w:tcPr>
            <w:tcW w:w="1157" w:type="dxa"/>
          </w:tcPr>
          <w:p w14:paraId="371231FC" w14:textId="77777777" w:rsidR="00F74E16" w:rsidRPr="002A57B3" w:rsidRDefault="00F74E16" w:rsidP="007F6517">
            <w:pPr>
              <w:rPr>
                <w:b/>
              </w:rPr>
            </w:pPr>
          </w:p>
        </w:tc>
        <w:tc>
          <w:tcPr>
            <w:tcW w:w="1112" w:type="dxa"/>
          </w:tcPr>
          <w:p w14:paraId="5014534F" w14:textId="77777777" w:rsidR="00F74E16" w:rsidRPr="002A57B3" w:rsidRDefault="00F74E16" w:rsidP="007F6517"/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36CCD178" w14:textId="77777777" w:rsidR="00F74E16" w:rsidRPr="002A57B3" w:rsidRDefault="00F74E16" w:rsidP="007F6517">
            <w:r w:rsidRPr="002A57B3">
              <w:t>Информатика  и ИКТ</w:t>
            </w:r>
          </w:p>
        </w:tc>
        <w:tc>
          <w:tcPr>
            <w:tcW w:w="4820" w:type="dxa"/>
            <w:gridSpan w:val="2"/>
            <w:tcBorders>
              <w:bottom w:val="single" w:sz="4" w:space="0" w:color="000000" w:themeColor="text1"/>
            </w:tcBorders>
          </w:tcPr>
          <w:p w14:paraId="6A8CC547" w14:textId="77777777" w:rsidR="00F74E16" w:rsidRPr="002A57B3" w:rsidRDefault="00F74E16" w:rsidP="007F6517">
            <w:r w:rsidRPr="002A57B3">
              <w:t>Информатика и ИКТ.8-9 класс .  Макарова Н.В.СПб, Питер, 2011</w:t>
            </w:r>
          </w:p>
        </w:tc>
        <w:tc>
          <w:tcPr>
            <w:tcW w:w="992" w:type="dxa"/>
          </w:tcPr>
          <w:p w14:paraId="35792915" w14:textId="77777777" w:rsidR="00F74E16" w:rsidRPr="002A57B3" w:rsidRDefault="00F74E16" w:rsidP="007F6517">
            <w:r w:rsidRPr="002A57B3">
              <w:t>45</w:t>
            </w:r>
          </w:p>
        </w:tc>
      </w:tr>
      <w:tr w:rsidR="00F74E16" w:rsidRPr="002A57B3" w14:paraId="5C02B06B" w14:textId="77777777" w:rsidTr="00DE0B27">
        <w:tc>
          <w:tcPr>
            <w:tcW w:w="1157" w:type="dxa"/>
          </w:tcPr>
          <w:p w14:paraId="55A4A779" w14:textId="77777777" w:rsidR="00F74E16" w:rsidRPr="002A57B3" w:rsidRDefault="00F74E16" w:rsidP="007F6517">
            <w:pPr>
              <w:rPr>
                <w:b/>
              </w:rPr>
            </w:pPr>
          </w:p>
        </w:tc>
        <w:tc>
          <w:tcPr>
            <w:tcW w:w="1112" w:type="dxa"/>
          </w:tcPr>
          <w:p w14:paraId="28B9AC58" w14:textId="77777777" w:rsidR="00F74E16" w:rsidRPr="002A57B3" w:rsidRDefault="00F74E16" w:rsidP="007F6517"/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76156835" w14:textId="77777777" w:rsidR="00F74E16" w:rsidRPr="002A57B3" w:rsidRDefault="00F74E16" w:rsidP="007F6517">
            <w:r w:rsidRPr="002A57B3">
              <w:t xml:space="preserve">Искусство </w:t>
            </w:r>
          </w:p>
        </w:tc>
        <w:tc>
          <w:tcPr>
            <w:tcW w:w="4820" w:type="dxa"/>
            <w:gridSpan w:val="2"/>
            <w:tcBorders>
              <w:bottom w:val="single" w:sz="4" w:space="0" w:color="000000" w:themeColor="text1"/>
            </w:tcBorders>
          </w:tcPr>
          <w:p w14:paraId="2E4BBAF5" w14:textId="77777777" w:rsidR="00F74E16" w:rsidRPr="002A57B3" w:rsidRDefault="00F74E16" w:rsidP="007F6517">
            <w:r w:rsidRPr="002A57B3">
              <w:rPr>
                <w:color w:val="333333"/>
                <w:shd w:val="clear" w:color="auto" w:fill="FFFFFF"/>
              </w:rPr>
              <w:t>Искусство .</w:t>
            </w:r>
            <w:proofErr w:type="spellStart"/>
            <w:r w:rsidRPr="002A57B3">
              <w:rPr>
                <w:color w:val="333333"/>
                <w:shd w:val="clear" w:color="auto" w:fill="FFFFFF"/>
              </w:rPr>
              <w:t>Г.П.</w:t>
            </w:r>
            <w:r w:rsidRPr="002A57B3">
              <w:rPr>
                <w:bCs/>
                <w:color w:val="333333"/>
                <w:shd w:val="clear" w:color="auto" w:fill="FFFFFF"/>
              </w:rPr>
              <w:t>Сергеева</w:t>
            </w:r>
            <w:proofErr w:type="spellEnd"/>
            <w:r w:rsidRPr="002A57B3">
              <w:rPr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2A57B3">
              <w:rPr>
                <w:color w:val="333333"/>
                <w:shd w:val="clear" w:color="auto" w:fill="FFFFFF"/>
              </w:rPr>
              <w:t>И.Э.Кашекова</w:t>
            </w:r>
            <w:proofErr w:type="spellEnd"/>
            <w:r w:rsidRPr="002A57B3">
              <w:rPr>
                <w:color w:val="333333"/>
                <w:shd w:val="clear" w:color="auto" w:fill="FFFFFF"/>
              </w:rPr>
              <w:t xml:space="preserve"> 8-9 класс. М., Просвещение,2013 -2017</w:t>
            </w:r>
          </w:p>
        </w:tc>
        <w:tc>
          <w:tcPr>
            <w:tcW w:w="992" w:type="dxa"/>
          </w:tcPr>
          <w:p w14:paraId="2A500CAA" w14:textId="77777777" w:rsidR="00F74E16" w:rsidRPr="002A57B3" w:rsidRDefault="00F74E16" w:rsidP="007F6517">
            <w:r w:rsidRPr="002A57B3">
              <w:t>30</w:t>
            </w:r>
          </w:p>
        </w:tc>
      </w:tr>
      <w:tr w:rsidR="00F74E16" w:rsidRPr="002A57B3" w14:paraId="4CC1EDCD" w14:textId="77777777" w:rsidTr="00DE0B27">
        <w:tc>
          <w:tcPr>
            <w:tcW w:w="10065" w:type="dxa"/>
            <w:gridSpan w:val="6"/>
          </w:tcPr>
          <w:p w14:paraId="6E36F0D4" w14:textId="77777777" w:rsidR="00F74E16" w:rsidRPr="002A57B3" w:rsidRDefault="00F74E16" w:rsidP="007F6517">
            <w:pPr>
              <w:rPr>
                <w:b/>
              </w:rPr>
            </w:pPr>
            <w:r w:rsidRPr="002A57B3">
              <w:rPr>
                <w:b/>
              </w:rPr>
              <w:t>Среднее общее образование</w:t>
            </w:r>
          </w:p>
        </w:tc>
      </w:tr>
      <w:tr w:rsidR="00F74E16" w:rsidRPr="002A57B3" w14:paraId="2F132B6D" w14:textId="77777777" w:rsidTr="00DE0B27">
        <w:tc>
          <w:tcPr>
            <w:tcW w:w="1157" w:type="dxa"/>
          </w:tcPr>
          <w:p w14:paraId="46CCA3D2" w14:textId="77777777" w:rsidR="00F74E16" w:rsidRPr="002A57B3" w:rsidRDefault="00F74E16" w:rsidP="007F6517">
            <w:pPr>
              <w:rPr>
                <w:b/>
              </w:rPr>
            </w:pPr>
            <w:r w:rsidRPr="002A57B3">
              <w:rPr>
                <w:b/>
              </w:rPr>
              <w:t>10 класс</w:t>
            </w:r>
          </w:p>
        </w:tc>
        <w:tc>
          <w:tcPr>
            <w:tcW w:w="1112" w:type="dxa"/>
          </w:tcPr>
          <w:p w14:paraId="33B57AAB" w14:textId="77777777" w:rsidR="00F74E16" w:rsidRPr="002A57B3" w:rsidRDefault="00F74E16" w:rsidP="007F6517"/>
        </w:tc>
        <w:tc>
          <w:tcPr>
            <w:tcW w:w="1984" w:type="dxa"/>
          </w:tcPr>
          <w:p w14:paraId="542FC19E" w14:textId="77777777" w:rsidR="00F74E16" w:rsidRPr="002A57B3" w:rsidRDefault="00F74E16" w:rsidP="007F6517">
            <w:pPr>
              <w:rPr>
                <w:rFonts w:eastAsia="Calibri"/>
              </w:rPr>
            </w:pPr>
            <w:r w:rsidRPr="002A57B3">
              <w:rPr>
                <w:rFonts w:eastAsia="Calibri"/>
              </w:rPr>
              <w:t>Русский язык</w:t>
            </w:r>
          </w:p>
        </w:tc>
        <w:tc>
          <w:tcPr>
            <w:tcW w:w="4820" w:type="dxa"/>
            <w:gridSpan w:val="2"/>
          </w:tcPr>
          <w:p w14:paraId="4723BFE3" w14:textId="77777777" w:rsidR="00F74E16" w:rsidRPr="002A57B3" w:rsidRDefault="00F74E16" w:rsidP="007F6517">
            <w:pPr>
              <w:rPr>
                <w:rFonts w:eastAsia="Calibri"/>
              </w:rPr>
            </w:pPr>
            <w:r w:rsidRPr="002A57B3">
              <w:rPr>
                <w:rFonts w:eastAsia="Calibri"/>
              </w:rPr>
              <w:t xml:space="preserve">Русский язык 10-11 класс. </w:t>
            </w:r>
            <w:proofErr w:type="spellStart"/>
            <w:r w:rsidRPr="002A57B3">
              <w:rPr>
                <w:rFonts w:eastAsia="Calibri"/>
              </w:rPr>
              <w:t>А.И.Власенков</w:t>
            </w:r>
            <w:proofErr w:type="spellEnd"/>
            <w:r w:rsidRPr="002A57B3">
              <w:rPr>
                <w:rFonts w:eastAsia="Calibri"/>
              </w:rPr>
              <w:t xml:space="preserve">, </w:t>
            </w:r>
            <w:proofErr w:type="spellStart"/>
            <w:r w:rsidRPr="002A57B3">
              <w:rPr>
                <w:rFonts w:eastAsia="Calibri"/>
              </w:rPr>
              <w:t>Л.М.Рыбченкова</w:t>
            </w:r>
            <w:proofErr w:type="spellEnd"/>
            <w:r w:rsidRPr="002A57B3">
              <w:rPr>
                <w:rFonts w:eastAsia="Calibri"/>
              </w:rPr>
              <w:t xml:space="preserve"> </w:t>
            </w:r>
            <w:proofErr w:type="spellStart"/>
            <w:r w:rsidRPr="002A57B3">
              <w:rPr>
                <w:rFonts w:eastAsia="Calibri"/>
              </w:rPr>
              <w:t>М.,Просвещение</w:t>
            </w:r>
            <w:proofErr w:type="spellEnd"/>
            <w:r w:rsidRPr="002A57B3">
              <w:rPr>
                <w:rFonts w:eastAsia="Calibri"/>
              </w:rPr>
              <w:t>, 2013</w:t>
            </w:r>
          </w:p>
        </w:tc>
        <w:tc>
          <w:tcPr>
            <w:tcW w:w="992" w:type="dxa"/>
          </w:tcPr>
          <w:p w14:paraId="41853A1C" w14:textId="77777777" w:rsidR="00F74E16" w:rsidRPr="002A57B3" w:rsidRDefault="00F74E16" w:rsidP="007F6517">
            <w:r w:rsidRPr="002A57B3">
              <w:t>30</w:t>
            </w:r>
          </w:p>
        </w:tc>
      </w:tr>
      <w:tr w:rsidR="00F74E16" w:rsidRPr="002A57B3" w14:paraId="188C89D6" w14:textId="77777777" w:rsidTr="00DE0B27">
        <w:tc>
          <w:tcPr>
            <w:tcW w:w="1157" w:type="dxa"/>
          </w:tcPr>
          <w:p w14:paraId="0D75B39E" w14:textId="77777777" w:rsidR="00F74E16" w:rsidRPr="002A57B3" w:rsidRDefault="00F74E16" w:rsidP="007F6517">
            <w:pPr>
              <w:rPr>
                <w:b/>
              </w:rPr>
            </w:pPr>
          </w:p>
        </w:tc>
        <w:tc>
          <w:tcPr>
            <w:tcW w:w="1112" w:type="dxa"/>
          </w:tcPr>
          <w:p w14:paraId="77785EA8" w14:textId="77777777" w:rsidR="00F74E16" w:rsidRPr="002A57B3" w:rsidRDefault="00F74E16" w:rsidP="007F6517"/>
        </w:tc>
        <w:tc>
          <w:tcPr>
            <w:tcW w:w="1984" w:type="dxa"/>
          </w:tcPr>
          <w:p w14:paraId="5FD43DF4" w14:textId="77777777" w:rsidR="00F74E16" w:rsidRPr="002A57B3" w:rsidRDefault="00F74E16" w:rsidP="007F6517">
            <w:pPr>
              <w:rPr>
                <w:rFonts w:eastAsia="Calibri"/>
              </w:rPr>
            </w:pPr>
            <w:r w:rsidRPr="002A57B3">
              <w:rPr>
                <w:rFonts w:eastAsia="Calibri"/>
              </w:rPr>
              <w:t xml:space="preserve">Литература </w:t>
            </w:r>
          </w:p>
          <w:p w14:paraId="6C599B45" w14:textId="77777777" w:rsidR="00F74E16" w:rsidRPr="002A57B3" w:rsidRDefault="00F74E16" w:rsidP="007F6517">
            <w:pPr>
              <w:rPr>
                <w:rFonts w:eastAsia="Calibri"/>
              </w:rPr>
            </w:pPr>
          </w:p>
        </w:tc>
        <w:tc>
          <w:tcPr>
            <w:tcW w:w="4820" w:type="dxa"/>
            <w:gridSpan w:val="2"/>
          </w:tcPr>
          <w:p w14:paraId="44A699E8" w14:textId="77777777" w:rsidR="00F74E16" w:rsidRPr="002A57B3" w:rsidRDefault="00F74E16" w:rsidP="007F6517">
            <w:pPr>
              <w:rPr>
                <w:rFonts w:eastAsia="Calibri"/>
              </w:rPr>
            </w:pPr>
            <w:r w:rsidRPr="002A57B3">
              <w:rPr>
                <w:rFonts w:eastAsia="Calibri"/>
              </w:rPr>
              <w:t>Русская литература. Журавлева В.П. под ред./В.И.Коровина в 2-х частях  М.: Просвещение, 2013г.</w:t>
            </w:r>
          </w:p>
        </w:tc>
        <w:tc>
          <w:tcPr>
            <w:tcW w:w="992" w:type="dxa"/>
          </w:tcPr>
          <w:p w14:paraId="466B2C3A" w14:textId="77777777" w:rsidR="00F74E16" w:rsidRPr="002A57B3" w:rsidRDefault="00F74E16" w:rsidP="007F6517">
            <w:r w:rsidRPr="002A57B3">
              <w:t>25</w:t>
            </w:r>
          </w:p>
        </w:tc>
      </w:tr>
      <w:tr w:rsidR="00F74E16" w:rsidRPr="002A57B3" w14:paraId="44683713" w14:textId="77777777" w:rsidTr="00DE0B27">
        <w:tc>
          <w:tcPr>
            <w:tcW w:w="1157" w:type="dxa"/>
          </w:tcPr>
          <w:p w14:paraId="62908545" w14:textId="77777777" w:rsidR="00F74E16" w:rsidRPr="002A57B3" w:rsidRDefault="00F74E16" w:rsidP="007F6517">
            <w:pPr>
              <w:rPr>
                <w:b/>
              </w:rPr>
            </w:pPr>
          </w:p>
        </w:tc>
        <w:tc>
          <w:tcPr>
            <w:tcW w:w="1112" w:type="dxa"/>
          </w:tcPr>
          <w:p w14:paraId="5D55A08D" w14:textId="77777777" w:rsidR="00F74E16" w:rsidRPr="002A57B3" w:rsidRDefault="00F74E16" w:rsidP="007F6517"/>
        </w:tc>
        <w:tc>
          <w:tcPr>
            <w:tcW w:w="1984" w:type="dxa"/>
          </w:tcPr>
          <w:p w14:paraId="38FD1E0F" w14:textId="77777777" w:rsidR="00F74E16" w:rsidRPr="002A57B3" w:rsidRDefault="00F74E16" w:rsidP="007F6517">
            <w:pPr>
              <w:rPr>
                <w:rFonts w:eastAsia="Calibri"/>
              </w:rPr>
            </w:pPr>
            <w:r w:rsidRPr="002A57B3">
              <w:rPr>
                <w:rFonts w:eastAsia="Calibri"/>
              </w:rPr>
              <w:t xml:space="preserve">Алгебра </w:t>
            </w:r>
          </w:p>
          <w:p w14:paraId="6177014F" w14:textId="77777777" w:rsidR="00F74E16" w:rsidRPr="002A57B3" w:rsidRDefault="00F74E16" w:rsidP="007F6517">
            <w:pPr>
              <w:rPr>
                <w:rFonts w:eastAsia="Calibri"/>
              </w:rPr>
            </w:pPr>
            <w:r w:rsidRPr="002A57B3">
              <w:rPr>
                <w:rFonts w:eastAsia="Calibri"/>
              </w:rPr>
              <w:t>и начала анализа</w:t>
            </w:r>
          </w:p>
        </w:tc>
        <w:tc>
          <w:tcPr>
            <w:tcW w:w="4820" w:type="dxa"/>
            <w:gridSpan w:val="2"/>
          </w:tcPr>
          <w:p w14:paraId="2D7A2810" w14:textId="77777777" w:rsidR="00F74E16" w:rsidRPr="002A57B3" w:rsidRDefault="00F74E16" w:rsidP="007F6517">
            <w:pPr>
              <w:rPr>
                <w:sz w:val="22"/>
                <w:szCs w:val="22"/>
              </w:rPr>
            </w:pPr>
            <w:r w:rsidRPr="002A57B3">
              <w:rPr>
                <w:sz w:val="22"/>
                <w:szCs w:val="22"/>
              </w:rPr>
              <w:t>Алгебра и начала математического анализа 10-11класс.</w:t>
            </w:r>
          </w:p>
          <w:p w14:paraId="425FCB06" w14:textId="77777777" w:rsidR="00F74E16" w:rsidRPr="002A57B3" w:rsidRDefault="00F74E16" w:rsidP="007F6517">
            <w:pPr>
              <w:rPr>
                <w:rFonts w:eastAsia="Calibri"/>
                <w:b/>
                <w:sz w:val="22"/>
                <w:szCs w:val="22"/>
              </w:rPr>
            </w:pPr>
            <w:r w:rsidRPr="002A57B3">
              <w:rPr>
                <w:sz w:val="22"/>
                <w:szCs w:val="22"/>
              </w:rPr>
              <w:t>Ш.А.Алимов</w:t>
            </w:r>
            <w:r w:rsidRPr="002A57B3">
              <w:rPr>
                <w:rFonts w:eastAsia="Calibri"/>
                <w:sz w:val="22"/>
                <w:szCs w:val="22"/>
              </w:rPr>
              <w:t xml:space="preserve">, Ю.М.Колягин и др. </w:t>
            </w:r>
            <w:proofErr w:type="spellStart"/>
            <w:r w:rsidRPr="002A57B3">
              <w:rPr>
                <w:rFonts w:eastAsia="Calibri"/>
                <w:sz w:val="22"/>
                <w:szCs w:val="22"/>
              </w:rPr>
              <w:t>М.,Просвещение</w:t>
            </w:r>
            <w:proofErr w:type="spellEnd"/>
            <w:r w:rsidRPr="002A57B3">
              <w:rPr>
                <w:rFonts w:eastAsia="Calibri"/>
                <w:sz w:val="22"/>
                <w:szCs w:val="22"/>
              </w:rPr>
              <w:t>, 2013г.</w:t>
            </w:r>
          </w:p>
        </w:tc>
        <w:tc>
          <w:tcPr>
            <w:tcW w:w="992" w:type="dxa"/>
          </w:tcPr>
          <w:p w14:paraId="6FFC7D84" w14:textId="77777777" w:rsidR="00F74E16" w:rsidRPr="002A57B3" w:rsidRDefault="00F74E16" w:rsidP="007F6517">
            <w:r w:rsidRPr="002A57B3">
              <w:t>50</w:t>
            </w:r>
          </w:p>
        </w:tc>
      </w:tr>
      <w:tr w:rsidR="00F74E16" w:rsidRPr="002A57B3" w14:paraId="4A3B299A" w14:textId="77777777" w:rsidTr="00DE0B27">
        <w:tc>
          <w:tcPr>
            <w:tcW w:w="1157" w:type="dxa"/>
          </w:tcPr>
          <w:p w14:paraId="6D15B322" w14:textId="77777777" w:rsidR="00F74E16" w:rsidRPr="002A57B3" w:rsidRDefault="00F74E16" w:rsidP="007F6517">
            <w:pPr>
              <w:rPr>
                <w:b/>
              </w:rPr>
            </w:pPr>
          </w:p>
        </w:tc>
        <w:tc>
          <w:tcPr>
            <w:tcW w:w="1112" w:type="dxa"/>
          </w:tcPr>
          <w:p w14:paraId="74861A62" w14:textId="77777777" w:rsidR="00F74E16" w:rsidRPr="002A57B3" w:rsidRDefault="00F74E16" w:rsidP="007F6517"/>
        </w:tc>
        <w:tc>
          <w:tcPr>
            <w:tcW w:w="1984" w:type="dxa"/>
          </w:tcPr>
          <w:p w14:paraId="57AF0554" w14:textId="77777777" w:rsidR="00F74E16" w:rsidRPr="002A57B3" w:rsidRDefault="00F74E16" w:rsidP="007F6517">
            <w:pPr>
              <w:rPr>
                <w:rFonts w:eastAsia="Calibri"/>
              </w:rPr>
            </w:pPr>
            <w:r w:rsidRPr="002A57B3">
              <w:rPr>
                <w:rFonts w:eastAsia="Calibri"/>
              </w:rPr>
              <w:t>Геометрия</w:t>
            </w:r>
          </w:p>
        </w:tc>
        <w:tc>
          <w:tcPr>
            <w:tcW w:w="4820" w:type="dxa"/>
            <w:gridSpan w:val="2"/>
          </w:tcPr>
          <w:p w14:paraId="706C5EB9" w14:textId="77777777" w:rsidR="00F74E16" w:rsidRPr="002A57B3" w:rsidRDefault="00F74E16" w:rsidP="007F6517">
            <w:pPr>
              <w:rPr>
                <w:rFonts w:eastAsia="Calibri"/>
                <w:sz w:val="22"/>
                <w:szCs w:val="22"/>
              </w:rPr>
            </w:pPr>
            <w:r w:rsidRPr="002A57B3">
              <w:rPr>
                <w:rFonts w:eastAsia="Calibri"/>
                <w:sz w:val="22"/>
                <w:szCs w:val="22"/>
              </w:rPr>
              <w:t>Геометрия 10-11класс.</w:t>
            </w:r>
          </w:p>
          <w:p w14:paraId="087ADF0A" w14:textId="77777777" w:rsidR="00F74E16" w:rsidRPr="002A57B3" w:rsidRDefault="00F74E16" w:rsidP="007F6517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2A57B3">
              <w:rPr>
                <w:rFonts w:eastAsia="Calibri"/>
                <w:sz w:val="22"/>
                <w:szCs w:val="22"/>
              </w:rPr>
              <w:t>Л.С.Атанасян</w:t>
            </w:r>
            <w:proofErr w:type="spellEnd"/>
            <w:r w:rsidRPr="002A57B3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2A57B3">
              <w:rPr>
                <w:rFonts w:eastAsia="Calibri"/>
                <w:sz w:val="22"/>
                <w:szCs w:val="22"/>
              </w:rPr>
              <w:t>В.Ф.Бутузов</w:t>
            </w:r>
            <w:proofErr w:type="spellEnd"/>
            <w:r w:rsidRPr="002A57B3">
              <w:rPr>
                <w:rFonts w:eastAsia="Calibri"/>
                <w:sz w:val="22"/>
                <w:szCs w:val="22"/>
              </w:rPr>
              <w:t xml:space="preserve"> и др., </w:t>
            </w:r>
            <w:proofErr w:type="spellStart"/>
            <w:r w:rsidRPr="002A57B3">
              <w:rPr>
                <w:rFonts w:eastAsia="Calibri"/>
                <w:sz w:val="22"/>
                <w:szCs w:val="22"/>
              </w:rPr>
              <w:t>М.,Просвещение</w:t>
            </w:r>
            <w:proofErr w:type="spellEnd"/>
            <w:r w:rsidRPr="002A57B3">
              <w:rPr>
                <w:rFonts w:eastAsia="Calibri"/>
                <w:sz w:val="22"/>
                <w:szCs w:val="22"/>
              </w:rPr>
              <w:t>, 2013-014</w:t>
            </w:r>
          </w:p>
        </w:tc>
        <w:tc>
          <w:tcPr>
            <w:tcW w:w="992" w:type="dxa"/>
          </w:tcPr>
          <w:p w14:paraId="6CCB319C" w14:textId="77777777" w:rsidR="00F74E16" w:rsidRPr="002A57B3" w:rsidRDefault="00F74E16" w:rsidP="007F6517">
            <w:r w:rsidRPr="002A57B3">
              <w:t>26</w:t>
            </w:r>
          </w:p>
        </w:tc>
      </w:tr>
      <w:tr w:rsidR="00F74E16" w:rsidRPr="002A57B3" w14:paraId="7F6E4020" w14:textId="77777777" w:rsidTr="00DE0B27">
        <w:tc>
          <w:tcPr>
            <w:tcW w:w="1157" w:type="dxa"/>
          </w:tcPr>
          <w:p w14:paraId="5AB7E391" w14:textId="77777777" w:rsidR="00F74E16" w:rsidRPr="002A57B3" w:rsidRDefault="00F74E16" w:rsidP="007F6517">
            <w:pPr>
              <w:rPr>
                <w:b/>
              </w:rPr>
            </w:pPr>
          </w:p>
        </w:tc>
        <w:tc>
          <w:tcPr>
            <w:tcW w:w="1112" w:type="dxa"/>
          </w:tcPr>
          <w:p w14:paraId="5BA21DB9" w14:textId="77777777" w:rsidR="00F74E16" w:rsidRPr="002A57B3" w:rsidRDefault="00F74E16" w:rsidP="007F6517"/>
        </w:tc>
        <w:tc>
          <w:tcPr>
            <w:tcW w:w="1984" w:type="dxa"/>
          </w:tcPr>
          <w:p w14:paraId="755B1932" w14:textId="77777777" w:rsidR="00F74E16" w:rsidRPr="002A57B3" w:rsidRDefault="00F74E16" w:rsidP="007F6517">
            <w:pPr>
              <w:rPr>
                <w:rFonts w:eastAsia="Calibri"/>
              </w:rPr>
            </w:pPr>
            <w:r w:rsidRPr="002A57B3">
              <w:rPr>
                <w:rFonts w:eastAsia="Calibri"/>
              </w:rPr>
              <w:t>История</w:t>
            </w:r>
          </w:p>
        </w:tc>
        <w:tc>
          <w:tcPr>
            <w:tcW w:w="4820" w:type="dxa"/>
            <w:gridSpan w:val="2"/>
          </w:tcPr>
          <w:p w14:paraId="42E28EF2" w14:textId="77777777" w:rsidR="00F74E16" w:rsidRPr="002A57B3" w:rsidRDefault="00F74E16" w:rsidP="007F6517">
            <w:r w:rsidRPr="002A57B3">
              <w:t>Россия и мир с древнейших времен до XX  вв.Волобуев О.В., Клоков В.А., Пономарев М.В., Рогожкин В.А.. М., «Дрофа», 2012 -2013</w:t>
            </w:r>
          </w:p>
        </w:tc>
        <w:tc>
          <w:tcPr>
            <w:tcW w:w="992" w:type="dxa"/>
          </w:tcPr>
          <w:p w14:paraId="0892B674" w14:textId="77777777" w:rsidR="00F74E16" w:rsidRPr="002A57B3" w:rsidRDefault="00F74E16" w:rsidP="007F6517">
            <w:r w:rsidRPr="002A57B3">
              <w:t>25</w:t>
            </w:r>
          </w:p>
        </w:tc>
      </w:tr>
      <w:tr w:rsidR="00F74E16" w:rsidRPr="002A57B3" w14:paraId="2C883C6F" w14:textId="77777777" w:rsidTr="00DE0B27">
        <w:tc>
          <w:tcPr>
            <w:tcW w:w="1157" w:type="dxa"/>
          </w:tcPr>
          <w:p w14:paraId="439F1079" w14:textId="77777777" w:rsidR="00F74E16" w:rsidRPr="002A57B3" w:rsidRDefault="00F74E16" w:rsidP="007F6517">
            <w:pPr>
              <w:rPr>
                <w:b/>
              </w:rPr>
            </w:pPr>
          </w:p>
        </w:tc>
        <w:tc>
          <w:tcPr>
            <w:tcW w:w="1112" w:type="dxa"/>
          </w:tcPr>
          <w:p w14:paraId="4847CDBE" w14:textId="77777777" w:rsidR="00F74E16" w:rsidRPr="002A57B3" w:rsidRDefault="00F74E16" w:rsidP="007F6517"/>
        </w:tc>
        <w:tc>
          <w:tcPr>
            <w:tcW w:w="1984" w:type="dxa"/>
          </w:tcPr>
          <w:p w14:paraId="05ACDF6C" w14:textId="77777777" w:rsidR="00F74E16" w:rsidRPr="002A57B3" w:rsidRDefault="00F74E16" w:rsidP="007F6517">
            <w:pPr>
              <w:rPr>
                <w:rFonts w:eastAsia="Calibri"/>
              </w:rPr>
            </w:pPr>
            <w:r w:rsidRPr="002A57B3">
              <w:rPr>
                <w:rFonts w:eastAsia="Calibri"/>
              </w:rPr>
              <w:t xml:space="preserve">Обществознание </w:t>
            </w:r>
          </w:p>
          <w:p w14:paraId="5403ED34" w14:textId="77777777" w:rsidR="00F74E16" w:rsidRPr="002A57B3" w:rsidRDefault="00F74E16" w:rsidP="007F6517">
            <w:pPr>
              <w:rPr>
                <w:rFonts w:eastAsia="Calibri"/>
              </w:rPr>
            </w:pPr>
            <w:r w:rsidRPr="002A57B3">
              <w:rPr>
                <w:rFonts w:eastAsia="Calibri"/>
              </w:rPr>
              <w:t>( включая экономику и право)</w:t>
            </w:r>
          </w:p>
        </w:tc>
        <w:tc>
          <w:tcPr>
            <w:tcW w:w="4820" w:type="dxa"/>
            <w:gridSpan w:val="2"/>
          </w:tcPr>
          <w:p w14:paraId="35AFBBDB" w14:textId="77777777" w:rsidR="00F74E16" w:rsidRPr="002A57B3" w:rsidRDefault="00F74E16" w:rsidP="007F6517">
            <w:proofErr w:type="spellStart"/>
            <w:r w:rsidRPr="002A57B3">
              <w:t>Обществознание.Л.Н.Боголюбов</w:t>
            </w:r>
            <w:proofErr w:type="spellEnd"/>
            <w:r w:rsidRPr="002A57B3">
              <w:t>. М., «Просвещение», 2012г.</w:t>
            </w:r>
          </w:p>
        </w:tc>
        <w:tc>
          <w:tcPr>
            <w:tcW w:w="992" w:type="dxa"/>
          </w:tcPr>
          <w:p w14:paraId="31C6A3D7" w14:textId="77777777" w:rsidR="00F74E16" w:rsidRPr="002A57B3" w:rsidRDefault="00F74E16" w:rsidP="007F6517">
            <w:r w:rsidRPr="002A57B3">
              <w:t>25</w:t>
            </w:r>
          </w:p>
        </w:tc>
      </w:tr>
      <w:tr w:rsidR="00F74E16" w:rsidRPr="002A57B3" w14:paraId="44CC5552" w14:textId="77777777" w:rsidTr="00DE0B27">
        <w:tc>
          <w:tcPr>
            <w:tcW w:w="1157" w:type="dxa"/>
          </w:tcPr>
          <w:p w14:paraId="01833330" w14:textId="77777777" w:rsidR="00F74E16" w:rsidRPr="002A57B3" w:rsidRDefault="00F74E16" w:rsidP="007F6517">
            <w:pPr>
              <w:rPr>
                <w:b/>
              </w:rPr>
            </w:pPr>
          </w:p>
        </w:tc>
        <w:tc>
          <w:tcPr>
            <w:tcW w:w="1112" w:type="dxa"/>
          </w:tcPr>
          <w:p w14:paraId="214F6925" w14:textId="77777777" w:rsidR="00F74E16" w:rsidRPr="002A57B3" w:rsidRDefault="00F74E16" w:rsidP="007F6517"/>
        </w:tc>
        <w:tc>
          <w:tcPr>
            <w:tcW w:w="1984" w:type="dxa"/>
          </w:tcPr>
          <w:p w14:paraId="7E816676" w14:textId="77777777" w:rsidR="00F74E16" w:rsidRPr="002A57B3" w:rsidRDefault="00F74E16" w:rsidP="007F6517">
            <w:pPr>
              <w:rPr>
                <w:rFonts w:eastAsia="Calibri"/>
              </w:rPr>
            </w:pPr>
            <w:r w:rsidRPr="002A57B3">
              <w:rPr>
                <w:rFonts w:eastAsia="Calibri"/>
              </w:rPr>
              <w:t>География</w:t>
            </w:r>
          </w:p>
        </w:tc>
        <w:tc>
          <w:tcPr>
            <w:tcW w:w="4820" w:type="dxa"/>
            <w:gridSpan w:val="2"/>
          </w:tcPr>
          <w:p w14:paraId="4544C726" w14:textId="77777777" w:rsidR="00F74E16" w:rsidRPr="002A57B3" w:rsidRDefault="00F74E16" w:rsidP="007F6517">
            <w:r w:rsidRPr="002A57B3">
              <w:t>География 10-11класс.</w:t>
            </w:r>
          </w:p>
          <w:p w14:paraId="7A98CBDA" w14:textId="77777777" w:rsidR="00F74E16" w:rsidRPr="002A57B3" w:rsidRDefault="00F74E16" w:rsidP="007F6517">
            <w:r w:rsidRPr="002A57B3">
              <w:t>Алексеев А.И.«Полярная звезда». М., Просвещение, 2013</w:t>
            </w:r>
          </w:p>
        </w:tc>
        <w:tc>
          <w:tcPr>
            <w:tcW w:w="992" w:type="dxa"/>
          </w:tcPr>
          <w:p w14:paraId="52D15C3C" w14:textId="77777777" w:rsidR="00F74E16" w:rsidRPr="002A57B3" w:rsidRDefault="00F74E16" w:rsidP="007F6517">
            <w:r w:rsidRPr="002A57B3">
              <w:t>45</w:t>
            </w:r>
          </w:p>
        </w:tc>
      </w:tr>
      <w:tr w:rsidR="00F74E16" w:rsidRPr="002A57B3" w14:paraId="30719834" w14:textId="77777777" w:rsidTr="00DE0B27">
        <w:tc>
          <w:tcPr>
            <w:tcW w:w="1157" w:type="dxa"/>
          </w:tcPr>
          <w:p w14:paraId="6DF1F75D" w14:textId="77777777" w:rsidR="00F74E16" w:rsidRPr="002A57B3" w:rsidRDefault="00F74E16" w:rsidP="007F6517">
            <w:pPr>
              <w:rPr>
                <w:b/>
              </w:rPr>
            </w:pPr>
          </w:p>
        </w:tc>
        <w:tc>
          <w:tcPr>
            <w:tcW w:w="1112" w:type="dxa"/>
          </w:tcPr>
          <w:p w14:paraId="76AB9D0C" w14:textId="77777777" w:rsidR="00F74E16" w:rsidRPr="002A57B3" w:rsidRDefault="00F74E16" w:rsidP="007F6517"/>
        </w:tc>
        <w:tc>
          <w:tcPr>
            <w:tcW w:w="1984" w:type="dxa"/>
          </w:tcPr>
          <w:p w14:paraId="30B4D5B6" w14:textId="77777777" w:rsidR="00F74E16" w:rsidRPr="002A57B3" w:rsidRDefault="00F74E16" w:rsidP="007F6517">
            <w:r w:rsidRPr="002A57B3">
              <w:t>Физика</w:t>
            </w:r>
          </w:p>
        </w:tc>
        <w:tc>
          <w:tcPr>
            <w:tcW w:w="4820" w:type="dxa"/>
            <w:gridSpan w:val="2"/>
          </w:tcPr>
          <w:p w14:paraId="247786CD" w14:textId="77777777" w:rsidR="00F74E16" w:rsidRPr="002A57B3" w:rsidRDefault="00F74E16" w:rsidP="007F6517">
            <w:r w:rsidRPr="002A57B3">
              <w:t>Физика. Тихомирова С.А.</w:t>
            </w:r>
          </w:p>
          <w:p w14:paraId="187B3E97" w14:textId="77777777" w:rsidR="00F74E16" w:rsidRPr="002A57B3" w:rsidRDefault="00F74E16" w:rsidP="007F6517">
            <w:r w:rsidRPr="002A57B3">
              <w:t>М., Мнемозина, 2012</w:t>
            </w:r>
          </w:p>
        </w:tc>
        <w:tc>
          <w:tcPr>
            <w:tcW w:w="992" w:type="dxa"/>
          </w:tcPr>
          <w:p w14:paraId="4B1CF1B5" w14:textId="77777777" w:rsidR="00F74E16" w:rsidRPr="002A57B3" w:rsidRDefault="00F74E16" w:rsidP="007F6517">
            <w:r w:rsidRPr="002A57B3">
              <w:t>30</w:t>
            </w:r>
          </w:p>
        </w:tc>
      </w:tr>
      <w:tr w:rsidR="00F74E16" w:rsidRPr="002A57B3" w14:paraId="3F1F9C82" w14:textId="77777777" w:rsidTr="00DE0B27">
        <w:tc>
          <w:tcPr>
            <w:tcW w:w="1157" w:type="dxa"/>
          </w:tcPr>
          <w:p w14:paraId="10E8C881" w14:textId="77777777" w:rsidR="00F74E16" w:rsidRPr="002A57B3" w:rsidRDefault="00F74E16" w:rsidP="007F6517">
            <w:pPr>
              <w:rPr>
                <w:b/>
              </w:rPr>
            </w:pPr>
          </w:p>
        </w:tc>
        <w:tc>
          <w:tcPr>
            <w:tcW w:w="1112" w:type="dxa"/>
          </w:tcPr>
          <w:p w14:paraId="4D60A686" w14:textId="77777777" w:rsidR="00F74E16" w:rsidRPr="002A57B3" w:rsidRDefault="00F74E16" w:rsidP="007F6517"/>
        </w:tc>
        <w:tc>
          <w:tcPr>
            <w:tcW w:w="1984" w:type="dxa"/>
          </w:tcPr>
          <w:p w14:paraId="0FE13C39" w14:textId="77777777" w:rsidR="00F74E16" w:rsidRPr="002A57B3" w:rsidRDefault="00F74E16" w:rsidP="007F6517">
            <w:r w:rsidRPr="002A57B3">
              <w:t>Химия</w:t>
            </w:r>
          </w:p>
          <w:p w14:paraId="4ED00C81" w14:textId="77777777" w:rsidR="00F74E16" w:rsidRPr="002A57B3" w:rsidRDefault="00F74E16" w:rsidP="007F6517"/>
        </w:tc>
        <w:tc>
          <w:tcPr>
            <w:tcW w:w="4820" w:type="dxa"/>
            <w:gridSpan w:val="2"/>
          </w:tcPr>
          <w:p w14:paraId="1E7C9ABD" w14:textId="77777777" w:rsidR="00F74E16" w:rsidRPr="002A57B3" w:rsidRDefault="00F74E16" w:rsidP="007F6517">
            <w:r w:rsidRPr="002A57B3">
              <w:t xml:space="preserve">Химия. Габриелян О.С. </w:t>
            </w:r>
          </w:p>
          <w:p w14:paraId="2D491163" w14:textId="77777777" w:rsidR="00F74E16" w:rsidRPr="002A57B3" w:rsidRDefault="00F74E16" w:rsidP="007F6517">
            <w:r w:rsidRPr="002A57B3">
              <w:t>М.: Дрофа. 2012</w:t>
            </w:r>
          </w:p>
        </w:tc>
        <w:tc>
          <w:tcPr>
            <w:tcW w:w="992" w:type="dxa"/>
          </w:tcPr>
          <w:p w14:paraId="672CDCCD" w14:textId="77777777" w:rsidR="00F74E16" w:rsidRPr="002A57B3" w:rsidRDefault="00F74E16" w:rsidP="007F6517">
            <w:r w:rsidRPr="002A57B3">
              <w:t>25</w:t>
            </w:r>
          </w:p>
        </w:tc>
      </w:tr>
      <w:tr w:rsidR="00F74E16" w:rsidRPr="002A57B3" w14:paraId="612D71FA" w14:textId="77777777" w:rsidTr="00DE0B27">
        <w:tc>
          <w:tcPr>
            <w:tcW w:w="1157" w:type="dxa"/>
          </w:tcPr>
          <w:p w14:paraId="3AC4009E" w14:textId="77777777" w:rsidR="00F74E16" w:rsidRPr="002A57B3" w:rsidRDefault="00F74E16" w:rsidP="007F6517">
            <w:pPr>
              <w:rPr>
                <w:b/>
              </w:rPr>
            </w:pPr>
          </w:p>
        </w:tc>
        <w:tc>
          <w:tcPr>
            <w:tcW w:w="1112" w:type="dxa"/>
          </w:tcPr>
          <w:p w14:paraId="0C587BA1" w14:textId="77777777" w:rsidR="00F74E16" w:rsidRPr="002A57B3" w:rsidRDefault="00F74E16" w:rsidP="007F6517"/>
        </w:tc>
        <w:tc>
          <w:tcPr>
            <w:tcW w:w="1984" w:type="dxa"/>
          </w:tcPr>
          <w:p w14:paraId="398B74E1" w14:textId="77777777" w:rsidR="00F74E16" w:rsidRPr="002A57B3" w:rsidRDefault="00F74E16" w:rsidP="007F6517">
            <w:r w:rsidRPr="002A57B3">
              <w:t>Биология</w:t>
            </w:r>
          </w:p>
        </w:tc>
        <w:tc>
          <w:tcPr>
            <w:tcW w:w="4820" w:type="dxa"/>
            <w:gridSpan w:val="2"/>
          </w:tcPr>
          <w:p w14:paraId="360FA7B7" w14:textId="77777777" w:rsidR="00F74E16" w:rsidRPr="002A57B3" w:rsidRDefault="00F74E16" w:rsidP="007F6517">
            <w:r w:rsidRPr="002A57B3">
              <w:t xml:space="preserve">Общая биология. 10-11 класс. </w:t>
            </w:r>
          </w:p>
          <w:p w14:paraId="11A1F85E" w14:textId="77777777" w:rsidR="00F74E16" w:rsidRPr="002A57B3" w:rsidRDefault="00F74E16" w:rsidP="007F6517">
            <w:proofErr w:type="spellStart"/>
            <w:r w:rsidRPr="002A57B3">
              <w:t>В.И.Сивоглазов</w:t>
            </w:r>
            <w:proofErr w:type="spellEnd"/>
            <w:r w:rsidRPr="002A57B3">
              <w:t xml:space="preserve">, </w:t>
            </w:r>
            <w:proofErr w:type="spellStart"/>
            <w:r w:rsidRPr="002A57B3">
              <w:t>И.Б.Агафонова</w:t>
            </w:r>
            <w:proofErr w:type="spellEnd"/>
            <w:r w:rsidRPr="002A57B3">
              <w:t xml:space="preserve">. </w:t>
            </w:r>
            <w:proofErr w:type="spellStart"/>
            <w:r w:rsidRPr="002A57B3">
              <w:t>М.,Дрофа</w:t>
            </w:r>
            <w:proofErr w:type="spellEnd"/>
            <w:r w:rsidRPr="002A57B3">
              <w:t>, 2012-2013</w:t>
            </w:r>
          </w:p>
        </w:tc>
        <w:tc>
          <w:tcPr>
            <w:tcW w:w="992" w:type="dxa"/>
          </w:tcPr>
          <w:p w14:paraId="0DC1DC4F" w14:textId="77777777" w:rsidR="00F74E16" w:rsidRPr="002A57B3" w:rsidRDefault="00F74E16" w:rsidP="007F6517">
            <w:r w:rsidRPr="002A57B3">
              <w:t>50</w:t>
            </w:r>
          </w:p>
        </w:tc>
      </w:tr>
      <w:tr w:rsidR="00F74E16" w:rsidRPr="002A57B3" w14:paraId="3A34EE67" w14:textId="77777777" w:rsidTr="00DE0B27">
        <w:tc>
          <w:tcPr>
            <w:tcW w:w="1157" w:type="dxa"/>
          </w:tcPr>
          <w:p w14:paraId="277A7543" w14:textId="77777777" w:rsidR="00F74E16" w:rsidRPr="002A57B3" w:rsidRDefault="00F74E16" w:rsidP="007F6517">
            <w:pPr>
              <w:rPr>
                <w:b/>
              </w:rPr>
            </w:pPr>
          </w:p>
        </w:tc>
        <w:tc>
          <w:tcPr>
            <w:tcW w:w="1112" w:type="dxa"/>
          </w:tcPr>
          <w:p w14:paraId="1FF16555" w14:textId="77777777" w:rsidR="00F74E16" w:rsidRPr="002A57B3" w:rsidRDefault="00F74E16" w:rsidP="007F6517"/>
        </w:tc>
        <w:tc>
          <w:tcPr>
            <w:tcW w:w="1984" w:type="dxa"/>
          </w:tcPr>
          <w:p w14:paraId="0AC92721" w14:textId="77777777" w:rsidR="00F74E16" w:rsidRPr="002A57B3" w:rsidRDefault="00F74E16" w:rsidP="007F6517">
            <w:r w:rsidRPr="002A57B3">
              <w:t>Мировая художественная культура</w:t>
            </w:r>
          </w:p>
        </w:tc>
        <w:tc>
          <w:tcPr>
            <w:tcW w:w="4820" w:type="dxa"/>
            <w:gridSpan w:val="2"/>
          </w:tcPr>
          <w:p w14:paraId="61EEC7C5" w14:textId="77777777" w:rsidR="00F74E16" w:rsidRPr="002A57B3" w:rsidRDefault="00F74E16" w:rsidP="007F6517">
            <w:r w:rsidRPr="002A57B3">
              <w:t>Мировая художественная культура. Г.И.Данилова.</w:t>
            </w:r>
          </w:p>
          <w:p w14:paraId="2072C5E8" w14:textId="77777777" w:rsidR="00F74E16" w:rsidRPr="002A57B3" w:rsidRDefault="00F74E16" w:rsidP="007F6517">
            <w:r w:rsidRPr="002A57B3">
              <w:t>М., Дрофа, 2012-2016</w:t>
            </w:r>
          </w:p>
        </w:tc>
        <w:tc>
          <w:tcPr>
            <w:tcW w:w="992" w:type="dxa"/>
          </w:tcPr>
          <w:p w14:paraId="6E1F19FD" w14:textId="77777777" w:rsidR="00F74E16" w:rsidRPr="002A57B3" w:rsidRDefault="00F74E16" w:rsidP="007F6517">
            <w:r w:rsidRPr="002A57B3">
              <w:t>29</w:t>
            </w:r>
          </w:p>
        </w:tc>
      </w:tr>
      <w:tr w:rsidR="00F74E16" w:rsidRPr="002A57B3" w14:paraId="304CAEFF" w14:textId="77777777" w:rsidTr="00DE0B27">
        <w:tc>
          <w:tcPr>
            <w:tcW w:w="1157" w:type="dxa"/>
          </w:tcPr>
          <w:p w14:paraId="1BAACA0D" w14:textId="77777777" w:rsidR="00F74E16" w:rsidRPr="002A57B3" w:rsidRDefault="00F74E16" w:rsidP="007F6517"/>
        </w:tc>
        <w:tc>
          <w:tcPr>
            <w:tcW w:w="1112" w:type="dxa"/>
          </w:tcPr>
          <w:p w14:paraId="02160608" w14:textId="77777777" w:rsidR="00F74E16" w:rsidRPr="002A57B3" w:rsidRDefault="00F74E16" w:rsidP="007F6517"/>
        </w:tc>
        <w:tc>
          <w:tcPr>
            <w:tcW w:w="1984" w:type="dxa"/>
          </w:tcPr>
          <w:p w14:paraId="21F201F4" w14:textId="77777777" w:rsidR="00F74E16" w:rsidRPr="002A57B3" w:rsidRDefault="00F74E16" w:rsidP="007F6517">
            <w:r w:rsidRPr="002A57B3">
              <w:t>ОБЖ</w:t>
            </w:r>
          </w:p>
        </w:tc>
        <w:tc>
          <w:tcPr>
            <w:tcW w:w="4820" w:type="dxa"/>
            <w:gridSpan w:val="2"/>
          </w:tcPr>
          <w:p w14:paraId="5C41A517" w14:textId="77777777" w:rsidR="00F74E16" w:rsidRPr="002A57B3" w:rsidRDefault="00F74E16" w:rsidP="007F6517">
            <w:r w:rsidRPr="002A57B3">
              <w:t xml:space="preserve">Основы безопасности </w:t>
            </w:r>
          </w:p>
          <w:p w14:paraId="5D673DB8" w14:textId="77777777" w:rsidR="00F74E16" w:rsidRPr="002A57B3" w:rsidRDefault="00F74E16" w:rsidP="007F6517">
            <w:r w:rsidRPr="002A57B3">
              <w:t xml:space="preserve">Жизнедеятельности. </w:t>
            </w:r>
            <w:proofErr w:type="spellStart"/>
            <w:r w:rsidRPr="002A57B3">
              <w:t>Латчук</w:t>
            </w:r>
            <w:proofErr w:type="spellEnd"/>
            <w:r w:rsidRPr="002A57B3">
              <w:t xml:space="preserve"> В.Н.</w:t>
            </w:r>
          </w:p>
          <w:p w14:paraId="5CB797EE" w14:textId="77777777" w:rsidR="00F74E16" w:rsidRPr="002A57B3" w:rsidRDefault="00F74E16" w:rsidP="007F6517">
            <w:r w:rsidRPr="002A57B3">
              <w:t>М., Просвещение, 2013</w:t>
            </w:r>
          </w:p>
        </w:tc>
        <w:tc>
          <w:tcPr>
            <w:tcW w:w="992" w:type="dxa"/>
          </w:tcPr>
          <w:p w14:paraId="0A4C685F" w14:textId="77777777" w:rsidR="00F74E16" w:rsidRPr="002A57B3" w:rsidRDefault="00F74E16" w:rsidP="007F6517">
            <w:r w:rsidRPr="002A57B3">
              <w:t>25</w:t>
            </w:r>
          </w:p>
        </w:tc>
      </w:tr>
      <w:tr w:rsidR="00F74E16" w:rsidRPr="002A57B3" w14:paraId="37F13ACD" w14:textId="77777777" w:rsidTr="00DE0B27">
        <w:tc>
          <w:tcPr>
            <w:tcW w:w="1157" w:type="dxa"/>
          </w:tcPr>
          <w:p w14:paraId="08E2461B" w14:textId="77777777" w:rsidR="00F74E16" w:rsidRPr="002A57B3" w:rsidRDefault="00F74E16" w:rsidP="007F6517"/>
        </w:tc>
        <w:tc>
          <w:tcPr>
            <w:tcW w:w="1112" w:type="dxa"/>
          </w:tcPr>
          <w:p w14:paraId="6BA828A3" w14:textId="77777777" w:rsidR="00F74E16" w:rsidRPr="002A57B3" w:rsidRDefault="00F74E16" w:rsidP="007F6517"/>
        </w:tc>
        <w:tc>
          <w:tcPr>
            <w:tcW w:w="1984" w:type="dxa"/>
          </w:tcPr>
          <w:p w14:paraId="2D2BE336" w14:textId="77777777" w:rsidR="00F74E16" w:rsidRPr="002A57B3" w:rsidRDefault="00F74E16" w:rsidP="007F6517">
            <w:r w:rsidRPr="002A57B3">
              <w:t>Физическая культура</w:t>
            </w:r>
          </w:p>
        </w:tc>
        <w:tc>
          <w:tcPr>
            <w:tcW w:w="4820" w:type="dxa"/>
            <w:gridSpan w:val="2"/>
          </w:tcPr>
          <w:p w14:paraId="07B85AF9" w14:textId="77777777" w:rsidR="00F74E16" w:rsidRPr="002A57B3" w:rsidRDefault="00F74E16" w:rsidP="007F6517">
            <w:r w:rsidRPr="002A57B3">
              <w:t xml:space="preserve">Физическая культура, 10-11 </w:t>
            </w:r>
            <w:proofErr w:type="spellStart"/>
            <w:r w:rsidRPr="002A57B3">
              <w:t>кл</w:t>
            </w:r>
            <w:proofErr w:type="spellEnd"/>
            <w:r w:rsidRPr="002A57B3">
              <w:t xml:space="preserve">. </w:t>
            </w:r>
          </w:p>
          <w:p w14:paraId="4686B974" w14:textId="77777777" w:rsidR="00F74E16" w:rsidRPr="002A57B3" w:rsidRDefault="00F74E16" w:rsidP="007F6517">
            <w:r w:rsidRPr="002A57B3">
              <w:t xml:space="preserve">Лях В.И., </w:t>
            </w:r>
            <w:proofErr w:type="spellStart"/>
            <w:r w:rsidRPr="002A57B3">
              <w:t>Зданевич</w:t>
            </w:r>
            <w:proofErr w:type="spellEnd"/>
            <w:r w:rsidRPr="002A57B3">
              <w:t xml:space="preserve"> А.А..</w:t>
            </w:r>
          </w:p>
          <w:p w14:paraId="39857D6B" w14:textId="77777777" w:rsidR="00F74E16" w:rsidRPr="002A57B3" w:rsidRDefault="00F74E16" w:rsidP="007F6517">
            <w:r w:rsidRPr="002A57B3">
              <w:t>М., Просвещение, 2012</w:t>
            </w:r>
          </w:p>
        </w:tc>
        <w:tc>
          <w:tcPr>
            <w:tcW w:w="992" w:type="dxa"/>
          </w:tcPr>
          <w:p w14:paraId="51294963" w14:textId="77777777" w:rsidR="00F74E16" w:rsidRPr="002A57B3" w:rsidRDefault="00F74E16" w:rsidP="007F6517">
            <w:r w:rsidRPr="002A57B3">
              <w:t>40</w:t>
            </w:r>
          </w:p>
        </w:tc>
      </w:tr>
      <w:tr w:rsidR="00F74E16" w:rsidRPr="002A57B3" w14:paraId="0BF099CF" w14:textId="77777777" w:rsidTr="00DE0B27">
        <w:tc>
          <w:tcPr>
            <w:tcW w:w="1157" w:type="dxa"/>
          </w:tcPr>
          <w:p w14:paraId="3C698A2A" w14:textId="77777777" w:rsidR="00F74E16" w:rsidRPr="002A57B3" w:rsidRDefault="00F74E16" w:rsidP="007F6517"/>
        </w:tc>
        <w:tc>
          <w:tcPr>
            <w:tcW w:w="1112" w:type="dxa"/>
          </w:tcPr>
          <w:p w14:paraId="37E62FDF" w14:textId="77777777" w:rsidR="00F74E16" w:rsidRPr="002A57B3" w:rsidRDefault="00F74E16" w:rsidP="007F6517"/>
        </w:tc>
        <w:tc>
          <w:tcPr>
            <w:tcW w:w="1984" w:type="dxa"/>
          </w:tcPr>
          <w:p w14:paraId="14C743D9" w14:textId="77777777" w:rsidR="00F74E16" w:rsidRPr="002A57B3" w:rsidRDefault="00F74E16" w:rsidP="007F6517">
            <w:r w:rsidRPr="002A57B3">
              <w:t>Иностранный язык</w:t>
            </w:r>
          </w:p>
          <w:p w14:paraId="3B829A66" w14:textId="77777777" w:rsidR="00F74E16" w:rsidRPr="002A57B3" w:rsidRDefault="00F74E16" w:rsidP="007F6517"/>
        </w:tc>
        <w:tc>
          <w:tcPr>
            <w:tcW w:w="4820" w:type="dxa"/>
            <w:gridSpan w:val="2"/>
          </w:tcPr>
          <w:p w14:paraId="1C6A083C" w14:textId="77777777" w:rsidR="00F74E16" w:rsidRPr="002A57B3" w:rsidRDefault="00F74E16" w:rsidP="007F6517">
            <w:r w:rsidRPr="002A57B3">
              <w:t xml:space="preserve">Английский язык. </w:t>
            </w:r>
            <w:proofErr w:type="spellStart"/>
            <w:r w:rsidRPr="002A57B3">
              <w:t>Биболетова</w:t>
            </w:r>
            <w:proofErr w:type="spellEnd"/>
            <w:r w:rsidRPr="002A57B3">
              <w:t xml:space="preserve"> М.З.</w:t>
            </w:r>
          </w:p>
          <w:p w14:paraId="2ACA9CB9" w14:textId="77777777" w:rsidR="00F74E16" w:rsidRPr="002A57B3" w:rsidRDefault="00F74E16" w:rsidP="007F6517">
            <w:proofErr w:type="spellStart"/>
            <w:r w:rsidRPr="002A57B3">
              <w:t>Обнинкс,Титул</w:t>
            </w:r>
            <w:proofErr w:type="spellEnd"/>
            <w:r w:rsidRPr="002A57B3">
              <w:t>, 2012</w:t>
            </w:r>
          </w:p>
        </w:tc>
        <w:tc>
          <w:tcPr>
            <w:tcW w:w="992" w:type="dxa"/>
          </w:tcPr>
          <w:p w14:paraId="39EB1E27" w14:textId="77777777" w:rsidR="00F74E16" w:rsidRPr="002A57B3" w:rsidRDefault="00F74E16" w:rsidP="007F6517">
            <w:r w:rsidRPr="002A57B3">
              <w:t>25</w:t>
            </w:r>
          </w:p>
        </w:tc>
      </w:tr>
      <w:tr w:rsidR="00F74E16" w:rsidRPr="002A57B3" w14:paraId="70133977" w14:textId="77777777" w:rsidTr="00DE0B27">
        <w:tc>
          <w:tcPr>
            <w:tcW w:w="1157" w:type="dxa"/>
          </w:tcPr>
          <w:p w14:paraId="2849534C" w14:textId="77777777" w:rsidR="00F74E16" w:rsidRPr="002A57B3" w:rsidRDefault="00F74E16" w:rsidP="007F6517"/>
        </w:tc>
        <w:tc>
          <w:tcPr>
            <w:tcW w:w="1112" w:type="dxa"/>
          </w:tcPr>
          <w:p w14:paraId="200D4DD3" w14:textId="77777777" w:rsidR="00F74E16" w:rsidRPr="002A57B3" w:rsidRDefault="00F74E16" w:rsidP="007F6517"/>
        </w:tc>
        <w:tc>
          <w:tcPr>
            <w:tcW w:w="1984" w:type="dxa"/>
          </w:tcPr>
          <w:p w14:paraId="396F4882" w14:textId="77777777" w:rsidR="00F74E16" w:rsidRPr="002A57B3" w:rsidRDefault="00F74E16" w:rsidP="007F6517">
            <w:pPr>
              <w:rPr>
                <w:highlight w:val="yellow"/>
              </w:rPr>
            </w:pPr>
            <w:r w:rsidRPr="002A57B3">
              <w:t>Информатика и ИКТ</w:t>
            </w:r>
          </w:p>
        </w:tc>
        <w:tc>
          <w:tcPr>
            <w:tcW w:w="4820" w:type="dxa"/>
            <w:gridSpan w:val="2"/>
          </w:tcPr>
          <w:p w14:paraId="7D3D672F" w14:textId="77777777" w:rsidR="00F74E16" w:rsidRPr="002A57B3" w:rsidRDefault="00F74E16" w:rsidP="007F6517">
            <w:r w:rsidRPr="002A57B3">
              <w:t>Информатика и ИКТ. Н.В.Макарова.</w:t>
            </w:r>
          </w:p>
          <w:p w14:paraId="37AC6C9D" w14:textId="77777777" w:rsidR="00F74E16" w:rsidRPr="002A57B3" w:rsidRDefault="00F74E16" w:rsidP="007F6517">
            <w:pPr>
              <w:rPr>
                <w:highlight w:val="yellow"/>
              </w:rPr>
            </w:pPr>
            <w:r w:rsidRPr="002A57B3">
              <w:t>СПб.: Питер, 2013-2014</w:t>
            </w:r>
          </w:p>
        </w:tc>
        <w:tc>
          <w:tcPr>
            <w:tcW w:w="992" w:type="dxa"/>
          </w:tcPr>
          <w:p w14:paraId="6CCF844C" w14:textId="77777777" w:rsidR="00F74E16" w:rsidRPr="002A57B3" w:rsidRDefault="00F74E16" w:rsidP="007F6517">
            <w:r w:rsidRPr="002A57B3">
              <w:t>45</w:t>
            </w:r>
          </w:p>
        </w:tc>
      </w:tr>
      <w:tr w:rsidR="00F74E16" w:rsidRPr="002A57B3" w14:paraId="16B2B138" w14:textId="77777777" w:rsidTr="00DE0B27">
        <w:tc>
          <w:tcPr>
            <w:tcW w:w="1157" w:type="dxa"/>
          </w:tcPr>
          <w:p w14:paraId="2C906CC3" w14:textId="77777777" w:rsidR="00F74E16" w:rsidRPr="002A57B3" w:rsidRDefault="00F74E16" w:rsidP="007F6517"/>
        </w:tc>
        <w:tc>
          <w:tcPr>
            <w:tcW w:w="1112" w:type="dxa"/>
          </w:tcPr>
          <w:p w14:paraId="3BA94949" w14:textId="77777777" w:rsidR="00F74E16" w:rsidRPr="002A57B3" w:rsidRDefault="00F74E16" w:rsidP="007F6517"/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686D4431" w14:textId="77777777" w:rsidR="00F74E16" w:rsidRPr="002A57B3" w:rsidRDefault="00F74E16" w:rsidP="007F6517">
            <w:r w:rsidRPr="002A57B3">
              <w:t>Технология</w:t>
            </w:r>
          </w:p>
          <w:p w14:paraId="42DE015D" w14:textId="77777777" w:rsidR="00F74E16" w:rsidRPr="002A57B3" w:rsidRDefault="00F74E16" w:rsidP="007F6517"/>
        </w:tc>
        <w:tc>
          <w:tcPr>
            <w:tcW w:w="4820" w:type="dxa"/>
            <w:gridSpan w:val="2"/>
            <w:tcBorders>
              <w:bottom w:val="single" w:sz="4" w:space="0" w:color="000000" w:themeColor="text1"/>
            </w:tcBorders>
          </w:tcPr>
          <w:p w14:paraId="59E72666" w14:textId="77777777" w:rsidR="00F74E16" w:rsidRPr="002A57B3" w:rsidRDefault="00F74E16" w:rsidP="007F6517">
            <w:r w:rsidRPr="002A57B3">
              <w:t xml:space="preserve">Технология 10-11 классы. </w:t>
            </w:r>
          </w:p>
          <w:p w14:paraId="13B8FA30" w14:textId="77777777" w:rsidR="00F74E16" w:rsidRPr="002A57B3" w:rsidRDefault="00F74E16" w:rsidP="007F6517">
            <w:r w:rsidRPr="002A57B3">
              <w:t xml:space="preserve">В.Д. Симоненко, О.П. </w:t>
            </w:r>
            <w:proofErr w:type="spellStart"/>
            <w:r w:rsidRPr="002A57B3">
              <w:t>Очинин</w:t>
            </w:r>
            <w:proofErr w:type="spellEnd"/>
            <w:r w:rsidRPr="002A57B3">
              <w:t>, Н.В.</w:t>
            </w:r>
          </w:p>
          <w:p w14:paraId="3A62C2D4" w14:textId="77777777" w:rsidR="00F74E16" w:rsidRPr="002A57B3" w:rsidRDefault="00F74E16" w:rsidP="007F6517">
            <w:r w:rsidRPr="002A57B3">
              <w:t>М., Вентана-Граф,2017</w:t>
            </w:r>
          </w:p>
        </w:tc>
        <w:tc>
          <w:tcPr>
            <w:tcW w:w="992" w:type="dxa"/>
          </w:tcPr>
          <w:p w14:paraId="79D90C1D" w14:textId="77777777" w:rsidR="00F74E16" w:rsidRPr="002A57B3" w:rsidRDefault="00F74E16" w:rsidP="007F6517">
            <w:r w:rsidRPr="002A57B3">
              <w:t>35</w:t>
            </w:r>
          </w:p>
        </w:tc>
      </w:tr>
    </w:tbl>
    <w:p w14:paraId="60456E69" w14:textId="77777777" w:rsidR="00404DAC" w:rsidRDefault="00404DAC" w:rsidP="007F6517">
      <w:pPr>
        <w:rPr>
          <w:b/>
        </w:rPr>
      </w:pPr>
    </w:p>
    <w:p w14:paraId="62A98D68" w14:textId="77777777" w:rsidR="004C7A78" w:rsidRDefault="004C7A78">
      <w:pPr>
        <w:rPr>
          <w:rFonts w:eastAsia="Times New Roman"/>
          <w:b/>
          <w:bCs/>
          <w:color w:val="auto"/>
          <w:szCs w:val="20"/>
          <w:lang w:eastAsia="ru-RU"/>
        </w:rPr>
      </w:pPr>
      <w:bookmarkStart w:id="13" w:name="_Toc6561645"/>
      <w:r>
        <w:rPr>
          <w:b/>
          <w:bCs/>
        </w:rPr>
        <w:br w:type="page"/>
      </w:r>
    </w:p>
    <w:p w14:paraId="1DA2B1C4" w14:textId="77777777" w:rsidR="00B622DD" w:rsidRPr="00B622DD" w:rsidRDefault="00B622DD" w:rsidP="00B622DD">
      <w:pPr>
        <w:pStyle w:val="20"/>
        <w:rPr>
          <w:b/>
          <w:bCs/>
        </w:rPr>
      </w:pPr>
      <w:r w:rsidRPr="00B622DD">
        <w:rPr>
          <w:b/>
          <w:bCs/>
        </w:rPr>
        <w:lastRenderedPageBreak/>
        <w:t xml:space="preserve">Раздел VIII.  </w:t>
      </w:r>
      <w:r w:rsidRPr="00B622DD">
        <w:rPr>
          <w:b/>
        </w:rPr>
        <w:t>Оценка качества материально-технической базы образовательной организации</w:t>
      </w:r>
      <w:bookmarkEnd w:id="13"/>
    </w:p>
    <w:p w14:paraId="058A5DA9" w14:textId="77777777" w:rsidR="00B622DD" w:rsidRDefault="00B622DD" w:rsidP="00B622DD"/>
    <w:p w14:paraId="2837CB60" w14:textId="77777777" w:rsidR="00B622DD" w:rsidRPr="0012091D" w:rsidRDefault="00B622DD" w:rsidP="00B622DD">
      <w:r>
        <w:t>Материально-техническая база</w:t>
      </w:r>
      <w:r w:rsidRPr="0012091D">
        <w:t xml:space="preserve"> школы</w:t>
      </w:r>
      <w:r w:rsidR="00D20515">
        <w:t xml:space="preserve"> включает</w:t>
      </w:r>
      <w:r>
        <w:t>:</w:t>
      </w:r>
      <w:r w:rsidRPr="0012091D">
        <w:t xml:space="preserve"> </w:t>
      </w:r>
    </w:p>
    <w:p w14:paraId="7F81F771" w14:textId="77777777" w:rsidR="00B622DD" w:rsidRPr="000F7C16" w:rsidRDefault="00B622DD" w:rsidP="00B622DD">
      <w:pPr>
        <w:pStyle w:val="a3"/>
        <w:numPr>
          <w:ilvl w:val="0"/>
          <w:numId w:val="35"/>
        </w:numPr>
        <w:spacing w:after="160" w:line="259" w:lineRule="auto"/>
      </w:pPr>
      <w:r w:rsidRPr="000F7C16">
        <w:t xml:space="preserve">2 компьютерных класса с выходом в Интернет </w:t>
      </w:r>
    </w:p>
    <w:p w14:paraId="37FE9486" w14:textId="77777777" w:rsidR="00B622DD" w:rsidRPr="000F7C16" w:rsidRDefault="00B622DD" w:rsidP="00B622DD">
      <w:pPr>
        <w:pStyle w:val="a3"/>
        <w:numPr>
          <w:ilvl w:val="0"/>
          <w:numId w:val="35"/>
        </w:numPr>
        <w:spacing w:after="160" w:line="259" w:lineRule="auto"/>
      </w:pPr>
      <w:r w:rsidRPr="000F7C16">
        <w:t>1 мобильный класс</w:t>
      </w:r>
    </w:p>
    <w:p w14:paraId="3C94B6DD" w14:textId="77777777" w:rsidR="00B622DD" w:rsidRPr="000F7C16" w:rsidRDefault="00B622DD" w:rsidP="00B622DD">
      <w:pPr>
        <w:pStyle w:val="a3"/>
        <w:numPr>
          <w:ilvl w:val="0"/>
          <w:numId w:val="35"/>
        </w:numPr>
        <w:spacing w:after="160" w:line="259" w:lineRule="auto"/>
      </w:pPr>
      <w:r w:rsidRPr="000F7C16">
        <w:t xml:space="preserve">17 учебных кабинетов </w:t>
      </w:r>
    </w:p>
    <w:p w14:paraId="3038227D" w14:textId="77777777" w:rsidR="00B622DD" w:rsidRPr="000F7C16" w:rsidRDefault="00B622DD" w:rsidP="00B622DD">
      <w:pPr>
        <w:pStyle w:val="a3"/>
        <w:numPr>
          <w:ilvl w:val="0"/>
          <w:numId w:val="35"/>
        </w:numPr>
        <w:spacing w:after="160" w:line="259" w:lineRule="auto"/>
      </w:pPr>
      <w:r w:rsidRPr="000F7C16">
        <w:t>Спортивный зал</w:t>
      </w:r>
    </w:p>
    <w:p w14:paraId="748FE5F5" w14:textId="77777777" w:rsidR="00B622DD" w:rsidRPr="000F7C16" w:rsidRDefault="00B622DD" w:rsidP="00B622DD">
      <w:pPr>
        <w:pStyle w:val="a3"/>
        <w:numPr>
          <w:ilvl w:val="0"/>
          <w:numId w:val="35"/>
        </w:numPr>
        <w:spacing w:after="160" w:line="259" w:lineRule="auto"/>
      </w:pPr>
      <w:r w:rsidRPr="000F7C16">
        <w:t>Тренажерный зал</w:t>
      </w:r>
    </w:p>
    <w:p w14:paraId="4F75CBF5" w14:textId="77777777" w:rsidR="00B622DD" w:rsidRPr="000F7C16" w:rsidRDefault="00B622DD" w:rsidP="00B622DD">
      <w:pPr>
        <w:pStyle w:val="a3"/>
        <w:numPr>
          <w:ilvl w:val="0"/>
          <w:numId w:val="35"/>
        </w:numPr>
        <w:spacing w:after="160" w:line="259" w:lineRule="auto"/>
      </w:pPr>
      <w:r w:rsidRPr="000F7C16">
        <w:t>Зал ЛФК, тренажерный комплекс ТИСА</w:t>
      </w:r>
    </w:p>
    <w:p w14:paraId="751E5BD4" w14:textId="77777777" w:rsidR="00B622DD" w:rsidRPr="000F7C16" w:rsidRDefault="00B622DD" w:rsidP="00B622DD">
      <w:pPr>
        <w:pStyle w:val="a3"/>
        <w:numPr>
          <w:ilvl w:val="0"/>
          <w:numId w:val="35"/>
        </w:numPr>
        <w:spacing w:after="160" w:line="259" w:lineRule="auto"/>
      </w:pPr>
      <w:r w:rsidRPr="000F7C16">
        <w:t>Актовый зал</w:t>
      </w:r>
    </w:p>
    <w:p w14:paraId="28B5CE73" w14:textId="77777777" w:rsidR="00F20C21" w:rsidRDefault="00B622DD" w:rsidP="00F20C21">
      <w:pPr>
        <w:pStyle w:val="a3"/>
        <w:numPr>
          <w:ilvl w:val="0"/>
          <w:numId w:val="35"/>
        </w:numPr>
        <w:spacing w:after="160" w:line="259" w:lineRule="auto"/>
      </w:pPr>
      <w:r w:rsidRPr="000F7C16">
        <w:t>Библиотека с читальным залом</w:t>
      </w:r>
      <w:r w:rsidR="00694E48">
        <w:t>.</w:t>
      </w:r>
    </w:p>
    <w:p w14:paraId="61BDE41F" w14:textId="77777777" w:rsidR="00694E48" w:rsidRDefault="00694E48" w:rsidP="00694E48">
      <w:pPr>
        <w:pStyle w:val="a3"/>
        <w:spacing w:after="160" w:line="259" w:lineRule="auto"/>
      </w:pPr>
    </w:p>
    <w:p w14:paraId="4CE56B01" w14:textId="77777777" w:rsidR="002F59DC" w:rsidRDefault="00694E48" w:rsidP="002F59DC">
      <w:pPr>
        <w:jc w:val="center"/>
        <w:rPr>
          <w:b/>
          <w:i/>
        </w:rPr>
      </w:pPr>
      <w:r w:rsidRPr="00694E48">
        <w:rPr>
          <w:b/>
          <w:i/>
        </w:rPr>
        <w:t>Потребность в материально-техническом оснащении и проведении ремонтных работ на 2019-2020 годы</w:t>
      </w:r>
    </w:p>
    <w:p w14:paraId="1846D4DD" w14:textId="77777777" w:rsidR="00D45EE1" w:rsidRPr="00694E48" w:rsidRDefault="00D45EE1" w:rsidP="002F59DC">
      <w:pPr>
        <w:jc w:val="center"/>
        <w:rPr>
          <w:b/>
          <w:i/>
        </w:rPr>
      </w:pPr>
    </w:p>
    <w:p w14:paraId="7060F168" w14:textId="77777777" w:rsidR="002F59DC" w:rsidRDefault="002F59DC" w:rsidP="002F59DC">
      <w:pPr>
        <w:numPr>
          <w:ilvl w:val="0"/>
          <w:numId w:val="37"/>
        </w:numPr>
        <w:spacing w:line="240" w:lineRule="auto"/>
        <w:ind w:left="426"/>
        <w:jc w:val="both"/>
      </w:pPr>
      <w:r>
        <w:t>В</w:t>
      </w:r>
      <w:r w:rsidRPr="002F59DC">
        <w:t xml:space="preserve"> связи с планированием открытия третьего 1-го класса в 2019 году </w:t>
      </w:r>
      <w:r>
        <w:t>требуются финансовые</w:t>
      </w:r>
      <w:r w:rsidRPr="002F59DC">
        <w:t xml:space="preserve"> средств</w:t>
      </w:r>
      <w:r>
        <w:t>а</w:t>
      </w:r>
      <w:r w:rsidRPr="002F59DC">
        <w:t xml:space="preserve"> в размере 300 000 </w:t>
      </w:r>
      <w:proofErr w:type="spellStart"/>
      <w:r w:rsidRPr="002F59DC">
        <w:t>руб</w:t>
      </w:r>
      <w:proofErr w:type="spellEnd"/>
      <w:r w:rsidRPr="002F59DC">
        <w:t xml:space="preserve"> на закупку учебников и рабочих тетрадей, и 852 300 </w:t>
      </w:r>
      <w:proofErr w:type="spellStart"/>
      <w:r>
        <w:t>руб</w:t>
      </w:r>
      <w:proofErr w:type="spellEnd"/>
      <w:r>
        <w:t xml:space="preserve"> на оборудование и ремонт учебного кабинета.</w:t>
      </w:r>
    </w:p>
    <w:p w14:paraId="521A1BCA" w14:textId="77777777" w:rsidR="00694E48" w:rsidRPr="00694E48" w:rsidRDefault="00694E48" w:rsidP="00694E48">
      <w:pPr>
        <w:numPr>
          <w:ilvl w:val="0"/>
          <w:numId w:val="37"/>
        </w:numPr>
        <w:spacing w:line="240" w:lineRule="auto"/>
        <w:ind w:left="426"/>
        <w:jc w:val="both"/>
      </w:pPr>
      <w:r w:rsidRPr="00694E48">
        <w:t>41624,43 тыс. руб. на капитальный ремонт здания ГБОУ СОШ № 541 Санкт-Петербурга в соответствии с проектом, выполненным ООО «Титул» в 2017г. В 2018 г проект прошёл экспертизу.</w:t>
      </w:r>
    </w:p>
    <w:p w14:paraId="4EA8FBB5" w14:textId="77777777" w:rsidR="00694E48" w:rsidRPr="00694E48" w:rsidRDefault="00694E48" w:rsidP="00694E48">
      <w:pPr>
        <w:numPr>
          <w:ilvl w:val="0"/>
          <w:numId w:val="37"/>
        </w:numPr>
        <w:spacing w:line="240" w:lineRule="auto"/>
        <w:ind w:left="426"/>
        <w:jc w:val="both"/>
      </w:pPr>
      <w:r w:rsidRPr="00694E48">
        <w:t>1100,00 тыс. руб. на приобретение оборудования для актового зала в связи с проведением капитального ремонта актового зала.</w:t>
      </w:r>
    </w:p>
    <w:p w14:paraId="43CD3B1A" w14:textId="77777777" w:rsidR="00694E48" w:rsidRPr="00694E48" w:rsidRDefault="00694E48" w:rsidP="00694E48">
      <w:pPr>
        <w:numPr>
          <w:ilvl w:val="0"/>
          <w:numId w:val="37"/>
        </w:numPr>
        <w:spacing w:line="240" w:lineRule="auto"/>
        <w:ind w:left="426"/>
        <w:jc w:val="both"/>
      </w:pPr>
      <w:r w:rsidRPr="00694E48">
        <w:t>710,00 тыс. руб. на приобретение интерактивного оборудования для обеспечения учебных кабинетов в соответствии с требованиями ФГОС.</w:t>
      </w:r>
    </w:p>
    <w:p w14:paraId="336120F3" w14:textId="77777777" w:rsidR="00694E48" w:rsidRPr="00694E48" w:rsidRDefault="00694E48" w:rsidP="00694E48">
      <w:pPr>
        <w:numPr>
          <w:ilvl w:val="0"/>
          <w:numId w:val="37"/>
        </w:numPr>
        <w:spacing w:line="240" w:lineRule="auto"/>
        <w:ind w:left="426"/>
        <w:jc w:val="both"/>
      </w:pPr>
      <w:r w:rsidRPr="00694E48">
        <w:t>481,00 тыс. руб. на приобретение мебели для учебных кабинетов.</w:t>
      </w:r>
    </w:p>
    <w:p w14:paraId="3039CF36" w14:textId="77777777" w:rsidR="00694E48" w:rsidRPr="00694E48" w:rsidRDefault="00694E48" w:rsidP="00694E48">
      <w:pPr>
        <w:numPr>
          <w:ilvl w:val="0"/>
          <w:numId w:val="37"/>
        </w:numPr>
        <w:spacing w:line="240" w:lineRule="auto"/>
        <w:ind w:left="426"/>
        <w:jc w:val="both"/>
      </w:pPr>
      <w:r w:rsidRPr="00694E48">
        <w:t>1150,00 тыс. руб. на приобретение учебных изданий для обеспечения образовательного процесса в соответствии с требованиями ФГОС.</w:t>
      </w:r>
    </w:p>
    <w:p w14:paraId="34CF28A7" w14:textId="77777777" w:rsidR="00694E48" w:rsidRDefault="00694E48" w:rsidP="00694E48">
      <w:pPr>
        <w:pStyle w:val="afc"/>
        <w:jc w:val="center"/>
      </w:pPr>
    </w:p>
    <w:p w14:paraId="0A5766F0" w14:textId="77777777" w:rsidR="002F59DC" w:rsidRPr="008E743A" w:rsidRDefault="002F59DC" w:rsidP="002F59DC">
      <w:pPr>
        <w:jc w:val="center"/>
        <w:rPr>
          <w:sz w:val="22"/>
          <w:szCs w:val="22"/>
        </w:rPr>
      </w:pPr>
      <w:r w:rsidRPr="008E743A">
        <w:rPr>
          <w:sz w:val="22"/>
          <w:szCs w:val="22"/>
        </w:rPr>
        <w:t>Расчет финансовых средств для организации 1В  класса в 2019 году</w:t>
      </w:r>
    </w:p>
    <w:p w14:paraId="5614B79D" w14:textId="77777777" w:rsidR="002F59DC" w:rsidRDefault="002F59DC" w:rsidP="002F59DC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16"/>
        <w:gridCol w:w="3151"/>
        <w:gridCol w:w="1686"/>
        <w:gridCol w:w="1622"/>
        <w:gridCol w:w="1296"/>
      </w:tblGrid>
      <w:tr w:rsidR="002F59DC" w:rsidRPr="007025FA" w14:paraId="6C628396" w14:textId="77777777" w:rsidTr="00B241F3">
        <w:tc>
          <w:tcPr>
            <w:tcW w:w="4967" w:type="dxa"/>
            <w:gridSpan w:val="2"/>
          </w:tcPr>
          <w:p w14:paraId="73D4E53D" w14:textId="77777777" w:rsidR="002F59DC" w:rsidRPr="008E743A" w:rsidRDefault="002F59DC" w:rsidP="00B241F3">
            <w:pPr>
              <w:jc w:val="center"/>
            </w:pPr>
            <w:r w:rsidRPr="008E743A">
              <w:t>Наименование оборудования</w:t>
            </w:r>
          </w:p>
        </w:tc>
        <w:tc>
          <w:tcPr>
            <w:tcW w:w="1686" w:type="dxa"/>
          </w:tcPr>
          <w:p w14:paraId="496B41E2" w14:textId="77777777" w:rsidR="002F59DC" w:rsidRPr="008E743A" w:rsidRDefault="002F59DC" w:rsidP="00B241F3">
            <w:r w:rsidRPr="008E743A">
              <w:t>Количество</w:t>
            </w:r>
          </w:p>
        </w:tc>
        <w:tc>
          <w:tcPr>
            <w:tcW w:w="1622" w:type="dxa"/>
          </w:tcPr>
          <w:p w14:paraId="32CB4428" w14:textId="77777777" w:rsidR="002F59DC" w:rsidRPr="008E743A" w:rsidRDefault="002F59DC" w:rsidP="00B241F3">
            <w:r w:rsidRPr="008E743A">
              <w:t>Стоимость (руб.)</w:t>
            </w:r>
          </w:p>
        </w:tc>
        <w:tc>
          <w:tcPr>
            <w:tcW w:w="1296" w:type="dxa"/>
          </w:tcPr>
          <w:p w14:paraId="3B029031" w14:textId="77777777" w:rsidR="002F59DC" w:rsidRPr="008E743A" w:rsidRDefault="002F59DC" w:rsidP="00B241F3">
            <w:r w:rsidRPr="008E743A">
              <w:t>Всего</w:t>
            </w:r>
          </w:p>
        </w:tc>
      </w:tr>
      <w:tr w:rsidR="002F59DC" w:rsidRPr="007025FA" w14:paraId="55167547" w14:textId="77777777" w:rsidTr="00B241F3">
        <w:tc>
          <w:tcPr>
            <w:tcW w:w="1816" w:type="dxa"/>
            <w:vMerge w:val="restart"/>
          </w:tcPr>
          <w:p w14:paraId="1A5EFEE4" w14:textId="77777777" w:rsidR="002F59DC" w:rsidRPr="008E743A" w:rsidRDefault="002F59DC" w:rsidP="00B241F3">
            <w:r w:rsidRPr="008E743A">
              <w:t>Мебель для учебного кабинета</w:t>
            </w:r>
          </w:p>
        </w:tc>
        <w:tc>
          <w:tcPr>
            <w:tcW w:w="3151" w:type="dxa"/>
          </w:tcPr>
          <w:p w14:paraId="49652BCC" w14:textId="77777777" w:rsidR="002F59DC" w:rsidRPr="008E743A" w:rsidRDefault="002F59DC" w:rsidP="00B241F3">
            <w:r w:rsidRPr="008E743A">
              <w:t>Парты</w:t>
            </w:r>
          </w:p>
        </w:tc>
        <w:tc>
          <w:tcPr>
            <w:tcW w:w="1686" w:type="dxa"/>
          </w:tcPr>
          <w:p w14:paraId="494E0913" w14:textId="77777777" w:rsidR="002F59DC" w:rsidRPr="008E743A" w:rsidRDefault="002F59DC" w:rsidP="00B241F3">
            <w:r w:rsidRPr="008E743A">
              <w:t>15 шт.</w:t>
            </w:r>
          </w:p>
        </w:tc>
        <w:tc>
          <w:tcPr>
            <w:tcW w:w="1622" w:type="dxa"/>
          </w:tcPr>
          <w:p w14:paraId="51BF012E" w14:textId="77777777" w:rsidR="002F59DC" w:rsidRPr="008E743A" w:rsidRDefault="002F59DC" w:rsidP="00B241F3">
            <w:r w:rsidRPr="008E743A">
              <w:t>2 500,00</w:t>
            </w:r>
          </w:p>
        </w:tc>
        <w:tc>
          <w:tcPr>
            <w:tcW w:w="1296" w:type="dxa"/>
          </w:tcPr>
          <w:p w14:paraId="279D3567" w14:textId="77777777" w:rsidR="002F59DC" w:rsidRPr="008E743A" w:rsidRDefault="002F59DC" w:rsidP="00B241F3">
            <w:r w:rsidRPr="008E743A">
              <w:t>37 500,00</w:t>
            </w:r>
          </w:p>
        </w:tc>
      </w:tr>
      <w:tr w:rsidR="002F59DC" w:rsidRPr="007025FA" w14:paraId="18F3FD73" w14:textId="77777777" w:rsidTr="00B241F3">
        <w:tc>
          <w:tcPr>
            <w:tcW w:w="1816" w:type="dxa"/>
            <w:vMerge/>
          </w:tcPr>
          <w:p w14:paraId="599DFBDC" w14:textId="77777777" w:rsidR="002F59DC" w:rsidRPr="008E743A" w:rsidRDefault="002F59DC" w:rsidP="00B241F3"/>
        </w:tc>
        <w:tc>
          <w:tcPr>
            <w:tcW w:w="3151" w:type="dxa"/>
          </w:tcPr>
          <w:p w14:paraId="1CD40350" w14:textId="77777777" w:rsidR="002F59DC" w:rsidRPr="008E743A" w:rsidRDefault="002F59DC" w:rsidP="00B241F3">
            <w:r w:rsidRPr="008E743A">
              <w:t>Стулья</w:t>
            </w:r>
          </w:p>
        </w:tc>
        <w:tc>
          <w:tcPr>
            <w:tcW w:w="1686" w:type="dxa"/>
          </w:tcPr>
          <w:p w14:paraId="0C8FC61E" w14:textId="77777777" w:rsidR="002F59DC" w:rsidRPr="008E743A" w:rsidRDefault="002F59DC" w:rsidP="00B241F3">
            <w:r w:rsidRPr="008E743A">
              <w:t>30 шт.</w:t>
            </w:r>
          </w:p>
        </w:tc>
        <w:tc>
          <w:tcPr>
            <w:tcW w:w="1622" w:type="dxa"/>
          </w:tcPr>
          <w:p w14:paraId="02B02D44" w14:textId="77777777" w:rsidR="002F59DC" w:rsidRPr="008E743A" w:rsidRDefault="002F59DC" w:rsidP="00B241F3">
            <w:r w:rsidRPr="008E743A">
              <w:t>850,00</w:t>
            </w:r>
          </w:p>
        </w:tc>
        <w:tc>
          <w:tcPr>
            <w:tcW w:w="1296" w:type="dxa"/>
          </w:tcPr>
          <w:p w14:paraId="3BC53E4E" w14:textId="77777777" w:rsidR="002F59DC" w:rsidRPr="008E743A" w:rsidRDefault="002F59DC" w:rsidP="00B241F3">
            <w:r w:rsidRPr="008E743A">
              <w:t>25 500,00</w:t>
            </w:r>
          </w:p>
        </w:tc>
      </w:tr>
      <w:tr w:rsidR="002F59DC" w:rsidRPr="007025FA" w14:paraId="4C8CC24E" w14:textId="77777777" w:rsidTr="00B241F3">
        <w:tc>
          <w:tcPr>
            <w:tcW w:w="1816" w:type="dxa"/>
            <w:vMerge/>
          </w:tcPr>
          <w:p w14:paraId="634ED75A" w14:textId="77777777" w:rsidR="002F59DC" w:rsidRPr="008E743A" w:rsidRDefault="002F59DC" w:rsidP="00B241F3"/>
        </w:tc>
        <w:tc>
          <w:tcPr>
            <w:tcW w:w="3151" w:type="dxa"/>
          </w:tcPr>
          <w:p w14:paraId="62A888D6" w14:textId="77777777" w:rsidR="002F59DC" w:rsidRPr="008E743A" w:rsidRDefault="002F59DC" w:rsidP="00B241F3">
            <w:r w:rsidRPr="008E743A">
              <w:t>Стол, стул, тумба для учителя</w:t>
            </w:r>
          </w:p>
        </w:tc>
        <w:tc>
          <w:tcPr>
            <w:tcW w:w="1686" w:type="dxa"/>
          </w:tcPr>
          <w:p w14:paraId="76965E38" w14:textId="77777777" w:rsidR="002F59DC" w:rsidRPr="008E743A" w:rsidRDefault="002F59DC" w:rsidP="00B241F3">
            <w:r w:rsidRPr="008E743A">
              <w:t xml:space="preserve">1 </w:t>
            </w:r>
            <w:proofErr w:type="spellStart"/>
            <w:r w:rsidRPr="008E743A">
              <w:t>компл</w:t>
            </w:r>
            <w:proofErr w:type="spellEnd"/>
            <w:r w:rsidRPr="008E743A">
              <w:t>.</w:t>
            </w:r>
          </w:p>
        </w:tc>
        <w:tc>
          <w:tcPr>
            <w:tcW w:w="1622" w:type="dxa"/>
          </w:tcPr>
          <w:p w14:paraId="01A97A71" w14:textId="77777777" w:rsidR="002F59DC" w:rsidRPr="008E743A" w:rsidRDefault="002F59DC" w:rsidP="00B241F3">
            <w:r w:rsidRPr="008E743A">
              <w:t>6 000,00</w:t>
            </w:r>
          </w:p>
        </w:tc>
        <w:tc>
          <w:tcPr>
            <w:tcW w:w="1296" w:type="dxa"/>
          </w:tcPr>
          <w:p w14:paraId="5DCAEA56" w14:textId="77777777" w:rsidR="002F59DC" w:rsidRPr="008E743A" w:rsidRDefault="002F59DC" w:rsidP="00B241F3">
            <w:r w:rsidRPr="008E743A">
              <w:t>6 000,00</w:t>
            </w:r>
          </w:p>
        </w:tc>
      </w:tr>
      <w:tr w:rsidR="002F59DC" w:rsidRPr="007025FA" w14:paraId="7456049F" w14:textId="77777777" w:rsidTr="00B241F3">
        <w:tc>
          <w:tcPr>
            <w:tcW w:w="1816" w:type="dxa"/>
            <w:vMerge/>
          </w:tcPr>
          <w:p w14:paraId="4F070034" w14:textId="77777777" w:rsidR="002F59DC" w:rsidRPr="008E743A" w:rsidRDefault="002F59DC" w:rsidP="00B241F3"/>
        </w:tc>
        <w:tc>
          <w:tcPr>
            <w:tcW w:w="3151" w:type="dxa"/>
          </w:tcPr>
          <w:p w14:paraId="5A9FAADF" w14:textId="77777777" w:rsidR="002F59DC" w:rsidRPr="008E743A" w:rsidRDefault="002F59DC" w:rsidP="00B241F3">
            <w:r w:rsidRPr="008E743A">
              <w:t>Шкафы</w:t>
            </w:r>
          </w:p>
        </w:tc>
        <w:tc>
          <w:tcPr>
            <w:tcW w:w="1686" w:type="dxa"/>
          </w:tcPr>
          <w:p w14:paraId="3A6B2100" w14:textId="77777777" w:rsidR="002F59DC" w:rsidRPr="008E743A" w:rsidRDefault="002F59DC" w:rsidP="00B241F3">
            <w:r w:rsidRPr="008E743A">
              <w:t xml:space="preserve">1 </w:t>
            </w:r>
            <w:proofErr w:type="spellStart"/>
            <w:r w:rsidRPr="008E743A">
              <w:t>компл</w:t>
            </w:r>
            <w:proofErr w:type="spellEnd"/>
            <w:r w:rsidRPr="008E743A">
              <w:t>.</w:t>
            </w:r>
          </w:p>
        </w:tc>
        <w:tc>
          <w:tcPr>
            <w:tcW w:w="1622" w:type="dxa"/>
          </w:tcPr>
          <w:p w14:paraId="3ADDDDBC" w14:textId="77777777" w:rsidR="002F59DC" w:rsidRPr="008E743A" w:rsidRDefault="002F59DC" w:rsidP="00B241F3">
            <w:r w:rsidRPr="008E743A">
              <w:t>22500,00</w:t>
            </w:r>
          </w:p>
        </w:tc>
        <w:tc>
          <w:tcPr>
            <w:tcW w:w="1296" w:type="dxa"/>
          </w:tcPr>
          <w:p w14:paraId="6C903BE0" w14:textId="77777777" w:rsidR="002F59DC" w:rsidRPr="008E743A" w:rsidRDefault="002F59DC" w:rsidP="00B241F3">
            <w:r w:rsidRPr="008E743A">
              <w:t>22 500,00</w:t>
            </w:r>
          </w:p>
        </w:tc>
      </w:tr>
      <w:tr w:rsidR="002F59DC" w:rsidRPr="007025FA" w14:paraId="6B54DD6B" w14:textId="77777777" w:rsidTr="00D45EE1">
        <w:trPr>
          <w:trHeight w:val="1589"/>
        </w:trPr>
        <w:tc>
          <w:tcPr>
            <w:tcW w:w="1816" w:type="dxa"/>
            <w:vMerge w:val="restart"/>
            <w:tcBorders>
              <w:bottom w:val="single" w:sz="4" w:space="0" w:color="auto"/>
            </w:tcBorders>
          </w:tcPr>
          <w:p w14:paraId="22FC3888" w14:textId="77777777" w:rsidR="002F59DC" w:rsidRPr="008E743A" w:rsidRDefault="002F59DC" w:rsidP="00B241F3">
            <w:r w:rsidRPr="008E743A">
              <w:t>Оборудование</w:t>
            </w:r>
          </w:p>
        </w:tc>
        <w:tc>
          <w:tcPr>
            <w:tcW w:w="3151" w:type="dxa"/>
            <w:tcBorders>
              <w:bottom w:val="single" w:sz="4" w:space="0" w:color="auto"/>
            </w:tcBorders>
          </w:tcPr>
          <w:p w14:paraId="41117B1E" w14:textId="77777777" w:rsidR="002F59DC" w:rsidRPr="008E743A" w:rsidRDefault="002F59DC" w:rsidP="00B241F3">
            <w:r w:rsidRPr="008E743A">
              <w:t>Интерактивный комплекс в составе:</w:t>
            </w:r>
          </w:p>
          <w:p w14:paraId="56AD1333" w14:textId="77777777" w:rsidR="002F59DC" w:rsidRPr="008E743A" w:rsidRDefault="002F59DC" w:rsidP="002F59DC">
            <w:pPr>
              <w:pStyle w:val="a3"/>
              <w:numPr>
                <w:ilvl w:val="0"/>
                <w:numId w:val="43"/>
              </w:numPr>
            </w:pPr>
            <w:r w:rsidRPr="008E743A">
              <w:t>Интерактивная  доска</w:t>
            </w:r>
          </w:p>
          <w:p w14:paraId="48C67B8C" w14:textId="77777777" w:rsidR="002F59DC" w:rsidRPr="008E743A" w:rsidRDefault="002F59DC" w:rsidP="002F59DC">
            <w:pPr>
              <w:pStyle w:val="a3"/>
              <w:numPr>
                <w:ilvl w:val="0"/>
                <w:numId w:val="43"/>
              </w:numPr>
            </w:pPr>
            <w:r w:rsidRPr="008E743A">
              <w:t>Короткофокусный мультимедийным проектор</w:t>
            </w:r>
          </w:p>
          <w:p w14:paraId="017E728B" w14:textId="77777777" w:rsidR="002F59DC" w:rsidRPr="008E743A" w:rsidRDefault="002F59DC" w:rsidP="002F59DC">
            <w:pPr>
              <w:pStyle w:val="a3"/>
              <w:numPr>
                <w:ilvl w:val="0"/>
                <w:numId w:val="43"/>
              </w:numPr>
            </w:pPr>
            <w:r w:rsidRPr="008E743A">
              <w:t>Компьютер для учителя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6AFCF950" w14:textId="77777777" w:rsidR="002F59DC" w:rsidRPr="008E743A" w:rsidRDefault="002F59DC" w:rsidP="00B241F3">
            <w:r w:rsidRPr="008E743A">
              <w:t xml:space="preserve">1 </w:t>
            </w:r>
            <w:proofErr w:type="spellStart"/>
            <w:r w:rsidRPr="008E743A">
              <w:t>компл</w:t>
            </w:r>
            <w:proofErr w:type="spellEnd"/>
            <w:r w:rsidRPr="008E743A">
              <w:t>.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14:paraId="05F56276" w14:textId="77777777" w:rsidR="002F59DC" w:rsidRPr="008E743A" w:rsidRDefault="002F59DC" w:rsidP="00B241F3">
            <w:r w:rsidRPr="008E743A">
              <w:t>300 000,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31CEF334" w14:textId="77777777" w:rsidR="002F59DC" w:rsidRPr="008E743A" w:rsidRDefault="002F59DC" w:rsidP="00B241F3">
            <w:r w:rsidRPr="008E743A">
              <w:t>300 000,00</w:t>
            </w:r>
          </w:p>
        </w:tc>
      </w:tr>
      <w:tr w:rsidR="002F59DC" w:rsidRPr="007025FA" w14:paraId="54F27760" w14:textId="77777777" w:rsidTr="00B241F3">
        <w:tc>
          <w:tcPr>
            <w:tcW w:w="1816" w:type="dxa"/>
            <w:vMerge/>
          </w:tcPr>
          <w:p w14:paraId="31BF2F4F" w14:textId="77777777" w:rsidR="002F59DC" w:rsidRPr="008E743A" w:rsidRDefault="002F59DC" w:rsidP="00B241F3"/>
        </w:tc>
        <w:tc>
          <w:tcPr>
            <w:tcW w:w="3151" w:type="dxa"/>
          </w:tcPr>
          <w:p w14:paraId="0E86B0A9" w14:textId="77777777" w:rsidR="002F59DC" w:rsidRPr="008E743A" w:rsidRDefault="002F59DC" w:rsidP="00B241F3">
            <w:r w:rsidRPr="008E743A">
              <w:t>МФУ</w:t>
            </w:r>
          </w:p>
        </w:tc>
        <w:tc>
          <w:tcPr>
            <w:tcW w:w="1686" w:type="dxa"/>
          </w:tcPr>
          <w:p w14:paraId="6033F765" w14:textId="77777777" w:rsidR="002F59DC" w:rsidRPr="008E743A" w:rsidRDefault="002F59DC" w:rsidP="00B241F3">
            <w:r w:rsidRPr="008E743A">
              <w:t>1 шт.</w:t>
            </w:r>
          </w:p>
        </w:tc>
        <w:tc>
          <w:tcPr>
            <w:tcW w:w="1622" w:type="dxa"/>
          </w:tcPr>
          <w:p w14:paraId="44A6B9C7" w14:textId="77777777" w:rsidR="002F59DC" w:rsidRPr="008E743A" w:rsidRDefault="002F59DC" w:rsidP="00B241F3">
            <w:r w:rsidRPr="008E743A">
              <w:t>20 000,00</w:t>
            </w:r>
          </w:p>
        </w:tc>
        <w:tc>
          <w:tcPr>
            <w:tcW w:w="1296" w:type="dxa"/>
          </w:tcPr>
          <w:p w14:paraId="4B31EA33" w14:textId="77777777" w:rsidR="002F59DC" w:rsidRPr="008E743A" w:rsidRDefault="002F59DC" w:rsidP="00B241F3">
            <w:r w:rsidRPr="008E743A">
              <w:t>20 000,00</w:t>
            </w:r>
          </w:p>
        </w:tc>
      </w:tr>
      <w:tr w:rsidR="002F59DC" w:rsidRPr="007025FA" w14:paraId="587C98FC" w14:textId="77777777" w:rsidTr="00B241F3">
        <w:tc>
          <w:tcPr>
            <w:tcW w:w="1816" w:type="dxa"/>
            <w:vMerge/>
          </w:tcPr>
          <w:p w14:paraId="74DA7756" w14:textId="77777777" w:rsidR="002F59DC" w:rsidRPr="008E743A" w:rsidRDefault="002F59DC" w:rsidP="00B241F3"/>
        </w:tc>
        <w:tc>
          <w:tcPr>
            <w:tcW w:w="3151" w:type="dxa"/>
          </w:tcPr>
          <w:p w14:paraId="7C2119CC" w14:textId="77777777" w:rsidR="002F59DC" w:rsidRPr="008E743A" w:rsidRDefault="002F59DC" w:rsidP="00B241F3">
            <w:r w:rsidRPr="008E743A">
              <w:t>Документ-камера</w:t>
            </w:r>
          </w:p>
        </w:tc>
        <w:tc>
          <w:tcPr>
            <w:tcW w:w="1686" w:type="dxa"/>
          </w:tcPr>
          <w:p w14:paraId="1CE7952E" w14:textId="77777777" w:rsidR="002F59DC" w:rsidRPr="008E743A" w:rsidRDefault="002F59DC" w:rsidP="00B241F3">
            <w:r w:rsidRPr="008E743A">
              <w:t>1шт.</w:t>
            </w:r>
          </w:p>
        </w:tc>
        <w:tc>
          <w:tcPr>
            <w:tcW w:w="1622" w:type="dxa"/>
          </w:tcPr>
          <w:p w14:paraId="7B52D91A" w14:textId="77777777" w:rsidR="002F59DC" w:rsidRPr="008E743A" w:rsidRDefault="002F59DC" w:rsidP="00B241F3">
            <w:r w:rsidRPr="008E743A">
              <w:t>20 000,00</w:t>
            </w:r>
          </w:p>
        </w:tc>
        <w:tc>
          <w:tcPr>
            <w:tcW w:w="1296" w:type="dxa"/>
          </w:tcPr>
          <w:p w14:paraId="345FC104" w14:textId="77777777" w:rsidR="002F59DC" w:rsidRPr="008E743A" w:rsidRDefault="002F59DC" w:rsidP="00B241F3">
            <w:r w:rsidRPr="008E743A">
              <w:t>20 000,00</w:t>
            </w:r>
          </w:p>
        </w:tc>
      </w:tr>
      <w:tr w:rsidR="002F59DC" w:rsidRPr="007025FA" w14:paraId="0598217E" w14:textId="77777777" w:rsidTr="00B241F3">
        <w:tc>
          <w:tcPr>
            <w:tcW w:w="1816" w:type="dxa"/>
            <w:vMerge/>
          </w:tcPr>
          <w:p w14:paraId="3F05CFEB" w14:textId="77777777" w:rsidR="002F59DC" w:rsidRPr="008E743A" w:rsidRDefault="002F59DC" w:rsidP="00B241F3"/>
        </w:tc>
        <w:tc>
          <w:tcPr>
            <w:tcW w:w="3151" w:type="dxa"/>
          </w:tcPr>
          <w:p w14:paraId="5D063213" w14:textId="77777777" w:rsidR="002F59DC" w:rsidRPr="008E743A" w:rsidRDefault="002F59DC" w:rsidP="00B241F3">
            <w:r w:rsidRPr="008E743A">
              <w:t>Меловая доска</w:t>
            </w:r>
          </w:p>
        </w:tc>
        <w:tc>
          <w:tcPr>
            <w:tcW w:w="1686" w:type="dxa"/>
          </w:tcPr>
          <w:p w14:paraId="51BBFC96" w14:textId="77777777" w:rsidR="002F59DC" w:rsidRPr="008E743A" w:rsidRDefault="002F59DC" w:rsidP="00B241F3">
            <w:r w:rsidRPr="008E743A">
              <w:t>1шт.</w:t>
            </w:r>
          </w:p>
        </w:tc>
        <w:tc>
          <w:tcPr>
            <w:tcW w:w="1622" w:type="dxa"/>
          </w:tcPr>
          <w:p w14:paraId="33D5DFBC" w14:textId="77777777" w:rsidR="002F59DC" w:rsidRPr="008E743A" w:rsidRDefault="002F59DC" w:rsidP="00B241F3">
            <w:r w:rsidRPr="008E743A">
              <w:t>9 500,00</w:t>
            </w:r>
          </w:p>
        </w:tc>
        <w:tc>
          <w:tcPr>
            <w:tcW w:w="1296" w:type="dxa"/>
          </w:tcPr>
          <w:p w14:paraId="2EF4EF96" w14:textId="77777777" w:rsidR="002F59DC" w:rsidRPr="008E743A" w:rsidRDefault="002F59DC" w:rsidP="00B241F3">
            <w:r w:rsidRPr="008E743A">
              <w:t>9 500,00</w:t>
            </w:r>
          </w:p>
        </w:tc>
      </w:tr>
      <w:tr w:rsidR="002F59DC" w:rsidRPr="007025FA" w14:paraId="5F07376E" w14:textId="77777777" w:rsidTr="00B241F3">
        <w:tc>
          <w:tcPr>
            <w:tcW w:w="1816" w:type="dxa"/>
            <w:vMerge/>
          </w:tcPr>
          <w:p w14:paraId="384983A4" w14:textId="77777777" w:rsidR="002F59DC" w:rsidRPr="008E743A" w:rsidRDefault="002F59DC" w:rsidP="00B241F3"/>
        </w:tc>
        <w:tc>
          <w:tcPr>
            <w:tcW w:w="3151" w:type="dxa"/>
          </w:tcPr>
          <w:p w14:paraId="774BEC23" w14:textId="77777777" w:rsidR="002F59DC" w:rsidRPr="008E743A" w:rsidRDefault="002F59DC" w:rsidP="00B241F3">
            <w:r w:rsidRPr="008E743A">
              <w:t>Жалюзи</w:t>
            </w:r>
          </w:p>
        </w:tc>
        <w:tc>
          <w:tcPr>
            <w:tcW w:w="1686" w:type="dxa"/>
          </w:tcPr>
          <w:p w14:paraId="36AEF872" w14:textId="77777777" w:rsidR="002F59DC" w:rsidRPr="008E743A" w:rsidRDefault="002F59DC" w:rsidP="00B241F3">
            <w:r w:rsidRPr="008E743A">
              <w:t>3 шт.</w:t>
            </w:r>
          </w:p>
        </w:tc>
        <w:tc>
          <w:tcPr>
            <w:tcW w:w="1622" w:type="dxa"/>
          </w:tcPr>
          <w:p w14:paraId="717DFF75" w14:textId="77777777" w:rsidR="002F59DC" w:rsidRPr="008E743A" w:rsidRDefault="002F59DC" w:rsidP="00B241F3">
            <w:r w:rsidRPr="008E743A">
              <w:t>5 000,00</w:t>
            </w:r>
          </w:p>
        </w:tc>
        <w:tc>
          <w:tcPr>
            <w:tcW w:w="1296" w:type="dxa"/>
          </w:tcPr>
          <w:p w14:paraId="09BE27BD" w14:textId="77777777" w:rsidR="002F59DC" w:rsidRPr="008E743A" w:rsidRDefault="002F59DC" w:rsidP="00B241F3">
            <w:r w:rsidRPr="008E743A">
              <w:t>15 000,00</w:t>
            </w:r>
          </w:p>
        </w:tc>
      </w:tr>
      <w:tr w:rsidR="002F59DC" w:rsidRPr="007025FA" w14:paraId="197151A4" w14:textId="77777777" w:rsidTr="00B241F3">
        <w:tc>
          <w:tcPr>
            <w:tcW w:w="1816" w:type="dxa"/>
            <w:vMerge/>
          </w:tcPr>
          <w:p w14:paraId="32E65286" w14:textId="77777777" w:rsidR="002F59DC" w:rsidRPr="008E743A" w:rsidRDefault="002F59DC" w:rsidP="00B241F3"/>
        </w:tc>
        <w:tc>
          <w:tcPr>
            <w:tcW w:w="3151" w:type="dxa"/>
          </w:tcPr>
          <w:p w14:paraId="48F8B72B" w14:textId="77777777" w:rsidR="002F59DC" w:rsidRPr="008E743A" w:rsidRDefault="002F59DC" w:rsidP="00B241F3">
            <w:r w:rsidRPr="008E743A">
              <w:t>Стенды</w:t>
            </w:r>
          </w:p>
        </w:tc>
        <w:tc>
          <w:tcPr>
            <w:tcW w:w="1686" w:type="dxa"/>
          </w:tcPr>
          <w:p w14:paraId="0897DA52" w14:textId="77777777" w:rsidR="002F59DC" w:rsidRPr="008E743A" w:rsidRDefault="002F59DC" w:rsidP="00B241F3">
            <w:r w:rsidRPr="008E743A">
              <w:t>3 шт.</w:t>
            </w:r>
          </w:p>
        </w:tc>
        <w:tc>
          <w:tcPr>
            <w:tcW w:w="1622" w:type="dxa"/>
          </w:tcPr>
          <w:p w14:paraId="449F2C45" w14:textId="77777777" w:rsidR="002F59DC" w:rsidRPr="008E743A" w:rsidRDefault="002F59DC" w:rsidP="00B241F3">
            <w:r w:rsidRPr="008E743A">
              <w:t>2 100,00</w:t>
            </w:r>
          </w:p>
        </w:tc>
        <w:tc>
          <w:tcPr>
            <w:tcW w:w="1296" w:type="dxa"/>
          </w:tcPr>
          <w:p w14:paraId="29721A8D" w14:textId="77777777" w:rsidR="002F59DC" w:rsidRPr="008E743A" w:rsidRDefault="002F59DC" w:rsidP="00B241F3">
            <w:r w:rsidRPr="008E743A">
              <w:t>6 300,00</w:t>
            </w:r>
          </w:p>
        </w:tc>
      </w:tr>
      <w:tr w:rsidR="002F59DC" w:rsidRPr="007025FA" w14:paraId="4228F647" w14:textId="77777777" w:rsidTr="00B241F3">
        <w:tc>
          <w:tcPr>
            <w:tcW w:w="1816" w:type="dxa"/>
          </w:tcPr>
          <w:p w14:paraId="2B55BFD2" w14:textId="77777777" w:rsidR="002F59DC" w:rsidRPr="008E743A" w:rsidRDefault="002F59DC" w:rsidP="00B241F3">
            <w:r w:rsidRPr="008E743A">
              <w:t>Ремонт кабинета</w:t>
            </w:r>
          </w:p>
        </w:tc>
        <w:tc>
          <w:tcPr>
            <w:tcW w:w="3151" w:type="dxa"/>
          </w:tcPr>
          <w:p w14:paraId="13AC9A75" w14:textId="77777777" w:rsidR="002F59DC" w:rsidRPr="008E743A" w:rsidRDefault="002F59DC" w:rsidP="00B241F3"/>
        </w:tc>
        <w:tc>
          <w:tcPr>
            <w:tcW w:w="1686" w:type="dxa"/>
          </w:tcPr>
          <w:p w14:paraId="5FAE32B3" w14:textId="77777777" w:rsidR="002F59DC" w:rsidRPr="008E743A" w:rsidRDefault="002F59DC" w:rsidP="00B241F3"/>
        </w:tc>
        <w:tc>
          <w:tcPr>
            <w:tcW w:w="1622" w:type="dxa"/>
          </w:tcPr>
          <w:p w14:paraId="38DBDFB5" w14:textId="77777777" w:rsidR="002F59DC" w:rsidRPr="008E743A" w:rsidRDefault="002F59DC" w:rsidP="00B241F3"/>
        </w:tc>
        <w:tc>
          <w:tcPr>
            <w:tcW w:w="1296" w:type="dxa"/>
          </w:tcPr>
          <w:p w14:paraId="6622050F" w14:textId="77777777" w:rsidR="002F59DC" w:rsidRPr="008E743A" w:rsidRDefault="002F59DC" w:rsidP="00B241F3">
            <w:r w:rsidRPr="008E743A">
              <w:t>390 000,00</w:t>
            </w:r>
          </w:p>
        </w:tc>
      </w:tr>
      <w:tr w:rsidR="002F59DC" w:rsidRPr="00C5347C" w14:paraId="7D98222F" w14:textId="77777777" w:rsidTr="00B241F3">
        <w:tc>
          <w:tcPr>
            <w:tcW w:w="1816" w:type="dxa"/>
          </w:tcPr>
          <w:p w14:paraId="387CD5DD" w14:textId="77777777" w:rsidR="002F59DC" w:rsidRPr="008E743A" w:rsidRDefault="002F59DC" w:rsidP="00B241F3">
            <w:pPr>
              <w:rPr>
                <w:b/>
              </w:rPr>
            </w:pPr>
            <w:r w:rsidRPr="008E743A">
              <w:rPr>
                <w:b/>
              </w:rPr>
              <w:t>ИТОГО</w:t>
            </w:r>
          </w:p>
        </w:tc>
        <w:tc>
          <w:tcPr>
            <w:tcW w:w="3151" w:type="dxa"/>
          </w:tcPr>
          <w:p w14:paraId="2825517C" w14:textId="77777777" w:rsidR="002F59DC" w:rsidRPr="008E743A" w:rsidRDefault="002F59DC" w:rsidP="00B241F3">
            <w:pPr>
              <w:rPr>
                <w:b/>
              </w:rPr>
            </w:pPr>
          </w:p>
        </w:tc>
        <w:tc>
          <w:tcPr>
            <w:tcW w:w="1686" w:type="dxa"/>
          </w:tcPr>
          <w:p w14:paraId="3AB3BF7D" w14:textId="77777777" w:rsidR="002F59DC" w:rsidRPr="008E743A" w:rsidRDefault="002F59DC" w:rsidP="00B241F3">
            <w:pPr>
              <w:rPr>
                <w:b/>
              </w:rPr>
            </w:pPr>
          </w:p>
        </w:tc>
        <w:tc>
          <w:tcPr>
            <w:tcW w:w="1622" w:type="dxa"/>
          </w:tcPr>
          <w:p w14:paraId="1CC5F627" w14:textId="77777777" w:rsidR="002F59DC" w:rsidRPr="008E743A" w:rsidRDefault="002F59DC" w:rsidP="00B241F3">
            <w:pPr>
              <w:rPr>
                <w:b/>
              </w:rPr>
            </w:pPr>
          </w:p>
        </w:tc>
        <w:tc>
          <w:tcPr>
            <w:tcW w:w="1296" w:type="dxa"/>
          </w:tcPr>
          <w:p w14:paraId="7181048A" w14:textId="77777777" w:rsidR="002F59DC" w:rsidRPr="008E743A" w:rsidRDefault="002F59DC" w:rsidP="00B241F3">
            <w:pPr>
              <w:rPr>
                <w:b/>
              </w:rPr>
            </w:pPr>
            <w:r w:rsidRPr="008E743A">
              <w:rPr>
                <w:b/>
              </w:rPr>
              <w:t>852 300,00</w:t>
            </w:r>
          </w:p>
        </w:tc>
      </w:tr>
    </w:tbl>
    <w:p w14:paraId="50644F3F" w14:textId="77777777" w:rsidR="00694E48" w:rsidRDefault="00694E48" w:rsidP="00694E48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694E48">
        <w:rPr>
          <w:rFonts w:ascii="Times New Roman" w:hAnsi="Times New Roman" w:cs="Times New Roman"/>
          <w:sz w:val="24"/>
          <w:szCs w:val="24"/>
        </w:rPr>
        <w:lastRenderedPageBreak/>
        <w:t>Расчет стоимости оборудования для актового зала</w:t>
      </w:r>
    </w:p>
    <w:p w14:paraId="33410C90" w14:textId="77777777" w:rsidR="00D45EE1" w:rsidRPr="00694E48" w:rsidRDefault="00D45EE1" w:rsidP="00694E48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1744"/>
        <w:gridCol w:w="1701"/>
        <w:gridCol w:w="1701"/>
      </w:tblGrid>
      <w:tr w:rsidR="00694E48" w:rsidRPr="00694E48" w14:paraId="3701A4FF" w14:textId="77777777" w:rsidTr="00F4610E">
        <w:tc>
          <w:tcPr>
            <w:tcW w:w="3184" w:type="dxa"/>
            <w:shd w:val="clear" w:color="auto" w:fill="auto"/>
          </w:tcPr>
          <w:p w14:paraId="618BC0A2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744" w:type="dxa"/>
            <w:shd w:val="clear" w:color="auto" w:fill="auto"/>
          </w:tcPr>
          <w:p w14:paraId="4969FC44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shd w:val="clear" w:color="auto" w:fill="auto"/>
          </w:tcPr>
          <w:p w14:paraId="01FF8863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14:paraId="431FDC9C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  <w:shd w:val="clear" w:color="auto" w:fill="auto"/>
          </w:tcPr>
          <w:p w14:paraId="385F31AE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Стоимость (тыс. руб.)</w:t>
            </w:r>
          </w:p>
        </w:tc>
      </w:tr>
      <w:tr w:rsidR="00694E48" w:rsidRPr="00694E48" w14:paraId="582D4E54" w14:textId="77777777" w:rsidTr="00F4610E">
        <w:tc>
          <w:tcPr>
            <w:tcW w:w="3184" w:type="dxa"/>
            <w:shd w:val="clear" w:color="auto" w:fill="auto"/>
          </w:tcPr>
          <w:p w14:paraId="55239ABC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Секция из 3-х стульев</w:t>
            </w:r>
          </w:p>
        </w:tc>
        <w:tc>
          <w:tcPr>
            <w:tcW w:w="1744" w:type="dxa"/>
            <w:shd w:val="clear" w:color="auto" w:fill="auto"/>
          </w:tcPr>
          <w:p w14:paraId="51F3FECE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14:paraId="1882FCE1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701" w:type="dxa"/>
            <w:shd w:val="clear" w:color="auto" w:fill="auto"/>
          </w:tcPr>
          <w:p w14:paraId="742C079F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694E48" w:rsidRPr="00694E48" w14:paraId="51EF15F6" w14:textId="77777777" w:rsidTr="00F4610E">
        <w:tc>
          <w:tcPr>
            <w:tcW w:w="3184" w:type="dxa"/>
            <w:shd w:val="clear" w:color="auto" w:fill="auto"/>
          </w:tcPr>
          <w:p w14:paraId="5D22D830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Одежда для сцены (занавес, задник сцены)</w:t>
            </w:r>
          </w:p>
        </w:tc>
        <w:tc>
          <w:tcPr>
            <w:tcW w:w="1744" w:type="dxa"/>
            <w:shd w:val="clear" w:color="auto" w:fill="auto"/>
          </w:tcPr>
          <w:p w14:paraId="1CCC83F4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CEEEB4C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701" w:type="dxa"/>
            <w:shd w:val="clear" w:color="auto" w:fill="auto"/>
          </w:tcPr>
          <w:p w14:paraId="24C5C3A3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694E48" w:rsidRPr="00694E48" w14:paraId="422CD612" w14:textId="77777777" w:rsidTr="00F4610E">
        <w:tc>
          <w:tcPr>
            <w:tcW w:w="3184" w:type="dxa"/>
            <w:shd w:val="clear" w:color="auto" w:fill="auto"/>
          </w:tcPr>
          <w:p w14:paraId="5C2A5EB9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Интерактивный комплект с короткофокусным проектором</w:t>
            </w:r>
          </w:p>
        </w:tc>
        <w:tc>
          <w:tcPr>
            <w:tcW w:w="1744" w:type="dxa"/>
            <w:shd w:val="clear" w:color="auto" w:fill="auto"/>
          </w:tcPr>
          <w:p w14:paraId="6080CFAC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8ABEBF9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701" w:type="dxa"/>
            <w:shd w:val="clear" w:color="auto" w:fill="auto"/>
          </w:tcPr>
          <w:p w14:paraId="06889E48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694E48" w:rsidRPr="00694E48" w14:paraId="41E73BC9" w14:textId="77777777" w:rsidTr="00F4610E">
        <w:tc>
          <w:tcPr>
            <w:tcW w:w="3184" w:type="dxa"/>
            <w:shd w:val="clear" w:color="auto" w:fill="auto"/>
          </w:tcPr>
          <w:p w14:paraId="4D1D46EE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44" w:type="dxa"/>
            <w:shd w:val="clear" w:color="auto" w:fill="auto"/>
          </w:tcPr>
          <w:p w14:paraId="773702DB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4758911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C180E3D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b/>
                <w:sz w:val="24"/>
                <w:szCs w:val="24"/>
              </w:rPr>
              <w:t>1 100,00</w:t>
            </w:r>
          </w:p>
        </w:tc>
      </w:tr>
    </w:tbl>
    <w:p w14:paraId="5EED7126" w14:textId="77777777" w:rsidR="00694E48" w:rsidRPr="00694E48" w:rsidRDefault="00694E48" w:rsidP="00694E48">
      <w:pPr>
        <w:pStyle w:val="afc"/>
        <w:rPr>
          <w:rFonts w:ascii="Times New Roman" w:hAnsi="Times New Roman" w:cs="Times New Roman"/>
          <w:sz w:val="24"/>
          <w:szCs w:val="24"/>
        </w:rPr>
      </w:pPr>
    </w:p>
    <w:p w14:paraId="561AA48E" w14:textId="77777777" w:rsidR="00D45EE1" w:rsidRDefault="00D45EE1" w:rsidP="00694E48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</w:p>
    <w:p w14:paraId="5727CF0D" w14:textId="77777777" w:rsidR="00694E48" w:rsidRDefault="00694E48" w:rsidP="00694E48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694E48">
        <w:rPr>
          <w:rFonts w:ascii="Times New Roman" w:hAnsi="Times New Roman" w:cs="Times New Roman"/>
          <w:sz w:val="24"/>
          <w:szCs w:val="24"/>
        </w:rPr>
        <w:t>Расчет стоимости интерактивного оборудования для учебных кабинетов</w:t>
      </w:r>
    </w:p>
    <w:p w14:paraId="2D3EFC0B" w14:textId="77777777" w:rsidR="00D45EE1" w:rsidRPr="00694E48" w:rsidRDefault="00D45EE1" w:rsidP="00694E48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1744"/>
        <w:gridCol w:w="1701"/>
        <w:gridCol w:w="1701"/>
      </w:tblGrid>
      <w:tr w:rsidR="00694E48" w:rsidRPr="00694E48" w14:paraId="339FB620" w14:textId="77777777" w:rsidTr="00F4610E">
        <w:trPr>
          <w:jc w:val="center"/>
        </w:trPr>
        <w:tc>
          <w:tcPr>
            <w:tcW w:w="3184" w:type="dxa"/>
            <w:shd w:val="clear" w:color="auto" w:fill="auto"/>
          </w:tcPr>
          <w:p w14:paraId="6457EF10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744" w:type="dxa"/>
            <w:shd w:val="clear" w:color="auto" w:fill="auto"/>
          </w:tcPr>
          <w:p w14:paraId="1C7B1414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shd w:val="clear" w:color="auto" w:fill="auto"/>
          </w:tcPr>
          <w:p w14:paraId="38BDFFE2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14:paraId="6C0E58EA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  <w:shd w:val="clear" w:color="auto" w:fill="auto"/>
          </w:tcPr>
          <w:p w14:paraId="7D7604B6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Стоимость (тыс. руб.)</w:t>
            </w:r>
          </w:p>
        </w:tc>
      </w:tr>
      <w:tr w:rsidR="00694E48" w:rsidRPr="00694E48" w14:paraId="1B0DDF88" w14:textId="77777777" w:rsidTr="00F4610E">
        <w:trPr>
          <w:jc w:val="center"/>
        </w:trPr>
        <w:tc>
          <w:tcPr>
            <w:tcW w:w="3184" w:type="dxa"/>
            <w:shd w:val="clear" w:color="auto" w:fill="auto"/>
          </w:tcPr>
          <w:p w14:paraId="111AB4C8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с короткофокусным проектором</w:t>
            </w:r>
          </w:p>
        </w:tc>
        <w:tc>
          <w:tcPr>
            <w:tcW w:w="1744" w:type="dxa"/>
            <w:shd w:val="clear" w:color="auto" w:fill="auto"/>
          </w:tcPr>
          <w:p w14:paraId="48961740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106CDBD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701" w:type="dxa"/>
            <w:shd w:val="clear" w:color="auto" w:fill="auto"/>
          </w:tcPr>
          <w:p w14:paraId="3D0F9D2F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694E48" w:rsidRPr="00694E48" w14:paraId="64994A7D" w14:textId="77777777" w:rsidTr="00F4610E">
        <w:trPr>
          <w:jc w:val="center"/>
        </w:trPr>
        <w:tc>
          <w:tcPr>
            <w:tcW w:w="3184" w:type="dxa"/>
            <w:shd w:val="clear" w:color="auto" w:fill="auto"/>
          </w:tcPr>
          <w:p w14:paraId="7E451482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Компьютер для учителя (системный блок с монитором)</w:t>
            </w:r>
          </w:p>
        </w:tc>
        <w:tc>
          <w:tcPr>
            <w:tcW w:w="1744" w:type="dxa"/>
            <w:shd w:val="clear" w:color="auto" w:fill="auto"/>
          </w:tcPr>
          <w:p w14:paraId="3B30B098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55F38A50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701" w:type="dxa"/>
            <w:shd w:val="clear" w:color="auto" w:fill="auto"/>
          </w:tcPr>
          <w:p w14:paraId="7B0E09C2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694E48" w:rsidRPr="00694E48" w14:paraId="224CC0EE" w14:textId="77777777" w:rsidTr="00F4610E">
        <w:trPr>
          <w:jc w:val="center"/>
        </w:trPr>
        <w:tc>
          <w:tcPr>
            <w:tcW w:w="3184" w:type="dxa"/>
            <w:shd w:val="clear" w:color="auto" w:fill="auto"/>
          </w:tcPr>
          <w:p w14:paraId="67CB96B8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1744" w:type="dxa"/>
            <w:shd w:val="clear" w:color="auto" w:fill="auto"/>
          </w:tcPr>
          <w:p w14:paraId="0861ED9C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2FE52834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701" w:type="dxa"/>
            <w:shd w:val="clear" w:color="auto" w:fill="auto"/>
          </w:tcPr>
          <w:p w14:paraId="05442504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694E48" w:rsidRPr="00694E48" w14:paraId="3DE7877E" w14:textId="77777777" w:rsidTr="00F4610E">
        <w:trPr>
          <w:jc w:val="center"/>
        </w:trPr>
        <w:tc>
          <w:tcPr>
            <w:tcW w:w="3184" w:type="dxa"/>
            <w:shd w:val="clear" w:color="auto" w:fill="auto"/>
          </w:tcPr>
          <w:p w14:paraId="75921FF5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Документ-камера</w:t>
            </w:r>
          </w:p>
        </w:tc>
        <w:tc>
          <w:tcPr>
            <w:tcW w:w="1744" w:type="dxa"/>
            <w:shd w:val="clear" w:color="auto" w:fill="auto"/>
          </w:tcPr>
          <w:p w14:paraId="01E0EE5F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D256970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701" w:type="dxa"/>
            <w:shd w:val="clear" w:color="auto" w:fill="auto"/>
          </w:tcPr>
          <w:p w14:paraId="0F4AA6A3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694E48" w:rsidRPr="00694E48" w14:paraId="6B70CCC5" w14:textId="77777777" w:rsidTr="00F4610E">
        <w:trPr>
          <w:jc w:val="center"/>
        </w:trPr>
        <w:tc>
          <w:tcPr>
            <w:tcW w:w="3184" w:type="dxa"/>
            <w:shd w:val="clear" w:color="auto" w:fill="auto"/>
          </w:tcPr>
          <w:p w14:paraId="7645C32A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44" w:type="dxa"/>
            <w:shd w:val="clear" w:color="auto" w:fill="auto"/>
          </w:tcPr>
          <w:p w14:paraId="6D5D0CA7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5BB602D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0655B6B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b/>
                <w:sz w:val="24"/>
                <w:szCs w:val="24"/>
              </w:rPr>
              <w:t>710,00</w:t>
            </w:r>
          </w:p>
        </w:tc>
      </w:tr>
    </w:tbl>
    <w:p w14:paraId="616C848C" w14:textId="77777777" w:rsidR="00694E48" w:rsidRPr="00694E48" w:rsidRDefault="00694E48" w:rsidP="00694E48">
      <w:pPr>
        <w:pStyle w:val="afc"/>
        <w:rPr>
          <w:rFonts w:ascii="Times New Roman" w:hAnsi="Times New Roman" w:cs="Times New Roman"/>
          <w:b/>
          <w:i/>
          <w:sz w:val="24"/>
          <w:szCs w:val="24"/>
        </w:rPr>
      </w:pPr>
    </w:p>
    <w:p w14:paraId="1B25C6C1" w14:textId="77777777" w:rsidR="00D45EE1" w:rsidRDefault="00D45EE1" w:rsidP="00694E48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</w:p>
    <w:p w14:paraId="13469011" w14:textId="77777777" w:rsidR="00694E48" w:rsidRDefault="00694E48" w:rsidP="00694E48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694E48">
        <w:rPr>
          <w:rFonts w:ascii="Times New Roman" w:hAnsi="Times New Roman" w:cs="Times New Roman"/>
          <w:sz w:val="24"/>
          <w:szCs w:val="24"/>
        </w:rPr>
        <w:t>Расчет стоимости мебели для учебных кабинетов</w:t>
      </w:r>
    </w:p>
    <w:p w14:paraId="15118743" w14:textId="77777777" w:rsidR="00D45EE1" w:rsidRPr="00694E48" w:rsidRDefault="00D45EE1" w:rsidP="00694E48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1744"/>
        <w:gridCol w:w="1701"/>
        <w:gridCol w:w="1701"/>
      </w:tblGrid>
      <w:tr w:rsidR="00694E48" w:rsidRPr="00694E48" w14:paraId="5BF0AE67" w14:textId="77777777" w:rsidTr="00F4610E">
        <w:tc>
          <w:tcPr>
            <w:tcW w:w="3184" w:type="dxa"/>
            <w:shd w:val="clear" w:color="auto" w:fill="auto"/>
          </w:tcPr>
          <w:p w14:paraId="5C7ED9D3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744" w:type="dxa"/>
            <w:shd w:val="clear" w:color="auto" w:fill="auto"/>
          </w:tcPr>
          <w:p w14:paraId="09774E3F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shd w:val="clear" w:color="auto" w:fill="auto"/>
          </w:tcPr>
          <w:p w14:paraId="41016B27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14:paraId="6E788DB5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  <w:shd w:val="clear" w:color="auto" w:fill="auto"/>
          </w:tcPr>
          <w:p w14:paraId="21E15117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Стоимость (тыс. руб.)</w:t>
            </w:r>
          </w:p>
        </w:tc>
      </w:tr>
      <w:tr w:rsidR="00694E48" w:rsidRPr="00694E48" w14:paraId="1BAE7DC5" w14:textId="77777777" w:rsidTr="00F4610E">
        <w:tc>
          <w:tcPr>
            <w:tcW w:w="3184" w:type="dxa"/>
            <w:shd w:val="clear" w:color="auto" w:fill="auto"/>
          </w:tcPr>
          <w:p w14:paraId="3B5F9776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Парта одноместная</w:t>
            </w:r>
          </w:p>
        </w:tc>
        <w:tc>
          <w:tcPr>
            <w:tcW w:w="1744" w:type="dxa"/>
            <w:shd w:val="clear" w:color="auto" w:fill="auto"/>
          </w:tcPr>
          <w:p w14:paraId="5D424EE0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14:paraId="53D8CC61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701" w:type="dxa"/>
            <w:shd w:val="clear" w:color="auto" w:fill="auto"/>
          </w:tcPr>
          <w:p w14:paraId="3F257962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694E48" w:rsidRPr="00694E48" w14:paraId="38F7A576" w14:textId="77777777" w:rsidTr="00F4610E">
        <w:tc>
          <w:tcPr>
            <w:tcW w:w="3184" w:type="dxa"/>
            <w:shd w:val="clear" w:color="auto" w:fill="auto"/>
          </w:tcPr>
          <w:p w14:paraId="101BA7E4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Комплект парта и 2 стула</w:t>
            </w:r>
          </w:p>
        </w:tc>
        <w:tc>
          <w:tcPr>
            <w:tcW w:w="1744" w:type="dxa"/>
            <w:shd w:val="clear" w:color="auto" w:fill="auto"/>
          </w:tcPr>
          <w:p w14:paraId="10048795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18D229FC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1701" w:type="dxa"/>
            <w:shd w:val="clear" w:color="auto" w:fill="auto"/>
          </w:tcPr>
          <w:p w14:paraId="51A16DA1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276,00</w:t>
            </w:r>
          </w:p>
        </w:tc>
      </w:tr>
      <w:tr w:rsidR="00694E48" w:rsidRPr="00694E48" w14:paraId="52844921" w14:textId="77777777" w:rsidTr="00F4610E">
        <w:tc>
          <w:tcPr>
            <w:tcW w:w="3184" w:type="dxa"/>
            <w:shd w:val="clear" w:color="auto" w:fill="auto"/>
          </w:tcPr>
          <w:p w14:paraId="0F936FE5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Стол для учителя</w:t>
            </w:r>
          </w:p>
        </w:tc>
        <w:tc>
          <w:tcPr>
            <w:tcW w:w="1744" w:type="dxa"/>
            <w:shd w:val="clear" w:color="auto" w:fill="auto"/>
          </w:tcPr>
          <w:p w14:paraId="2638575F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A7C8D4F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701" w:type="dxa"/>
            <w:shd w:val="clear" w:color="auto" w:fill="auto"/>
          </w:tcPr>
          <w:p w14:paraId="7745F992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694E48" w:rsidRPr="00694E48" w14:paraId="4F7477A5" w14:textId="77777777" w:rsidTr="00F4610E">
        <w:tc>
          <w:tcPr>
            <w:tcW w:w="3184" w:type="dxa"/>
            <w:shd w:val="clear" w:color="auto" w:fill="auto"/>
          </w:tcPr>
          <w:p w14:paraId="37F650D4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Доски школьные</w:t>
            </w:r>
          </w:p>
        </w:tc>
        <w:tc>
          <w:tcPr>
            <w:tcW w:w="1744" w:type="dxa"/>
            <w:shd w:val="clear" w:color="auto" w:fill="auto"/>
          </w:tcPr>
          <w:p w14:paraId="7F87A6AF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2128755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701" w:type="dxa"/>
            <w:shd w:val="clear" w:color="auto" w:fill="auto"/>
          </w:tcPr>
          <w:p w14:paraId="6BDE6FD0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</w:tr>
      <w:tr w:rsidR="00694E48" w:rsidRPr="00694E48" w14:paraId="08926C59" w14:textId="77777777" w:rsidTr="00F4610E">
        <w:tc>
          <w:tcPr>
            <w:tcW w:w="3184" w:type="dxa"/>
            <w:shd w:val="clear" w:color="auto" w:fill="auto"/>
          </w:tcPr>
          <w:p w14:paraId="421EE329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1744" w:type="dxa"/>
            <w:shd w:val="clear" w:color="auto" w:fill="auto"/>
          </w:tcPr>
          <w:p w14:paraId="35FD7D27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58B7122A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701" w:type="dxa"/>
            <w:shd w:val="clear" w:color="auto" w:fill="auto"/>
          </w:tcPr>
          <w:p w14:paraId="0240BCAA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94E48" w:rsidRPr="00694E48" w14:paraId="335E5DF1" w14:textId="77777777" w:rsidTr="00F4610E">
        <w:tc>
          <w:tcPr>
            <w:tcW w:w="3184" w:type="dxa"/>
            <w:shd w:val="clear" w:color="auto" w:fill="auto"/>
          </w:tcPr>
          <w:p w14:paraId="74535AB6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Гардеробные вешалки</w:t>
            </w:r>
          </w:p>
        </w:tc>
        <w:tc>
          <w:tcPr>
            <w:tcW w:w="1744" w:type="dxa"/>
            <w:shd w:val="clear" w:color="auto" w:fill="auto"/>
          </w:tcPr>
          <w:p w14:paraId="3CCBFAC9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7860B354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701" w:type="dxa"/>
            <w:shd w:val="clear" w:color="auto" w:fill="auto"/>
          </w:tcPr>
          <w:p w14:paraId="30CC9434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91,00</w:t>
            </w:r>
          </w:p>
        </w:tc>
      </w:tr>
      <w:tr w:rsidR="00694E48" w:rsidRPr="00694E48" w14:paraId="31409B99" w14:textId="77777777" w:rsidTr="00F4610E">
        <w:tc>
          <w:tcPr>
            <w:tcW w:w="3184" w:type="dxa"/>
            <w:shd w:val="clear" w:color="auto" w:fill="auto"/>
          </w:tcPr>
          <w:p w14:paraId="4646B23A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44" w:type="dxa"/>
            <w:shd w:val="clear" w:color="auto" w:fill="auto"/>
          </w:tcPr>
          <w:p w14:paraId="21304672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40B420E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EF1E73B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481,00</w:t>
            </w:r>
          </w:p>
        </w:tc>
      </w:tr>
    </w:tbl>
    <w:p w14:paraId="169E1C45" w14:textId="77777777" w:rsidR="00694E48" w:rsidRPr="00694E48" w:rsidRDefault="00694E48" w:rsidP="00694E48">
      <w:pPr>
        <w:pStyle w:val="afc"/>
        <w:rPr>
          <w:rFonts w:ascii="Times New Roman" w:hAnsi="Times New Roman" w:cs="Times New Roman"/>
          <w:b/>
          <w:i/>
          <w:sz w:val="24"/>
          <w:szCs w:val="24"/>
        </w:rPr>
      </w:pPr>
    </w:p>
    <w:p w14:paraId="4AAF34D2" w14:textId="77777777" w:rsidR="00D45EE1" w:rsidRDefault="00D45EE1" w:rsidP="00694E48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</w:p>
    <w:p w14:paraId="3E8A2725" w14:textId="77777777" w:rsidR="00694E48" w:rsidRDefault="00694E48" w:rsidP="00694E48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694E48">
        <w:rPr>
          <w:rFonts w:ascii="Times New Roman" w:hAnsi="Times New Roman" w:cs="Times New Roman"/>
          <w:sz w:val="24"/>
          <w:szCs w:val="24"/>
        </w:rPr>
        <w:t>Расчет стоимости учебных изданий</w:t>
      </w:r>
    </w:p>
    <w:p w14:paraId="550C7B86" w14:textId="77777777" w:rsidR="00D45EE1" w:rsidRPr="00694E48" w:rsidRDefault="00D45EE1" w:rsidP="00694E48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1744"/>
        <w:gridCol w:w="1701"/>
        <w:gridCol w:w="1701"/>
      </w:tblGrid>
      <w:tr w:rsidR="00694E48" w:rsidRPr="00694E48" w14:paraId="573BB47E" w14:textId="77777777" w:rsidTr="00F4610E">
        <w:trPr>
          <w:jc w:val="center"/>
        </w:trPr>
        <w:tc>
          <w:tcPr>
            <w:tcW w:w="3184" w:type="dxa"/>
            <w:shd w:val="clear" w:color="auto" w:fill="auto"/>
          </w:tcPr>
          <w:p w14:paraId="5AEBAFA6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Учебные издания</w:t>
            </w:r>
          </w:p>
        </w:tc>
        <w:tc>
          <w:tcPr>
            <w:tcW w:w="1744" w:type="dxa"/>
            <w:shd w:val="clear" w:color="auto" w:fill="auto"/>
          </w:tcPr>
          <w:p w14:paraId="1EBE69B2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Количество (экз.)</w:t>
            </w:r>
          </w:p>
        </w:tc>
        <w:tc>
          <w:tcPr>
            <w:tcW w:w="1701" w:type="dxa"/>
            <w:shd w:val="clear" w:color="auto" w:fill="auto"/>
          </w:tcPr>
          <w:p w14:paraId="09E984D8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14:paraId="5E9A0844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  <w:shd w:val="clear" w:color="auto" w:fill="auto"/>
          </w:tcPr>
          <w:p w14:paraId="563C0293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Стоимость (тыс. руб.)</w:t>
            </w:r>
          </w:p>
        </w:tc>
      </w:tr>
      <w:tr w:rsidR="00694E48" w:rsidRPr="00694E48" w14:paraId="764E48DF" w14:textId="77777777" w:rsidTr="00F4610E">
        <w:trPr>
          <w:jc w:val="center"/>
        </w:trPr>
        <w:tc>
          <w:tcPr>
            <w:tcW w:w="3184" w:type="dxa"/>
            <w:shd w:val="clear" w:color="auto" w:fill="auto"/>
          </w:tcPr>
          <w:p w14:paraId="28881F9D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Учебники для 9 класса</w:t>
            </w:r>
          </w:p>
        </w:tc>
        <w:tc>
          <w:tcPr>
            <w:tcW w:w="1744" w:type="dxa"/>
            <w:shd w:val="clear" w:color="auto" w:fill="auto"/>
          </w:tcPr>
          <w:p w14:paraId="09319BB6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14:paraId="4F2F4825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14:paraId="63EF81AA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694E48" w:rsidRPr="00694E48" w14:paraId="58729CBE" w14:textId="77777777" w:rsidTr="00F4610E">
        <w:trPr>
          <w:jc w:val="center"/>
        </w:trPr>
        <w:tc>
          <w:tcPr>
            <w:tcW w:w="3184" w:type="dxa"/>
            <w:shd w:val="clear" w:color="auto" w:fill="auto"/>
          </w:tcPr>
          <w:p w14:paraId="344E855A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 xml:space="preserve">Рабочие тетради (1-11 </w:t>
            </w:r>
            <w:proofErr w:type="spellStart"/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4" w:type="dxa"/>
            <w:shd w:val="clear" w:color="auto" w:fill="auto"/>
          </w:tcPr>
          <w:p w14:paraId="435EAEBA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3750</w:t>
            </w:r>
          </w:p>
        </w:tc>
        <w:tc>
          <w:tcPr>
            <w:tcW w:w="1701" w:type="dxa"/>
            <w:shd w:val="clear" w:color="auto" w:fill="auto"/>
          </w:tcPr>
          <w:p w14:paraId="2261F807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  <w:shd w:val="clear" w:color="auto" w:fill="auto"/>
          </w:tcPr>
          <w:p w14:paraId="2374F1F2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</w:tr>
      <w:tr w:rsidR="00694E48" w:rsidRPr="00694E48" w14:paraId="2264E62E" w14:textId="77777777" w:rsidTr="00F4610E">
        <w:trPr>
          <w:jc w:val="center"/>
        </w:trPr>
        <w:tc>
          <w:tcPr>
            <w:tcW w:w="3184" w:type="dxa"/>
            <w:shd w:val="clear" w:color="auto" w:fill="auto"/>
          </w:tcPr>
          <w:p w14:paraId="3FF3F7F8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44" w:type="dxa"/>
            <w:shd w:val="clear" w:color="auto" w:fill="auto"/>
          </w:tcPr>
          <w:p w14:paraId="0D7CC1DC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625C375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1C80B42" w14:textId="77777777" w:rsidR="00694E48" w:rsidRPr="00694E48" w:rsidRDefault="00694E48" w:rsidP="00F4610E">
            <w:pPr>
              <w:pStyle w:val="a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E48">
              <w:rPr>
                <w:rFonts w:ascii="Times New Roman" w:hAnsi="Times New Roman" w:cs="Times New Roman"/>
                <w:b/>
                <w:sz w:val="24"/>
                <w:szCs w:val="24"/>
              </w:rPr>
              <w:t>1 150,00</w:t>
            </w:r>
          </w:p>
        </w:tc>
      </w:tr>
    </w:tbl>
    <w:p w14:paraId="13DF284A" w14:textId="77777777" w:rsidR="00694E48" w:rsidRDefault="00694E48" w:rsidP="00F20C21">
      <w:pPr>
        <w:spacing w:after="160" w:line="259" w:lineRule="auto"/>
      </w:pPr>
    </w:p>
    <w:p w14:paraId="73194D7C" w14:textId="77777777" w:rsidR="00BE1899" w:rsidRDefault="00BE1899">
      <w:pPr>
        <w:rPr>
          <w:rFonts w:eastAsia="Times New Roman"/>
          <w:b/>
          <w:bCs/>
          <w:color w:val="auto"/>
          <w:szCs w:val="20"/>
          <w:lang w:eastAsia="ru-RU"/>
        </w:rPr>
      </w:pPr>
    </w:p>
    <w:p w14:paraId="2CBE8D80" w14:textId="77777777" w:rsidR="0091706E" w:rsidRPr="0091706E" w:rsidRDefault="0091706E" w:rsidP="0091706E">
      <w:pPr>
        <w:pStyle w:val="20"/>
        <w:rPr>
          <w:b/>
          <w:bCs/>
        </w:rPr>
      </w:pPr>
      <w:bookmarkStart w:id="14" w:name="_Toc6561646"/>
      <w:r w:rsidRPr="0091706E">
        <w:rPr>
          <w:b/>
          <w:bCs/>
        </w:rPr>
        <w:lastRenderedPageBreak/>
        <w:t>Раздел</w:t>
      </w:r>
      <w:r w:rsidRPr="0091706E">
        <w:rPr>
          <w:b/>
        </w:rPr>
        <w:t xml:space="preserve"> </w:t>
      </w:r>
      <w:r w:rsidRPr="0091706E">
        <w:rPr>
          <w:b/>
          <w:bCs/>
          <w:lang w:val="en-US"/>
        </w:rPr>
        <w:t>IX</w:t>
      </w:r>
      <w:r w:rsidRPr="0091706E">
        <w:rPr>
          <w:b/>
          <w:bCs/>
        </w:rPr>
        <w:t xml:space="preserve">. </w:t>
      </w:r>
      <w:r w:rsidRPr="0091706E">
        <w:rPr>
          <w:b/>
        </w:rPr>
        <w:t>Оценка функционирования внутренней системы оценки качества образования</w:t>
      </w:r>
      <w:bookmarkEnd w:id="14"/>
    </w:p>
    <w:p w14:paraId="2547404B" w14:textId="77777777" w:rsidR="00F4610E" w:rsidRDefault="00F4610E" w:rsidP="00FE4A95">
      <w:pPr>
        <w:jc w:val="center"/>
        <w:rPr>
          <w:b/>
          <w:bCs/>
        </w:rPr>
      </w:pPr>
    </w:p>
    <w:p w14:paraId="397A3A17" w14:textId="77777777" w:rsidR="00340794" w:rsidRDefault="00340794" w:rsidP="00340794">
      <w:pPr>
        <w:widowControl w:val="0"/>
        <w:tabs>
          <w:tab w:val="left" w:pos="508"/>
        </w:tabs>
        <w:spacing w:line="274" w:lineRule="exact"/>
        <w:ind w:right="20"/>
        <w:jc w:val="both"/>
      </w:pPr>
      <w:r>
        <w:rPr>
          <w:bCs/>
        </w:rPr>
        <w:tab/>
      </w:r>
      <w:r w:rsidR="0091706E" w:rsidRPr="0091706E">
        <w:rPr>
          <w:bCs/>
        </w:rPr>
        <w:t xml:space="preserve">Внутренняя система оценки качества образования </w:t>
      </w:r>
      <w:r w:rsidR="0091706E">
        <w:rPr>
          <w:bCs/>
        </w:rPr>
        <w:t>функционировала</w:t>
      </w:r>
      <w:r w:rsidR="0091706E" w:rsidRPr="0091706E">
        <w:rPr>
          <w:bCs/>
        </w:rPr>
        <w:t xml:space="preserve"> в соответствии с </w:t>
      </w:r>
      <w:r w:rsidR="0091706E" w:rsidRPr="0091706E">
        <w:t>планами внутренней оценки качества образов</w:t>
      </w:r>
      <w:r w:rsidR="0091706E">
        <w:t>ания на 2017/2018 и  2018/2019 учебные годы на основании локального акта – «Положение о внутренней системе оценки качества образования»</w:t>
      </w:r>
      <w:r>
        <w:t>, которое</w:t>
      </w:r>
      <w:r w:rsidRPr="00340794">
        <w:t xml:space="preserve"> </w:t>
      </w:r>
      <w:r>
        <w:t>определяет цели, задачи, принципы внутренней системы оценки качества образования ГБОУ СОШ № 541, ее организационную и функциональную структуру, реализацию - содержание процедур контроля и экспертной оценки качества образования, и общественное участие в оценке и контроле качества образования.</w:t>
      </w:r>
    </w:p>
    <w:p w14:paraId="21134AB7" w14:textId="77777777" w:rsidR="0091706E" w:rsidRDefault="0091706E" w:rsidP="0091706E">
      <w:pPr>
        <w:ind w:firstLine="708"/>
        <w:jc w:val="both"/>
      </w:pPr>
    </w:p>
    <w:p w14:paraId="7C261775" w14:textId="77777777" w:rsidR="00BE1899" w:rsidRDefault="00BE1899" w:rsidP="00BE1899">
      <w:pPr>
        <w:widowControl w:val="0"/>
        <w:tabs>
          <w:tab w:val="left" w:pos="508"/>
        </w:tabs>
        <w:spacing w:line="274" w:lineRule="exact"/>
        <w:ind w:left="20" w:right="20"/>
        <w:jc w:val="both"/>
      </w:pPr>
      <w:r>
        <w:tab/>
        <w:t>Внутренняя система оценки качества образования в школе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качества образовательных результатов, качество реализации образовательного процесса, качество условий, обеспечивающих образовательный процесс с учетом запросов основных пользователей результатов системы оценки качества образования. Основными пользователями результатов системы оценки качества образования школы являются: учителя, обучающиеся и их родители.</w:t>
      </w:r>
    </w:p>
    <w:p w14:paraId="5C5EE08F" w14:textId="77777777" w:rsidR="00BE1899" w:rsidRDefault="00BE1899" w:rsidP="0091706E">
      <w:pPr>
        <w:ind w:firstLine="708"/>
        <w:jc w:val="both"/>
      </w:pPr>
    </w:p>
    <w:p w14:paraId="3ED9ADEF" w14:textId="77777777" w:rsidR="00BE1899" w:rsidRDefault="00BE1899" w:rsidP="00BE1899">
      <w:pPr>
        <w:widowControl w:val="0"/>
        <w:tabs>
          <w:tab w:val="left" w:pos="393"/>
        </w:tabs>
        <w:spacing w:line="293" w:lineRule="exact"/>
        <w:ind w:left="20"/>
        <w:jc w:val="both"/>
      </w:pPr>
      <w:r>
        <w:tab/>
        <w:t xml:space="preserve">В качестве </w:t>
      </w:r>
      <w:r w:rsidRPr="00B241F3">
        <w:rPr>
          <w:rStyle w:val="affe"/>
          <w:rFonts w:eastAsiaTheme="minorHAnsi"/>
          <w:b w:val="0"/>
        </w:rPr>
        <w:t>источников</w:t>
      </w:r>
      <w:r>
        <w:rPr>
          <w:rStyle w:val="affe"/>
          <w:rFonts w:eastAsiaTheme="minorHAnsi"/>
        </w:rPr>
        <w:t xml:space="preserve"> </w:t>
      </w:r>
      <w:r>
        <w:t>данных для оценки качества образования используются:</w:t>
      </w:r>
    </w:p>
    <w:p w14:paraId="3FF27773" w14:textId="77777777" w:rsidR="00BE1899" w:rsidRDefault="00BE1899" w:rsidP="00BE1899">
      <w:pPr>
        <w:widowControl w:val="0"/>
        <w:numPr>
          <w:ilvl w:val="0"/>
          <w:numId w:val="42"/>
        </w:numPr>
        <w:tabs>
          <w:tab w:val="left" w:pos="733"/>
        </w:tabs>
        <w:spacing w:line="293" w:lineRule="exact"/>
        <w:ind w:left="720" w:hanging="340"/>
        <w:jc w:val="both"/>
      </w:pPr>
      <w:r>
        <w:t>образовательная статистика;</w:t>
      </w:r>
    </w:p>
    <w:p w14:paraId="53DD5782" w14:textId="77777777" w:rsidR="00BE1899" w:rsidRDefault="00BE1899" w:rsidP="00BE1899">
      <w:pPr>
        <w:widowControl w:val="0"/>
        <w:numPr>
          <w:ilvl w:val="0"/>
          <w:numId w:val="42"/>
        </w:numPr>
        <w:tabs>
          <w:tab w:val="left" w:pos="733"/>
        </w:tabs>
        <w:spacing w:line="293" w:lineRule="exact"/>
        <w:ind w:left="720" w:hanging="340"/>
        <w:jc w:val="both"/>
      </w:pPr>
      <w:r>
        <w:t>промежуточная и итоговая аттестация;</w:t>
      </w:r>
    </w:p>
    <w:p w14:paraId="6D73032B" w14:textId="77777777" w:rsidR="00BE1899" w:rsidRDefault="00BE1899" w:rsidP="00BE1899">
      <w:pPr>
        <w:widowControl w:val="0"/>
        <w:numPr>
          <w:ilvl w:val="0"/>
          <w:numId w:val="42"/>
        </w:numPr>
        <w:tabs>
          <w:tab w:val="left" w:pos="733"/>
        </w:tabs>
        <w:spacing w:line="293" w:lineRule="exact"/>
        <w:ind w:left="720" w:hanging="340"/>
        <w:jc w:val="both"/>
      </w:pPr>
      <w:r>
        <w:t>мониторинговые исследования;</w:t>
      </w:r>
    </w:p>
    <w:p w14:paraId="704D8CDE" w14:textId="77777777" w:rsidR="00BE1899" w:rsidRDefault="00BE1899" w:rsidP="00BE1899">
      <w:pPr>
        <w:widowControl w:val="0"/>
        <w:numPr>
          <w:ilvl w:val="0"/>
          <w:numId w:val="42"/>
        </w:numPr>
        <w:tabs>
          <w:tab w:val="left" w:pos="733"/>
        </w:tabs>
        <w:spacing w:line="293" w:lineRule="exact"/>
        <w:ind w:left="720" w:hanging="340"/>
        <w:jc w:val="both"/>
      </w:pPr>
      <w:r>
        <w:t>социологические опросы;</w:t>
      </w:r>
    </w:p>
    <w:p w14:paraId="6A22116A" w14:textId="77777777" w:rsidR="00BE1899" w:rsidRDefault="00BE1899" w:rsidP="00BE1899">
      <w:pPr>
        <w:widowControl w:val="0"/>
        <w:numPr>
          <w:ilvl w:val="0"/>
          <w:numId w:val="42"/>
        </w:numPr>
        <w:tabs>
          <w:tab w:val="left" w:pos="733"/>
        </w:tabs>
        <w:spacing w:line="293" w:lineRule="exact"/>
        <w:ind w:left="720" w:hanging="340"/>
        <w:jc w:val="both"/>
      </w:pPr>
      <w:r>
        <w:t>отчеты работников школы;</w:t>
      </w:r>
    </w:p>
    <w:p w14:paraId="3802F796" w14:textId="77777777" w:rsidR="00BE1899" w:rsidRDefault="00BE1899" w:rsidP="00BE1899">
      <w:pPr>
        <w:widowControl w:val="0"/>
        <w:numPr>
          <w:ilvl w:val="0"/>
          <w:numId w:val="42"/>
        </w:numPr>
        <w:tabs>
          <w:tab w:val="left" w:pos="733"/>
        </w:tabs>
        <w:spacing w:line="293" w:lineRule="exact"/>
        <w:ind w:left="720" w:hanging="340"/>
        <w:jc w:val="both"/>
      </w:pPr>
      <w:r>
        <w:t>посещение уроков и внеклассных мероприятий;</w:t>
      </w:r>
    </w:p>
    <w:p w14:paraId="64E0F46E" w14:textId="77777777" w:rsidR="00BE1899" w:rsidRDefault="00BE1899" w:rsidP="00BE1899">
      <w:pPr>
        <w:widowControl w:val="0"/>
        <w:numPr>
          <w:ilvl w:val="0"/>
          <w:numId w:val="42"/>
        </w:numPr>
        <w:tabs>
          <w:tab w:val="left" w:pos="733"/>
        </w:tabs>
        <w:spacing w:after="252" w:line="293" w:lineRule="exact"/>
        <w:ind w:left="720" w:hanging="340"/>
        <w:jc w:val="both"/>
      </w:pPr>
      <w:r>
        <w:t>данные электронного журнала.</w:t>
      </w:r>
    </w:p>
    <w:p w14:paraId="250E0FFB" w14:textId="77777777" w:rsidR="00B241F3" w:rsidRPr="00B241F3" w:rsidRDefault="00A45B6F" w:rsidP="00B241F3">
      <w:pPr>
        <w:pStyle w:val="37"/>
        <w:shd w:val="clear" w:color="auto" w:fill="auto"/>
        <w:spacing w:line="274" w:lineRule="exact"/>
        <w:ind w:left="20"/>
        <w:jc w:val="left"/>
      </w:pPr>
      <w:r>
        <w:rPr>
          <w:rStyle w:val="affe"/>
          <w:rFonts w:eastAsiaTheme="minorHAnsi"/>
          <w:b w:val="0"/>
        </w:rPr>
        <w:tab/>
      </w:r>
      <w:r w:rsidR="00B241F3">
        <w:t>Внутренняя система оценки качества образования реализуется посредством существующих</w:t>
      </w:r>
      <w:r w:rsidR="00B241F3" w:rsidRPr="00B241F3">
        <w:rPr>
          <w:b/>
          <w:bCs/>
        </w:rPr>
        <w:t xml:space="preserve"> </w:t>
      </w:r>
      <w:r w:rsidR="00B241F3" w:rsidRPr="00B241F3">
        <w:rPr>
          <w:bCs/>
        </w:rPr>
        <w:t xml:space="preserve">процедур </w:t>
      </w:r>
      <w:r w:rsidR="00B241F3" w:rsidRPr="00B241F3">
        <w:rPr>
          <w:rStyle w:val="3b"/>
          <w:b w:val="0"/>
        </w:rPr>
        <w:t xml:space="preserve">и </w:t>
      </w:r>
      <w:r w:rsidR="00B241F3" w:rsidRPr="00B241F3">
        <w:rPr>
          <w:bCs/>
        </w:rPr>
        <w:t xml:space="preserve">экспертной оценки качества </w:t>
      </w:r>
      <w:r w:rsidR="00B241F3" w:rsidRPr="00B241F3">
        <w:rPr>
          <w:rStyle w:val="3b"/>
          <w:b w:val="0"/>
        </w:rPr>
        <w:t>образования</w:t>
      </w:r>
      <w:r w:rsidR="00B241F3">
        <w:rPr>
          <w:rStyle w:val="3b"/>
          <w:b w:val="0"/>
        </w:rPr>
        <w:t xml:space="preserve"> и включает в себя:</w:t>
      </w:r>
    </w:p>
    <w:p w14:paraId="2787D8DE" w14:textId="77777777" w:rsidR="00B241F3" w:rsidRDefault="00B241F3" w:rsidP="00B241F3">
      <w:pPr>
        <w:widowControl w:val="0"/>
        <w:tabs>
          <w:tab w:val="left" w:pos="452"/>
        </w:tabs>
        <w:spacing w:line="274" w:lineRule="exact"/>
        <w:jc w:val="both"/>
      </w:pPr>
    </w:p>
    <w:p w14:paraId="21977778" w14:textId="77777777" w:rsidR="00B241F3" w:rsidRDefault="00B241F3" w:rsidP="00B241F3">
      <w:pPr>
        <w:pStyle w:val="a3"/>
        <w:widowControl w:val="0"/>
        <w:numPr>
          <w:ilvl w:val="0"/>
          <w:numId w:val="44"/>
        </w:numPr>
        <w:tabs>
          <w:tab w:val="left" w:pos="721"/>
        </w:tabs>
        <w:spacing w:line="274" w:lineRule="exact"/>
      </w:pPr>
      <w:r>
        <w:t xml:space="preserve">Оценку </w:t>
      </w:r>
      <w:r w:rsidRPr="00B241F3">
        <w:rPr>
          <w:rStyle w:val="affe"/>
          <w:rFonts w:eastAsiaTheme="minorHAnsi"/>
          <w:b w:val="0"/>
        </w:rPr>
        <w:t>качества образовательных результатов</w:t>
      </w:r>
      <w:r w:rsidRPr="00B241F3">
        <w:rPr>
          <w:rStyle w:val="affe"/>
          <w:rFonts w:eastAsiaTheme="minorHAnsi"/>
        </w:rPr>
        <w:t xml:space="preserve"> </w:t>
      </w:r>
      <w:r>
        <w:t>обучающихся</w:t>
      </w:r>
      <w:r w:rsidR="00E353AB">
        <w:t>;</w:t>
      </w:r>
      <w:r>
        <w:t xml:space="preserve"> </w:t>
      </w:r>
    </w:p>
    <w:p w14:paraId="4ACF009F" w14:textId="77777777" w:rsidR="00B241F3" w:rsidRPr="00B241F3" w:rsidRDefault="00E353AB" w:rsidP="00B241F3">
      <w:pPr>
        <w:pStyle w:val="37"/>
        <w:widowControl w:val="0"/>
        <w:numPr>
          <w:ilvl w:val="0"/>
          <w:numId w:val="44"/>
        </w:numPr>
        <w:shd w:val="clear" w:color="auto" w:fill="auto"/>
        <w:tabs>
          <w:tab w:val="left" w:pos="721"/>
        </w:tabs>
        <w:spacing w:line="278" w:lineRule="exact"/>
        <w:jc w:val="left"/>
      </w:pPr>
      <w:r>
        <w:rPr>
          <w:rStyle w:val="3b"/>
          <w:b w:val="0"/>
        </w:rPr>
        <w:t>Оценку</w:t>
      </w:r>
      <w:r w:rsidR="00B241F3" w:rsidRPr="00B241F3">
        <w:rPr>
          <w:rStyle w:val="3b"/>
          <w:b w:val="0"/>
        </w:rPr>
        <w:t xml:space="preserve"> </w:t>
      </w:r>
      <w:r w:rsidR="00B241F3" w:rsidRPr="00B241F3">
        <w:rPr>
          <w:bCs/>
        </w:rPr>
        <w:t>качества организации образовательного процесса</w:t>
      </w:r>
      <w:r>
        <w:rPr>
          <w:bCs/>
        </w:rPr>
        <w:t>;</w:t>
      </w:r>
      <w:r w:rsidR="00B241F3" w:rsidRPr="00B241F3">
        <w:rPr>
          <w:bCs/>
        </w:rPr>
        <w:t xml:space="preserve"> </w:t>
      </w:r>
    </w:p>
    <w:p w14:paraId="0257BF4A" w14:textId="77777777" w:rsidR="00B241F3" w:rsidRPr="00B241F3" w:rsidRDefault="00E353AB" w:rsidP="00B241F3">
      <w:pPr>
        <w:pStyle w:val="37"/>
        <w:widowControl w:val="0"/>
        <w:numPr>
          <w:ilvl w:val="0"/>
          <w:numId w:val="44"/>
        </w:numPr>
        <w:shd w:val="clear" w:color="auto" w:fill="auto"/>
        <w:tabs>
          <w:tab w:val="left" w:pos="723"/>
        </w:tabs>
        <w:spacing w:line="283" w:lineRule="exact"/>
        <w:jc w:val="left"/>
      </w:pPr>
      <w:r>
        <w:rPr>
          <w:rStyle w:val="3b"/>
          <w:b w:val="0"/>
        </w:rPr>
        <w:t>Оценку</w:t>
      </w:r>
      <w:r w:rsidR="00B241F3" w:rsidRPr="00B241F3">
        <w:rPr>
          <w:rStyle w:val="3b"/>
          <w:b w:val="0"/>
        </w:rPr>
        <w:t xml:space="preserve"> </w:t>
      </w:r>
      <w:r w:rsidR="00B241F3" w:rsidRPr="00B241F3">
        <w:rPr>
          <w:bCs/>
        </w:rPr>
        <w:t>качества воспитательной работы</w:t>
      </w:r>
      <w:r>
        <w:rPr>
          <w:bCs/>
        </w:rPr>
        <w:t>;</w:t>
      </w:r>
      <w:r w:rsidR="00B241F3" w:rsidRPr="00B241F3">
        <w:rPr>
          <w:bCs/>
        </w:rPr>
        <w:t xml:space="preserve"> </w:t>
      </w:r>
    </w:p>
    <w:p w14:paraId="7B522018" w14:textId="77777777" w:rsidR="00B241F3" w:rsidRPr="00B241F3" w:rsidRDefault="00E353AB" w:rsidP="00B241F3">
      <w:pPr>
        <w:pStyle w:val="37"/>
        <w:widowControl w:val="0"/>
        <w:numPr>
          <w:ilvl w:val="0"/>
          <w:numId w:val="44"/>
        </w:numPr>
        <w:shd w:val="clear" w:color="auto" w:fill="auto"/>
        <w:tabs>
          <w:tab w:val="left" w:pos="723"/>
        </w:tabs>
        <w:spacing w:after="8" w:line="220" w:lineRule="exact"/>
        <w:jc w:val="left"/>
      </w:pPr>
      <w:r>
        <w:rPr>
          <w:rStyle w:val="3b"/>
          <w:b w:val="0"/>
        </w:rPr>
        <w:t>Оценку</w:t>
      </w:r>
      <w:r w:rsidR="00B241F3" w:rsidRPr="00B241F3">
        <w:rPr>
          <w:rStyle w:val="3b"/>
          <w:b w:val="0"/>
        </w:rPr>
        <w:t xml:space="preserve"> </w:t>
      </w:r>
      <w:r w:rsidR="00B241F3" w:rsidRPr="00B241F3">
        <w:rPr>
          <w:bCs/>
        </w:rPr>
        <w:t xml:space="preserve">профессиональной компетентности педагогов </w:t>
      </w:r>
      <w:r w:rsidR="00B241F3" w:rsidRPr="00B241F3">
        <w:rPr>
          <w:rStyle w:val="3b"/>
          <w:b w:val="0"/>
        </w:rPr>
        <w:t xml:space="preserve">и их </w:t>
      </w:r>
      <w:r w:rsidR="00B241F3" w:rsidRPr="00B241F3">
        <w:rPr>
          <w:bCs/>
        </w:rPr>
        <w:t>деятельности</w:t>
      </w:r>
      <w:r w:rsidR="00B241F3" w:rsidRPr="00B241F3">
        <w:t xml:space="preserve"> </w:t>
      </w:r>
      <w:r w:rsidR="00B241F3" w:rsidRPr="00B241F3">
        <w:rPr>
          <w:bCs/>
        </w:rPr>
        <w:t>по</w:t>
      </w:r>
      <w:r w:rsidR="00B241F3" w:rsidRPr="00B241F3">
        <w:t xml:space="preserve"> обеспечению требуемого качества образования</w:t>
      </w:r>
      <w:r>
        <w:t>;</w:t>
      </w:r>
      <w:r w:rsidR="00B241F3" w:rsidRPr="00B241F3">
        <w:t xml:space="preserve"> </w:t>
      </w:r>
    </w:p>
    <w:p w14:paraId="18A62AFD" w14:textId="77777777" w:rsidR="00A45B6F" w:rsidRPr="00B241F3" w:rsidRDefault="00E353AB" w:rsidP="00B241F3">
      <w:pPr>
        <w:pStyle w:val="a3"/>
        <w:widowControl w:val="0"/>
        <w:numPr>
          <w:ilvl w:val="0"/>
          <w:numId w:val="44"/>
        </w:numPr>
        <w:tabs>
          <w:tab w:val="left" w:pos="723"/>
        </w:tabs>
        <w:spacing w:after="8" w:line="220" w:lineRule="exact"/>
      </w:pPr>
      <w:r>
        <w:t>Оценку</w:t>
      </w:r>
      <w:r w:rsidR="00B241F3" w:rsidRPr="00B241F3">
        <w:t xml:space="preserve"> </w:t>
      </w:r>
      <w:r w:rsidR="00B241F3" w:rsidRPr="00B241F3">
        <w:rPr>
          <w:rStyle w:val="affe"/>
          <w:rFonts w:eastAsiaTheme="minorHAnsi"/>
          <w:b w:val="0"/>
        </w:rPr>
        <w:t>здоровья учащихся</w:t>
      </w:r>
      <w:r>
        <w:rPr>
          <w:rStyle w:val="affe"/>
          <w:rFonts w:eastAsiaTheme="minorHAnsi"/>
          <w:b w:val="0"/>
        </w:rPr>
        <w:t>.</w:t>
      </w:r>
    </w:p>
    <w:p w14:paraId="39CBF677" w14:textId="77777777" w:rsidR="00A45B6F" w:rsidRDefault="00A45B6F" w:rsidP="000B21C5">
      <w:pPr>
        <w:widowControl w:val="0"/>
        <w:tabs>
          <w:tab w:val="left" w:pos="529"/>
        </w:tabs>
        <w:spacing w:line="274" w:lineRule="exact"/>
        <w:ind w:right="20"/>
        <w:jc w:val="both"/>
        <w:rPr>
          <w:rStyle w:val="affe"/>
          <w:rFonts w:eastAsiaTheme="minorHAnsi"/>
          <w:b w:val="0"/>
        </w:rPr>
      </w:pPr>
    </w:p>
    <w:p w14:paraId="60BB02CD" w14:textId="77777777" w:rsidR="000B21C5" w:rsidRDefault="000B21C5" w:rsidP="000B21C5">
      <w:pPr>
        <w:widowControl w:val="0"/>
        <w:tabs>
          <w:tab w:val="left" w:pos="529"/>
        </w:tabs>
        <w:spacing w:line="274" w:lineRule="exact"/>
        <w:ind w:right="20"/>
        <w:jc w:val="both"/>
      </w:pPr>
      <w:r w:rsidRPr="000B21C5">
        <w:rPr>
          <w:rStyle w:val="affe"/>
          <w:rFonts w:eastAsiaTheme="minorHAnsi"/>
          <w:b w:val="0"/>
        </w:rPr>
        <w:t>Гласность и открытость</w:t>
      </w:r>
      <w:r>
        <w:rPr>
          <w:rStyle w:val="affe"/>
          <w:rFonts w:eastAsiaTheme="minorHAnsi"/>
        </w:rPr>
        <w:t xml:space="preserve"> </w:t>
      </w:r>
      <w:r>
        <w:t>результатов оценки качества образования осуществляется путем предоставления информации:</w:t>
      </w:r>
    </w:p>
    <w:p w14:paraId="01676EEF" w14:textId="77777777" w:rsidR="000B21C5" w:rsidRDefault="000B21C5" w:rsidP="000B21C5">
      <w:pPr>
        <w:widowControl w:val="0"/>
        <w:numPr>
          <w:ilvl w:val="0"/>
          <w:numId w:val="42"/>
        </w:numPr>
        <w:tabs>
          <w:tab w:val="left" w:pos="714"/>
        </w:tabs>
        <w:spacing w:line="220" w:lineRule="exact"/>
        <w:ind w:left="360"/>
        <w:jc w:val="both"/>
      </w:pPr>
      <w:r>
        <w:t>основным потребителям результатов внутренней системы оценки качества образования;</w:t>
      </w:r>
    </w:p>
    <w:p w14:paraId="78176EFC" w14:textId="77777777" w:rsidR="000B21C5" w:rsidRDefault="000B21C5" w:rsidP="000B21C5">
      <w:pPr>
        <w:widowControl w:val="0"/>
        <w:numPr>
          <w:ilvl w:val="0"/>
          <w:numId w:val="42"/>
        </w:numPr>
        <w:tabs>
          <w:tab w:val="left" w:pos="714"/>
        </w:tabs>
        <w:spacing w:line="274" w:lineRule="exact"/>
        <w:ind w:left="360"/>
        <w:jc w:val="both"/>
      </w:pPr>
      <w:r>
        <w:t>через публичный доклад директора школы;</w:t>
      </w:r>
    </w:p>
    <w:p w14:paraId="3609A12D" w14:textId="77777777" w:rsidR="000B21C5" w:rsidRDefault="000B21C5" w:rsidP="000B21C5">
      <w:pPr>
        <w:widowControl w:val="0"/>
        <w:numPr>
          <w:ilvl w:val="0"/>
          <w:numId w:val="42"/>
        </w:numPr>
        <w:tabs>
          <w:tab w:val="left" w:pos="714"/>
        </w:tabs>
        <w:spacing w:line="274" w:lineRule="exact"/>
        <w:ind w:left="720" w:right="20" w:hanging="360"/>
      </w:pPr>
      <w:r>
        <w:t>размещение аналитических материалов, результатов оценки качества образования на официальном сайте школы.</w:t>
      </w:r>
    </w:p>
    <w:p w14:paraId="2A790275" w14:textId="77777777" w:rsidR="00BE1899" w:rsidRDefault="00BE1899" w:rsidP="0091706E">
      <w:pPr>
        <w:ind w:firstLine="708"/>
        <w:jc w:val="both"/>
      </w:pPr>
    </w:p>
    <w:p w14:paraId="7F600470" w14:textId="77777777" w:rsidR="00BE1899" w:rsidRDefault="00BE1899" w:rsidP="00E353AB">
      <w:pPr>
        <w:ind w:firstLine="708"/>
        <w:jc w:val="both"/>
      </w:pPr>
      <w:r>
        <w:t xml:space="preserve">Результатом внутреннего оценивания качества образования за 2018г является помимо прочего </w:t>
      </w:r>
      <w:r w:rsidR="00D45EE1">
        <w:t xml:space="preserve">— </w:t>
      </w:r>
      <w:r w:rsidR="00E353AB">
        <w:t xml:space="preserve">данный </w:t>
      </w:r>
      <w:r>
        <w:t>отчет о результатах самообследования</w:t>
      </w:r>
      <w:r w:rsidR="00D45EE1">
        <w:t>, направляемый учредителю и размещаемый на официальном сайте школы</w:t>
      </w:r>
      <w:r>
        <w:t>.</w:t>
      </w:r>
      <w:r w:rsidR="00D45EE1">
        <w:br/>
      </w:r>
    </w:p>
    <w:p w14:paraId="219736E6" w14:textId="77777777" w:rsidR="00D45EE1" w:rsidRPr="0091706E" w:rsidRDefault="00D45EE1" w:rsidP="0091706E">
      <w:pPr>
        <w:ind w:firstLine="708"/>
        <w:jc w:val="both"/>
        <w:sectPr w:rsidR="00D45EE1" w:rsidRPr="0091706E" w:rsidSect="008D5A69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14:paraId="4121D2EC" w14:textId="77777777" w:rsidR="00FE4A95" w:rsidRPr="00E353AB" w:rsidRDefault="00FE4A95" w:rsidP="00E353AB">
      <w:pPr>
        <w:pStyle w:val="1"/>
        <w:jc w:val="center"/>
        <w:rPr>
          <w:b/>
        </w:rPr>
      </w:pPr>
      <w:bookmarkStart w:id="15" w:name="_Toc6561647"/>
      <w:r w:rsidRPr="00E353AB">
        <w:rPr>
          <w:b/>
        </w:rPr>
        <w:lastRenderedPageBreak/>
        <w:t>II. Анализ показателей деятельности организации</w:t>
      </w:r>
      <w:bookmarkEnd w:id="15"/>
    </w:p>
    <w:p w14:paraId="49A57882" w14:textId="77777777" w:rsidR="00E13EA1" w:rsidRPr="00FE4A95" w:rsidRDefault="00E13EA1" w:rsidP="00FE4A95">
      <w:pPr>
        <w:spacing w:before="120" w:line="240" w:lineRule="auto"/>
        <w:jc w:val="center"/>
      </w:pPr>
      <w:r w:rsidRPr="00FE4A95">
        <w:t>Результаты анализа показателей деятельности организации</w:t>
      </w:r>
      <w:r w:rsidR="00FE4A95" w:rsidRPr="00FE4A95">
        <w:t xml:space="preserve"> н</w:t>
      </w:r>
      <w:r w:rsidRPr="00FE4A95">
        <w:t>а 29 декабря 2018г.</w:t>
      </w:r>
    </w:p>
    <w:p w14:paraId="6C0CE5B8" w14:textId="77777777" w:rsidR="00F4610E" w:rsidRDefault="00F4610E" w:rsidP="00FE4A95">
      <w:pPr>
        <w:jc w:val="both"/>
      </w:pPr>
    </w:p>
    <w:tbl>
      <w:tblPr>
        <w:tblW w:w="150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5"/>
        <w:gridCol w:w="9838"/>
        <w:gridCol w:w="2268"/>
        <w:gridCol w:w="1843"/>
      </w:tblGrid>
      <w:tr w:rsidR="00F4610E" w:rsidRPr="00C229E8" w14:paraId="1ED44CFD" w14:textId="77777777" w:rsidTr="00F4610E"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D5C386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N п/п</w:t>
            </w:r>
          </w:p>
        </w:tc>
        <w:tc>
          <w:tcPr>
            <w:tcW w:w="98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BAB2F0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Показатели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6F710F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513E6A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личество</w:t>
            </w:r>
          </w:p>
        </w:tc>
      </w:tr>
      <w:tr w:rsidR="00F4610E" w:rsidRPr="00C229E8" w14:paraId="22CDDA31" w14:textId="77777777" w:rsidTr="00F4610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9A4FA4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C229E8">
              <w:rPr>
                <w:rFonts w:eastAsia="Times New Roman"/>
                <w:b/>
                <w:bCs/>
                <w:lang w:eastAsia="ru-RU"/>
              </w:rPr>
              <w:t>1.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EE163B" w14:textId="77777777" w:rsidR="00F4610E" w:rsidRPr="00C229E8" w:rsidRDefault="00F4610E" w:rsidP="00F4610E">
            <w:pPr>
              <w:spacing w:line="240" w:lineRule="auto"/>
              <w:ind w:left="75" w:right="75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b/>
                <w:bCs/>
                <w:lang w:eastAsia="ru-RU"/>
              </w:rPr>
              <w:t>Образовательная деятельность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D78C21" w14:textId="77777777" w:rsidR="00F4610E" w:rsidRPr="00C229E8" w:rsidRDefault="00F4610E" w:rsidP="00F4610E">
            <w:pPr>
              <w:spacing w:line="240" w:lineRule="auto"/>
              <w:rPr>
                <w:rFonts w:eastAsia="Times New Roman"/>
                <w:sz w:val="23"/>
                <w:szCs w:val="23"/>
                <w:lang w:eastAsia="ru-RU"/>
              </w:rPr>
            </w:pPr>
            <w:r w:rsidRPr="00C229E8">
              <w:rPr>
                <w:rFonts w:eastAsia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27BEC2" w14:textId="77777777" w:rsidR="00F4610E" w:rsidRPr="00C229E8" w:rsidRDefault="00F4610E" w:rsidP="00F4610E">
            <w:pPr>
              <w:spacing w:line="240" w:lineRule="auto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F4610E" w:rsidRPr="00C229E8" w14:paraId="07669E1F" w14:textId="77777777" w:rsidTr="00F4610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3848BD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1.1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4B6AAD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Общая численность учащихс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485DE4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46D503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34</w:t>
            </w:r>
          </w:p>
        </w:tc>
      </w:tr>
      <w:tr w:rsidR="00F4610E" w:rsidRPr="00C229E8" w14:paraId="18A37D08" w14:textId="77777777" w:rsidTr="00F4610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CCD06D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1.2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648BCF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547676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518D39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6</w:t>
            </w:r>
          </w:p>
        </w:tc>
      </w:tr>
      <w:tr w:rsidR="00F4610E" w:rsidRPr="00C229E8" w14:paraId="3852324B" w14:textId="77777777" w:rsidTr="00F4610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004DA8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1.3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B0173F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78B755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1E23D9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0</w:t>
            </w:r>
          </w:p>
        </w:tc>
      </w:tr>
      <w:tr w:rsidR="00F4610E" w:rsidRPr="00C229E8" w14:paraId="3F6502DE" w14:textId="77777777" w:rsidTr="00F4610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6047D4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1.4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B06F06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A01F4E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DDE348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</w:t>
            </w:r>
          </w:p>
        </w:tc>
      </w:tr>
      <w:tr w:rsidR="00F4610E" w:rsidRPr="00C229E8" w14:paraId="557B0F34" w14:textId="77777777" w:rsidTr="00F4610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2BE3F4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1.5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D4D14C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6E194B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еловек/%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CD0D12" w14:textId="77777777" w:rsidR="00F4610E" w:rsidRPr="00C229E8" w:rsidRDefault="00B328D8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0/29</w:t>
            </w:r>
          </w:p>
        </w:tc>
      </w:tr>
      <w:tr w:rsidR="00F4610E" w:rsidRPr="00C229E8" w14:paraId="3E6FCF5D" w14:textId="77777777" w:rsidTr="00F4610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032969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1.6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589F8D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EDA82F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балл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59E340" w14:textId="77777777" w:rsidR="00F4610E" w:rsidRPr="00C229E8" w:rsidRDefault="00B328D8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,5</w:t>
            </w:r>
          </w:p>
        </w:tc>
      </w:tr>
      <w:tr w:rsidR="00F4610E" w:rsidRPr="00C229E8" w14:paraId="1C3C36EB" w14:textId="77777777" w:rsidTr="00F4610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72F6B4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1.7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6F4203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445924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балл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1C6ADB" w14:textId="77777777" w:rsidR="00F4610E" w:rsidRPr="00C229E8" w:rsidRDefault="00B328D8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,4</w:t>
            </w:r>
          </w:p>
        </w:tc>
      </w:tr>
      <w:tr w:rsidR="00F4610E" w:rsidRPr="00C229E8" w14:paraId="5E782104" w14:textId="77777777" w:rsidTr="00F4610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13834D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1.8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A10814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BF9858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балл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4440D6" w14:textId="77777777" w:rsidR="00F4610E" w:rsidRPr="00C229E8" w:rsidRDefault="00B328D8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4,0</w:t>
            </w:r>
          </w:p>
        </w:tc>
      </w:tr>
      <w:tr w:rsidR="00F4610E" w:rsidRPr="00C229E8" w14:paraId="2690E024" w14:textId="77777777" w:rsidTr="00F4610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977709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1.9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BE7347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5950EC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балл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823751" w14:textId="77777777" w:rsidR="00F4610E" w:rsidRPr="00C229E8" w:rsidRDefault="00B328D8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,8</w:t>
            </w:r>
          </w:p>
        </w:tc>
      </w:tr>
      <w:tr w:rsidR="00F4610E" w:rsidRPr="00C229E8" w14:paraId="798153D3" w14:textId="77777777" w:rsidTr="00F4610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F38405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1.10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1C7D78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0653A4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еловек/%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C3758C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/0</w:t>
            </w:r>
          </w:p>
        </w:tc>
      </w:tr>
      <w:tr w:rsidR="00F4610E" w:rsidRPr="00C229E8" w14:paraId="56DDE73B" w14:textId="77777777" w:rsidTr="00F4610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79BFEF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1.11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C51E72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2DE789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еловек/%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1850BC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/0</w:t>
            </w:r>
          </w:p>
        </w:tc>
      </w:tr>
      <w:tr w:rsidR="00F4610E" w:rsidRPr="00C229E8" w14:paraId="3A76BA3A" w14:textId="77777777" w:rsidTr="00F4610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FC9F5A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1.12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79ECCE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</w:t>
            </w:r>
            <w:r w:rsidRPr="00C229E8">
              <w:rPr>
                <w:rFonts w:eastAsia="Times New Roman"/>
                <w:lang w:eastAsia="ru-RU"/>
              </w:rPr>
              <w:lastRenderedPageBreak/>
              <w:t>по русскому языку, в общей численности выпускников 11 класс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7E5BA6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lastRenderedPageBreak/>
              <w:t>человек/%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8ECDB8" w14:textId="77777777" w:rsidR="00F4610E" w:rsidRPr="00C229E8" w:rsidRDefault="00B328D8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/0</w:t>
            </w:r>
          </w:p>
        </w:tc>
      </w:tr>
      <w:tr w:rsidR="00F4610E" w:rsidRPr="00C229E8" w14:paraId="40A6D00B" w14:textId="77777777" w:rsidTr="00F4610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D30741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lastRenderedPageBreak/>
              <w:t>1.13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CA2DB0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47BA7D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еловек/%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CA2980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/4</w:t>
            </w:r>
          </w:p>
        </w:tc>
      </w:tr>
      <w:tr w:rsidR="00F4610E" w:rsidRPr="00C229E8" w14:paraId="22236222" w14:textId="77777777" w:rsidTr="00F4610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8806D8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1.14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7B65EF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025705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еловек/%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D12272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/0</w:t>
            </w:r>
          </w:p>
        </w:tc>
      </w:tr>
      <w:tr w:rsidR="00F4610E" w:rsidRPr="00C229E8" w14:paraId="18401E7E" w14:textId="77777777" w:rsidTr="00F4610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78696D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1.15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71417B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E9DF14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еловек/%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1FE27A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/4</w:t>
            </w:r>
          </w:p>
        </w:tc>
      </w:tr>
      <w:tr w:rsidR="00F4610E" w:rsidRPr="00C229E8" w14:paraId="39F6ADE7" w14:textId="77777777" w:rsidTr="00F4610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DE75C7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1.16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59415C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2D602E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еловек/%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CFA4EA" w14:textId="77777777" w:rsidR="00F4610E" w:rsidRPr="00C229E8" w:rsidRDefault="007929D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/0</w:t>
            </w:r>
          </w:p>
        </w:tc>
      </w:tr>
      <w:tr w:rsidR="00F4610E" w:rsidRPr="00C229E8" w14:paraId="7DB1B882" w14:textId="77777777" w:rsidTr="00F4610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7A4B5D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1.17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A9FD76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6D6711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еловек/%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17D0CB" w14:textId="77777777" w:rsidR="00F4610E" w:rsidRPr="00C229E8" w:rsidRDefault="007929D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/8</w:t>
            </w:r>
          </w:p>
        </w:tc>
      </w:tr>
      <w:tr w:rsidR="00F4610E" w:rsidRPr="00C229E8" w14:paraId="616DD151" w14:textId="77777777" w:rsidTr="00F4610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005F58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1.18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568037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81C899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еловек/%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F970EC" w14:textId="77777777" w:rsidR="00F4610E" w:rsidRPr="00C229E8" w:rsidRDefault="00A45B6F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34/100</w:t>
            </w:r>
          </w:p>
        </w:tc>
      </w:tr>
      <w:tr w:rsidR="00F4610E" w:rsidRPr="00C229E8" w14:paraId="0071ACE3" w14:textId="77777777" w:rsidTr="00F4610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040A7C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1.19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130CC4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DD8D41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еловек/%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80A61E" w14:textId="77777777" w:rsidR="00A45B6F" w:rsidRPr="00C229E8" w:rsidRDefault="00A45B6F" w:rsidP="00A45B6F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4/16</w:t>
            </w:r>
          </w:p>
        </w:tc>
      </w:tr>
      <w:tr w:rsidR="00F4610E" w:rsidRPr="00C229E8" w14:paraId="5E762190" w14:textId="77777777" w:rsidTr="00F4610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0227BB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1.19.1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BAEB4F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Регионального уровн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E1E16B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еловек/%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91B268" w14:textId="77777777" w:rsidR="00F4610E" w:rsidRPr="00C229E8" w:rsidRDefault="00A45B6F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/1</w:t>
            </w:r>
          </w:p>
        </w:tc>
      </w:tr>
      <w:tr w:rsidR="00F4610E" w:rsidRPr="00C229E8" w14:paraId="3D328F2E" w14:textId="77777777" w:rsidTr="00F4610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F26CB9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1.19.2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41E621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Федерального уровн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262946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еловек/%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0A3F7D" w14:textId="77777777" w:rsidR="00F4610E" w:rsidRPr="00C229E8" w:rsidRDefault="00A45B6F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/1</w:t>
            </w:r>
          </w:p>
        </w:tc>
      </w:tr>
      <w:tr w:rsidR="00F4610E" w:rsidRPr="00C229E8" w14:paraId="21C3F8F1" w14:textId="77777777" w:rsidTr="00F4610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AB996C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1.19.3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29A989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Международного уровн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59DCC9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еловек/%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77FA23" w14:textId="77777777" w:rsidR="00F4610E" w:rsidRPr="00C229E8" w:rsidRDefault="00A45B6F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/0</w:t>
            </w:r>
          </w:p>
        </w:tc>
      </w:tr>
      <w:tr w:rsidR="00F4610E" w:rsidRPr="00C229E8" w14:paraId="2A631B9A" w14:textId="77777777" w:rsidTr="00F4610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320280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1.20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96D73E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CC5158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еловек/%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59857E" w14:textId="77777777" w:rsidR="00F4610E" w:rsidRPr="00C229E8" w:rsidRDefault="007929D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/0</w:t>
            </w:r>
          </w:p>
        </w:tc>
      </w:tr>
      <w:tr w:rsidR="00F4610E" w:rsidRPr="00C229E8" w14:paraId="57EC33A4" w14:textId="77777777" w:rsidTr="00F4610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269AD8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1.21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0F1746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FCCB38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еловек/%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0D07AC" w14:textId="77777777" w:rsidR="00F4610E" w:rsidRPr="00C229E8" w:rsidRDefault="007929D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/0</w:t>
            </w:r>
          </w:p>
        </w:tc>
      </w:tr>
      <w:tr w:rsidR="00F4610E" w:rsidRPr="00C229E8" w14:paraId="1C94E755" w14:textId="77777777" w:rsidTr="00F4610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85F279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1.22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B3C1E7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22B2BB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еловек/%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2F747F" w14:textId="77777777" w:rsidR="00F4610E" w:rsidRPr="00C229E8" w:rsidRDefault="007929D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/0</w:t>
            </w:r>
          </w:p>
        </w:tc>
      </w:tr>
      <w:tr w:rsidR="00F4610E" w:rsidRPr="00C229E8" w14:paraId="22441097" w14:textId="77777777" w:rsidTr="00F4610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7B6E64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lastRenderedPageBreak/>
              <w:t>1.23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46A2E1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E3868D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еловек/%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ADAFF6" w14:textId="77777777" w:rsidR="00F4610E" w:rsidRPr="00C229E8" w:rsidRDefault="00AD642B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5/40</w:t>
            </w:r>
          </w:p>
        </w:tc>
      </w:tr>
      <w:tr w:rsidR="00F4610E" w:rsidRPr="00C229E8" w14:paraId="612E2014" w14:textId="77777777" w:rsidTr="00F4610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3D2861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1.24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42E711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A766DC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21C277" w14:textId="77777777" w:rsidR="00F4610E" w:rsidRPr="00C229E8" w:rsidRDefault="007929D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</w:t>
            </w:r>
          </w:p>
        </w:tc>
      </w:tr>
      <w:tr w:rsidR="00F4610E" w:rsidRPr="00C229E8" w14:paraId="478DD5F8" w14:textId="77777777" w:rsidTr="00F4610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9178BB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1.25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D17322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3A809E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еловек/%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65201D" w14:textId="77777777" w:rsidR="00F4610E" w:rsidRPr="00C229E8" w:rsidRDefault="007929D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/88</w:t>
            </w:r>
          </w:p>
        </w:tc>
      </w:tr>
      <w:tr w:rsidR="00F4610E" w:rsidRPr="00C229E8" w14:paraId="3292C364" w14:textId="77777777" w:rsidTr="00F4610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567857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1.26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537500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BC6136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еловек/%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EA10C9" w14:textId="77777777" w:rsidR="00F4610E" w:rsidRPr="00C229E8" w:rsidRDefault="007929D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/54</w:t>
            </w:r>
          </w:p>
        </w:tc>
      </w:tr>
      <w:tr w:rsidR="00F4610E" w:rsidRPr="00C229E8" w14:paraId="372064A8" w14:textId="77777777" w:rsidTr="00F4610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5E9B09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1.27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6E7B98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882918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еловек/%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9D645F" w14:textId="77777777" w:rsidR="00F4610E" w:rsidRPr="00C229E8" w:rsidRDefault="007929D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/13</w:t>
            </w:r>
          </w:p>
        </w:tc>
      </w:tr>
      <w:tr w:rsidR="00F4610E" w:rsidRPr="00C229E8" w14:paraId="4791EF32" w14:textId="77777777" w:rsidTr="00F4610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C25A31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1.28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0B0FD8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6BD006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еловек/%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184814" w14:textId="77777777" w:rsidR="00F4610E" w:rsidRPr="00C229E8" w:rsidRDefault="007929D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/13</w:t>
            </w:r>
          </w:p>
        </w:tc>
      </w:tr>
      <w:tr w:rsidR="00F4610E" w:rsidRPr="00C229E8" w14:paraId="5C38585C" w14:textId="77777777" w:rsidTr="00F4610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923964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1.29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B07E35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E678AA" w14:textId="77777777" w:rsidR="00F4610E" w:rsidRPr="00C229E8" w:rsidRDefault="008D2A20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еловек/%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B0018D" w14:textId="77777777" w:rsidR="00F4610E" w:rsidRPr="00C229E8" w:rsidRDefault="008D2A20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/58</w:t>
            </w:r>
          </w:p>
        </w:tc>
      </w:tr>
      <w:tr w:rsidR="00F4610E" w:rsidRPr="00C229E8" w14:paraId="18F0B156" w14:textId="77777777" w:rsidTr="00F4610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A2AEF7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1.29.1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1F2901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Высша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74B4CD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еловек/%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48E11C" w14:textId="77777777" w:rsidR="00F4610E" w:rsidRPr="00C229E8" w:rsidRDefault="007929D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/17</w:t>
            </w:r>
          </w:p>
        </w:tc>
      </w:tr>
      <w:tr w:rsidR="00F4610E" w:rsidRPr="00C229E8" w14:paraId="4CB3AA59" w14:textId="77777777" w:rsidTr="00F4610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CFF2A0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1.29.2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9BE1C8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Перва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318096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еловек/%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1EC68C" w14:textId="77777777" w:rsidR="00F4610E" w:rsidRPr="00C229E8" w:rsidRDefault="007929D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/46</w:t>
            </w:r>
          </w:p>
        </w:tc>
      </w:tr>
      <w:tr w:rsidR="00F4610E" w:rsidRPr="00C229E8" w14:paraId="4199B847" w14:textId="77777777" w:rsidTr="00F4610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9AE8BB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1.30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DF23F4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730F32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1ADCEA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4610E" w:rsidRPr="00C229E8" w14:paraId="50129612" w14:textId="77777777" w:rsidTr="00F4610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3F4945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1.30.1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EAAEDD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До 5 лет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43231C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еловек/%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A6C64F" w14:textId="77777777" w:rsidR="00F4610E" w:rsidRPr="00C229E8" w:rsidRDefault="008D2A20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/38</w:t>
            </w:r>
          </w:p>
        </w:tc>
      </w:tr>
      <w:tr w:rsidR="00F4610E" w:rsidRPr="00C229E8" w14:paraId="01AE8A57" w14:textId="77777777" w:rsidTr="00F4610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14146A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1.30.2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602B95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Свыше 30 лет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74BD63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еловек/%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9232AB" w14:textId="77777777" w:rsidR="00F4610E" w:rsidRPr="00C229E8" w:rsidRDefault="008D2A20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/29</w:t>
            </w:r>
          </w:p>
        </w:tc>
      </w:tr>
      <w:tr w:rsidR="00F4610E" w:rsidRPr="00C229E8" w14:paraId="197A022E" w14:textId="77777777" w:rsidTr="00F4610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FDD245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1.31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78706A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7D9111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еловек/%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32E4A2" w14:textId="77777777" w:rsidR="00F4610E" w:rsidRPr="00C229E8" w:rsidRDefault="008D2A20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/8</w:t>
            </w:r>
          </w:p>
        </w:tc>
      </w:tr>
      <w:tr w:rsidR="00F4610E" w:rsidRPr="00C229E8" w14:paraId="0F5B0F0D" w14:textId="77777777" w:rsidTr="00F4610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B264C4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1.32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D0AD09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 xml:space="preserve">Численность/удельный вес численности педагогических работников в общей численности </w:t>
            </w:r>
            <w:r w:rsidRPr="00C229E8">
              <w:rPr>
                <w:rFonts w:eastAsia="Times New Roman"/>
                <w:lang w:eastAsia="ru-RU"/>
              </w:rPr>
              <w:lastRenderedPageBreak/>
              <w:t>педагогических работников в возрасте от 55 лет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8B1998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lastRenderedPageBreak/>
              <w:t>человек/%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61C8A4" w14:textId="77777777" w:rsidR="00F4610E" w:rsidRPr="00C229E8" w:rsidRDefault="008D2A20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/21</w:t>
            </w:r>
          </w:p>
        </w:tc>
      </w:tr>
      <w:tr w:rsidR="00F4610E" w:rsidRPr="00C229E8" w14:paraId="282F2604" w14:textId="77777777" w:rsidTr="00F4610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5D2689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lastRenderedPageBreak/>
              <w:t>1.33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9C342F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8A9D74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еловек/%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C755B1" w14:textId="77777777" w:rsidR="00F4610E" w:rsidRPr="00C229E8" w:rsidRDefault="008D2A20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/83</w:t>
            </w:r>
          </w:p>
        </w:tc>
      </w:tr>
      <w:tr w:rsidR="00F4610E" w:rsidRPr="00C229E8" w14:paraId="4ECF1733" w14:textId="77777777" w:rsidTr="00F4610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D24291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1.34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5089B9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C037E7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еловек/%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2D6D84" w14:textId="77777777" w:rsidR="00F4610E" w:rsidRPr="00C229E8" w:rsidRDefault="008D2A20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/83</w:t>
            </w:r>
          </w:p>
        </w:tc>
      </w:tr>
      <w:tr w:rsidR="00F4610E" w:rsidRPr="00C229E8" w14:paraId="0A2E0609" w14:textId="77777777" w:rsidTr="00F4610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B9ECD8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C229E8">
              <w:rPr>
                <w:rFonts w:eastAsia="Times New Roman"/>
                <w:b/>
                <w:bCs/>
                <w:lang w:eastAsia="ru-RU"/>
              </w:rPr>
              <w:t>2.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C01B31" w14:textId="77777777" w:rsidR="00F4610E" w:rsidRPr="00C229E8" w:rsidRDefault="00F4610E" w:rsidP="00F4610E">
            <w:pPr>
              <w:spacing w:line="240" w:lineRule="auto"/>
              <w:ind w:left="75" w:right="75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b/>
                <w:bCs/>
                <w:lang w:eastAsia="ru-RU"/>
              </w:rPr>
              <w:t>Инфраструктур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E02967" w14:textId="77777777" w:rsidR="00F4610E" w:rsidRPr="00C229E8" w:rsidRDefault="00F4610E" w:rsidP="00F4610E">
            <w:pPr>
              <w:spacing w:line="240" w:lineRule="auto"/>
              <w:rPr>
                <w:rFonts w:eastAsia="Times New Roman"/>
                <w:sz w:val="23"/>
                <w:szCs w:val="23"/>
                <w:lang w:eastAsia="ru-RU"/>
              </w:rPr>
            </w:pPr>
            <w:r w:rsidRPr="00C229E8">
              <w:rPr>
                <w:rFonts w:eastAsia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A11EF9" w14:textId="77777777" w:rsidR="00F4610E" w:rsidRPr="00C229E8" w:rsidRDefault="00F4610E" w:rsidP="00F4610E">
            <w:pPr>
              <w:spacing w:line="240" w:lineRule="auto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F4610E" w:rsidRPr="00C229E8" w14:paraId="3EE9ED0D" w14:textId="77777777" w:rsidTr="00F4610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AA3700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2.1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0CC986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9C014E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EAEF45" w14:textId="77777777" w:rsidR="00F4610E" w:rsidRPr="00C229E8" w:rsidRDefault="006C0095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22</w:t>
            </w:r>
          </w:p>
        </w:tc>
      </w:tr>
      <w:tr w:rsidR="00F4610E" w:rsidRPr="00C229E8" w14:paraId="44BA3C52" w14:textId="77777777" w:rsidTr="00F4610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37F466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2.2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A7BD62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19014A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533F8F" w14:textId="77777777" w:rsidR="00F4610E" w:rsidRPr="00C229E8" w:rsidRDefault="004B78B0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4,5</w:t>
            </w:r>
          </w:p>
        </w:tc>
      </w:tr>
      <w:tr w:rsidR="00F4610E" w:rsidRPr="00C229E8" w14:paraId="4887E97D" w14:textId="77777777" w:rsidTr="00F4610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A8FADE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2.3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ACF1C2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C39AE2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да/нет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19B028" w14:textId="77777777" w:rsidR="00F4610E" w:rsidRPr="00C229E8" w:rsidRDefault="005647D6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а</w:t>
            </w:r>
          </w:p>
        </w:tc>
      </w:tr>
      <w:tr w:rsidR="00F4610E" w:rsidRPr="00C229E8" w14:paraId="0A57BD9B" w14:textId="77777777" w:rsidTr="00F4610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153D06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2.4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D2D623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6DD715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да/нет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E0F65B" w14:textId="77777777" w:rsidR="00F4610E" w:rsidRPr="00C229E8" w:rsidRDefault="005647D6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а</w:t>
            </w:r>
          </w:p>
        </w:tc>
      </w:tr>
      <w:tr w:rsidR="00F4610E" w:rsidRPr="00C229E8" w14:paraId="0F965385" w14:textId="77777777" w:rsidTr="00F4610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118DCB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2.4.1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797E36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EBB2CF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да/нет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379D32" w14:textId="77777777" w:rsidR="00F4610E" w:rsidRPr="00C229E8" w:rsidRDefault="005647D6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а</w:t>
            </w:r>
          </w:p>
        </w:tc>
      </w:tr>
      <w:tr w:rsidR="00F4610E" w:rsidRPr="00C229E8" w14:paraId="029773C6" w14:textId="77777777" w:rsidTr="00F4610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0ECC51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2.4.2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C0FF56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 xml:space="preserve">С </w:t>
            </w:r>
            <w:proofErr w:type="spellStart"/>
            <w:r w:rsidRPr="00C229E8">
              <w:rPr>
                <w:rFonts w:eastAsia="Times New Roman"/>
                <w:lang w:eastAsia="ru-RU"/>
              </w:rPr>
              <w:t>медиатекой</w:t>
            </w:r>
            <w:proofErr w:type="spellEnd"/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10841F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да/нет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A97918" w14:textId="77777777" w:rsidR="00F4610E" w:rsidRPr="00C229E8" w:rsidRDefault="005647D6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а</w:t>
            </w:r>
          </w:p>
        </w:tc>
      </w:tr>
      <w:tr w:rsidR="00F4610E" w:rsidRPr="00C229E8" w14:paraId="6F8F4D20" w14:textId="77777777" w:rsidTr="00F4610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41358B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2.4.3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AFDB54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7E2170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да/нет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D5A107" w14:textId="77777777" w:rsidR="00F4610E" w:rsidRPr="00C229E8" w:rsidRDefault="005647D6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ет</w:t>
            </w:r>
          </w:p>
        </w:tc>
      </w:tr>
      <w:tr w:rsidR="00F4610E" w:rsidRPr="00C229E8" w14:paraId="655B9FB8" w14:textId="77777777" w:rsidTr="00F4610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8EBEAE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2.4.4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36155D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DE902A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да/нет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4D6D01" w14:textId="77777777" w:rsidR="00F4610E" w:rsidRPr="00C229E8" w:rsidRDefault="005647D6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а</w:t>
            </w:r>
          </w:p>
        </w:tc>
      </w:tr>
      <w:tr w:rsidR="00F4610E" w:rsidRPr="00C229E8" w14:paraId="750565BE" w14:textId="77777777" w:rsidTr="00F4610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0B4677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2.4.5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9AF6EE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FFEF0A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да/нет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821FA9" w14:textId="77777777" w:rsidR="00F4610E" w:rsidRPr="00C229E8" w:rsidRDefault="005647D6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а</w:t>
            </w:r>
          </w:p>
        </w:tc>
      </w:tr>
      <w:tr w:rsidR="00F4610E" w:rsidRPr="00C229E8" w14:paraId="138B5FF3" w14:textId="77777777" w:rsidTr="00F4610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1D1192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2.5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380F70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B53033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человек/%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06FFAC" w14:textId="77777777" w:rsidR="00F4610E" w:rsidRPr="00C229E8" w:rsidRDefault="006C0095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34/100</w:t>
            </w:r>
          </w:p>
        </w:tc>
      </w:tr>
      <w:tr w:rsidR="00F4610E" w:rsidRPr="00C229E8" w14:paraId="18BC131C" w14:textId="77777777" w:rsidTr="00F4610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ECA76B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lastRenderedPageBreak/>
              <w:t>2.6</w:t>
            </w:r>
          </w:p>
        </w:tc>
        <w:tc>
          <w:tcPr>
            <w:tcW w:w="98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DFB246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C711AD" w14:textId="77777777" w:rsidR="00F4610E" w:rsidRPr="00C229E8" w:rsidRDefault="00F4610E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 w:rsidRPr="00C229E8">
              <w:rPr>
                <w:rFonts w:eastAsia="Times New Roman"/>
                <w:lang w:eastAsia="ru-RU"/>
              </w:rPr>
              <w:t>кв.м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FE096A" w14:textId="77777777" w:rsidR="00F4610E" w:rsidRPr="00C229E8" w:rsidRDefault="005647D6" w:rsidP="00F4610E">
            <w:pPr>
              <w:spacing w:before="75" w:after="75" w:line="240" w:lineRule="auto"/>
              <w:ind w:left="75" w:right="7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,75</w:t>
            </w:r>
          </w:p>
        </w:tc>
      </w:tr>
    </w:tbl>
    <w:p w14:paraId="0235C65C" w14:textId="77777777" w:rsidR="00F4610E" w:rsidRDefault="00F4610E" w:rsidP="00FE4A95">
      <w:pPr>
        <w:jc w:val="both"/>
      </w:pPr>
    </w:p>
    <w:p w14:paraId="640758D7" w14:textId="77777777" w:rsidR="00FE4A95" w:rsidRPr="00C55E0C" w:rsidRDefault="00FE4A95" w:rsidP="00FE4A95">
      <w:pPr>
        <w:jc w:val="both"/>
      </w:pPr>
      <w:r w:rsidRPr="00C55E0C">
        <w:t>Анализ показателей указывает на то, что Школа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14:paraId="08E80A66" w14:textId="77777777" w:rsidR="006C0095" w:rsidRDefault="00FE4A95" w:rsidP="001F75FC">
      <w:pPr>
        <w:spacing w:before="120" w:line="240" w:lineRule="auto"/>
        <w:jc w:val="both"/>
      </w:pPr>
      <w:r w:rsidRPr="00C55E0C">
        <w:t>Школа укомплектована достаточным количеством педагогических и иных работников, которые имеют высокую квалификацию и регулярно п</w:t>
      </w:r>
      <w:r w:rsidR="006C0095">
        <w:t>роходят повышение квалификации.</w:t>
      </w:r>
    </w:p>
    <w:p w14:paraId="48E3B0D0" w14:textId="77777777" w:rsidR="004C7A78" w:rsidRPr="001F75FC" w:rsidRDefault="004C7A78" w:rsidP="001F75FC">
      <w:pPr>
        <w:spacing w:before="120" w:line="240" w:lineRule="auto"/>
        <w:jc w:val="both"/>
        <w:sectPr w:rsidR="004C7A78" w:rsidRPr="001F75FC" w:rsidSect="00D45EE1">
          <w:pgSz w:w="16838" w:h="11906" w:orient="landscape"/>
          <w:pgMar w:top="1418" w:right="1134" w:bottom="850" w:left="851" w:header="708" w:footer="708" w:gutter="0"/>
          <w:cols w:space="708"/>
          <w:docGrid w:linePitch="360"/>
        </w:sectPr>
      </w:pPr>
    </w:p>
    <w:p w14:paraId="6202F985" w14:textId="77777777" w:rsidR="00E13EA1" w:rsidRDefault="00E13EA1" w:rsidP="00F4610E"/>
    <w:sectPr w:rsidR="00E13EA1" w:rsidSect="00D816C3">
      <w:pgSz w:w="16838" w:h="11906" w:orient="landscape"/>
      <w:pgMar w:top="1701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54F0B" w14:textId="77777777" w:rsidR="00184378" w:rsidRDefault="00184378" w:rsidP="007F6517">
      <w:pPr>
        <w:spacing w:line="240" w:lineRule="auto"/>
      </w:pPr>
      <w:r>
        <w:separator/>
      </w:r>
    </w:p>
  </w:endnote>
  <w:endnote w:type="continuationSeparator" w:id="0">
    <w:p w14:paraId="4CA21F00" w14:textId="77777777" w:rsidR="00184378" w:rsidRDefault="00184378" w:rsidP="007F65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MS Mincho"/>
    <w:charset w:val="80"/>
    <w:family w:val="auto"/>
    <w:pitch w:val="variable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7893"/>
      <w:docPartObj>
        <w:docPartGallery w:val="Page Numbers (Bottom of Page)"/>
        <w:docPartUnique/>
      </w:docPartObj>
    </w:sdtPr>
    <w:sdtEndPr/>
    <w:sdtContent>
      <w:p w14:paraId="5194D8F7" w14:textId="77777777" w:rsidR="00B241F3" w:rsidRDefault="0018437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4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54624E" w14:textId="77777777" w:rsidR="00B241F3" w:rsidRDefault="00B241F3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CB6CD" w14:textId="77777777" w:rsidR="00184378" w:rsidRDefault="00184378" w:rsidP="007F6517">
      <w:pPr>
        <w:spacing w:line="240" w:lineRule="auto"/>
      </w:pPr>
      <w:r>
        <w:separator/>
      </w:r>
    </w:p>
  </w:footnote>
  <w:footnote w:type="continuationSeparator" w:id="0">
    <w:p w14:paraId="4165CF2D" w14:textId="77777777" w:rsidR="00184378" w:rsidRDefault="00184378" w:rsidP="007F65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36EEC9C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DF20C8"/>
    <w:multiLevelType w:val="hybridMultilevel"/>
    <w:tmpl w:val="7F10F0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F0785"/>
    <w:multiLevelType w:val="hybridMultilevel"/>
    <w:tmpl w:val="3000D2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FA515B"/>
    <w:multiLevelType w:val="hybridMultilevel"/>
    <w:tmpl w:val="BAA60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D78F6"/>
    <w:multiLevelType w:val="multilevel"/>
    <w:tmpl w:val="7020E18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EA0988"/>
    <w:multiLevelType w:val="hybridMultilevel"/>
    <w:tmpl w:val="8DA0DD26"/>
    <w:lvl w:ilvl="0" w:tplc="6D46B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4576D"/>
    <w:multiLevelType w:val="hybridMultilevel"/>
    <w:tmpl w:val="4FD4D8E6"/>
    <w:lvl w:ilvl="0" w:tplc="6D46B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66B9A"/>
    <w:multiLevelType w:val="multilevel"/>
    <w:tmpl w:val="DAD80A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148324C4"/>
    <w:multiLevelType w:val="multilevel"/>
    <w:tmpl w:val="5E18123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B6E0477"/>
    <w:multiLevelType w:val="hybridMultilevel"/>
    <w:tmpl w:val="1F6A7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62E4E"/>
    <w:multiLevelType w:val="hybridMultilevel"/>
    <w:tmpl w:val="20C8E6A0"/>
    <w:lvl w:ilvl="0" w:tplc="6ED8E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F75C6"/>
    <w:multiLevelType w:val="hybridMultilevel"/>
    <w:tmpl w:val="D8E67B94"/>
    <w:lvl w:ilvl="0" w:tplc="29503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BECB8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CE8E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76E24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FB075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FA46A1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EA8A83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CE6814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780660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261476FA"/>
    <w:multiLevelType w:val="hybridMultilevel"/>
    <w:tmpl w:val="BEB82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62D3B"/>
    <w:multiLevelType w:val="hybridMultilevel"/>
    <w:tmpl w:val="EDCC42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C0012"/>
    <w:multiLevelType w:val="multilevel"/>
    <w:tmpl w:val="BF629C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A80155"/>
    <w:multiLevelType w:val="multilevel"/>
    <w:tmpl w:val="B0D204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C74275"/>
    <w:multiLevelType w:val="hybridMultilevel"/>
    <w:tmpl w:val="71FA1576"/>
    <w:lvl w:ilvl="0" w:tplc="6D46B0A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7AE3A58"/>
    <w:multiLevelType w:val="hybridMultilevel"/>
    <w:tmpl w:val="0666B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C3672B"/>
    <w:multiLevelType w:val="hybridMultilevel"/>
    <w:tmpl w:val="4A10DC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9E00E19"/>
    <w:multiLevelType w:val="hybridMultilevel"/>
    <w:tmpl w:val="79F0868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3D6E6415"/>
    <w:multiLevelType w:val="hybridMultilevel"/>
    <w:tmpl w:val="4388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C284F"/>
    <w:multiLevelType w:val="hybridMultilevel"/>
    <w:tmpl w:val="3932A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3131C2"/>
    <w:multiLevelType w:val="multilevel"/>
    <w:tmpl w:val="E84E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BE7961"/>
    <w:multiLevelType w:val="hybridMultilevel"/>
    <w:tmpl w:val="EA901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D81B1C"/>
    <w:multiLevelType w:val="hybridMultilevel"/>
    <w:tmpl w:val="4CFE1820"/>
    <w:lvl w:ilvl="0" w:tplc="7F8232C4">
      <w:start w:val="5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611B0"/>
    <w:multiLevelType w:val="hybridMultilevel"/>
    <w:tmpl w:val="6166DA26"/>
    <w:lvl w:ilvl="0" w:tplc="6D46B0A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46C7EA5"/>
    <w:multiLevelType w:val="hybridMultilevel"/>
    <w:tmpl w:val="C1880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F0768"/>
    <w:multiLevelType w:val="hybridMultilevel"/>
    <w:tmpl w:val="97B81A40"/>
    <w:lvl w:ilvl="0" w:tplc="9C783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E16BCD"/>
    <w:multiLevelType w:val="multilevel"/>
    <w:tmpl w:val="DD709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5A5D7B36"/>
    <w:multiLevelType w:val="multilevel"/>
    <w:tmpl w:val="483CB6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E12159E"/>
    <w:multiLevelType w:val="hybridMultilevel"/>
    <w:tmpl w:val="07606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F17D20"/>
    <w:multiLevelType w:val="hybridMultilevel"/>
    <w:tmpl w:val="651A2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D711D5"/>
    <w:multiLevelType w:val="multilevel"/>
    <w:tmpl w:val="1A384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6F87F0F"/>
    <w:multiLevelType w:val="hybridMultilevel"/>
    <w:tmpl w:val="64EAD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615016"/>
    <w:multiLevelType w:val="hybridMultilevel"/>
    <w:tmpl w:val="4A10DC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FEA3F72"/>
    <w:multiLevelType w:val="hybridMultilevel"/>
    <w:tmpl w:val="6A189F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49460C"/>
    <w:multiLevelType w:val="hybridMultilevel"/>
    <w:tmpl w:val="F594CFC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1D07DD7"/>
    <w:multiLevelType w:val="multilevel"/>
    <w:tmpl w:val="D71E1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52F6AB3"/>
    <w:multiLevelType w:val="multilevel"/>
    <w:tmpl w:val="DAD80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0">
    <w:nsid w:val="79E05055"/>
    <w:multiLevelType w:val="multilevel"/>
    <w:tmpl w:val="176010F8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C78597E"/>
    <w:multiLevelType w:val="multilevel"/>
    <w:tmpl w:val="03BEEC92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D71341C"/>
    <w:multiLevelType w:val="hybridMultilevel"/>
    <w:tmpl w:val="76CA7E0A"/>
    <w:lvl w:ilvl="0" w:tplc="37CACD4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D07345"/>
    <w:multiLevelType w:val="hybridMultilevel"/>
    <w:tmpl w:val="D14625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33"/>
  </w:num>
  <w:num w:numId="5">
    <w:abstractNumId w:val="28"/>
  </w:num>
  <w:num w:numId="6">
    <w:abstractNumId w:val="3"/>
  </w:num>
  <w:num w:numId="7">
    <w:abstractNumId w:val="8"/>
  </w:num>
  <w:num w:numId="8">
    <w:abstractNumId w:val="39"/>
  </w:num>
  <w:num w:numId="9">
    <w:abstractNumId w:val="20"/>
  </w:num>
  <w:num w:numId="10">
    <w:abstractNumId w:val="36"/>
  </w:num>
  <w:num w:numId="11">
    <w:abstractNumId w:val="2"/>
  </w:num>
  <w:num w:numId="12">
    <w:abstractNumId w:val="29"/>
  </w:num>
  <w:num w:numId="13">
    <w:abstractNumId w:val="30"/>
  </w:num>
  <w:num w:numId="14">
    <w:abstractNumId w:val="9"/>
  </w:num>
  <w:num w:numId="15">
    <w:abstractNumId w:val="41"/>
  </w:num>
  <w:num w:numId="16">
    <w:abstractNumId w:val="40"/>
  </w:num>
  <w:num w:numId="17">
    <w:abstractNumId w:val="32"/>
  </w:num>
  <w:num w:numId="18">
    <w:abstractNumId w:val="34"/>
  </w:num>
  <w:num w:numId="19">
    <w:abstractNumId w:val="24"/>
  </w:num>
  <w:num w:numId="20">
    <w:abstractNumId w:val="4"/>
  </w:num>
  <w:num w:numId="21">
    <w:abstractNumId w:val="10"/>
  </w:num>
  <w:num w:numId="22">
    <w:abstractNumId w:val="22"/>
  </w:num>
  <w:num w:numId="23">
    <w:abstractNumId w:val="6"/>
  </w:num>
  <w:num w:numId="24">
    <w:abstractNumId w:val="38"/>
  </w:num>
  <w:num w:numId="25">
    <w:abstractNumId w:val="27"/>
  </w:num>
  <w:num w:numId="26">
    <w:abstractNumId w:val="7"/>
  </w:num>
  <w:num w:numId="27">
    <w:abstractNumId w:val="37"/>
  </w:num>
  <w:num w:numId="28">
    <w:abstractNumId w:val="23"/>
  </w:num>
  <w:num w:numId="29">
    <w:abstractNumId w:val="35"/>
  </w:num>
  <w:num w:numId="30">
    <w:abstractNumId w:val="17"/>
  </w:num>
  <w:num w:numId="31">
    <w:abstractNumId w:val="26"/>
  </w:num>
  <w:num w:numId="32">
    <w:abstractNumId w:val="19"/>
  </w:num>
  <w:num w:numId="33">
    <w:abstractNumId w:val="14"/>
  </w:num>
  <w:num w:numId="34">
    <w:abstractNumId w:val="18"/>
  </w:num>
  <w:num w:numId="35">
    <w:abstractNumId w:val="43"/>
  </w:num>
  <w:num w:numId="36">
    <w:abstractNumId w:val="12"/>
  </w:num>
  <w:num w:numId="37">
    <w:abstractNumId w:val="42"/>
  </w:num>
  <w:num w:numId="38">
    <w:abstractNumId w:val="31"/>
  </w:num>
  <w:num w:numId="39">
    <w:abstractNumId w:val="0"/>
  </w:num>
  <w:num w:numId="40">
    <w:abstractNumId w:val="15"/>
  </w:num>
  <w:num w:numId="41">
    <w:abstractNumId w:val="5"/>
  </w:num>
  <w:num w:numId="42">
    <w:abstractNumId w:val="16"/>
  </w:num>
  <w:num w:numId="43">
    <w:abstractNumId w:val="13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661"/>
    <w:rsid w:val="000300B5"/>
    <w:rsid w:val="000372F4"/>
    <w:rsid w:val="00045B01"/>
    <w:rsid w:val="000B21C5"/>
    <w:rsid w:val="00104037"/>
    <w:rsid w:val="00184378"/>
    <w:rsid w:val="00185265"/>
    <w:rsid w:val="001D4C7C"/>
    <w:rsid w:val="001F75FC"/>
    <w:rsid w:val="002107AD"/>
    <w:rsid w:val="00220CB9"/>
    <w:rsid w:val="0028702E"/>
    <w:rsid w:val="00291698"/>
    <w:rsid w:val="002F13FB"/>
    <w:rsid w:val="002F59DC"/>
    <w:rsid w:val="00303EC1"/>
    <w:rsid w:val="00340794"/>
    <w:rsid w:val="00362308"/>
    <w:rsid w:val="00367E49"/>
    <w:rsid w:val="003B33B8"/>
    <w:rsid w:val="003C4C4D"/>
    <w:rsid w:val="00404DAC"/>
    <w:rsid w:val="00415D51"/>
    <w:rsid w:val="00417D88"/>
    <w:rsid w:val="0045498F"/>
    <w:rsid w:val="004B78B0"/>
    <w:rsid w:val="004C7A78"/>
    <w:rsid w:val="00505E0B"/>
    <w:rsid w:val="0050706C"/>
    <w:rsid w:val="00553661"/>
    <w:rsid w:val="005647D6"/>
    <w:rsid w:val="00576EF9"/>
    <w:rsid w:val="005D131E"/>
    <w:rsid w:val="00622E83"/>
    <w:rsid w:val="00662BDD"/>
    <w:rsid w:val="00694E48"/>
    <w:rsid w:val="006C0095"/>
    <w:rsid w:val="00717D32"/>
    <w:rsid w:val="007330B5"/>
    <w:rsid w:val="00734B70"/>
    <w:rsid w:val="0073503E"/>
    <w:rsid w:val="007929DE"/>
    <w:rsid w:val="007F6517"/>
    <w:rsid w:val="00810FB5"/>
    <w:rsid w:val="00825775"/>
    <w:rsid w:val="00865623"/>
    <w:rsid w:val="0087178D"/>
    <w:rsid w:val="0088754F"/>
    <w:rsid w:val="00896242"/>
    <w:rsid w:val="008A5C93"/>
    <w:rsid w:val="008B5F67"/>
    <w:rsid w:val="008B6B93"/>
    <w:rsid w:val="008D2A20"/>
    <w:rsid w:val="008D5A69"/>
    <w:rsid w:val="00906B62"/>
    <w:rsid w:val="0091706E"/>
    <w:rsid w:val="0094066B"/>
    <w:rsid w:val="00976A07"/>
    <w:rsid w:val="00A01ABC"/>
    <w:rsid w:val="00A30D15"/>
    <w:rsid w:val="00A424C9"/>
    <w:rsid w:val="00A44DB1"/>
    <w:rsid w:val="00A45B6F"/>
    <w:rsid w:val="00A522D7"/>
    <w:rsid w:val="00A55E7F"/>
    <w:rsid w:val="00A91E59"/>
    <w:rsid w:val="00AD642B"/>
    <w:rsid w:val="00B241F3"/>
    <w:rsid w:val="00B3227F"/>
    <w:rsid w:val="00B328D8"/>
    <w:rsid w:val="00B3710C"/>
    <w:rsid w:val="00B622DD"/>
    <w:rsid w:val="00BD4192"/>
    <w:rsid w:val="00BE0BAE"/>
    <w:rsid w:val="00BE1899"/>
    <w:rsid w:val="00C97EBD"/>
    <w:rsid w:val="00CA128E"/>
    <w:rsid w:val="00CC5332"/>
    <w:rsid w:val="00D11521"/>
    <w:rsid w:val="00D20515"/>
    <w:rsid w:val="00D324C0"/>
    <w:rsid w:val="00D45EE1"/>
    <w:rsid w:val="00D47312"/>
    <w:rsid w:val="00D816C3"/>
    <w:rsid w:val="00DA3970"/>
    <w:rsid w:val="00DC3406"/>
    <w:rsid w:val="00DC373B"/>
    <w:rsid w:val="00DE0B27"/>
    <w:rsid w:val="00DE54F4"/>
    <w:rsid w:val="00DF49E7"/>
    <w:rsid w:val="00E00523"/>
    <w:rsid w:val="00E13EA1"/>
    <w:rsid w:val="00E353AB"/>
    <w:rsid w:val="00EB3534"/>
    <w:rsid w:val="00EB7AC1"/>
    <w:rsid w:val="00ED42EB"/>
    <w:rsid w:val="00EE146E"/>
    <w:rsid w:val="00F20C21"/>
    <w:rsid w:val="00F270BA"/>
    <w:rsid w:val="00F4610E"/>
    <w:rsid w:val="00F74E16"/>
    <w:rsid w:val="00F848A8"/>
    <w:rsid w:val="00FE4A95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F01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3B8"/>
  </w:style>
  <w:style w:type="paragraph" w:styleId="1">
    <w:name w:val="heading 1"/>
    <w:basedOn w:val="a"/>
    <w:next w:val="a"/>
    <w:link w:val="10"/>
    <w:uiPriority w:val="9"/>
    <w:qFormat/>
    <w:rsid w:val="00717D32"/>
    <w:pPr>
      <w:keepNext/>
      <w:spacing w:line="240" w:lineRule="auto"/>
      <w:outlineLvl w:val="0"/>
    </w:pPr>
    <w:rPr>
      <w:rFonts w:eastAsia="Times New Roman"/>
      <w:color w:val="auto"/>
      <w:szCs w:val="20"/>
      <w:lang w:eastAsia="ru-RU"/>
    </w:rPr>
  </w:style>
  <w:style w:type="paragraph" w:styleId="20">
    <w:name w:val="heading 2"/>
    <w:basedOn w:val="a"/>
    <w:next w:val="a"/>
    <w:link w:val="21"/>
    <w:uiPriority w:val="9"/>
    <w:qFormat/>
    <w:rsid w:val="00717D32"/>
    <w:pPr>
      <w:keepNext/>
      <w:spacing w:line="240" w:lineRule="auto"/>
      <w:jc w:val="center"/>
      <w:outlineLvl w:val="1"/>
    </w:pPr>
    <w:rPr>
      <w:rFonts w:eastAsia="Times New Roman"/>
      <w:color w:val="auto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816C3"/>
    <w:pPr>
      <w:keepNext/>
      <w:tabs>
        <w:tab w:val="num" w:pos="720"/>
      </w:tabs>
      <w:spacing w:line="360" w:lineRule="auto"/>
      <w:ind w:left="720" w:hanging="360"/>
      <w:jc w:val="center"/>
      <w:outlineLvl w:val="2"/>
    </w:pPr>
    <w:rPr>
      <w:rFonts w:eastAsia="Times New Roman"/>
      <w:b/>
      <w:color w:val="auto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816C3"/>
    <w:pPr>
      <w:keepNext/>
      <w:spacing w:before="240" w:after="60" w:line="240" w:lineRule="auto"/>
      <w:outlineLvl w:val="3"/>
    </w:pPr>
    <w:rPr>
      <w:rFonts w:eastAsia="Times New Roman"/>
      <w:b/>
      <w:color w:val="auto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661"/>
    <w:pPr>
      <w:spacing w:line="240" w:lineRule="auto"/>
      <w:ind w:left="720"/>
      <w:contextualSpacing/>
    </w:pPr>
    <w:rPr>
      <w:rFonts w:eastAsia="Times New Roman"/>
      <w:color w:val="auto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7D32"/>
    <w:rPr>
      <w:rFonts w:eastAsia="Times New Roman"/>
      <w:color w:val="auto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717D32"/>
    <w:rPr>
      <w:rFonts w:eastAsia="Times New Roman"/>
      <w:color w:val="auto"/>
      <w:szCs w:val="20"/>
      <w:lang w:eastAsia="ru-RU"/>
    </w:rPr>
  </w:style>
  <w:style w:type="character" w:styleId="a4">
    <w:name w:val="footnote reference"/>
    <w:uiPriority w:val="99"/>
    <w:rsid w:val="00717D32"/>
    <w:rPr>
      <w:vertAlign w:val="superscript"/>
    </w:rPr>
  </w:style>
  <w:style w:type="paragraph" w:styleId="a5">
    <w:name w:val="footnote text"/>
    <w:basedOn w:val="a"/>
    <w:link w:val="a6"/>
    <w:uiPriority w:val="99"/>
    <w:rsid w:val="00717D32"/>
    <w:pPr>
      <w:spacing w:line="240" w:lineRule="auto"/>
    </w:pPr>
    <w:rPr>
      <w:rFonts w:eastAsia="Times New Roman"/>
      <w:color w:val="auto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717D32"/>
    <w:rPr>
      <w:rFonts w:eastAsia="Times New Roman"/>
      <w:color w:val="auto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17D32"/>
    <w:pPr>
      <w:tabs>
        <w:tab w:val="center" w:pos="4677"/>
        <w:tab w:val="right" w:pos="9355"/>
      </w:tabs>
      <w:spacing w:line="240" w:lineRule="auto"/>
    </w:pPr>
    <w:rPr>
      <w:rFonts w:eastAsia="Times New Roman"/>
      <w:color w:val="auto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17D32"/>
    <w:rPr>
      <w:rFonts w:eastAsia="Times New Roman"/>
      <w:color w:val="auto"/>
      <w:lang w:eastAsia="ru-RU"/>
    </w:rPr>
  </w:style>
  <w:style w:type="paragraph" w:styleId="a9">
    <w:name w:val="footer"/>
    <w:basedOn w:val="a"/>
    <w:link w:val="aa"/>
    <w:uiPriority w:val="99"/>
    <w:unhideWhenUsed/>
    <w:rsid w:val="00717D32"/>
    <w:pPr>
      <w:tabs>
        <w:tab w:val="center" w:pos="4677"/>
        <w:tab w:val="right" w:pos="9355"/>
      </w:tabs>
      <w:spacing w:line="240" w:lineRule="auto"/>
    </w:pPr>
    <w:rPr>
      <w:rFonts w:eastAsia="Times New Roman"/>
      <w:color w:val="auto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717D32"/>
    <w:rPr>
      <w:rFonts w:eastAsia="Times New Roman"/>
      <w:color w:val="auto"/>
      <w:lang w:eastAsia="ru-RU"/>
    </w:rPr>
  </w:style>
  <w:style w:type="paragraph" w:styleId="ab">
    <w:name w:val="Balloon Text"/>
    <w:basedOn w:val="a"/>
    <w:link w:val="ac"/>
    <w:uiPriority w:val="99"/>
    <w:unhideWhenUsed/>
    <w:rsid w:val="00717D32"/>
    <w:pPr>
      <w:spacing w:line="240" w:lineRule="auto"/>
    </w:pPr>
    <w:rPr>
      <w:rFonts w:ascii="Tahoma" w:eastAsia="Times New Roman" w:hAnsi="Tahoma" w:cs="Tahoma"/>
      <w:color w:val="auto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717D32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d">
    <w:name w:val="Table Grid"/>
    <w:basedOn w:val="a1"/>
    <w:uiPriority w:val="59"/>
    <w:rsid w:val="00CC5332"/>
    <w:pPr>
      <w:spacing w:line="240" w:lineRule="auto"/>
    </w:pPr>
    <w:rPr>
      <w:rFonts w:eastAsia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D816C3"/>
    <w:rPr>
      <w:rFonts w:eastAsia="Times New Roman"/>
      <w:b/>
      <w:color w:val="auto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816C3"/>
    <w:rPr>
      <w:rFonts w:eastAsia="Times New Roman"/>
      <w:b/>
      <w:color w:val="auto"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D816C3"/>
    <w:rPr>
      <w:rFonts w:ascii="Times New Roman" w:hAnsi="Times New Roman"/>
      <w:b/>
      <w:sz w:val="20"/>
      <w:lang w:eastAsia="ru-RU"/>
    </w:rPr>
  </w:style>
  <w:style w:type="character" w:styleId="ae">
    <w:name w:val="Hyperlink"/>
    <w:uiPriority w:val="99"/>
    <w:rsid w:val="00D816C3"/>
    <w:rPr>
      <w:rFonts w:cs="Times New Roman"/>
      <w:color w:val="0000FF"/>
      <w:u w:val="single"/>
    </w:rPr>
  </w:style>
  <w:style w:type="character" w:styleId="af">
    <w:name w:val="FollowedHyperlink"/>
    <w:uiPriority w:val="99"/>
    <w:rsid w:val="00D816C3"/>
    <w:rPr>
      <w:rFonts w:cs="Times New Roman"/>
      <w:color w:val="800080"/>
      <w:u w:val="single"/>
    </w:rPr>
  </w:style>
  <w:style w:type="character" w:customStyle="1" w:styleId="af0">
    <w:name w:val="Обычный (веб) Знак"/>
    <w:link w:val="af1"/>
    <w:locked/>
    <w:rsid w:val="00D816C3"/>
  </w:style>
  <w:style w:type="paragraph" w:styleId="af1">
    <w:name w:val="Normal (Web)"/>
    <w:basedOn w:val="a"/>
    <w:link w:val="af0"/>
    <w:rsid w:val="00D816C3"/>
    <w:pPr>
      <w:spacing w:before="100" w:beforeAutospacing="1" w:after="100" w:afterAutospacing="1" w:line="240" w:lineRule="auto"/>
    </w:pPr>
  </w:style>
  <w:style w:type="paragraph" w:styleId="11">
    <w:name w:val="toc 1"/>
    <w:basedOn w:val="a"/>
    <w:autoRedefine/>
    <w:uiPriority w:val="39"/>
    <w:rsid w:val="00D816C3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FooterChar">
    <w:name w:val="Footer Char"/>
    <w:uiPriority w:val="99"/>
    <w:locked/>
    <w:rsid w:val="00D816C3"/>
    <w:rPr>
      <w:rFonts w:ascii="Times New Roman" w:hAnsi="Times New Roman"/>
      <w:sz w:val="24"/>
      <w:lang w:eastAsia="ru-RU"/>
    </w:rPr>
  </w:style>
  <w:style w:type="paragraph" w:styleId="af2">
    <w:name w:val="caption"/>
    <w:basedOn w:val="a"/>
    <w:next w:val="a"/>
    <w:uiPriority w:val="99"/>
    <w:qFormat/>
    <w:rsid w:val="00D816C3"/>
    <w:pPr>
      <w:spacing w:line="240" w:lineRule="auto"/>
      <w:ind w:left="3600" w:firstLine="720"/>
    </w:pPr>
    <w:rPr>
      <w:rFonts w:eastAsia="Times New Roman"/>
      <w:color w:val="auto"/>
      <w:szCs w:val="20"/>
      <w:lang w:eastAsia="ru-RU"/>
    </w:rPr>
  </w:style>
  <w:style w:type="paragraph" w:styleId="af3">
    <w:name w:val="Title"/>
    <w:basedOn w:val="a"/>
    <w:link w:val="af4"/>
    <w:qFormat/>
    <w:rsid w:val="00D816C3"/>
    <w:pPr>
      <w:spacing w:line="240" w:lineRule="auto"/>
      <w:jc w:val="center"/>
    </w:pPr>
    <w:rPr>
      <w:rFonts w:eastAsia="Times New Roman"/>
      <w:color w:val="auto"/>
      <w:sz w:val="20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D816C3"/>
    <w:rPr>
      <w:rFonts w:eastAsia="Times New Roman"/>
      <w:color w:val="auto"/>
      <w:sz w:val="20"/>
      <w:szCs w:val="20"/>
      <w:lang w:eastAsia="ru-RU"/>
    </w:rPr>
  </w:style>
  <w:style w:type="character" w:customStyle="1" w:styleId="TitleChar">
    <w:name w:val="Title Char"/>
    <w:uiPriority w:val="99"/>
    <w:locked/>
    <w:rsid w:val="00D816C3"/>
    <w:rPr>
      <w:rFonts w:ascii="Times New Roman" w:hAnsi="Times New Roman"/>
      <w:sz w:val="20"/>
      <w:lang w:eastAsia="ru-RU"/>
    </w:rPr>
  </w:style>
  <w:style w:type="paragraph" w:styleId="af5">
    <w:name w:val="Body Text"/>
    <w:basedOn w:val="a"/>
    <w:link w:val="af6"/>
    <w:rsid w:val="00D816C3"/>
    <w:pPr>
      <w:spacing w:after="120" w:line="240" w:lineRule="auto"/>
    </w:pPr>
    <w:rPr>
      <w:rFonts w:eastAsia="Times New Roman"/>
      <w:color w:val="auto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D816C3"/>
    <w:rPr>
      <w:rFonts w:eastAsia="Times New Roman"/>
      <w:color w:val="auto"/>
      <w:szCs w:val="20"/>
      <w:lang w:eastAsia="ru-RU"/>
    </w:rPr>
  </w:style>
  <w:style w:type="paragraph" w:styleId="af7">
    <w:name w:val="Body Text Indent"/>
    <w:basedOn w:val="a"/>
    <w:link w:val="af8"/>
    <w:rsid w:val="00D816C3"/>
    <w:pPr>
      <w:spacing w:line="240" w:lineRule="auto"/>
      <w:ind w:firstLine="360"/>
      <w:jc w:val="both"/>
    </w:pPr>
    <w:rPr>
      <w:rFonts w:eastAsia="Times New Roman"/>
      <w:color w:val="auto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D816C3"/>
    <w:rPr>
      <w:rFonts w:eastAsia="Times New Roman"/>
      <w:color w:val="auto"/>
      <w:szCs w:val="20"/>
      <w:lang w:eastAsia="ru-RU"/>
    </w:rPr>
  </w:style>
  <w:style w:type="paragraph" w:styleId="22">
    <w:name w:val="Body Text 2"/>
    <w:basedOn w:val="a"/>
    <w:link w:val="23"/>
    <w:rsid w:val="00D816C3"/>
    <w:pPr>
      <w:spacing w:line="240" w:lineRule="auto"/>
      <w:jc w:val="both"/>
    </w:pPr>
    <w:rPr>
      <w:rFonts w:eastAsia="Times New Roman"/>
      <w:color w:val="auto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816C3"/>
    <w:rPr>
      <w:rFonts w:eastAsia="Times New Roman"/>
      <w:color w:val="auto"/>
      <w:szCs w:val="20"/>
      <w:lang w:eastAsia="ru-RU"/>
    </w:rPr>
  </w:style>
  <w:style w:type="character" w:customStyle="1" w:styleId="BodyText2Char">
    <w:name w:val="Body Text 2 Char"/>
    <w:uiPriority w:val="99"/>
    <w:locked/>
    <w:rsid w:val="00D816C3"/>
    <w:rPr>
      <w:rFonts w:ascii="Times New Roman" w:hAnsi="Times New Roman"/>
      <w:sz w:val="24"/>
      <w:lang w:eastAsia="ru-RU"/>
    </w:rPr>
  </w:style>
  <w:style w:type="paragraph" w:styleId="31">
    <w:name w:val="Body Text 3"/>
    <w:basedOn w:val="a"/>
    <w:link w:val="32"/>
    <w:rsid w:val="00D816C3"/>
    <w:pPr>
      <w:spacing w:after="120" w:line="240" w:lineRule="auto"/>
    </w:pPr>
    <w:rPr>
      <w:rFonts w:eastAsia="Times New Roman"/>
      <w:color w:val="auto"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816C3"/>
    <w:rPr>
      <w:rFonts w:eastAsia="Times New Roman"/>
      <w:color w:val="auto"/>
      <w:sz w:val="16"/>
      <w:szCs w:val="20"/>
      <w:lang w:eastAsia="ru-RU"/>
    </w:rPr>
  </w:style>
  <w:style w:type="character" w:customStyle="1" w:styleId="BodyText3Char">
    <w:name w:val="Body Text 3 Char"/>
    <w:uiPriority w:val="99"/>
    <w:locked/>
    <w:rsid w:val="00D816C3"/>
    <w:rPr>
      <w:rFonts w:ascii="Times New Roman" w:hAnsi="Times New Roman"/>
      <w:b/>
      <w:sz w:val="24"/>
      <w:lang w:eastAsia="ru-RU"/>
    </w:rPr>
  </w:style>
  <w:style w:type="paragraph" w:styleId="24">
    <w:name w:val="Body Text Indent 2"/>
    <w:basedOn w:val="a"/>
    <w:link w:val="25"/>
    <w:rsid w:val="00D816C3"/>
    <w:pPr>
      <w:tabs>
        <w:tab w:val="left" w:pos="1520"/>
      </w:tabs>
      <w:spacing w:line="240" w:lineRule="auto"/>
      <w:ind w:firstLine="7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816C3"/>
    <w:rPr>
      <w:rFonts w:eastAsia="Times New Roman"/>
      <w:color w:val="auto"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D816C3"/>
    <w:pPr>
      <w:spacing w:line="240" w:lineRule="auto"/>
      <w:ind w:firstLine="360"/>
      <w:jc w:val="both"/>
    </w:pPr>
    <w:rPr>
      <w:rFonts w:eastAsia="Times New Roman"/>
      <w:color w:val="auto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816C3"/>
    <w:rPr>
      <w:rFonts w:eastAsia="Times New Roman"/>
      <w:color w:val="auto"/>
      <w:szCs w:val="20"/>
      <w:lang w:eastAsia="ru-RU"/>
    </w:rPr>
  </w:style>
  <w:style w:type="paragraph" w:styleId="af9">
    <w:name w:val="Plain Text"/>
    <w:basedOn w:val="a"/>
    <w:link w:val="afa"/>
    <w:rsid w:val="00D816C3"/>
    <w:pPr>
      <w:spacing w:line="240" w:lineRule="auto"/>
    </w:pPr>
    <w:rPr>
      <w:rFonts w:ascii="Courier New" w:eastAsia="Calibri" w:hAnsi="Courier New"/>
      <w:color w:val="auto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D816C3"/>
    <w:rPr>
      <w:rFonts w:ascii="Courier New" w:eastAsia="Calibri" w:hAnsi="Courier New"/>
      <w:color w:val="auto"/>
      <w:sz w:val="20"/>
      <w:szCs w:val="20"/>
      <w:lang w:eastAsia="ru-RU"/>
    </w:rPr>
  </w:style>
  <w:style w:type="character" w:customStyle="1" w:styleId="afb">
    <w:name w:val="Без интервала Знак"/>
    <w:link w:val="afc"/>
    <w:locked/>
    <w:rsid w:val="00D816C3"/>
    <w:rPr>
      <w:rFonts w:asciiTheme="minorHAnsi" w:hAnsiTheme="minorHAnsi" w:cstheme="minorBidi"/>
      <w:color w:val="auto"/>
      <w:sz w:val="22"/>
      <w:szCs w:val="22"/>
    </w:rPr>
  </w:style>
  <w:style w:type="paragraph" w:styleId="afc">
    <w:name w:val="No Spacing"/>
    <w:link w:val="afb"/>
    <w:uiPriority w:val="1"/>
    <w:qFormat/>
    <w:rsid w:val="00D816C3"/>
    <w:pPr>
      <w:spacing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customStyle="1" w:styleId="afd">
    <w:name w:val="Знак Знак Знак Знак"/>
    <w:basedOn w:val="a"/>
    <w:rsid w:val="00D816C3"/>
    <w:pPr>
      <w:widowControl w:val="0"/>
      <w:adjustRightInd w:val="0"/>
      <w:spacing w:after="160" w:line="240" w:lineRule="exact"/>
      <w:jc w:val="right"/>
    </w:pPr>
    <w:rPr>
      <w:rFonts w:eastAsia="Times New Roman"/>
      <w:color w:val="auto"/>
      <w:sz w:val="20"/>
      <w:szCs w:val="20"/>
      <w:lang w:val="en-GB"/>
    </w:rPr>
  </w:style>
  <w:style w:type="paragraph" w:customStyle="1" w:styleId="afe">
    <w:name w:val="название"/>
    <w:basedOn w:val="a"/>
    <w:uiPriority w:val="99"/>
    <w:rsid w:val="00D816C3"/>
    <w:pPr>
      <w:spacing w:line="240" w:lineRule="auto"/>
      <w:jc w:val="center"/>
    </w:pPr>
    <w:rPr>
      <w:rFonts w:eastAsia="Times New Roman"/>
      <w:color w:val="auto"/>
      <w:szCs w:val="20"/>
      <w:lang w:eastAsia="ru-RU"/>
    </w:rPr>
  </w:style>
  <w:style w:type="paragraph" w:customStyle="1" w:styleId="text1">
    <w:name w:val="text1"/>
    <w:basedOn w:val="a"/>
    <w:uiPriority w:val="99"/>
    <w:rsid w:val="00D816C3"/>
    <w:pPr>
      <w:spacing w:before="120" w:line="240" w:lineRule="auto"/>
      <w:jc w:val="both"/>
    </w:pPr>
    <w:rPr>
      <w:rFonts w:eastAsia="Times New Roman"/>
      <w:color w:val="auto"/>
      <w:lang w:eastAsia="ru-RU"/>
    </w:rPr>
  </w:style>
  <w:style w:type="paragraph" w:customStyle="1" w:styleId="Default">
    <w:name w:val="Default"/>
    <w:rsid w:val="00D816C3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lang w:eastAsia="ru-RU"/>
    </w:rPr>
  </w:style>
  <w:style w:type="paragraph" w:customStyle="1" w:styleId="12">
    <w:name w:val="Знак1"/>
    <w:basedOn w:val="a"/>
    <w:rsid w:val="00D816C3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color w:val="auto"/>
      <w:sz w:val="20"/>
      <w:szCs w:val="20"/>
      <w:lang w:val="en-GB"/>
    </w:rPr>
  </w:style>
  <w:style w:type="paragraph" w:customStyle="1" w:styleId="26">
    <w:name w:val="Знак2"/>
    <w:basedOn w:val="a"/>
    <w:uiPriority w:val="99"/>
    <w:rsid w:val="00D816C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/>
    </w:rPr>
  </w:style>
  <w:style w:type="paragraph" w:customStyle="1" w:styleId="13">
    <w:name w:val="Обычный1"/>
    <w:rsid w:val="00D816C3"/>
    <w:pPr>
      <w:suppressAutoHyphens/>
      <w:spacing w:line="240" w:lineRule="auto"/>
    </w:pPr>
    <w:rPr>
      <w:rFonts w:eastAsia="Calibri"/>
      <w:color w:val="000000"/>
      <w:szCs w:val="20"/>
      <w:lang w:eastAsia="ru-RU"/>
    </w:rPr>
  </w:style>
  <w:style w:type="paragraph" w:customStyle="1" w:styleId="14">
    <w:name w:val="Абзац списка1"/>
    <w:basedOn w:val="a"/>
    <w:rsid w:val="00D816C3"/>
    <w:pPr>
      <w:spacing w:after="200"/>
      <w:ind w:left="720"/>
    </w:pPr>
    <w:rPr>
      <w:rFonts w:ascii="Calibri" w:eastAsia="Times New Roman" w:hAnsi="Calibri" w:cs="Calibri"/>
      <w:color w:val="auto"/>
      <w:sz w:val="22"/>
      <w:szCs w:val="22"/>
      <w:lang w:eastAsia="ru-RU"/>
    </w:rPr>
  </w:style>
  <w:style w:type="paragraph" w:customStyle="1" w:styleId="aff">
    <w:name w:val="МОН"/>
    <w:basedOn w:val="a"/>
    <w:uiPriority w:val="99"/>
    <w:rsid w:val="00D816C3"/>
    <w:pPr>
      <w:suppressAutoHyphens/>
      <w:spacing w:line="360" w:lineRule="auto"/>
      <w:ind w:firstLine="709"/>
      <w:jc w:val="both"/>
    </w:pPr>
    <w:rPr>
      <w:rFonts w:eastAsia="Times New Roman"/>
      <w:color w:val="auto"/>
      <w:sz w:val="28"/>
      <w:lang w:eastAsia="ar-SA"/>
    </w:rPr>
  </w:style>
  <w:style w:type="paragraph" w:customStyle="1" w:styleId="ConsPlusCell">
    <w:name w:val="ConsPlusCell"/>
    <w:rsid w:val="00D816C3"/>
    <w:pPr>
      <w:widowControl w:val="0"/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auto"/>
      <w:sz w:val="20"/>
      <w:szCs w:val="20"/>
      <w:lang w:eastAsia="ru-RU"/>
    </w:rPr>
  </w:style>
  <w:style w:type="paragraph" w:customStyle="1" w:styleId="15">
    <w:name w:val="Стиль1"/>
    <w:basedOn w:val="af5"/>
    <w:uiPriority w:val="99"/>
    <w:rsid w:val="00D816C3"/>
    <w:pPr>
      <w:jc w:val="both"/>
    </w:pPr>
  </w:style>
  <w:style w:type="paragraph" w:customStyle="1" w:styleId="210">
    <w:name w:val="Основной текст 21"/>
    <w:basedOn w:val="a"/>
    <w:rsid w:val="00D816C3"/>
    <w:pPr>
      <w:spacing w:line="240" w:lineRule="auto"/>
      <w:ind w:firstLine="720"/>
      <w:jc w:val="both"/>
    </w:pPr>
    <w:rPr>
      <w:rFonts w:eastAsia="Times New Roman"/>
      <w:color w:val="auto"/>
      <w:szCs w:val="20"/>
      <w:lang w:eastAsia="ru-RU"/>
    </w:rPr>
  </w:style>
  <w:style w:type="paragraph" w:customStyle="1" w:styleId="Style1">
    <w:name w:val="Style1"/>
    <w:basedOn w:val="a"/>
    <w:rsid w:val="00D816C3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color w:val="auto"/>
      <w:lang w:eastAsia="ru-RU"/>
    </w:rPr>
  </w:style>
  <w:style w:type="paragraph" w:customStyle="1" w:styleId="Style3">
    <w:name w:val="Style3"/>
    <w:basedOn w:val="a"/>
    <w:rsid w:val="00D816C3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color w:val="auto"/>
      <w:lang w:eastAsia="ru-RU"/>
    </w:rPr>
  </w:style>
  <w:style w:type="paragraph" w:customStyle="1" w:styleId="Style4">
    <w:name w:val="Style4"/>
    <w:basedOn w:val="a"/>
    <w:rsid w:val="00D816C3"/>
    <w:pPr>
      <w:widowControl w:val="0"/>
      <w:autoSpaceDE w:val="0"/>
      <w:autoSpaceDN w:val="0"/>
      <w:adjustRightInd w:val="0"/>
      <w:spacing w:line="552" w:lineRule="exact"/>
    </w:pPr>
    <w:rPr>
      <w:rFonts w:eastAsia="Times New Roman"/>
      <w:color w:val="auto"/>
      <w:lang w:eastAsia="ru-RU"/>
    </w:rPr>
  </w:style>
  <w:style w:type="paragraph" w:customStyle="1" w:styleId="Style5">
    <w:name w:val="Style5"/>
    <w:basedOn w:val="a"/>
    <w:rsid w:val="00D816C3"/>
    <w:pPr>
      <w:widowControl w:val="0"/>
      <w:autoSpaceDE w:val="0"/>
      <w:autoSpaceDN w:val="0"/>
      <w:adjustRightInd w:val="0"/>
      <w:spacing w:line="269" w:lineRule="exact"/>
      <w:ind w:firstLine="259"/>
    </w:pPr>
    <w:rPr>
      <w:rFonts w:eastAsia="Times New Roman"/>
      <w:color w:val="auto"/>
      <w:lang w:eastAsia="ru-RU"/>
    </w:rPr>
  </w:style>
  <w:style w:type="paragraph" w:customStyle="1" w:styleId="Style6">
    <w:name w:val="Style6"/>
    <w:basedOn w:val="a"/>
    <w:uiPriority w:val="99"/>
    <w:rsid w:val="00D816C3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color w:val="auto"/>
      <w:lang w:eastAsia="ru-RU"/>
    </w:rPr>
  </w:style>
  <w:style w:type="paragraph" w:customStyle="1" w:styleId="Style7">
    <w:name w:val="Style7"/>
    <w:basedOn w:val="a"/>
    <w:rsid w:val="00D816C3"/>
    <w:pPr>
      <w:widowControl w:val="0"/>
      <w:autoSpaceDE w:val="0"/>
      <w:autoSpaceDN w:val="0"/>
      <w:adjustRightInd w:val="0"/>
      <w:spacing w:line="269" w:lineRule="exact"/>
    </w:pPr>
    <w:rPr>
      <w:rFonts w:eastAsia="Times New Roman"/>
      <w:color w:val="auto"/>
      <w:lang w:eastAsia="ru-RU"/>
    </w:rPr>
  </w:style>
  <w:style w:type="paragraph" w:customStyle="1" w:styleId="Style9">
    <w:name w:val="Style9"/>
    <w:basedOn w:val="a"/>
    <w:rsid w:val="00D816C3"/>
    <w:pPr>
      <w:widowControl w:val="0"/>
      <w:autoSpaceDE w:val="0"/>
      <w:autoSpaceDN w:val="0"/>
      <w:adjustRightInd w:val="0"/>
      <w:spacing w:line="266" w:lineRule="exact"/>
    </w:pPr>
    <w:rPr>
      <w:rFonts w:eastAsia="Times New Roman"/>
      <w:color w:val="auto"/>
      <w:lang w:eastAsia="ru-RU"/>
    </w:rPr>
  </w:style>
  <w:style w:type="paragraph" w:customStyle="1" w:styleId="211">
    <w:name w:val="Основной текст 211"/>
    <w:basedOn w:val="a"/>
    <w:uiPriority w:val="99"/>
    <w:rsid w:val="00D816C3"/>
    <w:pPr>
      <w:spacing w:line="240" w:lineRule="auto"/>
      <w:ind w:firstLine="720"/>
      <w:jc w:val="both"/>
    </w:pPr>
    <w:rPr>
      <w:rFonts w:eastAsia="Times New Roman"/>
      <w:color w:val="auto"/>
      <w:szCs w:val="20"/>
      <w:lang w:eastAsia="ru-RU"/>
    </w:rPr>
  </w:style>
  <w:style w:type="paragraph" w:customStyle="1" w:styleId="msotagline">
    <w:name w:val="msotagline"/>
    <w:uiPriority w:val="99"/>
    <w:rsid w:val="00D816C3"/>
    <w:pPr>
      <w:spacing w:line="240" w:lineRule="auto"/>
      <w:jc w:val="center"/>
    </w:pPr>
    <w:rPr>
      <w:rFonts w:ascii="Book Antiqua" w:eastAsia="Times New Roman" w:hAnsi="Book Antiqua"/>
      <w:color w:val="000000"/>
      <w:kern w:val="28"/>
      <w:sz w:val="28"/>
      <w:szCs w:val="28"/>
      <w:lang w:eastAsia="ru-RU"/>
    </w:rPr>
  </w:style>
  <w:style w:type="character" w:customStyle="1" w:styleId="NoSpacingChar">
    <w:name w:val="No Spacing Char"/>
    <w:link w:val="16"/>
    <w:locked/>
    <w:rsid w:val="00D816C3"/>
    <w:rPr>
      <w:rFonts w:asciiTheme="minorHAnsi" w:hAnsiTheme="minorHAnsi" w:cstheme="minorBidi"/>
      <w:color w:val="auto"/>
      <w:sz w:val="22"/>
      <w:szCs w:val="22"/>
    </w:rPr>
  </w:style>
  <w:style w:type="paragraph" w:customStyle="1" w:styleId="16">
    <w:name w:val="Без интервала1"/>
    <w:link w:val="NoSpacingChar"/>
    <w:rsid w:val="00D816C3"/>
    <w:pPr>
      <w:spacing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customStyle="1" w:styleId="aff0">
    <w:name w:val="Содержимое таблицы"/>
    <w:basedOn w:val="a"/>
    <w:uiPriority w:val="99"/>
    <w:rsid w:val="00D816C3"/>
    <w:pPr>
      <w:widowControl w:val="0"/>
      <w:suppressLineNumbers/>
      <w:suppressAutoHyphens/>
      <w:spacing w:line="240" w:lineRule="auto"/>
    </w:pPr>
    <w:rPr>
      <w:rFonts w:eastAsia="Times New Roman"/>
      <w:color w:val="auto"/>
      <w:kern w:val="2"/>
      <w:lang w:eastAsia="ru-RU"/>
    </w:rPr>
  </w:style>
  <w:style w:type="paragraph" w:customStyle="1" w:styleId="western">
    <w:name w:val="western"/>
    <w:basedOn w:val="a"/>
    <w:uiPriority w:val="99"/>
    <w:rsid w:val="00D816C3"/>
    <w:pPr>
      <w:spacing w:before="100" w:beforeAutospacing="1" w:after="115" w:line="240" w:lineRule="auto"/>
    </w:pPr>
    <w:rPr>
      <w:rFonts w:eastAsia="Calibri"/>
      <w:color w:val="000000"/>
      <w:lang w:eastAsia="ru-RU"/>
    </w:rPr>
  </w:style>
  <w:style w:type="paragraph" w:customStyle="1" w:styleId="listparagraphcxspmiddle">
    <w:name w:val="listparagraphcxspmiddle"/>
    <w:basedOn w:val="a"/>
    <w:uiPriority w:val="99"/>
    <w:rsid w:val="00D816C3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listparagraphcxsplast">
    <w:name w:val="listparagraphcxsplast"/>
    <w:basedOn w:val="a"/>
    <w:uiPriority w:val="99"/>
    <w:rsid w:val="00D816C3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regiontitle">
    <w:name w:val="regiontitle"/>
    <w:basedOn w:val="a"/>
    <w:uiPriority w:val="99"/>
    <w:rsid w:val="00D816C3"/>
    <w:pPr>
      <w:spacing w:before="100" w:beforeAutospacing="1" w:after="100" w:afterAutospacing="1" w:line="240" w:lineRule="auto"/>
    </w:pPr>
    <w:rPr>
      <w:rFonts w:eastAsia="MS Mincho"/>
      <w:color w:val="auto"/>
      <w:lang w:eastAsia="ja-JP"/>
    </w:rPr>
  </w:style>
  <w:style w:type="paragraph" w:customStyle="1" w:styleId="p1">
    <w:name w:val="p1"/>
    <w:basedOn w:val="a"/>
    <w:uiPriority w:val="99"/>
    <w:rsid w:val="00D816C3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110">
    <w:name w:val="Без интервала11"/>
    <w:uiPriority w:val="99"/>
    <w:rsid w:val="00D816C3"/>
    <w:pPr>
      <w:spacing w:line="240" w:lineRule="auto"/>
    </w:pPr>
    <w:rPr>
      <w:rFonts w:ascii="Calibri" w:eastAsia="Times New Roman" w:hAnsi="Calibri"/>
      <w:color w:val="auto"/>
      <w:sz w:val="22"/>
      <w:szCs w:val="22"/>
    </w:rPr>
  </w:style>
  <w:style w:type="paragraph" w:customStyle="1" w:styleId="ConsPlusTitle">
    <w:name w:val="ConsPlusTitle"/>
    <w:uiPriority w:val="99"/>
    <w:rsid w:val="00D816C3"/>
    <w:pPr>
      <w:autoSpaceDE w:val="0"/>
      <w:autoSpaceDN w:val="0"/>
      <w:adjustRightInd w:val="0"/>
      <w:spacing w:line="240" w:lineRule="auto"/>
    </w:pPr>
    <w:rPr>
      <w:rFonts w:eastAsia="Times New Roman"/>
      <w:b/>
      <w:bCs/>
      <w:color w:val="auto"/>
      <w:lang w:eastAsia="ru-RU"/>
    </w:rPr>
  </w:style>
  <w:style w:type="paragraph" w:customStyle="1" w:styleId="111">
    <w:name w:val="Абзац списка11"/>
    <w:basedOn w:val="a"/>
    <w:uiPriority w:val="99"/>
    <w:rsid w:val="00D816C3"/>
    <w:pPr>
      <w:spacing w:after="200"/>
      <w:ind w:left="720"/>
    </w:pPr>
    <w:rPr>
      <w:rFonts w:ascii="Calibri" w:eastAsia="Times New Roman" w:hAnsi="Calibri" w:cs="Calibri"/>
      <w:color w:val="auto"/>
      <w:sz w:val="22"/>
      <w:szCs w:val="22"/>
      <w:lang w:eastAsia="ru-RU"/>
    </w:rPr>
  </w:style>
  <w:style w:type="paragraph" w:customStyle="1" w:styleId="27">
    <w:name w:val="Абзац списка2"/>
    <w:basedOn w:val="a"/>
    <w:uiPriority w:val="99"/>
    <w:rsid w:val="00D816C3"/>
    <w:pPr>
      <w:spacing w:after="200"/>
      <w:ind w:left="720"/>
    </w:pPr>
    <w:rPr>
      <w:rFonts w:ascii="Calibri" w:eastAsia="Times New Roman" w:hAnsi="Calibri" w:cs="Calibri"/>
      <w:color w:val="auto"/>
      <w:sz w:val="22"/>
      <w:szCs w:val="22"/>
      <w:lang w:eastAsia="ru-RU"/>
    </w:rPr>
  </w:style>
  <w:style w:type="paragraph" w:customStyle="1" w:styleId="Style16">
    <w:name w:val="Style16"/>
    <w:basedOn w:val="a"/>
    <w:uiPriority w:val="99"/>
    <w:rsid w:val="00D816C3"/>
    <w:pPr>
      <w:widowControl w:val="0"/>
      <w:autoSpaceDE w:val="0"/>
      <w:autoSpaceDN w:val="0"/>
      <w:adjustRightInd w:val="0"/>
      <w:spacing w:line="281" w:lineRule="exact"/>
      <w:jc w:val="both"/>
    </w:pPr>
    <w:rPr>
      <w:rFonts w:eastAsia="Times New Roman"/>
      <w:color w:val="auto"/>
      <w:lang w:eastAsia="ru-RU"/>
    </w:rPr>
  </w:style>
  <w:style w:type="paragraph" w:customStyle="1" w:styleId="Style30">
    <w:name w:val="Style30"/>
    <w:basedOn w:val="a"/>
    <w:uiPriority w:val="99"/>
    <w:rsid w:val="00D816C3"/>
    <w:pPr>
      <w:widowControl w:val="0"/>
      <w:autoSpaceDE w:val="0"/>
      <w:autoSpaceDN w:val="0"/>
      <w:adjustRightInd w:val="0"/>
      <w:spacing w:line="277" w:lineRule="exact"/>
    </w:pPr>
    <w:rPr>
      <w:rFonts w:eastAsia="Times New Roman"/>
      <w:color w:val="auto"/>
      <w:lang w:eastAsia="ru-RU"/>
    </w:rPr>
  </w:style>
  <w:style w:type="character" w:customStyle="1" w:styleId="A20">
    <w:name w:val="A2"/>
    <w:uiPriority w:val="99"/>
    <w:rsid w:val="00D816C3"/>
    <w:rPr>
      <w:color w:val="211D1E"/>
      <w:sz w:val="20"/>
    </w:rPr>
  </w:style>
  <w:style w:type="character" w:customStyle="1" w:styleId="9">
    <w:name w:val="Знак Знак9"/>
    <w:uiPriority w:val="99"/>
    <w:locked/>
    <w:rsid w:val="00D816C3"/>
    <w:rPr>
      <w:sz w:val="24"/>
      <w:lang w:val="ru-RU" w:eastAsia="ru-RU"/>
    </w:rPr>
  </w:style>
  <w:style w:type="character" w:customStyle="1" w:styleId="FontStyle14">
    <w:name w:val="Font Style14"/>
    <w:rsid w:val="00D816C3"/>
    <w:rPr>
      <w:rFonts w:ascii="Times New Roman" w:hAnsi="Times New Roman"/>
      <w:sz w:val="22"/>
    </w:rPr>
  </w:style>
  <w:style w:type="character" w:customStyle="1" w:styleId="100">
    <w:name w:val="Знак Знак10"/>
    <w:uiPriority w:val="99"/>
    <w:rsid w:val="00D816C3"/>
    <w:rPr>
      <w:sz w:val="28"/>
    </w:rPr>
  </w:style>
  <w:style w:type="character" w:customStyle="1" w:styleId="6">
    <w:name w:val="Знак Знак6"/>
    <w:uiPriority w:val="99"/>
    <w:rsid w:val="00D816C3"/>
    <w:rPr>
      <w:sz w:val="24"/>
    </w:rPr>
  </w:style>
  <w:style w:type="character" w:customStyle="1" w:styleId="aff1">
    <w:name w:val="Знак Знак"/>
    <w:uiPriority w:val="99"/>
    <w:locked/>
    <w:rsid w:val="00D816C3"/>
    <w:rPr>
      <w:sz w:val="24"/>
      <w:lang w:val="ru-RU" w:eastAsia="ru-RU"/>
    </w:rPr>
  </w:style>
  <w:style w:type="character" w:customStyle="1" w:styleId="FontStyle11">
    <w:name w:val="Font Style11"/>
    <w:uiPriority w:val="99"/>
    <w:rsid w:val="00D816C3"/>
    <w:rPr>
      <w:rFonts w:ascii="Times New Roman" w:hAnsi="Times New Roman"/>
      <w:b/>
      <w:sz w:val="22"/>
    </w:rPr>
  </w:style>
  <w:style w:type="character" w:customStyle="1" w:styleId="FontStyle12">
    <w:name w:val="Font Style12"/>
    <w:rsid w:val="00D816C3"/>
    <w:rPr>
      <w:rFonts w:ascii="Tahoma" w:hAnsi="Tahoma"/>
      <w:b/>
      <w:sz w:val="22"/>
    </w:rPr>
  </w:style>
  <w:style w:type="character" w:customStyle="1" w:styleId="FontStyle13">
    <w:name w:val="Font Style13"/>
    <w:rsid w:val="00D816C3"/>
    <w:rPr>
      <w:rFonts w:ascii="Tahoma" w:hAnsi="Tahoma"/>
      <w:b/>
      <w:sz w:val="20"/>
    </w:rPr>
  </w:style>
  <w:style w:type="character" w:customStyle="1" w:styleId="28">
    <w:name w:val="Знак Знак2"/>
    <w:uiPriority w:val="99"/>
    <w:locked/>
    <w:rsid w:val="00D816C3"/>
    <w:rPr>
      <w:sz w:val="24"/>
      <w:lang w:val="ru-RU" w:eastAsia="ru-RU"/>
    </w:rPr>
  </w:style>
  <w:style w:type="character" w:customStyle="1" w:styleId="17">
    <w:name w:val="Знак Знак1"/>
    <w:locked/>
    <w:rsid w:val="00D816C3"/>
    <w:rPr>
      <w:sz w:val="32"/>
      <w:lang w:val="ru-RU" w:eastAsia="ru-RU"/>
    </w:rPr>
  </w:style>
  <w:style w:type="character" w:customStyle="1" w:styleId="41">
    <w:name w:val="Знак Знак4"/>
    <w:uiPriority w:val="99"/>
    <w:locked/>
    <w:rsid w:val="00D816C3"/>
    <w:rPr>
      <w:sz w:val="24"/>
    </w:rPr>
  </w:style>
  <w:style w:type="character" w:customStyle="1" w:styleId="35">
    <w:name w:val="Знак Знак3"/>
    <w:uiPriority w:val="99"/>
    <w:locked/>
    <w:rsid w:val="00D816C3"/>
    <w:rPr>
      <w:sz w:val="28"/>
    </w:rPr>
  </w:style>
  <w:style w:type="character" w:customStyle="1" w:styleId="apple-style-span">
    <w:name w:val="apple-style-span"/>
    <w:rsid w:val="00D816C3"/>
  </w:style>
  <w:style w:type="character" w:customStyle="1" w:styleId="apple-converted-space">
    <w:name w:val="apple-converted-space"/>
    <w:rsid w:val="00D816C3"/>
  </w:style>
  <w:style w:type="character" w:customStyle="1" w:styleId="c1">
    <w:name w:val="c1"/>
    <w:uiPriority w:val="99"/>
    <w:rsid w:val="00D816C3"/>
  </w:style>
  <w:style w:type="character" w:customStyle="1" w:styleId="c3c1c21">
    <w:name w:val="c3 c1 c21"/>
    <w:uiPriority w:val="99"/>
    <w:rsid w:val="00D816C3"/>
  </w:style>
  <w:style w:type="character" w:customStyle="1" w:styleId="aff2">
    <w:name w:val="Не вступил в силу"/>
    <w:uiPriority w:val="99"/>
    <w:rsid w:val="00D816C3"/>
    <w:rPr>
      <w:color w:val="000000"/>
      <w:shd w:val="clear" w:color="auto" w:fill="D8EDE8"/>
    </w:rPr>
  </w:style>
  <w:style w:type="character" w:customStyle="1" w:styleId="match">
    <w:name w:val="match"/>
    <w:uiPriority w:val="99"/>
    <w:rsid w:val="00D816C3"/>
  </w:style>
  <w:style w:type="character" w:customStyle="1" w:styleId="FontStyle52">
    <w:name w:val="Font Style52"/>
    <w:uiPriority w:val="99"/>
    <w:rsid w:val="00D816C3"/>
    <w:rPr>
      <w:rFonts w:ascii="Times New Roman" w:hAnsi="Times New Roman"/>
      <w:sz w:val="24"/>
    </w:rPr>
  </w:style>
  <w:style w:type="character" w:customStyle="1" w:styleId="wmi-callto">
    <w:name w:val="wmi-callto"/>
    <w:uiPriority w:val="99"/>
    <w:rsid w:val="00D816C3"/>
  </w:style>
  <w:style w:type="character" w:styleId="aff3">
    <w:name w:val="Emphasis"/>
    <w:uiPriority w:val="99"/>
    <w:qFormat/>
    <w:rsid w:val="00D816C3"/>
    <w:rPr>
      <w:rFonts w:cs="Times New Roman"/>
      <w:i/>
    </w:rPr>
  </w:style>
  <w:style w:type="character" w:styleId="aff4">
    <w:name w:val="Strong"/>
    <w:uiPriority w:val="22"/>
    <w:qFormat/>
    <w:rsid w:val="00D816C3"/>
    <w:rPr>
      <w:rFonts w:cs="Times New Roman"/>
      <w:b/>
    </w:rPr>
  </w:style>
  <w:style w:type="character" w:customStyle="1" w:styleId="aff5">
    <w:name w:val="Основной текст_"/>
    <w:link w:val="18"/>
    <w:locked/>
    <w:rsid w:val="00D816C3"/>
    <w:rPr>
      <w:rFonts w:eastAsia="Times New Roman"/>
      <w:sz w:val="21"/>
      <w:shd w:val="clear" w:color="auto" w:fill="FFFFFF"/>
    </w:rPr>
  </w:style>
  <w:style w:type="paragraph" w:customStyle="1" w:styleId="18">
    <w:name w:val="Основной текст1"/>
    <w:basedOn w:val="a"/>
    <w:link w:val="aff5"/>
    <w:rsid w:val="00D816C3"/>
    <w:pPr>
      <w:shd w:val="clear" w:color="auto" w:fill="FFFFFF"/>
      <w:spacing w:line="288" w:lineRule="exact"/>
      <w:jc w:val="center"/>
    </w:pPr>
    <w:rPr>
      <w:rFonts w:eastAsia="Times New Roman"/>
      <w:sz w:val="21"/>
    </w:rPr>
  </w:style>
  <w:style w:type="character" w:customStyle="1" w:styleId="36">
    <w:name w:val="Основной текст (3)_"/>
    <w:link w:val="37"/>
    <w:locked/>
    <w:rsid w:val="00D816C3"/>
    <w:rPr>
      <w:rFonts w:eastAsia="Times New Roman"/>
      <w:sz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D816C3"/>
    <w:pPr>
      <w:shd w:val="clear" w:color="auto" w:fill="FFFFFF"/>
      <w:spacing w:line="240" w:lineRule="atLeast"/>
      <w:jc w:val="right"/>
    </w:pPr>
    <w:rPr>
      <w:rFonts w:eastAsia="Times New Roman"/>
      <w:sz w:val="23"/>
    </w:rPr>
  </w:style>
  <w:style w:type="character" w:customStyle="1" w:styleId="29">
    <w:name w:val="Подпись к таблице (2)_"/>
    <w:link w:val="2a"/>
    <w:uiPriority w:val="99"/>
    <w:locked/>
    <w:rsid w:val="00D816C3"/>
    <w:rPr>
      <w:rFonts w:eastAsia="Times New Roman"/>
      <w:sz w:val="21"/>
      <w:shd w:val="clear" w:color="auto" w:fill="FFFFFF"/>
    </w:rPr>
  </w:style>
  <w:style w:type="paragraph" w:customStyle="1" w:styleId="2a">
    <w:name w:val="Подпись к таблице (2)"/>
    <w:basedOn w:val="a"/>
    <w:link w:val="29"/>
    <w:uiPriority w:val="99"/>
    <w:rsid w:val="00D816C3"/>
    <w:pPr>
      <w:shd w:val="clear" w:color="auto" w:fill="FFFFFF"/>
      <w:spacing w:line="240" w:lineRule="atLeast"/>
    </w:pPr>
    <w:rPr>
      <w:rFonts w:eastAsia="Times New Roman"/>
      <w:sz w:val="21"/>
    </w:rPr>
  </w:style>
  <w:style w:type="character" w:customStyle="1" w:styleId="FontStyle33">
    <w:name w:val="Font Style33"/>
    <w:uiPriority w:val="99"/>
    <w:rsid w:val="00D816C3"/>
    <w:rPr>
      <w:rFonts w:ascii="Times New Roman" w:hAnsi="Times New Roman"/>
      <w:b/>
      <w:sz w:val="22"/>
    </w:rPr>
  </w:style>
  <w:style w:type="character" w:customStyle="1" w:styleId="FontStyle31">
    <w:name w:val="Font Style31"/>
    <w:uiPriority w:val="99"/>
    <w:rsid w:val="00D816C3"/>
    <w:rPr>
      <w:rFonts w:ascii="Times New Roman" w:hAnsi="Times New Roman"/>
      <w:sz w:val="22"/>
    </w:rPr>
  </w:style>
  <w:style w:type="character" w:customStyle="1" w:styleId="s1">
    <w:name w:val="s1"/>
    <w:uiPriority w:val="99"/>
    <w:rsid w:val="00D816C3"/>
  </w:style>
  <w:style w:type="character" w:customStyle="1" w:styleId="42">
    <w:name w:val="Основной текст (4)_"/>
    <w:link w:val="43"/>
    <w:uiPriority w:val="99"/>
    <w:locked/>
    <w:rsid w:val="00D816C3"/>
    <w:rPr>
      <w:spacing w:val="2"/>
      <w:sz w:val="25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D816C3"/>
    <w:pPr>
      <w:shd w:val="clear" w:color="auto" w:fill="FFFFFF"/>
      <w:spacing w:before="240" w:line="322" w:lineRule="exact"/>
      <w:ind w:firstLine="720"/>
      <w:jc w:val="both"/>
    </w:pPr>
    <w:rPr>
      <w:spacing w:val="2"/>
      <w:sz w:val="25"/>
    </w:rPr>
  </w:style>
  <w:style w:type="paragraph" w:customStyle="1" w:styleId="38">
    <w:name w:val="Абзац списка3"/>
    <w:basedOn w:val="a"/>
    <w:uiPriority w:val="99"/>
    <w:rsid w:val="00D816C3"/>
    <w:pPr>
      <w:widowControl w:val="0"/>
      <w:suppressAutoHyphens/>
      <w:spacing w:line="240" w:lineRule="auto"/>
      <w:ind w:left="720"/>
    </w:pPr>
    <w:rPr>
      <w:rFonts w:eastAsia="DejaVu Sans" w:cs="Lohit Hindi"/>
      <w:color w:val="auto"/>
      <w:kern w:val="1"/>
      <w:lang w:eastAsia="hi-IN" w:bidi="hi-IN"/>
    </w:rPr>
  </w:style>
  <w:style w:type="paragraph" w:customStyle="1" w:styleId="2b">
    <w:name w:val="Без интервала2"/>
    <w:uiPriority w:val="99"/>
    <w:rsid w:val="00D816C3"/>
    <w:pPr>
      <w:spacing w:line="240" w:lineRule="auto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customStyle="1" w:styleId="FORMATTEXT">
    <w:name w:val=".FORMATTEXT"/>
    <w:uiPriority w:val="99"/>
    <w:rsid w:val="00D816C3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color w:val="auto"/>
      <w:lang w:eastAsia="ru-RU"/>
    </w:rPr>
  </w:style>
  <w:style w:type="character" w:customStyle="1" w:styleId="c2">
    <w:name w:val="c2"/>
    <w:uiPriority w:val="99"/>
    <w:rsid w:val="00D816C3"/>
  </w:style>
  <w:style w:type="character" w:customStyle="1" w:styleId="aff6">
    <w:name w:val="Подпись к таблице_"/>
    <w:uiPriority w:val="99"/>
    <w:rsid w:val="00D816C3"/>
    <w:rPr>
      <w:rFonts w:ascii="Times New Roman" w:hAnsi="Times New Roman"/>
      <w:spacing w:val="0"/>
      <w:sz w:val="20"/>
    </w:rPr>
  </w:style>
  <w:style w:type="character" w:customStyle="1" w:styleId="101">
    <w:name w:val="Подпись к таблице + 10"/>
    <w:aliases w:val="5 pt,Не полужирный"/>
    <w:uiPriority w:val="99"/>
    <w:rsid w:val="00D816C3"/>
    <w:rPr>
      <w:rFonts w:ascii="Times New Roman" w:hAnsi="Times New Roman"/>
      <w:b/>
      <w:spacing w:val="0"/>
      <w:sz w:val="21"/>
    </w:rPr>
  </w:style>
  <w:style w:type="character" w:customStyle="1" w:styleId="aff7">
    <w:name w:val="Подпись к таблице"/>
    <w:uiPriority w:val="99"/>
    <w:rsid w:val="00D816C3"/>
    <w:rPr>
      <w:rFonts w:ascii="Times New Roman" w:hAnsi="Times New Roman"/>
      <w:spacing w:val="0"/>
      <w:sz w:val="20"/>
      <w:u w:val="single"/>
    </w:rPr>
  </w:style>
  <w:style w:type="paragraph" w:customStyle="1" w:styleId="2c">
    <w:name w:val="Знак2 Знак Знак Знак Знак Знак Знак Знак Знак Знак"/>
    <w:basedOn w:val="a"/>
    <w:uiPriority w:val="99"/>
    <w:rsid w:val="00D816C3"/>
    <w:pPr>
      <w:spacing w:after="160" w:line="240" w:lineRule="exact"/>
    </w:pPr>
    <w:rPr>
      <w:rFonts w:ascii="Verdana" w:eastAsia="Times New Roman" w:hAnsi="Verdana"/>
      <w:color w:val="auto"/>
      <w:sz w:val="20"/>
      <w:szCs w:val="20"/>
      <w:lang w:val="en-US"/>
    </w:rPr>
  </w:style>
  <w:style w:type="paragraph" w:customStyle="1" w:styleId="ConsPlusNormal">
    <w:name w:val="ConsPlusNormal"/>
    <w:uiPriority w:val="99"/>
    <w:rsid w:val="00D816C3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Heading">
    <w:name w:val="Heading"/>
    <w:uiPriority w:val="99"/>
    <w:rsid w:val="00D816C3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color w:val="auto"/>
      <w:sz w:val="22"/>
      <w:szCs w:val="22"/>
      <w:lang w:eastAsia="ru-RU"/>
    </w:rPr>
  </w:style>
  <w:style w:type="paragraph" w:customStyle="1" w:styleId="310">
    <w:name w:val="Абзац списка31"/>
    <w:basedOn w:val="a"/>
    <w:uiPriority w:val="99"/>
    <w:rsid w:val="00D816C3"/>
    <w:pPr>
      <w:spacing w:after="200"/>
      <w:ind w:left="720"/>
    </w:pPr>
    <w:rPr>
      <w:rFonts w:ascii="Calibri" w:eastAsia="Times New Roman" w:hAnsi="Calibri" w:cs="Calibri"/>
      <w:color w:val="auto"/>
      <w:sz w:val="22"/>
      <w:szCs w:val="22"/>
      <w:lang w:eastAsia="ru-RU"/>
    </w:rPr>
  </w:style>
  <w:style w:type="character" w:styleId="aff8">
    <w:name w:val="page number"/>
    <w:rsid w:val="00D816C3"/>
    <w:rPr>
      <w:rFonts w:cs="Times New Roman"/>
    </w:rPr>
  </w:style>
  <w:style w:type="paragraph" w:customStyle="1" w:styleId="212">
    <w:name w:val="Без интервала21"/>
    <w:uiPriority w:val="99"/>
    <w:rsid w:val="00D816C3"/>
    <w:pPr>
      <w:spacing w:line="240" w:lineRule="auto"/>
    </w:pPr>
    <w:rPr>
      <w:rFonts w:ascii="Calibri" w:eastAsia="Times New Roman" w:hAnsi="Calibri"/>
      <w:color w:val="auto"/>
      <w:sz w:val="22"/>
      <w:szCs w:val="22"/>
      <w:lang w:eastAsia="ru-RU"/>
    </w:rPr>
  </w:style>
  <w:style w:type="character" w:customStyle="1" w:styleId="1010">
    <w:name w:val="Подпись к таблице + 101"/>
    <w:aliases w:val="5 pt1,Не полужирный1"/>
    <w:uiPriority w:val="99"/>
    <w:rsid w:val="00D816C3"/>
    <w:rPr>
      <w:rFonts w:ascii="Times New Roman" w:hAnsi="Times New Roman"/>
      <w:b/>
      <w:spacing w:val="0"/>
      <w:sz w:val="21"/>
    </w:rPr>
  </w:style>
  <w:style w:type="paragraph" w:customStyle="1" w:styleId="44">
    <w:name w:val="Абзац списка4"/>
    <w:basedOn w:val="a"/>
    <w:uiPriority w:val="99"/>
    <w:rsid w:val="00D816C3"/>
    <w:pPr>
      <w:widowControl w:val="0"/>
      <w:suppressAutoHyphens/>
      <w:spacing w:line="240" w:lineRule="auto"/>
      <w:ind w:left="720"/>
    </w:pPr>
    <w:rPr>
      <w:rFonts w:eastAsia="DejaVu Sans" w:cs="Lohit Hindi"/>
      <w:color w:val="auto"/>
      <w:kern w:val="1"/>
      <w:lang w:eastAsia="hi-IN" w:bidi="hi-IN"/>
    </w:rPr>
  </w:style>
  <w:style w:type="paragraph" w:customStyle="1" w:styleId="39">
    <w:name w:val="Без интервала3"/>
    <w:uiPriority w:val="99"/>
    <w:rsid w:val="00D816C3"/>
    <w:pPr>
      <w:spacing w:line="240" w:lineRule="auto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customStyle="1" w:styleId="aff9">
    <w:name w:val="."/>
    <w:uiPriority w:val="99"/>
    <w:rsid w:val="00D816C3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color w:val="auto"/>
      <w:lang w:eastAsia="ru-RU"/>
    </w:rPr>
  </w:style>
  <w:style w:type="paragraph" w:customStyle="1" w:styleId="60">
    <w:name w:val="Основной текст6"/>
    <w:basedOn w:val="a"/>
    <w:uiPriority w:val="99"/>
    <w:rsid w:val="00D816C3"/>
    <w:pPr>
      <w:widowControl w:val="0"/>
      <w:shd w:val="clear" w:color="auto" w:fill="FFFFFF"/>
      <w:spacing w:before="240" w:line="274" w:lineRule="exact"/>
      <w:ind w:hanging="360"/>
      <w:jc w:val="both"/>
    </w:pPr>
    <w:rPr>
      <w:rFonts w:eastAsia="Times New Roman"/>
      <w:color w:val="auto"/>
      <w:sz w:val="23"/>
      <w:szCs w:val="23"/>
    </w:rPr>
  </w:style>
  <w:style w:type="character" w:customStyle="1" w:styleId="170">
    <w:name w:val="Знак Знак17"/>
    <w:uiPriority w:val="99"/>
    <w:locked/>
    <w:rsid w:val="00D816C3"/>
    <w:rPr>
      <w:b/>
      <w:sz w:val="24"/>
      <w:lang w:eastAsia="ru-RU"/>
    </w:rPr>
  </w:style>
  <w:style w:type="character" w:customStyle="1" w:styleId="160">
    <w:name w:val="Знак Знак16"/>
    <w:uiPriority w:val="99"/>
    <w:locked/>
    <w:rsid w:val="00D816C3"/>
    <w:rPr>
      <w:rFonts w:ascii="Arial" w:hAnsi="Arial"/>
      <w:b/>
      <w:i/>
      <w:sz w:val="28"/>
      <w:lang w:eastAsia="ru-RU"/>
    </w:rPr>
  </w:style>
  <w:style w:type="character" w:customStyle="1" w:styleId="150">
    <w:name w:val="Знак Знак15"/>
    <w:uiPriority w:val="99"/>
    <w:locked/>
    <w:rsid w:val="00D816C3"/>
    <w:rPr>
      <w:b/>
      <w:sz w:val="24"/>
      <w:lang w:eastAsia="ru-RU"/>
    </w:rPr>
  </w:style>
  <w:style w:type="character" w:customStyle="1" w:styleId="140">
    <w:name w:val="Знак Знак14"/>
    <w:uiPriority w:val="99"/>
    <w:locked/>
    <w:rsid w:val="00D816C3"/>
    <w:rPr>
      <w:b/>
      <w:sz w:val="28"/>
      <w:lang w:eastAsia="ru-RU"/>
    </w:rPr>
  </w:style>
  <w:style w:type="character" w:customStyle="1" w:styleId="130">
    <w:name w:val="Знак Знак13"/>
    <w:uiPriority w:val="99"/>
    <w:locked/>
    <w:rsid w:val="00D816C3"/>
    <w:rPr>
      <w:sz w:val="24"/>
    </w:rPr>
  </w:style>
  <w:style w:type="character" w:customStyle="1" w:styleId="120">
    <w:name w:val="Знак Знак12"/>
    <w:uiPriority w:val="99"/>
    <w:locked/>
    <w:rsid w:val="00D816C3"/>
    <w:rPr>
      <w:rFonts w:ascii="MS Mincho" w:eastAsia="MS Mincho"/>
      <w:lang w:eastAsia="ja-JP"/>
    </w:rPr>
  </w:style>
  <w:style w:type="character" w:customStyle="1" w:styleId="112">
    <w:name w:val="Знак Знак11"/>
    <w:uiPriority w:val="99"/>
    <w:locked/>
    <w:rsid w:val="00D816C3"/>
    <w:rPr>
      <w:sz w:val="24"/>
      <w:lang w:eastAsia="ru-RU"/>
    </w:rPr>
  </w:style>
  <w:style w:type="character" w:customStyle="1" w:styleId="8">
    <w:name w:val="Знак Знак8"/>
    <w:uiPriority w:val="99"/>
    <w:locked/>
    <w:rsid w:val="00D816C3"/>
    <w:rPr>
      <w:sz w:val="24"/>
      <w:lang w:eastAsia="ru-RU"/>
    </w:rPr>
  </w:style>
  <w:style w:type="character" w:customStyle="1" w:styleId="7">
    <w:name w:val="Знак Знак7"/>
    <w:uiPriority w:val="99"/>
    <w:locked/>
    <w:rsid w:val="00D816C3"/>
    <w:rPr>
      <w:sz w:val="24"/>
    </w:rPr>
  </w:style>
  <w:style w:type="character" w:customStyle="1" w:styleId="5">
    <w:name w:val="Знак Знак5"/>
    <w:uiPriority w:val="99"/>
    <w:locked/>
    <w:rsid w:val="00D816C3"/>
    <w:rPr>
      <w:sz w:val="16"/>
      <w:lang w:eastAsia="ru-RU"/>
    </w:rPr>
  </w:style>
  <w:style w:type="paragraph" w:customStyle="1" w:styleId="ConsPlusNonformat">
    <w:name w:val="ConsPlusNonformat"/>
    <w:uiPriority w:val="99"/>
    <w:rsid w:val="00D816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affa">
    <w:name w:val="Оглавление"/>
    <w:uiPriority w:val="99"/>
    <w:rsid w:val="00D816C3"/>
    <w:rPr>
      <w:rFonts w:ascii="Batang" w:eastAsia="Batang" w:hAnsi="Batang"/>
      <w:color w:val="000000"/>
      <w:spacing w:val="3"/>
      <w:w w:val="100"/>
      <w:position w:val="0"/>
      <w:sz w:val="19"/>
      <w:u w:val="none"/>
      <w:effect w:val="none"/>
      <w:lang w:val="ru-RU"/>
    </w:rPr>
  </w:style>
  <w:style w:type="character" w:customStyle="1" w:styleId="8pt">
    <w:name w:val="Основной текст + 8 pt"/>
    <w:aliases w:val="Интервал 0 pt"/>
    <w:uiPriority w:val="99"/>
    <w:rsid w:val="00D816C3"/>
    <w:rPr>
      <w:rFonts w:ascii="Batang" w:eastAsia="Batang" w:hAnsi="Batang"/>
      <w:b/>
      <w:color w:val="000000"/>
      <w:spacing w:val="3"/>
      <w:w w:val="100"/>
      <w:position w:val="0"/>
      <w:sz w:val="19"/>
      <w:u w:val="none"/>
      <w:effect w:val="none"/>
      <w:lang w:val="ru-RU"/>
    </w:rPr>
  </w:style>
  <w:style w:type="character" w:customStyle="1" w:styleId="212pt">
    <w:name w:val="Основной текст (2) + 12 pt"/>
    <w:uiPriority w:val="99"/>
    <w:rsid w:val="00D816C3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2d">
    <w:name w:val="Оглавление (2)_"/>
    <w:uiPriority w:val="99"/>
    <w:rsid w:val="00D816C3"/>
    <w:rPr>
      <w:rFonts w:ascii="Batang" w:eastAsia="Batang" w:hAnsi="Batang"/>
      <w:b/>
      <w:sz w:val="19"/>
      <w:u w:val="none"/>
      <w:effect w:val="none"/>
    </w:rPr>
  </w:style>
  <w:style w:type="character" w:customStyle="1" w:styleId="2e">
    <w:name w:val="Оглавление (2)"/>
    <w:uiPriority w:val="99"/>
    <w:rsid w:val="00D816C3"/>
    <w:rPr>
      <w:rFonts w:ascii="Batang" w:eastAsia="Batang" w:hAnsi="Batang"/>
      <w:b/>
      <w:color w:val="000000"/>
      <w:spacing w:val="0"/>
      <w:w w:val="100"/>
      <w:position w:val="0"/>
      <w:sz w:val="19"/>
      <w:u w:val="none"/>
      <w:effect w:val="none"/>
      <w:lang w:val="ru-RU"/>
    </w:rPr>
  </w:style>
  <w:style w:type="character" w:customStyle="1" w:styleId="nobr">
    <w:name w:val="nobr"/>
    <w:uiPriority w:val="99"/>
    <w:rsid w:val="00D816C3"/>
  </w:style>
  <w:style w:type="character" w:customStyle="1" w:styleId="NormalWebChar">
    <w:name w:val="Normal (Web) Char"/>
    <w:uiPriority w:val="99"/>
    <w:locked/>
    <w:rsid w:val="00D816C3"/>
    <w:rPr>
      <w:rFonts w:ascii="Times New Roman" w:hAnsi="Times New Roman"/>
      <w:sz w:val="24"/>
      <w:lang w:eastAsia="ru-RU"/>
    </w:rPr>
  </w:style>
  <w:style w:type="paragraph" w:customStyle="1" w:styleId="msonormalcxsplast">
    <w:name w:val="msonormalcxsplast"/>
    <w:basedOn w:val="a"/>
    <w:uiPriority w:val="99"/>
    <w:rsid w:val="00D816C3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msonormalcxspmiddle">
    <w:name w:val="msonormalcxspmiddle"/>
    <w:basedOn w:val="a"/>
    <w:uiPriority w:val="99"/>
    <w:rsid w:val="00D816C3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8pt1">
    <w:name w:val="Основной текст + 8 pt1"/>
    <w:aliases w:val="Интервал 0 pt1"/>
    <w:uiPriority w:val="99"/>
    <w:rsid w:val="00D816C3"/>
    <w:rPr>
      <w:rFonts w:ascii="Times New Roman" w:hAnsi="Times New Roman"/>
      <w:color w:val="000000"/>
      <w:spacing w:val="10"/>
      <w:w w:val="100"/>
      <w:position w:val="0"/>
      <w:sz w:val="16"/>
      <w:shd w:val="clear" w:color="auto" w:fill="FFFFFF"/>
      <w:lang w:val="ru-RU"/>
    </w:rPr>
  </w:style>
  <w:style w:type="character" w:customStyle="1" w:styleId="80">
    <w:name w:val="Основной текст (8)_"/>
    <w:link w:val="81"/>
    <w:uiPriority w:val="99"/>
    <w:locked/>
    <w:rsid w:val="00D816C3"/>
    <w:rPr>
      <w:b/>
      <w:spacing w:val="2"/>
      <w:shd w:val="clear" w:color="auto" w:fill="FFFFFF"/>
    </w:rPr>
  </w:style>
  <w:style w:type="paragraph" w:customStyle="1" w:styleId="81">
    <w:name w:val="Основной текст (8)"/>
    <w:basedOn w:val="a"/>
    <w:link w:val="80"/>
    <w:uiPriority w:val="99"/>
    <w:rsid w:val="00D816C3"/>
    <w:pPr>
      <w:widowControl w:val="0"/>
      <w:shd w:val="clear" w:color="auto" w:fill="FFFFFF"/>
      <w:spacing w:after="540" w:line="264" w:lineRule="exact"/>
      <w:jc w:val="both"/>
    </w:pPr>
    <w:rPr>
      <w:b/>
      <w:spacing w:val="2"/>
    </w:rPr>
  </w:style>
  <w:style w:type="paragraph" w:customStyle="1" w:styleId="50">
    <w:name w:val="Абзац списка5"/>
    <w:basedOn w:val="a"/>
    <w:uiPriority w:val="99"/>
    <w:rsid w:val="00D816C3"/>
    <w:pPr>
      <w:widowControl w:val="0"/>
      <w:suppressAutoHyphens/>
      <w:spacing w:line="240" w:lineRule="auto"/>
      <w:ind w:left="720"/>
    </w:pPr>
    <w:rPr>
      <w:rFonts w:eastAsia="DejaVu Sans" w:cs="Lohit Hindi"/>
      <w:color w:val="auto"/>
      <w:kern w:val="1"/>
      <w:lang w:eastAsia="hi-IN" w:bidi="hi-IN"/>
    </w:rPr>
  </w:style>
  <w:style w:type="paragraph" w:customStyle="1" w:styleId="45">
    <w:name w:val="Без интервала4"/>
    <w:uiPriority w:val="99"/>
    <w:rsid w:val="00D816C3"/>
    <w:pPr>
      <w:spacing w:line="240" w:lineRule="auto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customStyle="1" w:styleId="61">
    <w:name w:val="Абзац списка6"/>
    <w:basedOn w:val="a"/>
    <w:uiPriority w:val="99"/>
    <w:rsid w:val="00D816C3"/>
    <w:pPr>
      <w:spacing w:line="240" w:lineRule="auto"/>
      <w:ind w:left="720"/>
      <w:contextualSpacing/>
    </w:pPr>
    <w:rPr>
      <w:rFonts w:eastAsia="Calibri"/>
      <w:color w:val="auto"/>
      <w:sz w:val="28"/>
      <w:lang w:eastAsia="ru-RU"/>
    </w:rPr>
  </w:style>
  <w:style w:type="paragraph" w:customStyle="1" w:styleId="affb">
    <w:name w:val="a"/>
    <w:basedOn w:val="a"/>
    <w:uiPriority w:val="99"/>
    <w:rsid w:val="00D816C3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Char">
    <w:name w:val="Char Знак Знак"/>
    <w:basedOn w:val="a"/>
    <w:rsid w:val="00D816C3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color w:val="auto"/>
      <w:sz w:val="20"/>
      <w:szCs w:val="20"/>
      <w:lang w:val="en-GB"/>
    </w:rPr>
  </w:style>
  <w:style w:type="character" w:customStyle="1" w:styleId="affc">
    <w:name w:val="Основной текст + Полужирный;Курсив"/>
    <w:basedOn w:val="aff5"/>
    <w:rsid w:val="00D816C3"/>
    <w:rPr>
      <w:rFonts w:eastAsia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1">
    <w:name w:val="Основной текст5"/>
    <w:basedOn w:val="aff5"/>
    <w:rsid w:val="00D816C3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70">
    <w:name w:val="Основной текст7"/>
    <w:basedOn w:val="a"/>
    <w:rsid w:val="00D816C3"/>
    <w:pPr>
      <w:widowControl w:val="0"/>
      <w:shd w:val="clear" w:color="auto" w:fill="FFFFFF"/>
      <w:spacing w:before="6780" w:after="60" w:line="0" w:lineRule="atLeast"/>
      <w:ind w:hanging="380"/>
      <w:jc w:val="center"/>
    </w:pPr>
    <w:rPr>
      <w:rFonts w:asciiTheme="minorHAnsi" w:hAnsiTheme="minorHAnsi" w:cstheme="minorBidi"/>
      <w:color w:val="auto"/>
      <w:sz w:val="23"/>
      <w:szCs w:val="23"/>
    </w:rPr>
  </w:style>
  <w:style w:type="character" w:customStyle="1" w:styleId="c13">
    <w:name w:val="c13"/>
    <w:basedOn w:val="a0"/>
    <w:rsid w:val="00D816C3"/>
  </w:style>
  <w:style w:type="character" w:customStyle="1" w:styleId="FontStyle15">
    <w:name w:val="Font Style15"/>
    <w:rsid w:val="00D816C3"/>
    <w:rPr>
      <w:rFonts w:ascii="Times New Roman" w:hAnsi="Times New Roman" w:cs="Times New Roman"/>
      <w:sz w:val="22"/>
      <w:szCs w:val="22"/>
    </w:rPr>
  </w:style>
  <w:style w:type="character" w:customStyle="1" w:styleId="FontStyle102">
    <w:name w:val="Font Style102"/>
    <w:rsid w:val="00D816C3"/>
    <w:rPr>
      <w:rFonts w:ascii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D816C3"/>
    <w:pPr>
      <w:widowControl w:val="0"/>
      <w:spacing w:before="27" w:line="240" w:lineRule="auto"/>
      <w:ind w:left="103"/>
    </w:pPr>
    <w:rPr>
      <w:rFonts w:ascii="Century Schoolbook" w:eastAsia="Century Schoolbook" w:hAnsi="Century Schoolbook" w:cs="Century Schoolbook"/>
      <w:color w:val="auto"/>
      <w:sz w:val="22"/>
      <w:szCs w:val="22"/>
      <w:lang w:val="en-US"/>
    </w:rPr>
  </w:style>
  <w:style w:type="paragraph" w:customStyle="1" w:styleId="Style11">
    <w:name w:val="Style11"/>
    <w:basedOn w:val="a"/>
    <w:uiPriority w:val="99"/>
    <w:rsid w:val="00D816C3"/>
    <w:pPr>
      <w:widowControl w:val="0"/>
      <w:autoSpaceDE w:val="0"/>
      <w:autoSpaceDN w:val="0"/>
      <w:adjustRightInd w:val="0"/>
      <w:spacing w:line="278" w:lineRule="exact"/>
    </w:pPr>
    <w:rPr>
      <w:rFonts w:eastAsia="Times New Roman"/>
      <w:color w:val="auto"/>
      <w:lang w:eastAsia="ru-RU"/>
    </w:rPr>
  </w:style>
  <w:style w:type="character" w:customStyle="1" w:styleId="FontStyle21">
    <w:name w:val="Font Style21"/>
    <w:uiPriority w:val="99"/>
    <w:rsid w:val="00D816C3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D816C3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="Times New Roman"/>
      <w:color w:val="auto"/>
      <w:lang w:eastAsia="ru-RU"/>
    </w:rPr>
  </w:style>
  <w:style w:type="character" w:customStyle="1" w:styleId="FontStyle22">
    <w:name w:val="Font Style22"/>
    <w:uiPriority w:val="99"/>
    <w:rsid w:val="00D816C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a"/>
    <w:uiPriority w:val="99"/>
    <w:rsid w:val="00D816C3"/>
    <w:pPr>
      <w:widowControl w:val="0"/>
      <w:autoSpaceDE w:val="0"/>
      <w:autoSpaceDN w:val="0"/>
      <w:adjustRightInd w:val="0"/>
      <w:spacing w:line="278" w:lineRule="exact"/>
      <w:ind w:firstLine="168"/>
    </w:pPr>
    <w:rPr>
      <w:rFonts w:eastAsia="Times New Roman"/>
      <w:color w:val="auto"/>
      <w:lang w:eastAsia="ru-RU"/>
    </w:rPr>
  </w:style>
  <w:style w:type="paragraph" w:customStyle="1" w:styleId="Style2">
    <w:name w:val="Style2"/>
    <w:basedOn w:val="a"/>
    <w:uiPriority w:val="99"/>
    <w:rsid w:val="00D816C3"/>
    <w:pPr>
      <w:widowControl w:val="0"/>
      <w:autoSpaceDE w:val="0"/>
      <w:autoSpaceDN w:val="0"/>
      <w:adjustRightInd w:val="0"/>
      <w:spacing w:line="280" w:lineRule="exact"/>
    </w:pPr>
    <w:rPr>
      <w:rFonts w:eastAsia="Times New Roman"/>
      <w:color w:val="auto"/>
      <w:lang w:eastAsia="ru-RU"/>
    </w:rPr>
  </w:style>
  <w:style w:type="paragraph" w:styleId="2">
    <w:name w:val="List Number 2"/>
    <w:basedOn w:val="a"/>
    <w:rsid w:val="00F74E16"/>
    <w:pPr>
      <w:widowControl w:val="0"/>
      <w:numPr>
        <w:numId w:val="39"/>
      </w:numPr>
      <w:autoSpaceDE w:val="0"/>
      <w:autoSpaceDN w:val="0"/>
      <w:adjustRightInd w:val="0"/>
      <w:spacing w:line="240" w:lineRule="auto"/>
    </w:pPr>
    <w:rPr>
      <w:rFonts w:eastAsia="Times New Roman"/>
      <w:color w:val="auto"/>
      <w:sz w:val="20"/>
      <w:szCs w:val="20"/>
      <w:lang w:eastAsia="ru-RU"/>
    </w:rPr>
  </w:style>
  <w:style w:type="paragraph" w:styleId="affd">
    <w:name w:val="TOC Heading"/>
    <w:basedOn w:val="1"/>
    <w:next w:val="a"/>
    <w:uiPriority w:val="39"/>
    <w:semiHidden/>
    <w:unhideWhenUsed/>
    <w:qFormat/>
    <w:rsid w:val="007F651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f">
    <w:name w:val="toc 2"/>
    <w:basedOn w:val="a"/>
    <w:next w:val="a"/>
    <w:autoRedefine/>
    <w:uiPriority w:val="39"/>
    <w:unhideWhenUsed/>
    <w:rsid w:val="007F6517"/>
    <w:pPr>
      <w:spacing w:after="100"/>
      <w:ind w:left="240"/>
    </w:pPr>
  </w:style>
  <w:style w:type="paragraph" w:styleId="3a">
    <w:name w:val="toc 3"/>
    <w:basedOn w:val="a"/>
    <w:next w:val="a"/>
    <w:autoRedefine/>
    <w:uiPriority w:val="39"/>
    <w:unhideWhenUsed/>
    <w:rsid w:val="007F6517"/>
    <w:pPr>
      <w:spacing w:after="100"/>
      <w:ind w:left="480"/>
    </w:pPr>
  </w:style>
  <w:style w:type="character" w:customStyle="1" w:styleId="46">
    <w:name w:val="Основной текст4"/>
    <w:basedOn w:val="aff5"/>
    <w:rsid w:val="003407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e">
    <w:name w:val="Основной текст + Полужирный"/>
    <w:basedOn w:val="aff5"/>
    <w:rsid w:val="00BE1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f0">
    <w:name w:val="Основной текст2"/>
    <w:basedOn w:val="aff5"/>
    <w:rsid w:val="00B241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b">
    <w:name w:val="Основной текст (3) + Не полужирный"/>
    <w:basedOn w:val="36"/>
    <w:rsid w:val="00B241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base.garant.ru/70581476/" TargetMode="External"/><Relationship Id="rId20" Type="http://schemas.openxmlformats.org/officeDocument/2006/relationships/hyperlink" Target="http://www.prosv.ru/" TargetMode="External"/><Relationship Id="rId21" Type="http://schemas.openxmlformats.org/officeDocument/2006/relationships/hyperlink" Target="http://www.prosv.ru/" TargetMode="External"/><Relationship Id="rId22" Type="http://schemas.openxmlformats.org/officeDocument/2006/relationships/hyperlink" Target="http://www.prosv.ru/" TargetMode="External"/><Relationship Id="rId23" Type="http://schemas.openxmlformats.org/officeDocument/2006/relationships/hyperlink" Target="http://www.prosv.ru/" TargetMode="External"/><Relationship Id="rId24" Type="http://schemas.openxmlformats.org/officeDocument/2006/relationships/hyperlink" Target="http://www.prosv.ru/" TargetMode="External"/><Relationship Id="rId25" Type="http://schemas.openxmlformats.org/officeDocument/2006/relationships/hyperlink" Target="http://www.prosv.ru/" TargetMode="External"/><Relationship Id="rId26" Type="http://schemas.openxmlformats.org/officeDocument/2006/relationships/hyperlink" Target="http://www.prosv.ru/" TargetMode="External"/><Relationship Id="rId27" Type="http://schemas.openxmlformats.org/officeDocument/2006/relationships/hyperlink" Target="http://www.prosv.ru/" TargetMode="External"/><Relationship Id="rId28" Type="http://schemas.openxmlformats.org/officeDocument/2006/relationships/hyperlink" Target="http://www.prosv.ru/" TargetMode="Externa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yperlink" Target="http://www.prosv.ru/umk/spotlight/info.aspx?ob_no=10709" TargetMode="External"/><Relationship Id="rId12" Type="http://schemas.openxmlformats.org/officeDocument/2006/relationships/hyperlink" Target="http://www.prosv.ru/umk/spotlight/info.aspx?ob_no=10709" TargetMode="External"/><Relationship Id="rId13" Type="http://schemas.openxmlformats.org/officeDocument/2006/relationships/hyperlink" Target="http://www.prosv.ru/" TargetMode="External"/><Relationship Id="rId14" Type="http://schemas.openxmlformats.org/officeDocument/2006/relationships/hyperlink" Target="http://www.prosv.ru/" TargetMode="External"/><Relationship Id="rId15" Type="http://schemas.openxmlformats.org/officeDocument/2006/relationships/hyperlink" Target="http://www.prosv.ru/umk/spotlight/info.aspx?ob_no=10709" TargetMode="External"/><Relationship Id="rId16" Type="http://schemas.openxmlformats.org/officeDocument/2006/relationships/hyperlink" Target="http://www.prosv.ru/" TargetMode="External"/><Relationship Id="rId17" Type="http://schemas.openxmlformats.org/officeDocument/2006/relationships/hyperlink" Target="http://www.prosv.ru/umk/spotlight/info.aspx?ob_no=10709" TargetMode="External"/><Relationship Id="rId18" Type="http://schemas.openxmlformats.org/officeDocument/2006/relationships/hyperlink" Target="http://www.prosv.ru/" TargetMode="External"/><Relationship Id="rId19" Type="http://schemas.openxmlformats.org/officeDocument/2006/relationships/hyperlink" Target="http://www.prosv.ru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9A1D72B-DCE6-4C47-813D-5645C95F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</Pages>
  <Words>14481</Words>
  <Characters>82544</Characters>
  <Application>Microsoft Macintosh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 Microsoft Office</cp:lastModifiedBy>
  <cp:revision>2</cp:revision>
  <cp:lastPrinted>2019-04-19T07:26:00Z</cp:lastPrinted>
  <dcterms:created xsi:type="dcterms:W3CDTF">2019-04-20T20:56:00Z</dcterms:created>
  <dcterms:modified xsi:type="dcterms:W3CDTF">2019-04-20T20:56:00Z</dcterms:modified>
</cp:coreProperties>
</file>